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9DF" w:rsidRDefault="0071768C">
      <w:pPr>
        <w:jc w:val="center"/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5.7pt;margin-top:7.7pt;width:1in;height:64.8pt;z-index:251658240" o:allowincell="f" stroked="f">
            <v:textbox>
              <w:txbxContent>
                <w:p w:rsidR="003C342D" w:rsidRDefault="003C342D">
                  <w:r>
                    <w:rPr>
                      <w:noProof/>
                    </w:rPr>
                    <w:drawing>
                      <wp:inline distT="0" distB="0" distL="0" distR="0">
                        <wp:extent cx="752475" cy="676275"/>
                        <wp:effectExtent l="19050" t="0" r="952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C342D" w:rsidRDefault="003C342D"/>
              </w:txbxContent>
            </v:textbox>
          </v:shape>
        </w:pict>
      </w:r>
      <w:r w:rsidR="002759DF">
        <w:rPr>
          <w:sz w:val="28"/>
          <w:szCs w:val="28"/>
        </w:rPr>
        <w:t xml:space="preserve">                 </w:t>
      </w:r>
    </w:p>
    <w:p w:rsidR="002759DF" w:rsidRDefault="002759DF">
      <w:pPr>
        <w:ind w:firstLine="567"/>
        <w:jc w:val="both"/>
        <w:rPr>
          <w:rFonts w:ascii="Arial Cyr Chuv" w:hAnsi="Arial Cyr Chuv" w:cs="Arial Cyr Chuv"/>
          <w:sz w:val="24"/>
          <w:szCs w:val="24"/>
        </w:rPr>
      </w:pPr>
      <w:r>
        <w:rPr>
          <w:rFonts w:ascii="Arial Cyr Chuv" w:hAnsi="Arial Cyr Chuv" w:cs="Arial Cyr Chuv"/>
          <w:sz w:val="24"/>
          <w:szCs w:val="24"/>
        </w:rPr>
        <w:t xml:space="preserve"> Ч</w:t>
      </w:r>
      <w:r w:rsidR="001356C1">
        <w:rPr>
          <w:rFonts w:ascii="Arial" w:hAnsi="Arial" w:cs="Arial"/>
          <w:sz w:val="24"/>
          <w:szCs w:val="24"/>
        </w:rPr>
        <w:t>у</w:t>
      </w:r>
      <w:r>
        <w:rPr>
          <w:rFonts w:ascii="Arial Cyr Chuv" w:hAnsi="Arial Cyr Chuv" w:cs="Arial Cyr Chuv"/>
          <w:sz w:val="24"/>
          <w:szCs w:val="24"/>
        </w:rPr>
        <w:t xml:space="preserve">ваш </w:t>
      </w:r>
      <w:proofErr w:type="spellStart"/>
      <w:r>
        <w:rPr>
          <w:rFonts w:ascii="Arial Cyr Chuv" w:hAnsi="Arial Cyr Chuv" w:cs="Arial Cyr Chuv"/>
          <w:sz w:val="24"/>
          <w:szCs w:val="24"/>
        </w:rPr>
        <w:t>Республикин</w:t>
      </w:r>
      <w:proofErr w:type="spellEnd"/>
      <w:r>
        <w:rPr>
          <w:rFonts w:ascii="Arial Cyr Chuv" w:hAnsi="Arial Cyr Chuv" w:cs="Arial Cyr Chuv"/>
          <w:sz w:val="24"/>
          <w:szCs w:val="24"/>
        </w:rPr>
        <w:t xml:space="preserve">                                                         Администрация </w:t>
      </w:r>
    </w:p>
    <w:p w:rsidR="002759DF" w:rsidRDefault="002759DF">
      <w:pPr>
        <w:ind w:firstLine="567"/>
        <w:jc w:val="both"/>
        <w:rPr>
          <w:rFonts w:ascii="Arial Cyr Chuv" w:hAnsi="Arial Cyr Chuv" w:cs="Arial Cyr Chuv"/>
          <w:sz w:val="24"/>
          <w:szCs w:val="24"/>
        </w:rPr>
      </w:pPr>
      <w:r>
        <w:rPr>
          <w:rFonts w:ascii="Arial Cyr Chuv" w:hAnsi="Arial Cyr Chuv" w:cs="Arial Cyr Chuv"/>
          <w:sz w:val="24"/>
          <w:szCs w:val="24"/>
        </w:rPr>
        <w:t xml:space="preserve"> </w:t>
      </w:r>
      <w:proofErr w:type="spellStart"/>
      <w:r>
        <w:rPr>
          <w:rFonts w:ascii="Arial Cyr Chuv" w:hAnsi="Arial Cyr Chuv" w:cs="Arial Cyr Chuv"/>
          <w:sz w:val="24"/>
          <w:szCs w:val="24"/>
        </w:rPr>
        <w:t>П</w:t>
      </w:r>
      <w:r w:rsidR="00AD0C07">
        <w:rPr>
          <w:rFonts w:ascii="Arial" w:hAnsi="Arial" w:cs="Arial"/>
          <w:sz w:val="24"/>
          <w:szCs w:val="24"/>
        </w:rPr>
        <w:t>г</w:t>
      </w:r>
      <w:r>
        <w:rPr>
          <w:rFonts w:ascii="Arial Cyr Chuv" w:hAnsi="Arial Cyr Chuv" w:cs="Arial Cyr Chuv"/>
          <w:sz w:val="24"/>
          <w:szCs w:val="24"/>
        </w:rPr>
        <w:t>рачкав</w:t>
      </w:r>
      <w:proofErr w:type="spellEnd"/>
      <w:r>
        <w:rPr>
          <w:rFonts w:ascii="Arial Cyr Chuv" w:hAnsi="Arial Cyr Chuv" w:cs="Arial Cyr Chuv"/>
          <w:sz w:val="24"/>
          <w:szCs w:val="24"/>
        </w:rPr>
        <w:t xml:space="preserve"> </w:t>
      </w:r>
      <w:proofErr w:type="spellStart"/>
      <w:r>
        <w:rPr>
          <w:rFonts w:ascii="Arial Cyr Chuv" w:hAnsi="Arial Cyr Chuv" w:cs="Arial Cyr Chuv"/>
          <w:sz w:val="24"/>
          <w:szCs w:val="24"/>
        </w:rPr>
        <w:t>район</w:t>
      </w:r>
      <w:r w:rsidR="00AD0C07">
        <w:rPr>
          <w:rFonts w:ascii="Arial" w:hAnsi="Arial" w:cs="Arial"/>
          <w:sz w:val="24"/>
          <w:szCs w:val="24"/>
        </w:rPr>
        <w:t>ĕ</w:t>
      </w:r>
      <w:r>
        <w:rPr>
          <w:rFonts w:ascii="Arial Cyr Chuv" w:hAnsi="Arial Cyr Chuv" w:cs="Arial Cyr Chuv"/>
          <w:sz w:val="24"/>
          <w:szCs w:val="24"/>
        </w:rPr>
        <w:t>нчи</w:t>
      </w:r>
      <w:proofErr w:type="spellEnd"/>
      <w:r>
        <w:rPr>
          <w:rFonts w:ascii="Arial Cyr Chuv" w:hAnsi="Arial Cyr Chuv" w:cs="Arial Cyr Chuv"/>
          <w:sz w:val="24"/>
          <w:szCs w:val="24"/>
        </w:rPr>
        <w:t xml:space="preserve">                                                      Порецкого района</w:t>
      </w:r>
    </w:p>
    <w:p w:rsidR="002759DF" w:rsidRDefault="002759DF">
      <w:pPr>
        <w:ind w:firstLine="567"/>
        <w:jc w:val="both"/>
        <w:rPr>
          <w:rFonts w:ascii="Arial Cyr Chuv" w:hAnsi="Arial Cyr Chuv" w:cs="Arial Cyr Chuv"/>
          <w:sz w:val="24"/>
          <w:szCs w:val="24"/>
        </w:rPr>
      </w:pPr>
      <w:r>
        <w:rPr>
          <w:rFonts w:ascii="Arial Cyr Chuv" w:hAnsi="Arial Cyr Chuv" w:cs="Arial Cyr Chuv"/>
          <w:sz w:val="24"/>
          <w:szCs w:val="24"/>
        </w:rPr>
        <w:t xml:space="preserve">     </w:t>
      </w:r>
      <w:proofErr w:type="spellStart"/>
      <w:r>
        <w:rPr>
          <w:rFonts w:ascii="Arial Cyr Chuv" w:hAnsi="Arial Cyr Chuv" w:cs="Arial Cyr Chuv"/>
          <w:sz w:val="24"/>
          <w:szCs w:val="24"/>
        </w:rPr>
        <w:t>администраций</w:t>
      </w:r>
      <w:r w:rsidR="00AD0C07">
        <w:rPr>
          <w:rFonts w:ascii="Arial" w:hAnsi="Arial" w:cs="Arial"/>
          <w:sz w:val="24"/>
          <w:szCs w:val="24"/>
        </w:rPr>
        <w:t>ĕ</w:t>
      </w:r>
      <w:proofErr w:type="spellEnd"/>
      <w:r>
        <w:rPr>
          <w:rFonts w:ascii="Arial Cyr Chuv" w:hAnsi="Arial Cyr Chuv" w:cs="Arial Cyr Chuv"/>
          <w:sz w:val="24"/>
          <w:szCs w:val="24"/>
        </w:rPr>
        <w:t xml:space="preserve">                                                   Чувашской Республики</w:t>
      </w:r>
    </w:p>
    <w:p w:rsidR="002759DF" w:rsidRDefault="002759DF">
      <w:pPr>
        <w:ind w:firstLine="567"/>
        <w:jc w:val="both"/>
        <w:rPr>
          <w:sz w:val="24"/>
          <w:szCs w:val="24"/>
        </w:rPr>
      </w:pPr>
      <w:r>
        <w:rPr>
          <w:rFonts w:ascii="Arial Cyr Chuv" w:hAnsi="Arial Cyr Chuv" w:cs="Arial Cyr Chuv"/>
          <w:sz w:val="24"/>
          <w:szCs w:val="24"/>
        </w:rPr>
        <w:t xml:space="preserve">          ЙЫШЁНУ                                                            </w:t>
      </w:r>
      <w:r w:rsidR="00942DFD">
        <w:rPr>
          <w:rFonts w:ascii="Arial Cyr Chuv" w:hAnsi="Arial Cyr Chuv" w:cs="Arial Cyr Chuv"/>
          <w:sz w:val="24"/>
          <w:szCs w:val="24"/>
        </w:rPr>
        <w:t xml:space="preserve"> </w:t>
      </w:r>
      <w:r>
        <w:rPr>
          <w:rFonts w:ascii="Arial Cyr Chuv" w:hAnsi="Arial Cyr Chuv" w:cs="Arial Cyr Chuv"/>
          <w:sz w:val="24"/>
          <w:szCs w:val="24"/>
        </w:rPr>
        <w:t xml:space="preserve"> ПОСТАНОВЛЕНИЕ</w:t>
      </w:r>
    </w:p>
    <w:p w:rsidR="002759DF" w:rsidRDefault="002759DF">
      <w:pPr>
        <w:pStyle w:val="11"/>
        <w:keepNext w:val="0"/>
        <w:outlineLvl w:val="0"/>
        <w:rPr>
          <w:sz w:val="20"/>
          <w:szCs w:val="20"/>
        </w:rPr>
      </w:pPr>
    </w:p>
    <w:p w:rsidR="002759DF" w:rsidRDefault="00942DFD" w:rsidP="00942DFD">
      <w:pPr>
        <w:jc w:val="both"/>
        <w:rPr>
          <w:rFonts w:ascii="Arial Cyr Chuv" w:hAnsi="Arial Cyr Chuv" w:cs="Arial Cyr Chuv"/>
          <w:sz w:val="16"/>
          <w:szCs w:val="16"/>
        </w:rPr>
      </w:pPr>
      <w:r>
        <w:rPr>
          <w:sz w:val="24"/>
          <w:szCs w:val="24"/>
        </w:rPr>
        <w:t xml:space="preserve">   </w:t>
      </w:r>
      <w:r w:rsidR="00914BC9">
        <w:rPr>
          <w:sz w:val="24"/>
          <w:szCs w:val="24"/>
        </w:rPr>
        <w:t xml:space="preserve"> </w:t>
      </w:r>
      <w:r w:rsidR="00F54876">
        <w:rPr>
          <w:sz w:val="24"/>
          <w:szCs w:val="24"/>
        </w:rPr>
        <w:t xml:space="preserve">       </w:t>
      </w:r>
      <w:r w:rsidR="00982362">
        <w:rPr>
          <w:sz w:val="24"/>
          <w:szCs w:val="24"/>
        </w:rPr>
        <w:t>1</w:t>
      </w:r>
      <w:r w:rsidR="00B614F3">
        <w:rPr>
          <w:sz w:val="24"/>
          <w:szCs w:val="24"/>
        </w:rPr>
        <w:t>9</w:t>
      </w:r>
      <w:r w:rsidR="00CC625C">
        <w:rPr>
          <w:sz w:val="24"/>
          <w:szCs w:val="24"/>
        </w:rPr>
        <w:t>.</w:t>
      </w:r>
      <w:r w:rsidR="00F12917" w:rsidRPr="0035766C">
        <w:rPr>
          <w:sz w:val="24"/>
          <w:szCs w:val="24"/>
        </w:rPr>
        <w:t>10</w:t>
      </w:r>
      <w:r w:rsidR="00AB4E56">
        <w:rPr>
          <w:sz w:val="24"/>
          <w:szCs w:val="24"/>
        </w:rPr>
        <w:t>.</w:t>
      </w:r>
      <w:r w:rsidR="009B1D56">
        <w:rPr>
          <w:sz w:val="24"/>
          <w:szCs w:val="24"/>
        </w:rPr>
        <w:t>201</w:t>
      </w:r>
      <w:r w:rsidR="00AF223B">
        <w:rPr>
          <w:sz w:val="24"/>
          <w:szCs w:val="24"/>
        </w:rPr>
        <w:t>7</w:t>
      </w:r>
      <w:r w:rsidR="002759DF">
        <w:rPr>
          <w:sz w:val="24"/>
          <w:szCs w:val="24"/>
        </w:rPr>
        <w:t xml:space="preserve">   № </w:t>
      </w:r>
      <w:r w:rsidR="00982362">
        <w:rPr>
          <w:sz w:val="24"/>
          <w:szCs w:val="24"/>
        </w:rPr>
        <w:t>3</w:t>
      </w:r>
      <w:r w:rsidR="00B614F3">
        <w:rPr>
          <w:sz w:val="24"/>
          <w:szCs w:val="24"/>
        </w:rPr>
        <w:t>3</w:t>
      </w:r>
      <w:r w:rsidR="00982362">
        <w:rPr>
          <w:sz w:val="24"/>
          <w:szCs w:val="24"/>
        </w:rPr>
        <w:t>2</w:t>
      </w:r>
      <w:r w:rsidR="00D95438">
        <w:rPr>
          <w:sz w:val="24"/>
          <w:szCs w:val="24"/>
        </w:rPr>
        <w:t xml:space="preserve">  </w:t>
      </w:r>
      <w:r w:rsidR="002759DF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    </w:t>
      </w:r>
      <w:r w:rsidR="00FC0B27">
        <w:rPr>
          <w:sz w:val="24"/>
          <w:szCs w:val="24"/>
        </w:rPr>
        <w:t xml:space="preserve">  </w:t>
      </w:r>
      <w:r w:rsidR="00CE3541">
        <w:rPr>
          <w:sz w:val="24"/>
          <w:szCs w:val="24"/>
        </w:rPr>
        <w:t xml:space="preserve">  </w:t>
      </w:r>
      <w:r w:rsidR="00AB4E56">
        <w:rPr>
          <w:sz w:val="24"/>
          <w:szCs w:val="24"/>
        </w:rPr>
        <w:t xml:space="preserve">  </w:t>
      </w:r>
      <w:r w:rsidR="00B92186">
        <w:rPr>
          <w:sz w:val="24"/>
          <w:szCs w:val="24"/>
        </w:rPr>
        <w:t xml:space="preserve">  </w:t>
      </w:r>
      <w:r w:rsidR="00AB4E56">
        <w:rPr>
          <w:sz w:val="24"/>
          <w:szCs w:val="24"/>
        </w:rPr>
        <w:t xml:space="preserve">   </w:t>
      </w:r>
      <w:r w:rsidR="00F12917">
        <w:rPr>
          <w:sz w:val="24"/>
          <w:szCs w:val="24"/>
        </w:rPr>
        <w:t xml:space="preserve"> </w:t>
      </w:r>
      <w:r w:rsidR="00982362">
        <w:rPr>
          <w:sz w:val="24"/>
          <w:szCs w:val="24"/>
        </w:rPr>
        <w:t>1</w:t>
      </w:r>
      <w:r w:rsidR="00B614F3">
        <w:rPr>
          <w:sz w:val="24"/>
          <w:szCs w:val="24"/>
        </w:rPr>
        <w:t>9</w:t>
      </w:r>
      <w:r w:rsidR="00CC625C">
        <w:rPr>
          <w:sz w:val="24"/>
          <w:szCs w:val="24"/>
        </w:rPr>
        <w:t>.</w:t>
      </w:r>
      <w:r w:rsidR="00F12917" w:rsidRPr="0035766C">
        <w:rPr>
          <w:sz w:val="24"/>
          <w:szCs w:val="24"/>
        </w:rPr>
        <w:t>10</w:t>
      </w:r>
      <w:r w:rsidR="00AB4E56">
        <w:rPr>
          <w:sz w:val="24"/>
          <w:szCs w:val="24"/>
        </w:rPr>
        <w:t>.</w:t>
      </w:r>
      <w:r>
        <w:rPr>
          <w:sz w:val="24"/>
          <w:szCs w:val="24"/>
        </w:rPr>
        <w:t>20</w:t>
      </w:r>
      <w:r w:rsidR="0015671F">
        <w:rPr>
          <w:sz w:val="24"/>
          <w:szCs w:val="24"/>
        </w:rPr>
        <w:t>1</w:t>
      </w:r>
      <w:r w:rsidR="00AF223B">
        <w:rPr>
          <w:sz w:val="24"/>
          <w:szCs w:val="24"/>
        </w:rPr>
        <w:t>7</w:t>
      </w:r>
      <w:r>
        <w:rPr>
          <w:sz w:val="24"/>
          <w:szCs w:val="24"/>
        </w:rPr>
        <w:t xml:space="preserve">   №</w:t>
      </w:r>
      <w:r w:rsidR="00982362">
        <w:rPr>
          <w:sz w:val="24"/>
          <w:szCs w:val="24"/>
        </w:rPr>
        <w:t>3</w:t>
      </w:r>
      <w:r w:rsidR="00B614F3">
        <w:rPr>
          <w:sz w:val="24"/>
          <w:szCs w:val="24"/>
        </w:rPr>
        <w:t>32</w:t>
      </w:r>
    </w:p>
    <w:p w:rsidR="00CE6352" w:rsidRDefault="002759DF">
      <w:pPr>
        <w:ind w:firstLine="709"/>
        <w:jc w:val="both"/>
        <w:rPr>
          <w:rFonts w:ascii="Arial Cyr Chuv" w:hAnsi="Arial Cyr Chuv" w:cs="Arial Cyr Chuv"/>
          <w:sz w:val="24"/>
          <w:szCs w:val="24"/>
        </w:rPr>
      </w:pPr>
      <w:r>
        <w:rPr>
          <w:rFonts w:ascii="Arial Cyr Chuv" w:hAnsi="Arial Cyr Chuv" w:cs="Arial Cyr Chuv"/>
          <w:sz w:val="24"/>
          <w:szCs w:val="24"/>
        </w:rPr>
        <w:t xml:space="preserve">  </w:t>
      </w:r>
    </w:p>
    <w:p w:rsidR="002759DF" w:rsidRDefault="009C1389">
      <w:pPr>
        <w:ind w:firstLine="709"/>
        <w:jc w:val="both"/>
        <w:rPr>
          <w:rFonts w:ascii="Arial Cyr Chuv" w:hAnsi="Arial Cyr Chuv" w:cs="Arial Cyr Chuv"/>
        </w:rPr>
      </w:pPr>
      <w:r>
        <w:rPr>
          <w:rFonts w:ascii="Arial Cyr Chuv" w:hAnsi="Arial Cyr Chuv" w:cs="Arial Cyr Chuv"/>
        </w:rPr>
        <w:t xml:space="preserve">     </w:t>
      </w:r>
      <w:r w:rsidR="00AB4E56">
        <w:rPr>
          <w:rFonts w:ascii="Arial Cyr Chuv" w:hAnsi="Arial Cyr Chuv" w:cs="Arial Cyr Chuv"/>
        </w:rPr>
        <w:t xml:space="preserve">  </w:t>
      </w:r>
      <w:proofErr w:type="spellStart"/>
      <w:r w:rsidR="002759DF">
        <w:rPr>
          <w:rFonts w:ascii="Arial Cyr Chuv" w:hAnsi="Arial Cyr Chuv" w:cs="Arial Cyr Chuv"/>
        </w:rPr>
        <w:t>П</w:t>
      </w:r>
      <w:r w:rsidR="00F138EE">
        <w:rPr>
          <w:rFonts w:ascii="Arial" w:hAnsi="Arial" w:cs="Arial"/>
        </w:rPr>
        <w:t>а</w:t>
      </w:r>
      <w:r w:rsidR="002759DF">
        <w:rPr>
          <w:rFonts w:ascii="Arial Cyr Chuv" w:hAnsi="Arial Cyr Chuv" w:cs="Arial Cyr Chuv"/>
        </w:rPr>
        <w:t>рачкав</w:t>
      </w:r>
      <w:proofErr w:type="spellEnd"/>
      <w:r w:rsidR="002759DF">
        <w:rPr>
          <w:rFonts w:ascii="Arial Cyr Chuv" w:hAnsi="Arial Cyr Chuv" w:cs="Arial Cyr Chuv"/>
        </w:rPr>
        <w:t xml:space="preserve"> </w:t>
      </w:r>
      <w:proofErr w:type="spellStart"/>
      <w:r w:rsidR="002759DF">
        <w:rPr>
          <w:rFonts w:ascii="Arial Cyr Chuv" w:hAnsi="Arial Cyr Chuv" w:cs="Arial Cyr Chuv"/>
        </w:rPr>
        <w:t>сали</w:t>
      </w:r>
      <w:proofErr w:type="spellEnd"/>
      <w:r w:rsidR="002759DF">
        <w:rPr>
          <w:rFonts w:ascii="Arial Cyr Chuv" w:hAnsi="Arial Cyr Chuv" w:cs="Arial Cyr Chuv"/>
        </w:rPr>
        <w:t xml:space="preserve">                                                 </w:t>
      </w:r>
      <w:r w:rsidR="00AB4E56">
        <w:rPr>
          <w:rFonts w:ascii="Arial Cyr Chuv" w:hAnsi="Arial Cyr Chuv" w:cs="Arial Cyr Chuv"/>
        </w:rPr>
        <w:t xml:space="preserve">                            </w:t>
      </w:r>
      <w:r w:rsidR="002759DF">
        <w:rPr>
          <w:rFonts w:ascii="Arial Cyr Chuv" w:hAnsi="Arial Cyr Chuv" w:cs="Arial Cyr Chuv"/>
        </w:rPr>
        <w:t>с</w:t>
      </w:r>
      <w:r w:rsidR="002759DF">
        <w:rPr>
          <w:rFonts w:ascii="Arial" w:hAnsi="Arial" w:cs="Arial"/>
        </w:rPr>
        <w:t>.</w:t>
      </w:r>
      <w:r w:rsidR="002759DF">
        <w:rPr>
          <w:rFonts w:ascii="Arial Cyr Chuv" w:hAnsi="Arial Cyr Chuv" w:cs="Arial Cyr Chuv"/>
        </w:rPr>
        <w:t xml:space="preserve"> Порецкое</w:t>
      </w:r>
    </w:p>
    <w:p w:rsidR="002759DF" w:rsidRDefault="002759DF">
      <w:pPr>
        <w:ind w:firstLine="709"/>
        <w:jc w:val="both"/>
        <w:rPr>
          <w:rFonts w:ascii="Arial Cyr Chuv" w:hAnsi="Arial Cyr Chuv" w:cs="Arial Cyr Chuv"/>
        </w:rPr>
      </w:pPr>
    </w:p>
    <w:p w:rsidR="002759DF" w:rsidRDefault="002759DF">
      <w:pPr>
        <w:ind w:firstLine="709"/>
        <w:jc w:val="both"/>
        <w:rPr>
          <w:rFonts w:ascii="Arial Cyr Chuv" w:hAnsi="Arial Cyr Chuv" w:cs="Arial Cyr Chuv"/>
        </w:rPr>
      </w:pPr>
    </w:p>
    <w:p w:rsidR="002759DF" w:rsidRDefault="0071768C">
      <w:pPr>
        <w:jc w:val="both"/>
        <w:rPr>
          <w:b/>
          <w:bCs/>
          <w:sz w:val="24"/>
          <w:szCs w:val="24"/>
        </w:rPr>
      </w:pPr>
      <w:r>
        <w:rPr>
          <w:noProof/>
        </w:rPr>
        <w:pict>
          <v:shape id="_x0000_s1027" type="#_x0000_t202" style="position:absolute;left:0;text-align:left;margin-left:1.2pt;margin-top:13.25pt;width:233.2pt;height:157.2pt;z-index:251659264" strokecolor="white">
            <v:textbox>
              <w:txbxContent>
                <w:p w:rsidR="003C342D" w:rsidRPr="00CE6352" w:rsidRDefault="003C342D" w:rsidP="00B45BA5">
                  <w:pPr>
                    <w:autoSpaceDE/>
                    <w:autoSpaceDN/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О внесении изменений в постановление  администрации Порецкого района от 17.02.2014 № 54 «Об утверждении муниципальной программы Порецкого района Чувашской Республики «Развитие жилищного строительства и сферы жилищно-коммунального хозяйства Порецкого района Чувашской Республики» на 2014-2020 годы» </w:t>
                  </w:r>
                </w:p>
                <w:p w:rsidR="003C342D" w:rsidRPr="00334B72" w:rsidRDefault="003C342D" w:rsidP="00F54876">
                  <w:pPr>
                    <w:autoSpaceDE/>
                    <w:autoSpaceDN/>
                    <w:spacing w:before="100" w:beforeAutospacing="1" w:after="100" w:afterAutospacing="1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3C342D" w:rsidRDefault="003C342D"/>
              </w:txbxContent>
            </v:textbox>
          </v:shape>
        </w:pict>
      </w:r>
    </w:p>
    <w:p w:rsidR="00CE6352" w:rsidRPr="00CE6352" w:rsidRDefault="00CE6352" w:rsidP="00CE6352">
      <w:p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CE6352">
        <w:rPr>
          <w:sz w:val="24"/>
          <w:szCs w:val="24"/>
        </w:rPr>
        <w:t>      </w:t>
      </w:r>
      <w:r w:rsidRPr="00CE6352">
        <w:rPr>
          <w:b/>
          <w:bCs/>
          <w:sz w:val="24"/>
          <w:szCs w:val="24"/>
        </w:rPr>
        <w:t> </w:t>
      </w:r>
    </w:p>
    <w:p w:rsidR="002759DF" w:rsidRDefault="002759DF">
      <w:pPr>
        <w:jc w:val="both"/>
        <w:rPr>
          <w:sz w:val="24"/>
          <w:szCs w:val="24"/>
        </w:rPr>
      </w:pPr>
    </w:p>
    <w:p w:rsidR="00CE6352" w:rsidRDefault="00CE6352">
      <w:pPr>
        <w:jc w:val="both"/>
        <w:rPr>
          <w:sz w:val="24"/>
          <w:szCs w:val="24"/>
        </w:rPr>
      </w:pPr>
    </w:p>
    <w:p w:rsidR="0000212F" w:rsidRDefault="0000212F">
      <w:pPr>
        <w:jc w:val="both"/>
        <w:rPr>
          <w:sz w:val="24"/>
          <w:szCs w:val="24"/>
        </w:rPr>
      </w:pPr>
    </w:p>
    <w:p w:rsidR="00F54876" w:rsidRDefault="002759DF" w:rsidP="00CE6352">
      <w:pPr>
        <w:autoSpaceDE/>
        <w:autoSpaceDN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F54876" w:rsidRDefault="00F54876" w:rsidP="00CE6352">
      <w:pPr>
        <w:autoSpaceDE/>
        <w:autoSpaceDN/>
        <w:ind w:firstLine="709"/>
        <w:jc w:val="both"/>
        <w:rPr>
          <w:sz w:val="24"/>
          <w:szCs w:val="24"/>
        </w:rPr>
      </w:pPr>
    </w:p>
    <w:p w:rsidR="00F54876" w:rsidRDefault="00F54876" w:rsidP="00CE6352">
      <w:pPr>
        <w:autoSpaceDE/>
        <w:autoSpaceDN/>
        <w:ind w:firstLine="709"/>
        <w:jc w:val="both"/>
        <w:rPr>
          <w:sz w:val="24"/>
          <w:szCs w:val="24"/>
        </w:rPr>
      </w:pPr>
    </w:p>
    <w:p w:rsidR="00F54876" w:rsidRDefault="002759DF" w:rsidP="00CE6352">
      <w:pPr>
        <w:autoSpaceDE/>
        <w:autoSpaceDN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54876" w:rsidRDefault="00F54876" w:rsidP="00CE6352">
      <w:pPr>
        <w:autoSpaceDE/>
        <w:autoSpaceDN/>
        <w:ind w:firstLine="709"/>
        <w:jc w:val="both"/>
        <w:rPr>
          <w:sz w:val="24"/>
          <w:szCs w:val="24"/>
        </w:rPr>
      </w:pPr>
    </w:p>
    <w:p w:rsidR="00B45BA5" w:rsidRDefault="00B45BA5" w:rsidP="00F54876">
      <w:pPr>
        <w:autoSpaceDE/>
        <w:autoSpaceDN/>
        <w:ind w:firstLine="709"/>
        <w:jc w:val="both"/>
        <w:rPr>
          <w:sz w:val="24"/>
          <w:szCs w:val="24"/>
        </w:rPr>
      </w:pPr>
    </w:p>
    <w:p w:rsidR="00B45BA5" w:rsidRDefault="00B45BA5" w:rsidP="00F54876">
      <w:pPr>
        <w:autoSpaceDE/>
        <w:autoSpaceDN/>
        <w:ind w:firstLine="709"/>
        <w:jc w:val="both"/>
        <w:rPr>
          <w:sz w:val="24"/>
          <w:szCs w:val="24"/>
        </w:rPr>
      </w:pPr>
    </w:p>
    <w:p w:rsidR="00CE6352" w:rsidRPr="006B2B33" w:rsidRDefault="00C47512" w:rsidP="00F54876">
      <w:pPr>
        <w:autoSpaceDE/>
        <w:autoSpaceDN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CE6352" w:rsidRPr="006B2B33">
        <w:rPr>
          <w:sz w:val="24"/>
          <w:szCs w:val="24"/>
        </w:rPr>
        <w:t>дминистрация Порецкого района  </w:t>
      </w:r>
      <w:proofErr w:type="gramStart"/>
      <w:r w:rsidR="00CE6352" w:rsidRPr="006B2B33">
        <w:rPr>
          <w:sz w:val="24"/>
          <w:szCs w:val="24"/>
        </w:rPr>
        <w:t>п</w:t>
      </w:r>
      <w:proofErr w:type="gramEnd"/>
      <w:r w:rsidR="00CE6352" w:rsidRPr="006B2B33">
        <w:rPr>
          <w:sz w:val="24"/>
          <w:szCs w:val="24"/>
        </w:rPr>
        <w:t xml:space="preserve"> о с т а н о в л я е т:</w:t>
      </w:r>
    </w:p>
    <w:p w:rsidR="00C8749B" w:rsidRDefault="00F54876" w:rsidP="00C8749B">
      <w:pPr>
        <w:autoSpaceDE/>
        <w:autoSpaceDN/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нести в </w:t>
      </w:r>
      <w:r w:rsidR="003013B7" w:rsidRPr="00447248">
        <w:rPr>
          <w:bCs/>
          <w:sz w:val="24"/>
          <w:szCs w:val="24"/>
        </w:rPr>
        <w:t>муниципальн</w:t>
      </w:r>
      <w:r w:rsidR="003013B7">
        <w:rPr>
          <w:bCs/>
          <w:sz w:val="24"/>
          <w:szCs w:val="24"/>
        </w:rPr>
        <w:t>ую</w:t>
      </w:r>
      <w:r w:rsidR="003013B7" w:rsidRPr="00447248">
        <w:rPr>
          <w:bCs/>
          <w:sz w:val="24"/>
          <w:szCs w:val="24"/>
        </w:rPr>
        <w:t xml:space="preserve"> программ</w:t>
      </w:r>
      <w:r w:rsidR="003013B7">
        <w:rPr>
          <w:bCs/>
          <w:sz w:val="24"/>
          <w:szCs w:val="24"/>
        </w:rPr>
        <w:t>у</w:t>
      </w:r>
      <w:r w:rsidR="003013B7" w:rsidRPr="00447248">
        <w:rPr>
          <w:bCs/>
          <w:sz w:val="24"/>
          <w:szCs w:val="24"/>
        </w:rPr>
        <w:t xml:space="preserve"> Порецкого района Чувашской Республики «Развитие жилищного строительства и сферы жилищно-коммунального хозяйства Порецкого района Чувашской Республики» на 2014-2020 годы»</w:t>
      </w:r>
      <w:r w:rsidR="003013B7">
        <w:rPr>
          <w:bCs/>
          <w:sz w:val="24"/>
          <w:szCs w:val="24"/>
        </w:rPr>
        <w:t xml:space="preserve"> (далее – программа), утвержденную </w:t>
      </w:r>
      <w:r>
        <w:rPr>
          <w:sz w:val="24"/>
          <w:szCs w:val="24"/>
        </w:rPr>
        <w:t>постановление</w:t>
      </w:r>
      <w:r w:rsidR="003013B7">
        <w:rPr>
          <w:sz w:val="24"/>
          <w:szCs w:val="24"/>
        </w:rPr>
        <w:t>м</w:t>
      </w:r>
      <w:r>
        <w:rPr>
          <w:sz w:val="24"/>
          <w:szCs w:val="24"/>
        </w:rPr>
        <w:t xml:space="preserve"> администрации Порецкого района от </w:t>
      </w:r>
      <w:r w:rsidR="00447248">
        <w:rPr>
          <w:sz w:val="24"/>
          <w:szCs w:val="24"/>
        </w:rPr>
        <w:t>17.02</w:t>
      </w:r>
      <w:r w:rsidR="00D96D1D">
        <w:rPr>
          <w:sz w:val="24"/>
          <w:szCs w:val="24"/>
        </w:rPr>
        <w:t>.2014</w:t>
      </w:r>
      <w:r>
        <w:rPr>
          <w:sz w:val="24"/>
          <w:szCs w:val="24"/>
        </w:rPr>
        <w:t xml:space="preserve"> № </w:t>
      </w:r>
      <w:r w:rsidR="00447248">
        <w:rPr>
          <w:sz w:val="24"/>
          <w:szCs w:val="24"/>
        </w:rPr>
        <w:t>54</w:t>
      </w:r>
      <w:r>
        <w:rPr>
          <w:sz w:val="24"/>
          <w:szCs w:val="24"/>
        </w:rPr>
        <w:t xml:space="preserve"> </w:t>
      </w:r>
      <w:r w:rsidR="00447248" w:rsidRPr="00447248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следующие изменения:</w:t>
      </w:r>
    </w:p>
    <w:p w:rsidR="00F54876" w:rsidRDefault="0076789F" w:rsidP="00D3438D">
      <w:pPr>
        <w:autoSpaceDE/>
        <w:autoSpaceDN/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CC4065">
        <w:rPr>
          <w:sz w:val="24"/>
          <w:szCs w:val="24"/>
        </w:rPr>
        <w:t>.</w:t>
      </w:r>
      <w:r>
        <w:rPr>
          <w:sz w:val="24"/>
          <w:szCs w:val="24"/>
        </w:rPr>
        <w:t xml:space="preserve"> В</w:t>
      </w:r>
      <w:r w:rsidR="00447248">
        <w:rPr>
          <w:sz w:val="24"/>
          <w:szCs w:val="24"/>
        </w:rPr>
        <w:t xml:space="preserve"> паспорте Программы </w:t>
      </w:r>
      <w:r>
        <w:rPr>
          <w:sz w:val="24"/>
          <w:szCs w:val="24"/>
        </w:rPr>
        <w:t>позицию</w:t>
      </w:r>
      <w:r w:rsidR="00447248">
        <w:rPr>
          <w:sz w:val="24"/>
          <w:szCs w:val="24"/>
        </w:rPr>
        <w:t xml:space="preserve"> «</w:t>
      </w:r>
      <w:r w:rsidR="00447248" w:rsidRPr="00933C35">
        <w:rPr>
          <w:sz w:val="24"/>
          <w:szCs w:val="24"/>
        </w:rPr>
        <w:t>Объемы финансирования муниципальной программы с разбивкой по годам ее реализации</w:t>
      </w:r>
      <w:r w:rsidR="00447248">
        <w:rPr>
          <w:sz w:val="24"/>
          <w:szCs w:val="24"/>
        </w:rPr>
        <w:t>»</w:t>
      </w:r>
      <w:r>
        <w:rPr>
          <w:sz w:val="24"/>
          <w:szCs w:val="24"/>
        </w:rPr>
        <w:t xml:space="preserve"> изложить в следующей редакции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84"/>
        <w:gridCol w:w="350"/>
        <w:gridCol w:w="6537"/>
      </w:tblGrid>
      <w:tr w:rsidR="0076789F" w:rsidRPr="001415E6" w:rsidTr="00AD07DE">
        <w:trPr>
          <w:trHeight w:val="879"/>
        </w:trPr>
        <w:tc>
          <w:tcPr>
            <w:tcW w:w="1402" w:type="pct"/>
          </w:tcPr>
          <w:p w:rsidR="0076789F" w:rsidRPr="001415E6" w:rsidRDefault="0076789F" w:rsidP="00AD07DE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>«Объемы финансирования муниципальной программы с разбивкой по годам ее реализации</w:t>
            </w:r>
          </w:p>
        </w:tc>
        <w:tc>
          <w:tcPr>
            <w:tcW w:w="183" w:type="pct"/>
          </w:tcPr>
          <w:p w:rsidR="0076789F" w:rsidRPr="001415E6" w:rsidRDefault="0076789F" w:rsidP="00AD07DE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15" w:type="pct"/>
          </w:tcPr>
          <w:p w:rsidR="0076789F" w:rsidRPr="001415E6" w:rsidRDefault="0076789F" w:rsidP="00AD07DE">
            <w:pPr>
              <w:keepNext/>
              <w:tabs>
                <w:tab w:val="left" w:pos="1260"/>
                <w:tab w:val="left" w:pos="11443"/>
              </w:tabs>
              <w:adjustRightInd w:val="0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 xml:space="preserve">прогнозируемые объемы финансирования мероприятий муниципальной программы в 2014–2020 годах составят </w:t>
            </w:r>
            <w:r w:rsidR="00E866F0">
              <w:rPr>
                <w:sz w:val="24"/>
                <w:szCs w:val="24"/>
              </w:rPr>
              <w:t>3</w:t>
            </w:r>
            <w:r w:rsidR="00290008">
              <w:rPr>
                <w:sz w:val="24"/>
                <w:szCs w:val="24"/>
              </w:rPr>
              <w:t>18</w:t>
            </w:r>
            <w:r w:rsidR="00B35262" w:rsidRPr="001415E6">
              <w:rPr>
                <w:sz w:val="24"/>
                <w:szCs w:val="24"/>
              </w:rPr>
              <w:t>,</w:t>
            </w:r>
            <w:r w:rsidR="00290008">
              <w:rPr>
                <w:sz w:val="24"/>
                <w:szCs w:val="24"/>
              </w:rPr>
              <w:t>743</w:t>
            </w:r>
            <w:r w:rsidRPr="001415E6">
              <w:rPr>
                <w:sz w:val="24"/>
                <w:szCs w:val="24"/>
              </w:rPr>
              <w:t xml:space="preserve"> </w:t>
            </w:r>
            <w:r w:rsidR="00605312" w:rsidRPr="001415E6">
              <w:rPr>
                <w:sz w:val="24"/>
                <w:szCs w:val="24"/>
              </w:rPr>
              <w:t>млн</w:t>
            </w:r>
            <w:r w:rsidRPr="001415E6">
              <w:rPr>
                <w:sz w:val="24"/>
                <w:szCs w:val="24"/>
              </w:rPr>
              <w:t>. рублей, в том числе:</w:t>
            </w:r>
          </w:p>
          <w:p w:rsidR="0076789F" w:rsidRPr="001415E6" w:rsidRDefault="0076789F" w:rsidP="00AD07DE">
            <w:pPr>
              <w:widowControl w:val="0"/>
              <w:tabs>
                <w:tab w:val="left" w:pos="2985"/>
              </w:tabs>
              <w:ind w:left="368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 xml:space="preserve">в 2014 году – </w:t>
            </w:r>
            <w:r w:rsidR="00B35262" w:rsidRPr="001415E6">
              <w:rPr>
                <w:sz w:val="24"/>
                <w:szCs w:val="24"/>
              </w:rPr>
              <w:t xml:space="preserve">  2</w:t>
            </w:r>
            <w:r w:rsidR="00D95646">
              <w:rPr>
                <w:sz w:val="24"/>
                <w:szCs w:val="24"/>
              </w:rPr>
              <w:t>0</w:t>
            </w:r>
            <w:r w:rsidR="00B35262" w:rsidRPr="001415E6">
              <w:rPr>
                <w:sz w:val="24"/>
                <w:szCs w:val="24"/>
              </w:rPr>
              <w:t>,</w:t>
            </w:r>
            <w:r w:rsidR="00D95646">
              <w:rPr>
                <w:sz w:val="24"/>
                <w:szCs w:val="24"/>
              </w:rPr>
              <w:t>0</w:t>
            </w:r>
            <w:r w:rsidR="004D0EC0">
              <w:rPr>
                <w:sz w:val="24"/>
                <w:szCs w:val="24"/>
              </w:rPr>
              <w:t>70</w:t>
            </w:r>
            <w:r w:rsidRPr="001415E6">
              <w:rPr>
                <w:sz w:val="24"/>
                <w:szCs w:val="24"/>
              </w:rPr>
              <w:t xml:space="preserve"> </w:t>
            </w:r>
            <w:r w:rsidR="00605312" w:rsidRPr="001415E6">
              <w:rPr>
                <w:sz w:val="24"/>
                <w:szCs w:val="24"/>
              </w:rPr>
              <w:t>млн</w:t>
            </w:r>
            <w:r w:rsidRPr="001415E6">
              <w:rPr>
                <w:sz w:val="24"/>
                <w:szCs w:val="24"/>
              </w:rPr>
              <w:t>. рублей;</w:t>
            </w:r>
          </w:p>
          <w:p w:rsidR="0076789F" w:rsidRPr="001415E6" w:rsidRDefault="0076789F" w:rsidP="00AD07DE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5E6">
              <w:rPr>
                <w:rFonts w:ascii="Times New Roman" w:hAnsi="Times New Roman" w:cs="Times New Roman"/>
                <w:sz w:val="24"/>
                <w:szCs w:val="24"/>
              </w:rPr>
              <w:t xml:space="preserve">      в 2015 году – </w:t>
            </w:r>
            <w:r w:rsidR="00B35262" w:rsidRPr="001415E6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="00D956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5262" w:rsidRPr="001415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5646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  <w:r w:rsidRPr="0014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312" w:rsidRPr="001415E6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1415E6">
              <w:rPr>
                <w:rFonts w:ascii="Times New Roman" w:hAnsi="Times New Roman" w:cs="Times New Roman"/>
                <w:sz w:val="24"/>
                <w:szCs w:val="24"/>
              </w:rPr>
              <w:t>. рублей;</w:t>
            </w:r>
          </w:p>
          <w:p w:rsidR="0076789F" w:rsidRPr="001415E6" w:rsidRDefault="0076789F" w:rsidP="00AD07DE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 xml:space="preserve">      в 2016 году – </w:t>
            </w:r>
            <w:r w:rsidR="00B35262" w:rsidRPr="001415E6">
              <w:rPr>
                <w:sz w:val="24"/>
                <w:szCs w:val="24"/>
              </w:rPr>
              <w:t xml:space="preserve">  </w:t>
            </w:r>
            <w:r w:rsidR="00D95646">
              <w:rPr>
                <w:sz w:val="24"/>
                <w:szCs w:val="24"/>
              </w:rPr>
              <w:t>19,50</w:t>
            </w:r>
            <w:r w:rsidR="00137198">
              <w:rPr>
                <w:sz w:val="24"/>
                <w:szCs w:val="24"/>
              </w:rPr>
              <w:t>0</w:t>
            </w:r>
            <w:r w:rsidRPr="001415E6">
              <w:rPr>
                <w:sz w:val="24"/>
                <w:szCs w:val="24"/>
              </w:rPr>
              <w:t xml:space="preserve"> </w:t>
            </w:r>
            <w:r w:rsidR="00605312" w:rsidRPr="001415E6">
              <w:rPr>
                <w:sz w:val="24"/>
                <w:szCs w:val="24"/>
              </w:rPr>
              <w:t>млн</w:t>
            </w:r>
            <w:r w:rsidRPr="001415E6">
              <w:rPr>
                <w:sz w:val="24"/>
                <w:szCs w:val="24"/>
              </w:rPr>
              <w:t>. рублей;</w:t>
            </w:r>
          </w:p>
          <w:p w:rsidR="0076789F" w:rsidRPr="001415E6" w:rsidRDefault="0076789F" w:rsidP="00AD07DE">
            <w:pPr>
              <w:widowControl w:val="0"/>
              <w:tabs>
                <w:tab w:val="left" w:pos="2985"/>
              </w:tabs>
              <w:ind w:left="368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 xml:space="preserve">в 2017 году – </w:t>
            </w:r>
            <w:r w:rsidR="00B35262" w:rsidRPr="001415E6">
              <w:rPr>
                <w:sz w:val="24"/>
                <w:szCs w:val="24"/>
              </w:rPr>
              <w:t xml:space="preserve">  </w:t>
            </w:r>
            <w:r w:rsidR="00E866F0">
              <w:rPr>
                <w:sz w:val="24"/>
                <w:szCs w:val="24"/>
              </w:rPr>
              <w:t>5</w:t>
            </w:r>
            <w:r w:rsidR="00290008">
              <w:rPr>
                <w:sz w:val="24"/>
                <w:szCs w:val="24"/>
              </w:rPr>
              <w:t>5</w:t>
            </w:r>
            <w:r w:rsidR="00E866F0">
              <w:rPr>
                <w:sz w:val="24"/>
                <w:szCs w:val="24"/>
              </w:rPr>
              <w:t>,</w:t>
            </w:r>
            <w:r w:rsidR="00290008">
              <w:rPr>
                <w:sz w:val="24"/>
                <w:szCs w:val="24"/>
              </w:rPr>
              <w:t>420</w:t>
            </w:r>
            <w:r w:rsidRPr="001415E6">
              <w:rPr>
                <w:sz w:val="24"/>
                <w:szCs w:val="24"/>
              </w:rPr>
              <w:t xml:space="preserve"> </w:t>
            </w:r>
            <w:r w:rsidR="00605312" w:rsidRPr="001415E6">
              <w:rPr>
                <w:sz w:val="24"/>
                <w:szCs w:val="24"/>
              </w:rPr>
              <w:t>млн.</w:t>
            </w:r>
            <w:r w:rsidRPr="001415E6">
              <w:rPr>
                <w:sz w:val="24"/>
                <w:szCs w:val="24"/>
              </w:rPr>
              <w:t xml:space="preserve"> рублей;</w:t>
            </w:r>
          </w:p>
          <w:p w:rsidR="0076789F" w:rsidRPr="001415E6" w:rsidRDefault="0076789F" w:rsidP="00AD07DE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5E6">
              <w:rPr>
                <w:rFonts w:ascii="Times New Roman" w:hAnsi="Times New Roman" w:cs="Times New Roman"/>
                <w:sz w:val="24"/>
                <w:szCs w:val="24"/>
              </w:rPr>
              <w:t xml:space="preserve">      в 2018 году – </w:t>
            </w:r>
            <w:r w:rsidR="00B35262" w:rsidRPr="001415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C6DA4" w:rsidRPr="001415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F223B" w:rsidRPr="001415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6DA4" w:rsidRPr="001415E6">
              <w:rPr>
                <w:rFonts w:ascii="Times New Roman" w:hAnsi="Times New Roman" w:cs="Times New Roman"/>
                <w:sz w:val="24"/>
                <w:szCs w:val="24"/>
              </w:rPr>
              <w:t>897</w:t>
            </w:r>
            <w:r w:rsidR="00605312" w:rsidRPr="001415E6">
              <w:rPr>
                <w:rFonts w:ascii="Times New Roman" w:hAnsi="Times New Roman" w:cs="Times New Roman"/>
                <w:sz w:val="24"/>
                <w:szCs w:val="24"/>
              </w:rPr>
              <w:t xml:space="preserve"> млн</w:t>
            </w:r>
            <w:r w:rsidRPr="001415E6">
              <w:rPr>
                <w:rFonts w:ascii="Times New Roman" w:hAnsi="Times New Roman" w:cs="Times New Roman"/>
                <w:sz w:val="24"/>
                <w:szCs w:val="24"/>
              </w:rPr>
              <w:t>. рублей;</w:t>
            </w:r>
          </w:p>
          <w:p w:rsidR="0076789F" w:rsidRPr="001415E6" w:rsidRDefault="0076789F" w:rsidP="00AD07DE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 xml:space="preserve">      в 2019 году – </w:t>
            </w:r>
            <w:r w:rsidR="00B35262" w:rsidRPr="001415E6">
              <w:rPr>
                <w:sz w:val="24"/>
                <w:szCs w:val="24"/>
              </w:rPr>
              <w:t xml:space="preserve">  </w:t>
            </w:r>
            <w:r w:rsidR="00D95646">
              <w:rPr>
                <w:sz w:val="24"/>
                <w:szCs w:val="24"/>
              </w:rPr>
              <w:t>16,124</w:t>
            </w:r>
            <w:r w:rsidR="00605312" w:rsidRPr="001415E6">
              <w:rPr>
                <w:sz w:val="24"/>
                <w:szCs w:val="24"/>
              </w:rPr>
              <w:t xml:space="preserve"> млн</w:t>
            </w:r>
            <w:r w:rsidRPr="001415E6">
              <w:rPr>
                <w:sz w:val="24"/>
                <w:szCs w:val="24"/>
              </w:rPr>
              <w:t>. рублей;</w:t>
            </w:r>
          </w:p>
          <w:p w:rsidR="0076789F" w:rsidRPr="001415E6" w:rsidRDefault="0076789F" w:rsidP="00AD07DE">
            <w:pPr>
              <w:widowControl w:val="0"/>
              <w:tabs>
                <w:tab w:val="left" w:pos="2985"/>
              </w:tabs>
              <w:ind w:left="368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 xml:space="preserve">в 2020 году – </w:t>
            </w:r>
            <w:r w:rsidR="00B35262" w:rsidRPr="001415E6">
              <w:rPr>
                <w:sz w:val="24"/>
                <w:szCs w:val="24"/>
              </w:rPr>
              <w:t>17</w:t>
            </w:r>
            <w:r w:rsidR="00D95646">
              <w:rPr>
                <w:sz w:val="24"/>
                <w:szCs w:val="24"/>
              </w:rPr>
              <w:t>6</w:t>
            </w:r>
            <w:r w:rsidR="00B35262" w:rsidRPr="001415E6">
              <w:rPr>
                <w:sz w:val="24"/>
                <w:szCs w:val="24"/>
              </w:rPr>
              <w:t>,</w:t>
            </w:r>
            <w:r w:rsidR="00D95646">
              <w:rPr>
                <w:sz w:val="24"/>
                <w:szCs w:val="24"/>
              </w:rPr>
              <w:t>924</w:t>
            </w:r>
            <w:r w:rsidR="00605312" w:rsidRPr="001415E6">
              <w:rPr>
                <w:sz w:val="24"/>
                <w:szCs w:val="24"/>
              </w:rPr>
              <w:t xml:space="preserve"> млн</w:t>
            </w:r>
            <w:r w:rsidRPr="001415E6">
              <w:rPr>
                <w:sz w:val="24"/>
                <w:szCs w:val="24"/>
              </w:rPr>
              <w:t>. рублей.</w:t>
            </w:r>
          </w:p>
          <w:p w:rsidR="0076789F" w:rsidRPr="001415E6" w:rsidRDefault="0076789F" w:rsidP="0076789F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5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</w:t>
            </w:r>
            <w:r w:rsidRPr="001415E6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76789F" w:rsidRPr="001415E6" w:rsidRDefault="0076789F" w:rsidP="00AD07DE">
            <w:pPr>
              <w:pStyle w:val="ConsNormal"/>
              <w:tabs>
                <w:tab w:val="center" w:pos="291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5E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</w:t>
            </w:r>
            <w:r w:rsidR="00AF223B" w:rsidRPr="00141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6DA4" w:rsidRPr="001415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5262" w:rsidRPr="001415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445B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="00605312" w:rsidRPr="001415E6">
              <w:rPr>
                <w:rFonts w:ascii="Times New Roman" w:hAnsi="Times New Roman" w:cs="Times New Roman"/>
                <w:sz w:val="24"/>
                <w:szCs w:val="24"/>
              </w:rPr>
              <w:t xml:space="preserve"> млн</w:t>
            </w:r>
            <w:r w:rsidRPr="001415E6">
              <w:rPr>
                <w:rFonts w:ascii="Times New Roman" w:hAnsi="Times New Roman" w:cs="Times New Roman"/>
                <w:sz w:val="24"/>
                <w:szCs w:val="24"/>
              </w:rPr>
              <w:t>. руб., в том числе:</w:t>
            </w:r>
          </w:p>
          <w:p w:rsidR="00605312" w:rsidRPr="001415E6" w:rsidRDefault="00605312" w:rsidP="00605312">
            <w:pPr>
              <w:widowControl w:val="0"/>
              <w:tabs>
                <w:tab w:val="left" w:pos="2985"/>
              </w:tabs>
              <w:ind w:left="368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 xml:space="preserve">в 2014 году – </w:t>
            </w:r>
            <w:r w:rsidR="00200316" w:rsidRPr="001415E6">
              <w:rPr>
                <w:sz w:val="24"/>
                <w:szCs w:val="24"/>
              </w:rPr>
              <w:t>2,4</w:t>
            </w:r>
            <w:r w:rsidR="00AF223B" w:rsidRPr="001415E6">
              <w:rPr>
                <w:sz w:val="24"/>
                <w:szCs w:val="24"/>
              </w:rPr>
              <w:t>19</w:t>
            </w:r>
            <w:r w:rsidRPr="001415E6">
              <w:rPr>
                <w:sz w:val="24"/>
                <w:szCs w:val="24"/>
              </w:rPr>
              <w:t xml:space="preserve"> млн. руб</w:t>
            </w:r>
            <w:r w:rsidR="002F3D6C" w:rsidRPr="001415E6">
              <w:rPr>
                <w:sz w:val="24"/>
                <w:szCs w:val="24"/>
              </w:rPr>
              <w:t>л</w:t>
            </w:r>
            <w:r w:rsidRPr="001415E6">
              <w:rPr>
                <w:sz w:val="24"/>
                <w:szCs w:val="24"/>
              </w:rPr>
              <w:t>ей;</w:t>
            </w:r>
          </w:p>
          <w:p w:rsidR="00605312" w:rsidRPr="001415E6" w:rsidRDefault="00605312" w:rsidP="00605312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5E6">
              <w:rPr>
                <w:rFonts w:ascii="Times New Roman" w:hAnsi="Times New Roman" w:cs="Times New Roman"/>
                <w:sz w:val="24"/>
                <w:szCs w:val="24"/>
              </w:rPr>
              <w:t xml:space="preserve">      в 2015 году – </w:t>
            </w:r>
            <w:r w:rsidR="00200316" w:rsidRPr="001415E6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  <w:r w:rsidR="00AF223B" w:rsidRPr="001415E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415E6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605312" w:rsidRPr="001415E6" w:rsidRDefault="00605312" w:rsidP="00605312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 xml:space="preserve">      в 2016 году – </w:t>
            </w:r>
            <w:r w:rsidR="00AF223B" w:rsidRPr="001415E6">
              <w:rPr>
                <w:sz w:val="24"/>
                <w:szCs w:val="24"/>
              </w:rPr>
              <w:t xml:space="preserve">2,897 </w:t>
            </w:r>
            <w:r w:rsidRPr="001415E6">
              <w:rPr>
                <w:sz w:val="24"/>
                <w:szCs w:val="24"/>
              </w:rPr>
              <w:t>млн. рублей;</w:t>
            </w:r>
          </w:p>
          <w:p w:rsidR="00605312" w:rsidRPr="001415E6" w:rsidRDefault="00605312" w:rsidP="00605312">
            <w:pPr>
              <w:widowControl w:val="0"/>
              <w:tabs>
                <w:tab w:val="left" w:pos="2985"/>
              </w:tabs>
              <w:ind w:left="368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 xml:space="preserve">в 2017 году – </w:t>
            </w:r>
            <w:r w:rsidR="00615C01" w:rsidRPr="001415E6">
              <w:rPr>
                <w:sz w:val="24"/>
                <w:szCs w:val="24"/>
              </w:rPr>
              <w:t>2</w:t>
            </w:r>
            <w:r w:rsidR="00AF223B" w:rsidRPr="001415E6">
              <w:rPr>
                <w:sz w:val="24"/>
                <w:szCs w:val="24"/>
              </w:rPr>
              <w:t>,1</w:t>
            </w:r>
            <w:r w:rsidR="00D63AFA">
              <w:rPr>
                <w:sz w:val="24"/>
                <w:szCs w:val="24"/>
              </w:rPr>
              <w:t>23</w:t>
            </w:r>
            <w:r w:rsidRPr="001415E6">
              <w:rPr>
                <w:sz w:val="24"/>
                <w:szCs w:val="24"/>
              </w:rPr>
              <w:t xml:space="preserve"> млн. рублей;</w:t>
            </w:r>
          </w:p>
          <w:p w:rsidR="00605312" w:rsidRPr="001415E6" w:rsidRDefault="00605312" w:rsidP="00605312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5E6">
              <w:rPr>
                <w:rFonts w:ascii="Times New Roman" w:hAnsi="Times New Roman" w:cs="Times New Roman"/>
                <w:sz w:val="24"/>
                <w:szCs w:val="24"/>
              </w:rPr>
              <w:t xml:space="preserve">      в 2018 году – </w:t>
            </w:r>
            <w:r w:rsidR="003C6DA4" w:rsidRPr="001415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223B" w:rsidRPr="001415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6DA4" w:rsidRPr="001415E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AF223B" w:rsidRPr="001415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15E6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605312" w:rsidRPr="001415E6" w:rsidRDefault="00605312" w:rsidP="00605312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lastRenderedPageBreak/>
              <w:t xml:space="preserve">      в 2019 году – </w:t>
            </w:r>
            <w:r w:rsidR="003C6DA4" w:rsidRPr="001415E6">
              <w:rPr>
                <w:sz w:val="24"/>
                <w:szCs w:val="24"/>
              </w:rPr>
              <w:t>0</w:t>
            </w:r>
            <w:r w:rsidR="00AF223B" w:rsidRPr="001415E6">
              <w:rPr>
                <w:sz w:val="24"/>
                <w:szCs w:val="24"/>
              </w:rPr>
              <w:t>,</w:t>
            </w:r>
            <w:r w:rsidR="003C6DA4" w:rsidRPr="001415E6">
              <w:rPr>
                <w:sz w:val="24"/>
                <w:szCs w:val="24"/>
              </w:rPr>
              <w:t>00</w:t>
            </w:r>
            <w:r w:rsidR="00AF223B" w:rsidRPr="001415E6">
              <w:rPr>
                <w:sz w:val="24"/>
                <w:szCs w:val="24"/>
              </w:rPr>
              <w:t xml:space="preserve">0 </w:t>
            </w:r>
            <w:r w:rsidRPr="001415E6">
              <w:rPr>
                <w:sz w:val="24"/>
                <w:szCs w:val="24"/>
              </w:rPr>
              <w:t>млн. рублей;</w:t>
            </w:r>
          </w:p>
          <w:p w:rsidR="00605312" w:rsidRPr="001415E6" w:rsidRDefault="00605312" w:rsidP="00605312">
            <w:pPr>
              <w:widowControl w:val="0"/>
              <w:tabs>
                <w:tab w:val="left" w:pos="2985"/>
              </w:tabs>
              <w:ind w:left="368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 xml:space="preserve">в 2020 году – </w:t>
            </w:r>
            <w:r w:rsidR="003C6DA4" w:rsidRPr="001415E6">
              <w:rPr>
                <w:sz w:val="24"/>
                <w:szCs w:val="24"/>
              </w:rPr>
              <w:t>0,928</w:t>
            </w:r>
            <w:r w:rsidRPr="001415E6">
              <w:rPr>
                <w:sz w:val="24"/>
                <w:szCs w:val="24"/>
              </w:rPr>
              <w:t xml:space="preserve"> млн. рублей.</w:t>
            </w:r>
          </w:p>
          <w:p w:rsidR="0076789F" w:rsidRPr="001415E6" w:rsidRDefault="0076789F" w:rsidP="00AD07DE">
            <w:pPr>
              <w:widowControl w:val="0"/>
              <w:tabs>
                <w:tab w:val="left" w:pos="2985"/>
              </w:tabs>
              <w:ind w:left="368"/>
              <w:jc w:val="both"/>
              <w:rPr>
                <w:sz w:val="24"/>
                <w:szCs w:val="24"/>
              </w:rPr>
            </w:pPr>
          </w:p>
          <w:p w:rsidR="0076789F" w:rsidRPr="001415E6" w:rsidRDefault="0076789F" w:rsidP="00AD07DE">
            <w:pPr>
              <w:keepNext/>
              <w:tabs>
                <w:tab w:val="left" w:pos="1260"/>
                <w:tab w:val="left" w:pos="11443"/>
              </w:tabs>
              <w:adjustRightInd w:val="0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>республиканского бюджета Чувашской Республики </w:t>
            </w:r>
            <w:r w:rsidR="001E624E">
              <w:rPr>
                <w:sz w:val="24"/>
                <w:szCs w:val="24"/>
              </w:rPr>
              <w:t>22</w:t>
            </w:r>
            <w:r w:rsidR="006957FD">
              <w:rPr>
                <w:sz w:val="24"/>
                <w:szCs w:val="24"/>
              </w:rPr>
              <w:t>5</w:t>
            </w:r>
            <w:r w:rsidR="00B35262" w:rsidRPr="001415E6">
              <w:rPr>
                <w:sz w:val="24"/>
                <w:szCs w:val="24"/>
              </w:rPr>
              <w:t>,</w:t>
            </w:r>
            <w:r w:rsidR="006957FD">
              <w:rPr>
                <w:sz w:val="24"/>
                <w:szCs w:val="24"/>
              </w:rPr>
              <w:t>988</w:t>
            </w:r>
            <w:r w:rsidRPr="001415E6">
              <w:rPr>
                <w:sz w:val="24"/>
                <w:szCs w:val="24"/>
              </w:rPr>
              <w:t xml:space="preserve"> </w:t>
            </w:r>
            <w:r w:rsidR="00613136" w:rsidRPr="001415E6">
              <w:rPr>
                <w:sz w:val="24"/>
                <w:szCs w:val="24"/>
              </w:rPr>
              <w:t>млн</w:t>
            </w:r>
            <w:r w:rsidRPr="001415E6">
              <w:rPr>
                <w:sz w:val="24"/>
                <w:szCs w:val="24"/>
              </w:rPr>
              <w:t xml:space="preserve">. рублей, в том числе: </w:t>
            </w:r>
          </w:p>
          <w:p w:rsidR="00605312" w:rsidRPr="001415E6" w:rsidRDefault="00605312" w:rsidP="00605312">
            <w:pPr>
              <w:widowControl w:val="0"/>
              <w:tabs>
                <w:tab w:val="left" w:pos="2985"/>
              </w:tabs>
              <w:ind w:left="368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 xml:space="preserve">в 2014 году – </w:t>
            </w:r>
            <w:r w:rsidR="00B35262" w:rsidRPr="001415E6">
              <w:rPr>
                <w:sz w:val="24"/>
                <w:szCs w:val="24"/>
              </w:rPr>
              <w:t xml:space="preserve">  </w:t>
            </w:r>
            <w:r w:rsidR="001671E8">
              <w:rPr>
                <w:sz w:val="24"/>
                <w:szCs w:val="24"/>
              </w:rPr>
              <w:t xml:space="preserve">  9</w:t>
            </w:r>
            <w:r w:rsidR="00200316" w:rsidRPr="001415E6">
              <w:rPr>
                <w:sz w:val="24"/>
                <w:szCs w:val="24"/>
              </w:rPr>
              <w:t>,</w:t>
            </w:r>
            <w:r w:rsidR="001671E8">
              <w:rPr>
                <w:sz w:val="24"/>
                <w:szCs w:val="24"/>
              </w:rPr>
              <w:t>049</w:t>
            </w:r>
            <w:r w:rsidRPr="001415E6">
              <w:rPr>
                <w:sz w:val="24"/>
                <w:szCs w:val="24"/>
              </w:rPr>
              <w:t xml:space="preserve"> млн. рублей;</w:t>
            </w:r>
          </w:p>
          <w:p w:rsidR="00605312" w:rsidRPr="001415E6" w:rsidRDefault="00605312" w:rsidP="00605312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5E6">
              <w:rPr>
                <w:rFonts w:ascii="Times New Roman" w:hAnsi="Times New Roman" w:cs="Times New Roman"/>
                <w:sz w:val="24"/>
                <w:szCs w:val="24"/>
              </w:rPr>
              <w:t xml:space="preserve">      в 2015 году – </w:t>
            </w:r>
            <w:r w:rsidR="00B35262" w:rsidRPr="001415E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15C01" w:rsidRPr="0014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1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62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71E8">
              <w:rPr>
                <w:rFonts w:ascii="Times New Roman" w:hAnsi="Times New Roman" w:cs="Times New Roman"/>
                <w:sz w:val="24"/>
                <w:szCs w:val="24"/>
              </w:rPr>
              <w:t>867</w:t>
            </w:r>
            <w:r w:rsidRPr="001415E6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605312" w:rsidRPr="001415E6" w:rsidRDefault="00605312" w:rsidP="00605312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 xml:space="preserve">      в 2016 году – </w:t>
            </w:r>
            <w:r w:rsidR="00B35262" w:rsidRPr="001415E6">
              <w:rPr>
                <w:sz w:val="24"/>
                <w:szCs w:val="24"/>
              </w:rPr>
              <w:t xml:space="preserve">   </w:t>
            </w:r>
            <w:r w:rsidR="00615C01" w:rsidRPr="001415E6">
              <w:rPr>
                <w:sz w:val="24"/>
                <w:szCs w:val="24"/>
              </w:rPr>
              <w:t xml:space="preserve"> </w:t>
            </w:r>
            <w:r w:rsidR="001671E8">
              <w:rPr>
                <w:sz w:val="24"/>
                <w:szCs w:val="24"/>
              </w:rPr>
              <w:t>2</w:t>
            </w:r>
            <w:r w:rsidR="00111436" w:rsidRPr="001415E6">
              <w:rPr>
                <w:sz w:val="24"/>
                <w:szCs w:val="24"/>
              </w:rPr>
              <w:t>,</w:t>
            </w:r>
            <w:r w:rsidR="001671E8">
              <w:rPr>
                <w:sz w:val="24"/>
                <w:szCs w:val="24"/>
              </w:rPr>
              <w:t>754</w:t>
            </w:r>
            <w:r w:rsidRPr="001415E6">
              <w:rPr>
                <w:sz w:val="24"/>
                <w:szCs w:val="24"/>
              </w:rPr>
              <w:t xml:space="preserve"> млн. рублей;</w:t>
            </w:r>
          </w:p>
          <w:p w:rsidR="00605312" w:rsidRPr="001415E6" w:rsidRDefault="00605312" w:rsidP="00605312">
            <w:pPr>
              <w:widowControl w:val="0"/>
              <w:tabs>
                <w:tab w:val="left" w:pos="2985"/>
              </w:tabs>
              <w:ind w:left="368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 xml:space="preserve">в 2017 году – </w:t>
            </w:r>
            <w:r w:rsidR="00B35262" w:rsidRPr="001415E6">
              <w:rPr>
                <w:sz w:val="24"/>
                <w:szCs w:val="24"/>
              </w:rPr>
              <w:t xml:space="preserve">  </w:t>
            </w:r>
            <w:r w:rsidR="00F517B5">
              <w:rPr>
                <w:sz w:val="24"/>
                <w:szCs w:val="24"/>
              </w:rPr>
              <w:t>41</w:t>
            </w:r>
            <w:r w:rsidR="00E10A9B" w:rsidRPr="001415E6">
              <w:rPr>
                <w:sz w:val="24"/>
                <w:szCs w:val="24"/>
              </w:rPr>
              <w:t>,</w:t>
            </w:r>
            <w:r w:rsidR="00F517B5">
              <w:rPr>
                <w:sz w:val="24"/>
                <w:szCs w:val="24"/>
              </w:rPr>
              <w:t>606</w:t>
            </w:r>
            <w:r w:rsidRPr="001415E6">
              <w:rPr>
                <w:sz w:val="24"/>
                <w:szCs w:val="24"/>
              </w:rPr>
              <w:t xml:space="preserve"> млн. рублей;</w:t>
            </w:r>
          </w:p>
          <w:p w:rsidR="00605312" w:rsidRPr="001415E6" w:rsidRDefault="00605312" w:rsidP="00605312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5E6">
              <w:rPr>
                <w:rFonts w:ascii="Times New Roman" w:hAnsi="Times New Roman" w:cs="Times New Roman"/>
                <w:sz w:val="24"/>
                <w:szCs w:val="24"/>
              </w:rPr>
              <w:t xml:space="preserve">      в 2018 году – </w:t>
            </w:r>
            <w:r w:rsidR="00B35262" w:rsidRPr="001415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C6DA4" w:rsidRPr="001415E6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="00B35262" w:rsidRPr="001415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6DA4" w:rsidRPr="001415E6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  <w:r w:rsidRPr="001415E6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605312" w:rsidRPr="001415E6" w:rsidRDefault="00605312" w:rsidP="00605312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 xml:space="preserve">      в 2019 году – </w:t>
            </w:r>
            <w:r w:rsidR="00B35262" w:rsidRPr="001415E6">
              <w:rPr>
                <w:sz w:val="24"/>
                <w:szCs w:val="24"/>
              </w:rPr>
              <w:t xml:space="preserve">  </w:t>
            </w:r>
            <w:r w:rsidR="003C6DA4" w:rsidRPr="001415E6">
              <w:rPr>
                <w:sz w:val="24"/>
                <w:szCs w:val="24"/>
              </w:rPr>
              <w:t xml:space="preserve"> </w:t>
            </w:r>
            <w:r w:rsidR="00D95646">
              <w:rPr>
                <w:sz w:val="24"/>
                <w:szCs w:val="24"/>
              </w:rPr>
              <w:t xml:space="preserve"> 8</w:t>
            </w:r>
            <w:r w:rsidR="00B35262" w:rsidRPr="001415E6">
              <w:rPr>
                <w:sz w:val="24"/>
                <w:szCs w:val="24"/>
              </w:rPr>
              <w:t>,</w:t>
            </w:r>
            <w:r w:rsidR="00D95646">
              <w:rPr>
                <w:sz w:val="24"/>
                <w:szCs w:val="24"/>
              </w:rPr>
              <w:t>23</w:t>
            </w:r>
            <w:r w:rsidR="007639BC">
              <w:rPr>
                <w:sz w:val="24"/>
                <w:szCs w:val="24"/>
              </w:rPr>
              <w:t>1</w:t>
            </w:r>
            <w:r w:rsidRPr="001415E6">
              <w:rPr>
                <w:sz w:val="24"/>
                <w:szCs w:val="24"/>
              </w:rPr>
              <w:t xml:space="preserve"> млн. рублей;</w:t>
            </w:r>
          </w:p>
          <w:p w:rsidR="00605312" w:rsidRPr="001415E6" w:rsidRDefault="00605312" w:rsidP="00605312">
            <w:pPr>
              <w:widowControl w:val="0"/>
              <w:tabs>
                <w:tab w:val="left" w:pos="2985"/>
              </w:tabs>
              <w:ind w:left="368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 xml:space="preserve">в 2020 году – </w:t>
            </w:r>
            <w:r w:rsidR="00B35262" w:rsidRPr="001415E6">
              <w:rPr>
                <w:sz w:val="24"/>
                <w:szCs w:val="24"/>
              </w:rPr>
              <w:t>15</w:t>
            </w:r>
            <w:r w:rsidR="00D95646">
              <w:rPr>
                <w:sz w:val="24"/>
                <w:szCs w:val="24"/>
              </w:rPr>
              <w:t>5</w:t>
            </w:r>
            <w:r w:rsidR="00B35262" w:rsidRPr="001415E6">
              <w:rPr>
                <w:sz w:val="24"/>
                <w:szCs w:val="24"/>
              </w:rPr>
              <w:t>,</w:t>
            </w:r>
            <w:r w:rsidR="00D95646">
              <w:rPr>
                <w:sz w:val="24"/>
                <w:szCs w:val="24"/>
              </w:rPr>
              <w:t>822</w:t>
            </w:r>
            <w:r w:rsidRPr="001415E6">
              <w:rPr>
                <w:sz w:val="24"/>
                <w:szCs w:val="24"/>
              </w:rPr>
              <w:t xml:space="preserve"> млн. рублей.</w:t>
            </w:r>
          </w:p>
          <w:p w:rsidR="0076789F" w:rsidRPr="001415E6" w:rsidRDefault="0076789F" w:rsidP="00AD07DE">
            <w:pPr>
              <w:keepNext/>
              <w:tabs>
                <w:tab w:val="left" w:pos="1260"/>
                <w:tab w:val="left" w:pos="11443"/>
              </w:tabs>
              <w:adjustRightInd w:val="0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 xml:space="preserve">местного бюджета – </w:t>
            </w:r>
            <w:r w:rsidR="006957FD">
              <w:rPr>
                <w:sz w:val="24"/>
                <w:szCs w:val="24"/>
              </w:rPr>
              <w:t>1</w:t>
            </w:r>
            <w:r w:rsidR="00730B91">
              <w:rPr>
                <w:sz w:val="24"/>
                <w:szCs w:val="24"/>
              </w:rPr>
              <w:t xml:space="preserve">9,373 </w:t>
            </w:r>
            <w:r w:rsidR="00613136" w:rsidRPr="001415E6">
              <w:rPr>
                <w:sz w:val="24"/>
                <w:szCs w:val="24"/>
              </w:rPr>
              <w:t>млн</w:t>
            </w:r>
            <w:r w:rsidR="00DE0694" w:rsidRPr="001415E6">
              <w:rPr>
                <w:sz w:val="24"/>
                <w:szCs w:val="24"/>
              </w:rPr>
              <w:t>. рублей</w:t>
            </w:r>
            <w:r w:rsidRPr="001415E6">
              <w:rPr>
                <w:sz w:val="24"/>
                <w:szCs w:val="24"/>
              </w:rPr>
              <w:t>, в том числе:</w:t>
            </w:r>
          </w:p>
          <w:p w:rsidR="00605312" w:rsidRPr="001415E6" w:rsidRDefault="00605312" w:rsidP="00605312">
            <w:pPr>
              <w:widowControl w:val="0"/>
              <w:tabs>
                <w:tab w:val="left" w:pos="2985"/>
              </w:tabs>
              <w:ind w:left="368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 xml:space="preserve">в 2014 году – </w:t>
            </w:r>
            <w:r w:rsidR="00B35262" w:rsidRPr="001415E6">
              <w:rPr>
                <w:sz w:val="24"/>
                <w:szCs w:val="24"/>
              </w:rPr>
              <w:t>2,875</w:t>
            </w:r>
            <w:r w:rsidRPr="001415E6">
              <w:rPr>
                <w:sz w:val="24"/>
                <w:szCs w:val="24"/>
              </w:rPr>
              <w:t xml:space="preserve"> млн. рублей;</w:t>
            </w:r>
          </w:p>
          <w:p w:rsidR="00605312" w:rsidRPr="001415E6" w:rsidRDefault="00605312" w:rsidP="00605312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5E6">
              <w:rPr>
                <w:rFonts w:ascii="Times New Roman" w:hAnsi="Times New Roman" w:cs="Times New Roman"/>
                <w:sz w:val="24"/>
                <w:szCs w:val="24"/>
              </w:rPr>
              <w:t xml:space="preserve">      в 2015 году – </w:t>
            </w:r>
            <w:r w:rsidR="00B35262" w:rsidRPr="001415E6">
              <w:rPr>
                <w:rFonts w:ascii="Times New Roman" w:hAnsi="Times New Roman" w:cs="Times New Roman"/>
                <w:sz w:val="24"/>
                <w:szCs w:val="24"/>
              </w:rPr>
              <w:t>3,629</w:t>
            </w:r>
            <w:r w:rsidRPr="001415E6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605312" w:rsidRPr="001415E6" w:rsidRDefault="00605312" w:rsidP="00605312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 xml:space="preserve">      в 2016 году – </w:t>
            </w:r>
            <w:r w:rsidR="00B35262" w:rsidRPr="001415E6">
              <w:rPr>
                <w:sz w:val="24"/>
                <w:szCs w:val="24"/>
              </w:rPr>
              <w:t>1,</w:t>
            </w:r>
            <w:r w:rsidR="00BC2A7A">
              <w:rPr>
                <w:sz w:val="24"/>
                <w:szCs w:val="24"/>
              </w:rPr>
              <w:t>939</w:t>
            </w:r>
            <w:r w:rsidRPr="001415E6">
              <w:rPr>
                <w:sz w:val="24"/>
                <w:szCs w:val="24"/>
              </w:rPr>
              <w:t xml:space="preserve"> млн. рублей;</w:t>
            </w:r>
          </w:p>
          <w:p w:rsidR="00605312" w:rsidRPr="001415E6" w:rsidRDefault="00605312" w:rsidP="00605312">
            <w:pPr>
              <w:widowControl w:val="0"/>
              <w:tabs>
                <w:tab w:val="left" w:pos="2985"/>
              </w:tabs>
              <w:ind w:left="368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 xml:space="preserve">в 2017 году – </w:t>
            </w:r>
            <w:r w:rsidR="00A76A3C">
              <w:rPr>
                <w:sz w:val="24"/>
                <w:szCs w:val="24"/>
              </w:rPr>
              <w:t>2,233</w:t>
            </w:r>
            <w:r w:rsidRPr="001415E6">
              <w:rPr>
                <w:sz w:val="24"/>
                <w:szCs w:val="24"/>
              </w:rPr>
              <w:t xml:space="preserve"> млн. рублей;</w:t>
            </w:r>
          </w:p>
          <w:p w:rsidR="00605312" w:rsidRPr="001415E6" w:rsidRDefault="00605312" w:rsidP="00605312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5E6">
              <w:rPr>
                <w:rFonts w:ascii="Times New Roman" w:hAnsi="Times New Roman" w:cs="Times New Roman"/>
                <w:sz w:val="24"/>
                <w:szCs w:val="24"/>
              </w:rPr>
              <w:t xml:space="preserve">      в 2018 году – </w:t>
            </w:r>
            <w:r w:rsidR="003C6DA4" w:rsidRPr="001415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5262" w:rsidRPr="001415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6DA4" w:rsidRPr="001415E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35262" w:rsidRPr="001415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15E6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605312" w:rsidRPr="001415E6" w:rsidRDefault="00605312" w:rsidP="00605312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 xml:space="preserve">      в 2019 году – </w:t>
            </w:r>
            <w:r w:rsidR="003C6DA4" w:rsidRPr="001415E6">
              <w:rPr>
                <w:sz w:val="24"/>
                <w:szCs w:val="24"/>
              </w:rPr>
              <w:t>0</w:t>
            </w:r>
            <w:r w:rsidR="00B35262" w:rsidRPr="001415E6">
              <w:rPr>
                <w:sz w:val="24"/>
                <w:szCs w:val="24"/>
              </w:rPr>
              <w:t>,</w:t>
            </w:r>
            <w:r w:rsidR="003C6DA4" w:rsidRPr="001415E6">
              <w:rPr>
                <w:sz w:val="24"/>
                <w:szCs w:val="24"/>
              </w:rPr>
              <w:t>00</w:t>
            </w:r>
            <w:r w:rsidR="00B35262" w:rsidRPr="001415E6">
              <w:rPr>
                <w:sz w:val="24"/>
                <w:szCs w:val="24"/>
              </w:rPr>
              <w:t>0</w:t>
            </w:r>
            <w:r w:rsidRPr="001415E6">
              <w:rPr>
                <w:sz w:val="24"/>
                <w:szCs w:val="24"/>
              </w:rPr>
              <w:t xml:space="preserve"> млн. рублей;</w:t>
            </w:r>
          </w:p>
          <w:p w:rsidR="00605312" w:rsidRPr="001415E6" w:rsidRDefault="00605312" w:rsidP="00605312">
            <w:pPr>
              <w:widowControl w:val="0"/>
              <w:tabs>
                <w:tab w:val="left" w:pos="2985"/>
              </w:tabs>
              <w:ind w:left="368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 xml:space="preserve">в 2020 году – </w:t>
            </w:r>
            <w:r w:rsidR="003C6DA4" w:rsidRPr="001415E6">
              <w:rPr>
                <w:sz w:val="24"/>
                <w:szCs w:val="24"/>
              </w:rPr>
              <w:t>8</w:t>
            </w:r>
            <w:r w:rsidR="00B35262" w:rsidRPr="001415E6">
              <w:rPr>
                <w:sz w:val="24"/>
                <w:szCs w:val="24"/>
              </w:rPr>
              <w:t>,</w:t>
            </w:r>
            <w:r w:rsidR="003C6DA4" w:rsidRPr="001415E6">
              <w:rPr>
                <w:sz w:val="24"/>
                <w:szCs w:val="24"/>
              </w:rPr>
              <w:t xml:space="preserve">697 </w:t>
            </w:r>
            <w:r w:rsidRPr="001415E6">
              <w:rPr>
                <w:sz w:val="24"/>
                <w:szCs w:val="24"/>
              </w:rPr>
              <w:t>млн. рублей.</w:t>
            </w:r>
          </w:p>
          <w:p w:rsidR="0076789F" w:rsidRPr="001415E6" w:rsidRDefault="0076789F" w:rsidP="00AD07DE">
            <w:pPr>
              <w:keepNext/>
              <w:tabs>
                <w:tab w:val="left" w:pos="1260"/>
                <w:tab w:val="left" w:pos="11443"/>
              </w:tabs>
              <w:adjustRightInd w:val="0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>внебюджетных ис</w:t>
            </w:r>
            <w:r w:rsidR="00DE0694" w:rsidRPr="001415E6">
              <w:rPr>
                <w:sz w:val="24"/>
                <w:szCs w:val="24"/>
              </w:rPr>
              <w:t xml:space="preserve">точников – </w:t>
            </w:r>
            <w:r w:rsidR="009441F4">
              <w:rPr>
                <w:sz w:val="24"/>
                <w:szCs w:val="24"/>
              </w:rPr>
              <w:t>62,892</w:t>
            </w:r>
            <w:r w:rsidR="00DE0694" w:rsidRPr="001415E6">
              <w:rPr>
                <w:sz w:val="24"/>
                <w:szCs w:val="24"/>
              </w:rPr>
              <w:t xml:space="preserve"> рублей</w:t>
            </w:r>
            <w:r w:rsidRPr="001415E6">
              <w:rPr>
                <w:sz w:val="24"/>
                <w:szCs w:val="24"/>
              </w:rPr>
              <w:t>, в том числе:</w:t>
            </w:r>
          </w:p>
          <w:p w:rsidR="00605312" w:rsidRPr="001415E6" w:rsidRDefault="00605312" w:rsidP="00605312">
            <w:pPr>
              <w:widowControl w:val="0"/>
              <w:tabs>
                <w:tab w:val="left" w:pos="2985"/>
              </w:tabs>
              <w:ind w:left="368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 xml:space="preserve">в 2014 году – </w:t>
            </w:r>
            <w:r w:rsidR="00E10A9B" w:rsidRPr="001415E6">
              <w:rPr>
                <w:sz w:val="24"/>
                <w:szCs w:val="24"/>
              </w:rPr>
              <w:t xml:space="preserve">  </w:t>
            </w:r>
            <w:r w:rsidR="00B35262" w:rsidRPr="001415E6">
              <w:rPr>
                <w:sz w:val="24"/>
                <w:szCs w:val="24"/>
              </w:rPr>
              <w:t>5</w:t>
            </w:r>
            <w:r w:rsidR="00E10A9B" w:rsidRPr="001415E6">
              <w:rPr>
                <w:sz w:val="24"/>
                <w:szCs w:val="24"/>
              </w:rPr>
              <w:t>,</w:t>
            </w:r>
            <w:r w:rsidR="00B35262" w:rsidRPr="001415E6">
              <w:rPr>
                <w:sz w:val="24"/>
                <w:szCs w:val="24"/>
              </w:rPr>
              <w:t>727</w:t>
            </w:r>
            <w:r w:rsidR="00E10A9B" w:rsidRPr="001415E6">
              <w:rPr>
                <w:sz w:val="24"/>
                <w:szCs w:val="24"/>
              </w:rPr>
              <w:t xml:space="preserve"> </w:t>
            </w:r>
            <w:r w:rsidRPr="001415E6">
              <w:rPr>
                <w:sz w:val="24"/>
                <w:szCs w:val="24"/>
              </w:rPr>
              <w:t>млн. рублей;</w:t>
            </w:r>
          </w:p>
          <w:p w:rsidR="00605312" w:rsidRPr="001415E6" w:rsidRDefault="00605312" w:rsidP="00605312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5E6">
              <w:rPr>
                <w:rFonts w:ascii="Times New Roman" w:hAnsi="Times New Roman" w:cs="Times New Roman"/>
                <w:sz w:val="24"/>
                <w:szCs w:val="24"/>
              </w:rPr>
              <w:t xml:space="preserve">      в 2015 году – </w:t>
            </w:r>
            <w:r w:rsidR="00E10A9B" w:rsidRPr="001415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35262" w:rsidRPr="001415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3136" w:rsidRPr="001415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5262" w:rsidRPr="001415E6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  <w:r w:rsidRPr="001415E6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605312" w:rsidRPr="001415E6" w:rsidRDefault="00605312" w:rsidP="00605312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 xml:space="preserve">      в 2016 году – </w:t>
            </w:r>
            <w:r w:rsidR="00E10A9B" w:rsidRPr="001415E6">
              <w:rPr>
                <w:sz w:val="24"/>
                <w:szCs w:val="24"/>
              </w:rPr>
              <w:t>11,91</w:t>
            </w:r>
            <w:r w:rsidR="009966AB">
              <w:rPr>
                <w:sz w:val="24"/>
                <w:szCs w:val="24"/>
              </w:rPr>
              <w:t>0</w:t>
            </w:r>
            <w:r w:rsidR="00E10A9B" w:rsidRPr="001415E6">
              <w:rPr>
                <w:sz w:val="24"/>
                <w:szCs w:val="24"/>
              </w:rPr>
              <w:t xml:space="preserve"> </w:t>
            </w:r>
            <w:r w:rsidRPr="001415E6">
              <w:rPr>
                <w:sz w:val="24"/>
                <w:szCs w:val="24"/>
              </w:rPr>
              <w:t>млн. рублей;</w:t>
            </w:r>
          </w:p>
          <w:p w:rsidR="00605312" w:rsidRPr="001415E6" w:rsidRDefault="00605312" w:rsidP="00605312">
            <w:pPr>
              <w:widowControl w:val="0"/>
              <w:tabs>
                <w:tab w:val="left" w:pos="2985"/>
              </w:tabs>
              <w:ind w:left="368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 xml:space="preserve">в 2017 году – </w:t>
            </w:r>
            <w:r w:rsidR="00E10A9B" w:rsidRPr="001415E6">
              <w:rPr>
                <w:sz w:val="24"/>
                <w:szCs w:val="24"/>
              </w:rPr>
              <w:t xml:space="preserve"> </w:t>
            </w:r>
            <w:r w:rsidR="009441F4">
              <w:rPr>
                <w:sz w:val="24"/>
                <w:szCs w:val="24"/>
              </w:rPr>
              <w:t xml:space="preserve"> 9</w:t>
            </w:r>
            <w:r w:rsidR="009441F4" w:rsidRPr="001415E6">
              <w:rPr>
                <w:sz w:val="24"/>
                <w:szCs w:val="24"/>
              </w:rPr>
              <w:t>,</w:t>
            </w:r>
            <w:r w:rsidR="00EE518F">
              <w:rPr>
                <w:sz w:val="24"/>
                <w:szCs w:val="24"/>
              </w:rPr>
              <w:t>45</w:t>
            </w:r>
            <w:r w:rsidR="009966AB">
              <w:rPr>
                <w:sz w:val="24"/>
                <w:szCs w:val="24"/>
              </w:rPr>
              <w:t>8</w:t>
            </w:r>
            <w:r w:rsidR="009441F4" w:rsidRPr="001415E6">
              <w:rPr>
                <w:sz w:val="24"/>
                <w:szCs w:val="24"/>
              </w:rPr>
              <w:t xml:space="preserve"> </w:t>
            </w:r>
            <w:r w:rsidRPr="001415E6">
              <w:rPr>
                <w:sz w:val="24"/>
                <w:szCs w:val="24"/>
              </w:rPr>
              <w:t>млн. рублей;</w:t>
            </w:r>
          </w:p>
          <w:p w:rsidR="00605312" w:rsidRPr="001415E6" w:rsidRDefault="00605312" w:rsidP="00605312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5E6">
              <w:rPr>
                <w:rFonts w:ascii="Times New Roman" w:hAnsi="Times New Roman" w:cs="Times New Roman"/>
                <w:sz w:val="24"/>
                <w:szCs w:val="24"/>
              </w:rPr>
              <w:t xml:space="preserve">      в 2018 году – </w:t>
            </w:r>
            <w:r w:rsidR="00E10A9B" w:rsidRPr="001415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35262" w:rsidRPr="001415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0A9B" w:rsidRPr="001415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5262" w:rsidRPr="001415E6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Pr="001415E6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605312" w:rsidRPr="001415E6" w:rsidRDefault="00605312" w:rsidP="00605312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 xml:space="preserve">      в 2019 году – </w:t>
            </w:r>
            <w:r w:rsidR="00E10A9B" w:rsidRPr="001415E6">
              <w:rPr>
                <w:sz w:val="24"/>
                <w:szCs w:val="24"/>
              </w:rPr>
              <w:t xml:space="preserve">  7,</w:t>
            </w:r>
            <w:r w:rsidR="00B35262" w:rsidRPr="001415E6">
              <w:rPr>
                <w:sz w:val="24"/>
                <w:szCs w:val="24"/>
              </w:rPr>
              <w:t>893</w:t>
            </w:r>
            <w:r w:rsidRPr="001415E6">
              <w:rPr>
                <w:sz w:val="24"/>
                <w:szCs w:val="24"/>
              </w:rPr>
              <w:t xml:space="preserve"> млн. рублей;</w:t>
            </w:r>
          </w:p>
          <w:p w:rsidR="00605312" w:rsidRPr="001415E6" w:rsidRDefault="00605312" w:rsidP="00605312">
            <w:pPr>
              <w:widowControl w:val="0"/>
              <w:tabs>
                <w:tab w:val="left" w:pos="2985"/>
              </w:tabs>
              <w:ind w:left="368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 xml:space="preserve">в 2020 году </w:t>
            </w:r>
            <w:r w:rsidR="001F785C">
              <w:rPr>
                <w:sz w:val="24"/>
                <w:szCs w:val="24"/>
              </w:rPr>
              <w:t xml:space="preserve">-  </w:t>
            </w:r>
            <w:r w:rsidR="00B35262" w:rsidRPr="001415E6">
              <w:rPr>
                <w:sz w:val="24"/>
                <w:szCs w:val="24"/>
              </w:rPr>
              <w:t>11</w:t>
            </w:r>
            <w:r w:rsidR="00E10A9B" w:rsidRPr="001415E6">
              <w:rPr>
                <w:sz w:val="24"/>
                <w:szCs w:val="24"/>
              </w:rPr>
              <w:t>,</w:t>
            </w:r>
            <w:r w:rsidR="00B35262" w:rsidRPr="001415E6">
              <w:rPr>
                <w:sz w:val="24"/>
                <w:szCs w:val="24"/>
              </w:rPr>
              <w:t>477</w:t>
            </w:r>
            <w:r w:rsidRPr="001415E6">
              <w:rPr>
                <w:sz w:val="24"/>
                <w:szCs w:val="24"/>
              </w:rPr>
              <w:t xml:space="preserve"> млн. рублей.</w:t>
            </w:r>
          </w:p>
          <w:p w:rsidR="0076789F" w:rsidRPr="001415E6" w:rsidRDefault="00605312" w:rsidP="00605312">
            <w:pPr>
              <w:widowControl w:val="0"/>
              <w:tabs>
                <w:tab w:val="left" w:pos="2985"/>
              </w:tabs>
              <w:ind w:left="368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 xml:space="preserve"> </w:t>
            </w:r>
          </w:p>
        </w:tc>
      </w:tr>
    </w:tbl>
    <w:p w:rsidR="0076789F" w:rsidRPr="001415E6" w:rsidRDefault="00605312" w:rsidP="0076789F">
      <w:pPr>
        <w:autoSpaceDE/>
        <w:autoSpaceDN/>
        <w:jc w:val="both"/>
        <w:rPr>
          <w:sz w:val="24"/>
          <w:szCs w:val="24"/>
        </w:rPr>
      </w:pPr>
      <w:r w:rsidRPr="001415E6">
        <w:rPr>
          <w:sz w:val="24"/>
          <w:szCs w:val="24"/>
        </w:rPr>
        <w:lastRenderedPageBreak/>
        <w:t xml:space="preserve">     Объемы финансирования подлежат ежегодному уточнению с учетом </w:t>
      </w:r>
      <w:r w:rsidR="00613136" w:rsidRPr="001415E6">
        <w:rPr>
          <w:sz w:val="24"/>
          <w:szCs w:val="24"/>
        </w:rPr>
        <w:t>выделения</w:t>
      </w:r>
      <w:r w:rsidRPr="001415E6">
        <w:rPr>
          <w:sz w:val="24"/>
          <w:szCs w:val="24"/>
        </w:rPr>
        <w:t xml:space="preserve"> федерального бюджета и республиканского бюджета Чувашской Республики».</w:t>
      </w:r>
    </w:p>
    <w:p w:rsidR="002F63CC" w:rsidRPr="001415E6" w:rsidRDefault="00CB0236" w:rsidP="00CB0236">
      <w:pPr>
        <w:tabs>
          <w:tab w:val="left" w:pos="709"/>
        </w:tabs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B22CE" w:rsidRPr="001415E6">
        <w:rPr>
          <w:sz w:val="24"/>
          <w:szCs w:val="24"/>
        </w:rPr>
        <w:t>1.2</w:t>
      </w:r>
      <w:r>
        <w:rPr>
          <w:sz w:val="24"/>
          <w:szCs w:val="24"/>
        </w:rPr>
        <w:t>.</w:t>
      </w:r>
      <w:r w:rsidR="000B22CE" w:rsidRPr="001415E6">
        <w:rPr>
          <w:sz w:val="24"/>
          <w:szCs w:val="24"/>
        </w:rPr>
        <w:t xml:space="preserve"> А</w:t>
      </w:r>
      <w:r w:rsidR="003013B7" w:rsidRPr="001415E6">
        <w:rPr>
          <w:sz w:val="24"/>
          <w:szCs w:val="24"/>
        </w:rPr>
        <w:t xml:space="preserve">бзац </w:t>
      </w:r>
      <w:r w:rsidR="001A76A8">
        <w:rPr>
          <w:sz w:val="24"/>
          <w:szCs w:val="24"/>
        </w:rPr>
        <w:t>второ</w:t>
      </w:r>
      <w:r w:rsidR="00095676">
        <w:rPr>
          <w:sz w:val="24"/>
          <w:szCs w:val="24"/>
        </w:rPr>
        <w:t>й</w:t>
      </w:r>
      <w:r w:rsidR="001A76A8">
        <w:rPr>
          <w:sz w:val="24"/>
          <w:szCs w:val="24"/>
        </w:rPr>
        <w:t xml:space="preserve"> </w:t>
      </w:r>
      <w:r w:rsidR="003013B7" w:rsidRPr="001415E6">
        <w:rPr>
          <w:sz w:val="24"/>
          <w:szCs w:val="24"/>
        </w:rPr>
        <w:t>раздела</w:t>
      </w:r>
      <w:r w:rsidR="000B22CE" w:rsidRPr="001415E6">
        <w:rPr>
          <w:sz w:val="24"/>
          <w:szCs w:val="24"/>
        </w:rPr>
        <w:t xml:space="preserve"> </w:t>
      </w:r>
      <w:r w:rsidR="000B22CE" w:rsidRPr="001415E6">
        <w:rPr>
          <w:sz w:val="24"/>
          <w:szCs w:val="24"/>
          <w:lang w:val="en-US"/>
        </w:rPr>
        <w:t>IV</w:t>
      </w:r>
      <w:r w:rsidR="003013B7" w:rsidRPr="001415E6">
        <w:rPr>
          <w:sz w:val="24"/>
          <w:szCs w:val="24"/>
        </w:rPr>
        <w:t xml:space="preserve"> «Объемы финансирования </w:t>
      </w:r>
      <w:r w:rsidR="004C0EBE" w:rsidRPr="001415E6">
        <w:rPr>
          <w:sz w:val="24"/>
          <w:szCs w:val="24"/>
        </w:rPr>
        <w:t xml:space="preserve">муниципальной программы» </w:t>
      </w:r>
      <w:r w:rsidR="000B22CE" w:rsidRPr="001415E6">
        <w:rPr>
          <w:sz w:val="24"/>
          <w:szCs w:val="24"/>
        </w:rPr>
        <w:t>изложить в следующей редакции:</w:t>
      </w:r>
      <w:r w:rsidR="004C0EBE" w:rsidRPr="001415E6">
        <w:rPr>
          <w:sz w:val="24"/>
          <w:szCs w:val="24"/>
        </w:rPr>
        <w:t xml:space="preserve"> </w:t>
      </w:r>
      <w:proofErr w:type="gramStart"/>
      <w:r w:rsidR="004C0EBE" w:rsidRPr="001415E6">
        <w:rPr>
          <w:sz w:val="24"/>
          <w:szCs w:val="24"/>
        </w:rPr>
        <w:t>«</w:t>
      </w:r>
      <w:r w:rsidR="002F63CC" w:rsidRPr="001415E6">
        <w:rPr>
          <w:sz w:val="24"/>
          <w:szCs w:val="24"/>
        </w:rPr>
        <w:t xml:space="preserve">Общий объем финансирования муниципальной программы в 2014-2020 годах составит </w:t>
      </w:r>
      <w:r w:rsidR="00E7605B">
        <w:rPr>
          <w:sz w:val="24"/>
          <w:szCs w:val="24"/>
        </w:rPr>
        <w:t>3</w:t>
      </w:r>
      <w:r w:rsidR="00FC26C9">
        <w:rPr>
          <w:sz w:val="24"/>
          <w:szCs w:val="24"/>
        </w:rPr>
        <w:t>18</w:t>
      </w:r>
      <w:r w:rsidR="00BC2E9F" w:rsidRPr="001415E6">
        <w:rPr>
          <w:sz w:val="24"/>
          <w:szCs w:val="24"/>
        </w:rPr>
        <w:t>,</w:t>
      </w:r>
      <w:r w:rsidR="00FC26C9">
        <w:rPr>
          <w:sz w:val="24"/>
          <w:szCs w:val="24"/>
        </w:rPr>
        <w:t>743</w:t>
      </w:r>
      <w:r w:rsidR="00187376" w:rsidRPr="001415E6">
        <w:rPr>
          <w:sz w:val="24"/>
          <w:szCs w:val="24"/>
        </w:rPr>
        <w:t xml:space="preserve"> млн</w:t>
      </w:r>
      <w:r w:rsidR="002F63CC" w:rsidRPr="001415E6">
        <w:rPr>
          <w:sz w:val="24"/>
          <w:szCs w:val="24"/>
        </w:rPr>
        <w:t xml:space="preserve">. рублей, в том числе: в 2014 году – </w:t>
      </w:r>
      <w:r w:rsidR="00BC2E9F" w:rsidRPr="001415E6">
        <w:rPr>
          <w:sz w:val="24"/>
          <w:szCs w:val="24"/>
        </w:rPr>
        <w:t>2</w:t>
      </w:r>
      <w:r w:rsidR="0092246C">
        <w:rPr>
          <w:sz w:val="24"/>
          <w:szCs w:val="24"/>
        </w:rPr>
        <w:t>0,0</w:t>
      </w:r>
      <w:r w:rsidR="00137198">
        <w:rPr>
          <w:sz w:val="24"/>
          <w:szCs w:val="24"/>
        </w:rPr>
        <w:t>70</w:t>
      </w:r>
      <w:r w:rsidR="00187376" w:rsidRPr="001415E6">
        <w:rPr>
          <w:sz w:val="24"/>
          <w:szCs w:val="24"/>
        </w:rPr>
        <w:t xml:space="preserve"> млн</w:t>
      </w:r>
      <w:r w:rsidR="002F63CC" w:rsidRPr="001415E6">
        <w:rPr>
          <w:sz w:val="24"/>
          <w:szCs w:val="24"/>
        </w:rPr>
        <w:t xml:space="preserve">. рублей; в 2015 году – </w:t>
      </w:r>
      <w:r w:rsidR="00BC2E9F" w:rsidRPr="001415E6">
        <w:rPr>
          <w:sz w:val="24"/>
          <w:szCs w:val="24"/>
        </w:rPr>
        <w:t>1</w:t>
      </w:r>
      <w:r w:rsidR="0092246C">
        <w:rPr>
          <w:sz w:val="24"/>
          <w:szCs w:val="24"/>
        </w:rPr>
        <w:t>9</w:t>
      </w:r>
      <w:r w:rsidR="00BC2E9F" w:rsidRPr="001415E6">
        <w:rPr>
          <w:sz w:val="24"/>
          <w:szCs w:val="24"/>
        </w:rPr>
        <w:t>,</w:t>
      </w:r>
      <w:r w:rsidR="0092246C">
        <w:rPr>
          <w:sz w:val="24"/>
          <w:szCs w:val="24"/>
        </w:rPr>
        <w:t xml:space="preserve">808 </w:t>
      </w:r>
      <w:r w:rsidR="00187376" w:rsidRPr="001415E6">
        <w:rPr>
          <w:sz w:val="24"/>
          <w:szCs w:val="24"/>
        </w:rPr>
        <w:t>млн</w:t>
      </w:r>
      <w:r w:rsidR="002F63CC" w:rsidRPr="001415E6">
        <w:rPr>
          <w:sz w:val="24"/>
          <w:szCs w:val="24"/>
        </w:rPr>
        <w:t xml:space="preserve">. рублей; в 2016 году – </w:t>
      </w:r>
      <w:r w:rsidR="0092246C">
        <w:rPr>
          <w:sz w:val="24"/>
          <w:szCs w:val="24"/>
        </w:rPr>
        <w:t>19</w:t>
      </w:r>
      <w:r w:rsidR="00490A63" w:rsidRPr="001415E6">
        <w:rPr>
          <w:sz w:val="24"/>
          <w:szCs w:val="24"/>
        </w:rPr>
        <w:t>,</w:t>
      </w:r>
      <w:r w:rsidR="0092246C">
        <w:rPr>
          <w:sz w:val="24"/>
          <w:szCs w:val="24"/>
        </w:rPr>
        <w:t>50</w:t>
      </w:r>
      <w:r w:rsidR="00137198">
        <w:rPr>
          <w:sz w:val="24"/>
          <w:szCs w:val="24"/>
        </w:rPr>
        <w:t>0</w:t>
      </w:r>
      <w:r w:rsidR="00187376" w:rsidRPr="001415E6">
        <w:rPr>
          <w:sz w:val="24"/>
          <w:szCs w:val="24"/>
        </w:rPr>
        <w:t xml:space="preserve"> млн</w:t>
      </w:r>
      <w:r w:rsidR="002F63CC" w:rsidRPr="001415E6">
        <w:rPr>
          <w:sz w:val="24"/>
          <w:szCs w:val="24"/>
        </w:rPr>
        <w:t xml:space="preserve">. рублей; в 2017 году – </w:t>
      </w:r>
      <w:r w:rsidR="00E7605B">
        <w:rPr>
          <w:sz w:val="24"/>
          <w:szCs w:val="24"/>
        </w:rPr>
        <w:t>5</w:t>
      </w:r>
      <w:r w:rsidR="00082D3F">
        <w:rPr>
          <w:sz w:val="24"/>
          <w:szCs w:val="24"/>
        </w:rPr>
        <w:t>5</w:t>
      </w:r>
      <w:r w:rsidR="00490A63" w:rsidRPr="001415E6">
        <w:rPr>
          <w:sz w:val="24"/>
          <w:szCs w:val="24"/>
        </w:rPr>
        <w:t>,</w:t>
      </w:r>
      <w:r w:rsidR="00082D3F">
        <w:rPr>
          <w:sz w:val="24"/>
          <w:szCs w:val="24"/>
        </w:rPr>
        <w:t>420</w:t>
      </w:r>
      <w:r w:rsidR="00187376" w:rsidRPr="001415E6">
        <w:rPr>
          <w:sz w:val="24"/>
          <w:szCs w:val="24"/>
        </w:rPr>
        <w:t xml:space="preserve"> млн</w:t>
      </w:r>
      <w:r w:rsidR="002F63CC" w:rsidRPr="001415E6">
        <w:rPr>
          <w:sz w:val="24"/>
          <w:szCs w:val="24"/>
        </w:rPr>
        <w:t xml:space="preserve">. рублей; в 2018 году – </w:t>
      </w:r>
      <w:r w:rsidR="003C6DA4" w:rsidRPr="001415E6">
        <w:rPr>
          <w:sz w:val="24"/>
          <w:szCs w:val="24"/>
        </w:rPr>
        <w:t>10</w:t>
      </w:r>
      <w:r w:rsidR="00490A63" w:rsidRPr="001415E6">
        <w:rPr>
          <w:sz w:val="24"/>
          <w:szCs w:val="24"/>
        </w:rPr>
        <w:t>,</w:t>
      </w:r>
      <w:r w:rsidR="003C6DA4" w:rsidRPr="001415E6">
        <w:rPr>
          <w:sz w:val="24"/>
          <w:szCs w:val="24"/>
        </w:rPr>
        <w:t>897</w:t>
      </w:r>
      <w:r w:rsidR="00187376" w:rsidRPr="001415E6">
        <w:rPr>
          <w:sz w:val="24"/>
          <w:szCs w:val="24"/>
        </w:rPr>
        <w:t xml:space="preserve"> млн</w:t>
      </w:r>
      <w:r w:rsidR="002F63CC" w:rsidRPr="001415E6">
        <w:rPr>
          <w:sz w:val="24"/>
          <w:szCs w:val="24"/>
        </w:rPr>
        <w:t xml:space="preserve">. рублей; в 2019 году – </w:t>
      </w:r>
      <w:r w:rsidR="003C6DA4" w:rsidRPr="001415E6">
        <w:rPr>
          <w:sz w:val="24"/>
          <w:szCs w:val="24"/>
        </w:rPr>
        <w:t>1</w:t>
      </w:r>
      <w:r w:rsidR="0092246C">
        <w:rPr>
          <w:sz w:val="24"/>
          <w:szCs w:val="24"/>
        </w:rPr>
        <w:t>6</w:t>
      </w:r>
      <w:r w:rsidR="00490A63" w:rsidRPr="001415E6">
        <w:rPr>
          <w:sz w:val="24"/>
          <w:szCs w:val="24"/>
        </w:rPr>
        <w:t>,</w:t>
      </w:r>
      <w:r w:rsidR="0092246C">
        <w:rPr>
          <w:sz w:val="24"/>
          <w:szCs w:val="24"/>
        </w:rPr>
        <w:t>124</w:t>
      </w:r>
      <w:r w:rsidR="00187376" w:rsidRPr="001415E6">
        <w:rPr>
          <w:sz w:val="24"/>
          <w:szCs w:val="24"/>
        </w:rPr>
        <w:t xml:space="preserve"> млн</w:t>
      </w:r>
      <w:r w:rsidR="002F63CC" w:rsidRPr="001415E6">
        <w:rPr>
          <w:sz w:val="24"/>
          <w:szCs w:val="24"/>
        </w:rPr>
        <w:t>. рублей;</w:t>
      </w:r>
      <w:proofErr w:type="gramEnd"/>
      <w:r w:rsidR="002F63CC" w:rsidRPr="001415E6">
        <w:rPr>
          <w:sz w:val="24"/>
          <w:szCs w:val="24"/>
        </w:rPr>
        <w:t xml:space="preserve"> в 2020 году – </w:t>
      </w:r>
      <w:r w:rsidR="00490A63" w:rsidRPr="001415E6">
        <w:rPr>
          <w:sz w:val="24"/>
          <w:szCs w:val="24"/>
        </w:rPr>
        <w:t>17</w:t>
      </w:r>
      <w:r w:rsidR="0092246C">
        <w:rPr>
          <w:sz w:val="24"/>
          <w:szCs w:val="24"/>
        </w:rPr>
        <w:t>6</w:t>
      </w:r>
      <w:r w:rsidR="003C6DA4" w:rsidRPr="001415E6">
        <w:rPr>
          <w:sz w:val="24"/>
          <w:szCs w:val="24"/>
        </w:rPr>
        <w:t>,</w:t>
      </w:r>
      <w:r w:rsidR="0092246C">
        <w:rPr>
          <w:sz w:val="24"/>
          <w:szCs w:val="24"/>
        </w:rPr>
        <w:t>924</w:t>
      </w:r>
      <w:r w:rsidR="00187376" w:rsidRPr="001415E6">
        <w:rPr>
          <w:sz w:val="24"/>
          <w:szCs w:val="24"/>
        </w:rPr>
        <w:t xml:space="preserve"> млн</w:t>
      </w:r>
      <w:r w:rsidR="002F63CC" w:rsidRPr="001415E6">
        <w:rPr>
          <w:sz w:val="24"/>
          <w:szCs w:val="24"/>
        </w:rPr>
        <w:t>. рублей;</w:t>
      </w:r>
    </w:p>
    <w:p w:rsidR="00187376" w:rsidRPr="001415E6" w:rsidRDefault="002F63CC" w:rsidP="00187376">
      <w:pPr>
        <w:adjustRightInd w:val="0"/>
        <w:ind w:firstLine="720"/>
        <w:jc w:val="both"/>
        <w:rPr>
          <w:sz w:val="24"/>
          <w:szCs w:val="24"/>
        </w:rPr>
      </w:pPr>
      <w:proofErr w:type="gramStart"/>
      <w:r w:rsidRPr="001415E6">
        <w:rPr>
          <w:sz w:val="24"/>
          <w:szCs w:val="24"/>
        </w:rPr>
        <w:t xml:space="preserve">из них средства: федерального бюджета </w:t>
      </w:r>
      <w:r w:rsidR="00490A63" w:rsidRPr="001415E6">
        <w:rPr>
          <w:sz w:val="24"/>
          <w:szCs w:val="24"/>
        </w:rPr>
        <w:t>1</w:t>
      </w:r>
      <w:r w:rsidR="003C6DA4" w:rsidRPr="001415E6">
        <w:rPr>
          <w:sz w:val="24"/>
          <w:szCs w:val="24"/>
        </w:rPr>
        <w:t>0</w:t>
      </w:r>
      <w:r w:rsidR="00BC2E9F" w:rsidRPr="001415E6">
        <w:rPr>
          <w:sz w:val="24"/>
          <w:szCs w:val="24"/>
        </w:rPr>
        <w:t>,</w:t>
      </w:r>
      <w:r w:rsidR="0049429D">
        <w:rPr>
          <w:sz w:val="24"/>
          <w:szCs w:val="24"/>
        </w:rPr>
        <w:t>490</w:t>
      </w:r>
      <w:r w:rsidR="00187376" w:rsidRPr="001415E6">
        <w:rPr>
          <w:sz w:val="24"/>
          <w:szCs w:val="24"/>
        </w:rPr>
        <w:t xml:space="preserve"> млн. рублей, в том числе: в 2014 году – </w:t>
      </w:r>
      <w:r w:rsidR="00490A63" w:rsidRPr="001415E6">
        <w:rPr>
          <w:sz w:val="24"/>
          <w:szCs w:val="24"/>
        </w:rPr>
        <w:t>2,419</w:t>
      </w:r>
      <w:r w:rsidR="00187376" w:rsidRPr="001415E6">
        <w:rPr>
          <w:sz w:val="24"/>
          <w:szCs w:val="24"/>
        </w:rPr>
        <w:t xml:space="preserve"> млн. рублей; в 2015 году – </w:t>
      </w:r>
      <w:r w:rsidR="00490A63" w:rsidRPr="001415E6">
        <w:rPr>
          <w:sz w:val="24"/>
          <w:szCs w:val="24"/>
        </w:rPr>
        <w:t>2,123</w:t>
      </w:r>
      <w:r w:rsidR="00187376" w:rsidRPr="001415E6">
        <w:rPr>
          <w:sz w:val="24"/>
          <w:szCs w:val="24"/>
        </w:rPr>
        <w:t xml:space="preserve"> млн. рублей; в 2016 году – </w:t>
      </w:r>
      <w:r w:rsidR="00490A63" w:rsidRPr="001415E6">
        <w:rPr>
          <w:sz w:val="24"/>
          <w:szCs w:val="24"/>
        </w:rPr>
        <w:t>2,897</w:t>
      </w:r>
      <w:r w:rsidR="00187376" w:rsidRPr="001415E6">
        <w:rPr>
          <w:sz w:val="24"/>
          <w:szCs w:val="24"/>
        </w:rPr>
        <w:t xml:space="preserve"> млн. рублей; в 2017 году – </w:t>
      </w:r>
      <w:r w:rsidR="00442DF8" w:rsidRPr="001415E6">
        <w:rPr>
          <w:sz w:val="24"/>
          <w:szCs w:val="24"/>
        </w:rPr>
        <w:t>2</w:t>
      </w:r>
      <w:r w:rsidR="00490A63" w:rsidRPr="001415E6">
        <w:rPr>
          <w:sz w:val="24"/>
          <w:szCs w:val="24"/>
        </w:rPr>
        <w:t>,1</w:t>
      </w:r>
      <w:r w:rsidR="0049429D">
        <w:rPr>
          <w:sz w:val="24"/>
          <w:szCs w:val="24"/>
        </w:rPr>
        <w:t>23</w:t>
      </w:r>
      <w:r w:rsidR="00187376" w:rsidRPr="001415E6">
        <w:rPr>
          <w:sz w:val="24"/>
          <w:szCs w:val="24"/>
        </w:rPr>
        <w:t xml:space="preserve"> млн. рублей; в 2018 году – </w:t>
      </w:r>
      <w:r w:rsidR="003C6DA4" w:rsidRPr="001415E6">
        <w:rPr>
          <w:sz w:val="24"/>
          <w:szCs w:val="24"/>
        </w:rPr>
        <w:t>0,000</w:t>
      </w:r>
      <w:r w:rsidR="00187376" w:rsidRPr="001415E6">
        <w:rPr>
          <w:sz w:val="24"/>
          <w:szCs w:val="24"/>
        </w:rPr>
        <w:t xml:space="preserve"> млн. рублей; в 2019 году – </w:t>
      </w:r>
      <w:r w:rsidR="003C6DA4" w:rsidRPr="001415E6">
        <w:rPr>
          <w:sz w:val="24"/>
          <w:szCs w:val="24"/>
        </w:rPr>
        <w:t>0,000</w:t>
      </w:r>
      <w:r w:rsidR="00187376" w:rsidRPr="001415E6">
        <w:rPr>
          <w:sz w:val="24"/>
          <w:szCs w:val="24"/>
        </w:rPr>
        <w:t xml:space="preserve"> млн. рублей; в 2020 году – </w:t>
      </w:r>
      <w:r w:rsidR="003C6DA4" w:rsidRPr="001415E6">
        <w:rPr>
          <w:sz w:val="24"/>
          <w:szCs w:val="24"/>
        </w:rPr>
        <w:t>0</w:t>
      </w:r>
      <w:r w:rsidR="00490A63" w:rsidRPr="001415E6">
        <w:rPr>
          <w:sz w:val="24"/>
          <w:szCs w:val="24"/>
        </w:rPr>
        <w:t>,</w:t>
      </w:r>
      <w:r w:rsidR="003C6DA4" w:rsidRPr="001415E6">
        <w:rPr>
          <w:sz w:val="24"/>
          <w:szCs w:val="24"/>
        </w:rPr>
        <w:t>928</w:t>
      </w:r>
      <w:r w:rsidR="00187376" w:rsidRPr="001415E6">
        <w:rPr>
          <w:sz w:val="24"/>
          <w:szCs w:val="24"/>
        </w:rPr>
        <w:t xml:space="preserve"> млн. рублей;</w:t>
      </w:r>
      <w:proofErr w:type="gramEnd"/>
    </w:p>
    <w:p w:rsidR="00187376" w:rsidRPr="001415E6" w:rsidRDefault="002F63CC" w:rsidP="00187376">
      <w:pPr>
        <w:adjustRightInd w:val="0"/>
        <w:ind w:firstLine="720"/>
        <w:jc w:val="both"/>
        <w:rPr>
          <w:sz w:val="24"/>
          <w:szCs w:val="24"/>
        </w:rPr>
      </w:pPr>
      <w:proofErr w:type="gramStart"/>
      <w:r w:rsidRPr="001415E6">
        <w:rPr>
          <w:sz w:val="24"/>
          <w:szCs w:val="24"/>
        </w:rPr>
        <w:t>республиканского бюджета Чувашской Республики </w:t>
      </w:r>
      <w:r w:rsidR="00B055EA">
        <w:rPr>
          <w:sz w:val="24"/>
          <w:szCs w:val="24"/>
        </w:rPr>
        <w:t>22</w:t>
      </w:r>
      <w:r w:rsidR="0092246C">
        <w:rPr>
          <w:sz w:val="24"/>
          <w:szCs w:val="24"/>
        </w:rPr>
        <w:t>6</w:t>
      </w:r>
      <w:r w:rsidR="00BC2E9F" w:rsidRPr="001415E6">
        <w:rPr>
          <w:sz w:val="24"/>
          <w:szCs w:val="24"/>
        </w:rPr>
        <w:t>,</w:t>
      </w:r>
      <w:r w:rsidR="00B055EA">
        <w:rPr>
          <w:sz w:val="24"/>
          <w:szCs w:val="24"/>
        </w:rPr>
        <w:t>6</w:t>
      </w:r>
      <w:r w:rsidR="0092246C">
        <w:rPr>
          <w:sz w:val="24"/>
          <w:szCs w:val="24"/>
        </w:rPr>
        <w:t>32</w:t>
      </w:r>
      <w:r w:rsidR="00187376" w:rsidRPr="001415E6">
        <w:rPr>
          <w:sz w:val="24"/>
          <w:szCs w:val="24"/>
        </w:rPr>
        <w:t xml:space="preserve"> млн. рублей, в том числе: в 2014 году – </w:t>
      </w:r>
      <w:r w:rsidR="0029586C">
        <w:rPr>
          <w:sz w:val="24"/>
          <w:szCs w:val="24"/>
        </w:rPr>
        <w:t>9</w:t>
      </w:r>
      <w:r w:rsidR="00B055EA">
        <w:rPr>
          <w:sz w:val="24"/>
          <w:szCs w:val="24"/>
        </w:rPr>
        <w:t>,</w:t>
      </w:r>
      <w:r w:rsidR="0029586C">
        <w:rPr>
          <w:sz w:val="24"/>
          <w:szCs w:val="24"/>
        </w:rPr>
        <w:t>049</w:t>
      </w:r>
      <w:r w:rsidR="00187376" w:rsidRPr="001415E6">
        <w:rPr>
          <w:sz w:val="24"/>
          <w:szCs w:val="24"/>
        </w:rPr>
        <w:t xml:space="preserve"> млн. рублей; в 2015 году – </w:t>
      </w:r>
      <w:r w:rsidR="0029586C">
        <w:rPr>
          <w:sz w:val="24"/>
          <w:szCs w:val="24"/>
        </w:rPr>
        <w:t>5</w:t>
      </w:r>
      <w:r w:rsidR="00490A63" w:rsidRPr="001415E6">
        <w:rPr>
          <w:sz w:val="24"/>
          <w:szCs w:val="24"/>
        </w:rPr>
        <w:t>,</w:t>
      </w:r>
      <w:r w:rsidR="0029586C">
        <w:rPr>
          <w:sz w:val="24"/>
          <w:szCs w:val="24"/>
        </w:rPr>
        <w:t>867</w:t>
      </w:r>
      <w:r w:rsidR="00187376" w:rsidRPr="001415E6">
        <w:rPr>
          <w:sz w:val="24"/>
          <w:szCs w:val="24"/>
        </w:rPr>
        <w:t xml:space="preserve"> млн. рублей; в 2016 году – </w:t>
      </w:r>
      <w:r w:rsidR="0029586C">
        <w:rPr>
          <w:sz w:val="24"/>
          <w:szCs w:val="24"/>
        </w:rPr>
        <w:t>2</w:t>
      </w:r>
      <w:r w:rsidR="00B055EA">
        <w:rPr>
          <w:sz w:val="24"/>
          <w:szCs w:val="24"/>
        </w:rPr>
        <w:t>,</w:t>
      </w:r>
      <w:r w:rsidR="0029586C">
        <w:rPr>
          <w:sz w:val="24"/>
          <w:szCs w:val="24"/>
        </w:rPr>
        <w:t>754</w:t>
      </w:r>
      <w:r w:rsidR="00187376" w:rsidRPr="001415E6">
        <w:rPr>
          <w:sz w:val="24"/>
          <w:szCs w:val="24"/>
        </w:rPr>
        <w:t xml:space="preserve"> млн. рублей; в 2017 году – </w:t>
      </w:r>
      <w:r w:rsidR="00BC2E9F" w:rsidRPr="001415E6">
        <w:rPr>
          <w:sz w:val="24"/>
          <w:szCs w:val="24"/>
        </w:rPr>
        <w:t>4</w:t>
      </w:r>
      <w:r w:rsidR="001A5DF4">
        <w:rPr>
          <w:sz w:val="24"/>
          <w:szCs w:val="24"/>
        </w:rPr>
        <w:t>1</w:t>
      </w:r>
      <w:r w:rsidR="00BC2E9F" w:rsidRPr="001415E6">
        <w:rPr>
          <w:sz w:val="24"/>
          <w:szCs w:val="24"/>
        </w:rPr>
        <w:t>,</w:t>
      </w:r>
      <w:r w:rsidR="001A5DF4">
        <w:rPr>
          <w:sz w:val="24"/>
          <w:szCs w:val="24"/>
        </w:rPr>
        <w:t>606</w:t>
      </w:r>
      <w:r w:rsidR="00187376" w:rsidRPr="001415E6">
        <w:rPr>
          <w:sz w:val="24"/>
          <w:szCs w:val="24"/>
        </w:rPr>
        <w:t xml:space="preserve"> млн. рублей; в 2018 году – </w:t>
      </w:r>
      <w:r w:rsidR="003C6DA4" w:rsidRPr="001415E6">
        <w:rPr>
          <w:sz w:val="24"/>
          <w:szCs w:val="24"/>
        </w:rPr>
        <w:t>2,659</w:t>
      </w:r>
      <w:r w:rsidR="00187376" w:rsidRPr="001415E6">
        <w:rPr>
          <w:sz w:val="24"/>
          <w:szCs w:val="24"/>
        </w:rPr>
        <w:t xml:space="preserve"> млн. рублей; в 2019 году – </w:t>
      </w:r>
      <w:r w:rsidR="00A217BE">
        <w:rPr>
          <w:sz w:val="24"/>
          <w:szCs w:val="24"/>
        </w:rPr>
        <w:t>8,231</w:t>
      </w:r>
      <w:r w:rsidR="00187376" w:rsidRPr="001415E6">
        <w:rPr>
          <w:sz w:val="24"/>
          <w:szCs w:val="24"/>
        </w:rPr>
        <w:t xml:space="preserve"> млн. рублей; в 2020 году – </w:t>
      </w:r>
      <w:r w:rsidR="00687B17" w:rsidRPr="001415E6">
        <w:rPr>
          <w:sz w:val="24"/>
          <w:szCs w:val="24"/>
        </w:rPr>
        <w:t>15</w:t>
      </w:r>
      <w:r w:rsidR="00A217BE">
        <w:rPr>
          <w:sz w:val="24"/>
          <w:szCs w:val="24"/>
        </w:rPr>
        <w:t>5</w:t>
      </w:r>
      <w:r w:rsidR="001509CF">
        <w:rPr>
          <w:sz w:val="24"/>
          <w:szCs w:val="24"/>
        </w:rPr>
        <w:t>,</w:t>
      </w:r>
      <w:r w:rsidR="00A217BE">
        <w:rPr>
          <w:sz w:val="24"/>
          <w:szCs w:val="24"/>
        </w:rPr>
        <w:t>822</w:t>
      </w:r>
      <w:r w:rsidR="00187376" w:rsidRPr="001415E6">
        <w:rPr>
          <w:sz w:val="24"/>
          <w:szCs w:val="24"/>
        </w:rPr>
        <w:t xml:space="preserve"> млн. рублей;</w:t>
      </w:r>
      <w:proofErr w:type="gramEnd"/>
    </w:p>
    <w:p w:rsidR="00187376" w:rsidRPr="001415E6" w:rsidRDefault="002F63CC" w:rsidP="00187376">
      <w:pPr>
        <w:adjustRightInd w:val="0"/>
        <w:ind w:firstLine="720"/>
        <w:jc w:val="both"/>
        <w:rPr>
          <w:sz w:val="24"/>
          <w:szCs w:val="24"/>
        </w:rPr>
      </w:pPr>
      <w:proofErr w:type="gramStart"/>
      <w:r w:rsidRPr="001415E6">
        <w:rPr>
          <w:sz w:val="24"/>
          <w:szCs w:val="24"/>
        </w:rPr>
        <w:t xml:space="preserve">местного бюджета – </w:t>
      </w:r>
      <w:r w:rsidR="0034376C">
        <w:rPr>
          <w:sz w:val="24"/>
          <w:szCs w:val="24"/>
        </w:rPr>
        <w:t>20</w:t>
      </w:r>
      <w:r w:rsidR="00687B17" w:rsidRPr="001415E6">
        <w:rPr>
          <w:sz w:val="24"/>
          <w:szCs w:val="24"/>
        </w:rPr>
        <w:t>,</w:t>
      </w:r>
      <w:r w:rsidR="0034376C">
        <w:rPr>
          <w:sz w:val="24"/>
          <w:szCs w:val="24"/>
        </w:rPr>
        <w:t>158</w:t>
      </w:r>
      <w:r w:rsidR="00187376" w:rsidRPr="001415E6">
        <w:rPr>
          <w:sz w:val="24"/>
          <w:szCs w:val="24"/>
        </w:rPr>
        <w:t xml:space="preserve"> млн. рублей, в том числе: в 2014 году – </w:t>
      </w:r>
      <w:r w:rsidR="00687B17" w:rsidRPr="001415E6">
        <w:rPr>
          <w:sz w:val="24"/>
          <w:szCs w:val="24"/>
        </w:rPr>
        <w:t>2,875</w:t>
      </w:r>
      <w:r w:rsidR="00187376" w:rsidRPr="001415E6">
        <w:rPr>
          <w:sz w:val="24"/>
          <w:szCs w:val="24"/>
        </w:rPr>
        <w:t xml:space="preserve"> млн. рублей; в 2015 году – </w:t>
      </w:r>
      <w:r w:rsidR="00687B17" w:rsidRPr="001415E6">
        <w:rPr>
          <w:sz w:val="24"/>
          <w:szCs w:val="24"/>
        </w:rPr>
        <w:t>3,629</w:t>
      </w:r>
      <w:r w:rsidR="00187376" w:rsidRPr="001415E6">
        <w:rPr>
          <w:sz w:val="24"/>
          <w:szCs w:val="24"/>
        </w:rPr>
        <w:t xml:space="preserve"> млн. рублей; в 2016 году – </w:t>
      </w:r>
      <w:r w:rsidR="00687B17" w:rsidRPr="001415E6">
        <w:rPr>
          <w:sz w:val="24"/>
          <w:szCs w:val="24"/>
        </w:rPr>
        <w:t>1,</w:t>
      </w:r>
      <w:r w:rsidR="0034376C">
        <w:rPr>
          <w:sz w:val="24"/>
          <w:szCs w:val="24"/>
        </w:rPr>
        <w:t>939</w:t>
      </w:r>
      <w:r w:rsidR="00187376" w:rsidRPr="001415E6">
        <w:rPr>
          <w:sz w:val="24"/>
          <w:szCs w:val="24"/>
        </w:rPr>
        <w:t xml:space="preserve"> млн. рублей; в 2017 году – </w:t>
      </w:r>
      <w:r w:rsidR="002A7688">
        <w:rPr>
          <w:sz w:val="24"/>
          <w:szCs w:val="24"/>
        </w:rPr>
        <w:t>2,233</w:t>
      </w:r>
      <w:r w:rsidR="00187376" w:rsidRPr="001415E6">
        <w:rPr>
          <w:sz w:val="24"/>
          <w:szCs w:val="24"/>
        </w:rPr>
        <w:t xml:space="preserve"> млн. рублей; в 2018 году – </w:t>
      </w:r>
      <w:r w:rsidR="003C6DA4" w:rsidRPr="001415E6">
        <w:rPr>
          <w:sz w:val="24"/>
          <w:szCs w:val="24"/>
        </w:rPr>
        <w:t>0,000</w:t>
      </w:r>
      <w:r w:rsidR="00187376" w:rsidRPr="001415E6">
        <w:rPr>
          <w:sz w:val="24"/>
          <w:szCs w:val="24"/>
        </w:rPr>
        <w:t xml:space="preserve"> млн. рублей; в 2019 году – </w:t>
      </w:r>
      <w:r w:rsidR="003C6DA4" w:rsidRPr="001415E6">
        <w:rPr>
          <w:sz w:val="24"/>
          <w:szCs w:val="24"/>
        </w:rPr>
        <w:t>0</w:t>
      </w:r>
      <w:r w:rsidR="00687B17" w:rsidRPr="001415E6">
        <w:rPr>
          <w:sz w:val="24"/>
          <w:szCs w:val="24"/>
        </w:rPr>
        <w:t>,</w:t>
      </w:r>
      <w:r w:rsidR="003C6DA4" w:rsidRPr="001415E6">
        <w:rPr>
          <w:sz w:val="24"/>
          <w:szCs w:val="24"/>
        </w:rPr>
        <w:t>000</w:t>
      </w:r>
      <w:r w:rsidR="00187376" w:rsidRPr="001415E6">
        <w:rPr>
          <w:sz w:val="24"/>
          <w:szCs w:val="24"/>
        </w:rPr>
        <w:t xml:space="preserve"> млн. рублей; в 2020 году – </w:t>
      </w:r>
      <w:r w:rsidR="003C6DA4" w:rsidRPr="001415E6">
        <w:rPr>
          <w:sz w:val="24"/>
          <w:szCs w:val="24"/>
        </w:rPr>
        <w:t>8</w:t>
      </w:r>
      <w:r w:rsidR="00687B17" w:rsidRPr="001415E6">
        <w:rPr>
          <w:sz w:val="24"/>
          <w:szCs w:val="24"/>
        </w:rPr>
        <w:t>,</w:t>
      </w:r>
      <w:r w:rsidR="003C6DA4" w:rsidRPr="001415E6">
        <w:rPr>
          <w:sz w:val="24"/>
          <w:szCs w:val="24"/>
        </w:rPr>
        <w:t>697</w:t>
      </w:r>
      <w:r w:rsidR="00490A63" w:rsidRPr="001415E6">
        <w:rPr>
          <w:sz w:val="24"/>
          <w:szCs w:val="24"/>
        </w:rPr>
        <w:t xml:space="preserve"> </w:t>
      </w:r>
      <w:r w:rsidR="00187376" w:rsidRPr="001415E6">
        <w:rPr>
          <w:sz w:val="24"/>
          <w:szCs w:val="24"/>
        </w:rPr>
        <w:t>млн. рублей;</w:t>
      </w:r>
      <w:proofErr w:type="gramEnd"/>
    </w:p>
    <w:p w:rsidR="00187376" w:rsidRDefault="002F63CC" w:rsidP="00187376">
      <w:pPr>
        <w:adjustRightInd w:val="0"/>
        <w:ind w:firstLine="720"/>
        <w:jc w:val="both"/>
        <w:rPr>
          <w:sz w:val="24"/>
          <w:szCs w:val="24"/>
        </w:rPr>
      </w:pPr>
      <w:proofErr w:type="gramStart"/>
      <w:r w:rsidRPr="001415E6">
        <w:rPr>
          <w:sz w:val="24"/>
          <w:szCs w:val="24"/>
        </w:rPr>
        <w:t xml:space="preserve">внебюджетных источников – </w:t>
      </w:r>
      <w:r w:rsidR="00F41EA3">
        <w:rPr>
          <w:sz w:val="24"/>
          <w:szCs w:val="24"/>
        </w:rPr>
        <w:t>62</w:t>
      </w:r>
      <w:r w:rsidR="00687B17" w:rsidRPr="001415E6">
        <w:rPr>
          <w:sz w:val="24"/>
          <w:szCs w:val="24"/>
        </w:rPr>
        <w:t>,</w:t>
      </w:r>
      <w:r w:rsidR="00F41EA3">
        <w:rPr>
          <w:sz w:val="24"/>
          <w:szCs w:val="24"/>
        </w:rPr>
        <w:t>892</w:t>
      </w:r>
      <w:r w:rsidR="00687B17" w:rsidRPr="001415E6">
        <w:rPr>
          <w:sz w:val="24"/>
          <w:szCs w:val="24"/>
        </w:rPr>
        <w:t xml:space="preserve"> </w:t>
      </w:r>
      <w:r w:rsidR="00187376" w:rsidRPr="001415E6">
        <w:rPr>
          <w:sz w:val="24"/>
          <w:szCs w:val="24"/>
        </w:rPr>
        <w:t xml:space="preserve">млн. рублей, в том числе: в 2014 году – </w:t>
      </w:r>
      <w:r w:rsidR="00687B17" w:rsidRPr="001415E6">
        <w:rPr>
          <w:sz w:val="24"/>
          <w:szCs w:val="24"/>
        </w:rPr>
        <w:t>5,727</w:t>
      </w:r>
      <w:r w:rsidR="00187376" w:rsidRPr="001415E6">
        <w:rPr>
          <w:sz w:val="24"/>
          <w:szCs w:val="24"/>
        </w:rPr>
        <w:t xml:space="preserve"> млн. рублей; в 2015 году – </w:t>
      </w:r>
      <w:r w:rsidR="00687B17" w:rsidRPr="001415E6">
        <w:rPr>
          <w:sz w:val="24"/>
          <w:szCs w:val="24"/>
        </w:rPr>
        <w:t>8,189</w:t>
      </w:r>
      <w:r w:rsidR="00187376" w:rsidRPr="001415E6">
        <w:rPr>
          <w:sz w:val="24"/>
          <w:szCs w:val="24"/>
        </w:rPr>
        <w:t xml:space="preserve"> млн. рублей; в 2016 году – </w:t>
      </w:r>
      <w:r w:rsidR="00490A63" w:rsidRPr="001415E6">
        <w:rPr>
          <w:sz w:val="24"/>
          <w:szCs w:val="24"/>
        </w:rPr>
        <w:t>11,91</w:t>
      </w:r>
      <w:r w:rsidR="0027176D">
        <w:rPr>
          <w:sz w:val="24"/>
          <w:szCs w:val="24"/>
        </w:rPr>
        <w:t>0</w:t>
      </w:r>
      <w:r w:rsidR="00B23DFE" w:rsidRPr="001415E6">
        <w:rPr>
          <w:sz w:val="24"/>
          <w:szCs w:val="24"/>
        </w:rPr>
        <w:t xml:space="preserve">  </w:t>
      </w:r>
      <w:r w:rsidR="00187376" w:rsidRPr="001415E6">
        <w:rPr>
          <w:sz w:val="24"/>
          <w:szCs w:val="24"/>
        </w:rPr>
        <w:t xml:space="preserve"> млн. рублей; в 2017 году – </w:t>
      </w:r>
      <w:r w:rsidR="00F41EA3">
        <w:rPr>
          <w:sz w:val="24"/>
          <w:szCs w:val="24"/>
        </w:rPr>
        <w:t>9</w:t>
      </w:r>
      <w:r w:rsidR="00687B17" w:rsidRPr="001415E6">
        <w:rPr>
          <w:sz w:val="24"/>
          <w:szCs w:val="24"/>
        </w:rPr>
        <w:t>,4</w:t>
      </w:r>
      <w:r w:rsidR="00F41EA3">
        <w:rPr>
          <w:sz w:val="24"/>
          <w:szCs w:val="24"/>
        </w:rPr>
        <w:t>5</w:t>
      </w:r>
      <w:r w:rsidR="00CB38E4">
        <w:rPr>
          <w:sz w:val="24"/>
          <w:szCs w:val="24"/>
        </w:rPr>
        <w:t>8</w:t>
      </w:r>
      <w:r w:rsidR="00187376" w:rsidRPr="001415E6">
        <w:rPr>
          <w:sz w:val="24"/>
          <w:szCs w:val="24"/>
        </w:rPr>
        <w:t xml:space="preserve"> млн. рублей; в 2018 году – </w:t>
      </w:r>
      <w:r w:rsidR="00687B17" w:rsidRPr="001415E6">
        <w:rPr>
          <w:sz w:val="24"/>
          <w:szCs w:val="24"/>
        </w:rPr>
        <w:t>8,238</w:t>
      </w:r>
      <w:r w:rsidR="00187376" w:rsidRPr="001415E6">
        <w:rPr>
          <w:sz w:val="24"/>
          <w:szCs w:val="24"/>
        </w:rPr>
        <w:t xml:space="preserve"> млн. рублей; в 2019 году – </w:t>
      </w:r>
      <w:r w:rsidR="00A54F16" w:rsidRPr="001415E6">
        <w:rPr>
          <w:sz w:val="24"/>
          <w:szCs w:val="24"/>
        </w:rPr>
        <w:t>7,</w:t>
      </w:r>
      <w:r w:rsidR="00687B17" w:rsidRPr="001415E6">
        <w:rPr>
          <w:sz w:val="24"/>
          <w:szCs w:val="24"/>
        </w:rPr>
        <w:t>893</w:t>
      </w:r>
      <w:r w:rsidR="00187376" w:rsidRPr="001415E6">
        <w:rPr>
          <w:sz w:val="24"/>
          <w:szCs w:val="24"/>
        </w:rPr>
        <w:t xml:space="preserve"> млн. рублей; в 2020 году – </w:t>
      </w:r>
      <w:r w:rsidR="00687B17" w:rsidRPr="001415E6">
        <w:rPr>
          <w:sz w:val="24"/>
          <w:szCs w:val="24"/>
        </w:rPr>
        <w:t>11,477</w:t>
      </w:r>
      <w:r w:rsidR="00187376" w:rsidRPr="001415E6">
        <w:rPr>
          <w:sz w:val="24"/>
          <w:szCs w:val="24"/>
        </w:rPr>
        <w:t xml:space="preserve"> м</w:t>
      </w:r>
      <w:r w:rsidR="00D3438D">
        <w:rPr>
          <w:sz w:val="24"/>
          <w:szCs w:val="24"/>
        </w:rPr>
        <w:t>лн. рублей.</w:t>
      </w:r>
      <w:proofErr w:type="gramEnd"/>
    </w:p>
    <w:p w:rsidR="00E42F5B" w:rsidRDefault="00E42F5B" w:rsidP="002F63CC">
      <w:pPr>
        <w:widowControl w:val="0"/>
        <w:tabs>
          <w:tab w:val="left" w:pos="2985"/>
        </w:tabs>
        <w:ind w:firstLine="709"/>
        <w:jc w:val="both"/>
        <w:rPr>
          <w:sz w:val="24"/>
          <w:szCs w:val="24"/>
        </w:rPr>
      </w:pPr>
    </w:p>
    <w:p w:rsidR="004C0EBE" w:rsidRDefault="000B22CE" w:rsidP="002F63CC">
      <w:pPr>
        <w:widowControl w:val="0"/>
        <w:tabs>
          <w:tab w:val="left" w:pos="298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976DF" w:rsidRPr="00AC4EB9" w:rsidRDefault="000976DF" w:rsidP="000976DF">
      <w:pPr>
        <w:keepNext/>
        <w:tabs>
          <w:tab w:val="left" w:pos="1260"/>
          <w:tab w:val="left" w:pos="11443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 Приложени</w:t>
      </w:r>
      <w:r w:rsidR="00257A76">
        <w:rPr>
          <w:sz w:val="24"/>
          <w:szCs w:val="24"/>
        </w:rPr>
        <w:t>я</w:t>
      </w:r>
      <w:r>
        <w:rPr>
          <w:sz w:val="24"/>
          <w:szCs w:val="24"/>
        </w:rPr>
        <w:t xml:space="preserve"> № </w:t>
      </w:r>
      <w:r w:rsidR="00A6305A">
        <w:rPr>
          <w:sz w:val="24"/>
          <w:szCs w:val="24"/>
        </w:rPr>
        <w:t xml:space="preserve">1, </w:t>
      </w:r>
      <w:r>
        <w:rPr>
          <w:sz w:val="24"/>
          <w:szCs w:val="24"/>
        </w:rPr>
        <w:t xml:space="preserve">2 к муниципальной программе </w:t>
      </w:r>
      <w:r w:rsidRPr="00447248">
        <w:rPr>
          <w:bCs/>
          <w:sz w:val="24"/>
          <w:szCs w:val="24"/>
        </w:rPr>
        <w:t>Порецкого района Чувашской Республики «Развитие жилищного строительства и сферы жилищно-коммунального хозяйства Порецкого района Чувашской Республики» на 2014-2020 годы»</w:t>
      </w:r>
      <w:r>
        <w:rPr>
          <w:bCs/>
          <w:sz w:val="24"/>
          <w:szCs w:val="24"/>
        </w:rPr>
        <w:t xml:space="preserve"> изложить в редакции согласно приложению № 1</w:t>
      </w:r>
      <w:r w:rsidR="00257A76">
        <w:rPr>
          <w:bCs/>
          <w:sz w:val="24"/>
          <w:szCs w:val="24"/>
        </w:rPr>
        <w:t>,2</w:t>
      </w:r>
      <w:r>
        <w:rPr>
          <w:bCs/>
          <w:sz w:val="24"/>
          <w:szCs w:val="24"/>
        </w:rPr>
        <w:t xml:space="preserve"> к настоящему постановлению.</w:t>
      </w:r>
    </w:p>
    <w:p w:rsidR="00CD388B" w:rsidRDefault="000976DF" w:rsidP="00CD388B">
      <w:pPr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.4</w:t>
      </w:r>
      <w:proofErr w:type="gramStart"/>
      <w:r w:rsidR="00CD388B">
        <w:rPr>
          <w:sz w:val="24"/>
          <w:szCs w:val="24"/>
        </w:rPr>
        <w:t xml:space="preserve"> В</w:t>
      </w:r>
      <w:proofErr w:type="gramEnd"/>
      <w:r w:rsidR="00CD388B">
        <w:rPr>
          <w:sz w:val="24"/>
          <w:szCs w:val="24"/>
        </w:rPr>
        <w:t xml:space="preserve"> паспорте подпрограммы </w:t>
      </w:r>
      <w:r w:rsidR="00CD388B">
        <w:rPr>
          <w:bCs/>
          <w:sz w:val="24"/>
          <w:szCs w:val="24"/>
        </w:rPr>
        <w:t>«</w:t>
      </w:r>
      <w:r w:rsidR="00CD388B" w:rsidRPr="00CD388B">
        <w:rPr>
          <w:bCs/>
          <w:sz w:val="24"/>
          <w:szCs w:val="24"/>
        </w:rPr>
        <w:t>Государственная поддержка молодых семей в решении жилищной проблемы  на 2014 - 20</w:t>
      </w:r>
      <w:r w:rsidR="00EE1131">
        <w:rPr>
          <w:bCs/>
          <w:sz w:val="24"/>
          <w:szCs w:val="24"/>
        </w:rPr>
        <w:t>20</w:t>
      </w:r>
      <w:r w:rsidR="00CD388B" w:rsidRPr="00CD388B">
        <w:rPr>
          <w:bCs/>
          <w:sz w:val="24"/>
          <w:szCs w:val="24"/>
        </w:rPr>
        <w:t> годы»</w:t>
      </w:r>
      <w:r w:rsidR="00CD388B">
        <w:rPr>
          <w:bCs/>
          <w:sz w:val="24"/>
          <w:szCs w:val="24"/>
        </w:rPr>
        <w:t xml:space="preserve"> (далее – подпрограмма) </w:t>
      </w:r>
      <w:r w:rsidR="00CD388B">
        <w:rPr>
          <w:sz w:val="24"/>
          <w:szCs w:val="24"/>
        </w:rPr>
        <w:t>позицию «Объем и источники финансирования подпрограммы» изложить в следующей редакции:</w:t>
      </w:r>
    </w:p>
    <w:p w:rsidR="00CD388B" w:rsidRDefault="00CD388B" w:rsidP="00CD388B">
      <w:pPr>
        <w:adjustRightInd w:val="0"/>
        <w:ind w:firstLine="709"/>
        <w:jc w:val="both"/>
        <w:outlineLvl w:val="0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7"/>
        <w:gridCol w:w="565"/>
        <w:gridCol w:w="5815"/>
      </w:tblGrid>
      <w:tr w:rsidR="00CD388B" w:rsidRPr="001415E6" w:rsidTr="005E2706"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CD388B" w:rsidRPr="001415E6" w:rsidRDefault="00CD388B" w:rsidP="00DA0CDE">
            <w:pPr>
              <w:adjustRightInd w:val="0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>Объем и источники финансирования подпрограммы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CD388B" w:rsidRPr="001415E6" w:rsidRDefault="00CD388B" w:rsidP="00DA0CDE">
            <w:pPr>
              <w:adjustRightInd w:val="0"/>
              <w:jc w:val="right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>-</w:t>
            </w:r>
          </w:p>
        </w:tc>
        <w:tc>
          <w:tcPr>
            <w:tcW w:w="5815" w:type="dxa"/>
            <w:tcBorders>
              <w:top w:val="nil"/>
              <w:left w:val="nil"/>
              <w:bottom w:val="nil"/>
              <w:right w:val="nil"/>
            </w:tcBorders>
          </w:tcPr>
          <w:p w:rsidR="00CD388B" w:rsidRPr="001415E6" w:rsidRDefault="00CD388B" w:rsidP="00DA0CDE">
            <w:pPr>
              <w:adjustRightInd w:val="0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 xml:space="preserve">общий объем финансирования подпрограммы составит </w:t>
            </w:r>
            <w:r w:rsidR="00813E33" w:rsidRPr="00E42F5B">
              <w:rPr>
                <w:sz w:val="24"/>
                <w:szCs w:val="24"/>
              </w:rPr>
              <w:t>5</w:t>
            </w:r>
            <w:r w:rsidR="00D20B73" w:rsidRPr="00E42F5B">
              <w:rPr>
                <w:sz w:val="24"/>
                <w:szCs w:val="24"/>
              </w:rPr>
              <w:t>6</w:t>
            </w:r>
            <w:r w:rsidR="00813E33" w:rsidRPr="00E42F5B">
              <w:rPr>
                <w:sz w:val="24"/>
                <w:szCs w:val="24"/>
              </w:rPr>
              <w:t>,</w:t>
            </w:r>
            <w:r w:rsidR="00D20B73" w:rsidRPr="00E42F5B">
              <w:rPr>
                <w:sz w:val="24"/>
                <w:szCs w:val="24"/>
              </w:rPr>
              <w:t>075</w:t>
            </w:r>
            <w:r w:rsidRPr="001415E6">
              <w:rPr>
                <w:sz w:val="24"/>
                <w:szCs w:val="24"/>
              </w:rPr>
              <w:t> млн.</w:t>
            </w:r>
            <w:r w:rsidR="002F6AEE">
              <w:rPr>
                <w:sz w:val="24"/>
                <w:szCs w:val="24"/>
              </w:rPr>
              <w:t xml:space="preserve"> </w:t>
            </w:r>
            <w:r w:rsidRPr="001415E6">
              <w:rPr>
                <w:sz w:val="24"/>
                <w:szCs w:val="24"/>
              </w:rPr>
              <w:t>рублей, в том числе:</w:t>
            </w:r>
          </w:p>
          <w:p w:rsidR="00CD388B" w:rsidRPr="001415E6" w:rsidRDefault="00CD388B" w:rsidP="00DA0CDE">
            <w:pPr>
              <w:adjustRightInd w:val="0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 xml:space="preserve">за счет средств федерального бюджета - </w:t>
            </w:r>
            <w:r w:rsidRPr="001415E6">
              <w:rPr>
                <w:sz w:val="24"/>
                <w:szCs w:val="24"/>
              </w:rPr>
              <w:br/>
            </w:r>
            <w:r w:rsidR="007010F3" w:rsidRPr="001415E6">
              <w:rPr>
                <w:sz w:val="24"/>
                <w:szCs w:val="24"/>
              </w:rPr>
              <w:t>6</w:t>
            </w:r>
            <w:r w:rsidR="002E3C31" w:rsidRPr="001415E6">
              <w:rPr>
                <w:sz w:val="24"/>
                <w:szCs w:val="24"/>
              </w:rPr>
              <w:t>,</w:t>
            </w:r>
            <w:r w:rsidR="00D20B73">
              <w:rPr>
                <w:sz w:val="24"/>
                <w:szCs w:val="24"/>
              </w:rPr>
              <w:t>840</w:t>
            </w:r>
            <w:r w:rsidRPr="001415E6">
              <w:rPr>
                <w:sz w:val="24"/>
                <w:szCs w:val="24"/>
              </w:rPr>
              <w:t xml:space="preserve"> млн. рублей;</w:t>
            </w:r>
          </w:p>
          <w:p w:rsidR="00CD388B" w:rsidRPr="001415E6" w:rsidRDefault="00CD388B" w:rsidP="00DA0CDE">
            <w:pPr>
              <w:adjustRightInd w:val="0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 xml:space="preserve">за счет средств бюджета Чувашской Республики   – </w:t>
            </w:r>
            <w:r w:rsidR="00EF5859">
              <w:rPr>
                <w:sz w:val="24"/>
                <w:szCs w:val="24"/>
              </w:rPr>
              <w:t xml:space="preserve">12,827 </w:t>
            </w:r>
            <w:r w:rsidRPr="001415E6">
              <w:rPr>
                <w:sz w:val="24"/>
                <w:szCs w:val="24"/>
              </w:rPr>
              <w:t>млн. рублей;</w:t>
            </w:r>
          </w:p>
          <w:p w:rsidR="00CD388B" w:rsidRPr="001415E6" w:rsidRDefault="00CD388B" w:rsidP="00DA0CDE">
            <w:pPr>
              <w:adjustRightInd w:val="0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 xml:space="preserve">за счет средств местного бюджета – </w:t>
            </w:r>
            <w:r w:rsidR="007010F3" w:rsidRPr="001415E6">
              <w:rPr>
                <w:sz w:val="24"/>
                <w:szCs w:val="24"/>
              </w:rPr>
              <w:t>1</w:t>
            </w:r>
            <w:r w:rsidR="00BA7915" w:rsidRPr="001415E6">
              <w:rPr>
                <w:sz w:val="24"/>
                <w:szCs w:val="24"/>
              </w:rPr>
              <w:t>,</w:t>
            </w:r>
            <w:r w:rsidR="00EF5859">
              <w:rPr>
                <w:sz w:val="24"/>
                <w:szCs w:val="24"/>
              </w:rPr>
              <w:t>98</w:t>
            </w:r>
            <w:r w:rsidR="007010F3" w:rsidRPr="001415E6">
              <w:rPr>
                <w:sz w:val="24"/>
                <w:szCs w:val="24"/>
              </w:rPr>
              <w:t>1</w:t>
            </w:r>
            <w:r w:rsidRPr="001415E6">
              <w:rPr>
                <w:sz w:val="24"/>
                <w:szCs w:val="24"/>
              </w:rPr>
              <w:t xml:space="preserve"> млн</w:t>
            </w:r>
            <w:proofErr w:type="gramStart"/>
            <w:r w:rsidRPr="001415E6">
              <w:rPr>
                <w:sz w:val="24"/>
                <w:szCs w:val="24"/>
              </w:rPr>
              <w:t>.р</w:t>
            </w:r>
            <w:proofErr w:type="gramEnd"/>
            <w:r w:rsidRPr="001415E6">
              <w:rPr>
                <w:sz w:val="24"/>
                <w:szCs w:val="24"/>
              </w:rPr>
              <w:t>ублей;</w:t>
            </w:r>
          </w:p>
          <w:p w:rsidR="00CD388B" w:rsidRPr="001415E6" w:rsidRDefault="00CD388B" w:rsidP="00EF5859">
            <w:pPr>
              <w:adjustRightInd w:val="0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 xml:space="preserve">за счет собственных и заемных средств молодых семей – </w:t>
            </w:r>
            <w:r w:rsidR="002E3C31" w:rsidRPr="001415E6">
              <w:rPr>
                <w:sz w:val="24"/>
                <w:szCs w:val="24"/>
              </w:rPr>
              <w:t>3</w:t>
            </w:r>
            <w:r w:rsidR="00EF5859">
              <w:rPr>
                <w:sz w:val="24"/>
                <w:szCs w:val="24"/>
              </w:rPr>
              <w:t>4</w:t>
            </w:r>
            <w:r w:rsidR="002E3C31" w:rsidRPr="001415E6">
              <w:rPr>
                <w:sz w:val="24"/>
                <w:szCs w:val="24"/>
              </w:rPr>
              <w:t>,4</w:t>
            </w:r>
            <w:r w:rsidR="00EF5859">
              <w:rPr>
                <w:sz w:val="24"/>
                <w:szCs w:val="24"/>
              </w:rPr>
              <w:t>2</w:t>
            </w:r>
            <w:r w:rsidR="002E3C31" w:rsidRPr="001415E6">
              <w:rPr>
                <w:sz w:val="24"/>
                <w:szCs w:val="24"/>
              </w:rPr>
              <w:t>7</w:t>
            </w:r>
            <w:r w:rsidRPr="001415E6">
              <w:rPr>
                <w:sz w:val="24"/>
                <w:szCs w:val="24"/>
              </w:rPr>
              <w:t xml:space="preserve"> млн. рублей</w:t>
            </w:r>
          </w:p>
        </w:tc>
      </w:tr>
    </w:tbl>
    <w:p w:rsidR="00CD388B" w:rsidRPr="001415E6" w:rsidRDefault="00CD388B" w:rsidP="00CD388B">
      <w:pPr>
        <w:adjustRightInd w:val="0"/>
        <w:jc w:val="both"/>
        <w:outlineLvl w:val="0"/>
        <w:rPr>
          <w:sz w:val="24"/>
          <w:szCs w:val="24"/>
        </w:rPr>
      </w:pPr>
    </w:p>
    <w:p w:rsidR="00CD388B" w:rsidRPr="001415E6" w:rsidRDefault="00CD388B" w:rsidP="00CD388B">
      <w:pPr>
        <w:adjustRightInd w:val="0"/>
        <w:ind w:firstLine="709"/>
        <w:jc w:val="both"/>
        <w:rPr>
          <w:sz w:val="24"/>
          <w:szCs w:val="24"/>
        </w:rPr>
      </w:pPr>
      <w:r w:rsidRPr="001415E6">
        <w:rPr>
          <w:sz w:val="24"/>
          <w:szCs w:val="24"/>
        </w:rPr>
        <w:t>1.</w:t>
      </w:r>
      <w:r w:rsidR="000976DF" w:rsidRPr="001415E6">
        <w:rPr>
          <w:sz w:val="24"/>
          <w:szCs w:val="24"/>
        </w:rPr>
        <w:t>5</w:t>
      </w:r>
      <w:r w:rsidRPr="001415E6">
        <w:rPr>
          <w:sz w:val="24"/>
          <w:szCs w:val="24"/>
        </w:rPr>
        <w:t xml:space="preserve"> </w:t>
      </w:r>
      <w:r w:rsidR="00A517EE">
        <w:rPr>
          <w:sz w:val="24"/>
          <w:szCs w:val="24"/>
        </w:rPr>
        <w:t>А</w:t>
      </w:r>
      <w:r w:rsidRPr="001415E6">
        <w:rPr>
          <w:sz w:val="24"/>
          <w:szCs w:val="24"/>
        </w:rPr>
        <w:t xml:space="preserve">бзац </w:t>
      </w:r>
      <w:r w:rsidR="001A76A8">
        <w:rPr>
          <w:sz w:val="24"/>
          <w:szCs w:val="24"/>
        </w:rPr>
        <w:t>седьмо</w:t>
      </w:r>
      <w:r w:rsidR="00A81BED">
        <w:rPr>
          <w:sz w:val="24"/>
          <w:szCs w:val="24"/>
        </w:rPr>
        <w:t>й</w:t>
      </w:r>
      <w:r w:rsidRPr="001415E6">
        <w:rPr>
          <w:sz w:val="24"/>
          <w:szCs w:val="24"/>
        </w:rPr>
        <w:t xml:space="preserve"> раздела 4. </w:t>
      </w:r>
      <w:proofErr w:type="gramStart"/>
      <w:r w:rsidRPr="001415E6">
        <w:rPr>
          <w:sz w:val="24"/>
          <w:szCs w:val="24"/>
        </w:rPr>
        <w:t xml:space="preserve">«Ресурсное обеспечение подпрограммы» </w:t>
      </w:r>
      <w:r w:rsidR="00A517EE">
        <w:rPr>
          <w:sz w:val="24"/>
          <w:szCs w:val="24"/>
        </w:rPr>
        <w:t>изложить в следующей редакции</w:t>
      </w:r>
      <w:r w:rsidR="00A517EE" w:rsidRPr="001415E6">
        <w:rPr>
          <w:sz w:val="24"/>
          <w:szCs w:val="24"/>
        </w:rPr>
        <w:t xml:space="preserve"> </w:t>
      </w:r>
      <w:r w:rsidRPr="001415E6">
        <w:rPr>
          <w:sz w:val="24"/>
          <w:szCs w:val="24"/>
        </w:rPr>
        <w:t>«</w:t>
      </w:r>
      <w:r w:rsidR="009D0CE7" w:rsidRPr="001415E6">
        <w:rPr>
          <w:sz w:val="24"/>
          <w:szCs w:val="24"/>
        </w:rPr>
        <w:t>Общий объ</w:t>
      </w:r>
      <w:r w:rsidR="00B26AB4">
        <w:rPr>
          <w:sz w:val="24"/>
          <w:szCs w:val="24"/>
        </w:rPr>
        <w:t>ё</w:t>
      </w:r>
      <w:r w:rsidR="009D0CE7" w:rsidRPr="001415E6">
        <w:rPr>
          <w:sz w:val="24"/>
          <w:szCs w:val="24"/>
        </w:rPr>
        <w:t xml:space="preserve">м финансирования подпрограммы составит – </w:t>
      </w:r>
      <w:r w:rsidR="007010F3" w:rsidRPr="001415E6">
        <w:rPr>
          <w:sz w:val="24"/>
          <w:szCs w:val="24"/>
        </w:rPr>
        <w:t>5</w:t>
      </w:r>
      <w:r w:rsidR="00B26AB4">
        <w:rPr>
          <w:sz w:val="24"/>
          <w:szCs w:val="24"/>
        </w:rPr>
        <w:t>6</w:t>
      </w:r>
      <w:r w:rsidR="00BA7915" w:rsidRPr="001415E6">
        <w:rPr>
          <w:sz w:val="24"/>
          <w:szCs w:val="24"/>
        </w:rPr>
        <w:t>,</w:t>
      </w:r>
      <w:r w:rsidR="00B26AB4">
        <w:rPr>
          <w:sz w:val="24"/>
          <w:szCs w:val="24"/>
        </w:rPr>
        <w:t>075</w:t>
      </w:r>
      <w:r w:rsidR="009D0CE7" w:rsidRPr="001415E6">
        <w:rPr>
          <w:sz w:val="24"/>
          <w:szCs w:val="24"/>
        </w:rPr>
        <w:t xml:space="preserve"> млн. рублей, в том числе: за счет средств федерального бюджета – </w:t>
      </w:r>
      <w:r w:rsidR="007010F3" w:rsidRPr="001415E6">
        <w:rPr>
          <w:sz w:val="24"/>
          <w:szCs w:val="24"/>
        </w:rPr>
        <w:t>6</w:t>
      </w:r>
      <w:r w:rsidR="000F46E8" w:rsidRPr="001415E6">
        <w:rPr>
          <w:sz w:val="24"/>
          <w:szCs w:val="24"/>
        </w:rPr>
        <w:t>,</w:t>
      </w:r>
      <w:r w:rsidR="007010F3" w:rsidRPr="001415E6">
        <w:rPr>
          <w:sz w:val="24"/>
          <w:szCs w:val="24"/>
        </w:rPr>
        <w:t>8</w:t>
      </w:r>
      <w:r w:rsidR="00B26AB4">
        <w:rPr>
          <w:sz w:val="24"/>
          <w:szCs w:val="24"/>
        </w:rPr>
        <w:t>4</w:t>
      </w:r>
      <w:r w:rsidR="009D0CE7" w:rsidRPr="001415E6">
        <w:rPr>
          <w:sz w:val="24"/>
          <w:szCs w:val="24"/>
        </w:rPr>
        <w:t xml:space="preserve"> млн. рублей; за счет средств бюджета Чувашской Республики  -  </w:t>
      </w:r>
      <w:r w:rsidR="000F46E8" w:rsidRPr="001415E6">
        <w:rPr>
          <w:sz w:val="24"/>
          <w:szCs w:val="24"/>
        </w:rPr>
        <w:t>12,</w:t>
      </w:r>
      <w:r w:rsidR="00B26AB4">
        <w:rPr>
          <w:sz w:val="24"/>
          <w:szCs w:val="24"/>
        </w:rPr>
        <w:t>827 м</w:t>
      </w:r>
      <w:r w:rsidR="009D0CE7" w:rsidRPr="001415E6">
        <w:rPr>
          <w:sz w:val="24"/>
          <w:szCs w:val="24"/>
        </w:rPr>
        <w:t xml:space="preserve">лн. рублей; за счет местного бюджета Порецкого района – </w:t>
      </w:r>
      <w:r w:rsidR="007010F3" w:rsidRPr="001415E6">
        <w:rPr>
          <w:sz w:val="24"/>
          <w:szCs w:val="24"/>
        </w:rPr>
        <w:t>1</w:t>
      </w:r>
      <w:r w:rsidR="00BA7915" w:rsidRPr="001415E6">
        <w:rPr>
          <w:sz w:val="24"/>
          <w:szCs w:val="24"/>
        </w:rPr>
        <w:t>,</w:t>
      </w:r>
      <w:r w:rsidR="00B26AB4">
        <w:rPr>
          <w:sz w:val="24"/>
          <w:szCs w:val="24"/>
        </w:rPr>
        <w:t>98</w:t>
      </w:r>
      <w:r w:rsidR="007010F3" w:rsidRPr="001415E6">
        <w:rPr>
          <w:sz w:val="24"/>
          <w:szCs w:val="24"/>
        </w:rPr>
        <w:t>1</w:t>
      </w:r>
      <w:r w:rsidR="00B26AB4">
        <w:rPr>
          <w:sz w:val="24"/>
          <w:szCs w:val="24"/>
        </w:rPr>
        <w:t xml:space="preserve"> </w:t>
      </w:r>
      <w:r w:rsidR="009D0CE7" w:rsidRPr="001415E6">
        <w:rPr>
          <w:sz w:val="24"/>
          <w:szCs w:val="24"/>
        </w:rPr>
        <w:t>млн.</w:t>
      </w:r>
      <w:r w:rsidR="00BE60B5" w:rsidRPr="001415E6">
        <w:rPr>
          <w:sz w:val="24"/>
          <w:szCs w:val="24"/>
        </w:rPr>
        <w:t xml:space="preserve"> </w:t>
      </w:r>
      <w:r w:rsidR="009D0CE7" w:rsidRPr="001415E6">
        <w:rPr>
          <w:sz w:val="24"/>
          <w:szCs w:val="24"/>
        </w:rPr>
        <w:t xml:space="preserve">рублей; за счет собственных и заемных средств молодых семей – </w:t>
      </w:r>
      <w:r w:rsidR="000F46E8" w:rsidRPr="001415E6">
        <w:rPr>
          <w:sz w:val="24"/>
          <w:szCs w:val="24"/>
        </w:rPr>
        <w:t>3</w:t>
      </w:r>
      <w:r w:rsidR="00B26AB4">
        <w:rPr>
          <w:sz w:val="24"/>
          <w:szCs w:val="24"/>
        </w:rPr>
        <w:t>4</w:t>
      </w:r>
      <w:r w:rsidR="000F46E8" w:rsidRPr="001415E6">
        <w:rPr>
          <w:sz w:val="24"/>
          <w:szCs w:val="24"/>
        </w:rPr>
        <w:t>,4</w:t>
      </w:r>
      <w:r w:rsidR="00B26AB4">
        <w:rPr>
          <w:sz w:val="24"/>
          <w:szCs w:val="24"/>
        </w:rPr>
        <w:t>2</w:t>
      </w:r>
      <w:r w:rsidR="000F46E8" w:rsidRPr="001415E6">
        <w:rPr>
          <w:sz w:val="24"/>
          <w:szCs w:val="24"/>
        </w:rPr>
        <w:t>7</w:t>
      </w:r>
      <w:r w:rsidR="009D0CE7" w:rsidRPr="001415E6">
        <w:rPr>
          <w:sz w:val="24"/>
          <w:szCs w:val="24"/>
        </w:rPr>
        <w:t xml:space="preserve"> млн. руб</w:t>
      </w:r>
      <w:r w:rsidR="007034AE" w:rsidRPr="001415E6">
        <w:rPr>
          <w:sz w:val="24"/>
          <w:szCs w:val="24"/>
        </w:rPr>
        <w:t>лей</w:t>
      </w:r>
      <w:r w:rsidR="009D0CE7" w:rsidRPr="001415E6">
        <w:rPr>
          <w:sz w:val="24"/>
          <w:szCs w:val="24"/>
        </w:rPr>
        <w:t>».</w:t>
      </w:r>
      <w:proofErr w:type="gramEnd"/>
    </w:p>
    <w:p w:rsidR="00CD388B" w:rsidRPr="001415E6" w:rsidRDefault="000976DF" w:rsidP="00CD388B">
      <w:pPr>
        <w:adjustRightInd w:val="0"/>
        <w:ind w:firstLine="709"/>
        <w:jc w:val="both"/>
        <w:rPr>
          <w:bCs/>
          <w:sz w:val="24"/>
          <w:szCs w:val="24"/>
        </w:rPr>
      </w:pPr>
      <w:r w:rsidRPr="001415E6">
        <w:rPr>
          <w:sz w:val="24"/>
          <w:szCs w:val="24"/>
        </w:rPr>
        <w:t>1.6</w:t>
      </w:r>
      <w:r w:rsidR="00CD388B" w:rsidRPr="001415E6">
        <w:rPr>
          <w:sz w:val="24"/>
          <w:szCs w:val="24"/>
        </w:rPr>
        <w:t xml:space="preserve"> Приложение № 2 к подпрограмме </w:t>
      </w:r>
      <w:r w:rsidR="00CD388B" w:rsidRPr="001415E6">
        <w:rPr>
          <w:bCs/>
          <w:sz w:val="24"/>
          <w:szCs w:val="24"/>
        </w:rPr>
        <w:t>«Государственная поддержка молодых семей в решении жилищной проблемы  на 2014 - 20</w:t>
      </w:r>
      <w:r w:rsidR="00867625" w:rsidRPr="001415E6">
        <w:rPr>
          <w:bCs/>
          <w:sz w:val="24"/>
          <w:szCs w:val="24"/>
        </w:rPr>
        <w:t>20</w:t>
      </w:r>
      <w:r w:rsidR="00CD388B" w:rsidRPr="001415E6">
        <w:rPr>
          <w:bCs/>
          <w:sz w:val="24"/>
          <w:szCs w:val="24"/>
        </w:rPr>
        <w:t xml:space="preserve"> годы» изложить в </w:t>
      </w:r>
      <w:r w:rsidRPr="001415E6">
        <w:rPr>
          <w:bCs/>
          <w:sz w:val="24"/>
          <w:szCs w:val="24"/>
        </w:rPr>
        <w:t xml:space="preserve">редакции согласно приложению № </w:t>
      </w:r>
      <w:r w:rsidR="00CF2F06" w:rsidRPr="001415E6">
        <w:rPr>
          <w:bCs/>
          <w:sz w:val="24"/>
          <w:szCs w:val="24"/>
        </w:rPr>
        <w:t>3</w:t>
      </w:r>
      <w:r w:rsidR="00CD388B" w:rsidRPr="001415E6">
        <w:rPr>
          <w:bCs/>
          <w:sz w:val="24"/>
          <w:szCs w:val="24"/>
        </w:rPr>
        <w:t xml:space="preserve"> к настоящему постановлению.</w:t>
      </w:r>
    </w:p>
    <w:p w:rsidR="00735250" w:rsidRPr="00ED23CD" w:rsidRDefault="00CF2F06" w:rsidP="00CF2F06">
      <w:pPr>
        <w:adjustRightInd w:val="0"/>
        <w:jc w:val="both"/>
        <w:rPr>
          <w:sz w:val="24"/>
          <w:szCs w:val="24"/>
        </w:rPr>
      </w:pPr>
      <w:r w:rsidRPr="00FF268C">
        <w:rPr>
          <w:b/>
          <w:bCs/>
          <w:sz w:val="24"/>
          <w:szCs w:val="24"/>
        </w:rPr>
        <w:t xml:space="preserve">          </w:t>
      </w:r>
      <w:r w:rsidR="006846BC">
        <w:rPr>
          <w:b/>
          <w:bCs/>
          <w:sz w:val="24"/>
          <w:szCs w:val="24"/>
        </w:rPr>
        <w:t xml:space="preserve">  </w:t>
      </w:r>
      <w:r w:rsidR="000976DF" w:rsidRPr="00ED23CD">
        <w:rPr>
          <w:bCs/>
          <w:sz w:val="24"/>
          <w:szCs w:val="24"/>
        </w:rPr>
        <w:t>1.7</w:t>
      </w:r>
      <w:proofErr w:type="gramStart"/>
      <w:r w:rsidR="00735250" w:rsidRPr="00ED23CD">
        <w:rPr>
          <w:bCs/>
          <w:sz w:val="24"/>
          <w:szCs w:val="24"/>
        </w:rPr>
        <w:t xml:space="preserve"> </w:t>
      </w:r>
      <w:r w:rsidR="00735250" w:rsidRPr="00ED23CD">
        <w:rPr>
          <w:sz w:val="24"/>
          <w:szCs w:val="24"/>
        </w:rPr>
        <w:t>В</w:t>
      </w:r>
      <w:proofErr w:type="gramEnd"/>
      <w:r w:rsidR="00735250" w:rsidRPr="00ED23CD">
        <w:rPr>
          <w:sz w:val="24"/>
          <w:szCs w:val="24"/>
        </w:rPr>
        <w:t xml:space="preserve"> паспорте подпрограммы </w:t>
      </w:r>
      <w:r w:rsidR="00735250" w:rsidRPr="00ED23CD">
        <w:rPr>
          <w:bCs/>
          <w:sz w:val="24"/>
          <w:szCs w:val="24"/>
        </w:rPr>
        <w:t>«</w:t>
      </w:r>
      <w:r w:rsidR="00735250" w:rsidRPr="00ED23CD">
        <w:rPr>
          <w:sz w:val="24"/>
        </w:rPr>
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="00735250" w:rsidRPr="00ED23CD">
        <w:rPr>
          <w:bCs/>
          <w:sz w:val="24"/>
          <w:szCs w:val="24"/>
        </w:rPr>
        <w:t xml:space="preserve">» (далее – подпрограмма) </w:t>
      </w:r>
      <w:r w:rsidR="00735250" w:rsidRPr="00ED23CD">
        <w:rPr>
          <w:sz w:val="24"/>
          <w:szCs w:val="24"/>
        </w:rPr>
        <w:t>позицию «Объемы и источники финансирования подпрограммы с разбивкой по годам реализации программы» изложить в следующей редакции:</w:t>
      </w:r>
    </w:p>
    <w:p w:rsidR="006C4A96" w:rsidRPr="00ED23CD" w:rsidRDefault="006C4A96" w:rsidP="00CD388B">
      <w:pPr>
        <w:adjustRightInd w:val="0"/>
        <w:ind w:firstLine="70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0"/>
        <w:gridCol w:w="390"/>
        <w:gridCol w:w="6411"/>
      </w:tblGrid>
      <w:tr w:rsidR="006C4A96" w:rsidRPr="00ED23CD" w:rsidTr="00DA0CDE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</w:tcPr>
          <w:p w:rsidR="006C4A96" w:rsidRPr="00ED23CD" w:rsidRDefault="006C4A96" w:rsidP="00DA0CDE">
            <w:pPr>
              <w:pStyle w:val="ac"/>
              <w:jc w:val="both"/>
              <w:rPr>
                <w:rFonts w:ascii="Times New Roman" w:hAnsi="Times New Roman"/>
              </w:rPr>
            </w:pPr>
            <w:r w:rsidRPr="00ED23CD">
              <w:rPr>
                <w:rFonts w:ascii="Times New Roman" w:hAnsi="Times New Roman"/>
              </w:rPr>
              <w:t>Объемы и источники финансирования подпрограммы с разбивкой по годам реализации программы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</w:tcPr>
          <w:p w:rsidR="006C4A96" w:rsidRPr="00ED23CD" w:rsidRDefault="006C4A96" w:rsidP="00DA0CDE">
            <w:pPr>
              <w:rPr>
                <w:sz w:val="24"/>
                <w:szCs w:val="24"/>
              </w:rPr>
            </w:pPr>
            <w:r w:rsidRPr="00ED23CD">
              <w:rPr>
                <w:sz w:val="24"/>
                <w:szCs w:val="24"/>
              </w:rPr>
              <w:t>–</w:t>
            </w:r>
          </w:p>
        </w:tc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</w:tcPr>
          <w:p w:rsidR="00CF2F06" w:rsidRPr="00ED23CD" w:rsidRDefault="006C4A96" w:rsidP="00CF2F06">
            <w:pPr>
              <w:keepNext/>
              <w:tabs>
                <w:tab w:val="left" w:pos="1260"/>
                <w:tab w:val="left" w:pos="11443"/>
              </w:tabs>
              <w:adjustRightInd w:val="0"/>
              <w:jc w:val="both"/>
              <w:rPr>
                <w:sz w:val="24"/>
                <w:szCs w:val="24"/>
              </w:rPr>
            </w:pPr>
            <w:r w:rsidRPr="00ED23CD">
              <w:rPr>
                <w:sz w:val="24"/>
                <w:szCs w:val="24"/>
              </w:rPr>
              <w:t xml:space="preserve">прогнозируемые объемы финансирования на реализацию мероприятий подпрограммы из республиканского бюджета Чувашской Республики в 2014-2020 годах составят </w:t>
            </w:r>
            <w:r w:rsidR="00AF4E34" w:rsidRPr="004838E6">
              <w:rPr>
                <w:sz w:val="24"/>
                <w:szCs w:val="24"/>
              </w:rPr>
              <w:t>17,0</w:t>
            </w:r>
            <w:r w:rsidR="007010F3" w:rsidRPr="004838E6">
              <w:rPr>
                <w:sz w:val="24"/>
                <w:szCs w:val="24"/>
              </w:rPr>
              <w:t>0</w:t>
            </w:r>
            <w:r w:rsidR="00AF4E34" w:rsidRPr="004838E6">
              <w:rPr>
                <w:sz w:val="24"/>
                <w:szCs w:val="24"/>
              </w:rPr>
              <w:t>8</w:t>
            </w:r>
            <w:r w:rsidR="00CF2F06" w:rsidRPr="00ED23CD">
              <w:rPr>
                <w:sz w:val="24"/>
                <w:szCs w:val="24"/>
              </w:rPr>
              <w:t xml:space="preserve"> млн. рублей, в том числе:</w:t>
            </w:r>
          </w:p>
          <w:p w:rsidR="00CF2F06" w:rsidRPr="00ED23CD" w:rsidRDefault="00CF2F06" w:rsidP="00CF2F06">
            <w:pPr>
              <w:widowControl w:val="0"/>
              <w:tabs>
                <w:tab w:val="left" w:pos="2985"/>
              </w:tabs>
              <w:ind w:left="368"/>
              <w:jc w:val="both"/>
              <w:rPr>
                <w:sz w:val="24"/>
                <w:szCs w:val="24"/>
              </w:rPr>
            </w:pPr>
            <w:r w:rsidRPr="00ED23CD">
              <w:rPr>
                <w:sz w:val="24"/>
                <w:szCs w:val="24"/>
              </w:rPr>
              <w:t>в 2014 году – 7,40</w:t>
            </w:r>
            <w:r w:rsidR="00E47816" w:rsidRPr="00ED23CD">
              <w:rPr>
                <w:sz w:val="24"/>
                <w:szCs w:val="24"/>
              </w:rPr>
              <w:t>0</w:t>
            </w:r>
            <w:r w:rsidRPr="00ED23CD">
              <w:rPr>
                <w:sz w:val="24"/>
                <w:szCs w:val="24"/>
              </w:rPr>
              <w:t xml:space="preserve"> млн. рублей;</w:t>
            </w:r>
          </w:p>
          <w:p w:rsidR="00CF2F06" w:rsidRPr="00ED23CD" w:rsidRDefault="00CF2F06" w:rsidP="00CF2F0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D">
              <w:rPr>
                <w:rFonts w:ascii="Times New Roman" w:hAnsi="Times New Roman" w:cs="Times New Roman"/>
                <w:sz w:val="24"/>
                <w:szCs w:val="24"/>
              </w:rPr>
              <w:t xml:space="preserve">      в 2015 году – 1,17</w:t>
            </w:r>
            <w:r w:rsidR="00E47816" w:rsidRPr="00ED2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23CD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CF2F06" w:rsidRPr="00ED23CD" w:rsidRDefault="00CF2F06" w:rsidP="00CF2F06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 w:rsidRPr="00ED23CD">
              <w:rPr>
                <w:sz w:val="24"/>
                <w:szCs w:val="24"/>
              </w:rPr>
              <w:t xml:space="preserve">      в 2016 году – 1,</w:t>
            </w:r>
            <w:r w:rsidR="00AF4E34" w:rsidRPr="00ED23CD">
              <w:rPr>
                <w:sz w:val="24"/>
                <w:szCs w:val="24"/>
              </w:rPr>
              <w:t>612</w:t>
            </w:r>
            <w:r w:rsidRPr="00ED23CD">
              <w:rPr>
                <w:sz w:val="24"/>
                <w:szCs w:val="24"/>
              </w:rPr>
              <w:t xml:space="preserve"> млн. рублей;</w:t>
            </w:r>
          </w:p>
          <w:p w:rsidR="00CF2F06" w:rsidRPr="00ED23CD" w:rsidRDefault="00CF2F06" w:rsidP="00CF2F06">
            <w:pPr>
              <w:widowControl w:val="0"/>
              <w:tabs>
                <w:tab w:val="left" w:pos="2985"/>
              </w:tabs>
              <w:ind w:left="368"/>
              <w:jc w:val="both"/>
              <w:rPr>
                <w:sz w:val="24"/>
                <w:szCs w:val="24"/>
              </w:rPr>
            </w:pPr>
            <w:r w:rsidRPr="00ED23CD">
              <w:rPr>
                <w:sz w:val="24"/>
                <w:szCs w:val="24"/>
              </w:rPr>
              <w:t xml:space="preserve">в 2017 году – </w:t>
            </w:r>
            <w:r w:rsidR="00AF4E34" w:rsidRPr="00ED23CD">
              <w:rPr>
                <w:sz w:val="24"/>
                <w:szCs w:val="24"/>
              </w:rPr>
              <w:t>1,</w:t>
            </w:r>
            <w:r w:rsidR="007010F3" w:rsidRPr="00ED23CD">
              <w:rPr>
                <w:sz w:val="24"/>
                <w:szCs w:val="24"/>
              </w:rPr>
              <w:t>857</w:t>
            </w:r>
            <w:r w:rsidRPr="00ED23CD">
              <w:rPr>
                <w:sz w:val="24"/>
                <w:szCs w:val="24"/>
              </w:rPr>
              <w:t xml:space="preserve">  млн. рублей;</w:t>
            </w:r>
          </w:p>
          <w:p w:rsidR="00CF2F06" w:rsidRPr="00ED23CD" w:rsidRDefault="00CF2F06" w:rsidP="00CF2F0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D">
              <w:rPr>
                <w:rFonts w:ascii="Times New Roman" w:hAnsi="Times New Roman" w:cs="Times New Roman"/>
                <w:sz w:val="24"/>
                <w:szCs w:val="24"/>
              </w:rPr>
              <w:t xml:space="preserve">      в 2018 году – </w:t>
            </w:r>
            <w:r w:rsidR="00AF4E34" w:rsidRPr="00ED23CD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  <w:r w:rsidR="007010F3" w:rsidRPr="00ED23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F4E34" w:rsidRPr="00ED2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3CD">
              <w:rPr>
                <w:rFonts w:ascii="Times New Roman" w:hAnsi="Times New Roman" w:cs="Times New Roman"/>
                <w:sz w:val="24"/>
                <w:szCs w:val="24"/>
              </w:rPr>
              <w:t>млн. рублей;</w:t>
            </w:r>
          </w:p>
          <w:p w:rsidR="00CF2F06" w:rsidRPr="00ED23CD" w:rsidRDefault="00CF2F06" w:rsidP="00CF2F06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 w:rsidRPr="00ED23CD">
              <w:rPr>
                <w:sz w:val="24"/>
                <w:szCs w:val="24"/>
              </w:rPr>
              <w:t xml:space="preserve">      в 2019 году – </w:t>
            </w:r>
            <w:r w:rsidR="00AF4E34" w:rsidRPr="00ED23CD">
              <w:rPr>
                <w:sz w:val="24"/>
                <w:szCs w:val="24"/>
              </w:rPr>
              <w:t>1,</w:t>
            </w:r>
            <w:r w:rsidR="007010F3" w:rsidRPr="00ED23CD">
              <w:rPr>
                <w:sz w:val="24"/>
                <w:szCs w:val="24"/>
              </w:rPr>
              <w:t>122</w:t>
            </w:r>
            <w:r w:rsidRPr="00ED23CD">
              <w:rPr>
                <w:sz w:val="24"/>
                <w:szCs w:val="24"/>
              </w:rPr>
              <w:t xml:space="preserve"> млн. рублей;</w:t>
            </w:r>
          </w:p>
          <w:p w:rsidR="00CF2F06" w:rsidRPr="00ED23CD" w:rsidRDefault="00CF2F06" w:rsidP="00CF2F06">
            <w:pPr>
              <w:widowControl w:val="0"/>
              <w:tabs>
                <w:tab w:val="left" w:pos="2985"/>
              </w:tabs>
              <w:ind w:left="368"/>
              <w:jc w:val="both"/>
              <w:rPr>
                <w:sz w:val="24"/>
                <w:szCs w:val="24"/>
              </w:rPr>
            </w:pPr>
            <w:r w:rsidRPr="00ED23CD">
              <w:rPr>
                <w:sz w:val="24"/>
                <w:szCs w:val="24"/>
              </w:rPr>
              <w:t xml:space="preserve">в 2020 году – </w:t>
            </w:r>
            <w:r w:rsidR="00410E99" w:rsidRPr="00ED23CD">
              <w:rPr>
                <w:sz w:val="24"/>
                <w:szCs w:val="24"/>
              </w:rPr>
              <w:t>2,7</w:t>
            </w:r>
            <w:r w:rsidR="00587EC5" w:rsidRPr="00ED23CD">
              <w:rPr>
                <w:sz w:val="24"/>
                <w:szCs w:val="24"/>
              </w:rPr>
              <w:t>8</w:t>
            </w:r>
            <w:r w:rsidR="00AF4E34" w:rsidRPr="00ED23CD">
              <w:rPr>
                <w:sz w:val="24"/>
                <w:szCs w:val="24"/>
              </w:rPr>
              <w:t xml:space="preserve">5 </w:t>
            </w:r>
            <w:r w:rsidRPr="00ED23CD">
              <w:rPr>
                <w:sz w:val="24"/>
                <w:szCs w:val="24"/>
              </w:rPr>
              <w:t xml:space="preserve"> млн. рублей.</w:t>
            </w:r>
          </w:p>
          <w:p w:rsidR="00CF2F06" w:rsidRPr="00ED23CD" w:rsidRDefault="00CF2F06" w:rsidP="00CF2F0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</w:t>
            </w:r>
            <w:r w:rsidRPr="00ED23CD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CF2F06" w:rsidRPr="00ED23CD" w:rsidRDefault="00CF2F06" w:rsidP="00CF2F06">
            <w:pPr>
              <w:pStyle w:val="ConsNormal"/>
              <w:tabs>
                <w:tab w:val="center" w:pos="291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</w:t>
            </w:r>
            <w:r w:rsidR="00E47816" w:rsidRPr="00ED23CD">
              <w:rPr>
                <w:rFonts w:ascii="Times New Roman" w:hAnsi="Times New Roman" w:cs="Times New Roman"/>
                <w:sz w:val="24"/>
                <w:szCs w:val="24"/>
              </w:rPr>
              <w:t>3,456</w:t>
            </w:r>
            <w:r w:rsidRPr="00ED23CD">
              <w:rPr>
                <w:rFonts w:ascii="Times New Roman" w:hAnsi="Times New Roman" w:cs="Times New Roman"/>
                <w:sz w:val="24"/>
                <w:szCs w:val="24"/>
              </w:rPr>
              <w:t xml:space="preserve"> млн. руб., в том числе:</w:t>
            </w:r>
          </w:p>
          <w:p w:rsidR="00CF2F06" w:rsidRPr="00ED23CD" w:rsidRDefault="00CF2F06" w:rsidP="00CF2F06">
            <w:pPr>
              <w:widowControl w:val="0"/>
              <w:tabs>
                <w:tab w:val="left" w:pos="2985"/>
              </w:tabs>
              <w:ind w:left="368"/>
              <w:jc w:val="both"/>
              <w:rPr>
                <w:sz w:val="24"/>
                <w:szCs w:val="24"/>
              </w:rPr>
            </w:pPr>
            <w:r w:rsidRPr="00ED23CD">
              <w:rPr>
                <w:sz w:val="24"/>
                <w:szCs w:val="24"/>
              </w:rPr>
              <w:t>в 2014 году – 0,89</w:t>
            </w:r>
            <w:r w:rsidR="00AF4E34" w:rsidRPr="00ED23CD">
              <w:rPr>
                <w:sz w:val="24"/>
                <w:szCs w:val="24"/>
              </w:rPr>
              <w:t>0</w:t>
            </w:r>
            <w:r w:rsidRPr="00ED23CD">
              <w:rPr>
                <w:sz w:val="24"/>
                <w:szCs w:val="24"/>
              </w:rPr>
              <w:t xml:space="preserve"> млн. рублей;</w:t>
            </w:r>
          </w:p>
          <w:p w:rsidR="00CF2F06" w:rsidRPr="00ED23CD" w:rsidRDefault="00CF2F06" w:rsidP="00CF2F0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D">
              <w:rPr>
                <w:rFonts w:ascii="Times New Roman" w:hAnsi="Times New Roman" w:cs="Times New Roman"/>
                <w:sz w:val="24"/>
                <w:szCs w:val="24"/>
              </w:rPr>
              <w:t xml:space="preserve">      в 2015 году – 0,86</w:t>
            </w:r>
            <w:r w:rsidR="00AF4E34" w:rsidRPr="00ED23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23CD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CF2F06" w:rsidRPr="00ED23CD" w:rsidRDefault="00CF2F06" w:rsidP="00CF2F06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 w:rsidRPr="00ED23CD">
              <w:rPr>
                <w:sz w:val="24"/>
                <w:szCs w:val="24"/>
              </w:rPr>
              <w:t xml:space="preserve">      в 2016 году – 0,</w:t>
            </w:r>
            <w:r w:rsidR="00AF4E34" w:rsidRPr="00ED23CD">
              <w:rPr>
                <w:sz w:val="24"/>
                <w:szCs w:val="24"/>
              </w:rPr>
              <w:t>773</w:t>
            </w:r>
            <w:r w:rsidRPr="00ED23CD">
              <w:rPr>
                <w:sz w:val="24"/>
                <w:szCs w:val="24"/>
              </w:rPr>
              <w:t xml:space="preserve"> млн. рублей;</w:t>
            </w:r>
          </w:p>
          <w:p w:rsidR="00CF2F06" w:rsidRPr="00ED23CD" w:rsidRDefault="00CF2F06" w:rsidP="00CF2F06">
            <w:pPr>
              <w:widowControl w:val="0"/>
              <w:tabs>
                <w:tab w:val="left" w:pos="2985"/>
              </w:tabs>
              <w:ind w:left="368"/>
              <w:jc w:val="both"/>
              <w:rPr>
                <w:sz w:val="24"/>
                <w:szCs w:val="24"/>
              </w:rPr>
            </w:pPr>
            <w:r w:rsidRPr="00ED23CD">
              <w:rPr>
                <w:sz w:val="24"/>
                <w:szCs w:val="24"/>
              </w:rPr>
              <w:t xml:space="preserve">в 2017 году – </w:t>
            </w:r>
            <w:r w:rsidR="00AF4E34" w:rsidRPr="00ED23CD">
              <w:rPr>
                <w:sz w:val="24"/>
                <w:szCs w:val="24"/>
              </w:rPr>
              <w:t>0,</w:t>
            </w:r>
            <w:r w:rsidR="00E47816" w:rsidRPr="00ED23CD">
              <w:rPr>
                <w:sz w:val="24"/>
                <w:szCs w:val="24"/>
              </w:rPr>
              <w:t>000</w:t>
            </w:r>
            <w:r w:rsidRPr="00ED23CD">
              <w:rPr>
                <w:sz w:val="24"/>
                <w:szCs w:val="24"/>
              </w:rPr>
              <w:t xml:space="preserve">  млн. рублей;</w:t>
            </w:r>
          </w:p>
          <w:p w:rsidR="00CF2F06" w:rsidRPr="00ED23CD" w:rsidRDefault="00CF2F06" w:rsidP="00CF2F0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D">
              <w:rPr>
                <w:rFonts w:ascii="Times New Roman" w:hAnsi="Times New Roman" w:cs="Times New Roman"/>
                <w:sz w:val="24"/>
                <w:szCs w:val="24"/>
              </w:rPr>
              <w:t xml:space="preserve">      в 2018 году – </w:t>
            </w:r>
            <w:r w:rsidR="00AF4E34" w:rsidRPr="00ED23C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  <w:r w:rsidRPr="00ED23CD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CF2F06" w:rsidRPr="00ED23CD" w:rsidRDefault="00CF2F06" w:rsidP="00CF2F06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 w:rsidRPr="00ED23CD">
              <w:rPr>
                <w:sz w:val="24"/>
                <w:szCs w:val="24"/>
              </w:rPr>
              <w:lastRenderedPageBreak/>
              <w:t xml:space="preserve">      в 2019 году – 0,</w:t>
            </w:r>
            <w:r w:rsidR="00AF4E34" w:rsidRPr="00ED23CD">
              <w:rPr>
                <w:sz w:val="24"/>
                <w:szCs w:val="24"/>
              </w:rPr>
              <w:t>000</w:t>
            </w:r>
            <w:r w:rsidRPr="00ED23CD">
              <w:rPr>
                <w:sz w:val="24"/>
                <w:szCs w:val="24"/>
              </w:rPr>
              <w:t xml:space="preserve"> млн. рублей;</w:t>
            </w:r>
          </w:p>
          <w:p w:rsidR="00CF2F06" w:rsidRPr="00ED23CD" w:rsidRDefault="00CF2F06" w:rsidP="00CF2F06">
            <w:pPr>
              <w:widowControl w:val="0"/>
              <w:tabs>
                <w:tab w:val="left" w:pos="2985"/>
              </w:tabs>
              <w:ind w:left="368"/>
              <w:jc w:val="both"/>
              <w:rPr>
                <w:sz w:val="24"/>
                <w:szCs w:val="24"/>
              </w:rPr>
            </w:pPr>
            <w:r w:rsidRPr="00ED23CD">
              <w:rPr>
                <w:sz w:val="24"/>
                <w:szCs w:val="24"/>
              </w:rPr>
              <w:t>в 2020 году – 0,9</w:t>
            </w:r>
            <w:r w:rsidR="00AF4E34" w:rsidRPr="00ED23CD">
              <w:rPr>
                <w:sz w:val="24"/>
                <w:szCs w:val="24"/>
              </w:rPr>
              <w:t>28</w:t>
            </w:r>
            <w:r w:rsidRPr="00ED23CD">
              <w:rPr>
                <w:sz w:val="24"/>
                <w:szCs w:val="24"/>
              </w:rPr>
              <w:t xml:space="preserve"> млн. рублей.</w:t>
            </w:r>
          </w:p>
          <w:p w:rsidR="00CF2F06" w:rsidRPr="00ED23CD" w:rsidRDefault="00CF2F06" w:rsidP="00CF2F06">
            <w:pPr>
              <w:keepNext/>
              <w:tabs>
                <w:tab w:val="left" w:pos="1260"/>
                <w:tab w:val="left" w:pos="11443"/>
              </w:tabs>
              <w:adjustRightInd w:val="0"/>
              <w:jc w:val="both"/>
              <w:rPr>
                <w:sz w:val="24"/>
                <w:szCs w:val="24"/>
              </w:rPr>
            </w:pPr>
            <w:r w:rsidRPr="00ED23CD">
              <w:rPr>
                <w:sz w:val="24"/>
                <w:szCs w:val="24"/>
              </w:rPr>
              <w:t>республиканского бюджета Чувашской Республики 1</w:t>
            </w:r>
            <w:r w:rsidR="00E47816" w:rsidRPr="00ED23CD">
              <w:rPr>
                <w:sz w:val="24"/>
                <w:szCs w:val="24"/>
              </w:rPr>
              <w:t>3,</w:t>
            </w:r>
            <w:r w:rsidR="007010F3" w:rsidRPr="00ED23CD">
              <w:rPr>
                <w:sz w:val="24"/>
                <w:szCs w:val="24"/>
              </w:rPr>
              <w:t>552</w:t>
            </w:r>
            <w:r w:rsidRPr="00ED23CD">
              <w:rPr>
                <w:sz w:val="24"/>
                <w:szCs w:val="24"/>
              </w:rPr>
              <w:t xml:space="preserve"> млн. рублей, в том числе: </w:t>
            </w:r>
          </w:p>
          <w:p w:rsidR="00CF2F06" w:rsidRPr="00ED23CD" w:rsidRDefault="00CF2F06" w:rsidP="00CF2F06">
            <w:pPr>
              <w:widowControl w:val="0"/>
              <w:tabs>
                <w:tab w:val="left" w:pos="2985"/>
              </w:tabs>
              <w:ind w:left="368"/>
              <w:jc w:val="both"/>
              <w:rPr>
                <w:sz w:val="24"/>
                <w:szCs w:val="24"/>
              </w:rPr>
            </w:pPr>
            <w:r w:rsidRPr="00ED23CD">
              <w:rPr>
                <w:sz w:val="24"/>
                <w:szCs w:val="24"/>
              </w:rPr>
              <w:t>в 2014 году – 6,51</w:t>
            </w:r>
            <w:r w:rsidR="00AF4E34" w:rsidRPr="00ED23CD">
              <w:rPr>
                <w:sz w:val="24"/>
                <w:szCs w:val="24"/>
              </w:rPr>
              <w:t>0</w:t>
            </w:r>
            <w:r w:rsidRPr="00ED23CD">
              <w:rPr>
                <w:sz w:val="24"/>
                <w:szCs w:val="24"/>
              </w:rPr>
              <w:t xml:space="preserve"> млн. рублей;</w:t>
            </w:r>
          </w:p>
          <w:p w:rsidR="00CF2F06" w:rsidRPr="00ED23CD" w:rsidRDefault="00CF2F06" w:rsidP="00CF2F0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D">
              <w:rPr>
                <w:rFonts w:ascii="Times New Roman" w:hAnsi="Times New Roman" w:cs="Times New Roman"/>
                <w:sz w:val="24"/>
                <w:szCs w:val="24"/>
              </w:rPr>
              <w:t xml:space="preserve">      в 2015 году – 0,3</w:t>
            </w:r>
            <w:r w:rsidR="00AF4E34" w:rsidRPr="00ED23C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D23CD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CF2F06" w:rsidRPr="00ED23CD" w:rsidRDefault="00CF2F06" w:rsidP="00CF2F06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 w:rsidRPr="00ED23CD">
              <w:rPr>
                <w:sz w:val="24"/>
                <w:szCs w:val="24"/>
              </w:rPr>
              <w:t xml:space="preserve">      в 2016 году – 0,</w:t>
            </w:r>
            <w:r w:rsidR="00AF4E34" w:rsidRPr="00ED23CD">
              <w:rPr>
                <w:sz w:val="24"/>
                <w:szCs w:val="24"/>
              </w:rPr>
              <w:t>839</w:t>
            </w:r>
            <w:r w:rsidRPr="00ED23CD">
              <w:rPr>
                <w:sz w:val="24"/>
                <w:szCs w:val="24"/>
              </w:rPr>
              <w:t xml:space="preserve"> млн. рублей;</w:t>
            </w:r>
          </w:p>
          <w:p w:rsidR="00CF2F06" w:rsidRPr="00ED23CD" w:rsidRDefault="00CF2F06" w:rsidP="00CF2F06">
            <w:pPr>
              <w:widowControl w:val="0"/>
              <w:tabs>
                <w:tab w:val="left" w:pos="2985"/>
              </w:tabs>
              <w:ind w:left="368"/>
              <w:jc w:val="both"/>
              <w:rPr>
                <w:sz w:val="24"/>
                <w:szCs w:val="24"/>
              </w:rPr>
            </w:pPr>
            <w:r w:rsidRPr="00ED23CD">
              <w:rPr>
                <w:sz w:val="24"/>
                <w:szCs w:val="24"/>
              </w:rPr>
              <w:t xml:space="preserve">в 2017 году – </w:t>
            </w:r>
            <w:r w:rsidR="00E47816" w:rsidRPr="00ED23CD">
              <w:rPr>
                <w:sz w:val="24"/>
                <w:szCs w:val="24"/>
              </w:rPr>
              <w:t>1</w:t>
            </w:r>
            <w:r w:rsidR="00AF4E34" w:rsidRPr="00ED23CD">
              <w:rPr>
                <w:sz w:val="24"/>
                <w:szCs w:val="24"/>
              </w:rPr>
              <w:t>,</w:t>
            </w:r>
            <w:r w:rsidR="007010F3" w:rsidRPr="00ED23CD">
              <w:rPr>
                <w:sz w:val="24"/>
                <w:szCs w:val="24"/>
              </w:rPr>
              <w:t>857</w:t>
            </w:r>
            <w:r w:rsidRPr="00ED23CD">
              <w:rPr>
                <w:sz w:val="24"/>
                <w:szCs w:val="24"/>
              </w:rPr>
              <w:t xml:space="preserve">  млн. рублей;</w:t>
            </w:r>
          </w:p>
          <w:p w:rsidR="00CF2F06" w:rsidRPr="00ED23CD" w:rsidRDefault="00CF2F06" w:rsidP="00CF2F0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CD">
              <w:rPr>
                <w:rFonts w:ascii="Times New Roman" w:hAnsi="Times New Roman" w:cs="Times New Roman"/>
                <w:sz w:val="24"/>
                <w:szCs w:val="24"/>
              </w:rPr>
              <w:t xml:space="preserve">      в 2018 году – </w:t>
            </w:r>
            <w:r w:rsidR="00AF4E34" w:rsidRPr="00ED23CD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  <w:r w:rsidR="007010F3" w:rsidRPr="00ED23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D23CD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CF2F06" w:rsidRPr="00ED23CD" w:rsidRDefault="00CF2F06" w:rsidP="00CF2F06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 w:rsidRPr="00ED23CD">
              <w:rPr>
                <w:sz w:val="24"/>
                <w:szCs w:val="24"/>
              </w:rPr>
              <w:t xml:space="preserve">      в 2019 году – </w:t>
            </w:r>
            <w:r w:rsidR="00AF4E34" w:rsidRPr="00ED23CD">
              <w:rPr>
                <w:sz w:val="24"/>
                <w:szCs w:val="24"/>
              </w:rPr>
              <w:t>1,</w:t>
            </w:r>
            <w:r w:rsidR="007010F3" w:rsidRPr="00ED23CD">
              <w:rPr>
                <w:sz w:val="24"/>
                <w:szCs w:val="24"/>
              </w:rPr>
              <w:t>122</w:t>
            </w:r>
            <w:r w:rsidRPr="00ED23CD">
              <w:rPr>
                <w:sz w:val="24"/>
                <w:szCs w:val="24"/>
              </w:rPr>
              <w:t xml:space="preserve"> млн. рублей;</w:t>
            </w:r>
          </w:p>
          <w:p w:rsidR="00CF2F06" w:rsidRPr="00ED23CD" w:rsidRDefault="00CF2F06" w:rsidP="00CF2F06">
            <w:pPr>
              <w:widowControl w:val="0"/>
              <w:tabs>
                <w:tab w:val="left" w:pos="2985"/>
              </w:tabs>
              <w:ind w:left="368"/>
              <w:jc w:val="both"/>
              <w:rPr>
                <w:sz w:val="24"/>
                <w:szCs w:val="24"/>
              </w:rPr>
            </w:pPr>
            <w:r w:rsidRPr="00ED23CD">
              <w:rPr>
                <w:sz w:val="24"/>
                <w:szCs w:val="24"/>
              </w:rPr>
              <w:t>в 2020 году – 1,85</w:t>
            </w:r>
            <w:r w:rsidR="00AF4E34" w:rsidRPr="00ED23CD">
              <w:rPr>
                <w:sz w:val="24"/>
                <w:szCs w:val="24"/>
              </w:rPr>
              <w:t>7</w:t>
            </w:r>
            <w:r w:rsidRPr="00ED23CD">
              <w:rPr>
                <w:sz w:val="24"/>
                <w:szCs w:val="24"/>
              </w:rPr>
              <w:t xml:space="preserve"> млн. рублей.</w:t>
            </w:r>
          </w:p>
          <w:p w:rsidR="006C4A96" w:rsidRPr="00ED23CD" w:rsidRDefault="00CF2F06" w:rsidP="00CF2F06">
            <w:pPr>
              <w:snapToGrid w:val="0"/>
              <w:jc w:val="both"/>
            </w:pPr>
            <w:r w:rsidRPr="00ED23CD">
              <w:rPr>
                <w:sz w:val="24"/>
                <w:szCs w:val="24"/>
              </w:rPr>
              <w:t xml:space="preserve"> </w:t>
            </w:r>
          </w:p>
        </w:tc>
      </w:tr>
    </w:tbl>
    <w:p w:rsidR="00CF2F06" w:rsidRPr="00ED23CD" w:rsidRDefault="00CF2F06" w:rsidP="00CF2F06">
      <w:pPr>
        <w:snapToGrid w:val="0"/>
        <w:jc w:val="both"/>
        <w:rPr>
          <w:sz w:val="24"/>
          <w:szCs w:val="24"/>
        </w:rPr>
      </w:pPr>
      <w:r w:rsidRPr="00ED23CD">
        <w:rPr>
          <w:sz w:val="24"/>
          <w:szCs w:val="24"/>
        </w:rPr>
        <w:lastRenderedPageBreak/>
        <w:t xml:space="preserve">           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</w:t>
      </w:r>
    </w:p>
    <w:p w:rsidR="00FB3F61" w:rsidRPr="00ED23CD" w:rsidRDefault="00FB3F61" w:rsidP="00FB3F61">
      <w:pPr>
        <w:adjustRightInd w:val="0"/>
        <w:ind w:firstLine="709"/>
        <w:jc w:val="both"/>
        <w:rPr>
          <w:bCs/>
          <w:sz w:val="24"/>
          <w:szCs w:val="24"/>
        </w:rPr>
      </w:pPr>
      <w:r w:rsidRPr="00ED23CD">
        <w:rPr>
          <w:sz w:val="24"/>
          <w:szCs w:val="24"/>
        </w:rPr>
        <w:t>1.</w:t>
      </w:r>
      <w:r w:rsidR="000976DF" w:rsidRPr="00ED23CD">
        <w:rPr>
          <w:sz w:val="24"/>
          <w:szCs w:val="24"/>
        </w:rPr>
        <w:t>8</w:t>
      </w:r>
      <w:r w:rsidR="00A6525F">
        <w:rPr>
          <w:sz w:val="24"/>
          <w:szCs w:val="24"/>
        </w:rPr>
        <w:t>.</w:t>
      </w:r>
      <w:r w:rsidRPr="00ED23CD">
        <w:rPr>
          <w:sz w:val="24"/>
          <w:szCs w:val="24"/>
        </w:rPr>
        <w:t xml:space="preserve"> Приложение № 4 к подпрограмме </w:t>
      </w:r>
      <w:r w:rsidRPr="00ED23CD">
        <w:rPr>
          <w:bCs/>
          <w:sz w:val="24"/>
          <w:szCs w:val="24"/>
        </w:rPr>
        <w:t>«</w:t>
      </w:r>
      <w:r w:rsidRPr="00ED23CD">
        <w:rPr>
          <w:sz w:val="24"/>
        </w:rPr>
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Pr="00ED23CD">
        <w:rPr>
          <w:bCs/>
          <w:sz w:val="24"/>
          <w:szCs w:val="24"/>
        </w:rPr>
        <w:t>»</w:t>
      </w:r>
      <w:r w:rsidR="005B1711" w:rsidRPr="00ED23CD">
        <w:rPr>
          <w:bCs/>
          <w:sz w:val="24"/>
          <w:szCs w:val="24"/>
        </w:rPr>
        <w:t xml:space="preserve"> </w:t>
      </w:r>
      <w:r w:rsidRPr="00ED23CD">
        <w:rPr>
          <w:bCs/>
          <w:sz w:val="24"/>
          <w:szCs w:val="24"/>
        </w:rPr>
        <w:t xml:space="preserve">изложить в </w:t>
      </w:r>
      <w:r w:rsidR="00354B02" w:rsidRPr="00ED23CD">
        <w:rPr>
          <w:bCs/>
          <w:sz w:val="24"/>
          <w:szCs w:val="24"/>
        </w:rPr>
        <w:t xml:space="preserve"> новой </w:t>
      </w:r>
      <w:r w:rsidR="000976DF" w:rsidRPr="00ED23CD">
        <w:rPr>
          <w:bCs/>
          <w:sz w:val="24"/>
          <w:szCs w:val="24"/>
        </w:rPr>
        <w:t>редакции</w:t>
      </w:r>
      <w:r w:rsidR="00354B02" w:rsidRPr="00ED23CD">
        <w:rPr>
          <w:bCs/>
          <w:sz w:val="24"/>
          <w:szCs w:val="24"/>
        </w:rPr>
        <w:t xml:space="preserve"> (изменился код бюджетной классификации)</w:t>
      </w:r>
      <w:r w:rsidR="000976DF" w:rsidRPr="00ED23CD">
        <w:rPr>
          <w:bCs/>
          <w:sz w:val="24"/>
          <w:szCs w:val="24"/>
        </w:rPr>
        <w:t xml:space="preserve"> согласно приложению № </w:t>
      </w:r>
      <w:r w:rsidR="00CF2F06" w:rsidRPr="00ED23CD">
        <w:rPr>
          <w:bCs/>
          <w:sz w:val="24"/>
          <w:szCs w:val="24"/>
        </w:rPr>
        <w:t>4</w:t>
      </w:r>
      <w:r w:rsidRPr="00ED23CD">
        <w:rPr>
          <w:bCs/>
          <w:sz w:val="24"/>
          <w:szCs w:val="24"/>
        </w:rPr>
        <w:t xml:space="preserve"> к настоящему постановлению.</w:t>
      </w:r>
    </w:p>
    <w:p w:rsidR="005B1711" w:rsidRPr="001415E6" w:rsidRDefault="000976DF" w:rsidP="00A6525F">
      <w:pPr>
        <w:adjustRightInd w:val="0"/>
        <w:ind w:firstLine="708"/>
        <w:jc w:val="both"/>
        <w:rPr>
          <w:sz w:val="24"/>
          <w:szCs w:val="24"/>
        </w:rPr>
      </w:pPr>
      <w:r w:rsidRPr="001415E6">
        <w:rPr>
          <w:bCs/>
          <w:sz w:val="24"/>
          <w:szCs w:val="24"/>
        </w:rPr>
        <w:t>1.9</w:t>
      </w:r>
      <w:r w:rsidR="00A6525F">
        <w:rPr>
          <w:bCs/>
          <w:sz w:val="24"/>
          <w:szCs w:val="24"/>
        </w:rPr>
        <w:t>.</w:t>
      </w:r>
      <w:r w:rsidR="005B1711" w:rsidRPr="001415E6">
        <w:rPr>
          <w:sz w:val="24"/>
          <w:szCs w:val="24"/>
        </w:rPr>
        <w:t>В</w:t>
      </w:r>
      <w:r w:rsidR="00A6525F">
        <w:rPr>
          <w:sz w:val="24"/>
          <w:szCs w:val="24"/>
        </w:rPr>
        <w:t xml:space="preserve"> </w:t>
      </w:r>
      <w:r w:rsidR="005B1711" w:rsidRPr="001415E6">
        <w:rPr>
          <w:sz w:val="24"/>
          <w:szCs w:val="24"/>
        </w:rPr>
        <w:t xml:space="preserve">паспорте подпрограммы </w:t>
      </w:r>
      <w:r w:rsidR="005B1711" w:rsidRPr="001415E6">
        <w:rPr>
          <w:bCs/>
          <w:sz w:val="24"/>
          <w:szCs w:val="24"/>
        </w:rPr>
        <w:t>комплексного развития коммунальной инфраструктуры Порецкого района на 2014-2020</w:t>
      </w:r>
      <w:r w:rsidR="00A6525F">
        <w:rPr>
          <w:bCs/>
          <w:sz w:val="24"/>
          <w:szCs w:val="24"/>
        </w:rPr>
        <w:t xml:space="preserve"> </w:t>
      </w:r>
      <w:r w:rsidR="005B1711" w:rsidRPr="001415E6">
        <w:rPr>
          <w:bCs/>
          <w:sz w:val="24"/>
          <w:szCs w:val="24"/>
        </w:rPr>
        <w:t>годы</w:t>
      </w:r>
      <w:r w:rsidR="00A6525F">
        <w:rPr>
          <w:bCs/>
          <w:sz w:val="24"/>
          <w:szCs w:val="24"/>
        </w:rPr>
        <w:t xml:space="preserve"> </w:t>
      </w:r>
      <w:r w:rsidR="005B1711" w:rsidRPr="001415E6">
        <w:rPr>
          <w:bCs/>
          <w:sz w:val="24"/>
          <w:szCs w:val="24"/>
        </w:rPr>
        <w:t xml:space="preserve">(далее – подпрограмма) </w:t>
      </w:r>
      <w:r w:rsidR="005B1711" w:rsidRPr="001415E6">
        <w:rPr>
          <w:sz w:val="24"/>
          <w:szCs w:val="24"/>
        </w:rPr>
        <w:t>позицию «Объемы и источники финансирования подпрограммы» изложить в следующей редакции:</w:t>
      </w:r>
    </w:p>
    <w:p w:rsidR="005B1711" w:rsidRPr="001415E6" w:rsidRDefault="00A6525F" w:rsidP="00A6525F">
      <w:pPr>
        <w:tabs>
          <w:tab w:val="left" w:pos="8400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360"/>
        <w:gridCol w:w="6078"/>
      </w:tblGrid>
      <w:tr w:rsidR="005B1711" w:rsidRPr="001415E6" w:rsidTr="005E2706">
        <w:tc>
          <w:tcPr>
            <w:tcW w:w="3060" w:type="dxa"/>
          </w:tcPr>
          <w:p w:rsidR="005B1711" w:rsidRPr="001415E6" w:rsidRDefault="005B1711" w:rsidP="00247A00">
            <w:pPr>
              <w:widowControl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415E6">
              <w:rPr>
                <w:color w:val="000000"/>
                <w:sz w:val="24"/>
                <w:szCs w:val="24"/>
              </w:rPr>
              <w:t>Объемы и источники финансирования Подпрограммы</w:t>
            </w:r>
          </w:p>
          <w:p w:rsidR="005B1711" w:rsidRPr="001415E6" w:rsidRDefault="005B1711" w:rsidP="00247A00">
            <w:pPr>
              <w:widowControl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</w:tcPr>
          <w:p w:rsidR="005B1711" w:rsidRPr="001415E6" w:rsidRDefault="005B1711" w:rsidP="00247A00">
            <w:pPr>
              <w:widowControl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415E6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078" w:type="dxa"/>
          </w:tcPr>
          <w:p w:rsidR="005B1711" w:rsidRPr="001415E6" w:rsidRDefault="005B1711" w:rsidP="00247A0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 xml:space="preserve">общий объем финансирования Подпрограммы составит </w:t>
            </w:r>
            <w:r w:rsidR="00735722" w:rsidRPr="00EC40B9">
              <w:rPr>
                <w:sz w:val="24"/>
                <w:szCs w:val="24"/>
              </w:rPr>
              <w:t>202</w:t>
            </w:r>
            <w:r w:rsidR="007010F3" w:rsidRPr="00EC40B9">
              <w:rPr>
                <w:sz w:val="24"/>
                <w:szCs w:val="24"/>
              </w:rPr>
              <w:t>,</w:t>
            </w:r>
            <w:r w:rsidR="00276F02" w:rsidRPr="00EC40B9">
              <w:rPr>
                <w:sz w:val="24"/>
                <w:szCs w:val="24"/>
              </w:rPr>
              <w:t>4</w:t>
            </w:r>
            <w:r w:rsidR="00EC40B9">
              <w:rPr>
                <w:sz w:val="24"/>
                <w:szCs w:val="24"/>
              </w:rPr>
              <w:t>00</w:t>
            </w:r>
            <w:r w:rsidRPr="001415E6">
              <w:rPr>
                <w:sz w:val="24"/>
                <w:szCs w:val="24"/>
              </w:rPr>
              <w:t xml:space="preserve">  млн. рублей, в том числе:</w:t>
            </w:r>
          </w:p>
          <w:p w:rsidR="005B1711" w:rsidRPr="001415E6" w:rsidRDefault="005B1711" w:rsidP="00247A0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 xml:space="preserve">- 2014г. – </w:t>
            </w:r>
            <w:r w:rsidR="00D8350B" w:rsidRPr="001415E6">
              <w:rPr>
                <w:sz w:val="24"/>
                <w:szCs w:val="24"/>
              </w:rPr>
              <w:t xml:space="preserve">   </w:t>
            </w:r>
            <w:r w:rsidR="00D95438" w:rsidRPr="001415E6">
              <w:rPr>
                <w:sz w:val="24"/>
                <w:szCs w:val="24"/>
              </w:rPr>
              <w:t xml:space="preserve"> </w:t>
            </w:r>
            <w:r w:rsidR="00E357AF" w:rsidRPr="001415E6">
              <w:rPr>
                <w:sz w:val="24"/>
                <w:szCs w:val="24"/>
              </w:rPr>
              <w:t>3,</w:t>
            </w:r>
            <w:r w:rsidR="00C80D5C" w:rsidRPr="001415E6">
              <w:rPr>
                <w:sz w:val="24"/>
                <w:szCs w:val="24"/>
              </w:rPr>
              <w:t>477</w:t>
            </w:r>
            <w:r w:rsidRPr="001415E6">
              <w:rPr>
                <w:sz w:val="24"/>
                <w:szCs w:val="24"/>
              </w:rPr>
              <w:t xml:space="preserve"> млн.</w:t>
            </w:r>
            <w:r w:rsidR="00D95438" w:rsidRPr="001415E6">
              <w:rPr>
                <w:sz w:val="24"/>
                <w:szCs w:val="24"/>
              </w:rPr>
              <w:t xml:space="preserve"> </w:t>
            </w:r>
            <w:r w:rsidRPr="001415E6">
              <w:rPr>
                <w:sz w:val="24"/>
                <w:szCs w:val="24"/>
              </w:rPr>
              <w:t xml:space="preserve">руб.; </w:t>
            </w:r>
          </w:p>
          <w:p w:rsidR="005B1711" w:rsidRPr="001415E6" w:rsidRDefault="005B1711" w:rsidP="00247A0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 xml:space="preserve">- 2015г. – </w:t>
            </w:r>
            <w:r w:rsidR="00D8350B" w:rsidRPr="001415E6">
              <w:rPr>
                <w:sz w:val="24"/>
                <w:szCs w:val="24"/>
              </w:rPr>
              <w:t xml:space="preserve">   </w:t>
            </w:r>
            <w:r w:rsidR="00D95438" w:rsidRPr="001415E6">
              <w:rPr>
                <w:sz w:val="24"/>
                <w:szCs w:val="24"/>
              </w:rPr>
              <w:t xml:space="preserve"> </w:t>
            </w:r>
            <w:r w:rsidR="00E357AF" w:rsidRPr="001415E6">
              <w:rPr>
                <w:sz w:val="24"/>
                <w:szCs w:val="24"/>
              </w:rPr>
              <w:t>6,</w:t>
            </w:r>
            <w:r w:rsidR="00FE43AE" w:rsidRPr="001415E6">
              <w:rPr>
                <w:sz w:val="24"/>
                <w:szCs w:val="24"/>
              </w:rPr>
              <w:t>79</w:t>
            </w:r>
            <w:r w:rsidR="00C80D5C" w:rsidRPr="001415E6">
              <w:rPr>
                <w:sz w:val="24"/>
                <w:szCs w:val="24"/>
              </w:rPr>
              <w:t>0</w:t>
            </w:r>
            <w:r w:rsidRPr="001415E6">
              <w:rPr>
                <w:sz w:val="24"/>
                <w:szCs w:val="24"/>
              </w:rPr>
              <w:t xml:space="preserve"> млн.</w:t>
            </w:r>
            <w:r w:rsidR="00D95438" w:rsidRPr="001415E6">
              <w:rPr>
                <w:sz w:val="24"/>
                <w:szCs w:val="24"/>
              </w:rPr>
              <w:t xml:space="preserve"> </w:t>
            </w:r>
            <w:r w:rsidRPr="001415E6">
              <w:rPr>
                <w:sz w:val="24"/>
                <w:szCs w:val="24"/>
              </w:rPr>
              <w:t xml:space="preserve">руб.; </w:t>
            </w:r>
          </w:p>
          <w:p w:rsidR="005B1711" w:rsidRPr="001415E6" w:rsidRDefault="005B1711" w:rsidP="00247A0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 xml:space="preserve">- 2016г. – </w:t>
            </w:r>
            <w:r w:rsidR="00D8350B" w:rsidRPr="001415E6">
              <w:rPr>
                <w:sz w:val="24"/>
                <w:szCs w:val="24"/>
              </w:rPr>
              <w:t xml:space="preserve">  </w:t>
            </w:r>
            <w:r w:rsidR="00D95438" w:rsidRPr="001415E6">
              <w:rPr>
                <w:sz w:val="24"/>
                <w:szCs w:val="24"/>
              </w:rPr>
              <w:t xml:space="preserve"> </w:t>
            </w:r>
            <w:r w:rsidR="00D8350B" w:rsidRPr="001415E6">
              <w:rPr>
                <w:sz w:val="24"/>
                <w:szCs w:val="24"/>
              </w:rPr>
              <w:t xml:space="preserve"> </w:t>
            </w:r>
            <w:r w:rsidR="005D6767" w:rsidRPr="001415E6">
              <w:rPr>
                <w:sz w:val="24"/>
                <w:szCs w:val="24"/>
              </w:rPr>
              <w:t>1,</w:t>
            </w:r>
            <w:r w:rsidR="00276F02">
              <w:rPr>
                <w:sz w:val="24"/>
                <w:szCs w:val="24"/>
              </w:rPr>
              <w:t>802</w:t>
            </w:r>
            <w:r w:rsidRPr="001415E6">
              <w:rPr>
                <w:sz w:val="24"/>
                <w:szCs w:val="24"/>
              </w:rPr>
              <w:t xml:space="preserve"> млн.</w:t>
            </w:r>
            <w:r w:rsidR="00D95438" w:rsidRPr="001415E6">
              <w:rPr>
                <w:sz w:val="24"/>
                <w:szCs w:val="24"/>
              </w:rPr>
              <w:t xml:space="preserve"> </w:t>
            </w:r>
            <w:r w:rsidRPr="001415E6">
              <w:rPr>
                <w:sz w:val="24"/>
                <w:szCs w:val="24"/>
              </w:rPr>
              <w:t xml:space="preserve">руб.; </w:t>
            </w:r>
          </w:p>
          <w:p w:rsidR="005B1711" w:rsidRPr="001415E6" w:rsidRDefault="005B1711" w:rsidP="00247A0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 xml:space="preserve">- 2017г. – </w:t>
            </w:r>
            <w:r w:rsidR="00D8350B" w:rsidRPr="001415E6">
              <w:rPr>
                <w:sz w:val="24"/>
                <w:szCs w:val="24"/>
              </w:rPr>
              <w:t xml:space="preserve"> </w:t>
            </w:r>
            <w:r w:rsidR="00D95438" w:rsidRPr="001415E6">
              <w:rPr>
                <w:sz w:val="24"/>
                <w:szCs w:val="24"/>
              </w:rPr>
              <w:t xml:space="preserve"> </w:t>
            </w:r>
            <w:r w:rsidR="00D8350B" w:rsidRPr="001415E6">
              <w:rPr>
                <w:sz w:val="24"/>
                <w:szCs w:val="24"/>
              </w:rPr>
              <w:t xml:space="preserve"> </w:t>
            </w:r>
            <w:r w:rsidR="00735722">
              <w:rPr>
                <w:sz w:val="24"/>
                <w:szCs w:val="24"/>
              </w:rPr>
              <w:t>29</w:t>
            </w:r>
            <w:r w:rsidR="00C80D5C" w:rsidRPr="001415E6">
              <w:rPr>
                <w:sz w:val="24"/>
                <w:szCs w:val="24"/>
              </w:rPr>
              <w:t>,</w:t>
            </w:r>
            <w:r w:rsidR="00735722">
              <w:rPr>
                <w:sz w:val="24"/>
                <w:szCs w:val="24"/>
              </w:rPr>
              <w:t>851</w:t>
            </w:r>
            <w:r w:rsidRPr="001415E6">
              <w:rPr>
                <w:sz w:val="24"/>
                <w:szCs w:val="24"/>
              </w:rPr>
              <w:t xml:space="preserve"> млн. руб.; </w:t>
            </w:r>
          </w:p>
          <w:p w:rsidR="005B1711" w:rsidRPr="001415E6" w:rsidRDefault="005B1711" w:rsidP="00247A0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 xml:space="preserve">- 2018г. – </w:t>
            </w:r>
            <w:r w:rsidR="00D8350B" w:rsidRPr="001415E6">
              <w:rPr>
                <w:sz w:val="24"/>
                <w:szCs w:val="24"/>
              </w:rPr>
              <w:t xml:space="preserve">  </w:t>
            </w:r>
            <w:r w:rsidR="007010F3" w:rsidRPr="001415E6">
              <w:rPr>
                <w:sz w:val="24"/>
                <w:szCs w:val="24"/>
              </w:rPr>
              <w:t xml:space="preserve">  </w:t>
            </w:r>
            <w:r w:rsidR="00C80D5C" w:rsidRPr="001415E6">
              <w:rPr>
                <w:sz w:val="24"/>
                <w:szCs w:val="24"/>
              </w:rPr>
              <w:t>0,</w:t>
            </w:r>
            <w:r w:rsidR="007010F3" w:rsidRPr="001415E6">
              <w:rPr>
                <w:sz w:val="24"/>
                <w:szCs w:val="24"/>
              </w:rPr>
              <w:t>890</w:t>
            </w:r>
            <w:r w:rsidRPr="001415E6">
              <w:rPr>
                <w:sz w:val="24"/>
                <w:szCs w:val="24"/>
              </w:rPr>
              <w:t xml:space="preserve"> млн. руб.; </w:t>
            </w:r>
          </w:p>
          <w:p w:rsidR="005B1711" w:rsidRPr="001415E6" w:rsidRDefault="005B1711" w:rsidP="00247A0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 xml:space="preserve">- 2019г. – </w:t>
            </w:r>
            <w:r w:rsidR="00D8350B" w:rsidRPr="001415E6">
              <w:rPr>
                <w:sz w:val="24"/>
                <w:szCs w:val="24"/>
              </w:rPr>
              <w:t xml:space="preserve">  </w:t>
            </w:r>
            <w:r w:rsidR="007010F3" w:rsidRPr="001415E6">
              <w:rPr>
                <w:sz w:val="24"/>
                <w:szCs w:val="24"/>
              </w:rPr>
              <w:t xml:space="preserve">  0</w:t>
            </w:r>
            <w:r w:rsidR="00C80D5C" w:rsidRPr="001415E6">
              <w:rPr>
                <w:sz w:val="24"/>
                <w:szCs w:val="24"/>
              </w:rPr>
              <w:t>,</w:t>
            </w:r>
            <w:r w:rsidR="007010F3" w:rsidRPr="001415E6">
              <w:rPr>
                <w:sz w:val="24"/>
                <w:szCs w:val="24"/>
              </w:rPr>
              <w:t>890</w:t>
            </w:r>
            <w:r w:rsidRPr="001415E6">
              <w:rPr>
                <w:sz w:val="24"/>
                <w:szCs w:val="24"/>
              </w:rPr>
              <w:t xml:space="preserve"> млн. руб.; </w:t>
            </w:r>
          </w:p>
          <w:p w:rsidR="005B1711" w:rsidRPr="001415E6" w:rsidRDefault="005B1711" w:rsidP="00247A0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 xml:space="preserve">- 2020г. – </w:t>
            </w:r>
            <w:r w:rsidR="00C80D5C" w:rsidRPr="001415E6">
              <w:rPr>
                <w:sz w:val="24"/>
                <w:szCs w:val="24"/>
              </w:rPr>
              <w:t>158,700</w:t>
            </w:r>
            <w:r w:rsidRPr="001415E6">
              <w:rPr>
                <w:sz w:val="24"/>
                <w:szCs w:val="24"/>
              </w:rPr>
              <w:t xml:space="preserve"> млн. руб.</w:t>
            </w:r>
          </w:p>
          <w:p w:rsidR="005B1711" w:rsidRPr="001415E6" w:rsidRDefault="005B1711" w:rsidP="00247A0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 xml:space="preserve">Средства республиканского бюджета Чувашской Республики – </w:t>
            </w:r>
            <w:r w:rsidR="007010F3" w:rsidRPr="001415E6">
              <w:rPr>
                <w:sz w:val="24"/>
                <w:szCs w:val="24"/>
              </w:rPr>
              <w:t>1</w:t>
            </w:r>
            <w:r w:rsidR="00735722">
              <w:rPr>
                <w:sz w:val="24"/>
                <w:szCs w:val="24"/>
              </w:rPr>
              <w:t>75</w:t>
            </w:r>
            <w:r w:rsidR="00C80D5C" w:rsidRPr="001415E6">
              <w:rPr>
                <w:sz w:val="24"/>
                <w:szCs w:val="24"/>
              </w:rPr>
              <w:t>,</w:t>
            </w:r>
            <w:r w:rsidR="00735722">
              <w:rPr>
                <w:sz w:val="24"/>
                <w:szCs w:val="24"/>
              </w:rPr>
              <w:t>446</w:t>
            </w:r>
            <w:r w:rsidRPr="001415E6">
              <w:rPr>
                <w:sz w:val="24"/>
                <w:szCs w:val="24"/>
              </w:rPr>
              <w:t xml:space="preserve"> млн. рублей, в том числе </w:t>
            </w:r>
          </w:p>
          <w:p w:rsidR="005B1711" w:rsidRPr="001415E6" w:rsidRDefault="005B1711" w:rsidP="00247A0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>- 2014г. –</w:t>
            </w:r>
            <w:r w:rsidR="00D8350B" w:rsidRPr="001415E6">
              <w:rPr>
                <w:sz w:val="24"/>
                <w:szCs w:val="24"/>
              </w:rPr>
              <w:t xml:space="preserve">   </w:t>
            </w:r>
            <w:r w:rsidRPr="001415E6">
              <w:rPr>
                <w:sz w:val="24"/>
                <w:szCs w:val="24"/>
              </w:rPr>
              <w:t xml:space="preserve"> </w:t>
            </w:r>
            <w:r w:rsidR="00D95438" w:rsidRPr="001415E6">
              <w:rPr>
                <w:sz w:val="24"/>
                <w:szCs w:val="24"/>
              </w:rPr>
              <w:t xml:space="preserve"> </w:t>
            </w:r>
            <w:r w:rsidR="00BF68A1" w:rsidRPr="001415E6">
              <w:rPr>
                <w:sz w:val="24"/>
                <w:szCs w:val="24"/>
              </w:rPr>
              <w:t>0,0</w:t>
            </w:r>
            <w:r w:rsidR="006D4875" w:rsidRPr="001415E6">
              <w:rPr>
                <w:sz w:val="24"/>
                <w:szCs w:val="24"/>
              </w:rPr>
              <w:t>0</w:t>
            </w:r>
            <w:r w:rsidR="00C80D5C" w:rsidRPr="001415E6">
              <w:rPr>
                <w:sz w:val="24"/>
                <w:szCs w:val="24"/>
              </w:rPr>
              <w:t>0</w:t>
            </w:r>
            <w:r w:rsidRPr="001415E6">
              <w:rPr>
                <w:sz w:val="24"/>
                <w:szCs w:val="24"/>
              </w:rPr>
              <w:t xml:space="preserve"> млн.</w:t>
            </w:r>
            <w:r w:rsidR="00D95438" w:rsidRPr="001415E6">
              <w:rPr>
                <w:sz w:val="24"/>
                <w:szCs w:val="24"/>
              </w:rPr>
              <w:t xml:space="preserve"> </w:t>
            </w:r>
            <w:r w:rsidRPr="001415E6">
              <w:rPr>
                <w:sz w:val="24"/>
                <w:szCs w:val="24"/>
              </w:rPr>
              <w:t xml:space="preserve">руб.; </w:t>
            </w:r>
          </w:p>
          <w:p w:rsidR="005B1711" w:rsidRPr="001415E6" w:rsidRDefault="005B1711" w:rsidP="00247A0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>- 2015г. –</w:t>
            </w:r>
            <w:r w:rsidR="00D8350B" w:rsidRPr="001415E6">
              <w:rPr>
                <w:sz w:val="24"/>
                <w:szCs w:val="24"/>
              </w:rPr>
              <w:t xml:space="preserve">   </w:t>
            </w:r>
            <w:r w:rsidRPr="001415E6">
              <w:rPr>
                <w:sz w:val="24"/>
                <w:szCs w:val="24"/>
              </w:rPr>
              <w:t xml:space="preserve"> </w:t>
            </w:r>
            <w:r w:rsidR="00D95438" w:rsidRPr="001415E6">
              <w:rPr>
                <w:sz w:val="24"/>
                <w:szCs w:val="24"/>
              </w:rPr>
              <w:t xml:space="preserve"> </w:t>
            </w:r>
            <w:r w:rsidR="006D4875" w:rsidRPr="001415E6">
              <w:rPr>
                <w:sz w:val="24"/>
                <w:szCs w:val="24"/>
              </w:rPr>
              <w:t>0,00</w:t>
            </w:r>
            <w:r w:rsidR="00C80D5C" w:rsidRPr="001415E6">
              <w:rPr>
                <w:sz w:val="24"/>
                <w:szCs w:val="24"/>
              </w:rPr>
              <w:t>0</w:t>
            </w:r>
            <w:r w:rsidRPr="001415E6">
              <w:rPr>
                <w:sz w:val="24"/>
                <w:szCs w:val="24"/>
              </w:rPr>
              <w:t xml:space="preserve"> млн.</w:t>
            </w:r>
            <w:r w:rsidR="00D95438" w:rsidRPr="001415E6">
              <w:rPr>
                <w:sz w:val="24"/>
                <w:szCs w:val="24"/>
              </w:rPr>
              <w:t xml:space="preserve"> </w:t>
            </w:r>
            <w:r w:rsidRPr="001415E6">
              <w:rPr>
                <w:sz w:val="24"/>
                <w:szCs w:val="24"/>
              </w:rPr>
              <w:t xml:space="preserve">руб.; </w:t>
            </w:r>
          </w:p>
          <w:p w:rsidR="005B1711" w:rsidRPr="001415E6" w:rsidRDefault="005B1711" w:rsidP="00247A0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>- 2016г. –</w:t>
            </w:r>
            <w:r w:rsidR="00D8350B" w:rsidRPr="001415E6">
              <w:rPr>
                <w:sz w:val="24"/>
                <w:szCs w:val="24"/>
              </w:rPr>
              <w:t xml:space="preserve">   </w:t>
            </w:r>
            <w:r w:rsidRPr="001415E6">
              <w:rPr>
                <w:sz w:val="24"/>
                <w:szCs w:val="24"/>
              </w:rPr>
              <w:t xml:space="preserve"> </w:t>
            </w:r>
            <w:r w:rsidR="00D95438" w:rsidRPr="001415E6">
              <w:rPr>
                <w:sz w:val="24"/>
                <w:szCs w:val="24"/>
              </w:rPr>
              <w:t xml:space="preserve"> </w:t>
            </w:r>
            <w:r w:rsidR="00587EC5" w:rsidRPr="001415E6">
              <w:rPr>
                <w:sz w:val="24"/>
                <w:szCs w:val="24"/>
              </w:rPr>
              <w:t>0,00</w:t>
            </w:r>
            <w:r w:rsidR="00C80D5C" w:rsidRPr="001415E6">
              <w:rPr>
                <w:sz w:val="24"/>
                <w:szCs w:val="24"/>
              </w:rPr>
              <w:t>0</w:t>
            </w:r>
            <w:r w:rsidRPr="001415E6">
              <w:rPr>
                <w:sz w:val="24"/>
                <w:szCs w:val="24"/>
              </w:rPr>
              <w:t xml:space="preserve"> млн.</w:t>
            </w:r>
            <w:r w:rsidR="00D95438" w:rsidRPr="001415E6">
              <w:rPr>
                <w:sz w:val="24"/>
                <w:szCs w:val="24"/>
              </w:rPr>
              <w:t xml:space="preserve"> </w:t>
            </w:r>
            <w:r w:rsidRPr="001415E6">
              <w:rPr>
                <w:sz w:val="24"/>
                <w:szCs w:val="24"/>
              </w:rPr>
              <w:t xml:space="preserve">руб.; </w:t>
            </w:r>
          </w:p>
          <w:p w:rsidR="005B1711" w:rsidRPr="001415E6" w:rsidRDefault="005B1711" w:rsidP="00247A0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 xml:space="preserve">- 2017г. – </w:t>
            </w:r>
            <w:r w:rsidR="00D8350B" w:rsidRPr="001415E6">
              <w:rPr>
                <w:sz w:val="24"/>
                <w:szCs w:val="24"/>
              </w:rPr>
              <w:t xml:space="preserve">  </w:t>
            </w:r>
            <w:r w:rsidR="00735722">
              <w:rPr>
                <w:sz w:val="24"/>
                <w:szCs w:val="24"/>
              </w:rPr>
              <w:t>27</w:t>
            </w:r>
            <w:r w:rsidR="00C80D5C" w:rsidRPr="001415E6">
              <w:rPr>
                <w:sz w:val="24"/>
                <w:szCs w:val="24"/>
              </w:rPr>
              <w:t>,</w:t>
            </w:r>
            <w:r w:rsidR="00B25307">
              <w:rPr>
                <w:sz w:val="24"/>
                <w:szCs w:val="24"/>
              </w:rPr>
              <w:t>833</w:t>
            </w:r>
            <w:r w:rsidR="001100A6">
              <w:rPr>
                <w:sz w:val="24"/>
                <w:szCs w:val="24"/>
              </w:rPr>
              <w:t xml:space="preserve"> </w:t>
            </w:r>
            <w:r w:rsidRPr="001415E6">
              <w:rPr>
                <w:sz w:val="24"/>
                <w:szCs w:val="24"/>
              </w:rPr>
              <w:t xml:space="preserve">млн. руб.; </w:t>
            </w:r>
          </w:p>
          <w:p w:rsidR="005B1711" w:rsidRPr="001415E6" w:rsidRDefault="005B1711" w:rsidP="00247A0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 xml:space="preserve">- 2018г. – </w:t>
            </w:r>
            <w:r w:rsidR="00D8350B" w:rsidRPr="001415E6">
              <w:rPr>
                <w:sz w:val="24"/>
                <w:szCs w:val="24"/>
              </w:rPr>
              <w:t xml:space="preserve">  </w:t>
            </w:r>
            <w:r w:rsidR="007010F3" w:rsidRPr="001415E6">
              <w:rPr>
                <w:sz w:val="24"/>
                <w:szCs w:val="24"/>
              </w:rPr>
              <w:t xml:space="preserve">  0</w:t>
            </w:r>
            <w:r w:rsidR="00C80D5C" w:rsidRPr="001415E6">
              <w:rPr>
                <w:sz w:val="24"/>
                <w:szCs w:val="24"/>
              </w:rPr>
              <w:t>,</w:t>
            </w:r>
            <w:r w:rsidR="007010F3" w:rsidRPr="001415E6">
              <w:rPr>
                <w:sz w:val="24"/>
                <w:szCs w:val="24"/>
              </w:rPr>
              <w:t>00</w:t>
            </w:r>
            <w:r w:rsidR="00C80D5C" w:rsidRPr="001415E6">
              <w:rPr>
                <w:sz w:val="24"/>
                <w:szCs w:val="24"/>
              </w:rPr>
              <w:t>0</w:t>
            </w:r>
            <w:r w:rsidRPr="001415E6">
              <w:rPr>
                <w:sz w:val="24"/>
                <w:szCs w:val="24"/>
              </w:rPr>
              <w:t xml:space="preserve"> млн. руб.; </w:t>
            </w:r>
          </w:p>
          <w:p w:rsidR="005B1711" w:rsidRPr="001415E6" w:rsidRDefault="005B1711" w:rsidP="00247A0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>- 2019г. –</w:t>
            </w:r>
            <w:r w:rsidR="00D8350B" w:rsidRPr="001415E6">
              <w:rPr>
                <w:sz w:val="24"/>
                <w:szCs w:val="24"/>
              </w:rPr>
              <w:t xml:space="preserve">  </w:t>
            </w:r>
            <w:r w:rsidRPr="001415E6">
              <w:rPr>
                <w:sz w:val="24"/>
                <w:szCs w:val="24"/>
              </w:rPr>
              <w:t xml:space="preserve"> </w:t>
            </w:r>
            <w:r w:rsidR="007010F3" w:rsidRPr="001415E6">
              <w:rPr>
                <w:sz w:val="24"/>
                <w:szCs w:val="24"/>
              </w:rPr>
              <w:t xml:space="preserve">  </w:t>
            </w:r>
            <w:r w:rsidR="00C80D5C" w:rsidRPr="001415E6">
              <w:rPr>
                <w:sz w:val="24"/>
                <w:szCs w:val="24"/>
              </w:rPr>
              <w:t>0,</w:t>
            </w:r>
            <w:r w:rsidR="007010F3" w:rsidRPr="001415E6">
              <w:rPr>
                <w:sz w:val="24"/>
                <w:szCs w:val="24"/>
              </w:rPr>
              <w:t>0</w:t>
            </w:r>
            <w:r w:rsidR="00C80D5C" w:rsidRPr="001415E6">
              <w:rPr>
                <w:sz w:val="24"/>
                <w:szCs w:val="24"/>
              </w:rPr>
              <w:t>00</w:t>
            </w:r>
            <w:r w:rsidRPr="001415E6">
              <w:rPr>
                <w:sz w:val="24"/>
                <w:szCs w:val="24"/>
              </w:rPr>
              <w:t xml:space="preserve"> млн. руб.; </w:t>
            </w:r>
          </w:p>
          <w:p w:rsidR="005B1711" w:rsidRPr="001415E6" w:rsidRDefault="005B1711" w:rsidP="00247A0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 xml:space="preserve">- 2020г. – </w:t>
            </w:r>
            <w:r w:rsidR="00C80D5C" w:rsidRPr="001415E6">
              <w:rPr>
                <w:sz w:val="24"/>
                <w:szCs w:val="24"/>
              </w:rPr>
              <w:t>147,613</w:t>
            </w:r>
            <w:r w:rsidRPr="001415E6">
              <w:rPr>
                <w:sz w:val="24"/>
                <w:szCs w:val="24"/>
              </w:rPr>
              <w:t xml:space="preserve"> млн. руб.</w:t>
            </w:r>
          </w:p>
          <w:p w:rsidR="005B1711" w:rsidRPr="001415E6" w:rsidRDefault="005B1711" w:rsidP="00247A0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415E6">
              <w:rPr>
                <w:spacing w:val="-2"/>
                <w:sz w:val="24"/>
                <w:szCs w:val="24"/>
              </w:rPr>
              <w:t xml:space="preserve">Средства местных бюджетов – </w:t>
            </w:r>
            <w:r w:rsidR="00C80D5C" w:rsidRPr="001415E6">
              <w:rPr>
                <w:spacing w:val="-2"/>
                <w:sz w:val="24"/>
                <w:szCs w:val="24"/>
              </w:rPr>
              <w:t>1</w:t>
            </w:r>
            <w:r w:rsidR="007010F3" w:rsidRPr="001415E6">
              <w:rPr>
                <w:spacing w:val="-2"/>
                <w:sz w:val="24"/>
                <w:szCs w:val="24"/>
              </w:rPr>
              <w:t>6</w:t>
            </w:r>
            <w:r w:rsidR="00C80D5C" w:rsidRPr="001415E6">
              <w:rPr>
                <w:spacing w:val="-2"/>
                <w:sz w:val="24"/>
                <w:szCs w:val="24"/>
              </w:rPr>
              <w:t>,</w:t>
            </w:r>
            <w:r w:rsidR="00276F02">
              <w:rPr>
                <w:spacing w:val="-2"/>
                <w:sz w:val="24"/>
                <w:szCs w:val="24"/>
              </w:rPr>
              <w:t>685</w:t>
            </w:r>
            <w:r w:rsidR="00F867FD">
              <w:rPr>
                <w:spacing w:val="-2"/>
                <w:sz w:val="24"/>
                <w:szCs w:val="24"/>
              </w:rPr>
              <w:t xml:space="preserve"> м</w:t>
            </w:r>
            <w:r w:rsidRPr="001415E6">
              <w:rPr>
                <w:spacing w:val="-2"/>
                <w:sz w:val="24"/>
                <w:szCs w:val="24"/>
              </w:rPr>
              <w:t xml:space="preserve">лн. рублей, </w:t>
            </w:r>
            <w:r w:rsidRPr="001415E6">
              <w:rPr>
                <w:sz w:val="24"/>
                <w:szCs w:val="24"/>
              </w:rPr>
              <w:t xml:space="preserve">в том числе </w:t>
            </w:r>
          </w:p>
          <w:p w:rsidR="005B1711" w:rsidRPr="001415E6" w:rsidRDefault="005B1711" w:rsidP="00247A0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 xml:space="preserve">- 2014г. – </w:t>
            </w:r>
            <w:r w:rsidR="00C80D5C" w:rsidRPr="001415E6">
              <w:rPr>
                <w:sz w:val="24"/>
                <w:szCs w:val="24"/>
              </w:rPr>
              <w:t>2,110</w:t>
            </w:r>
            <w:r w:rsidRPr="001415E6">
              <w:rPr>
                <w:sz w:val="24"/>
                <w:szCs w:val="24"/>
              </w:rPr>
              <w:t xml:space="preserve"> млн.</w:t>
            </w:r>
            <w:r w:rsidR="00D95438" w:rsidRPr="001415E6">
              <w:rPr>
                <w:sz w:val="24"/>
                <w:szCs w:val="24"/>
              </w:rPr>
              <w:t xml:space="preserve"> </w:t>
            </w:r>
            <w:r w:rsidRPr="001415E6">
              <w:rPr>
                <w:sz w:val="24"/>
                <w:szCs w:val="24"/>
              </w:rPr>
              <w:t xml:space="preserve">руб.; </w:t>
            </w:r>
          </w:p>
          <w:p w:rsidR="005B1711" w:rsidRPr="001415E6" w:rsidRDefault="005B1711" w:rsidP="00247A0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 xml:space="preserve">- 2015г. – </w:t>
            </w:r>
            <w:r w:rsidR="00FE43AE" w:rsidRPr="001415E6">
              <w:rPr>
                <w:sz w:val="24"/>
                <w:szCs w:val="24"/>
              </w:rPr>
              <w:t>2,</w:t>
            </w:r>
            <w:r w:rsidR="00587EC5" w:rsidRPr="001415E6">
              <w:rPr>
                <w:sz w:val="24"/>
                <w:szCs w:val="24"/>
              </w:rPr>
              <w:t>6</w:t>
            </w:r>
            <w:r w:rsidR="00C80D5C" w:rsidRPr="001415E6">
              <w:rPr>
                <w:sz w:val="24"/>
                <w:szCs w:val="24"/>
              </w:rPr>
              <w:t>48</w:t>
            </w:r>
            <w:r w:rsidRPr="001415E6">
              <w:rPr>
                <w:sz w:val="24"/>
                <w:szCs w:val="24"/>
              </w:rPr>
              <w:t xml:space="preserve"> млн.</w:t>
            </w:r>
            <w:r w:rsidR="00D95438" w:rsidRPr="001415E6">
              <w:rPr>
                <w:sz w:val="24"/>
                <w:szCs w:val="24"/>
              </w:rPr>
              <w:t xml:space="preserve"> </w:t>
            </w:r>
            <w:r w:rsidRPr="001415E6">
              <w:rPr>
                <w:sz w:val="24"/>
                <w:szCs w:val="24"/>
              </w:rPr>
              <w:t xml:space="preserve">руб.; </w:t>
            </w:r>
          </w:p>
          <w:p w:rsidR="005B1711" w:rsidRPr="001415E6" w:rsidRDefault="005B1711" w:rsidP="00247A0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 xml:space="preserve">- 2016г. – </w:t>
            </w:r>
            <w:r w:rsidR="005D6767" w:rsidRPr="001415E6">
              <w:rPr>
                <w:sz w:val="24"/>
                <w:szCs w:val="24"/>
              </w:rPr>
              <w:t>1,</w:t>
            </w:r>
            <w:r w:rsidR="00276F02">
              <w:rPr>
                <w:sz w:val="24"/>
                <w:szCs w:val="24"/>
              </w:rPr>
              <w:t>802</w:t>
            </w:r>
            <w:r w:rsidRPr="001415E6">
              <w:rPr>
                <w:sz w:val="24"/>
                <w:szCs w:val="24"/>
              </w:rPr>
              <w:t xml:space="preserve"> млн.</w:t>
            </w:r>
            <w:r w:rsidR="00D95438" w:rsidRPr="001415E6">
              <w:rPr>
                <w:sz w:val="24"/>
                <w:szCs w:val="24"/>
              </w:rPr>
              <w:t xml:space="preserve"> </w:t>
            </w:r>
            <w:r w:rsidRPr="001415E6">
              <w:rPr>
                <w:sz w:val="24"/>
                <w:szCs w:val="24"/>
              </w:rPr>
              <w:t xml:space="preserve">руб.; </w:t>
            </w:r>
          </w:p>
          <w:p w:rsidR="005B1711" w:rsidRPr="001415E6" w:rsidRDefault="005B1711" w:rsidP="00247A0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 xml:space="preserve">- 2017г. – </w:t>
            </w:r>
            <w:r w:rsidR="00B25307">
              <w:rPr>
                <w:sz w:val="24"/>
                <w:szCs w:val="24"/>
              </w:rPr>
              <w:t>1</w:t>
            </w:r>
            <w:r w:rsidR="00C80D5C" w:rsidRPr="001415E6">
              <w:rPr>
                <w:sz w:val="24"/>
                <w:szCs w:val="24"/>
              </w:rPr>
              <w:t>,</w:t>
            </w:r>
            <w:r w:rsidR="00B25307">
              <w:rPr>
                <w:sz w:val="24"/>
                <w:szCs w:val="24"/>
              </w:rPr>
              <w:t>428</w:t>
            </w:r>
            <w:r w:rsidRPr="001415E6">
              <w:rPr>
                <w:sz w:val="24"/>
                <w:szCs w:val="24"/>
              </w:rPr>
              <w:t xml:space="preserve"> млн. руб.; </w:t>
            </w:r>
          </w:p>
          <w:p w:rsidR="005B1711" w:rsidRPr="001415E6" w:rsidRDefault="005B1711" w:rsidP="00247A0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 xml:space="preserve">- 2018г. – </w:t>
            </w:r>
            <w:r w:rsidR="007010F3" w:rsidRPr="001415E6">
              <w:rPr>
                <w:sz w:val="24"/>
                <w:szCs w:val="24"/>
              </w:rPr>
              <w:t>0</w:t>
            </w:r>
            <w:r w:rsidR="00C80D5C" w:rsidRPr="001415E6">
              <w:rPr>
                <w:sz w:val="24"/>
                <w:szCs w:val="24"/>
              </w:rPr>
              <w:t>,</w:t>
            </w:r>
            <w:r w:rsidR="007010F3" w:rsidRPr="001415E6">
              <w:rPr>
                <w:sz w:val="24"/>
                <w:szCs w:val="24"/>
              </w:rPr>
              <w:t>00</w:t>
            </w:r>
            <w:r w:rsidR="00C80D5C" w:rsidRPr="001415E6">
              <w:rPr>
                <w:sz w:val="24"/>
                <w:szCs w:val="24"/>
              </w:rPr>
              <w:t>0</w:t>
            </w:r>
            <w:r w:rsidRPr="001415E6">
              <w:rPr>
                <w:sz w:val="24"/>
                <w:szCs w:val="24"/>
              </w:rPr>
              <w:t xml:space="preserve"> млн. руб.; </w:t>
            </w:r>
          </w:p>
          <w:p w:rsidR="005B1711" w:rsidRPr="001415E6" w:rsidRDefault="005B1711" w:rsidP="00247A0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 xml:space="preserve">- 2019г. – </w:t>
            </w:r>
            <w:r w:rsidR="007010F3" w:rsidRPr="001415E6">
              <w:rPr>
                <w:sz w:val="24"/>
                <w:szCs w:val="24"/>
              </w:rPr>
              <w:t>0</w:t>
            </w:r>
            <w:r w:rsidR="00C80D5C" w:rsidRPr="001415E6">
              <w:rPr>
                <w:sz w:val="24"/>
                <w:szCs w:val="24"/>
              </w:rPr>
              <w:t>,</w:t>
            </w:r>
            <w:r w:rsidR="007010F3" w:rsidRPr="001415E6">
              <w:rPr>
                <w:sz w:val="24"/>
                <w:szCs w:val="24"/>
              </w:rPr>
              <w:t>00</w:t>
            </w:r>
            <w:r w:rsidR="00C80D5C" w:rsidRPr="001415E6">
              <w:rPr>
                <w:sz w:val="24"/>
                <w:szCs w:val="24"/>
              </w:rPr>
              <w:t>0</w:t>
            </w:r>
            <w:r w:rsidRPr="001415E6">
              <w:rPr>
                <w:sz w:val="24"/>
                <w:szCs w:val="24"/>
              </w:rPr>
              <w:t xml:space="preserve"> млн. руб.; </w:t>
            </w:r>
          </w:p>
          <w:p w:rsidR="005B1711" w:rsidRPr="001415E6" w:rsidRDefault="005B1711" w:rsidP="00247A0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 xml:space="preserve">- 2020г. – </w:t>
            </w:r>
            <w:r w:rsidR="00C80D5C" w:rsidRPr="001415E6">
              <w:rPr>
                <w:sz w:val="24"/>
                <w:szCs w:val="24"/>
              </w:rPr>
              <w:t>8,697</w:t>
            </w:r>
            <w:r w:rsidRPr="001415E6">
              <w:rPr>
                <w:sz w:val="24"/>
                <w:szCs w:val="24"/>
              </w:rPr>
              <w:t xml:space="preserve"> млн. руб.</w:t>
            </w:r>
          </w:p>
          <w:p w:rsidR="007F2C9B" w:rsidRDefault="005B1711" w:rsidP="00BF68A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 xml:space="preserve">Внебюджетные источники – </w:t>
            </w:r>
            <w:r w:rsidR="00C80D5C" w:rsidRPr="001415E6">
              <w:rPr>
                <w:sz w:val="24"/>
                <w:szCs w:val="24"/>
              </w:rPr>
              <w:t>10,269</w:t>
            </w:r>
            <w:r w:rsidRPr="001415E6">
              <w:rPr>
                <w:b/>
                <w:bCs/>
                <w:sz w:val="24"/>
                <w:szCs w:val="24"/>
              </w:rPr>
              <w:t> </w:t>
            </w:r>
            <w:r w:rsidRPr="001415E6">
              <w:rPr>
                <w:sz w:val="24"/>
                <w:szCs w:val="24"/>
              </w:rPr>
              <w:t>млн. рублей, в том числе</w:t>
            </w:r>
          </w:p>
          <w:p w:rsidR="00BF68A1" w:rsidRPr="001415E6" w:rsidRDefault="005B1711" w:rsidP="00BF68A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 xml:space="preserve">- </w:t>
            </w:r>
            <w:r w:rsidR="00BF68A1" w:rsidRPr="001415E6">
              <w:rPr>
                <w:sz w:val="24"/>
                <w:szCs w:val="24"/>
              </w:rPr>
              <w:t xml:space="preserve">2014г. – </w:t>
            </w:r>
            <w:r w:rsidR="00F86DB9" w:rsidRPr="001415E6">
              <w:rPr>
                <w:sz w:val="24"/>
                <w:szCs w:val="24"/>
              </w:rPr>
              <w:t>1,</w:t>
            </w:r>
            <w:r w:rsidR="00F562AE" w:rsidRPr="001415E6">
              <w:rPr>
                <w:sz w:val="24"/>
                <w:szCs w:val="24"/>
              </w:rPr>
              <w:t>3</w:t>
            </w:r>
            <w:r w:rsidR="00C80D5C" w:rsidRPr="001415E6">
              <w:rPr>
                <w:sz w:val="24"/>
                <w:szCs w:val="24"/>
              </w:rPr>
              <w:t>67</w:t>
            </w:r>
            <w:r w:rsidR="007F2C9B">
              <w:rPr>
                <w:sz w:val="24"/>
                <w:szCs w:val="24"/>
              </w:rPr>
              <w:t xml:space="preserve"> </w:t>
            </w:r>
            <w:r w:rsidR="00BF68A1" w:rsidRPr="001415E6">
              <w:rPr>
                <w:sz w:val="24"/>
                <w:szCs w:val="24"/>
              </w:rPr>
              <w:t>млн.</w:t>
            </w:r>
            <w:r w:rsidR="00D95438" w:rsidRPr="001415E6">
              <w:rPr>
                <w:sz w:val="24"/>
                <w:szCs w:val="24"/>
              </w:rPr>
              <w:t xml:space="preserve"> </w:t>
            </w:r>
            <w:r w:rsidR="00BF68A1" w:rsidRPr="001415E6">
              <w:rPr>
                <w:sz w:val="24"/>
                <w:szCs w:val="24"/>
              </w:rPr>
              <w:t xml:space="preserve">руб.; </w:t>
            </w:r>
          </w:p>
          <w:p w:rsidR="00BF68A1" w:rsidRPr="001415E6" w:rsidRDefault="00BF68A1" w:rsidP="00BF68A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lastRenderedPageBreak/>
              <w:t xml:space="preserve">- 2015г. – </w:t>
            </w:r>
            <w:r w:rsidR="00F562AE" w:rsidRPr="001415E6">
              <w:rPr>
                <w:sz w:val="24"/>
                <w:szCs w:val="24"/>
              </w:rPr>
              <w:t>4,14</w:t>
            </w:r>
            <w:r w:rsidR="00C80D5C" w:rsidRPr="001415E6">
              <w:rPr>
                <w:sz w:val="24"/>
                <w:szCs w:val="24"/>
              </w:rPr>
              <w:t>2</w:t>
            </w:r>
            <w:r w:rsidRPr="001415E6">
              <w:rPr>
                <w:sz w:val="24"/>
                <w:szCs w:val="24"/>
              </w:rPr>
              <w:t xml:space="preserve"> млн.</w:t>
            </w:r>
            <w:r w:rsidR="00D95438" w:rsidRPr="001415E6">
              <w:rPr>
                <w:sz w:val="24"/>
                <w:szCs w:val="24"/>
              </w:rPr>
              <w:t xml:space="preserve"> </w:t>
            </w:r>
            <w:r w:rsidRPr="001415E6">
              <w:rPr>
                <w:sz w:val="24"/>
                <w:szCs w:val="24"/>
              </w:rPr>
              <w:t xml:space="preserve">руб.; </w:t>
            </w:r>
          </w:p>
          <w:p w:rsidR="00BF68A1" w:rsidRPr="001415E6" w:rsidRDefault="00BF68A1" w:rsidP="00BF68A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>- 2016г. – 0,</w:t>
            </w:r>
            <w:r w:rsidR="00F97BF7" w:rsidRPr="001415E6">
              <w:rPr>
                <w:sz w:val="24"/>
                <w:szCs w:val="24"/>
              </w:rPr>
              <w:t>00</w:t>
            </w:r>
            <w:r w:rsidRPr="001415E6">
              <w:rPr>
                <w:sz w:val="24"/>
                <w:szCs w:val="24"/>
              </w:rPr>
              <w:t>0 млн.</w:t>
            </w:r>
            <w:r w:rsidR="00D95438" w:rsidRPr="001415E6">
              <w:rPr>
                <w:sz w:val="24"/>
                <w:szCs w:val="24"/>
              </w:rPr>
              <w:t xml:space="preserve"> </w:t>
            </w:r>
            <w:r w:rsidRPr="001415E6">
              <w:rPr>
                <w:sz w:val="24"/>
                <w:szCs w:val="24"/>
              </w:rPr>
              <w:t xml:space="preserve">руб.; </w:t>
            </w:r>
          </w:p>
          <w:p w:rsidR="00BF68A1" w:rsidRPr="001415E6" w:rsidRDefault="00BF68A1" w:rsidP="00BF68A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 xml:space="preserve">- 2017г. – </w:t>
            </w:r>
            <w:r w:rsidR="00C80D5C" w:rsidRPr="001415E6">
              <w:rPr>
                <w:sz w:val="24"/>
                <w:szCs w:val="24"/>
              </w:rPr>
              <w:t>0,590</w:t>
            </w:r>
            <w:r w:rsidRPr="001415E6">
              <w:rPr>
                <w:sz w:val="24"/>
                <w:szCs w:val="24"/>
              </w:rPr>
              <w:t xml:space="preserve"> млн. руб.; </w:t>
            </w:r>
          </w:p>
          <w:p w:rsidR="00BF68A1" w:rsidRPr="001415E6" w:rsidRDefault="00BF68A1" w:rsidP="00BF68A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 xml:space="preserve">- 2018г. – </w:t>
            </w:r>
            <w:r w:rsidR="00C80D5C" w:rsidRPr="001415E6">
              <w:rPr>
                <w:sz w:val="24"/>
                <w:szCs w:val="24"/>
              </w:rPr>
              <w:t>0,890</w:t>
            </w:r>
            <w:r w:rsidRPr="001415E6">
              <w:rPr>
                <w:sz w:val="24"/>
                <w:szCs w:val="24"/>
              </w:rPr>
              <w:t xml:space="preserve"> млн. руб.; </w:t>
            </w:r>
          </w:p>
          <w:p w:rsidR="00BF68A1" w:rsidRPr="001415E6" w:rsidRDefault="00BF68A1" w:rsidP="00BF68A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>- 2019г. – 0,</w:t>
            </w:r>
            <w:r w:rsidR="00C80D5C" w:rsidRPr="001415E6">
              <w:rPr>
                <w:sz w:val="24"/>
                <w:szCs w:val="24"/>
              </w:rPr>
              <w:t>89</w:t>
            </w:r>
            <w:r w:rsidRPr="001415E6">
              <w:rPr>
                <w:sz w:val="24"/>
                <w:szCs w:val="24"/>
              </w:rPr>
              <w:t xml:space="preserve">0 млн. руб.; </w:t>
            </w:r>
          </w:p>
          <w:p w:rsidR="00BF68A1" w:rsidRPr="001415E6" w:rsidRDefault="00BF68A1" w:rsidP="00BF68A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 xml:space="preserve">- 2020г. – </w:t>
            </w:r>
            <w:r w:rsidR="00C80D5C" w:rsidRPr="001415E6">
              <w:rPr>
                <w:sz w:val="24"/>
                <w:szCs w:val="24"/>
              </w:rPr>
              <w:t>2,390</w:t>
            </w:r>
            <w:r w:rsidRPr="001415E6">
              <w:rPr>
                <w:sz w:val="24"/>
                <w:szCs w:val="24"/>
              </w:rPr>
              <w:t xml:space="preserve"> млн. руб.</w:t>
            </w:r>
          </w:p>
          <w:p w:rsidR="005B1711" w:rsidRPr="001415E6" w:rsidRDefault="005B1711" w:rsidP="00577F08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577F08" w:rsidRPr="001415E6" w:rsidRDefault="00577F08" w:rsidP="00577F08">
      <w:pPr>
        <w:widowControl w:val="0"/>
        <w:adjustRightInd w:val="0"/>
        <w:jc w:val="both"/>
        <w:rPr>
          <w:sz w:val="24"/>
          <w:szCs w:val="24"/>
        </w:rPr>
      </w:pPr>
      <w:r w:rsidRPr="001415E6">
        <w:rPr>
          <w:sz w:val="24"/>
          <w:szCs w:val="24"/>
        </w:rPr>
        <w:lastRenderedPageBreak/>
        <w:t xml:space="preserve">         Объемы финансирования подлежат ежегодному уточнению с учетом возможностей федерального бюджета и республиканского бюджета Чувашской Республики. </w:t>
      </w:r>
    </w:p>
    <w:p w:rsidR="00577F08" w:rsidRPr="001415E6" w:rsidRDefault="00577F08" w:rsidP="005B1711">
      <w:pPr>
        <w:shd w:val="clear" w:color="auto" w:fill="FFFFFF"/>
        <w:tabs>
          <w:tab w:val="left" w:pos="2850"/>
        </w:tabs>
        <w:ind w:firstLine="709"/>
        <w:jc w:val="both"/>
        <w:rPr>
          <w:sz w:val="24"/>
          <w:szCs w:val="24"/>
        </w:rPr>
      </w:pPr>
    </w:p>
    <w:p w:rsidR="00735250" w:rsidRPr="001415E6" w:rsidRDefault="005B1711" w:rsidP="005B1711">
      <w:pPr>
        <w:shd w:val="clear" w:color="auto" w:fill="FFFFFF"/>
        <w:tabs>
          <w:tab w:val="left" w:pos="2850"/>
        </w:tabs>
        <w:ind w:firstLine="709"/>
        <w:jc w:val="both"/>
        <w:rPr>
          <w:sz w:val="24"/>
          <w:szCs w:val="24"/>
        </w:rPr>
      </w:pPr>
      <w:r w:rsidRPr="001415E6">
        <w:rPr>
          <w:bCs/>
          <w:sz w:val="24"/>
          <w:szCs w:val="24"/>
        </w:rPr>
        <w:t>1.</w:t>
      </w:r>
      <w:r w:rsidR="000976DF" w:rsidRPr="001415E6">
        <w:rPr>
          <w:bCs/>
          <w:sz w:val="24"/>
          <w:szCs w:val="24"/>
        </w:rPr>
        <w:t>10</w:t>
      </w:r>
      <w:r w:rsidR="00A62265">
        <w:rPr>
          <w:bCs/>
          <w:sz w:val="24"/>
          <w:szCs w:val="24"/>
        </w:rPr>
        <w:t>.</w:t>
      </w:r>
      <w:r w:rsidRPr="001415E6">
        <w:rPr>
          <w:bCs/>
          <w:sz w:val="24"/>
          <w:szCs w:val="24"/>
        </w:rPr>
        <w:t xml:space="preserve"> </w:t>
      </w:r>
      <w:r w:rsidRPr="001415E6">
        <w:rPr>
          <w:sz w:val="24"/>
          <w:szCs w:val="24"/>
        </w:rPr>
        <w:t xml:space="preserve">Мероприятия по реализации </w:t>
      </w:r>
      <w:proofErr w:type="gramStart"/>
      <w:r w:rsidRPr="001415E6">
        <w:rPr>
          <w:sz w:val="24"/>
          <w:szCs w:val="24"/>
        </w:rPr>
        <w:t>подпрограммы</w:t>
      </w:r>
      <w:r w:rsidRPr="001415E6">
        <w:rPr>
          <w:color w:val="333333"/>
          <w:sz w:val="24"/>
          <w:szCs w:val="24"/>
        </w:rPr>
        <w:t xml:space="preserve">  комплексного развития системы коммунальной инфраструктуры Порецкого района</w:t>
      </w:r>
      <w:proofErr w:type="gramEnd"/>
      <w:r w:rsidRPr="001415E6">
        <w:rPr>
          <w:color w:val="333333"/>
          <w:sz w:val="24"/>
          <w:szCs w:val="24"/>
        </w:rPr>
        <w:t xml:space="preserve"> на 2014 – 2020 годы изложить в редакции согласно приложению № </w:t>
      </w:r>
      <w:r w:rsidR="00577F08" w:rsidRPr="001415E6">
        <w:rPr>
          <w:color w:val="333333"/>
          <w:sz w:val="24"/>
          <w:szCs w:val="24"/>
        </w:rPr>
        <w:t>5</w:t>
      </w:r>
      <w:r w:rsidRPr="001415E6">
        <w:rPr>
          <w:color w:val="333333"/>
          <w:sz w:val="24"/>
          <w:szCs w:val="24"/>
        </w:rPr>
        <w:t xml:space="preserve"> к настоящему постановлению.</w:t>
      </w:r>
    </w:p>
    <w:p w:rsidR="003E46BF" w:rsidRPr="001415E6" w:rsidRDefault="000976DF" w:rsidP="003E46BF">
      <w:pPr>
        <w:widowControl w:val="0"/>
        <w:tabs>
          <w:tab w:val="left" w:pos="2985"/>
        </w:tabs>
        <w:ind w:firstLine="709"/>
        <w:jc w:val="both"/>
        <w:rPr>
          <w:sz w:val="24"/>
          <w:szCs w:val="24"/>
        </w:rPr>
      </w:pPr>
      <w:r w:rsidRPr="001415E6">
        <w:rPr>
          <w:sz w:val="24"/>
          <w:szCs w:val="24"/>
        </w:rPr>
        <w:t>1.11</w:t>
      </w:r>
      <w:r w:rsidR="00A62265">
        <w:rPr>
          <w:sz w:val="24"/>
          <w:szCs w:val="24"/>
        </w:rPr>
        <w:t>.</w:t>
      </w:r>
      <w:r w:rsidR="003E46BF" w:rsidRPr="001415E6">
        <w:rPr>
          <w:sz w:val="24"/>
          <w:szCs w:val="24"/>
        </w:rPr>
        <w:t xml:space="preserve"> В паспорте подпрограммы «Энергосбережение» на 2014–2015 годы и на период до 2020 года</w:t>
      </w:r>
      <w:r w:rsidR="003E46BF" w:rsidRPr="001415E6">
        <w:rPr>
          <w:bCs/>
          <w:sz w:val="24"/>
          <w:szCs w:val="24"/>
        </w:rPr>
        <w:t xml:space="preserve"> (далее – подпрограмма) </w:t>
      </w:r>
      <w:r w:rsidR="003E46BF" w:rsidRPr="001415E6">
        <w:rPr>
          <w:sz w:val="24"/>
          <w:szCs w:val="24"/>
        </w:rPr>
        <w:t>позицию «Объемы и источники финансирования подпрограммы» изложить в следующей редакции:</w:t>
      </w:r>
    </w:p>
    <w:p w:rsidR="003E46BF" w:rsidRPr="001415E6" w:rsidRDefault="003E46BF" w:rsidP="003E46BF">
      <w:pPr>
        <w:widowControl w:val="0"/>
        <w:tabs>
          <w:tab w:val="left" w:pos="2985"/>
        </w:tabs>
        <w:ind w:firstLine="709"/>
        <w:jc w:val="both"/>
        <w:rPr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84"/>
        <w:gridCol w:w="350"/>
        <w:gridCol w:w="6537"/>
      </w:tblGrid>
      <w:tr w:rsidR="003E46BF" w:rsidRPr="003E46BF" w:rsidTr="00247A00">
        <w:trPr>
          <w:trHeight w:val="541"/>
        </w:trPr>
        <w:tc>
          <w:tcPr>
            <w:tcW w:w="1402" w:type="pct"/>
          </w:tcPr>
          <w:p w:rsidR="003E46BF" w:rsidRPr="001415E6" w:rsidRDefault="003E46BF" w:rsidP="00247A00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183" w:type="pct"/>
          </w:tcPr>
          <w:p w:rsidR="003E46BF" w:rsidRPr="001415E6" w:rsidRDefault="003E46BF" w:rsidP="00247A00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>–</w:t>
            </w:r>
          </w:p>
        </w:tc>
        <w:tc>
          <w:tcPr>
            <w:tcW w:w="3415" w:type="pct"/>
          </w:tcPr>
          <w:p w:rsidR="00C020FC" w:rsidRPr="001415E6" w:rsidRDefault="00C020FC" w:rsidP="00C020F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 xml:space="preserve">общий объем финансирования Подпрограммы составит </w:t>
            </w:r>
            <w:r w:rsidR="00DB3403">
              <w:rPr>
                <w:sz w:val="24"/>
                <w:szCs w:val="24"/>
              </w:rPr>
              <w:t>20</w:t>
            </w:r>
            <w:r w:rsidRPr="00DE0497">
              <w:rPr>
                <w:sz w:val="24"/>
                <w:szCs w:val="24"/>
              </w:rPr>
              <w:t>,</w:t>
            </w:r>
            <w:r w:rsidR="00DB3403">
              <w:rPr>
                <w:sz w:val="24"/>
                <w:szCs w:val="24"/>
              </w:rPr>
              <w:t>288</w:t>
            </w:r>
            <w:r w:rsidRPr="001415E6">
              <w:rPr>
                <w:sz w:val="24"/>
                <w:szCs w:val="24"/>
              </w:rPr>
              <w:t xml:space="preserve">  млн. рублей, в том числе:</w:t>
            </w:r>
          </w:p>
          <w:p w:rsidR="00C020FC" w:rsidRPr="001415E6" w:rsidRDefault="00C020FC" w:rsidP="00C020F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>- 2014г. – 2,640 млн.</w:t>
            </w:r>
            <w:r w:rsidR="00D95438" w:rsidRPr="001415E6">
              <w:rPr>
                <w:sz w:val="24"/>
                <w:szCs w:val="24"/>
              </w:rPr>
              <w:t xml:space="preserve"> </w:t>
            </w:r>
            <w:r w:rsidRPr="001415E6">
              <w:rPr>
                <w:sz w:val="24"/>
                <w:szCs w:val="24"/>
              </w:rPr>
              <w:t xml:space="preserve">руб.; </w:t>
            </w:r>
          </w:p>
          <w:p w:rsidR="00C020FC" w:rsidRPr="001415E6" w:rsidRDefault="00C020FC" w:rsidP="00C020F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>- 2015г. – 2,476 млн.</w:t>
            </w:r>
            <w:r w:rsidR="00D95438" w:rsidRPr="001415E6">
              <w:rPr>
                <w:sz w:val="24"/>
                <w:szCs w:val="24"/>
              </w:rPr>
              <w:t xml:space="preserve"> </w:t>
            </w:r>
            <w:r w:rsidRPr="001415E6">
              <w:rPr>
                <w:sz w:val="24"/>
                <w:szCs w:val="24"/>
              </w:rPr>
              <w:t xml:space="preserve">руб.; </w:t>
            </w:r>
          </w:p>
          <w:p w:rsidR="00C020FC" w:rsidRPr="001415E6" w:rsidRDefault="00C020FC" w:rsidP="00C020F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>- 2016г. – 6,37</w:t>
            </w:r>
            <w:r w:rsidR="00D95438" w:rsidRPr="001415E6">
              <w:rPr>
                <w:sz w:val="24"/>
                <w:szCs w:val="24"/>
              </w:rPr>
              <w:t>7</w:t>
            </w:r>
            <w:r w:rsidRPr="001415E6">
              <w:rPr>
                <w:sz w:val="24"/>
                <w:szCs w:val="24"/>
              </w:rPr>
              <w:t xml:space="preserve"> млн.</w:t>
            </w:r>
            <w:r w:rsidR="00D95438" w:rsidRPr="001415E6">
              <w:rPr>
                <w:sz w:val="24"/>
                <w:szCs w:val="24"/>
              </w:rPr>
              <w:t xml:space="preserve"> </w:t>
            </w:r>
            <w:r w:rsidRPr="001415E6">
              <w:rPr>
                <w:sz w:val="24"/>
                <w:szCs w:val="24"/>
              </w:rPr>
              <w:t xml:space="preserve">руб.; </w:t>
            </w:r>
          </w:p>
          <w:p w:rsidR="00C020FC" w:rsidRPr="001415E6" w:rsidRDefault="00C020FC" w:rsidP="00C020F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 xml:space="preserve">- 2017г. – </w:t>
            </w:r>
            <w:r w:rsidR="00E82ECA">
              <w:rPr>
                <w:sz w:val="24"/>
                <w:szCs w:val="24"/>
              </w:rPr>
              <w:t>1</w:t>
            </w:r>
            <w:r w:rsidRPr="001415E6">
              <w:rPr>
                <w:sz w:val="24"/>
                <w:szCs w:val="24"/>
              </w:rPr>
              <w:t>,</w:t>
            </w:r>
            <w:r w:rsidR="00E82ECA">
              <w:rPr>
                <w:sz w:val="24"/>
                <w:szCs w:val="24"/>
              </w:rPr>
              <w:t>338</w:t>
            </w:r>
            <w:r w:rsidRPr="001415E6">
              <w:rPr>
                <w:sz w:val="24"/>
                <w:szCs w:val="24"/>
              </w:rPr>
              <w:t xml:space="preserve"> млн. руб.; </w:t>
            </w:r>
          </w:p>
          <w:p w:rsidR="00C020FC" w:rsidRPr="001415E6" w:rsidRDefault="00C020FC" w:rsidP="00C020F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 xml:space="preserve">- 2018г. – 3,148 млн. руб.; </w:t>
            </w:r>
          </w:p>
          <w:p w:rsidR="00C020FC" w:rsidRPr="001415E6" w:rsidRDefault="00C020FC" w:rsidP="00C020F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 xml:space="preserve">- 2019г. – 2,803 млн. руб.; </w:t>
            </w:r>
          </w:p>
          <w:p w:rsidR="00C020FC" w:rsidRPr="001415E6" w:rsidRDefault="00C020FC" w:rsidP="00C020F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>- 2020г. – 1,50</w:t>
            </w:r>
            <w:r w:rsidR="00D95438" w:rsidRPr="001415E6">
              <w:rPr>
                <w:sz w:val="24"/>
                <w:szCs w:val="24"/>
              </w:rPr>
              <w:t>6</w:t>
            </w:r>
            <w:r w:rsidRPr="001415E6">
              <w:rPr>
                <w:sz w:val="24"/>
                <w:szCs w:val="24"/>
              </w:rPr>
              <w:t xml:space="preserve"> млн. руб.</w:t>
            </w:r>
          </w:p>
          <w:p w:rsidR="00C020FC" w:rsidRPr="001415E6" w:rsidRDefault="00C020FC" w:rsidP="00C020F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 xml:space="preserve">из них средства: </w:t>
            </w:r>
          </w:p>
          <w:p w:rsidR="00C020FC" w:rsidRPr="001415E6" w:rsidRDefault="00C020FC" w:rsidP="00C020F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>федерального бюджета 0,194 млн. руб., в том числе:</w:t>
            </w:r>
          </w:p>
          <w:p w:rsidR="00C020FC" w:rsidRPr="001415E6" w:rsidRDefault="00C020FC" w:rsidP="00C020F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>- 2015г. – 0,174 млн.</w:t>
            </w:r>
            <w:r w:rsidR="00D95438" w:rsidRPr="001415E6">
              <w:rPr>
                <w:sz w:val="24"/>
                <w:szCs w:val="24"/>
              </w:rPr>
              <w:t xml:space="preserve"> </w:t>
            </w:r>
            <w:r w:rsidRPr="001415E6">
              <w:rPr>
                <w:sz w:val="24"/>
                <w:szCs w:val="24"/>
              </w:rPr>
              <w:t>руб.,</w:t>
            </w:r>
          </w:p>
          <w:p w:rsidR="00C020FC" w:rsidRPr="001415E6" w:rsidRDefault="00C020FC" w:rsidP="00C020F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>- 2016г. – 0,020 млн.</w:t>
            </w:r>
            <w:r w:rsidR="00D95438" w:rsidRPr="001415E6">
              <w:rPr>
                <w:sz w:val="24"/>
                <w:szCs w:val="24"/>
              </w:rPr>
              <w:t xml:space="preserve"> </w:t>
            </w:r>
            <w:r w:rsidRPr="001415E6">
              <w:rPr>
                <w:sz w:val="24"/>
                <w:szCs w:val="24"/>
              </w:rPr>
              <w:t>руб.;</w:t>
            </w:r>
          </w:p>
          <w:p w:rsidR="00C020FC" w:rsidRPr="001415E6" w:rsidRDefault="00C020FC" w:rsidP="00C020F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>республиканского бюджета Чувашской Республики – 1,</w:t>
            </w:r>
            <w:r w:rsidR="0092189A">
              <w:rPr>
                <w:sz w:val="24"/>
                <w:szCs w:val="24"/>
              </w:rPr>
              <w:t xml:space="preserve">201 </w:t>
            </w:r>
            <w:r w:rsidRPr="001415E6">
              <w:rPr>
                <w:sz w:val="24"/>
                <w:szCs w:val="24"/>
              </w:rPr>
              <w:t xml:space="preserve">млн. рублей, в том числе </w:t>
            </w:r>
          </w:p>
          <w:p w:rsidR="00C020FC" w:rsidRPr="001415E6" w:rsidRDefault="00C020FC" w:rsidP="00C020F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>- 2014г. – 0,000 млн.</w:t>
            </w:r>
            <w:r w:rsidR="00D95438" w:rsidRPr="001415E6">
              <w:rPr>
                <w:sz w:val="24"/>
                <w:szCs w:val="24"/>
              </w:rPr>
              <w:t xml:space="preserve"> </w:t>
            </w:r>
            <w:r w:rsidRPr="001415E6">
              <w:rPr>
                <w:sz w:val="24"/>
                <w:szCs w:val="24"/>
              </w:rPr>
              <w:t xml:space="preserve">руб.; </w:t>
            </w:r>
          </w:p>
          <w:p w:rsidR="00C020FC" w:rsidRPr="001415E6" w:rsidRDefault="00C020FC" w:rsidP="00C020F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>- 2015г. – 1,186 млн.</w:t>
            </w:r>
            <w:r w:rsidR="00D95438" w:rsidRPr="001415E6">
              <w:rPr>
                <w:sz w:val="24"/>
                <w:szCs w:val="24"/>
              </w:rPr>
              <w:t xml:space="preserve"> </w:t>
            </w:r>
            <w:r w:rsidRPr="001415E6">
              <w:rPr>
                <w:sz w:val="24"/>
                <w:szCs w:val="24"/>
              </w:rPr>
              <w:t xml:space="preserve">руб.; </w:t>
            </w:r>
          </w:p>
          <w:p w:rsidR="00C020FC" w:rsidRPr="001415E6" w:rsidRDefault="00C020FC" w:rsidP="00C020F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>- 2016г. – 0,015 млн.</w:t>
            </w:r>
            <w:r w:rsidR="00D95438" w:rsidRPr="001415E6">
              <w:rPr>
                <w:sz w:val="24"/>
                <w:szCs w:val="24"/>
              </w:rPr>
              <w:t xml:space="preserve"> </w:t>
            </w:r>
            <w:r w:rsidRPr="001415E6">
              <w:rPr>
                <w:sz w:val="24"/>
                <w:szCs w:val="24"/>
              </w:rPr>
              <w:t xml:space="preserve">руб.; </w:t>
            </w:r>
          </w:p>
          <w:p w:rsidR="00C020FC" w:rsidRPr="001415E6" w:rsidRDefault="00C020FC" w:rsidP="00C020F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>- 2017г. – 0,</w:t>
            </w:r>
            <w:r w:rsidR="0092189A">
              <w:rPr>
                <w:sz w:val="24"/>
                <w:szCs w:val="24"/>
              </w:rPr>
              <w:t>000</w:t>
            </w:r>
            <w:r w:rsidRPr="001415E6">
              <w:rPr>
                <w:sz w:val="24"/>
                <w:szCs w:val="24"/>
              </w:rPr>
              <w:t xml:space="preserve"> млн. руб.; </w:t>
            </w:r>
          </w:p>
          <w:p w:rsidR="00C020FC" w:rsidRPr="001415E6" w:rsidRDefault="00C020FC" w:rsidP="00C020F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 xml:space="preserve">- 2018г. – 0,000 млн. руб.; </w:t>
            </w:r>
          </w:p>
          <w:p w:rsidR="00C020FC" w:rsidRPr="001415E6" w:rsidRDefault="00C020FC" w:rsidP="00C020F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 xml:space="preserve">- 2019г. – 0,000 млн. руб.; </w:t>
            </w:r>
          </w:p>
          <w:p w:rsidR="00C020FC" w:rsidRPr="001415E6" w:rsidRDefault="00C020FC" w:rsidP="00C020F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>- 2020г. – 0,000 млн. руб.</w:t>
            </w:r>
          </w:p>
          <w:p w:rsidR="00C020FC" w:rsidRPr="001415E6" w:rsidRDefault="00C020FC" w:rsidP="00C020F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415E6">
              <w:rPr>
                <w:spacing w:val="-2"/>
                <w:sz w:val="24"/>
                <w:szCs w:val="24"/>
              </w:rPr>
              <w:t xml:space="preserve">Средства местных бюджетов – </w:t>
            </w:r>
            <w:r w:rsidR="00084B5F">
              <w:rPr>
                <w:spacing w:val="-2"/>
                <w:sz w:val="24"/>
                <w:szCs w:val="24"/>
              </w:rPr>
              <w:t>0</w:t>
            </w:r>
            <w:r w:rsidRPr="001415E6">
              <w:rPr>
                <w:spacing w:val="-2"/>
                <w:sz w:val="24"/>
                <w:szCs w:val="24"/>
              </w:rPr>
              <w:t>,</w:t>
            </w:r>
            <w:r w:rsidR="00084B5F">
              <w:rPr>
                <w:spacing w:val="-2"/>
                <w:sz w:val="24"/>
                <w:szCs w:val="24"/>
              </w:rPr>
              <w:t>697</w:t>
            </w:r>
            <w:r w:rsidRPr="001415E6">
              <w:rPr>
                <w:b/>
                <w:bCs/>
                <w:spacing w:val="-2"/>
                <w:sz w:val="24"/>
                <w:szCs w:val="24"/>
              </w:rPr>
              <w:t> </w:t>
            </w:r>
            <w:r w:rsidRPr="001415E6">
              <w:rPr>
                <w:spacing w:val="-2"/>
                <w:sz w:val="24"/>
                <w:szCs w:val="24"/>
              </w:rPr>
              <w:t xml:space="preserve">млн. рублей, </w:t>
            </w:r>
            <w:r w:rsidRPr="001415E6">
              <w:rPr>
                <w:sz w:val="24"/>
                <w:szCs w:val="24"/>
              </w:rPr>
              <w:t xml:space="preserve">в том числе </w:t>
            </w:r>
          </w:p>
          <w:p w:rsidR="00C020FC" w:rsidRPr="001415E6" w:rsidRDefault="00C020FC" w:rsidP="00C020F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>- 2014г. – 0,000 млн.</w:t>
            </w:r>
            <w:r w:rsidR="00D95438" w:rsidRPr="001415E6">
              <w:rPr>
                <w:sz w:val="24"/>
                <w:szCs w:val="24"/>
              </w:rPr>
              <w:t xml:space="preserve"> </w:t>
            </w:r>
            <w:r w:rsidRPr="001415E6">
              <w:rPr>
                <w:sz w:val="24"/>
                <w:szCs w:val="24"/>
              </w:rPr>
              <w:t xml:space="preserve">руб.; </w:t>
            </w:r>
          </w:p>
          <w:p w:rsidR="00C020FC" w:rsidRPr="001415E6" w:rsidRDefault="00C020FC" w:rsidP="00C020F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>- 2015г. – 0,559 млн.</w:t>
            </w:r>
            <w:r w:rsidR="00D95438" w:rsidRPr="001415E6">
              <w:rPr>
                <w:sz w:val="24"/>
                <w:szCs w:val="24"/>
              </w:rPr>
              <w:t xml:space="preserve"> </w:t>
            </w:r>
            <w:r w:rsidRPr="001415E6">
              <w:rPr>
                <w:sz w:val="24"/>
                <w:szCs w:val="24"/>
              </w:rPr>
              <w:t xml:space="preserve">руб.; </w:t>
            </w:r>
          </w:p>
          <w:p w:rsidR="00C020FC" w:rsidRPr="001415E6" w:rsidRDefault="00C020FC" w:rsidP="00C020F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>- 2016г. – 0,13</w:t>
            </w:r>
            <w:r w:rsidR="00E47816" w:rsidRPr="001415E6">
              <w:rPr>
                <w:sz w:val="24"/>
                <w:szCs w:val="24"/>
              </w:rPr>
              <w:t>8</w:t>
            </w:r>
            <w:r w:rsidRPr="001415E6">
              <w:rPr>
                <w:sz w:val="24"/>
                <w:szCs w:val="24"/>
              </w:rPr>
              <w:t xml:space="preserve"> млн.</w:t>
            </w:r>
            <w:r w:rsidR="00D95438" w:rsidRPr="001415E6">
              <w:rPr>
                <w:sz w:val="24"/>
                <w:szCs w:val="24"/>
              </w:rPr>
              <w:t xml:space="preserve"> </w:t>
            </w:r>
            <w:r w:rsidRPr="001415E6">
              <w:rPr>
                <w:sz w:val="24"/>
                <w:szCs w:val="24"/>
              </w:rPr>
              <w:t xml:space="preserve">руб.; </w:t>
            </w:r>
          </w:p>
          <w:p w:rsidR="00C020FC" w:rsidRPr="001415E6" w:rsidRDefault="00C020FC" w:rsidP="00C020F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>- 2017г. – 0,</w:t>
            </w:r>
            <w:r w:rsidR="00084B5F">
              <w:rPr>
                <w:sz w:val="24"/>
                <w:szCs w:val="24"/>
              </w:rPr>
              <w:t>000</w:t>
            </w:r>
            <w:r w:rsidRPr="001415E6">
              <w:rPr>
                <w:sz w:val="24"/>
                <w:szCs w:val="24"/>
              </w:rPr>
              <w:t xml:space="preserve"> млн. руб.; </w:t>
            </w:r>
          </w:p>
          <w:p w:rsidR="00C020FC" w:rsidRPr="001415E6" w:rsidRDefault="00C020FC" w:rsidP="00C020F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 xml:space="preserve">- 2018г. – 0,000 млн. руб.; </w:t>
            </w:r>
          </w:p>
          <w:p w:rsidR="00C020FC" w:rsidRPr="001415E6" w:rsidRDefault="00C020FC" w:rsidP="00C020F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 xml:space="preserve">- 2019г. – 0,000 млн. руб.; </w:t>
            </w:r>
          </w:p>
          <w:p w:rsidR="00C020FC" w:rsidRPr="001415E6" w:rsidRDefault="00C020FC" w:rsidP="00C020F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>- 2020г. – 0,000 млн. руб.</w:t>
            </w:r>
          </w:p>
          <w:p w:rsidR="00C020FC" w:rsidRPr="001415E6" w:rsidRDefault="00C020FC" w:rsidP="00C020F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>Внебюджетные источники – 18,196</w:t>
            </w:r>
            <w:r w:rsidRPr="001415E6">
              <w:rPr>
                <w:b/>
                <w:bCs/>
                <w:sz w:val="24"/>
                <w:szCs w:val="24"/>
              </w:rPr>
              <w:t> </w:t>
            </w:r>
            <w:r w:rsidRPr="001415E6">
              <w:rPr>
                <w:sz w:val="24"/>
                <w:szCs w:val="24"/>
              </w:rPr>
              <w:t>млн. рублей, в том числе - 2014г. – 2,640млн.</w:t>
            </w:r>
            <w:r w:rsidR="00D95438" w:rsidRPr="001415E6">
              <w:rPr>
                <w:sz w:val="24"/>
                <w:szCs w:val="24"/>
              </w:rPr>
              <w:t xml:space="preserve"> </w:t>
            </w:r>
            <w:r w:rsidRPr="001415E6">
              <w:rPr>
                <w:sz w:val="24"/>
                <w:szCs w:val="24"/>
              </w:rPr>
              <w:t xml:space="preserve">руб.; </w:t>
            </w:r>
          </w:p>
          <w:p w:rsidR="00C020FC" w:rsidRPr="001415E6" w:rsidRDefault="00C020FC" w:rsidP="00F03A6D">
            <w:pPr>
              <w:widowControl w:val="0"/>
              <w:tabs>
                <w:tab w:val="left" w:pos="3225"/>
              </w:tabs>
              <w:adjustRightInd w:val="0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>- 2015г. – 0,557 млн.</w:t>
            </w:r>
            <w:r w:rsidR="00D95438" w:rsidRPr="001415E6">
              <w:rPr>
                <w:sz w:val="24"/>
                <w:szCs w:val="24"/>
              </w:rPr>
              <w:t xml:space="preserve"> </w:t>
            </w:r>
            <w:r w:rsidRPr="001415E6">
              <w:rPr>
                <w:sz w:val="24"/>
                <w:szCs w:val="24"/>
              </w:rPr>
              <w:t xml:space="preserve">руб.; </w:t>
            </w:r>
            <w:r w:rsidR="00F03A6D">
              <w:rPr>
                <w:sz w:val="24"/>
                <w:szCs w:val="24"/>
              </w:rPr>
              <w:tab/>
            </w:r>
          </w:p>
          <w:p w:rsidR="00C020FC" w:rsidRPr="001415E6" w:rsidRDefault="00C020FC" w:rsidP="00C020F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>- 2016г. – 6,20</w:t>
            </w:r>
            <w:r w:rsidR="000064E3">
              <w:rPr>
                <w:sz w:val="24"/>
                <w:szCs w:val="24"/>
              </w:rPr>
              <w:t>3</w:t>
            </w:r>
            <w:r w:rsidRPr="001415E6">
              <w:rPr>
                <w:sz w:val="24"/>
                <w:szCs w:val="24"/>
              </w:rPr>
              <w:t xml:space="preserve"> млн.</w:t>
            </w:r>
            <w:r w:rsidR="00D95438" w:rsidRPr="001415E6">
              <w:rPr>
                <w:sz w:val="24"/>
                <w:szCs w:val="24"/>
              </w:rPr>
              <w:t xml:space="preserve"> </w:t>
            </w:r>
            <w:r w:rsidRPr="001415E6">
              <w:rPr>
                <w:sz w:val="24"/>
                <w:szCs w:val="24"/>
              </w:rPr>
              <w:t xml:space="preserve">руб.; </w:t>
            </w:r>
          </w:p>
          <w:p w:rsidR="00C020FC" w:rsidRPr="001415E6" w:rsidRDefault="00C020FC" w:rsidP="00C020F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 xml:space="preserve">- 2017г. – 1,338 млн. руб.; </w:t>
            </w:r>
          </w:p>
          <w:p w:rsidR="00C020FC" w:rsidRPr="001415E6" w:rsidRDefault="00C020FC" w:rsidP="00C020F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 xml:space="preserve">- 2018г. – 3,148 млн. руб.; </w:t>
            </w:r>
          </w:p>
          <w:p w:rsidR="00C020FC" w:rsidRPr="001415E6" w:rsidRDefault="00C020FC" w:rsidP="00C020F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lastRenderedPageBreak/>
              <w:t xml:space="preserve">- 2019г. – 2,803 млн. руб.; </w:t>
            </w:r>
          </w:p>
          <w:p w:rsidR="00C020FC" w:rsidRPr="005B1711" w:rsidRDefault="00C020FC" w:rsidP="00C020F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>- 2020г. – 1,50</w:t>
            </w:r>
            <w:r w:rsidR="00317DDB">
              <w:rPr>
                <w:sz w:val="24"/>
                <w:szCs w:val="24"/>
              </w:rPr>
              <w:t>6</w:t>
            </w:r>
            <w:r w:rsidRPr="001415E6">
              <w:rPr>
                <w:sz w:val="24"/>
                <w:szCs w:val="24"/>
              </w:rPr>
              <w:t xml:space="preserve"> млн. руб.</w:t>
            </w:r>
          </w:p>
          <w:p w:rsidR="003E46BF" w:rsidRPr="003E46BF" w:rsidRDefault="003E46BF" w:rsidP="00F14847">
            <w:pPr>
              <w:widowControl w:val="0"/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951774" w:rsidRDefault="00951774" w:rsidP="003E46BF">
      <w:pPr>
        <w:tabs>
          <w:tab w:val="left" w:pos="1890"/>
        </w:tabs>
        <w:adjustRightInd w:val="0"/>
        <w:ind w:firstLine="709"/>
        <w:jc w:val="both"/>
        <w:outlineLvl w:val="0"/>
        <w:rPr>
          <w:sz w:val="24"/>
          <w:szCs w:val="24"/>
        </w:rPr>
      </w:pPr>
    </w:p>
    <w:p w:rsidR="00F50E8B" w:rsidRDefault="000976DF" w:rsidP="00F50E8B">
      <w:pPr>
        <w:pStyle w:val="a4"/>
        <w:tabs>
          <w:tab w:val="left" w:pos="-24"/>
        </w:tabs>
        <w:ind w:firstLine="709"/>
        <w:jc w:val="center"/>
        <w:rPr>
          <w:b/>
        </w:rPr>
      </w:pPr>
      <w:r>
        <w:t xml:space="preserve"> </w:t>
      </w:r>
      <w:r w:rsidR="00951774">
        <w:rPr>
          <w:b/>
        </w:rPr>
        <w:t>«</w:t>
      </w:r>
      <w:r w:rsidR="00951774" w:rsidRPr="00417E4E">
        <w:rPr>
          <w:b/>
        </w:rPr>
        <w:t>5. Ресурсное обеспечение Подпрограммы</w:t>
      </w:r>
    </w:p>
    <w:p w:rsidR="00F50E8B" w:rsidRDefault="00726B3B" w:rsidP="00726B3B">
      <w:pPr>
        <w:pStyle w:val="a4"/>
        <w:tabs>
          <w:tab w:val="left" w:pos="-24"/>
          <w:tab w:val="left" w:pos="945"/>
        </w:tabs>
        <w:jc w:val="left"/>
        <w:rPr>
          <w:b/>
        </w:rPr>
      </w:pPr>
      <w:r>
        <w:tab/>
      </w:r>
      <w:r w:rsidR="00F50E8B">
        <w:t xml:space="preserve">Раздел 5. «Ресурсное обеспечение </w:t>
      </w:r>
      <w:r w:rsidR="00F50E8B" w:rsidRPr="003E46BF">
        <w:t>подпрограммы «Энергосбережение» на 2014–2015 годы и на период до 2020 года</w:t>
      </w:r>
      <w:r w:rsidR="00F50E8B">
        <w:t>»</w:t>
      </w:r>
    </w:p>
    <w:p w:rsidR="00951774" w:rsidRDefault="00726B3B" w:rsidP="00726B3B">
      <w:pPr>
        <w:pStyle w:val="a4"/>
        <w:tabs>
          <w:tab w:val="left" w:pos="-24"/>
          <w:tab w:val="left" w:pos="1035"/>
        </w:tabs>
      </w:pPr>
      <w:r>
        <w:t xml:space="preserve">            </w:t>
      </w:r>
      <w:r w:rsidR="00951774" w:rsidRPr="00417E4E">
        <w:t>Объем финансирования программных мероприятий за период с 201</w:t>
      </w:r>
      <w:r w:rsidR="00951774">
        <w:t>4</w:t>
      </w:r>
      <w:r w:rsidR="00951774" w:rsidRPr="00417E4E">
        <w:t xml:space="preserve"> по 2020 год должен составить </w:t>
      </w:r>
      <w:r w:rsidR="003D03D1">
        <w:t>20,288</w:t>
      </w:r>
      <w:r w:rsidR="00951774" w:rsidRPr="00417E4E">
        <w:t xml:space="preserve"> млн. рублей (</w:t>
      </w:r>
      <w:r w:rsidR="003D03D1">
        <w:t xml:space="preserve">приложение </w:t>
      </w:r>
      <w:r w:rsidR="0053666B">
        <w:t>7</w:t>
      </w:r>
      <w:r w:rsidR="00951774" w:rsidRPr="00417E4E">
        <w:t>), в том числе за счет:</w:t>
      </w:r>
    </w:p>
    <w:p w:rsidR="00E110C6" w:rsidRPr="00417E4E" w:rsidRDefault="00726B3B" w:rsidP="00726B3B">
      <w:pPr>
        <w:pStyle w:val="a4"/>
        <w:tabs>
          <w:tab w:val="left" w:pos="-24"/>
        </w:tabs>
      </w:pPr>
      <w:r>
        <w:tab/>
      </w:r>
      <w:r w:rsidR="00E110C6">
        <w:t>Средств Фонда содействия реформированию ЖКХ – 0,1</w:t>
      </w:r>
      <w:r w:rsidR="00C020FC">
        <w:t>9</w:t>
      </w:r>
      <w:r w:rsidR="00E110C6">
        <w:t>4</w:t>
      </w:r>
      <w:r w:rsidR="00D95438">
        <w:t xml:space="preserve"> </w:t>
      </w:r>
      <w:r w:rsidR="00E110C6">
        <w:t>млн</w:t>
      </w:r>
      <w:proofErr w:type="gramStart"/>
      <w:r w:rsidR="00E110C6">
        <w:t>.р</w:t>
      </w:r>
      <w:proofErr w:type="gramEnd"/>
      <w:r w:rsidR="00E110C6">
        <w:t>уб.;</w:t>
      </w:r>
    </w:p>
    <w:p w:rsidR="00951774" w:rsidRPr="00E110C6" w:rsidRDefault="00951774" w:rsidP="00951774">
      <w:pPr>
        <w:pStyle w:val="a4"/>
        <w:tabs>
          <w:tab w:val="left" w:pos="-24"/>
        </w:tabs>
        <w:ind w:firstLine="709"/>
      </w:pPr>
      <w:r w:rsidRPr="00417E4E">
        <w:t xml:space="preserve">средств республиканского бюджета Чувашской Республики – </w:t>
      </w:r>
      <w:r w:rsidR="00C020FC">
        <w:rPr>
          <w:color w:val="000000"/>
        </w:rPr>
        <w:t>1,</w:t>
      </w:r>
      <w:r w:rsidR="002E0EC8">
        <w:rPr>
          <w:color w:val="000000"/>
        </w:rPr>
        <w:t xml:space="preserve">201 </w:t>
      </w:r>
      <w:r w:rsidRPr="00417E4E">
        <w:t>млн. рублей</w:t>
      </w:r>
      <w:r w:rsidR="00E110C6">
        <w:t>;</w:t>
      </w:r>
    </w:p>
    <w:p w:rsidR="00951774" w:rsidRPr="003E46BF" w:rsidRDefault="00951774" w:rsidP="00951774">
      <w:pPr>
        <w:pStyle w:val="a4"/>
        <w:tabs>
          <w:tab w:val="left" w:pos="-24"/>
        </w:tabs>
        <w:ind w:firstLine="709"/>
        <w:rPr>
          <w:color w:val="FF0000"/>
        </w:rPr>
      </w:pPr>
      <w:r w:rsidRPr="00417E4E">
        <w:t xml:space="preserve">средств местных бюджетов – </w:t>
      </w:r>
      <w:r w:rsidR="002E0EC8">
        <w:t>0</w:t>
      </w:r>
      <w:r w:rsidR="00C020FC">
        <w:t>,</w:t>
      </w:r>
      <w:r w:rsidR="002E0EC8">
        <w:t>697</w:t>
      </w:r>
      <w:r w:rsidRPr="006F5321">
        <w:t xml:space="preserve"> млн. рублей;</w:t>
      </w:r>
    </w:p>
    <w:p w:rsidR="00951774" w:rsidRPr="00417E4E" w:rsidRDefault="00951774" w:rsidP="00951774">
      <w:pPr>
        <w:pStyle w:val="a4"/>
        <w:tabs>
          <w:tab w:val="left" w:pos="-24"/>
        </w:tabs>
        <w:ind w:firstLine="709"/>
      </w:pPr>
      <w:r w:rsidRPr="00417E4E">
        <w:t xml:space="preserve">внебюджетных источников – </w:t>
      </w:r>
      <w:r w:rsidR="00C020FC">
        <w:rPr>
          <w:color w:val="000000"/>
        </w:rPr>
        <w:t>18,196</w:t>
      </w:r>
      <w:r w:rsidRPr="00417E4E">
        <w:t xml:space="preserve"> млн. рубле</w:t>
      </w:r>
      <w:r w:rsidRPr="006F5321">
        <w:t>й.</w:t>
      </w:r>
    </w:p>
    <w:p w:rsidR="00951774" w:rsidRPr="00417E4E" w:rsidRDefault="00951774" w:rsidP="00951774">
      <w:pPr>
        <w:pStyle w:val="a4"/>
        <w:tabs>
          <w:tab w:val="left" w:pos="-24"/>
        </w:tabs>
        <w:ind w:firstLine="709"/>
      </w:pPr>
      <w:r w:rsidRPr="00417E4E">
        <w:t>В ходе реализации Подпрограммы объемы финансирования подлежат ежегодному уточнению с учетом реальных возможностей республиканского бюджета Чувашской Республики и местного бюджета Порецкого района.</w:t>
      </w:r>
    </w:p>
    <w:p w:rsidR="003E46BF" w:rsidRDefault="000976DF" w:rsidP="003E46BF">
      <w:pPr>
        <w:tabs>
          <w:tab w:val="left" w:pos="1890"/>
        </w:tabs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 w:rsidR="00951774">
        <w:rPr>
          <w:sz w:val="24"/>
          <w:szCs w:val="24"/>
        </w:rPr>
        <w:t>1</w:t>
      </w:r>
      <w:r>
        <w:rPr>
          <w:sz w:val="24"/>
          <w:szCs w:val="24"/>
        </w:rPr>
        <w:t xml:space="preserve"> к подпрограмме </w:t>
      </w:r>
      <w:r w:rsidRPr="003E46BF">
        <w:rPr>
          <w:sz w:val="24"/>
          <w:szCs w:val="24"/>
        </w:rPr>
        <w:t>«Энергосбережение» на 2014–2015 годы и на период до 2020 года</w:t>
      </w:r>
      <w:r>
        <w:rPr>
          <w:sz w:val="24"/>
          <w:szCs w:val="24"/>
        </w:rPr>
        <w:t xml:space="preserve">» изложить в редакции согласно приложению № </w:t>
      </w:r>
      <w:r w:rsidR="00577F08">
        <w:rPr>
          <w:sz w:val="24"/>
          <w:szCs w:val="24"/>
        </w:rPr>
        <w:t>6</w:t>
      </w:r>
      <w:r>
        <w:rPr>
          <w:sz w:val="24"/>
          <w:szCs w:val="24"/>
        </w:rPr>
        <w:t xml:space="preserve"> к настоящему постановлению.</w:t>
      </w:r>
    </w:p>
    <w:p w:rsidR="003013B7" w:rsidRPr="000976DF" w:rsidRDefault="009601C4" w:rsidP="000976DF">
      <w:pPr>
        <w:tabs>
          <w:tab w:val="left" w:pos="1890"/>
        </w:tabs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.</w:t>
      </w:r>
      <w:r w:rsidR="000976DF" w:rsidRPr="000976DF">
        <w:rPr>
          <w:sz w:val="24"/>
          <w:szCs w:val="24"/>
        </w:rPr>
        <w:t xml:space="preserve">Настоящее постановление вступает в силу </w:t>
      </w:r>
      <w:r w:rsidR="004A2A7B">
        <w:rPr>
          <w:sz w:val="24"/>
          <w:szCs w:val="24"/>
        </w:rPr>
        <w:t>после</w:t>
      </w:r>
      <w:r w:rsidR="000976DF" w:rsidRPr="000976DF">
        <w:rPr>
          <w:sz w:val="24"/>
          <w:szCs w:val="24"/>
        </w:rPr>
        <w:t xml:space="preserve"> его официального опубликования.</w:t>
      </w:r>
    </w:p>
    <w:p w:rsidR="00447248" w:rsidRDefault="00447248" w:rsidP="006B2B33">
      <w:pPr>
        <w:autoSpaceDE/>
        <w:autoSpaceDN/>
        <w:ind w:firstLine="709"/>
        <w:jc w:val="both"/>
        <w:rPr>
          <w:sz w:val="24"/>
          <w:szCs w:val="24"/>
        </w:rPr>
      </w:pPr>
    </w:p>
    <w:p w:rsidR="000976DF" w:rsidRPr="00CE6352" w:rsidRDefault="000976DF" w:rsidP="006B2B33">
      <w:pPr>
        <w:autoSpaceDE/>
        <w:autoSpaceDN/>
        <w:ind w:firstLine="709"/>
        <w:jc w:val="both"/>
        <w:rPr>
          <w:sz w:val="24"/>
          <w:szCs w:val="24"/>
        </w:rPr>
      </w:pPr>
    </w:p>
    <w:p w:rsidR="002759DF" w:rsidRDefault="002759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B2292" w:rsidRDefault="00DB1716" w:rsidP="00A30F86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17165">
        <w:rPr>
          <w:rFonts w:ascii="Times New Roman" w:hAnsi="Times New Roman" w:cs="Times New Roman"/>
          <w:sz w:val="24"/>
          <w:szCs w:val="24"/>
        </w:rPr>
        <w:t xml:space="preserve">.о. </w:t>
      </w:r>
      <w:r w:rsidR="00A30F86" w:rsidRPr="00B45C83">
        <w:rPr>
          <w:rFonts w:ascii="Times New Roman" w:hAnsi="Times New Roman" w:cs="Times New Roman"/>
          <w:sz w:val="24"/>
          <w:szCs w:val="24"/>
        </w:rPr>
        <w:t>главы администрации</w:t>
      </w:r>
    </w:p>
    <w:p w:rsidR="00A30F86" w:rsidRDefault="001B2292" w:rsidP="00A30F86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ецкого района</w:t>
      </w:r>
      <w:r w:rsidR="00A30F86" w:rsidRPr="00B45C83">
        <w:rPr>
          <w:rFonts w:ascii="Times New Roman" w:hAnsi="Times New Roman" w:cs="Times New Roman"/>
          <w:sz w:val="24"/>
          <w:szCs w:val="24"/>
        </w:rPr>
        <w:t xml:space="preserve"> </w:t>
      </w:r>
      <w:r w:rsidR="00DB171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30F86">
        <w:rPr>
          <w:rFonts w:ascii="Times New Roman" w:hAnsi="Times New Roman" w:cs="Times New Roman"/>
          <w:sz w:val="24"/>
          <w:szCs w:val="24"/>
        </w:rPr>
        <w:t xml:space="preserve">        </w:t>
      </w:r>
      <w:r w:rsidR="00F1716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A30F86">
        <w:rPr>
          <w:rFonts w:ascii="Times New Roman" w:hAnsi="Times New Roman" w:cs="Times New Roman"/>
          <w:sz w:val="24"/>
          <w:szCs w:val="24"/>
        </w:rPr>
        <w:t xml:space="preserve">   В.В. </w:t>
      </w:r>
      <w:proofErr w:type="spellStart"/>
      <w:r w:rsidR="00A30F86">
        <w:rPr>
          <w:rFonts w:ascii="Times New Roman" w:hAnsi="Times New Roman" w:cs="Times New Roman"/>
          <w:sz w:val="24"/>
          <w:szCs w:val="24"/>
        </w:rPr>
        <w:t>Журина</w:t>
      </w:r>
      <w:proofErr w:type="spellEnd"/>
    </w:p>
    <w:p w:rsidR="00A30F86" w:rsidRDefault="00A30F86" w:rsidP="00A30F86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066D6C" w:rsidRDefault="00066D6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66D6C" w:rsidRDefault="00066D6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976DF" w:rsidRDefault="000976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976DF" w:rsidRDefault="004D0EC0" w:rsidP="004D0EC0">
      <w:pPr>
        <w:pStyle w:val="ConsNonformat"/>
        <w:widowControl/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976DF" w:rsidRDefault="000976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D4D25" w:rsidRDefault="006D4D2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45BA5" w:rsidRPr="00933C35" w:rsidRDefault="00B45BA5" w:rsidP="00B45BA5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45BA5" w:rsidRPr="00933C35" w:rsidRDefault="00B45BA5" w:rsidP="00B45BA5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45BA5" w:rsidRPr="00933C35" w:rsidRDefault="00B45BA5" w:rsidP="00B45BA5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45BA5" w:rsidRDefault="00B45BA5" w:rsidP="00B45BA5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E2706" w:rsidRPr="004A2A7B" w:rsidRDefault="005E2706" w:rsidP="00B45BA5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BA5" w:rsidRDefault="00B45BA5" w:rsidP="00B45BA5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A7B" w:rsidRDefault="004A2A7B" w:rsidP="00B45BA5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A7B" w:rsidRPr="004A2A7B" w:rsidRDefault="004A2A7B" w:rsidP="00B45BA5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BA5" w:rsidRPr="00933C35" w:rsidRDefault="00B45BA5" w:rsidP="00B45BA5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45BA5" w:rsidRPr="0035766C" w:rsidRDefault="00B45BA5" w:rsidP="00B45BA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2917" w:rsidRPr="0035766C" w:rsidRDefault="00F12917" w:rsidP="00B45BA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2917" w:rsidRPr="0035766C" w:rsidRDefault="00F12917" w:rsidP="00B45BA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2917" w:rsidRPr="0035766C" w:rsidRDefault="00F12917" w:rsidP="00B45BA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2917" w:rsidRPr="0035766C" w:rsidRDefault="00F12917" w:rsidP="00B45BA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2917" w:rsidRDefault="00F12917" w:rsidP="00B45BA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93A56" w:rsidRDefault="00E93A56" w:rsidP="00B45BA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93A56" w:rsidRDefault="00E93A56" w:rsidP="00B45BA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93A56" w:rsidRDefault="00E93A56" w:rsidP="00B45BA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72658" w:rsidRDefault="00D72658" w:rsidP="00B45BA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67E0D" w:rsidRDefault="00867E0D" w:rsidP="00867E0D">
      <w:bookmarkStart w:id="0" w:name="_GoBack"/>
      <w:bookmarkEnd w:id="0"/>
    </w:p>
    <w:p w:rsidR="000976DF" w:rsidRPr="00867E0D" w:rsidRDefault="000976DF" w:rsidP="00867E0D">
      <w:pPr>
        <w:sectPr w:rsidR="000976DF" w:rsidRPr="00867E0D" w:rsidSect="000011A6">
          <w:pgSz w:w="11907" w:h="16840" w:code="9"/>
          <w:pgMar w:top="1134" w:right="851" w:bottom="992" w:left="1701" w:header="709" w:footer="709" w:gutter="0"/>
          <w:cols w:space="709"/>
        </w:sectPr>
      </w:pPr>
    </w:p>
    <w:p w:rsidR="00276F02" w:rsidRDefault="00276F02" w:rsidP="000976DF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276F02" w:rsidRDefault="00276F02" w:rsidP="000976DF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0976DF" w:rsidRDefault="000976DF" w:rsidP="000976DF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Pr="00AC4EB9">
        <w:rPr>
          <w:rFonts w:ascii="Times New Roman" w:hAnsi="Times New Roman" w:cs="Times New Roman"/>
          <w:sz w:val="24"/>
          <w:szCs w:val="24"/>
        </w:rPr>
        <w:t>ложение №</w:t>
      </w:r>
      <w:r>
        <w:rPr>
          <w:rFonts w:ascii="Times New Roman" w:hAnsi="Times New Roman" w:cs="Times New Roman"/>
          <w:sz w:val="24"/>
          <w:szCs w:val="24"/>
        </w:rPr>
        <w:t xml:space="preserve"> 1 к постановлению </w:t>
      </w:r>
    </w:p>
    <w:p w:rsidR="000976DF" w:rsidRDefault="000976DF" w:rsidP="000976DF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Порецкого района</w:t>
      </w:r>
    </w:p>
    <w:p w:rsidR="000976DF" w:rsidRDefault="000976DF" w:rsidP="000976DF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34558">
        <w:rPr>
          <w:rFonts w:ascii="Times New Roman" w:hAnsi="Times New Roman" w:cs="Times New Roman"/>
          <w:sz w:val="24"/>
          <w:szCs w:val="24"/>
        </w:rPr>
        <w:t>1</w:t>
      </w:r>
      <w:r w:rsidR="00160713">
        <w:rPr>
          <w:rFonts w:ascii="Times New Roman" w:hAnsi="Times New Roman" w:cs="Times New Roman"/>
          <w:sz w:val="24"/>
          <w:szCs w:val="24"/>
        </w:rPr>
        <w:t>9</w:t>
      </w:r>
      <w:r w:rsidR="00CC625C">
        <w:rPr>
          <w:rFonts w:ascii="Times New Roman" w:hAnsi="Times New Roman" w:cs="Times New Roman"/>
          <w:sz w:val="24"/>
          <w:szCs w:val="24"/>
        </w:rPr>
        <w:t>.</w:t>
      </w:r>
      <w:r w:rsidR="00F12917" w:rsidRPr="00276F02">
        <w:rPr>
          <w:rFonts w:ascii="Times New Roman" w:hAnsi="Times New Roman" w:cs="Times New Roman"/>
          <w:sz w:val="24"/>
          <w:szCs w:val="24"/>
        </w:rPr>
        <w:t>10</w:t>
      </w:r>
      <w:r w:rsidR="00CC625C">
        <w:rPr>
          <w:rFonts w:ascii="Times New Roman" w:hAnsi="Times New Roman" w:cs="Times New Roman"/>
          <w:sz w:val="24"/>
          <w:szCs w:val="24"/>
        </w:rPr>
        <w:t>.201</w:t>
      </w:r>
      <w:r w:rsidR="0070147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D34558">
        <w:rPr>
          <w:rFonts w:ascii="Times New Roman" w:hAnsi="Times New Roman" w:cs="Times New Roman"/>
          <w:sz w:val="24"/>
          <w:szCs w:val="24"/>
        </w:rPr>
        <w:t>3</w:t>
      </w:r>
      <w:r w:rsidR="00160713">
        <w:rPr>
          <w:rFonts w:ascii="Times New Roman" w:hAnsi="Times New Roman" w:cs="Times New Roman"/>
          <w:sz w:val="24"/>
          <w:szCs w:val="24"/>
        </w:rPr>
        <w:t>32</w:t>
      </w:r>
    </w:p>
    <w:p w:rsidR="000976DF" w:rsidRDefault="000976DF" w:rsidP="000976DF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8E7BF4" w:rsidRPr="00C845D3" w:rsidRDefault="000976DF" w:rsidP="008E7BF4">
      <w:pPr>
        <w:pStyle w:val="ab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«</w:t>
      </w:r>
      <w:r w:rsidR="008E7BF4">
        <w:rPr>
          <w:rFonts w:ascii="Times New Roman" w:hAnsi="Times New Roman"/>
          <w:sz w:val="24"/>
          <w:szCs w:val="24"/>
        </w:rPr>
        <w:t>П</w:t>
      </w:r>
      <w:r w:rsidR="008E7BF4" w:rsidRPr="00C845D3">
        <w:rPr>
          <w:rFonts w:ascii="Times New Roman" w:hAnsi="Times New Roman"/>
          <w:sz w:val="24"/>
          <w:szCs w:val="24"/>
        </w:rPr>
        <w:t>риложение №1</w:t>
      </w:r>
    </w:p>
    <w:p w:rsidR="008E7BF4" w:rsidRDefault="008E7BF4" w:rsidP="008E7BF4">
      <w:pPr>
        <w:ind w:firstLine="720"/>
        <w:jc w:val="right"/>
        <w:rPr>
          <w:sz w:val="24"/>
          <w:szCs w:val="24"/>
        </w:rPr>
      </w:pPr>
      <w:proofErr w:type="gramStart"/>
      <w:r w:rsidRPr="00C845D3">
        <w:rPr>
          <w:sz w:val="24"/>
          <w:szCs w:val="24"/>
        </w:rPr>
        <w:t>к</w:t>
      </w:r>
      <w:proofErr w:type="gramEnd"/>
      <w:r w:rsidRPr="00C845D3">
        <w:rPr>
          <w:sz w:val="24"/>
          <w:szCs w:val="24"/>
        </w:rPr>
        <w:t xml:space="preserve"> муниципальной </w:t>
      </w:r>
      <w:hyperlink r:id="rId10" w:history="1">
        <w:r w:rsidRPr="00C845D3">
          <w:rPr>
            <w:sz w:val="24"/>
            <w:szCs w:val="24"/>
          </w:rPr>
          <w:t>программ</w:t>
        </w:r>
      </w:hyperlink>
      <w:r w:rsidRPr="00C845D3">
        <w:rPr>
          <w:sz w:val="24"/>
          <w:szCs w:val="24"/>
        </w:rPr>
        <w:t xml:space="preserve">е </w:t>
      </w:r>
      <w:r>
        <w:rPr>
          <w:sz w:val="24"/>
          <w:szCs w:val="24"/>
        </w:rPr>
        <w:t>Порецкого района Чувашской Республики</w:t>
      </w:r>
    </w:p>
    <w:p w:rsidR="008E7BF4" w:rsidRDefault="008E7BF4" w:rsidP="008E7BF4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Развитие жилищного строительства и сферы жилищно-коммунального хозяйства </w:t>
      </w:r>
    </w:p>
    <w:p w:rsidR="008E7BF4" w:rsidRPr="00C845D3" w:rsidRDefault="008E7BF4" w:rsidP="008E7BF4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Порецкого района Чувашской Республики» на 2014-2020 годы</w:t>
      </w:r>
    </w:p>
    <w:p w:rsidR="008E7BF4" w:rsidRPr="00C845D3" w:rsidRDefault="008E7BF4" w:rsidP="008E7BF4">
      <w:pPr>
        <w:ind w:firstLine="720"/>
        <w:jc w:val="both"/>
        <w:rPr>
          <w:sz w:val="24"/>
          <w:szCs w:val="24"/>
        </w:rPr>
      </w:pPr>
    </w:p>
    <w:p w:rsidR="008E7BF4" w:rsidRPr="00C845D3" w:rsidRDefault="008E7BF4" w:rsidP="008E7BF4">
      <w:pPr>
        <w:widowControl w:val="0"/>
        <w:jc w:val="both"/>
        <w:rPr>
          <w:bCs/>
          <w:sz w:val="24"/>
          <w:szCs w:val="24"/>
          <w:u w:val="single"/>
        </w:rPr>
      </w:pPr>
    </w:p>
    <w:p w:rsidR="008E7BF4" w:rsidRPr="00C845D3" w:rsidRDefault="008E7BF4" w:rsidP="008E7BF4">
      <w:pPr>
        <w:widowControl w:val="0"/>
        <w:jc w:val="center"/>
        <w:rPr>
          <w:b/>
          <w:caps/>
          <w:sz w:val="24"/>
          <w:szCs w:val="24"/>
        </w:rPr>
      </w:pPr>
      <w:r w:rsidRPr="00C845D3">
        <w:rPr>
          <w:b/>
          <w:caps/>
          <w:sz w:val="24"/>
          <w:szCs w:val="24"/>
        </w:rPr>
        <w:t xml:space="preserve">целевые Индикаторы и показатели </w:t>
      </w:r>
    </w:p>
    <w:p w:rsidR="008E7BF4" w:rsidRPr="00C845D3" w:rsidRDefault="008E7BF4" w:rsidP="008E7BF4">
      <w:pPr>
        <w:widowControl w:val="0"/>
        <w:jc w:val="center"/>
        <w:rPr>
          <w:b/>
          <w:sz w:val="24"/>
          <w:szCs w:val="24"/>
        </w:rPr>
      </w:pPr>
      <w:r w:rsidRPr="00C845D3">
        <w:rPr>
          <w:b/>
          <w:sz w:val="24"/>
          <w:szCs w:val="24"/>
        </w:rPr>
        <w:t xml:space="preserve">эффективности реализации муниципальной программы </w:t>
      </w:r>
      <w:r>
        <w:rPr>
          <w:b/>
          <w:sz w:val="24"/>
          <w:szCs w:val="24"/>
        </w:rPr>
        <w:t>Порецкого района Чувашской Республики «Развитие жилищного строительства и сферы жилищно-коммунального хозяйства Порецкого района Чувашской Республики» на 2014-2020 годы</w:t>
      </w:r>
      <w:r w:rsidRPr="00C845D3">
        <w:rPr>
          <w:b/>
          <w:sz w:val="24"/>
          <w:szCs w:val="24"/>
        </w:rPr>
        <w:t xml:space="preserve"> </w:t>
      </w:r>
    </w:p>
    <w:p w:rsidR="008E7BF4" w:rsidRPr="00F7461F" w:rsidRDefault="008E7BF4" w:rsidP="008E7BF4">
      <w:pPr>
        <w:widowControl w:val="0"/>
        <w:jc w:val="center"/>
        <w:rPr>
          <w:bCs/>
          <w:sz w:val="24"/>
          <w:szCs w:val="24"/>
        </w:rPr>
      </w:pPr>
    </w:p>
    <w:tbl>
      <w:tblPr>
        <w:tblW w:w="1380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168"/>
        <w:gridCol w:w="1159"/>
        <w:gridCol w:w="1124"/>
        <w:gridCol w:w="1180"/>
        <w:gridCol w:w="1103"/>
        <w:gridCol w:w="1204"/>
        <w:gridCol w:w="1624"/>
      </w:tblGrid>
      <w:tr w:rsidR="008E7BF4" w:rsidRPr="0000227F" w:rsidTr="00701763">
        <w:trPr>
          <w:jc w:val="center"/>
        </w:trPr>
        <w:tc>
          <w:tcPr>
            <w:tcW w:w="52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Наименование индикаторов</w:t>
            </w:r>
          </w:p>
        </w:tc>
        <w:tc>
          <w:tcPr>
            <w:tcW w:w="8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В ходе реализации Программы</w:t>
            </w:r>
          </w:p>
        </w:tc>
      </w:tr>
      <w:tr w:rsidR="008E7BF4" w:rsidRPr="0000227F" w:rsidTr="00701763">
        <w:trPr>
          <w:jc w:val="center"/>
        </w:trPr>
        <w:tc>
          <w:tcPr>
            <w:tcW w:w="52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F4" w:rsidRPr="0000227F" w:rsidRDefault="008E7BF4" w:rsidP="00701763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</w:tr>
      <w:tr w:rsidR="008E7BF4" w:rsidRPr="0000227F" w:rsidTr="00701763">
        <w:trPr>
          <w:jc w:val="center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FD0489" w:rsidP="00FD0489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5149C" w:rsidRPr="0000227F" w:rsidTr="0000227F">
        <w:trPr>
          <w:trHeight w:val="552"/>
          <w:jc w:val="center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9C" w:rsidRPr="0000227F" w:rsidRDefault="0055149C" w:rsidP="0076257B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0227F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="0076257B">
              <w:rPr>
                <w:rFonts w:ascii="Times New Roman" w:hAnsi="Times New Roman"/>
                <w:sz w:val="20"/>
                <w:szCs w:val="20"/>
              </w:rPr>
              <w:t>многодетных семей</w:t>
            </w:r>
            <w:r w:rsidRPr="0000227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6257B">
              <w:rPr>
                <w:rFonts w:ascii="Times New Roman" w:hAnsi="Times New Roman"/>
                <w:sz w:val="20"/>
                <w:szCs w:val="20"/>
              </w:rPr>
              <w:t xml:space="preserve">имеющие 5 и более детей, </w:t>
            </w:r>
            <w:r w:rsidRPr="0000227F">
              <w:rPr>
                <w:rFonts w:ascii="Times New Roman" w:hAnsi="Times New Roman"/>
                <w:sz w:val="20"/>
                <w:szCs w:val="20"/>
              </w:rPr>
              <w:t>улучшивших жилищные услов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9C" w:rsidRPr="0000227F" w:rsidRDefault="0055149C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9C" w:rsidRDefault="0055149C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9C" w:rsidRDefault="0055149C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9C" w:rsidRDefault="00732CD8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9C" w:rsidRDefault="00732CD8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9C" w:rsidRDefault="0055149C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5149C" w:rsidRDefault="0055149C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149C" w:rsidRPr="0000227F" w:rsidTr="0000227F">
        <w:trPr>
          <w:trHeight w:val="552"/>
          <w:jc w:val="center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9C" w:rsidRPr="0000227F" w:rsidRDefault="0055149C" w:rsidP="0076257B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0227F">
              <w:rPr>
                <w:rFonts w:ascii="Times New Roman" w:hAnsi="Times New Roman"/>
                <w:sz w:val="20"/>
                <w:szCs w:val="20"/>
              </w:rPr>
              <w:t>Снижение задолженности по обеспечению</w:t>
            </w:r>
            <w:r w:rsidR="0076257B">
              <w:rPr>
                <w:rFonts w:ascii="Times New Roman" w:hAnsi="Times New Roman"/>
                <w:sz w:val="20"/>
                <w:szCs w:val="20"/>
              </w:rPr>
              <w:t xml:space="preserve"> количества</w:t>
            </w:r>
            <w:r w:rsidR="0076257B" w:rsidRPr="000022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257B">
              <w:rPr>
                <w:rFonts w:ascii="Times New Roman" w:hAnsi="Times New Roman"/>
                <w:sz w:val="20"/>
                <w:szCs w:val="20"/>
              </w:rPr>
              <w:t>многодетных семе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9C" w:rsidRDefault="0076257B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9C" w:rsidRDefault="00732CD8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9C" w:rsidRDefault="00732CD8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9C" w:rsidRDefault="00732CD8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9C" w:rsidRDefault="00732CD8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9C" w:rsidRDefault="00732CD8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5149C" w:rsidRDefault="00732CD8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8E7BF4" w:rsidRPr="0000227F" w:rsidTr="0000227F">
        <w:trPr>
          <w:trHeight w:val="552"/>
          <w:jc w:val="center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0227F">
              <w:rPr>
                <w:rFonts w:ascii="Times New Roman" w:hAnsi="Times New Roman"/>
                <w:sz w:val="20"/>
                <w:szCs w:val="20"/>
              </w:rPr>
              <w:t xml:space="preserve">Количество молодых семей, улучшивших жилищные условия (в том числе с использованием заемных средств)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0932B8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226C38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466FF5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732CD8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226C38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226C38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E7BF4" w:rsidRPr="0000227F" w:rsidRDefault="00226C38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E7BF4" w:rsidRPr="0000227F" w:rsidTr="00701763">
        <w:trPr>
          <w:jc w:val="center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0227F">
              <w:rPr>
                <w:rFonts w:ascii="Times New Roman" w:hAnsi="Times New Roman"/>
                <w:sz w:val="20"/>
                <w:szCs w:val="20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0932B8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226C38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732CD8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732CD8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732CD8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732CD8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E7BF4" w:rsidRPr="0000227F" w:rsidRDefault="00226C38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E7BF4" w:rsidRPr="0000227F" w:rsidTr="00701763">
        <w:trPr>
          <w:jc w:val="center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0227F">
              <w:rPr>
                <w:rFonts w:ascii="Times New Roman" w:hAnsi="Times New Roman"/>
                <w:sz w:val="20"/>
                <w:szCs w:val="20"/>
              </w:rPr>
              <w:t>Снижение задолженности по обеспечению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специализированными жилыми помещениями, на начало год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226C38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226C38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732CD8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732CD8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9E2381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9E2381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E7BF4" w:rsidRPr="0000227F" w:rsidRDefault="009E2381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C24A00" w:rsidRPr="0000227F" w:rsidTr="00701763">
        <w:trPr>
          <w:jc w:val="center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00" w:rsidRPr="0000227F" w:rsidRDefault="00C24A00" w:rsidP="00701763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00" w:rsidRPr="0000227F" w:rsidRDefault="00C24A00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00" w:rsidRDefault="00C24A00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00" w:rsidRDefault="00C24A00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00" w:rsidRDefault="00C24A00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00" w:rsidRDefault="00C24A00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00" w:rsidRDefault="00C24A00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24A00" w:rsidRDefault="00C24A00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BF4" w:rsidRPr="0000227F" w:rsidTr="00701763">
        <w:trPr>
          <w:jc w:val="center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0227F">
              <w:rPr>
                <w:rFonts w:ascii="Times New Roman" w:hAnsi="Times New Roman"/>
                <w:sz w:val="20"/>
                <w:szCs w:val="20"/>
              </w:rPr>
              <w:lastRenderedPageBreak/>
              <w:t>Доля населенных пунктов, обеспеченных питьевой водой надлежащего качества (централизованными системами водоснабжения) сельских населенных пункт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522456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522456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522456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522456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732CD8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E7BF4" w:rsidRPr="0000227F" w:rsidRDefault="00732CD8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8E7BF4" w:rsidRPr="0000227F" w:rsidTr="00701763">
        <w:trPr>
          <w:jc w:val="center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0227F">
              <w:rPr>
                <w:rFonts w:ascii="Times New Roman" w:hAnsi="Times New Roman"/>
                <w:sz w:val="20"/>
                <w:szCs w:val="20"/>
              </w:rPr>
              <w:t>Среднесуточное водопотребление в сельских населенных пункта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522456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522456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522456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522456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75D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E7BF4" w:rsidRPr="0000227F" w:rsidRDefault="00C75D90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8E7BF4" w:rsidRPr="0000227F" w:rsidTr="00701763">
        <w:trPr>
          <w:jc w:val="center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0227F">
              <w:rPr>
                <w:rFonts w:ascii="Times New Roman" w:hAnsi="Times New Roman"/>
                <w:sz w:val="20"/>
                <w:szCs w:val="20"/>
              </w:rPr>
              <w:t>Уровень износа объектов коммунальной инфраструктур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522456" w:rsidP="0052245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522456" w:rsidP="0052245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C75D90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C75D90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C75D90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E7BF4" w:rsidRPr="0000227F" w:rsidRDefault="00C75D90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8E7BF4" w:rsidRPr="0000227F" w:rsidTr="00701763">
        <w:trPr>
          <w:jc w:val="center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0227F">
              <w:rPr>
                <w:rFonts w:ascii="Times New Roman" w:hAnsi="Times New Roman"/>
                <w:sz w:val="20"/>
                <w:szCs w:val="20"/>
              </w:rPr>
              <w:t>Количество многоквартирных домов, переведенных под индивидуальное отоплени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522456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732CD8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E7BF4" w:rsidRPr="0000227F" w:rsidTr="00701763">
        <w:trPr>
          <w:jc w:val="center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0227F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бюджетными учреждениями, расчеты за которую осуществляются с использованием приборов учета (в расчете на 1 кв. м. общей площади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</w:tr>
      <w:tr w:rsidR="008E7BF4" w:rsidRPr="0000227F" w:rsidTr="00701763">
        <w:trPr>
          <w:jc w:val="center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0227F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на обеспечение бюджетных учреждений, расчеты за которую осуществляется с использованием приборов учета (в расчете на 1 человека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849,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784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748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713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679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645,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612,6</w:t>
            </w:r>
          </w:p>
        </w:tc>
      </w:tr>
      <w:tr w:rsidR="008E7BF4" w:rsidRPr="0000227F" w:rsidTr="00701763">
        <w:trPr>
          <w:jc w:val="center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0227F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в многоквартирных жилых домах, расчеты за которую осуществляются с использованием приборов учета (в расчете на 1 кв. м. общей площади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79,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76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73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71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68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66,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63,7</w:t>
            </w:r>
          </w:p>
        </w:tc>
      </w:tr>
      <w:tr w:rsidR="008E7BF4" w:rsidRPr="0000227F" w:rsidTr="00701763">
        <w:trPr>
          <w:jc w:val="center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0227F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в многоквартирных жилых домах, расчеты за которую осуществляются с использованием приборов учета (в расчете на 1 кв.м. общей площади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</w:tr>
      <w:tr w:rsidR="008E7BF4" w:rsidRPr="0000227F" w:rsidTr="00701763">
        <w:trPr>
          <w:jc w:val="center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0227F">
              <w:rPr>
                <w:rFonts w:ascii="Times New Roman" w:hAnsi="Times New Roman"/>
                <w:sz w:val="20"/>
                <w:szCs w:val="20"/>
              </w:rPr>
              <w:t xml:space="preserve">Удельный расход топлива на выработку </w:t>
            </w:r>
            <w:proofErr w:type="spellStart"/>
            <w:r w:rsidRPr="0000227F">
              <w:rPr>
                <w:rFonts w:ascii="Times New Roman" w:hAnsi="Times New Roman"/>
                <w:sz w:val="20"/>
                <w:szCs w:val="20"/>
              </w:rPr>
              <w:t>теплоэнергии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57,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57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56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56,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5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56,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56,3</w:t>
            </w:r>
          </w:p>
        </w:tc>
      </w:tr>
      <w:tr w:rsidR="008E7BF4" w:rsidRPr="0000227F" w:rsidTr="00701763">
        <w:trPr>
          <w:jc w:val="center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0227F">
              <w:rPr>
                <w:rFonts w:ascii="Times New Roman" w:hAnsi="Times New Roman"/>
                <w:sz w:val="20"/>
                <w:szCs w:val="20"/>
              </w:rPr>
              <w:t xml:space="preserve">Число </w:t>
            </w:r>
            <w:proofErr w:type="spellStart"/>
            <w:r w:rsidRPr="0000227F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00227F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муниципальными заказчикам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8E7BF4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F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FC55C8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FC55C8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FC55C8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F4" w:rsidRPr="0000227F" w:rsidRDefault="00FC55C8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E7BF4" w:rsidRPr="0000227F" w:rsidRDefault="00FC55C8" w:rsidP="00701763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</w:tbl>
    <w:p w:rsidR="008E7BF4" w:rsidRDefault="008E7BF4" w:rsidP="008E7BF4">
      <w:pPr>
        <w:pStyle w:val="ab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8E7BF4" w:rsidRDefault="008E7BF4" w:rsidP="000976DF">
      <w:pPr>
        <w:ind w:firstLine="720"/>
        <w:jc w:val="right"/>
        <w:rPr>
          <w:sz w:val="24"/>
          <w:szCs w:val="24"/>
        </w:rPr>
      </w:pPr>
    </w:p>
    <w:p w:rsidR="008E7BF4" w:rsidRDefault="008E7BF4" w:rsidP="000976DF">
      <w:pPr>
        <w:ind w:firstLine="720"/>
        <w:jc w:val="right"/>
        <w:rPr>
          <w:sz w:val="24"/>
          <w:szCs w:val="24"/>
        </w:rPr>
      </w:pPr>
    </w:p>
    <w:p w:rsidR="008E7BF4" w:rsidRDefault="008E7BF4" w:rsidP="000976DF">
      <w:pPr>
        <w:ind w:firstLine="720"/>
        <w:jc w:val="right"/>
        <w:rPr>
          <w:sz w:val="24"/>
          <w:szCs w:val="24"/>
        </w:rPr>
      </w:pPr>
    </w:p>
    <w:p w:rsidR="0000227F" w:rsidRDefault="0000227F" w:rsidP="000976DF">
      <w:pPr>
        <w:ind w:firstLine="720"/>
        <w:jc w:val="right"/>
        <w:rPr>
          <w:sz w:val="24"/>
          <w:szCs w:val="24"/>
        </w:rPr>
      </w:pPr>
    </w:p>
    <w:p w:rsidR="0000227F" w:rsidRDefault="0000227F" w:rsidP="000976DF">
      <w:pPr>
        <w:ind w:firstLine="720"/>
        <w:jc w:val="right"/>
        <w:rPr>
          <w:sz w:val="24"/>
          <w:szCs w:val="24"/>
        </w:rPr>
      </w:pPr>
    </w:p>
    <w:p w:rsidR="0000227F" w:rsidRDefault="0000227F" w:rsidP="000976DF">
      <w:pPr>
        <w:ind w:firstLine="720"/>
        <w:jc w:val="right"/>
        <w:rPr>
          <w:sz w:val="24"/>
          <w:szCs w:val="24"/>
        </w:rPr>
      </w:pPr>
    </w:p>
    <w:p w:rsidR="0000227F" w:rsidRDefault="0000227F" w:rsidP="000976DF">
      <w:pPr>
        <w:ind w:firstLine="720"/>
        <w:jc w:val="right"/>
        <w:rPr>
          <w:sz w:val="24"/>
          <w:szCs w:val="24"/>
          <w:lang w:val="en-US"/>
        </w:rPr>
      </w:pPr>
    </w:p>
    <w:p w:rsidR="00F12917" w:rsidRPr="00F12917" w:rsidRDefault="00F12917" w:rsidP="000976DF">
      <w:pPr>
        <w:ind w:firstLine="720"/>
        <w:jc w:val="right"/>
        <w:rPr>
          <w:sz w:val="24"/>
          <w:szCs w:val="24"/>
          <w:lang w:val="en-US"/>
        </w:rPr>
      </w:pPr>
    </w:p>
    <w:p w:rsidR="0000227F" w:rsidRDefault="0000227F" w:rsidP="000976DF">
      <w:pPr>
        <w:ind w:firstLine="720"/>
        <w:jc w:val="right"/>
        <w:rPr>
          <w:sz w:val="24"/>
          <w:szCs w:val="24"/>
        </w:rPr>
      </w:pPr>
    </w:p>
    <w:p w:rsidR="00276F02" w:rsidRDefault="00276F02" w:rsidP="00BE3867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BE3867" w:rsidRDefault="000D13F9" w:rsidP="00BE3867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E3867">
        <w:rPr>
          <w:rFonts w:ascii="Times New Roman" w:hAnsi="Times New Roman" w:cs="Times New Roman"/>
          <w:sz w:val="24"/>
          <w:szCs w:val="24"/>
        </w:rPr>
        <w:t>ри</w:t>
      </w:r>
      <w:r w:rsidR="00BE3867" w:rsidRPr="00AC4EB9">
        <w:rPr>
          <w:rFonts w:ascii="Times New Roman" w:hAnsi="Times New Roman" w:cs="Times New Roman"/>
          <w:sz w:val="24"/>
          <w:szCs w:val="24"/>
        </w:rPr>
        <w:t>ложение №</w:t>
      </w:r>
      <w:r w:rsidR="00BE3867">
        <w:rPr>
          <w:rFonts w:ascii="Times New Roman" w:hAnsi="Times New Roman" w:cs="Times New Roman"/>
          <w:sz w:val="24"/>
          <w:szCs w:val="24"/>
        </w:rPr>
        <w:t xml:space="preserve"> </w:t>
      </w:r>
      <w:r w:rsidR="00CF2F06">
        <w:rPr>
          <w:rFonts w:ascii="Times New Roman" w:hAnsi="Times New Roman" w:cs="Times New Roman"/>
          <w:sz w:val="24"/>
          <w:szCs w:val="24"/>
        </w:rPr>
        <w:t>2</w:t>
      </w:r>
      <w:r w:rsidR="00BE3867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BE3867" w:rsidRDefault="00BE3867" w:rsidP="00BE3867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Порецкого района</w:t>
      </w:r>
    </w:p>
    <w:p w:rsidR="00BE3867" w:rsidRDefault="00BE3867" w:rsidP="00BE3867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05C56">
        <w:rPr>
          <w:rFonts w:ascii="Times New Roman" w:hAnsi="Times New Roman" w:cs="Times New Roman"/>
          <w:sz w:val="24"/>
          <w:szCs w:val="24"/>
        </w:rPr>
        <w:t>1</w:t>
      </w:r>
      <w:r w:rsidR="00895F9B">
        <w:rPr>
          <w:rFonts w:ascii="Times New Roman" w:hAnsi="Times New Roman" w:cs="Times New Roman"/>
          <w:sz w:val="24"/>
          <w:szCs w:val="24"/>
        </w:rPr>
        <w:t>9</w:t>
      </w:r>
      <w:r w:rsidR="00CC625C" w:rsidRPr="001766C7">
        <w:rPr>
          <w:rFonts w:ascii="Times New Roman" w:hAnsi="Times New Roman" w:cs="Times New Roman"/>
          <w:sz w:val="24"/>
          <w:szCs w:val="24"/>
        </w:rPr>
        <w:t>.</w:t>
      </w:r>
      <w:r w:rsidR="00605C56" w:rsidRPr="001766C7">
        <w:rPr>
          <w:rFonts w:ascii="Times New Roman" w:hAnsi="Times New Roman" w:cs="Times New Roman"/>
          <w:sz w:val="24"/>
          <w:szCs w:val="24"/>
        </w:rPr>
        <w:t>10</w:t>
      </w:r>
      <w:r w:rsidR="00CC625C" w:rsidRPr="001766C7">
        <w:rPr>
          <w:rFonts w:ascii="Times New Roman" w:hAnsi="Times New Roman" w:cs="Times New Roman"/>
          <w:sz w:val="24"/>
          <w:szCs w:val="24"/>
        </w:rPr>
        <w:t>.201</w:t>
      </w:r>
      <w:r w:rsidR="00F40C79" w:rsidRPr="001766C7">
        <w:rPr>
          <w:rFonts w:ascii="Times New Roman" w:hAnsi="Times New Roman" w:cs="Times New Roman"/>
          <w:sz w:val="24"/>
          <w:szCs w:val="24"/>
        </w:rPr>
        <w:t>7</w:t>
      </w:r>
      <w:r w:rsidRPr="001766C7">
        <w:rPr>
          <w:rFonts w:ascii="Times New Roman" w:hAnsi="Times New Roman" w:cs="Times New Roman"/>
          <w:sz w:val="24"/>
          <w:szCs w:val="24"/>
        </w:rPr>
        <w:t xml:space="preserve"> № </w:t>
      </w:r>
      <w:r w:rsidR="00605C56" w:rsidRPr="001766C7">
        <w:rPr>
          <w:rFonts w:ascii="Times New Roman" w:hAnsi="Times New Roman" w:cs="Times New Roman"/>
          <w:sz w:val="24"/>
          <w:szCs w:val="24"/>
        </w:rPr>
        <w:t>3</w:t>
      </w:r>
      <w:r w:rsidR="00895F9B">
        <w:rPr>
          <w:rFonts w:ascii="Times New Roman" w:hAnsi="Times New Roman" w:cs="Times New Roman"/>
          <w:sz w:val="24"/>
          <w:szCs w:val="24"/>
        </w:rPr>
        <w:t>32</w:t>
      </w:r>
    </w:p>
    <w:p w:rsidR="00BE3867" w:rsidRDefault="00BE3867" w:rsidP="000976DF">
      <w:pPr>
        <w:ind w:firstLine="720"/>
        <w:jc w:val="right"/>
        <w:rPr>
          <w:sz w:val="24"/>
          <w:szCs w:val="24"/>
        </w:rPr>
      </w:pPr>
    </w:p>
    <w:p w:rsidR="000976DF" w:rsidRPr="00725554" w:rsidRDefault="000976DF" w:rsidP="000976DF">
      <w:pPr>
        <w:ind w:firstLine="720"/>
        <w:jc w:val="right"/>
        <w:rPr>
          <w:sz w:val="24"/>
          <w:szCs w:val="24"/>
        </w:rPr>
      </w:pPr>
      <w:r w:rsidRPr="00725554">
        <w:rPr>
          <w:sz w:val="24"/>
          <w:szCs w:val="24"/>
        </w:rPr>
        <w:t>Приложение №2</w:t>
      </w:r>
    </w:p>
    <w:p w:rsidR="000976DF" w:rsidRDefault="000976DF" w:rsidP="000976DF">
      <w:pPr>
        <w:ind w:firstLine="720"/>
        <w:jc w:val="right"/>
        <w:rPr>
          <w:sz w:val="24"/>
          <w:szCs w:val="24"/>
        </w:rPr>
      </w:pPr>
      <w:r w:rsidRPr="00725554">
        <w:rPr>
          <w:sz w:val="24"/>
          <w:szCs w:val="24"/>
        </w:rPr>
        <w:t xml:space="preserve">к муниципальной </w:t>
      </w:r>
      <w:r>
        <w:rPr>
          <w:sz w:val="24"/>
          <w:szCs w:val="24"/>
        </w:rPr>
        <w:t xml:space="preserve">программе Порецкого района Чувашской Республики </w:t>
      </w:r>
    </w:p>
    <w:p w:rsidR="000976DF" w:rsidRDefault="000976DF" w:rsidP="000976DF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Развитие жилищного строительства и сферы жилищно-коммунального хозяйства </w:t>
      </w:r>
    </w:p>
    <w:p w:rsidR="000976DF" w:rsidRPr="00725554" w:rsidRDefault="000976DF" w:rsidP="000976DF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Порецкого района Чувашской Республики» на 2014-2020 годы</w:t>
      </w:r>
    </w:p>
    <w:p w:rsidR="000976DF" w:rsidRPr="00725554" w:rsidRDefault="000976DF" w:rsidP="000976DF">
      <w:pPr>
        <w:ind w:firstLine="720"/>
        <w:jc w:val="both"/>
        <w:rPr>
          <w:sz w:val="24"/>
          <w:szCs w:val="24"/>
        </w:rPr>
      </w:pPr>
    </w:p>
    <w:p w:rsidR="000976DF" w:rsidRPr="00725554" w:rsidRDefault="000976DF" w:rsidP="000976DF">
      <w:pPr>
        <w:jc w:val="center"/>
        <w:rPr>
          <w:sz w:val="24"/>
          <w:szCs w:val="24"/>
        </w:rPr>
      </w:pPr>
    </w:p>
    <w:p w:rsidR="000976DF" w:rsidRDefault="000976DF" w:rsidP="000976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РОПРИЯТИЯ </w:t>
      </w:r>
    </w:p>
    <w:p w:rsidR="000976DF" w:rsidRDefault="000976DF" w:rsidP="000976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й программы Порецкого района Чувашской Республики «Развитие жилищного строительства </w:t>
      </w:r>
    </w:p>
    <w:p w:rsidR="000976DF" w:rsidRPr="00725554" w:rsidRDefault="000976DF" w:rsidP="000976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сферы жилищно-коммунального хозяйства Порецкого района Чувашской Республики» на 2014-2020 годы</w:t>
      </w:r>
    </w:p>
    <w:p w:rsidR="000976DF" w:rsidRPr="00725554" w:rsidRDefault="000976DF" w:rsidP="000976DF">
      <w:pPr>
        <w:rPr>
          <w:b/>
          <w:sz w:val="24"/>
          <w:szCs w:val="24"/>
        </w:rPr>
      </w:pPr>
    </w:p>
    <w:tbl>
      <w:tblPr>
        <w:tblW w:w="154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7"/>
        <w:gridCol w:w="3586"/>
        <w:gridCol w:w="1984"/>
        <w:gridCol w:w="142"/>
        <w:gridCol w:w="709"/>
        <w:gridCol w:w="142"/>
        <w:gridCol w:w="1701"/>
        <w:gridCol w:w="185"/>
        <w:gridCol w:w="15"/>
        <w:gridCol w:w="839"/>
        <w:gridCol w:w="26"/>
        <w:gridCol w:w="919"/>
        <w:gridCol w:w="21"/>
        <w:gridCol w:w="55"/>
        <w:gridCol w:w="738"/>
        <w:gridCol w:w="37"/>
        <w:gridCol w:w="992"/>
        <w:gridCol w:w="74"/>
        <w:gridCol w:w="179"/>
        <w:gridCol w:w="597"/>
        <w:gridCol w:w="169"/>
        <w:gridCol w:w="114"/>
        <w:gridCol w:w="500"/>
        <w:gridCol w:w="68"/>
        <w:gridCol w:w="148"/>
        <w:gridCol w:w="824"/>
        <w:gridCol w:w="26"/>
        <w:gridCol w:w="12"/>
      </w:tblGrid>
      <w:tr w:rsidR="000976DF" w:rsidRPr="0000227F" w:rsidTr="009B5C86">
        <w:trPr>
          <w:gridAfter w:val="1"/>
          <w:wAfter w:w="12" w:type="dxa"/>
          <w:trHeight w:val="286"/>
        </w:trPr>
        <w:tc>
          <w:tcPr>
            <w:tcW w:w="667" w:type="dxa"/>
            <w:vMerge w:val="restart"/>
            <w:vAlign w:val="center"/>
          </w:tcPr>
          <w:p w:rsidR="000976DF" w:rsidRPr="0000227F" w:rsidRDefault="000976DF" w:rsidP="00C306E1">
            <w:pPr>
              <w:jc w:val="center"/>
              <w:rPr>
                <w:spacing w:val="-10"/>
              </w:rPr>
            </w:pPr>
            <w:r w:rsidRPr="0000227F">
              <w:rPr>
                <w:spacing w:val="-10"/>
              </w:rPr>
              <w:t xml:space="preserve">№ </w:t>
            </w:r>
            <w:proofErr w:type="gramStart"/>
            <w:r w:rsidRPr="0000227F">
              <w:rPr>
                <w:spacing w:val="-10"/>
              </w:rPr>
              <w:t>п</w:t>
            </w:r>
            <w:proofErr w:type="gramEnd"/>
            <w:r w:rsidRPr="0000227F">
              <w:rPr>
                <w:spacing w:val="-10"/>
              </w:rPr>
              <w:t>/п</w:t>
            </w:r>
          </w:p>
        </w:tc>
        <w:tc>
          <w:tcPr>
            <w:tcW w:w="3586" w:type="dxa"/>
            <w:vMerge w:val="restart"/>
            <w:vAlign w:val="center"/>
          </w:tcPr>
          <w:p w:rsidR="000976DF" w:rsidRPr="0000227F" w:rsidRDefault="000976DF" w:rsidP="00C306E1">
            <w:pPr>
              <w:jc w:val="center"/>
              <w:rPr>
                <w:spacing w:val="-8"/>
              </w:rPr>
            </w:pPr>
            <w:r w:rsidRPr="0000227F">
              <w:rPr>
                <w:spacing w:val="-8"/>
              </w:rPr>
              <w:t>Наименование мероприятий</w:t>
            </w:r>
          </w:p>
        </w:tc>
        <w:tc>
          <w:tcPr>
            <w:tcW w:w="1984" w:type="dxa"/>
            <w:vMerge w:val="restart"/>
            <w:vAlign w:val="center"/>
          </w:tcPr>
          <w:p w:rsidR="000976DF" w:rsidRPr="0000227F" w:rsidRDefault="000976DF" w:rsidP="00C306E1">
            <w:pPr>
              <w:jc w:val="center"/>
              <w:rPr>
                <w:spacing w:val="-8"/>
              </w:rPr>
            </w:pPr>
            <w:r w:rsidRPr="0000227F">
              <w:rPr>
                <w:spacing w:val="-8"/>
              </w:rPr>
              <w:t>Исполнители</w:t>
            </w:r>
          </w:p>
        </w:tc>
        <w:tc>
          <w:tcPr>
            <w:tcW w:w="993" w:type="dxa"/>
            <w:gridSpan w:val="3"/>
            <w:vMerge w:val="restart"/>
            <w:vAlign w:val="center"/>
          </w:tcPr>
          <w:p w:rsidR="000976DF" w:rsidRPr="0000227F" w:rsidRDefault="000976DF" w:rsidP="00C306E1">
            <w:pPr>
              <w:jc w:val="center"/>
              <w:rPr>
                <w:spacing w:val="-8"/>
              </w:rPr>
            </w:pPr>
            <w:r w:rsidRPr="0000227F">
              <w:rPr>
                <w:spacing w:val="-8"/>
              </w:rPr>
              <w:t>Срок</w:t>
            </w:r>
          </w:p>
          <w:p w:rsidR="000976DF" w:rsidRPr="0000227F" w:rsidRDefault="000976DF" w:rsidP="00C306E1">
            <w:pPr>
              <w:jc w:val="center"/>
              <w:rPr>
                <w:spacing w:val="-8"/>
              </w:rPr>
            </w:pPr>
            <w:r w:rsidRPr="0000227F">
              <w:rPr>
                <w:spacing w:val="-8"/>
              </w:rPr>
              <w:t>исполнения</w:t>
            </w:r>
          </w:p>
        </w:tc>
        <w:tc>
          <w:tcPr>
            <w:tcW w:w="1886" w:type="dxa"/>
            <w:gridSpan w:val="2"/>
            <w:vMerge w:val="restart"/>
            <w:vAlign w:val="center"/>
          </w:tcPr>
          <w:p w:rsidR="000976DF" w:rsidRPr="0000227F" w:rsidRDefault="000976DF" w:rsidP="00C306E1">
            <w:pPr>
              <w:jc w:val="center"/>
              <w:rPr>
                <w:spacing w:val="-8"/>
              </w:rPr>
            </w:pPr>
            <w:r w:rsidRPr="0000227F">
              <w:rPr>
                <w:spacing w:val="-8"/>
              </w:rPr>
              <w:t>Источник</w:t>
            </w:r>
          </w:p>
          <w:p w:rsidR="000976DF" w:rsidRPr="0000227F" w:rsidRDefault="000976DF" w:rsidP="00C306E1">
            <w:pPr>
              <w:jc w:val="center"/>
              <w:rPr>
                <w:spacing w:val="-8"/>
              </w:rPr>
            </w:pPr>
            <w:r w:rsidRPr="0000227F">
              <w:rPr>
                <w:spacing w:val="-8"/>
              </w:rPr>
              <w:t>финансирования</w:t>
            </w:r>
          </w:p>
        </w:tc>
        <w:tc>
          <w:tcPr>
            <w:tcW w:w="6341" w:type="dxa"/>
            <w:gridSpan w:val="19"/>
            <w:tcBorders>
              <w:bottom w:val="nil"/>
            </w:tcBorders>
          </w:tcPr>
          <w:p w:rsidR="000976DF" w:rsidRPr="0000227F" w:rsidRDefault="000976DF" w:rsidP="00C306E1">
            <w:pPr>
              <w:jc w:val="center"/>
              <w:rPr>
                <w:spacing w:val="-8"/>
              </w:rPr>
            </w:pPr>
            <w:r w:rsidRPr="0000227F">
              <w:rPr>
                <w:spacing w:val="-8"/>
              </w:rPr>
              <w:t>Сумма затрат, тыс</w:t>
            </w:r>
            <w:proofErr w:type="gramStart"/>
            <w:r w:rsidRPr="0000227F">
              <w:rPr>
                <w:spacing w:val="-8"/>
              </w:rPr>
              <w:t>.р</w:t>
            </w:r>
            <w:proofErr w:type="gramEnd"/>
            <w:r w:rsidRPr="0000227F">
              <w:rPr>
                <w:spacing w:val="-8"/>
              </w:rPr>
              <w:t>ублей</w:t>
            </w:r>
          </w:p>
        </w:tc>
      </w:tr>
      <w:tr w:rsidR="000976DF" w:rsidRPr="0000227F" w:rsidTr="009B5C86">
        <w:trPr>
          <w:gridAfter w:val="2"/>
          <w:wAfter w:w="38" w:type="dxa"/>
          <w:trHeight w:val="201"/>
        </w:trPr>
        <w:tc>
          <w:tcPr>
            <w:tcW w:w="667" w:type="dxa"/>
            <w:vMerge/>
            <w:vAlign w:val="center"/>
          </w:tcPr>
          <w:p w:rsidR="000976DF" w:rsidRPr="0000227F" w:rsidRDefault="000976DF" w:rsidP="00C306E1">
            <w:pPr>
              <w:rPr>
                <w:spacing w:val="-10"/>
              </w:rPr>
            </w:pPr>
          </w:p>
        </w:tc>
        <w:tc>
          <w:tcPr>
            <w:tcW w:w="3586" w:type="dxa"/>
            <w:vMerge/>
            <w:vAlign w:val="center"/>
          </w:tcPr>
          <w:p w:rsidR="000976DF" w:rsidRPr="0000227F" w:rsidRDefault="000976DF" w:rsidP="00C306E1">
            <w:pPr>
              <w:rPr>
                <w:spacing w:val="-8"/>
              </w:rPr>
            </w:pPr>
          </w:p>
        </w:tc>
        <w:tc>
          <w:tcPr>
            <w:tcW w:w="1984" w:type="dxa"/>
            <w:vMerge/>
            <w:vAlign w:val="center"/>
          </w:tcPr>
          <w:p w:rsidR="000976DF" w:rsidRPr="0000227F" w:rsidRDefault="000976DF" w:rsidP="00C306E1">
            <w:pPr>
              <w:rPr>
                <w:spacing w:val="-8"/>
              </w:rPr>
            </w:pPr>
          </w:p>
        </w:tc>
        <w:tc>
          <w:tcPr>
            <w:tcW w:w="993" w:type="dxa"/>
            <w:gridSpan w:val="3"/>
            <w:vMerge/>
            <w:vAlign w:val="center"/>
          </w:tcPr>
          <w:p w:rsidR="000976DF" w:rsidRPr="0000227F" w:rsidRDefault="000976DF" w:rsidP="00C306E1">
            <w:pPr>
              <w:rPr>
                <w:spacing w:val="-8"/>
              </w:rPr>
            </w:pPr>
          </w:p>
        </w:tc>
        <w:tc>
          <w:tcPr>
            <w:tcW w:w="1886" w:type="dxa"/>
            <w:gridSpan w:val="2"/>
            <w:vMerge/>
            <w:vAlign w:val="center"/>
          </w:tcPr>
          <w:p w:rsidR="000976DF" w:rsidRPr="0000227F" w:rsidRDefault="000976DF" w:rsidP="00C306E1">
            <w:pPr>
              <w:rPr>
                <w:spacing w:val="-8"/>
              </w:rPr>
            </w:pPr>
          </w:p>
        </w:tc>
        <w:tc>
          <w:tcPr>
            <w:tcW w:w="880" w:type="dxa"/>
            <w:gridSpan w:val="3"/>
            <w:vAlign w:val="center"/>
          </w:tcPr>
          <w:p w:rsidR="000976DF" w:rsidRPr="0000227F" w:rsidRDefault="000976DF" w:rsidP="00C306E1">
            <w:pPr>
              <w:jc w:val="center"/>
              <w:rPr>
                <w:spacing w:val="-20"/>
              </w:rPr>
            </w:pPr>
            <w:r w:rsidRPr="0000227F">
              <w:rPr>
                <w:spacing w:val="-20"/>
              </w:rPr>
              <w:t>2014</w:t>
            </w:r>
          </w:p>
        </w:tc>
        <w:tc>
          <w:tcPr>
            <w:tcW w:w="995" w:type="dxa"/>
            <w:gridSpan w:val="3"/>
            <w:vAlign w:val="center"/>
          </w:tcPr>
          <w:p w:rsidR="000976DF" w:rsidRPr="0000227F" w:rsidRDefault="000976DF" w:rsidP="00C306E1">
            <w:pPr>
              <w:jc w:val="center"/>
              <w:rPr>
                <w:spacing w:val="-20"/>
              </w:rPr>
            </w:pPr>
            <w:r w:rsidRPr="0000227F">
              <w:rPr>
                <w:spacing w:val="-20"/>
              </w:rPr>
              <w:t>2015</w:t>
            </w:r>
          </w:p>
        </w:tc>
        <w:tc>
          <w:tcPr>
            <w:tcW w:w="738" w:type="dxa"/>
            <w:vAlign w:val="center"/>
          </w:tcPr>
          <w:p w:rsidR="000976DF" w:rsidRPr="0000227F" w:rsidRDefault="000976DF" w:rsidP="00C306E1">
            <w:pPr>
              <w:jc w:val="center"/>
              <w:rPr>
                <w:spacing w:val="-20"/>
              </w:rPr>
            </w:pPr>
            <w:r w:rsidRPr="0000227F">
              <w:rPr>
                <w:spacing w:val="-20"/>
              </w:rPr>
              <w:t>2016</w:t>
            </w:r>
          </w:p>
        </w:tc>
        <w:tc>
          <w:tcPr>
            <w:tcW w:w="1282" w:type="dxa"/>
            <w:gridSpan w:val="4"/>
            <w:vAlign w:val="center"/>
          </w:tcPr>
          <w:p w:rsidR="000976DF" w:rsidRPr="0000227F" w:rsidRDefault="000976DF" w:rsidP="00C306E1">
            <w:pPr>
              <w:jc w:val="center"/>
              <w:rPr>
                <w:spacing w:val="-20"/>
              </w:rPr>
            </w:pPr>
            <w:r w:rsidRPr="0000227F">
              <w:rPr>
                <w:spacing w:val="-20"/>
              </w:rPr>
              <w:t>2017</w:t>
            </w:r>
          </w:p>
        </w:tc>
        <w:tc>
          <w:tcPr>
            <w:tcW w:w="880" w:type="dxa"/>
            <w:gridSpan w:val="3"/>
            <w:vAlign w:val="center"/>
          </w:tcPr>
          <w:p w:rsidR="000976DF" w:rsidRPr="0000227F" w:rsidRDefault="000976DF" w:rsidP="00C306E1">
            <w:pPr>
              <w:jc w:val="center"/>
              <w:rPr>
                <w:spacing w:val="-20"/>
              </w:rPr>
            </w:pPr>
            <w:r w:rsidRPr="0000227F">
              <w:rPr>
                <w:spacing w:val="-20"/>
              </w:rPr>
              <w:t>2018</w:t>
            </w:r>
          </w:p>
        </w:tc>
        <w:tc>
          <w:tcPr>
            <w:tcW w:w="716" w:type="dxa"/>
            <w:gridSpan w:val="3"/>
            <w:vAlign w:val="center"/>
          </w:tcPr>
          <w:p w:rsidR="000976DF" w:rsidRPr="0000227F" w:rsidRDefault="000976DF" w:rsidP="00C306E1">
            <w:pPr>
              <w:jc w:val="center"/>
              <w:rPr>
                <w:spacing w:val="-20"/>
              </w:rPr>
            </w:pPr>
            <w:r w:rsidRPr="0000227F">
              <w:rPr>
                <w:spacing w:val="-20"/>
              </w:rPr>
              <w:t>2019</w:t>
            </w:r>
          </w:p>
        </w:tc>
        <w:tc>
          <w:tcPr>
            <w:tcW w:w="824" w:type="dxa"/>
            <w:vAlign w:val="center"/>
          </w:tcPr>
          <w:p w:rsidR="000976DF" w:rsidRPr="0000227F" w:rsidRDefault="000976DF" w:rsidP="00C306E1">
            <w:pPr>
              <w:jc w:val="center"/>
              <w:rPr>
                <w:spacing w:val="-20"/>
              </w:rPr>
            </w:pPr>
            <w:r w:rsidRPr="0000227F">
              <w:rPr>
                <w:spacing w:val="-20"/>
              </w:rPr>
              <w:t>2020</w:t>
            </w:r>
          </w:p>
        </w:tc>
      </w:tr>
      <w:tr w:rsidR="000976DF" w:rsidRPr="0000227F" w:rsidTr="009B5C86">
        <w:trPr>
          <w:gridAfter w:val="2"/>
          <w:wAfter w:w="38" w:type="dxa"/>
          <w:trHeight w:val="122"/>
        </w:trPr>
        <w:tc>
          <w:tcPr>
            <w:tcW w:w="667" w:type="dxa"/>
            <w:vAlign w:val="center"/>
          </w:tcPr>
          <w:p w:rsidR="000976DF" w:rsidRPr="0000227F" w:rsidRDefault="000976DF" w:rsidP="00C306E1">
            <w:pPr>
              <w:jc w:val="center"/>
              <w:rPr>
                <w:spacing w:val="-10"/>
              </w:rPr>
            </w:pPr>
            <w:r w:rsidRPr="0000227F">
              <w:rPr>
                <w:spacing w:val="-10"/>
              </w:rPr>
              <w:t>1</w:t>
            </w:r>
          </w:p>
        </w:tc>
        <w:tc>
          <w:tcPr>
            <w:tcW w:w="3586" w:type="dxa"/>
            <w:vAlign w:val="center"/>
          </w:tcPr>
          <w:p w:rsidR="000976DF" w:rsidRPr="0000227F" w:rsidRDefault="000976DF" w:rsidP="00C306E1">
            <w:pPr>
              <w:jc w:val="center"/>
              <w:rPr>
                <w:spacing w:val="-8"/>
              </w:rPr>
            </w:pPr>
            <w:r w:rsidRPr="0000227F">
              <w:rPr>
                <w:spacing w:val="-8"/>
              </w:rPr>
              <w:t>2</w:t>
            </w:r>
          </w:p>
        </w:tc>
        <w:tc>
          <w:tcPr>
            <w:tcW w:w="1984" w:type="dxa"/>
            <w:vAlign w:val="center"/>
          </w:tcPr>
          <w:p w:rsidR="000976DF" w:rsidRPr="0000227F" w:rsidRDefault="000976DF" w:rsidP="00C306E1">
            <w:pPr>
              <w:jc w:val="center"/>
              <w:rPr>
                <w:spacing w:val="-8"/>
              </w:rPr>
            </w:pPr>
            <w:r w:rsidRPr="0000227F">
              <w:rPr>
                <w:spacing w:val="-8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:rsidR="000976DF" w:rsidRPr="0000227F" w:rsidRDefault="000976DF" w:rsidP="00C306E1">
            <w:pPr>
              <w:jc w:val="center"/>
              <w:rPr>
                <w:spacing w:val="-8"/>
              </w:rPr>
            </w:pPr>
            <w:r w:rsidRPr="0000227F">
              <w:rPr>
                <w:spacing w:val="-8"/>
              </w:rPr>
              <w:t>3</w:t>
            </w:r>
          </w:p>
        </w:tc>
        <w:tc>
          <w:tcPr>
            <w:tcW w:w="1886" w:type="dxa"/>
            <w:gridSpan w:val="2"/>
            <w:vAlign w:val="center"/>
          </w:tcPr>
          <w:p w:rsidR="000976DF" w:rsidRPr="0000227F" w:rsidRDefault="000976DF" w:rsidP="00C306E1">
            <w:pPr>
              <w:jc w:val="center"/>
              <w:rPr>
                <w:spacing w:val="-8"/>
              </w:rPr>
            </w:pPr>
            <w:r w:rsidRPr="0000227F">
              <w:rPr>
                <w:spacing w:val="-8"/>
              </w:rPr>
              <w:t>5</w:t>
            </w:r>
          </w:p>
        </w:tc>
        <w:tc>
          <w:tcPr>
            <w:tcW w:w="880" w:type="dxa"/>
            <w:gridSpan w:val="3"/>
            <w:vAlign w:val="center"/>
          </w:tcPr>
          <w:p w:rsidR="000976DF" w:rsidRPr="0000227F" w:rsidRDefault="000976DF" w:rsidP="00C306E1">
            <w:pPr>
              <w:jc w:val="center"/>
              <w:rPr>
                <w:spacing w:val="-16"/>
              </w:rPr>
            </w:pPr>
            <w:r w:rsidRPr="0000227F">
              <w:rPr>
                <w:spacing w:val="-16"/>
              </w:rPr>
              <w:t>6</w:t>
            </w:r>
          </w:p>
        </w:tc>
        <w:tc>
          <w:tcPr>
            <w:tcW w:w="995" w:type="dxa"/>
            <w:gridSpan w:val="3"/>
            <w:vAlign w:val="center"/>
          </w:tcPr>
          <w:p w:rsidR="000976DF" w:rsidRPr="0000227F" w:rsidRDefault="000976DF" w:rsidP="00C306E1">
            <w:pPr>
              <w:jc w:val="center"/>
              <w:rPr>
                <w:spacing w:val="-16"/>
              </w:rPr>
            </w:pPr>
            <w:r w:rsidRPr="0000227F">
              <w:rPr>
                <w:spacing w:val="-16"/>
              </w:rPr>
              <w:t>7</w:t>
            </w:r>
          </w:p>
        </w:tc>
        <w:tc>
          <w:tcPr>
            <w:tcW w:w="738" w:type="dxa"/>
            <w:vAlign w:val="center"/>
          </w:tcPr>
          <w:p w:rsidR="000976DF" w:rsidRPr="0000227F" w:rsidRDefault="000976DF" w:rsidP="00C306E1">
            <w:pPr>
              <w:jc w:val="center"/>
              <w:rPr>
                <w:spacing w:val="-16"/>
              </w:rPr>
            </w:pPr>
            <w:r w:rsidRPr="0000227F">
              <w:rPr>
                <w:spacing w:val="-16"/>
              </w:rPr>
              <w:t>8</w:t>
            </w:r>
          </w:p>
        </w:tc>
        <w:tc>
          <w:tcPr>
            <w:tcW w:w="1282" w:type="dxa"/>
            <w:gridSpan w:val="4"/>
            <w:vAlign w:val="center"/>
          </w:tcPr>
          <w:p w:rsidR="000976DF" w:rsidRPr="0000227F" w:rsidRDefault="000976DF" w:rsidP="00C306E1">
            <w:pPr>
              <w:jc w:val="center"/>
              <w:rPr>
                <w:spacing w:val="-16"/>
              </w:rPr>
            </w:pPr>
            <w:r w:rsidRPr="0000227F">
              <w:rPr>
                <w:spacing w:val="-16"/>
              </w:rPr>
              <w:t>9</w:t>
            </w:r>
          </w:p>
        </w:tc>
        <w:tc>
          <w:tcPr>
            <w:tcW w:w="880" w:type="dxa"/>
            <w:gridSpan w:val="3"/>
            <w:vAlign w:val="center"/>
          </w:tcPr>
          <w:p w:rsidR="000976DF" w:rsidRPr="0000227F" w:rsidRDefault="000976DF" w:rsidP="00C306E1">
            <w:pPr>
              <w:jc w:val="center"/>
              <w:rPr>
                <w:spacing w:val="-16"/>
              </w:rPr>
            </w:pPr>
            <w:r w:rsidRPr="0000227F">
              <w:rPr>
                <w:spacing w:val="-16"/>
              </w:rPr>
              <w:t>10</w:t>
            </w:r>
          </w:p>
        </w:tc>
        <w:tc>
          <w:tcPr>
            <w:tcW w:w="716" w:type="dxa"/>
            <w:gridSpan w:val="3"/>
            <w:vAlign w:val="center"/>
          </w:tcPr>
          <w:p w:rsidR="000976DF" w:rsidRPr="0000227F" w:rsidRDefault="000976DF" w:rsidP="00C306E1">
            <w:pPr>
              <w:jc w:val="center"/>
              <w:rPr>
                <w:spacing w:val="-16"/>
              </w:rPr>
            </w:pPr>
            <w:r w:rsidRPr="0000227F">
              <w:rPr>
                <w:spacing w:val="-16"/>
              </w:rPr>
              <w:t>11</w:t>
            </w:r>
          </w:p>
        </w:tc>
        <w:tc>
          <w:tcPr>
            <w:tcW w:w="824" w:type="dxa"/>
            <w:vAlign w:val="center"/>
          </w:tcPr>
          <w:p w:rsidR="000976DF" w:rsidRPr="0000227F" w:rsidRDefault="000976DF" w:rsidP="00C306E1">
            <w:pPr>
              <w:jc w:val="center"/>
              <w:rPr>
                <w:spacing w:val="-16"/>
              </w:rPr>
            </w:pPr>
            <w:r w:rsidRPr="0000227F">
              <w:rPr>
                <w:spacing w:val="-16"/>
              </w:rPr>
              <w:t>12</w:t>
            </w:r>
          </w:p>
        </w:tc>
      </w:tr>
      <w:tr w:rsidR="000976DF" w:rsidRPr="0000227F" w:rsidTr="009B5C86">
        <w:trPr>
          <w:gridAfter w:val="1"/>
          <w:wAfter w:w="12" w:type="dxa"/>
          <w:trHeight w:val="122"/>
        </w:trPr>
        <w:tc>
          <w:tcPr>
            <w:tcW w:w="15457" w:type="dxa"/>
            <w:gridSpan w:val="27"/>
            <w:vAlign w:val="center"/>
          </w:tcPr>
          <w:p w:rsidR="000976DF" w:rsidRPr="0000227F" w:rsidRDefault="000976DF" w:rsidP="00C306E1">
            <w:pPr>
              <w:jc w:val="center"/>
              <w:rPr>
                <w:b/>
                <w:spacing w:val="-16"/>
              </w:rPr>
            </w:pPr>
          </w:p>
          <w:p w:rsidR="000976DF" w:rsidRPr="006A4D0A" w:rsidRDefault="00664EC0" w:rsidP="00B25C11">
            <w:pPr>
              <w:rPr>
                <w:b/>
              </w:rPr>
            </w:pPr>
            <w:r w:rsidRPr="006A4D0A">
              <w:rPr>
                <w:b/>
              </w:rPr>
              <w:t>1.</w:t>
            </w:r>
            <w:r w:rsidR="00A60F1A" w:rsidRPr="006A4D0A">
              <w:rPr>
                <w:b/>
              </w:rPr>
              <w:t>Содействие обеспечению жильем отдельных категорий граждан</w:t>
            </w:r>
          </w:p>
          <w:p w:rsidR="000976DF" w:rsidRPr="0000227F" w:rsidRDefault="000976DF" w:rsidP="00C306E1">
            <w:pPr>
              <w:jc w:val="center"/>
              <w:rPr>
                <w:b/>
                <w:spacing w:val="-16"/>
              </w:rPr>
            </w:pPr>
          </w:p>
        </w:tc>
      </w:tr>
      <w:tr w:rsidR="007437CE" w:rsidRPr="002A6782" w:rsidTr="00A57235">
        <w:trPr>
          <w:gridAfter w:val="1"/>
          <w:wAfter w:w="12" w:type="dxa"/>
          <w:trHeight w:val="845"/>
        </w:trPr>
        <w:tc>
          <w:tcPr>
            <w:tcW w:w="667" w:type="dxa"/>
          </w:tcPr>
          <w:p w:rsidR="000976DF" w:rsidRPr="002A6782" w:rsidRDefault="000976DF" w:rsidP="00C306E1">
            <w:r w:rsidRPr="002A6782">
              <w:t>1.1.</w:t>
            </w:r>
          </w:p>
        </w:tc>
        <w:tc>
          <w:tcPr>
            <w:tcW w:w="3586" w:type="dxa"/>
          </w:tcPr>
          <w:p w:rsidR="000976DF" w:rsidRPr="002A6782" w:rsidRDefault="000976DF" w:rsidP="005E403A">
            <w:r w:rsidRPr="002A6782">
              <w:t>Участие в конкурсном отборе, проводимом Министерством строительства, архитектуры и жилищно-коммунального хозяйства Чувашской Республики для участия в подпрограмме «Государственная поддержка молодых семей в решении жилищной проблемы на 2014-20</w:t>
            </w:r>
            <w:r w:rsidR="005E403A" w:rsidRPr="002A6782">
              <w:t>20</w:t>
            </w:r>
            <w:r w:rsidRPr="002A6782">
              <w:t xml:space="preserve"> годы»</w:t>
            </w:r>
          </w:p>
        </w:tc>
        <w:tc>
          <w:tcPr>
            <w:tcW w:w="1984" w:type="dxa"/>
          </w:tcPr>
          <w:p w:rsidR="000976DF" w:rsidRPr="002A6782" w:rsidRDefault="000976DF" w:rsidP="00C306E1">
            <w:r w:rsidRPr="002A6782">
              <w:t>Администрация Порецкого района</w:t>
            </w:r>
          </w:p>
        </w:tc>
        <w:tc>
          <w:tcPr>
            <w:tcW w:w="993" w:type="dxa"/>
            <w:gridSpan w:val="3"/>
          </w:tcPr>
          <w:p w:rsidR="000976DF" w:rsidRPr="002A6782" w:rsidRDefault="000976DF" w:rsidP="007437CE">
            <w:pPr>
              <w:jc w:val="center"/>
            </w:pPr>
            <w:r w:rsidRPr="002A6782">
              <w:t>2014-20</w:t>
            </w:r>
            <w:r w:rsidR="00D45EB2" w:rsidRPr="002A6782">
              <w:t>20</w:t>
            </w:r>
          </w:p>
        </w:tc>
        <w:tc>
          <w:tcPr>
            <w:tcW w:w="1701" w:type="dxa"/>
          </w:tcPr>
          <w:p w:rsidR="000976DF" w:rsidRPr="002A6782" w:rsidRDefault="000976DF" w:rsidP="00C306E1">
            <w:r w:rsidRPr="002A6782">
              <w:t xml:space="preserve">средства, предусмотренные на финансирование </w:t>
            </w:r>
            <w:proofErr w:type="gramStart"/>
            <w:r w:rsidRPr="002A6782">
              <w:t>текущей</w:t>
            </w:r>
            <w:proofErr w:type="gramEnd"/>
          </w:p>
          <w:p w:rsidR="000976DF" w:rsidRPr="002A6782" w:rsidRDefault="000976DF" w:rsidP="00C306E1">
            <w:r w:rsidRPr="002A6782">
              <w:t>деятельности</w:t>
            </w:r>
          </w:p>
        </w:tc>
        <w:tc>
          <w:tcPr>
            <w:tcW w:w="1039" w:type="dxa"/>
            <w:gridSpan w:val="3"/>
          </w:tcPr>
          <w:p w:rsidR="000976DF" w:rsidRPr="002A6782" w:rsidRDefault="000976DF" w:rsidP="005E6965">
            <w:pPr>
              <w:jc w:val="center"/>
            </w:pPr>
            <w:r w:rsidRPr="002A6782">
              <w:t>-</w:t>
            </w:r>
          </w:p>
        </w:tc>
        <w:tc>
          <w:tcPr>
            <w:tcW w:w="966" w:type="dxa"/>
            <w:gridSpan w:val="3"/>
          </w:tcPr>
          <w:p w:rsidR="000976DF" w:rsidRPr="002A6782" w:rsidRDefault="000976DF" w:rsidP="005E6965">
            <w:pPr>
              <w:jc w:val="center"/>
            </w:pPr>
            <w:r w:rsidRPr="002A6782">
              <w:t>-</w:t>
            </w:r>
          </w:p>
        </w:tc>
        <w:tc>
          <w:tcPr>
            <w:tcW w:w="830" w:type="dxa"/>
            <w:gridSpan w:val="3"/>
          </w:tcPr>
          <w:p w:rsidR="000976DF" w:rsidRPr="002A6782" w:rsidRDefault="000976DF" w:rsidP="005E6965">
            <w:pPr>
              <w:jc w:val="center"/>
            </w:pPr>
            <w:r w:rsidRPr="002A6782">
              <w:t>-</w:t>
            </w:r>
          </w:p>
        </w:tc>
        <w:tc>
          <w:tcPr>
            <w:tcW w:w="1066" w:type="dxa"/>
            <w:gridSpan w:val="2"/>
          </w:tcPr>
          <w:p w:rsidR="000976DF" w:rsidRPr="002A6782" w:rsidRDefault="000976DF" w:rsidP="005E6965">
            <w:pPr>
              <w:jc w:val="center"/>
            </w:pPr>
            <w:r w:rsidRPr="002A6782">
              <w:t>-</w:t>
            </w:r>
          </w:p>
        </w:tc>
        <w:tc>
          <w:tcPr>
            <w:tcW w:w="945" w:type="dxa"/>
            <w:gridSpan w:val="3"/>
            <w:noWrap/>
          </w:tcPr>
          <w:p w:rsidR="000976DF" w:rsidRPr="002A6782" w:rsidRDefault="000976DF" w:rsidP="005E6965">
            <w:pPr>
              <w:jc w:val="center"/>
            </w:pPr>
            <w:r w:rsidRPr="002A6782">
              <w:t>-</w:t>
            </w:r>
          </w:p>
        </w:tc>
        <w:tc>
          <w:tcPr>
            <w:tcW w:w="614" w:type="dxa"/>
            <w:gridSpan w:val="2"/>
            <w:noWrap/>
          </w:tcPr>
          <w:p w:rsidR="000976DF" w:rsidRPr="002A6782" w:rsidRDefault="000976DF" w:rsidP="005E6965">
            <w:pPr>
              <w:jc w:val="center"/>
            </w:pPr>
            <w:r w:rsidRPr="002A6782">
              <w:t>-</w:t>
            </w:r>
          </w:p>
        </w:tc>
        <w:tc>
          <w:tcPr>
            <w:tcW w:w="1066" w:type="dxa"/>
            <w:gridSpan w:val="4"/>
            <w:noWrap/>
          </w:tcPr>
          <w:p w:rsidR="000976DF" w:rsidRPr="002A6782" w:rsidRDefault="000976DF" w:rsidP="005E6965">
            <w:pPr>
              <w:jc w:val="center"/>
            </w:pPr>
            <w:r w:rsidRPr="002A6782">
              <w:t>-</w:t>
            </w:r>
          </w:p>
        </w:tc>
      </w:tr>
      <w:tr w:rsidR="007437CE" w:rsidRPr="002A6782" w:rsidTr="00A57235">
        <w:trPr>
          <w:gridAfter w:val="1"/>
          <w:wAfter w:w="12" w:type="dxa"/>
          <w:trHeight w:val="1211"/>
        </w:trPr>
        <w:tc>
          <w:tcPr>
            <w:tcW w:w="667" w:type="dxa"/>
          </w:tcPr>
          <w:p w:rsidR="000976DF" w:rsidRPr="002A6782" w:rsidRDefault="000976DF" w:rsidP="00C306E1">
            <w:r w:rsidRPr="002A6782">
              <w:t>1.2.</w:t>
            </w:r>
          </w:p>
        </w:tc>
        <w:tc>
          <w:tcPr>
            <w:tcW w:w="3586" w:type="dxa"/>
          </w:tcPr>
          <w:p w:rsidR="000976DF" w:rsidRPr="002A6782" w:rsidRDefault="000976DF" w:rsidP="005E403A">
            <w:r w:rsidRPr="002A6782">
              <w:t>Организация учета молодых семей, участвующих в подпрограмме «Государственная поддержка молодых семей в решении жилищной проблемы на 2014-20</w:t>
            </w:r>
            <w:r w:rsidR="005E403A" w:rsidRPr="002A6782">
              <w:t>20</w:t>
            </w:r>
            <w:r w:rsidRPr="002A6782">
              <w:t xml:space="preserve"> годы»</w:t>
            </w:r>
          </w:p>
        </w:tc>
        <w:tc>
          <w:tcPr>
            <w:tcW w:w="1984" w:type="dxa"/>
          </w:tcPr>
          <w:p w:rsidR="000976DF" w:rsidRPr="002A6782" w:rsidRDefault="000976DF" w:rsidP="00C306E1">
            <w:r w:rsidRPr="002A6782">
              <w:t>Администрация Порецкого района, администрации сельских поселений Порецкого района</w:t>
            </w:r>
          </w:p>
        </w:tc>
        <w:tc>
          <w:tcPr>
            <w:tcW w:w="993" w:type="dxa"/>
            <w:gridSpan w:val="3"/>
          </w:tcPr>
          <w:p w:rsidR="000976DF" w:rsidRPr="002A6782" w:rsidRDefault="000976DF" w:rsidP="007437CE">
            <w:pPr>
              <w:jc w:val="center"/>
            </w:pPr>
            <w:r w:rsidRPr="002A6782">
              <w:t>2014-20</w:t>
            </w:r>
            <w:r w:rsidR="00D45EB2" w:rsidRPr="002A6782">
              <w:t>20</w:t>
            </w:r>
          </w:p>
        </w:tc>
        <w:tc>
          <w:tcPr>
            <w:tcW w:w="1701" w:type="dxa"/>
          </w:tcPr>
          <w:p w:rsidR="000976DF" w:rsidRPr="002A6782" w:rsidRDefault="000976DF" w:rsidP="00C306E1">
            <w:r w:rsidRPr="002A6782">
              <w:t xml:space="preserve">средства, предусмотренные на финансирование </w:t>
            </w:r>
            <w:proofErr w:type="gramStart"/>
            <w:r w:rsidRPr="002A6782">
              <w:t>текущей</w:t>
            </w:r>
            <w:proofErr w:type="gramEnd"/>
          </w:p>
          <w:p w:rsidR="000976DF" w:rsidRPr="002A6782" w:rsidRDefault="000976DF" w:rsidP="00C306E1">
            <w:r w:rsidRPr="002A6782">
              <w:t>деятельности</w:t>
            </w:r>
          </w:p>
        </w:tc>
        <w:tc>
          <w:tcPr>
            <w:tcW w:w="1039" w:type="dxa"/>
            <w:gridSpan w:val="3"/>
          </w:tcPr>
          <w:p w:rsidR="000976DF" w:rsidRPr="002A6782" w:rsidRDefault="000976DF" w:rsidP="005E6965">
            <w:pPr>
              <w:jc w:val="center"/>
            </w:pPr>
            <w:r w:rsidRPr="002A6782">
              <w:t>-</w:t>
            </w:r>
          </w:p>
        </w:tc>
        <w:tc>
          <w:tcPr>
            <w:tcW w:w="966" w:type="dxa"/>
            <w:gridSpan w:val="3"/>
          </w:tcPr>
          <w:p w:rsidR="000976DF" w:rsidRPr="002A6782" w:rsidRDefault="000976DF" w:rsidP="005E6965">
            <w:pPr>
              <w:jc w:val="center"/>
            </w:pPr>
            <w:r w:rsidRPr="002A6782">
              <w:t>-</w:t>
            </w:r>
          </w:p>
        </w:tc>
        <w:tc>
          <w:tcPr>
            <w:tcW w:w="830" w:type="dxa"/>
            <w:gridSpan w:val="3"/>
          </w:tcPr>
          <w:p w:rsidR="000976DF" w:rsidRPr="002A6782" w:rsidRDefault="000976DF" w:rsidP="005E6965">
            <w:pPr>
              <w:jc w:val="center"/>
            </w:pPr>
            <w:r w:rsidRPr="002A6782">
              <w:t>-</w:t>
            </w:r>
          </w:p>
        </w:tc>
        <w:tc>
          <w:tcPr>
            <w:tcW w:w="1066" w:type="dxa"/>
            <w:gridSpan w:val="2"/>
          </w:tcPr>
          <w:p w:rsidR="000976DF" w:rsidRPr="002A6782" w:rsidRDefault="000976DF" w:rsidP="005E6965">
            <w:pPr>
              <w:jc w:val="center"/>
            </w:pPr>
            <w:r w:rsidRPr="002A6782">
              <w:t>-</w:t>
            </w:r>
          </w:p>
        </w:tc>
        <w:tc>
          <w:tcPr>
            <w:tcW w:w="945" w:type="dxa"/>
            <w:gridSpan w:val="3"/>
            <w:noWrap/>
          </w:tcPr>
          <w:p w:rsidR="000976DF" w:rsidRPr="002A6782" w:rsidRDefault="000976DF" w:rsidP="005E6965">
            <w:pPr>
              <w:jc w:val="center"/>
            </w:pPr>
            <w:r w:rsidRPr="002A6782">
              <w:t>-</w:t>
            </w:r>
          </w:p>
        </w:tc>
        <w:tc>
          <w:tcPr>
            <w:tcW w:w="614" w:type="dxa"/>
            <w:gridSpan w:val="2"/>
            <w:noWrap/>
          </w:tcPr>
          <w:p w:rsidR="000976DF" w:rsidRPr="002A6782" w:rsidRDefault="000976DF" w:rsidP="005E6965">
            <w:pPr>
              <w:jc w:val="center"/>
            </w:pPr>
            <w:r w:rsidRPr="002A6782">
              <w:t>-</w:t>
            </w:r>
          </w:p>
        </w:tc>
        <w:tc>
          <w:tcPr>
            <w:tcW w:w="1066" w:type="dxa"/>
            <w:gridSpan w:val="4"/>
            <w:noWrap/>
          </w:tcPr>
          <w:p w:rsidR="000976DF" w:rsidRPr="002A6782" w:rsidRDefault="000976DF" w:rsidP="005E6965">
            <w:pPr>
              <w:jc w:val="center"/>
            </w:pPr>
            <w:r w:rsidRPr="002A6782">
              <w:t>-</w:t>
            </w:r>
          </w:p>
        </w:tc>
      </w:tr>
      <w:tr w:rsidR="00BF0F89" w:rsidRPr="002A6782" w:rsidTr="00A57235">
        <w:trPr>
          <w:gridAfter w:val="1"/>
          <w:wAfter w:w="12" w:type="dxa"/>
          <w:trHeight w:val="1692"/>
        </w:trPr>
        <w:tc>
          <w:tcPr>
            <w:tcW w:w="667" w:type="dxa"/>
          </w:tcPr>
          <w:p w:rsidR="00BF0F89" w:rsidRPr="002A6782" w:rsidRDefault="00BF0F89" w:rsidP="00D47FB7">
            <w:r w:rsidRPr="002A6782">
              <w:lastRenderedPageBreak/>
              <w:t>1.3.</w:t>
            </w:r>
          </w:p>
        </w:tc>
        <w:tc>
          <w:tcPr>
            <w:tcW w:w="3586" w:type="dxa"/>
          </w:tcPr>
          <w:p w:rsidR="00BF0F89" w:rsidRPr="002A6782" w:rsidRDefault="00BF0F89" w:rsidP="00D47FB7">
            <w:pPr>
              <w:jc w:val="both"/>
            </w:pPr>
            <w:r w:rsidRPr="002A6782">
              <w:t>Организация информационно-разъяснительной работы среди населения по освещению цели и задач подпрограммы и вопросов по ее реализации</w:t>
            </w:r>
          </w:p>
        </w:tc>
        <w:tc>
          <w:tcPr>
            <w:tcW w:w="1984" w:type="dxa"/>
          </w:tcPr>
          <w:p w:rsidR="00BF0F89" w:rsidRPr="002A6782" w:rsidRDefault="00BF0F89" w:rsidP="00D47FB7">
            <w:r w:rsidRPr="002A6782">
              <w:t>Администрации сельских поселений Порецкого района</w:t>
            </w:r>
          </w:p>
        </w:tc>
        <w:tc>
          <w:tcPr>
            <w:tcW w:w="993" w:type="dxa"/>
            <w:gridSpan w:val="3"/>
          </w:tcPr>
          <w:p w:rsidR="00BF0F89" w:rsidRPr="002A6782" w:rsidRDefault="00BF0F89" w:rsidP="007437CE">
            <w:pPr>
              <w:jc w:val="center"/>
            </w:pPr>
            <w:r w:rsidRPr="002A6782">
              <w:t>2014–2020</w:t>
            </w:r>
          </w:p>
        </w:tc>
        <w:tc>
          <w:tcPr>
            <w:tcW w:w="1701" w:type="dxa"/>
          </w:tcPr>
          <w:p w:rsidR="00BF0F89" w:rsidRPr="002A6782" w:rsidRDefault="00BF0F89" w:rsidP="00D47FB7">
            <w:r w:rsidRPr="002A6782">
              <w:t xml:space="preserve">средства, предусмотренные на финансирование </w:t>
            </w:r>
            <w:proofErr w:type="gramStart"/>
            <w:r w:rsidRPr="002A6782">
              <w:t>текущей</w:t>
            </w:r>
            <w:proofErr w:type="gramEnd"/>
          </w:p>
          <w:p w:rsidR="00BF0F89" w:rsidRPr="002A6782" w:rsidRDefault="00BF0F89" w:rsidP="00D47FB7">
            <w:r w:rsidRPr="002A6782">
              <w:t>деятельности</w:t>
            </w:r>
          </w:p>
        </w:tc>
        <w:tc>
          <w:tcPr>
            <w:tcW w:w="1039" w:type="dxa"/>
            <w:gridSpan w:val="3"/>
          </w:tcPr>
          <w:p w:rsidR="00BF0F89" w:rsidRPr="002A6782" w:rsidRDefault="00BF0F89" w:rsidP="008D3602">
            <w:pPr>
              <w:jc w:val="center"/>
            </w:pPr>
            <w:r w:rsidRPr="002A6782">
              <w:t>-</w:t>
            </w:r>
          </w:p>
        </w:tc>
        <w:tc>
          <w:tcPr>
            <w:tcW w:w="966" w:type="dxa"/>
            <w:gridSpan w:val="3"/>
          </w:tcPr>
          <w:p w:rsidR="00BF0F89" w:rsidRPr="002A6782" w:rsidRDefault="00BF0F89" w:rsidP="008D3602">
            <w:pPr>
              <w:jc w:val="center"/>
            </w:pPr>
            <w:r w:rsidRPr="002A6782">
              <w:t>-</w:t>
            </w:r>
          </w:p>
        </w:tc>
        <w:tc>
          <w:tcPr>
            <w:tcW w:w="830" w:type="dxa"/>
            <w:gridSpan w:val="3"/>
          </w:tcPr>
          <w:p w:rsidR="00BF0F89" w:rsidRPr="002A6782" w:rsidRDefault="00BF0F89" w:rsidP="008D3602">
            <w:pPr>
              <w:jc w:val="center"/>
            </w:pPr>
            <w:r w:rsidRPr="002A6782">
              <w:t>-</w:t>
            </w:r>
          </w:p>
        </w:tc>
        <w:tc>
          <w:tcPr>
            <w:tcW w:w="1066" w:type="dxa"/>
            <w:gridSpan w:val="2"/>
          </w:tcPr>
          <w:p w:rsidR="00BF0F89" w:rsidRPr="002A6782" w:rsidRDefault="00BF0F89" w:rsidP="008D3602">
            <w:pPr>
              <w:jc w:val="center"/>
            </w:pPr>
            <w:r w:rsidRPr="002A6782">
              <w:t>-</w:t>
            </w:r>
          </w:p>
        </w:tc>
        <w:tc>
          <w:tcPr>
            <w:tcW w:w="776" w:type="dxa"/>
            <w:gridSpan w:val="2"/>
            <w:noWrap/>
          </w:tcPr>
          <w:p w:rsidR="00BF0F89" w:rsidRPr="002A6782" w:rsidRDefault="00BF0F89" w:rsidP="008D3602">
            <w:pPr>
              <w:jc w:val="center"/>
            </w:pPr>
            <w:r w:rsidRPr="002A6782">
              <w:t>-</w:t>
            </w:r>
          </w:p>
        </w:tc>
        <w:tc>
          <w:tcPr>
            <w:tcW w:w="783" w:type="dxa"/>
            <w:gridSpan w:val="3"/>
            <w:noWrap/>
          </w:tcPr>
          <w:p w:rsidR="00BF0F89" w:rsidRPr="002A6782" w:rsidRDefault="00044749" w:rsidP="008D3602">
            <w:pPr>
              <w:jc w:val="center"/>
            </w:pPr>
            <w:r w:rsidRPr="002A6782">
              <w:t>-</w:t>
            </w:r>
          </w:p>
        </w:tc>
        <w:tc>
          <w:tcPr>
            <w:tcW w:w="1066" w:type="dxa"/>
            <w:gridSpan w:val="4"/>
            <w:noWrap/>
          </w:tcPr>
          <w:p w:rsidR="00BF0F89" w:rsidRPr="002A6782" w:rsidRDefault="00044749" w:rsidP="008D3602">
            <w:pPr>
              <w:jc w:val="center"/>
            </w:pPr>
            <w:r w:rsidRPr="002A6782">
              <w:t>-</w:t>
            </w:r>
          </w:p>
        </w:tc>
      </w:tr>
      <w:tr w:rsidR="00321857" w:rsidRPr="002A6782" w:rsidTr="00A57235">
        <w:trPr>
          <w:gridAfter w:val="1"/>
          <w:wAfter w:w="12" w:type="dxa"/>
          <w:trHeight w:val="1692"/>
        </w:trPr>
        <w:tc>
          <w:tcPr>
            <w:tcW w:w="667" w:type="dxa"/>
          </w:tcPr>
          <w:p w:rsidR="00321857" w:rsidRPr="002A6782" w:rsidRDefault="00330E2F" w:rsidP="00D47FB7">
            <w:r w:rsidRPr="002A6782">
              <w:t>1.4.</w:t>
            </w:r>
          </w:p>
        </w:tc>
        <w:tc>
          <w:tcPr>
            <w:tcW w:w="3586" w:type="dxa"/>
          </w:tcPr>
          <w:p w:rsidR="00321857" w:rsidRPr="002A6782" w:rsidRDefault="00321857" w:rsidP="003816A3">
            <w:pPr>
              <w:autoSpaceDE/>
              <w:autoSpaceDN/>
              <w:spacing w:after="200" w:line="276" w:lineRule="auto"/>
            </w:pPr>
            <w:r w:rsidRPr="002A6782">
              <w:t>Основное мероприятие: «Содействие благоустройству населенных пунктов в Чувашской Республике»</w:t>
            </w:r>
          </w:p>
        </w:tc>
        <w:tc>
          <w:tcPr>
            <w:tcW w:w="1984" w:type="dxa"/>
          </w:tcPr>
          <w:p w:rsidR="00321857" w:rsidRPr="002A6782" w:rsidRDefault="00321857" w:rsidP="003816A3">
            <w:pPr>
              <w:autoSpaceDE/>
              <w:autoSpaceDN/>
              <w:spacing w:after="200" w:line="276" w:lineRule="auto"/>
            </w:pPr>
            <w:r w:rsidRPr="002A6782">
              <w:t>Администрация Порецкого района, администрации сельских поселений</w:t>
            </w:r>
          </w:p>
        </w:tc>
        <w:tc>
          <w:tcPr>
            <w:tcW w:w="993" w:type="dxa"/>
            <w:gridSpan w:val="3"/>
          </w:tcPr>
          <w:p w:rsidR="00321857" w:rsidRPr="002A6782" w:rsidRDefault="00321857" w:rsidP="003816A3">
            <w:pPr>
              <w:jc w:val="center"/>
            </w:pPr>
            <w:r w:rsidRPr="002A6782">
              <w:t>2017</w:t>
            </w:r>
          </w:p>
        </w:tc>
        <w:tc>
          <w:tcPr>
            <w:tcW w:w="1701" w:type="dxa"/>
          </w:tcPr>
          <w:p w:rsidR="00321857" w:rsidRPr="002A6782" w:rsidRDefault="00321857" w:rsidP="003816A3">
            <w:r w:rsidRPr="002A6782">
              <w:t>Средства бюджета Чувашской Республики, местного бюджета</w:t>
            </w:r>
          </w:p>
        </w:tc>
        <w:tc>
          <w:tcPr>
            <w:tcW w:w="1039" w:type="dxa"/>
            <w:gridSpan w:val="3"/>
          </w:tcPr>
          <w:p w:rsidR="00321857" w:rsidRPr="002A6782" w:rsidRDefault="00321857" w:rsidP="008D3602">
            <w:pPr>
              <w:jc w:val="center"/>
            </w:pPr>
            <w:r w:rsidRPr="002A6782">
              <w:t>-</w:t>
            </w:r>
          </w:p>
          <w:p w:rsidR="00321857" w:rsidRPr="002A6782" w:rsidRDefault="00321857" w:rsidP="008D3602">
            <w:pPr>
              <w:autoSpaceDE/>
              <w:autoSpaceDN/>
              <w:spacing w:after="200" w:line="276" w:lineRule="auto"/>
              <w:jc w:val="center"/>
            </w:pPr>
          </w:p>
        </w:tc>
        <w:tc>
          <w:tcPr>
            <w:tcW w:w="966" w:type="dxa"/>
            <w:gridSpan w:val="3"/>
          </w:tcPr>
          <w:p w:rsidR="00321857" w:rsidRPr="002A6782" w:rsidRDefault="00321857" w:rsidP="008D3602">
            <w:pPr>
              <w:jc w:val="center"/>
            </w:pPr>
            <w:r w:rsidRPr="002A6782">
              <w:t>-</w:t>
            </w:r>
          </w:p>
          <w:p w:rsidR="00321857" w:rsidRPr="002A6782" w:rsidRDefault="00321857" w:rsidP="008D3602">
            <w:pPr>
              <w:autoSpaceDE/>
              <w:autoSpaceDN/>
              <w:spacing w:after="200" w:line="276" w:lineRule="auto"/>
              <w:jc w:val="center"/>
            </w:pPr>
          </w:p>
        </w:tc>
        <w:tc>
          <w:tcPr>
            <w:tcW w:w="830" w:type="dxa"/>
            <w:gridSpan w:val="3"/>
          </w:tcPr>
          <w:p w:rsidR="00321857" w:rsidRPr="002A6782" w:rsidRDefault="00321857" w:rsidP="008D3602">
            <w:pPr>
              <w:jc w:val="center"/>
            </w:pPr>
            <w:r w:rsidRPr="002A6782">
              <w:t>-</w:t>
            </w:r>
          </w:p>
          <w:p w:rsidR="00321857" w:rsidRPr="002A6782" w:rsidRDefault="00321857" w:rsidP="008D3602">
            <w:pPr>
              <w:autoSpaceDE/>
              <w:autoSpaceDN/>
              <w:spacing w:after="200" w:line="276" w:lineRule="auto"/>
              <w:jc w:val="center"/>
            </w:pPr>
          </w:p>
        </w:tc>
        <w:tc>
          <w:tcPr>
            <w:tcW w:w="1066" w:type="dxa"/>
            <w:gridSpan w:val="2"/>
          </w:tcPr>
          <w:p w:rsidR="00321857" w:rsidRPr="002A6782" w:rsidRDefault="00321857" w:rsidP="008D3602">
            <w:pPr>
              <w:autoSpaceDE/>
              <w:autoSpaceDN/>
              <w:spacing w:after="200" w:line="276" w:lineRule="auto"/>
              <w:jc w:val="center"/>
            </w:pPr>
            <w:r w:rsidRPr="002A6782">
              <w:t>10010,5</w:t>
            </w:r>
          </w:p>
        </w:tc>
        <w:tc>
          <w:tcPr>
            <w:tcW w:w="776" w:type="dxa"/>
            <w:gridSpan w:val="2"/>
            <w:noWrap/>
          </w:tcPr>
          <w:p w:rsidR="00321857" w:rsidRPr="002A6782" w:rsidRDefault="00321857" w:rsidP="008D3602">
            <w:pPr>
              <w:autoSpaceDE/>
              <w:autoSpaceDN/>
              <w:spacing w:after="200" w:line="276" w:lineRule="auto"/>
              <w:jc w:val="center"/>
            </w:pPr>
            <w:r w:rsidRPr="002A6782">
              <w:t>-</w:t>
            </w:r>
          </w:p>
        </w:tc>
        <w:tc>
          <w:tcPr>
            <w:tcW w:w="783" w:type="dxa"/>
            <w:gridSpan w:val="3"/>
            <w:noWrap/>
          </w:tcPr>
          <w:p w:rsidR="00321857" w:rsidRPr="002A6782" w:rsidRDefault="00321857" w:rsidP="008D3602">
            <w:pPr>
              <w:autoSpaceDE/>
              <w:autoSpaceDN/>
              <w:spacing w:after="200" w:line="276" w:lineRule="auto"/>
              <w:jc w:val="center"/>
            </w:pPr>
            <w:r w:rsidRPr="002A6782">
              <w:t>-</w:t>
            </w:r>
          </w:p>
        </w:tc>
        <w:tc>
          <w:tcPr>
            <w:tcW w:w="1066" w:type="dxa"/>
            <w:gridSpan w:val="4"/>
            <w:noWrap/>
          </w:tcPr>
          <w:p w:rsidR="00321857" w:rsidRPr="002A6782" w:rsidRDefault="00321857" w:rsidP="008D3602">
            <w:pPr>
              <w:autoSpaceDE/>
              <w:autoSpaceDN/>
              <w:spacing w:after="200" w:line="276" w:lineRule="auto"/>
              <w:jc w:val="center"/>
            </w:pPr>
            <w:r w:rsidRPr="002A6782">
              <w:t>-</w:t>
            </w:r>
          </w:p>
          <w:p w:rsidR="00321857" w:rsidRPr="002A6782" w:rsidRDefault="00321857" w:rsidP="008D3602">
            <w:pPr>
              <w:autoSpaceDE/>
              <w:autoSpaceDN/>
              <w:spacing w:after="200" w:line="276" w:lineRule="auto"/>
              <w:jc w:val="center"/>
            </w:pPr>
          </w:p>
          <w:p w:rsidR="00321857" w:rsidRPr="002A6782" w:rsidRDefault="00321857" w:rsidP="008D3602">
            <w:pPr>
              <w:autoSpaceDE/>
              <w:autoSpaceDN/>
              <w:spacing w:after="200" w:line="276" w:lineRule="auto"/>
              <w:jc w:val="center"/>
            </w:pPr>
          </w:p>
          <w:p w:rsidR="00321857" w:rsidRPr="002A6782" w:rsidRDefault="00321857" w:rsidP="008D3602">
            <w:pPr>
              <w:autoSpaceDE/>
              <w:autoSpaceDN/>
              <w:spacing w:after="200" w:line="276" w:lineRule="auto"/>
              <w:jc w:val="center"/>
            </w:pPr>
          </w:p>
        </w:tc>
      </w:tr>
      <w:tr w:rsidR="00CA7B9B" w:rsidRPr="002A6782" w:rsidTr="00A57235">
        <w:trPr>
          <w:gridAfter w:val="1"/>
          <w:wAfter w:w="12" w:type="dxa"/>
          <w:trHeight w:val="1692"/>
        </w:trPr>
        <w:tc>
          <w:tcPr>
            <w:tcW w:w="667" w:type="dxa"/>
          </w:tcPr>
          <w:p w:rsidR="00CA7B9B" w:rsidRPr="002A6782" w:rsidRDefault="00330E2F" w:rsidP="00D47FB7">
            <w:r w:rsidRPr="002A6782">
              <w:t>1.5.</w:t>
            </w:r>
          </w:p>
        </w:tc>
        <w:tc>
          <w:tcPr>
            <w:tcW w:w="3586" w:type="dxa"/>
          </w:tcPr>
          <w:p w:rsidR="00CA7B9B" w:rsidRPr="002A6782" w:rsidRDefault="00CA7B9B" w:rsidP="003816A3">
            <w:pPr>
              <w:autoSpaceDE/>
              <w:autoSpaceDN/>
              <w:spacing w:after="200" w:line="276" w:lineRule="auto"/>
            </w:pPr>
            <w:r w:rsidRPr="002A6782">
              <w:t>Реализация мероприятий по развитию общественной  инфраструктуры населенных пунктов в рамках празднования Дня Республики</w:t>
            </w:r>
          </w:p>
        </w:tc>
        <w:tc>
          <w:tcPr>
            <w:tcW w:w="1984" w:type="dxa"/>
          </w:tcPr>
          <w:p w:rsidR="00CA7B9B" w:rsidRPr="002A6782" w:rsidRDefault="00CA7B9B" w:rsidP="003816A3">
            <w:pPr>
              <w:autoSpaceDE/>
              <w:autoSpaceDN/>
              <w:spacing w:after="200" w:line="276" w:lineRule="auto"/>
            </w:pPr>
            <w:r w:rsidRPr="002A6782">
              <w:t>Администрация Порецкого района, администрации сельских поселений</w:t>
            </w:r>
          </w:p>
        </w:tc>
        <w:tc>
          <w:tcPr>
            <w:tcW w:w="993" w:type="dxa"/>
            <w:gridSpan w:val="3"/>
          </w:tcPr>
          <w:p w:rsidR="00CA7B9B" w:rsidRPr="002A6782" w:rsidRDefault="00CA7B9B" w:rsidP="003816A3">
            <w:pPr>
              <w:autoSpaceDE/>
              <w:autoSpaceDN/>
              <w:spacing w:after="200" w:line="276" w:lineRule="auto"/>
              <w:jc w:val="center"/>
            </w:pPr>
            <w:r w:rsidRPr="002A6782">
              <w:t>2017</w:t>
            </w:r>
          </w:p>
        </w:tc>
        <w:tc>
          <w:tcPr>
            <w:tcW w:w="1701" w:type="dxa"/>
          </w:tcPr>
          <w:p w:rsidR="00CA7B9B" w:rsidRPr="002A6782" w:rsidRDefault="00CA7B9B" w:rsidP="003816A3">
            <w:pPr>
              <w:autoSpaceDE/>
              <w:autoSpaceDN/>
              <w:spacing w:after="200" w:line="276" w:lineRule="auto"/>
            </w:pPr>
            <w:r w:rsidRPr="002A6782">
              <w:t>Средства бюджета Чувашской Республики</w:t>
            </w:r>
          </w:p>
        </w:tc>
        <w:tc>
          <w:tcPr>
            <w:tcW w:w="1039" w:type="dxa"/>
            <w:gridSpan w:val="3"/>
          </w:tcPr>
          <w:p w:rsidR="00CA7B9B" w:rsidRPr="002A6782" w:rsidRDefault="00CA7B9B" w:rsidP="008D3602">
            <w:pPr>
              <w:autoSpaceDE/>
              <w:autoSpaceDN/>
              <w:spacing w:after="200" w:line="276" w:lineRule="auto"/>
              <w:jc w:val="center"/>
            </w:pPr>
            <w:r w:rsidRPr="002A6782">
              <w:t>-</w:t>
            </w:r>
          </w:p>
        </w:tc>
        <w:tc>
          <w:tcPr>
            <w:tcW w:w="966" w:type="dxa"/>
            <w:gridSpan w:val="3"/>
          </w:tcPr>
          <w:p w:rsidR="00CA7B9B" w:rsidRPr="002A6782" w:rsidRDefault="00CA7B9B" w:rsidP="008D3602">
            <w:pPr>
              <w:autoSpaceDE/>
              <w:autoSpaceDN/>
              <w:spacing w:after="200" w:line="276" w:lineRule="auto"/>
              <w:jc w:val="center"/>
            </w:pPr>
            <w:r w:rsidRPr="002A6782">
              <w:t>-</w:t>
            </w:r>
          </w:p>
        </w:tc>
        <w:tc>
          <w:tcPr>
            <w:tcW w:w="830" w:type="dxa"/>
            <w:gridSpan w:val="3"/>
          </w:tcPr>
          <w:p w:rsidR="00CA7B9B" w:rsidRPr="002A6782" w:rsidRDefault="00CA7B9B" w:rsidP="008D3602">
            <w:pPr>
              <w:autoSpaceDE/>
              <w:autoSpaceDN/>
              <w:spacing w:after="200" w:line="276" w:lineRule="auto"/>
              <w:jc w:val="center"/>
            </w:pPr>
            <w:r w:rsidRPr="002A6782">
              <w:t>-</w:t>
            </w:r>
          </w:p>
        </w:tc>
        <w:tc>
          <w:tcPr>
            <w:tcW w:w="1066" w:type="dxa"/>
            <w:gridSpan w:val="2"/>
          </w:tcPr>
          <w:p w:rsidR="00CA7B9B" w:rsidRPr="002A6782" w:rsidRDefault="00CA7B9B" w:rsidP="008D3602">
            <w:pPr>
              <w:autoSpaceDE/>
              <w:autoSpaceDN/>
              <w:spacing w:after="200" w:line="276" w:lineRule="auto"/>
              <w:jc w:val="center"/>
            </w:pPr>
            <w:r w:rsidRPr="002A6782">
              <w:t>10000,0</w:t>
            </w:r>
          </w:p>
        </w:tc>
        <w:tc>
          <w:tcPr>
            <w:tcW w:w="776" w:type="dxa"/>
            <w:gridSpan w:val="2"/>
            <w:noWrap/>
          </w:tcPr>
          <w:p w:rsidR="00CA7B9B" w:rsidRPr="002A6782" w:rsidRDefault="00CA7B9B" w:rsidP="008D3602">
            <w:pPr>
              <w:autoSpaceDE/>
              <w:autoSpaceDN/>
              <w:spacing w:after="200" w:line="276" w:lineRule="auto"/>
              <w:jc w:val="center"/>
              <w:rPr>
                <w:highlight w:val="yellow"/>
              </w:rPr>
            </w:pPr>
            <w:r w:rsidRPr="002A6782">
              <w:t>-</w:t>
            </w:r>
          </w:p>
        </w:tc>
        <w:tc>
          <w:tcPr>
            <w:tcW w:w="783" w:type="dxa"/>
            <w:gridSpan w:val="3"/>
            <w:noWrap/>
          </w:tcPr>
          <w:p w:rsidR="00CA7B9B" w:rsidRPr="002A6782" w:rsidRDefault="00CA7B9B" w:rsidP="008D3602">
            <w:pPr>
              <w:autoSpaceDE/>
              <w:autoSpaceDN/>
              <w:spacing w:after="200" w:line="276" w:lineRule="auto"/>
              <w:jc w:val="center"/>
            </w:pPr>
            <w:r w:rsidRPr="002A6782">
              <w:t>-</w:t>
            </w:r>
          </w:p>
        </w:tc>
        <w:tc>
          <w:tcPr>
            <w:tcW w:w="1066" w:type="dxa"/>
            <w:gridSpan w:val="4"/>
            <w:noWrap/>
          </w:tcPr>
          <w:p w:rsidR="00CA7B9B" w:rsidRPr="002A6782" w:rsidRDefault="00CA7B9B" w:rsidP="008D3602">
            <w:pPr>
              <w:autoSpaceDE/>
              <w:autoSpaceDN/>
              <w:spacing w:after="200" w:line="276" w:lineRule="auto"/>
              <w:jc w:val="center"/>
            </w:pPr>
            <w:r w:rsidRPr="002A6782">
              <w:t>-</w:t>
            </w:r>
          </w:p>
        </w:tc>
      </w:tr>
      <w:tr w:rsidR="00393B04" w:rsidRPr="002A6782" w:rsidTr="00A57235">
        <w:trPr>
          <w:gridAfter w:val="1"/>
          <w:wAfter w:w="12" w:type="dxa"/>
          <w:trHeight w:val="1692"/>
        </w:trPr>
        <w:tc>
          <w:tcPr>
            <w:tcW w:w="667" w:type="dxa"/>
            <w:tcBorders>
              <w:bottom w:val="single" w:sz="4" w:space="0" w:color="auto"/>
            </w:tcBorders>
          </w:tcPr>
          <w:p w:rsidR="00393B04" w:rsidRPr="002A6782" w:rsidRDefault="00330E2F" w:rsidP="00D47FB7">
            <w:r w:rsidRPr="002A6782">
              <w:t>1.6.</w:t>
            </w:r>
          </w:p>
        </w:tc>
        <w:tc>
          <w:tcPr>
            <w:tcW w:w="3586" w:type="dxa"/>
            <w:tcBorders>
              <w:bottom w:val="single" w:sz="4" w:space="0" w:color="auto"/>
            </w:tcBorders>
          </w:tcPr>
          <w:p w:rsidR="00393B04" w:rsidRPr="002A6782" w:rsidRDefault="00393B04" w:rsidP="003816A3">
            <w:pPr>
              <w:autoSpaceDE/>
              <w:autoSpaceDN/>
              <w:spacing w:after="200" w:line="276" w:lineRule="auto"/>
            </w:pPr>
            <w:r w:rsidRPr="002A6782"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93B04" w:rsidRPr="002A6782" w:rsidRDefault="00393B04" w:rsidP="003816A3">
            <w:pPr>
              <w:autoSpaceDE/>
              <w:autoSpaceDN/>
              <w:spacing w:after="200" w:line="276" w:lineRule="auto"/>
            </w:pPr>
            <w:r w:rsidRPr="002A6782">
              <w:t>Администрация Порецкого района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393B04" w:rsidRPr="002A6782" w:rsidRDefault="00393B04" w:rsidP="003816A3">
            <w:pPr>
              <w:autoSpaceDE/>
              <w:autoSpaceDN/>
              <w:spacing w:after="200" w:line="276" w:lineRule="auto"/>
              <w:jc w:val="center"/>
            </w:pPr>
            <w:r w:rsidRPr="002A6782">
              <w:t>2017</w:t>
            </w:r>
          </w:p>
          <w:p w:rsidR="00393B04" w:rsidRPr="002A6782" w:rsidRDefault="00393B04" w:rsidP="003816A3">
            <w:pPr>
              <w:autoSpaceDE/>
              <w:autoSpaceDN/>
              <w:spacing w:after="200" w:line="276" w:lineRule="auto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93B04" w:rsidRPr="002A6782" w:rsidRDefault="00393B04" w:rsidP="002A6782">
            <w:pPr>
              <w:autoSpaceDE/>
              <w:autoSpaceDN/>
              <w:spacing w:after="200" w:line="276" w:lineRule="auto"/>
            </w:pPr>
            <w:r w:rsidRPr="002A6782">
              <w:t>Средства местного бюджета</w:t>
            </w:r>
          </w:p>
        </w:tc>
        <w:tc>
          <w:tcPr>
            <w:tcW w:w="1039" w:type="dxa"/>
            <w:gridSpan w:val="3"/>
            <w:tcBorders>
              <w:bottom w:val="single" w:sz="4" w:space="0" w:color="auto"/>
            </w:tcBorders>
          </w:tcPr>
          <w:p w:rsidR="00393B04" w:rsidRPr="002A6782" w:rsidRDefault="00393B04" w:rsidP="003816A3">
            <w:pPr>
              <w:autoSpaceDE/>
              <w:autoSpaceDN/>
              <w:spacing w:after="200" w:line="276" w:lineRule="auto"/>
              <w:jc w:val="center"/>
            </w:pPr>
            <w:r w:rsidRPr="002A6782">
              <w:t>-</w:t>
            </w:r>
          </w:p>
        </w:tc>
        <w:tc>
          <w:tcPr>
            <w:tcW w:w="966" w:type="dxa"/>
            <w:gridSpan w:val="3"/>
            <w:tcBorders>
              <w:bottom w:val="single" w:sz="4" w:space="0" w:color="auto"/>
            </w:tcBorders>
          </w:tcPr>
          <w:p w:rsidR="00393B04" w:rsidRPr="002A6782" w:rsidRDefault="00393B04" w:rsidP="003816A3">
            <w:pPr>
              <w:autoSpaceDE/>
              <w:autoSpaceDN/>
              <w:spacing w:after="200" w:line="276" w:lineRule="auto"/>
              <w:jc w:val="center"/>
            </w:pPr>
            <w:r w:rsidRPr="002A6782">
              <w:t>-</w:t>
            </w:r>
          </w:p>
        </w:tc>
        <w:tc>
          <w:tcPr>
            <w:tcW w:w="830" w:type="dxa"/>
            <w:gridSpan w:val="3"/>
            <w:tcBorders>
              <w:bottom w:val="single" w:sz="4" w:space="0" w:color="auto"/>
            </w:tcBorders>
          </w:tcPr>
          <w:p w:rsidR="00393B04" w:rsidRPr="002A6782" w:rsidRDefault="00393B04" w:rsidP="003816A3">
            <w:pPr>
              <w:autoSpaceDE/>
              <w:autoSpaceDN/>
              <w:spacing w:after="200" w:line="276" w:lineRule="auto"/>
              <w:jc w:val="center"/>
            </w:pPr>
            <w:r w:rsidRPr="002A6782">
              <w:t>-</w:t>
            </w:r>
          </w:p>
        </w:tc>
        <w:tc>
          <w:tcPr>
            <w:tcW w:w="1066" w:type="dxa"/>
            <w:gridSpan w:val="2"/>
            <w:tcBorders>
              <w:bottom w:val="single" w:sz="4" w:space="0" w:color="auto"/>
            </w:tcBorders>
          </w:tcPr>
          <w:p w:rsidR="00393B04" w:rsidRPr="002A6782" w:rsidRDefault="00393B04" w:rsidP="003816A3">
            <w:pPr>
              <w:autoSpaceDE/>
              <w:autoSpaceDN/>
              <w:spacing w:after="200" w:line="276" w:lineRule="auto"/>
              <w:jc w:val="center"/>
            </w:pPr>
            <w:r w:rsidRPr="002A6782">
              <w:t>10,5</w:t>
            </w:r>
          </w:p>
        </w:tc>
        <w:tc>
          <w:tcPr>
            <w:tcW w:w="776" w:type="dxa"/>
            <w:gridSpan w:val="2"/>
            <w:tcBorders>
              <w:bottom w:val="single" w:sz="4" w:space="0" w:color="auto"/>
            </w:tcBorders>
            <w:noWrap/>
          </w:tcPr>
          <w:p w:rsidR="00393B04" w:rsidRPr="002A6782" w:rsidRDefault="00393B04" w:rsidP="003816A3">
            <w:pPr>
              <w:autoSpaceDE/>
              <w:autoSpaceDN/>
              <w:spacing w:after="200" w:line="276" w:lineRule="auto"/>
              <w:jc w:val="center"/>
            </w:pPr>
            <w:r w:rsidRPr="002A6782">
              <w:t>-</w:t>
            </w:r>
          </w:p>
        </w:tc>
        <w:tc>
          <w:tcPr>
            <w:tcW w:w="783" w:type="dxa"/>
            <w:gridSpan w:val="3"/>
            <w:tcBorders>
              <w:bottom w:val="single" w:sz="4" w:space="0" w:color="auto"/>
            </w:tcBorders>
            <w:noWrap/>
          </w:tcPr>
          <w:p w:rsidR="00393B04" w:rsidRPr="002A6782" w:rsidRDefault="00393B04" w:rsidP="003816A3">
            <w:pPr>
              <w:autoSpaceDE/>
              <w:autoSpaceDN/>
              <w:spacing w:after="200" w:line="276" w:lineRule="auto"/>
              <w:jc w:val="center"/>
            </w:pPr>
            <w:r w:rsidRPr="002A6782">
              <w:t>-</w:t>
            </w:r>
          </w:p>
        </w:tc>
        <w:tc>
          <w:tcPr>
            <w:tcW w:w="1066" w:type="dxa"/>
            <w:gridSpan w:val="4"/>
            <w:tcBorders>
              <w:bottom w:val="single" w:sz="4" w:space="0" w:color="auto"/>
            </w:tcBorders>
            <w:noWrap/>
          </w:tcPr>
          <w:p w:rsidR="006D70C8" w:rsidRPr="002A6782" w:rsidRDefault="00393B04" w:rsidP="003816A3">
            <w:pPr>
              <w:autoSpaceDE/>
              <w:autoSpaceDN/>
              <w:spacing w:after="200" w:line="276" w:lineRule="auto"/>
              <w:jc w:val="center"/>
            </w:pPr>
            <w:r w:rsidRPr="002A6782">
              <w:t>-</w:t>
            </w:r>
          </w:p>
          <w:p w:rsidR="00AA4641" w:rsidRDefault="00AA4641" w:rsidP="006D70C8"/>
          <w:p w:rsidR="006D70C8" w:rsidRPr="00AA4641" w:rsidRDefault="006D70C8" w:rsidP="00AA4641"/>
        </w:tc>
      </w:tr>
      <w:tr w:rsidR="00E34B21" w:rsidRPr="002A6782" w:rsidTr="00A57235">
        <w:trPr>
          <w:gridAfter w:val="1"/>
          <w:wAfter w:w="12" w:type="dxa"/>
          <w:trHeight w:val="459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0FC6" w:rsidRPr="006A4D0A" w:rsidRDefault="00E34B21" w:rsidP="003816A3">
            <w:r w:rsidRPr="006A4D0A">
              <w:rPr>
                <w:b/>
              </w:rPr>
              <w:t xml:space="preserve">2. </w:t>
            </w:r>
            <w:r w:rsidR="00330E2F" w:rsidRPr="006A4D0A">
              <w:rPr>
                <w:b/>
                <w:bCs/>
                <w:color w:val="000000"/>
              </w:rPr>
              <w:t>Подпрограмма</w:t>
            </w:r>
            <w:r w:rsidR="00330E2F" w:rsidRPr="006A4D0A">
              <w:rPr>
                <w:b/>
              </w:rPr>
              <w:t xml:space="preserve"> </w:t>
            </w:r>
            <w:r w:rsidRPr="006A4D0A">
              <w:rPr>
                <w:b/>
              </w:rPr>
              <w:t>Государственная поддержка молодых семей в решении жилищной проблемы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4B21" w:rsidRPr="002A6782" w:rsidRDefault="00E34B21" w:rsidP="005E6965">
            <w:pPr>
              <w:jc w:val="center"/>
            </w:pPr>
          </w:p>
          <w:p w:rsidR="00E34B21" w:rsidRPr="002A6782" w:rsidRDefault="00E34B21" w:rsidP="005B3986"/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4B21" w:rsidRPr="002A6782" w:rsidRDefault="00E34B21" w:rsidP="003816A3"/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4B21" w:rsidRPr="002A6782" w:rsidRDefault="00E34B21" w:rsidP="003816A3">
            <w:pPr>
              <w:jc w:val="both"/>
            </w:pPr>
          </w:p>
          <w:p w:rsidR="00E34B21" w:rsidRPr="002A6782" w:rsidRDefault="00E34B21" w:rsidP="005B3986"/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4B21" w:rsidRPr="002A6782" w:rsidRDefault="00E34B21" w:rsidP="005E6965">
            <w:pPr>
              <w:jc w:val="center"/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34B21" w:rsidRPr="002A6782" w:rsidRDefault="00E34B21" w:rsidP="005E6965">
            <w:pPr>
              <w:jc w:val="center"/>
            </w:pP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34B21" w:rsidRPr="002A6782" w:rsidRDefault="00E34B21" w:rsidP="005E6965">
            <w:pPr>
              <w:jc w:val="center"/>
            </w:pP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B21" w:rsidRPr="002A6782" w:rsidRDefault="00E34B21" w:rsidP="005E6965">
            <w:pPr>
              <w:jc w:val="center"/>
            </w:pPr>
          </w:p>
        </w:tc>
      </w:tr>
      <w:tr w:rsidR="00304AEA" w:rsidRPr="002A6782" w:rsidTr="00A57235">
        <w:trPr>
          <w:gridAfter w:val="1"/>
          <w:wAfter w:w="12" w:type="dxa"/>
          <w:trHeight w:val="629"/>
        </w:trPr>
        <w:tc>
          <w:tcPr>
            <w:tcW w:w="667" w:type="dxa"/>
            <w:tcBorders>
              <w:top w:val="single" w:sz="4" w:space="0" w:color="auto"/>
            </w:tcBorders>
          </w:tcPr>
          <w:p w:rsidR="00304AEA" w:rsidRPr="002A6782" w:rsidRDefault="00961CFB" w:rsidP="00C306E1">
            <w:r w:rsidRPr="002A6782">
              <w:t>2.1</w:t>
            </w:r>
          </w:p>
        </w:tc>
        <w:tc>
          <w:tcPr>
            <w:tcW w:w="3586" w:type="dxa"/>
            <w:tcBorders>
              <w:top w:val="single" w:sz="4" w:space="0" w:color="auto"/>
            </w:tcBorders>
          </w:tcPr>
          <w:p w:rsidR="00304AEA" w:rsidRPr="001C4AF4" w:rsidRDefault="001C4AF4" w:rsidP="003816A3">
            <w:pPr>
              <w:widowControl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C4AF4">
              <w:rPr>
                <w:color w:val="000000"/>
                <w:sz w:val="22"/>
                <w:szCs w:val="22"/>
              </w:rPr>
              <w:t>Основное мероприятие "Оказание содействия в приобретении жилых помещений молодыми семьями"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B4DDC" w:rsidRDefault="00CB4DDC" w:rsidP="00C306E1"/>
          <w:p w:rsidR="00304AEA" w:rsidRPr="00CB4DDC" w:rsidRDefault="00CB4DDC" w:rsidP="00CB4DDC">
            <w:r w:rsidRPr="002A6782">
              <w:t>Администрации сельских поселений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304AEA" w:rsidRPr="002A6782" w:rsidRDefault="00304AEA" w:rsidP="007437C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B1E2A" w:rsidRPr="002A6782" w:rsidRDefault="00AB1E2A" w:rsidP="00C306E1">
            <w:pPr>
              <w:rPr>
                <w:b/>
              </w:rPr>
            </w:pPr>
          </w:p>
          <w:p w:rsidR="00A34543" w:rsidRPr="002A6782" w:rsidRDefault="00A34543" w:rsidP="00AB1E2A">
            <w:pPr>
              <w:rPr>
                <w:b/>
              </w:rPr>
            </w:pPr>
            <w:r w:rsidRPr="002A6782">
              <w:rPr>
                <w:b/>
              </w:rPr>
              <w:t xml:space="preserve">     </w:t>
            </w:r>
          </w:p>
          <w:p w:rsidR="00304AEA" w:rsidRPr="002A6782" w:rsidRDefault="00AB1E2A" w:rsidP="00AB1E2A">
            <w:pPr>
              <w:rPr>
                <w:b/>
              </w:rPr>
            </w:pPr>
            <w:r w:rsidRPr="002A6782">
              <w:rPr>
                <w:b/>
              </w:rPr>
              <w:t>56075,5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</w:tcBorders>
          </w:tcPr>
          <w:p w:rsidR="00B2542A" w:rsidRPr="002A6782" w:rsidRDefault="00B2542A" w:rsidP="004D42A7">
            <w:pPr>
              <w:jc w:val="center"/>
              <w:rPr>
                <w:b/>
              </w:rPr>
            </w:pPr>
          </w:p>
          <w:p w:rsidR="00B2542A" w:rsidRPr="002A6782" w:rsidRDefault="00B2542A" w:rsidP="00B2542A">
            <w:pPr>
              <w:rPr>
                <w:b/>
              </w:rPr>
            </w:pPr>
          </w:p>
          <w:p w:rsidR="00304AEA" w:rsidRPr="002A6782" w:rsidRDefault="00B2542A" w:rsidP="00B2542A">
            <w:pPr>
              <w:rPr>
                <w:b/>
              </w:rPr>
            </w:pPr>
            <w:r w:rsidRPr="002A6782">
              <w:rPr>
                <w:b/>
              </w:rPr>
              <w:t xml:space="preserve">  6549,9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</w:tcBorders>
          </w:tcPr>
          <w:p w:rsidR="00B2542A" w:rsidRPr="002A6782" w:rsidRDefault="00B2542A" w:rsidP="004D42A7">
            <w:pPr>
              <w:jc w:val="center"/>
              <w:rPr>
                <w:b/>
              </w:rPr>
            </w:pPr>
          </w:p>
          <w:p w:rsidR="00B2542A" w:rsidRPr="002A6782" w:rsidRDefault="00B2542A" w:rsidP="00B2542A">
            <w:pPr>
              <w:rPr>
                <w:b/>
              </w:rPr>
            </w:pPr>
          </w:p>
          <w:p w:rsidR="00304AEA" w:rsidRPr="002A6782" w:rsidRDefault="00B2542A" w:rsidP="00B2542A">
            <w:pPr>
              <w:rPr>
                <w:b/>
              </w:rPr>
            </w:pPr>
            <w:r w:rsidRPr="002A6782">
              <w:rPr>
                <w:b/>
              </w:rPr>
              <w:t>5953,3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</w:tcBorders>
          </w:tcPr>
          <w:p w:rsidR="00B2542A" w:rsidRPr="002A6782" w:rsidRDefault="00B2542A" w:rsidP="00E93A56">
            <w:pPr>
              <w:jc w:val="center"/>
              <w:rPr>
                <w:b/>
              </w:rPr>
            </w:pPr>
          </w:p>
          <w:p w:rsidR="00B2542A" w:rsidRPr="002A6782" w:rsidRDefault="00B2542A" w:rsidP="00B2542A">
            <w:pPr>
              <w:rPr>
                <w:b/>
              </w:rPr>
            </w:pPr>
          </w:p>
          <w:p w:rsidR="00304AEA" w:rsidRPr="002A6782" w:rsidRDefault="00B2542A" w:rsidP="00B2542A">
            <w:pPr>
              <w:rPr>
                <w:b/>
              </w:rPr>
            </w:pPr>
            <w:r w:rsidRPr="002A6782">
              <w:rPr>
                <w:b/>
              </w:rPr>
              <w:t>971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</w:tcBorders>
          </w:tcPr>
          <w:p w:rsidR="00B2542A" w:rsidRPr="002A6782" w:rsidRDefault="00B2542A" w:rsidP="00AE7AF0">
            <w:pPr>
              <w:jc w:val="center"/>
              <w:rPr>
                <w:b/>
                <w:highlight w:val="yellow"/>
              </w:rPr>
            </w:pPr>
          </w:p>
          <w:p w:rsidR="00B2542A" w:rsidRPr="002A6782" w:rsidRDefault="00B2542A" w:rsidP="00B2542A">
            <w:pPr>
              <w:rPr>
                <w:b/>
                <w:highlight w:val="yellow"/>
              </w:rPr>
            </w:pPr>
          </w:p>
          <w:p w:rsidR="00304AEA" w:rsidRPr="002A6782" w:rsidRDefault="00B2542A" w:rsidP="00B2542A">
            <w:pPr>
              <w:rPr>
                <w:b/>
                <w:highlight w:val="yellow"/>
              </w:rPr>
            </w:pPr>
            <w:r w:rsidRPr="002A6782">
              <w:rPr>
                <w:b/>
              </w:rPr>
              <w:t>12362,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</w:tcBorders>
            <w:noWrap/>
          </w:tcPr>
          <w:p w:rsidR="00AB1E2A" w:rsidRPr="002A6782" w:rsidRDefault="00AB1E2A" w:rsidP="004D42A7">
            <w:pPr>
              <w:jc w:val="center"/>
              <w:rPr>
                <w:b/>
              </w:rPr>
            </w:pPr>
          </w:p>
          <w:p w:rsidR="00AB1E2A" w:rsidRPr="002A6782" w:rsidRDefault="00AB1E2A" w:rsidP="00AB1E2A">
            <w:pPr>
              <w:rPr>
                <w:b/>
              </w:rPr>
            </w:pPr>
          </w:p>
          <w:p w:rsidR="00304AEA" w:rsidRPr="002A6782" w:rsidRDefault="00AB1E2A" w:rsidP="00AB1E2A">
            <w:pPr>
              <w:rPr>
                <w:b/>
              </w:rPr>
            </w:pPr>
            <w:r w:rsidRPr="002A6782">
              <w:rPr>
                <w:b/>
              </w:rPr>
              <w:t>580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</w:tcBorders>
            <w:noWrap/>
          </w:tcPr>
          <w:p w:rsidR="00AB1E2A" w:rsidRPr="002A6782" w:rsidRDefault="00AB1E2A" w:rsidP="004D42A7">
            <w:pPr>
              <w:jc w:val="center"/>
              <w:rPr>
                <w:b/>
              </w:rPr>
            </w:pPr>
          </w:p>
          <w:p w:rsidR="00AB1E2A" w:rsidRPr="002A6782" w:rsidRDefault="00AB1E2A" w:rsidP="00AB1E2A">
            <w:pPr>
              <w:rPr>
                <w:b/>
              </w:rPr>
            </w:pPr>
          </w:p>
          <w:p w:rsidR="00304AEA" w:rsidRPr="002A6782" w:rsidRDefault="00AB1E2A" w:rsidP="00AB1E2A">
            <w:pPr>
              <w:rPr>
                <w:b/>
              </w:rPr>
            </w:pPr>
            <w:r w:rsidRPr="002A6782">
              <w:rPr>
                <w:b/>
              </w:rPr>
              <w:t>5800</w:t>
            </w:r>
          </w:p>
        </w:tc>
        <w:tc>
          <w:tcPr>
            <w:tcW w:w="1066" w:type="dxa"/>
            <w:gridSpan w:val="4"/>
            <w:tcBorders>
              <w:top w:val="single" w:sz="4" w:space="0" w:color="auto"/>
            </w:tcBorders>
            <w:noWrap/>
          </w:tcPr>
          <w:p w:rsidR="00AB1E2A" w:rsidRPr="002A6782" w:rsidRDefault="00AB1E2A" w:rsidP="004D42A7">
            <w:pPr>
              <w:jc w:val="center"/>
              <w:rPr>
                <w:b/>
              </w:rPr>
            </w:pPr>
          </w:p>
          <w:p w:rsidR="00AB1E2A" w:rsidRPr="002A6782" w:rsidRDefault="00AB1E2A" w:rsidP="00AB1E2A">
            <w:pPr>
              <w:rPr>
                <w:b/>
              </w:rPr>
            </w:pPr>
          </w:p>
          <w:p w:rsidR="00304AEA" w:rsidRPr="002A6782" w:rsidRDefault="00AB1E2A" w:rsidP="00AB1E2A">
            <w:pPr>
              <w:rPr>
                <w:b/>
              </w:rPr>
            </w:pPr>
            <w:r w:rsidRPr="002A6782">
              <w:rPr>
                <w:b/>
              </w:rPr>
              <w:t xml:space="preserve">   9900</w:t>
            </w:r>
          </w:p>
        </w:tc>
      </w:tr>
      <w:tr w:rsidR="00304AEA" w:rsidRPr="002A6782" w:rsidTr="00A57235">
        <w:trPr>
          <w:gridAfter w:val="1"/>
          <w:wAfter w:w="12" w:type="dxa"/>
          <w:trHeight w:val="973"/>
        </w:trPr>
        <w:tc>
          <w:tcPr>
            <w:tcW w:w="667" w:type="dxa"/>
            <w:tcBorders>
              <w:top w:val="single" w:sz="4" w:space="0" w:color="auto"/>
            </w:tcBorders>
          </w:tcPr>
          <w:p w:rsidR="00304AEA" w:rsidRPr="002A6782" w:rsidRDefault="00961CFB" w:rsidP="00C306E1">
            <w:r w:rsidRPr="002A6782">
              <w:t>2.1.1</w:t>
            </w:r>
          </w:p>
        </w:tc>
        <w:tc>
          <w:tcPr>
            <w:tcW w:w="3586" w:type="dxa"/>
            <w:tcBorders>
              <w:top w:val="single" w:sz="4" w:space="0" w:color="auto"/>
              <w:bottom w:val="single" w:sz="4" w:space="0" w:color="auto"/>
            </w:tcBorders>
          </w:tcPr>
          <w:p w:rsidR="00304AEA" w:rsidRPr="002A6782" w:rsidRDefault="00304AEA" w:rsidP="003902E0">
            <w:r w:rsidRPr="002A6782">
              <w:t xml:space="preserve">Выдача свидетельств о праве на получение социальной выплаты на приобретение жилого помещения или строительство индивидуального дома по подпрограмме «Государственная поддержка молодых семей в решении жилищной проблемы на 2014-2020 </w:t>
            </w:r>
            <w:r w:rsidRPr="002A6782">
              <w:lastRenderedPageBreak/>
              <w:t>годы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4AEA" w:rsidRPr="002A6782" w:rsidRDefault="00304AEA" w:rsidP="00C306E1">
            <w:r w:rsidRPr="002A6782">
              <w:lastRenderedPageBreak/>
              <w:t>Администрации сельских поселений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4AEA" w:rsidRPr="002A6782" w:rsidRDefault="00304AEA" w:rsidP="007437CE">
            <w:pPr>
              <w:jc w:val="center"/>
            </w:pPr>
            <w:r w:rsidRPr="002A6782">
              <w:t>2014–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3AB9" w:rsidRPr="002A6782" w:rsidRDefault="00304AEA" w:rsidP="00C306E1">
            <w:r w:rsidRPr="002A6782">
              <w:t xml:space="preserve">Средства федерального бюджета, бюджета Чувашской Республики, местного </w:t>
            </w:r>
            <w:r w:rsidRPr="002A6782">
              <w:lastRenderedPageBreak/>
              <w:t>бюджета</w:t>
            </w:r>
          </w:p>
          <w:p w:rsidR="00304AEA" w:rsidRPr="002A6782" w:rsidRDefault="00473AB9" w:rsidP="00473AB9">
            <w:r w:rsidRPr="002A6782">
              <w:t>Собственные и заемные средства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7235" w:rsidRPr="002A6782" w:rsidRDefault="00304AEA" w:rsidP="004C6F13">
            <w:pPr>
              <w:jc w:val="center"/>
            </w:pPr>
            <w:r w:rsidRPr="002A6782">
              <w:lastRenderedPageBreak/>
              <w:t>4829,9</w:t>
            </w:r>
          </w:p>
          <w:p w:rsidR="00A57235" w:rsidRPr="002A6782" w:rsidRDefault="00A57235" w:rsidP="004C6F13">
            <w:pPr>
              <w:jc w:val="center"/>
            </w:pPr>
          </w:p>
          <w:p w:rsidR="00A57235" w:rsidRPr="002A6782" w:rsidRDefault="00A57235" w:rsidP="004C6F13">
            <w:pPr>
              <w:jc w:val="center"/>
            </w:pPr>
          </w:p>
          <w:p w:rsidR="00A57235" w:rsidRPr="002A6782" w:rsidRDefault="00A57235" w:rsidP="004C6F13">
            <w:pPr>
              <w:jc w:val="center"/>
            </w:pPr>
          </w:p>
          <w:p w:rsidR="00A57235" w:rsidRPr="002A6782" w:rsidRDefault="00A57235" w:rsidP="004C6F13">
            <w:pPr>
              <w:jc w:val="center"/>
            </w:pPr>
          </w:p>
          <w:p w:rsidR="00A57235" w:rsidRPr="002A6782" w:rsidRDefault="00A57235" w:rsidP="004C6F13">
            <w:pPr>
              <w:jc w:val="center"/>
            </w:pPr>
          </w:p>
          <w:p w:rsidR="00A57235" w:rsidRPr="002A6782" w:rsidRDefault="00A57235" w:rsidP="004C6F13">
            <w:pPr>
              <w:jc w:val="center"/>
            </w:pPr>
          </w:p>
          <w:p w:rsidR="00A074FB" w:rsidRPr="002A6782" w:rsidRDefault="00A074FB" w:rsidP="00A074FB">
            <w:pPr>
              <w:tabs>
                <w:tab w:val="center" w:pos="411"/>
              </w:tabs>
            </w:pPr>
            <w:r w:rsidRPr="002A6782">
              <w:lastRenderedPageBreak/>
              <w:tab/>
            </w:r>
          </w:p>
          <w:p w:rsidR="00A074FB" w:rsidRPr="002A6782" w:rsidRDefault="00A074FB" w:rsidP="00A074FB">
            <w:pPr>
              <w:tabs>
                <w:tab w:val="center" w:pos="411"/>
              </w:tabs>
            </w:pPr>
          </w:p>
          <w:p w:rsidR="00304AEA" w:rsidRPr="002A6782" w:rsidRDefault="00930FC6" w:rsidP="00A074FB">
            <w:pPr>
              <w:tabs>
                <w:tab w:val="center" w:pos="411"/>
              </w:tabs>
            </w:pPr>
            <w:r w:rsidRPr="002A6782">
              <w:t>1720,0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7235" w:rsidRPr="002A6782" w:rsidRDefault="00304AEA" w:rsidP="004C6F13">
            <w:pPr>
              <w:jc w:val="center"/>
            </w:pPr>
            <w:r w:rsidRPr="002A6782">
              <w:lastRenderedPageBreak/>
              <w:t>2463,3</w:t>
            </w:r>
          </w:p>
          <w:p w:rsidR="00A57235" w:rsidRPr="002A6782" w:rsidRDefault="00A57235" w:rsidP="004C6F13">
            <w:pPr>
              <w:jc w:val="center"/>
            </w:pPr>
          </w:p>
          <w:p w:rsidR="00A57235" w:rsidRPr="002A6782" w:rsidRDefault="00A57235" w:rsidP="004C6F13">
            <w:pPr>
              <w:jc w:val="center"/>
            </w:pPr>
          </w:p>
          <w:p w:rsidR="00A57235" w:rsidRPr="002A6782" w:rsidRDefault="00A57235" w:rsidP="004C6F13">
            <w:pPr>
              <w:jc w:val="center"/>
            </w:pPr>
          </w:p>
          <w:p w:rsidR="00A57235" w:rsidRPr="002A6782" w:rsidRDefault="00A57235" w:rsidP="004C6F13">
            <w:pPr>
              <w:jc w:val="center"/>
            </w:pPr>
          </w:p>
          <w:p w:rsidR="00A57235" w:rsidRPr="002A6782" w:rsidRDefault="00A57235" w:rsidP="004C6F13">
            <w:pPr>
              <w:jc w:val="center"/>
            </w:pPr>
          </w:p>
          <w:p w:rsidR="00A57235" w:rsidRPr="002A6782" w:rsidRDefault="00A57235" w:rsidP="004C6F13">
            <w:pPr>
              <w:jc w:val="center"/>
            </w:pPr>
          </w:p>
          <w:p w:rsidR="00A074FB" w:rsidRPr="002A6782" w:rsidRDefault="00A074FB" w:rsidP="004C6F13">
            <w:pPr>
              <w:jc w:val="center"/>
            </w:pPr>
          </w:p>
          <w:p w:rsidR="00A074FB" w:rsidRPr="002A6782" w:rsidRDefault="00A074FB" w:rsidP="004C6F13">
            <w:pPr>
              <w:jc w:val="center"/>
            </w:pPr>
          </w:p>
          <w:p w:rsidR="00304AEA" w:rsidRPr="002A6782" w:rsidRDefault="00930FC6" w:rsidP="004C6F13">
            <w:pPr>
              <w:jc w:val="center"/>
            </w:pPr>
            <w:r w:rsidRPr="002A6782">
              <w:t>3490,0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7235" w:rsidRPr="002A6782" w:rsidRDefault="00304AEA" w:rsidP="004C6F13">
            <w:pPr>
              <w:jc w:val="center"/>
            </w:pPr>
            <w:r w:rsidRPr="002A6782">
              <w:lastRenderedPageBreak/>
              <w:t>4003,0</w:t>
            </w:r>
          </w:p>
          <w:p w:rsidR="00A57235" w:rsidRPr="002A6782" w:rsidRDefault="00A57235" w:rsidP="004C6F13">
            <w:pPr>
              <w:jc w:val="center"/>
            </w:pPr>
          </w:p>
          <w:p w:rsidR="00A57235" w:rsidRPr="002A6782" w:rsidRDefault="00A57235" w:rsidP="004C6F13">
            <w:pPr>
              <w:jc w:val="center"/>
            </w:pPr>
          </w:p>
          <w:p w:rsidR="00A57235" w:rsidRPr="002A6782" w:rsidRDefault="00A57235" w:rsidP="004C6F13">
            <w:pPr>
              <w:jc w:val="center"/>
            </w:pPr>
          </w:p>
          <w:p w:rsidR="00A57235" w:rsidRPr="002A6782" w:rsidRDefault="00A57235" w:rsidP="004C6F13">
            <w:pPr>
              <w:jc w:val="center"/>
            </w:pPr>
          </w:p>
          <w:p w:rsidR="00A57235" w:rsidRPr="002A6782" w:rsidRDefault="00A57235" w:rsidP="004C6F13">
            <w:pPr>
              <w:jc w:val="center"/>
            </w:pPr>
          </w:p>
          <w:p w:rsidR="00A57235" w:rsidRPr="002A6782" w:rsidRDefault="00A57235" w:rsidP="004C6F13">
            <w:pPr>
              <w:jc w:val="center"/>
            </w:pPr>
          </w:p>
          <w:p w:rsidR="00A074FB" w:rsidRPr="002A6782" w:rsidRDefault="00A074FB" w:rsidP="004C6F13">
            <w:pPr>
              <w:jc w:val="center"/>
            </w:pPr>
          </w:p>
          <w:p w:rsidR="00A074FB" w:rsidRPr="002A6782" w:rsidRDefault="00A074FB" w:rsidP="004C6F13">
            <w:pPr>
              <w:jc w:val="center"/>
            </w:pPr>
          </w:p>
          <w:p w:rsidR="00304AEA" w:rsidRPr="002A6782" w:rsidRDefault="00930FC6" w:rsidP="004C6F13">
            <w:pPr>
              <w:jc w:val="center"/>
            </w:pPr>
            <w:r w:rsidRPr="002A6782">
              <w:t>5707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7235" w:rsidRPr="002A6782" w:rsidRDefault="00304AEA" w:rsidP="004C6F13">
            <w:pPr>
              <w:jc w:val="center"/>
              <w:rPr>
                <w:highlight w:val="yellow"/>
              </w:rPr>
            </w:pPr>
            <w:r w:rsidRPr="002A6782">
              <w:lastRenderedPageBreak/>
              <w:t>4832,3</w:t>
            </w:r>
          </w:p>
          <w:p w:rsidR="00A57235" w:rsidRPr="002A6782" w:rsidRDefault="00A57235" w:rsidP="004C6F13">
            <w:pPr>
              <w:jc w:val="center"/>
              <w:rPr>
                <w:highlight w:val="yellow"/>
              </w:rPr>
            </w:pPr>
          </w:p>
          <w:p w:rsidR="00A57235" w:rsidRPr="002A6782" w:rsidRDefault="00A57235" w:rsidP="004C6F13">
            <w:pPr>
              <w:jc w:val="center"/>
              <w:rPr>
                <w:highlight w:val="yellow"/>
              </w:rPr>
            </w:pPr>
          </w:p>
          <w:p w:rsidR="00A57235" w:rsidRPr="002A6782" w:rsidRDefault="00A57235" w:rsidP="004C6F13">
            <w:pPr>
              <w:jc w:val="center"/>
              <w:rPr>
                <w:highlight w:val="yellow"/>
              </w:rPr>
            </w:pPr>
          </w:p>
          <w:p w:rsidR="00A57235" w:rsidRPr="002A6782" w:rsidRDefault="00A57235" w:rsidP="004C6F13">
            <w:pPr>
              <w:jc w:val="center"/>
              <w:rPr>
                <w:highlight w:val="yellow"/>
              </w:rPr>
            </w:pPr>
          </w:p>
          <w:p w:rsidR="00A57235" w:rsidRPr="002A6782" w:rsidRDefault="00A57235" w:rsidP="004C6F13">
            <w:pPr>
              <w:jc w:val="center"/>
              <w:rPr>
                <w:highlight w:val="yellow"/>
              </w:rPr>
            </w:pPr>
          </w:p>
          <w:p w:rsidR="00A57235" w:rsidRPr="002A6782" w:rsidRDefault="00A57235" w:rsidP="004C6F13">
            <w:pPr>
              <w:jc w:val="center"/>
              <w:rPr>
                <w:highlight w:val="yellow"/>
              </w:rPr>
            </w:pPr>
          </w:p>
          <w:p w:rsidR="00A074FB" w:rsidRPr="002A6782" w:rsidRDefault="00A074FB" w:rsidP="004C6F13">
            <w:pPr>
              <w:jc w:val="center"/>
            </w:pPr>
          </w:p>
          <w:p w:rsidR="00A074FB" w:rsidRPr="002A6782" w:rsidRDefault="00A074FB" w:rsidP="004C6F13">
            <w:pPr>
              <w:jc w:val="center"/>
            </w:pPr>
          </w:p>
          <w:p w:rsidR="00304AEA" w:rsidRPr="002A6782" w:rsidRDefault="00930FC6" w:rsidP="004C6F13">
            <w:pPr>
              <w:jc w:val="center"/>
              <w:rPr>
                <w:highlight w:val="yellow"/>
              </w:rPr>
            </w:pPr>
            <w:r w:rsidRPr="002A6782">
              <w:t>7530,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930FC6" w:rsidRPr="002A6782" w:rsidRDefault="00304AEA" w:rsidP="004C6F13">
            <w:pPr>
              <w:jc w:val="center"/>
            </w:pPr>
            <w:r w:rsidRPr="002A6782">
              <w:lastRenderedPageBreak/>
              <w:t>1600</w:t>
            </w:r>
          </w:p>
          <w:p w:rsidR="00930FC6" w:rsidRPr="002A6782" w:rsidRDefault="00930FC6" w:rsidP="004C6F13">
            <w:pPr>
              <w:jc w:val="center"/>
            </w:pPr>
          </w:p>
          <w:p w:rsidR="00930FC6" w:rsidRPr="002A6782" w:rsidRDefault="00930FC6" w:rsidP="004C6F13">
            <w:pPr>
              <w:jc w:val="center"/>
            </w:pPr>
          </w:p>
          <w:p w:rsidR="00930FC6" w:rsidRPr="002A6782" w:rsidRDefault="00930FC6" w:rsidP="004C6F13">
            <w:pPr>
              <w:jc w:val="center"/>
            </w:pPr>
          </w:p>
          <w:p w:rsidR="00930FC6" w:rsidRPr="002A6782" w:rsidRDefault="00930FC6" w:rsidP="004C6F13">
            <w:pPr>
              <w:jc w:val="center"/>
            </w:pPr>
          </w:p>
          <w:p w:rsidR="00930FC6" w:rsidRPr="002A6782" w:rsidRDefault="00930FC6" w:rsidP="004C6F13">
            <w:pPr>
              <w:jc w:val="center"/>
            </w:pPr>
          </w:p>
          <w:p w:rsidR="00930FC6" w:rsidRPr="002A6782" w:rsidRDefault="00930FC6" w:rsidP="004C6F13">
            <w:pPr>
              <w:jc w:val="center"/>
            </w:pPr>
          </w:p>
          <w:p w:rsidR="00A074FB" w:rsidRPr="002A6782" w:rsidRDefault="00A074FB" w:rsidP="004C6F13">
            <w:pPr>
              <w:jc w:val="center"/>
            </w:pPr>
          </w:p>
          <w:p w:rsidR="00A074FB" w:rsidRPr="002A6782" w:rsidRDefault="00A074FB" w:rsidP="004C6F13">
            <w:pPr>
              <w:jc w:val="center"/>
            </w:pPr>
          </w:p>
          <w:p w:rsidR="00304AEA" w:rsidRPr="002A6782" w:rsidRDefault="00930FC6" w:rsidP="004C6F13">
            <w:pPr>
              <w:jc w:val="center"/>
            </w:pPr>
            <w:r w:rsidRPr="002A6782">
              <w:t>420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930FC6" w:rsidRPr="002A6782" w:rsidRDefault="00304AEA" w:rsidP="004C6F13">
            <w:pPr>
              <w:jc w:val="center"/>
            </w:pPr>
            <w:r w:rsidRPr="002A6782">
              <w:lastRenderedPageBreak/>
              <w:t>1600</w:t>
            </w:r>
          </w:p>
          <w:p w:rsidR="00930FC6" w:rsidRPr="002A6782" w:rsidRDefault="00930FC6" w:rsidP="004C6F13">
            <w:pPr>
              <w:jc w:val="center"/>
            </w:pPr>
          </w:p>
          <w:p w:rsidR="00930FC6" w:rsidRPr="002A6782" w:rsidRDefault="00930FC6" w:rsidP="004C6F13">
            <w:pPr>
              <w:jc w:val="center"/>
            </w:pPr>
          </w:p>
          <w:p w:rsidR="00930FC6" w:rsidRPr="002A6782" w:rsidRDefault="00930FC6" w:rsidP="004C6F13">
            <w:pPr>
              <w:jc w:val="center"/>
            </w:pPr>
          </w:p>
          <w:p w:rsidR="00930FC6" w:rsidRPr="002A6782" w:rsidRDefault="00930FC6" w:rsidP="004C6F13">
            <w:pPr>
              <w:jc w:val="center"/>
            </w:pPr>
          </w:p>
          <w:p w:rsidR="00930FC6" w:rsidRPr="002A6782" w:rsidRDefault="00930FC6" w:rsidP="004C6F13">
            <w:pPr>
              <w:jc w:val="center"/>
            </w:pPr>
          </w:p>
          <w:p w:rsidR="00930FC6" w:rsidRPr="002A6782" w:rsidRDefault="00930FC6" w:rsidP="004C6F13">
            <w:pPr>
              <w:jc w:val="center"/>
            </w:pPr>
          </w:p>
          <w:p w:rsidR="00A074FB" w:rsidRPr="002A6782" w:rsidRDefault="00A074FB" w:rsidP="004C6F13">
            <w:pPr>
              <w:jc w:val="center"/>
            </w:pPr>
          </w:p>
          <w:p w:rsidR="00A074FB" w:rsidRPr="002A6782" w:rsidRDefault="00A074FB" w:rsidP="004C6F13">
            <w:pPr>
              <w:jc w:val="center"/>
            </w:pPr>
          </w:p>
          <w:p w:rsidR="00304AEA" w:rsidRPr="002A6782" w:rsidRDefault="00930FC6" w:rsidP="004C6F13">
            <w:pPr>
              <w:jc w:val="center"/>
            </w:pPr>
            <w:r w:rsidRPr="002A6782">
              <w:t>4200,0</w:t>
            </w:r>
          </w:p>
        </w:tc>
        <w:tc>
          <w:tcPr>
            <w:tcW w:w="106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304AEA" w:rsidRPr="002A6782" w:rsidRDefault="00304AEA" w:rsidP="004C6F13">
            <w:pPr>
              <w:jc w:val="center"/>
            </w:pPr>
            <w:r w:rsidRPr="002A6782">
              <w:lastRenderedPageBreak/>
              <w:t>2320</w:t>
            </w:r>
          </w:p>
          <w:p w:rsidR="00304AEA" w:rsidRPr="002A6782" w:rsidRDefault="00304AEA" w:rsidP="004C6F13">
            <w:pPr>
              <w:jc w:val="center"/>
            </w:pPr>
          </w:p>
          <w:p w:rsidR="00304AEA" w:rsidRPr="002A6782" w:rsidRDefault="00304AEA" w:rsidP="004C6F13">
            <w:pPr>
              <w:jc w:val="center"/>
            </w:pPr>
          </w:p>
          <w:p w:rsidR="00304AEA" w:rsidRPr="002A6782" w:rsidRDefault="00304AEA" w:rsidP="004C6F13">
            <w:pPr>
              <w:jc w:val="center"/>
            </w:pPr>
          </w:p>
          <w:p w:rsidR="00304AEA" w:rsidRPr="002A6782" w:rsidRDefault="00304AEA" w:rsidP="004C6F13">
            <w:pPr>
              <w:jc w:val="center"/>
            </w:pPr>
          </w:p>
          <w:p w:rsidR="00304AEA" w:rsidRPr="002A6782" w:rsidRDefault="00304AEA" w:rsidP="004C6F13">
            <w:pPr>
              <w:jc w:val="center"/>
            </w:pPr>
          </w:p>
          <w:p w:rsidR="00304AEA" w:rsidRPr="002A6782" w:rsidRDefault="00304AEA" w:rsidP="004C6F13">
            <w:pPr>
              <w:jc w:val="center"/>
            </w:pPr>
          </w:p>
          <w:p w:rsidR="00A074FB" w:rsidRPr="002A6782" w:rsidRDefault="00A074FB" w:rsidP="004C6F13">
            <w:pPr>
              <w:jc w:val="center"/>
            </w:pPr>
          </w:p>
          <w:p w:rsidR="00A074FB" w:rsidRPr="002A6782" w:rsidRDefault="00A074FB" w:rsidP="004C6F13">
            <w:pPr>
              <w:jc w:val="center"/>
            </w:pPr>
          </w:p>
          <w:p w:rsidR="00304AEA" w:rsidRPr="002A6782" w:rsidRDefault="00930FC6" w:rsidP="004C6F13">
            <w:pPr>
              <w:jc w:val="center"/>
            </w:pPr>
            <w:r w:rsidRPr="002A6782">
              <w:t>7580,0</w:t>
            </w:r>
          </w:p>
        </w:tc>
      </w:tr>
      <w:tr w:rsidR="00740A36" w:rsidRPr="002A6782" w:rsidTr="00EC3B4B">
        <w:trPr>
          <w:gridAfter w:val="1"/>
          <w:wAfter w:w="12" w:type="dxa"/>
          <w:trHeight w:val="424"/>
        </w:trPr>
        <w:tc>
          <w:tcPr>
            <w:tcW w:w="667" w:type="dxa"/>
          </w:tcPr>
          <w:p w:rsidR="00740A36" w:rsidRPr="002A6782" w:rsidRDefault="00D61591" w:rsidP="00D61591">
            <w:r>
              <w:lastRenderedPageBreak/>
              <w:t>2.2</w:t>
            </w:r>
            <w:r w:rsidR="005657FE" w:rsidRPr="002A6782">
              <w:t>.</w:t>
            </w:r>
          </w:p>
        </w:tc>
        <w:tc>
          <w:tcPr>
            <w:tcW w:w="3586" w:type="dxa"/>
          </w:tcPr>
          <w:p w:rsidR="00740A36" w:rsidRPr="002A6782" w:rsidRDefault="00740A36" w:rsidP="00C306E1">
            <w:r w:rsidRPr="002A6782">
              <w:rPr>
                <w:color w:val="000000"/>
              </w:rPr>
              <w:t>Основное мероприятие "Государственная поддержка отдельных категорий граждан в приобретении жилья"</w:t>
            </w:r>
          </w:p>
        </w:tc>
        <w:tc>
          <w:tcPr>
            <w:tcW w:w="1984" w:type="dxa"/>
          </w:tcPr>
          <w:p w:rsidR="00740A36" w:rsidRPr="002A6782" w:rsidRDefault="006D6C95" w:rsidP="00C306E1">
            <w:r w:rsidRPr="002A6782">
              <w:t>Администрация Порецкого района</w:t>
            </w:r>
          </w:p>
        </w:tc>
        <w:tc>
          <w:tcPr>
            <w:tcW w:w="993" w:type="dxa"/>
            <w:gridSpan w:val="3"/>
          </w:tcPr>
          <w:p w:rsidR="00740A36" w:rsidRPr="002A6782" w:rsidRDefault="00740A36" w:rsidP="007437CE">
            <w:pPr>
              <w:jc w:val="center"/>
            </w:pPr>
          </w:p>
        </w:tc>
        <w:tc>
          <w:tcPr>
            <w:tcW w:w="1701" w:type="dxa"/>
          </w:tcPr>
          <w:p w:rsidR="00740A36" w:rsidRPr="002A6782" w:rsidRDefault="0065768F" w:rsidP="00C306E1">
            <w:pPr>
              <w:rPr>
                <w:b/>
              </w:rPr>
            </w:pPr>
            <w:r w:rsidRPr="002A6782">
              <w:rPr>
                <w:b/>
              </w:rPr>
              <w:t xml:space="preserve">  12960,96</w:t>
            </w:r>
          </w:p>
        </w:tc>
        <w:tc>
          <w:tcPr>
            <w:tcW w:w="1039" w:type="dxa"/>
            <w:gridSpan w:val="3"/>
          </w:tcPr>
          <w:p w:rsidR="00740A36" w:rsidRPr="002A6782" w:rsidRDefault="00232465" w:rsidP="000F6ED7">
            <w:pPr>
              <w:jc w:val="center"/>
              <w:rPr>
                <w:b/>
              </w:rPr>
            </w:pPr>
            <w:r w:rsidRPr="002A6782">
              <w:rPr>
                <w:b/>
              </w:rPr>
              <w:t>2,2</w:t>
            </w:r>
          </w:p>
        </w:tc>
        <w:tc>
          <w:tcPr>
            <w:tcW w:w="966" w:type="dxa"/>
            <w:gridSpan w:val="3"/>
          </w:tcPr>
          <w:p w:rsidR="00740A36" w:rsidRPr="002A6782" w:rsidRDefault="00232465" w:rsidP="000F6ED7">
            <w:pPr>
              <w:jc w:val="center"/>
              <w:rPr>
                <w:b/>
              </w:rPr>
            </w:pPr>
            <w:r w:rsidRPr="002A6782">
              <w:rPr>
                <w:b/>
              </w:rPr>
              <w:t>3415,86</w:t>
            </w:r>
          </w:p>
        </w:tc>
        <w:tc>
          <w:tcPr>
            <w:tcW w:w="830" w:type="dxa"/>
            <w:gridSpan w:val="3"/>
          </w:tcPr>
          <w:p w:rsidR="00740A36" w:rsidRPr="002A6782" w:rsidRDefault="00232465" w:rsidP="000F6ED7">
            <w:pPr>
              <w:jc w:val="center"/>
              <w:rPr>
                <w:b/>
              </w:rPr>
            </w:pPr>
            <w:r w:rsidRPr="002A6782">
              <w:rPr>
                <w:b/>
              </w:rPr>
              <w:t>0,8</w:t>
            </w:r>
          </w:p>
        </w:tc>
        <w:tc>
          <w:tcPr>
            <w:tcW w:w="1066" w:type="dxa"/>
            <w:gridSpan w:val="2"/>
          </w:tcPr>
          <w:p w:rsidR="00740A36" w:rsidRPr="002A6782" w:rsidRDefault="006B4441" w:rsidP="000F6ED7">
            <w:pPr>
              <w:jc w:val="center"/>
              <w:rPr>
                <w:b/>
              </w:rPr>
            </w:pPr>
            <w:r w:rsidRPr="002A6782">
              <w:rPr>
                <w:b/>
              </w:rPr>
              <w:t>0,7</w:t>
            </w:r>
          </w:p>
        </w:tc>
        <w:tc>
          <w:tcPr>
            <w:tcW w:w="776" w:type="dxa"/>
            <w:gridSpan w:val="2"/>
            <w:noWrap/>
          </w:tcPr>
          <w:p w:rsidR="00740A36" w:rsidRPr="002A6782" w:rsidRDefault="006B4441" w:rsidP="000F6ED7">
            <w:pPr>
              <w:jc w:val="center"/>
              <w:rPr>
                <w:b/>
              </w:rPr>
            </w:pPr>
            <w:r w:rsidRPr="002A6782">
              <w:rPr>
                <w:b/>
              </w:rPr>
              <w:t>0,7</w:t>
            </w:r>
          </w:p>
        </w:tc>
        <w:tc>
          <w:tcPr>
            <w:tcW w:w="783" w:type="dxa"/>
            <w:gridSpan w:val="3"/>
            <w:noWrap/>
          </w:tcPr>
          <w:p w:rsidR="00740A36" w:rsidRPr="002A6782" w:rsidRDefault="00E53F8B" w:rsidP="000F6ED7">
            <w:pPr>
              <w:jc w:val="center"/>
              <w:rPr>
                <w:b/>
              </w:rPr>
            </w:pPr>
            <w:r w:rsidRPr="002A6782">
              <w:rPr>
                <w:b/>
              </w:rPr>
              <w:t>5508</w:t>
            </w:r>
            <w:r w:rsidR="006B4441" w:rsidRPr="002A6782">
              <w:rPr>
                <w:b/>
              </w:rPr>
              <w:t>,7</w:t>
            </w:r>
          </w:p>
        </w:tc>
        <w:tc>
          <w:tcPr>
            <w:tcW w:w="1066" w:type="dxa"/>
            <w:gridSpan w:val="4"/>
            <w:noWrap/>
          </w:tcPr>
          <w:p w:rsidR="00740A36" w:rsidRPr="002A6782" w:rsidRDefault="00667D62" w:rsidP="000F6ED7">
            <w:pPr>
              <w:jc w:val="center"/>
              <w:rPr>
                <w:b/>
              </w:rPr>
            </w:pPr>
            <w:r w:rsidRPr="002A6782">
              <w:rPr>
                <w:b/>
              </w:rPr>
              <w:t>4032,0</w:t>
            </w:r>
          </w:p>
        </w:tc>
      </w:tr>
      <w:tr w:rsidR="006D6C95" w:rsidRPr="002A6782" w:rsidTr="00EC3B4B">
        <w:trPr>
          <w:gridAfter w:val="1"/>
          <w:wAfter w:w="12" w:type="dxa"/>
          <w:trHeight w:val="424"/>
        </w:trPr>
        <w:tc>
          <w:tcPr>
            <w:tcW w:w="667" w:type="dxa"/>
          </w:tcPr>
          <w:p w:rsidR="006D6C95" w:rsidRPr="002A6782" w:rsidRDefault="00D61591" w:rsidP="00D61591">
            <w:r>
              <w:t>2</w:t>
            </w:r>
            <w:r w:rsidR="005657FE" w:rsidRPr="002A6782">
              <w:t>.</w:t>
            </w:r>
            <w:r>
              <w:t>2</w:t>
            </w:r>
            <w:r w:rsidR="005657FE" w:rsidRPr="002A6782">
              <w:t>.1</w:t>
            </w:r>
          </w:p>
        </w:tc>
        <w:tc>
          <w:tcPr>
            <w:tcW w:w="3586" w:type="dxa"/>
          </w:tcPr>
          <w:p w:rsidR="006D6C95" w:rsidRPr="002A6782" w:rsidRDefault="006D6C95" w:rsidP="00C306E1">
            <w:proofErr w:type="gramStart"/>
            <w:r w:rsidRPr="002A6782">
              <w:rPr>
                <w:color w:val="00000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регистрации и учету граждан, имеющих право на получение социальных выплат для приобретения жилья  в связи с переселением из районов Крайнего Севера и приравненных к ним местностей, по расчету и</w:t>
            </w:r>
            <w:proofErr w:type="gramEnd"/>
            <w:r w:rsidRPr="002A6782">
              <w:rPr>
                <w:color w:val="000000"/>
              </w:rPr>
              <w:t xml:space="preserve"> </w:t>
            </w:r>
            <w:proofErr w:type="gramStart"/>
            <w:r w:rsidRPr="002A6782">
              <w:rPr>
                <w:color w:val="000000"/>
              </w:rPr>
              <w:t>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на строительство (приобретение) жилых помещений в сельской местности в рамках устойчивого развития сельских территорий, за счет субвенций, предоставляемых из республиканского бюджета Чувашской Республики</w:t>
            </w:r>
            <w:proofErr w:type="gramEnd"/>
          </w:p>
        </w:tc>
        <w:tc>
          <w:tcPr>
            <w:tcW w:w="1984" w:type="dxa"/>
          </w:tcPr>
          <w:p w:rsidR="006D6C95" w:rsidRPr="002A6782" w:rsidRDefault="006D6C95" w:rsidP="00C306E1">
            <w:r w:rsidRPr="002A6782">
              <w:t>Администрация Порецкого района</w:t>
            </w:r>
          </w:p>
        </w:tc>
        <w:tc>
          <w:tcPr>
            <w:tcW w:w="993" w:type="dxa"/>
            <w:gridSpan w:val="3"/>
          </w:tcPr>
          <w:p w:rsidR="006D6C95" w:rsidRPr="002A6782" w:rsidRDefault="006D6C95" w:rsidP="003816A3">
            <w:pPr>
              <w:jc w:val="center"/>
            </w:pPr>
            <w:r w:rsidRPr="002A6782">
              <w:t>2014-2020</w:t>
            </w:r>
          </w:p>
        </w:tc>
        <w:tc>
          <w:tcPr>
            <w:tcW w:w="1701" w:type="dxa"/>
          </w:tcPr>
          <w:p w:rsidR="006D6C95" w:rsidRPr="002A6782" w:rsidRDefault="006D6C95" w:rsidP="003816A3">
            <w:r w:rsidRPr="002A6782">
              <w:t>Средства бюджета Чувашской Республики</w:t>
            </w:r>
          </w:p>
          <w:p w:rsidR="006D6C95" w:rsidRPr="002A6782" w:rsidRDefault="006D6C95" w:rsidP="003816A3"/>
        </w:tc>
        <w:tc>
          <w:tcPr>
            <w:tcW w:w="1039" w:type="dxa"/>
            <w:gridSpan w:val="3"/>
          </w:tcPr>
          <w:p w:rsidR="006D6C95" w:rsidRPr="002A6782" w:rsidRDefault="006D6C95" w:rsidP="000F6ED7">
            <w:pPr>
              <w:jc w:val="center"/>
            </w:pPr>
            <w:r w:rsidRPr="002A6782">
              <w:t>2,2</w:t>
            </w:r>
          </w:p>
        </w:tc>
        <w:tc>
          <w:tcPr>
            <w:tcW w:w="966" w:type="dxa"/>
            <w:gridSpan w:val="3"/>
          </w:tcPr>
          <w:p w:rsidR="006D6C95" w:rsidRPr="002A6782" w:rsidRDefault="006D6C95" w:rsidP="000F6ED7">
            <w:pPr>
              <w:jc w:val="center"/>
            </w:pPr>
            <w:r w:rsidRPr="002A6782">
              <w:t>1,9</w:t>
            </w:r>
          </w:p>
        </w:tc>
        <w:tc>
          <w:tcPr>
            <w:tcW w:w="830" w:type="dxa"/>
            <w:gridSpan w:val="3"/>
          </w:tcPr>
          <w:p w:rsidR="006D6C95" w:rsidRPr="002A6782" w:rsidRDefault="006D6C95" w:rsidP="000F6ED7">
            <w:pPr>
              <w:jc w:val="center"/>
            </w:pPr>
            <w:r w:rsidRPr="002A6782">
              <w:t>0,8</w:t>
            </w:r>
          </w:p>
        </w:tc>
        <w:tc>
          <w:tcPr>
            <w:tcW w:w="1066" w:type="dxa"/>
            <w:gridSpan w:val="2"/>
          </w:tcPr>
          <w:p w:rsidR="006D6C95" w:rsidRPr="002A6782" w:rsidRDefault="006D6C95" w:rsidP="000F6ED7">
            <w:pPr>
              <w:jc w:val="center"/>
            </w:pPr>
            <w:r w:rsidRPr="002A6782">
              <w:t>0,7</w:t>
            </w:r>
          </w:p>
        </w:tc>
        <w:tc>
          <w:tcPr>
            <w:tcW w:w="776" w:type="dxa"/>
            <w:gridSpan w:val="2"/>
            <w:noWrap/>
          </w:tcPr>
          <w:p w:rsidR="006D6C95" w:rsidRPr="002A6782" w:rsidRDefault="006D6C95" w:rsidP="000F6ED7">
            <w:pPr>
              <w:autoSpaceDE/>
              <w:autoSpaceDN/>
              <w:spacing w:after="200" w:line="276" w:lineRule="auto"/>
              <w:jc w:val="center"/>
            </w:pPr>
            <w:r w:rsidRPr="002A6782">
              <w:t>0,7</w:t>
            </w:r>
          </w:p>
        </w:tc>
        <w:tc>
          <w:tcPr>
            <w:tcW w:w="783" w:type="dxa"/>
            <w:gridSpan w:val="3"/>
            <w:noWrap/>
          </w:tcPr>
          <w:p w:rsidR="006D6C95" w:rsidRPr="002A6782" w:rsidRDefault="006D6C95" w:rsidP="000F6ED7">
            <w:pPr>
              <w:autoSpaceDE/>
              <w:autoSpaceDN/>
              <w:spacing w:after="200" w:line="276" w:lineRule="auto"/>
              <w:jc w:val="center"/>
            </w:pPr>
            <w:r w:rsidRPr="002A6782">
              <w:t>0,7</w:t>
            </w:r>
          </w:p>
        </w:tc>
        <w:tc>
          <w:tcPr>
            <w:tcW w:w="1066" w:type="dxa"/>
            <w:gridSpan w:val="4"/>
            <w:noWrap/>
          </w:tcPr>
          <w:p w:rsidR="006D6C95" w:rsidRPr="002A6782" w:rsidRDefault="006D6C95" w:rsidP="000F6ED7">
            <w:pPr>
              <w:jc w:val="center"/>
            </w:pPr>
            <w:r w:rsidRPr="002A6782">
              <w:t>0,7</w:t>
            </w:r>
          </w:p>
        </w:tc>
      </w:tr>
      <w:tr w:rsidR="00F861B5" w:rsidRPr="002A6782" w:rsidTr="00EC3B4B">
        <w:trPr>
          <w:gridAfter w:val="1"/>
          <w:wAfter w:w="12" w:type="dxa"/>
          <w:trHeight w:val="424"/>
        </w:trPr>
        <w:tc>
          <w:tcPr>
            <w:tcW w:w="667" w:type="dxa"/>
          </w:tcPr>
          <w:p w:rsidR="00F861B5" w:rsidRPr="002A6782" w:rsidRDefault="00D61591" w:rsidP="00D61591">
            <w:r>
              <w:t>2.2.</w:t>
            </w:r>
            <w:r w:rsidR="005657FE" w:rsidRPr="002A6782">
              <w:t>2</w:t>
            </w:r>
          </w:p>
        </w:tc>
        <w:tc>
          <w:tcPr>
            <w:tcW w:w="3586" w:type="dxa"/>
            <w:tcBorders>
              <w:bottom w:val="single" w:sz="4" w:space="0" w:color="auto"/>
            </w:tcBorders>
          </w:tcPr>
          <w:p w:rsidR="00F861B5" w:rsidRPr="002A6782" w:rsidRDefault="00F861B5" w:rsidP="003816A3">
            <w:r w:rsidRPr="002A6782">
              <w:t>Обеспечение жилыми помещениями многодетных семей, имеющих 5 и более дет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861B5" w:rsidRPr="002A6782" w:rsidRDefault="00F861B5" w:rsidP="003816A3">
            <w:r w:rsidRPr="002A6782">
              <w:t>Администрация Порецкого района, администрации сельских поселений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F861B5" w:rsidRPr="002A6782" w:rsidRDefault="00F861B5" w:rsidP="003816A3">
            <w:pPr>
              <w:jc w:val="center"/>
            </w:pPr>
            <w:r w:rsidRPr="002A6782">
              <w:t>2015-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61B5" w:rsidRPr="002A6782" w:rsidRDefault="00F861B5" w:rsidP="003816A3">
            <w:r w:rsidRPr="002A6782">
              <w:t>Средства бюджета Чувашской Республики</w:t>
            </w:r>
          </w:p>
        </w:tc>
        <w:tc>
          <w:tcPr>
            <w:tcW w:w="1039" w:type="dxa"/>
            <w:gridSpan w:val="3"/>
            <w:tcBorders>
              <w:bottom w:val="single" w:sz="4" w:space="0" w:color="auto"/>
            </w:tcBorders>
          </w:tcPr>
          <w:p w:rsidR="00F861B5" w:rsidRPr="002A6782" w:rsidRDefault="00F861B5" w:rsidP="003816A3">
            <w:pPr>
              <w:jc w:val="center"/>
            </w:pPr>
            <w:r w:rsidRPr="002A6782">
              <w:t>-</w:t>
            </w:r>
          </w:p>
        </w:tc>
        <w:tc>
          <w:tcPr>
            <w:tcW w:w="966" w:type="dxa"/>
            <w:gridSpan w:val="3"/>
            <w:tcBorders>
              <w:bottom w:val="single" w:sz="4" w:space="0" w:color="auto"/>
            </w:tcBorders>
          </w:tcPr>
          <w:p w:rsidR="00667D62" w:rsidRPr="002A6782" w:rsidRDefault="00F861B5" w:rsidP="00667D62">
            <w:r w:rsidRPr="002A6782">
              <w:t>341</w:t>
            </w:r>
            <w:r w:rsidR="00667D62" w:rsidRPr="002A6782">
              <w:t>3</w:t>
            </w:r>
            <w:r w:rsidRPr="002A6782">
              <w:t>,</w:t>
            </w:r>
            <w:r w:rsidR="00667D62" w:rsidRPr="002A6782">
              <w:t>9</w:t>
            </w:r>
            <w:r w:rsidRPr="002A6782">
              <w:t>6</w:t>
            </w:r>
          </w:p>
        </w:tc>
        <w:tc>
          <w:tcPr>
            <w:tcW w:w="830" w:type="dxa"/>
            <w:gridSpan w:val="3"/>
            <w:tcBorders>
              <w:bottom w:val="single" w:sz="4" w:space="0" w:color="auto"/>
            </w:tcBorders>
          </w:tcPr>
          <w:p w:rsidR="00F861B5" w:rsidRPr="002A6782" w:rsidRDefault="00F861B5" w:rsidP="003816A3">
            <w:pPr>
              <w:jc w:val="center"/>
            </w:pPr>
            <w:r w:rsidRPr="002A6782">
              <w:t>-</w:t>
            </w:r>
          </w:p>
        </w:tc>
        <w:tc>
          <w:tcPr>
            <w:tcW w:w="1066" w:type="dxa"/>
            <w:gridSpan w:val="2"/>
            <w:tcBorders>
              <w:bottom w:val="single" w:sz="4" w:space="0" w:color="auto"/>
            </w:tcBorders>
          </w:tcPr>
          <w:p w:rsidR="00F861B5" w:rsidRPr="002A6782" w:rsidRDefault="00F861B5" w:rsidP="003816A3">
            <w:pPr>
              <w:jc w:val="center"/>
            </w:pPr>
            <w:r w:rsidRPr="002A6782">
              <w:t>-</w:t>
            </w:r>
          </w:p>
        </w:tc>
        <w:tc>
          <w:tcPr>
            <w:tcW w:w="776" w:type="dxa"/>
            <w:gridSpan w:val="2"/>
            <w:tcBorders>
              <w:bottom w:val="single" w:sz="4" w:space="0" w:color="auto"/>
            </w:tcBorders>
            <w:noWrap/>
          </w:tcPr>
          <w:p w:rsidR="00F861B5" w:rsidRPr="002A6782" w:rsidRDefault="00F861B5" w:rsidP="003816A3">
            <w:pPr>
              <w:jc w:val="center"/>
            </w:pPr>
            <w:r w:rsidRPr="002A6782">
              <w:t>-</w:t>
            </w:r>
          </w:p>
        </w:tc>
        <w:tc>
          <w:tcPr>
            <w:tcW w:w="783" w:type="dxa"/>
            <w:gridSpan w:val="3"/>
            <w:tcBorders>
              <w:bottom w:val="single" w:sz="4" w:space="0" w:color="auto"/>
            </w:tcBorders>
            <w:noWrap/>
          </w:tcPr>
          <w:p w:rsidR="00F861B5" w:rsidRPr="002A6782" w:rsidRDefault="00667D62" w:rsidP="00667D62">
            <w:r w:rsidRPr="002A6782">
              <w:t>5508</w:t>
            </w:r>
            <w:r w:rsidR="00F861B5" w:rsidRPr="002A6782">
              <w:t>,</w:t>
            </w:r>
            <w:r w:rsidRPr="002A6782">
              <w:t>0</w:t>
            </w:r>
          </w:p>
        </w:tc>
        <w:tc>
          <w:tcPr>
            <w:tcW w:w="1066" w:type="dxa"/>
            <w:gridSpan w:val="4"/>
            <w:tcBorders>
              <w:bottom w:val="single" w:sz="4" w:space="0" w:color="auto"/>
            </w:tcBorders>
            <w:noWrap/>
          </w:tcPr>
          <w:p w:rsidR="00F861B5" w:rsidRPr="002A6782" w:rsidRDefault="00667D62" w:rsidP="00667D62">
            <w:pPr>
              <w:tabs>
                <w:tab w:val="center" w:pos="425"/>
              </w:tabs>
            </w:pPr>
            <w:r w:rsidRPr="002A6782">
              <w:t>4031,3</w:t>
            </w:r>
            <w:r w:rsidRPr="002A6782">
              <w:tab/>
            </w:r>
          </w:p>
        </w:tc>
      </w:tr>
      <w:tr w:rsidR="00300129" w:rsidRPr="002A6782" w:rsidTr="003816A3">
        <w:trPr>
          <w:gridAfter w:val="1"/>
          <w:wAfter w:w="12" w:type="dxa"/>
          <w:trHeight w:val="424"/>
        </w:trPr>
        <w:tc>
          <w:tcPr>
            <w:tcW w:w="15457" w:type="dxa"/>
            <w:gridSpan w:val="27"/>
          </w:tcPr>
          <w:p w:rsidR="00300129" w:rsidRPr="002A6782" w:rsidRDefault="009738E3" w:rsidP="009B602E">
            <w:r>
              <w:rPr>
                <w:b/>
                <w:bCs/>
                <w:color w:val="000000"/>
              </w:rPr>
              <w:lastRenderedPageBreak/>
              <w:t>3</w:t>
            </w:r>
            <w:r w:rsidR="009B602E" w:rsidRPr="002A6782">
              <w:rPr>
                <w:b/>
                <w:bCs/>
                <w:color w:val="000000"/>
              </w:rPr>
              <w:t>.</w:t>
            </w:r>
            <w:r w:rsidR="00E114EC" w:rsidRPr="002A6782">
              <w:rPr>
                <w:b/>
                <w:bCs/>
                <w:color w:val="000000"/>
              </w:rPr>
              <w:t xml:space="preserve"> Подпрограмма </w:t>
            </w:r>
            <w:r w:rsidR="00300129" w:rsidRPr="002A6782">
              <w:rPr>
                <w:b/>
                <w:bCs/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EE2C8D" w:rsidRPr="002A6782" w:rsidTr="009B5C86">
        <w:trPr>
          <w:gridAfter w:val="1"/>
          <w:wAfter w:w="12" w:type="dxa"/>
          <w:trHeight w:val="424"/>
        </w:trPr>
        <w:tc>
          <w:tcPr>
            <w:tcW w:w="667" w:type="dxa"/>
          </w:tcPr>
          <w:p w:rsidR="00EE2C8D" w:rsidRPr="002A6782" w:rsidRDefault="009738E3" w:rsidP="00C306E1">
            <w:r>
              <w:t>3</w:t>
            </w:r>
            <w:r w:rsidR="00A368FD" w:rsidRPr="002A6782">
              <w:t>.1.</w:t>
            </w:r>
          </w:p>
        </w:tc>
        <w:tc>
          <w:tcPr>
            <w:tcW w:w="3586" w:type="dxa"/>
          </w:tcPr>
          <w:p w:rsidR="00EE2C8D" w:rsidRPr="002A6782" w:rsidRDefault="00EE2C8D" w:rsidP="00C306E1">
            <w:r w:rsidRPr="002A6782">
              <w:rPr>
                <w:color w:val="000000"/>
              </w:rPr>
              <w:t>Основное мероприятие "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по договорам найма специализированных жилых помещений"</w:t>
            </w:r>
          </w:p>
        </w:tc>
        <w:tc>
          <w:tcPr>
            <w:tcW w:w="1984" w:type="dxa"/>
          </w:tcPr>
          <w:p w:rsidR="00EE2C8D" w:rsidRPr="002A6782" w:rsidRDefault="00EE2C8D" w:rsidP="00C306E1"/>
        </w:tc>
        <w:tc>
          <w:tcPr>
            <w:tcW w:w="993" w:type="dxa"/>
            <w:gridSpan w:val="3"/>
          </w:tcPr>
          <w:p w:rsidR="00EE2C8D" w:rsidRPr="002A6782" w:rsidRDefault="00EE2C8D" w:rsidP="007437CE">
            <w:pPr>
              <w:jc w:val="center"/>
            </w:pPr>
          </w:p>
        </w:tc>
        <w:tc>
          <w:tcPr>
            <w:tcW w:w="1901" w:type="dxa"/>
            <w:gridSpan w:val="3"/>
          </w:tcPr>
          <w:p w:rsidR="00EE2C8D" w:rsidRPr="00AF1D3D" w:rsidRDefault="00644C53" w:rsidP="00C306E1">
            <w:pPr>
              <w:rPr>
                <w:b/>
              </w:rPr>
            </w:pPr>
            <w:r w:rsidRPr="00AF1D3D">
              <w:rPr>
                <w:b/>
              </w:rPr>
              <w:t>17007</w:t>
            </w:r>
            <w:r w:rsidR="00D84BD6" w:rsidRPr="00AF1D3D">
              <w:rPr>
                <w:b/>
              </w:rPr>
              <w:t>,84</w:t>
            </w:r>
          </w:p>
        </w:tc>
        <w:tc>
          <w:tcPr>
            <w:tcW w:w="839" w:type="dxa"/>
          </w:tcPr>
          <w:p w:rsidR="00EE2C8D" w:rsidRPr="00AF1D3D" w:rsidRDefault="00EE2C8D" w:rsidP="003816A3">
            <w:pPr>
              <w:jc w:val="center"/>
              <w:rPr>
                <w:b/>
              </w:rPr>
            </w:pPr>
            <w:r w:rsidRPr="00AF1D3D">
              <w:rPr>
                <w:b/>
              </w:rPr>
              <w:t>7400,0</w:t>
            </w:r>
          </w:p>
        </w:tc>
        <w:tc>
          <w:tcPr>
            <w:tcW w:w="966" w:type="dxa"/>
            <w:gridSpan w:val="3"/>
          </w:tcPr>
          <w:p w:rsidR="00EE2C8D" w:rsidRPr="00AF1D3D" w:rsidRDefault="00EE2C8D" w:rsidP="003816A3">
            <w:pPr>
              <w:jc w:val="center"/>
              <w:rPr>
                <w:b/>
              </w:rPr>
            </w:pPr>
            <w:r w:rsidRPr="00AF1D3D">
              <w:rPr>
                <w:b/>
              </w:rPr>
              <w:t>1173,0</w:t>
            </w:r>
          </w:p>
        </w:tc>
        <w:tc>
          <w:tcPr>
            <w:tcW w:w="830" w:type="dxa"/>
            <w:gridSpan w:val="3"/>
          </w:tcPr>
          <w:p w:rsidR="00EE2C8D" w:rsidRPr="00AF1D3D" w:rsidRDefault="00EE2C8D" w:rsidP="003816A3">
            <w:pPr>
              <w:jc w:val="center"/>
              <w:rPr>
                <w:b/>
              </w:rPr>
            </w:pPr>
            <w:r w:rsidRPr="00AF1D3D">
              <w:rPr>
                <w:b/>
              </w:rPr>
              <w:t>1612,0</w:t>
            </w:r>
          </w:p>
        </w:tc>
        <w:tc>
          <w:tcPr>
            <w:tcW w:w="1066" w:type="dxa"/>
            <w:gridSpan w:val="2"/>
          </w:tcPr>
          <w:p w:rsidR="00EE2C8D" w:rsidRPr="00AF1D3D" w:rsidRDefault="00EE2C8D" w:rsidP="003816A3">
            <w:pPr>
              <w:jc w:val="center"/>
              <w:rPr>
                <w:b/>
              </w:rPr>
            </w:pPr>
            <w:r w:rsidRPr="00AF1D3D">
              <w:rPr>
                <w:b/>
              </w:rPr>
              <w:t>1857,24</w:t>
            </w:r>
          </w:p>
        </w:tc>
        <w:tc>
          <w:tcPr>
            <w:tcW w:w="776" w:type="dxa"/>
            <w:gridSpan w:val="2"/>
            <w:noWrap/>
          </w:tcPr>
          <w:p w:rsidR="00EE2C8D" w:rsidRPr="00AF1D3D" w:rsidRDefault="00EE2C8D" w:rsidP="003816A3">
            <w:pPr>
              <w:jc w:val="center"/>
              <w:rPr>
                <w:b/>
              </w:rPr>
            </w:pPr>
            <w:r w:rsidRPr="00AF1D3D">
              <w:rPr>
                <w:b/>
              </w:rPr>
              <w:t>1058,6</w:t>
            </w:r>
          </w:p>
        </w:tc>
        <w:tc>
          <w:tcPr>
            <w:tcW w:w="783" w:type="dxa"/>
            <w:gridSpan w:val="3"/>
            <w:noWrap/>
          </w:tcPr>
          <w:p w:rsidR="00EE2C8D" w:rsidRPr="00AF1D3D" w:rsidRDefault="00EE2C8D" w:rsidP="003816A3">
            <w:pPr>
              <w:jc w:val="center"/>
              <w:rPr>
                <w:b/>
              </w:rPr>
            </w:pPr>
            <w:r w:rsidRPr="00AF1D3D">
              <w:rPr>
                <w:b/>
              </w:rPr>
              <w:t>1122,0</w:t>
            </w:r>
          </w:p>
        </w:tc>
        <w:tc>
          <w:tcPr>
            <w:tcW w:w="1066" w:type="dxa"/>
            <w:gridSpan w:val="4"/>
            <w:noWrap/>
          </w:tcPr>
          <w:p w:rsidR="00EE2C8D" w:rsidRPr="00AF1D3D" w:rsidRDefault="00EE2C8D" w:rsidP="003816A3">
            <w:pPr>
              <w:jc w:val="center"/>
              <w:rPr>
                <w:b/>
              </w:rPr>
            </w:pPr>
            <w:r w:rsidRPr="00AF1D3D">
              <w:rPr>
                <w:b/>
              </w:rPr>
              <w:t>2785,0</w:t>
            </w:r>
          </w:p>
        </w:tc>
      </w:tr>
      <w:tr w:rsidR="00304AEA" w:rsidRPr="002A6782" w:rsidTr="009B5C86">
        <w:trPr>
          <w:gridAfter w:val="1"/>
          <w:wAfter w:w="12" w:type="dxa"/>
          <w:trHeight w:val="424"/>
        </w:trPr>
        <w:tc>
          <w:tcPr>
            <w:tcW w:w="667" w:type="dxa"/>
          </w:tcPr>
          <w:p w:rsidR="00304AEA" w:rsidRPr="002A6782" w:rsidRDefault="009738E3" w:rsidP="00A368FD">
            <w:r>
              <w:t>3</w:t>
            </w:r>
            <w:r w:rsidR="00A368FD" w:rsidRPr="002A6782">
              <w:t>.1</w:t>
            </w:r>
            <w:r w:rsidR="00304AEA" w:rsidRPr="002A6782">
              <w:t>.</w:t>
            </w:r>
            <w:r w:rsidR="00A368FD" w:rsidRPr="002A6782">
              <w:t>1</w:t>
            </w:r>
          </w:p>
        </w:tc>
        <w:tc>
          <w:tcPr>
            <w:tcW w:w="3586" w:type="dxa"/>
          </w:tcPr>
          <w:p w:rsidR="00304AEA" w:rsidRPr="002A6782" w:rsidRDefault="00304AEA" w:rsidP="00C306E1">
            <w:r w:rsidRPr="002A6782">
              <w:t>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</w:t>
            </w:r>
          </w:p>
        </w:tc>
        <w:tc>
          <w:tcPr>
            <w:tcW w:w="1984" w:type="dxa"/>
          </w:tcPr>
          <w:p w:rsidR="00304AEA" w:rsidRPr="002A6782" w:rsidRDefault="00304AEA" w:rsidP="00C306E1">
            <w:r w:rsidRPr="002A6782">
              <w:t>Администрация Порецкого района, администрации сельских поселений</w:t>
            </w:r>
          </w:p>
        </w:tc>
        <w:tc>
          <w:tcPr>
            <w:tcW w:w="993" w:type="dxa"/>
            <w:gridSpan w:val="3"/>
          </w:tcPr>
          <w:p w:rsidR="00304AEA" w:rsidRPr="002A6782" w:rsidRDefault="00304AEA" w:rsidP="007437CE">
            <w:pPr>
              <w:jc w:val="center"/>
            </w:pPr>
            <w:r w:rsidRPr="002A6782">
              <w:t>2014-2020</w:t>
            </w:r>
          </w:p>
        </w:tc>
        <w:tc>
          <w:tcPr>
            <w:tcW w:w="1901" w:type="dxa"/>
            <w:gridSpan w:val="3"/>
          </w:tcPr>
          <w:p w:rsidR="00304AEA" w:rsidRPr="002A6782" w:rsidRDefault="00304AEA" w:rsidP="00C306E1">
            <w:r w:rsidRPr="002A6782">
              <w:t xml:space="preserve">средства, предусмотренные на финансирование </w:t>
            </w:r>
            <w:proofErr w:type="gramStart"/>
            <w:r w:rsidRPr="002A6782">
              <w:t>текущей</w:t>
            </w:r>
            <w:proofErr w:type="gramEnd"/>
          </w:p>
          <w:p w:rsidR="00304AEA" w:rsidRPr="002A6782" w:rsidRDefault="00304AEA" w:rsidP="00C306E1">
            <w:r w:rsidRPr="002A6782">
              <w:t>деятельности</w:t>
            </w:r>
          </w:p>
        </w:tc>
        <w:tc>
          <w:tcPr>
            <w:tcW w:w="839" w:type="dxa"/>
          </w:tcPr>
          <w:p w:rsidR="00304AEA" w:rsidRPr="002A6782" w:rsidRDefault="00304AEA" w:rsidP="00C306E1">
            <w:r w:rsidRPr="002A6782">
              <w:t>-</w:t>
            </w:r>
          </w:p>
        </w:tc>
        <w:tc>
          <w:tcPr>
            <w:tcW w:w="966" w:type="dxa"/>
            <w:gridSpan w:val="3"/>
          </w:tcPr>
          <w:p w:rsidR="00304AEA" w:rsidRPr="002A6782" w:rsidRDefault="00304AEA" w:rsidP="00C306E1">
            <w:r w:rsidRPr="002A6782">
              <w:t>-</w:t>
            </w:r>
          </w:p>
        </w:tc>
        <w:tc>
          <w:tcPr>
            <w:tcW w:w="830" w:type="dxa"/>
            <w:gridSpan w:val="3"/>
          </w:tcPr>
          <w:p w:rsidR="00304AEA" w:rsidRPr="002A6782" w:rsidRDefault="00304AEA" w:rsidP="00C306E1">
            <w:r w:rsidRPr="002A6782">
              <w:t>-</w:t>
            </w:r>
          </w:p>
        </w:tc>
        <w:tc>
          <w:tcPr>
            <w:tcW w:w="1066" w:type="dxa"/>
            <w:gridSpan w:val="2"/>
          </w:tcPr>
          <w:p w:rsidR="00304AEA" w:rsidRPr="002A6782" w:rsidRDefault="00304AEA" w:rsidP="00C306E1">
            <w:r w:rsidRPr="002A6782">
              <w:t>-</w:t>
            </w:r>
          </w:p>
        </w:tc>
        <w:tc>
          <w:tcPr>
            <w:tcW w:w="776" w:type="dxa"/>
            <w:gridSpan w:val="2"/>
            <w:noWrap/>
          </w:tcPr>
          <w:p w:rsidR="00304AEA" w:rsidRPr="002A6782" w:rsidRDefault="00304AEA" w:rsidP="00C306E1">
            <w:r w:rsidRPr="002A6782">
              <w:t>-</w:t>
            </w:r>
          </w:p>
        </w:tc>
        <w:tc>
          <w:tcPr>
            <w:tcW w:w="783" w:type="dxa"/>
            <w:gridSpan w:val="3"/>
            <w:noWrap/>
          </w:tcPr>
          <w:p w:rsidR="00304AEA" w:rsidRPr="002A6782" w:rsidRDefault="00304AEA" w:rsidP="00C306E1">
            <w:r w:rsidRPr="002A6782">
              <w:t>-</w:t>
            </w:r>
          </w:p>
        </w:tc>
        <w:tc>
          <w:tcPr>
            <w:tcW w:w="1066" w:type="dxa"/>
            <w:gridSpan w:val="4"/>
            <w:noWrap/>
          </w:tcPr>
          <w:p w:rsidR="00304AEA" w:rsidRPr="002A6782" w:rsidRDefault="00304AEA" w:rsidP="00C306E1">
            <w:r w:rsidRPr="002A6782">
              <w:t>-</w:t>
            </w:r>
          </w:p>
        </w:tc>
      </w:tr>
      <w:tr w:rsidR="00304AEA" w:rsidRPr="002A6782" w:rsidTr="009B5C86">
        <w:trPr>
          <w:gridAfter w:val="1"/>
          <w:wAfter w:w="12" w:type="dxa"/>
          <w:trHeight w:val="424"/>
        </w:trPr>
        <w:tc>
          <w:tcPr>
            <w:tcW w:w="667" w:type="dxa"/>
          </w:tcPr>
          <w:p w:rsidR="00304AEA" w:rsidRPr="002A6782" w:rsidRDefault="009738E3" w:rsidP="009738E3">
            <w:r>
              <w:t>3</w:t>
            </w:r>
            <w:r w:rsidR="00A368FD" w:rsidRPr="002A6782">
              <w:t>.1.2.</w:t>
            </w:r>
          </w:p>
        </w:tc>
        <w:tc>
          <w:tcPr>
            <w:tcW w:w="3586" w:type="dxa"/>
          </w:tcPr>
          <w:p w:rsidR="00304AEA" w:rsidRPr="002A6782" w:rsidRDefault="00304AEA" w:rsidP="00C306E1">
            <w:r w:rsidRPr="002A6782"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84" w:type="dxa"/>
          </w:tcPr>
          <w:p w:rsidR="00304AEA" w:rsidRPr="002A6782" w:rsidRDefault="00304AEA" w:rsidP="00C306E1">
            <w:r w:rsidRPr="002A6782">
              <w:t>Структурные подразделения администрации Порецкого района, администрации сельских поселений района</w:t>
            </w:r>
          </w:p>
        </w:tc>
        <w:tc>
          <w:tcPr>
            <w:tcW w:w="993" w:type="dxa"/>
            <w:gridSpan w:val="3"/>
          </w:tcPr>
          <w:p w:rsidR="00304AEA" w:rsidRPr="002A6782" w:rsidRDefault="00304AEA" w:rsidP="007437CE">
            <w:pPr>
              <w:jc w:val="center"/>
            </w:pPr>
            <w:r w:rsidRPr="002A6782">
              <w:t>2014-2020</w:t>
            </w:r>
          </w:p>
        </w:tc>
        <w:tc>
          <w:tcPr>
            <w:tcW w:w="1901" w:type="dxa"/>
            <w:gridSpan w:val="3"/>
          </w:tcPr>
          <w:p w:rsidR="00304AEA" w:rsidRPr="002A6782" w:rsidRDefault="00304AEA" w:rsidP="00C306E1">
            <w:r w:rsidRPr="002A6782">
              <w:t>средства федерального бюджета, средства республиканского бюджета</w:t>
            </w:r>
          </w:p>
        </w:tc>
        <w:tc>
          <w:tcPr>
            <w:tcW w:w="839" w:type="dxa"/>
          </w:tcPr>
          <w:p w:rsidR="00304AEA" w:rsidRPr="002A6782" w:rsidRDefault="00304AEA" w:rsidP="0051703A">
            <w:pPr>
              <w:jc w:val="center"/>
            </w:pPr>
            <w:r w:rsidRPr="002A6782">
              <w:t>7400,0</w:t>
            </w:r>
          </w:p>
        </w:tc>
        <w:tc>
          <w:tcPr>
            <w:tcW w:w="966" w:type="dxa"/>
            <w:gridSpan w:val="3"/>
          </w:tcPr>
          <w:p w:rsidR="00304AEA" w:rsidRPr="002A6782" w:rsidRDefault="00304AEA" w:rsidP="0051703A">
            <w:pPr>
              <w:jc w:val="center"/>
            </w:pPr>
            <w:r w:rsidRPr="002A6782">
              <w:t>1173,0</w:t>
            </w:r>
          </w:p>
        </w:tc>
        <w:tc>
          <w:tcPr>
            <w:tcW w:w="830" w:type="dxa"/>
            <w:gridSpan w:val="3"/>
          </w:tcPr>
          <w:p w:rsidR="00304AEA" w:rsidRPr="002A6782" w:rsidRDefault="00304AEA" w:rsidP="00E25CCD">
            <w:pPr>
              <w:jc w:val="center"/>
            </w:pPr>
            <w:r w:rsidRPr="002A6782">
              <w:t>1612,0</w:t>
            </w:r>
          </w:p>
        </w:tc>
        <w:tc>
          <w:tcPr>
            <w:tcW w:w="1066" w:type="dxa"/>
            <w:gridSpan w:val="2"/>
          </w:tcPr>
          <w:p w:rsidR="00304AEA" w:rsidRPr="002A6782" w:rsidRDefault="00304AEA" w:rsidP="00E25CCD">
            <w:pPr>
              <w:jc w:val="center"/>
            </w:pPr>
            <w:r w:rsidRPr="002A6782">
              <w:t>1857,24</w:t>
            </w:r>
          </w:p>
        </w:tc>
        <w:tc>
          <w:tcPr>
            <w:tcW w:w="776" w:type="dxa"/>
            <w:gridSpan w:val="2"/>
            <w:noWrap/>
          </w:tcPr>
          <w:p w:rsidR="00304AEA" w:rsidRPr="002A6782" w:rsidRDefault="00304AEA" w:rsidP="00E25CCD">
            <w:pPr>
              <w:jc w:val="center"/>
            </w:pPr>
            <w:r w:rsidRPr="002A6782">
              <w:t>1058,6</w:t>
            </w:r>
          </w:p>
        </w:tc>
        <w:tc>
          <w:tcPr>
            <w:tcW w:w="783" w:type="dxa"/>
            <w:gridSpan w:val="3"/>
            <w:noWrap/>
          </w:tcPr>
          <w:p w:rsidR="00304AEA" w:rsidRPr="002A6782" w:rsidRDefault="00304AEA" w:rsidP="00384F11">
            <w:pPr>
              <w:jc w:val="center"/>
            </w:pPr>
            <w:r w:rsidRPr="002A6782">
              <w:t>1122,0</w:t>
            </w:r>
          </w:p>
        </w:tc>
        <w:tc>
          <w:tcPr>
            <w:tcW w:w="1066" w:type="dxa"/>
            <w:gridSpan w:val="4"/>
            <w:noWrap/>
          </w:tcPr>
          <w:p w:rsidR="00304AEA" w:rsidRPr="002A6782" w:rsidRDefault="00304AEA" w:rsidP="00384F11">
            <w:pPr>
              <w:jc w:val="center"/>
            </w:pPr>
            <w:r w:rsidRPr="002A6782">
              <w:t>2785,0</w:t>
            </w:r>
          </w:p>
        </w:tc>
      </w:tr>
      <w:tr w:rsidR="00304AEA" w:rsidRPr="002A6782" w:rsidTr="009B5C86">
        <w:trPr>
          <w:gridAfter w:val="1"/>
          <w:wAfter w:w="12" w:type="dxa"/>
          <w:trHeight w:val="709"/>
        </w:trPr>
        <w:tc>
          <w:tcPr>
            <w:tcW w:w="15457" w:type="dxa"/>
            <w:gridSpan w:val="27"/>
          </w:tcPr>
          <w:p w:rsidR="00304AEA" w:rsidRPr="002A6782" w:rsidRDefault="00304AEA" w:rsidP="00627856">
            <w:pPr>
              <w:jc w:val="center"/>
              <w:rPr>
                <w:b/>
              </w:rPr>
            </w:pPr>
          </w:p>
          <w:p w:rsidR="00304AEA" w:rsidRPr="002A6782" w:rsidRDefault="00304AEA" w:rsidP="009738E3">
            <w:r w:rsidRPr="002A6782">
              <w:rPr>
                <w:b/>
              </w:rPr>
              <w:t xml:space="preserve"> </w:t>
            </w:r>
            <w:r w:rsidR="009738E3">
              <w:rPr>
                <w:b/>
              </w:rPr>
              <w:t>4</w:t>
            </w:r>
            <w:r w:rsidR="005B3E2B" w:rsidRPr="002A6782">
              <w:rPr>
                <w:b/>
                <w:bCs/>
                <w:color w:val="000000"/>
              </w:rPr>
              <w:t>.</w:t>
            </w:r>
            <w:r w:rsidR="008A6B7C" w:rsidRPr="002A6782">
              <w:rPr>
                <w:b/>
                <w:bCs/>
                <w:color w:val="000000"/>
              </w:rPr>
              <w:t xml:space="preserve"> </w:t>
            </w:r>
            <w:r w:rsidR="004E61A0" w:rsidRPr="002A6782">
              <w:rPr>
                <w:b/>
                <w:bCs/>
                <w:color w:val="000000"/>
              </w:rPr>
              <w:t xml:space="preserve">Подпрограмма </w:t>
            </w:r>
            <w:proofErr w:type="gramStart"/>
            <w:r w:rsidR="004E61A0" w:rsidRPr="002A6782">
              <w:rPr>
                <w:b/>
                <w:bCs/>
                <w:color w:val="000000"/>
              </w:rPr>
              <w:t>К</w:t>
            </w:r>
            <w:r w:rsidR="006B12C3" w:rsidRPr="002A6782">
              <w:rPr>
                <w:b/>
                <w:bCs/>
                <w:color w:val="000000"/>
              </w:rPr>
              <w:t>омплексно</w:t>
            </w:r>
            <w:r w:rsidR="004E61A0" w:rsidRPr="002A6782">
              <w:rPr>
                <w:b/>
                <w:bCs/>
                <w:color w:val="000000"/>
              </w:rPr>
              <w:t>е</w:t>
            </w:r>
            <w:proofErr w:type="gramEnd"/>
            <w:r w:rsidR="006B12C3" w:rsidRPr="002A6782">
              <w:rPr>
                <w:b/>
                <w:bCs/>
                <w:color w:val="000000"/>
              </w:rPr>
              <w:t xml:space="preserve"> развития системы коммунальной инфраструктуры Порецкого района на 2014-2020 годы</w:t>
            </w:r>
          </w:p>
        </w:tc>
      </w:tr>
      <w:tr w:rsidR="00480CFE" w:rsidRPr="002A6782" w:rsidTr="00F86A3D">
        <w:trPr>
          <w:trHeight w:val="1437"/>
        </w:trPr>
        <w:tc>
          <w:tcPr>
            <w:tcW w:w="667" w:type="dxa"/>
          </w:tcPr>
          <w:p w:rsidR="00480CFE" w:rsidRPr="002A6782" w:rsidRDefault="009738E3" w:rsidP="009738E3">
            <w:r>
              <w:t>4</w:t>
            </w:r>
            <w:r w:rsidR="00A368FD" w:rsidRPr="002A6782">
              <w:t>.1.</w:t>
            </w:r>
          </w:p>
        </w:tc>
        <w:tc>
          <w:tcPr>
            <w:tcW w:w="3586" w:type="dxa"/>
          </w:tcPr>
          <w:p w:rsidR="00480CFE" w:rsidRPr="002A6782" w:rsidRDefault="00342B47" w:rsidP="00373680">
            <w:r w:rsidRPr="002A6782">
              <w:rPr>
                <w:color w:val="000000"/>
              </w:rPr>
              <w:t xml:space="preserve">Основное мероприятие </w:t>
            </w:r>
            <w:r w:rsidR="00373680" w:rsidRPr="002A6782">
              <w:rPr>
                <w:bCs/>
                <w:color w:val="000000"/>
              </w:rPr>
              <w:t>Обеспечение населения качественной питьевой водой, модернизация коммунальных котельных и тепловых сетей, объектов</w:t>
            </w:r>
            <w:r w:rsidR="00BF60E7">
              <w:rPr>
                <w:bCs/>
                <w:color w:val="000000"/>
              </w:rPr>
              <w:t xml:space="preserve"> </w:t>
            </w:r>
            <w:r w:rsidR="00373680" w:rsidRPr="002A6782">
              <w:rPr>
                <w:bCs/>
                <w:color w:val="000000"/>
              </w:rPr>
              <w:t>теплоснабжения.</w:t>
            </w:r>
          </w:p>
        </w:tc>
        <w:tc>
          <w:tcPr>
            <w:tcW w:w="2126" w:type="dxa"/>
            <w:gridSpan w:val="2"/>
          </w:tcPr>
          <w:p w:rsidR="00480CFE" w:rsidRPr="002A6782" w:rsidRDefault="00480CFE" w:rsidP="00C306E1"/>
        </w:tc>
        <w:tc>
          <w:tcPr>
            <w:tcW w:w="851" w:type="dxa"/>
            <w:gridSpan w:val="2"/>
          </w:tcPr>
          <w:p w:rsidR="00480CFE" w:rsidRPr="002A6782" w:rsidRDefault="00480CFE" w:rsidP="007437CE">
            <w:pPr>
              <w:jc w:val="center"/>
            </w:pPr>
          </w:p>
        </w:tc>
        <w:tc>
          <w:tcPr>
            <w:tcW w:w="1886" w:type="dxa"/>
            <w:gridSpan w:val="2"/>
          </w:tcPr>
          <w:p w:rsidR="00480CFE" w:rsidRPr="00311089" w:rsidRDefault="001648BB" w:rsidP="001648BB">
            <w:pPr>
              <w:jc w:val="center"/>
              <w:rPr>
                <w:b/>
              </w:rPr>
            </w:pPr>
            <w:r w:rsidRPr="00311089">
              <w:rPr>
                <w:b/>
              </w:rPr>
              <w:t>202399,9</w:t>
            </w:r>
          </w:p>
        </w:tc>
        <w:tc>
          <w:tcPr>
            <w:tcW w:w="880" w:type="dxa"/>
            <w:gridSpan w:val="3"/>
          </w:tcPr>
          <w:p w:rsidR="00480CFE" w:rsidRPr="00311089" w:rsidRDefault="00373680" w:rsidP="00F93017">
            <w:pPr>
              <w:jc w:val="center"/>
              <w:rPr>
                <w:b/>
              </w:rPr>
            </w:pPr>
            <w:r w:rsidRPr="00311089">
              <w:rPr>
                <w:b/>
              </w:rPr>
              <w:t>34</w:t>
            </w:r>
            <w:r w:rsidR="00F93017">
              <w:rPr>
                <w:b/>
              </w:rPr>
              <w:t>7</w:t>
            </w:r>
            <w:r w:rsidRPr="00311089">
              <w:rPr>
                <w:b/>
              </w:rPr>
              <w:t>7</w:t>
            </w:r>
          </w:p>
        </w:tc>
        <w:tc>
          <w:tcPr>
            <w:tcW w:w="919" w:type="dxa"/>
          </w:tcPr>
          <w:p w:rsidR="00480CFE" w:rsidRPr="00311089" w:rsidRDefault="00373680" w:rsidP="00F209A4">
            <w:pPr>
              <w:jc w:val="center"/>
              <w:rPr>
                <w:b/>
              </w:rPr>
            </w:pPr>
            <w:r w:rsidRPr="00311089">
              <w:rPr>
                <w:b/>
              </w:rPr>
              <w:t>6790</w:t>
            </w:r>
          </w:p>
        </w:tc>
        <w:tc>
          <w:tcPr>
            <w:tcW w:w="814" w:type="dxa"/>
            <w:gridSpan w:val="3"/>
          </w:tcPr>
          <w:p w:rsidR="00480CFE" w:rsidRPr="00311089" w:rsidRDefault="00373680" w:rsidP="00373680">
            <w:pPr>
              <w:rPr>
                <w:b/>
              </w:rPr>
            </w:pPr>
            <w:r w:rsidRPr="00311089">
              <w:rPr>
                <w:b/>
              </w:rPr>
              <w:t>1802</w:t>
            </w:r>
          </w:p>
        </w:tc>
        <w:tc>
          <w:tcPr>
            <w:tcW w:w="1029" w:type="dxa"/>
            <w:gridSpan w:val="2"/>
          </w:tcPr>
          <w:p w:rsidR="00480CFE" w:rsidRPr="00311089" w:rsidRDefault="00373680" w:rsidP="00F209A4">
            <w:pPr>
              <w:jc w:val="center"/>
              <w:rPr>
                <w:b/>
                <w:highlight w:val="yellow"/>
              </w:rPr>
            </w:pPr>
            <w:r w:rsidRPr="00311089">
              <w:rPr>
                <w:b/>
              </w:rPr>
              <w:t>29850,95</w:t>
            </w:r>
          </w:p>
        </w:tc>
        <w:tc>
          <w:tcPr>
            <w:tcW w:w="850" w:type="dxa"/>
            <w:gridSpan w:val="3"/>
          </w:tcPr>
          <w:p w:rsidR="00480CFE" w:rsidRPr="00311089" w:rsidRDefault="0096776C" w:rsidP="00F209A4">
            <w:pPr>
              <w:jc w:val="center"/>
              <w:rPr>
                <w:b/>
              </w:rPr>
            </w:pPr>
            <w:r w:rsidRPr="00311089">
              <w:rPr>
                <w:b/>
              </w:rPr>
              <w:t>890</w:t>
            </w:r>
          </w:p>
        </w:tc>
        <w:tc>
          <w:tcPr>
            <w:tcW w:w="851" w:type="dxa"/>
            <w:gridSpan w:val="4"/>
          </w:tcPr>
          <w:p w:rsidR="00480CFE" w:rsidRPr="00311089" w:rsidRDefault="0096776C" w:rsidP="00F209A4">
            <w:pPr>
              <w:jc w:val="center"/>
              <w:rPr>
                <w:b/>
              </w:rPr>
            </w:pPr>
            <w:r w:rsidRPr="00311089">
              <w:rPr>
                <w:b/>
              </w:rPr>
              <w:t>890</w:t>
            </w:r>
          </w:p>
        </w:tc>
        <w:tc>
          <w:tcPr>
            <w:tcW w:w="1010" w:type="dxa"/>
            <w:gridSpan w:val="4"/>
          </w:tcPr>
          <w:p w:rsidR="00480CFE" w:rsidRPr="00311089" w:rsidRDefault="0096776C" w:rsidP="00F209A4">
            <w:pPr>
              <w:jc w:val="center"/>
              <w:rPr>
                <w:b/>
              </w:rPr>
            </w:pPr>
            <w:r w:rsidRPr="00311089">
              <w:rPr>
                <w:b/>
              </w:rPr>
              <w:t>158700</w:t>
            </w:r>
          </w:p>
        </w:tc>
      </w:tr>
      <w:tr w:rsidR="00304AEA" w:rsidRPr="002A6782" w:rsidTr="00F86A3D">
        <w:trPr>
          <w:trHeight w:val="1437"/>
        </w:trPr>
        <w:tc>
          <w:tcPr>
            <w:tcW w:w="667" w:type="dxa"/>
          </w:tcPr>
          <w:p w:rsidR="00304AEA" w:rsidRPr="002A6782" w:rsidRDefault="009738E3" w:rsidP="009738E3">
            <w:r>
              <w:t>4</w:t>
            </w:r>
            <w:r w:rsidR="00304AEA" w:rsidRPr="002A6782">
              <w:t>.1.</w:t>
            </w:r>
            <w:r w:rsidR="00A368FD" w:rsidRPr="002A6782">
              <w:t>1</w:t>
            </w:r>
          </w:p>
        </w:tc>
        <w:tc>
          <w:tcPr>
            <w:tcW w:w="3586" w:type="dxa"/>
          </w:tcPr>
          <w:p w:rsidR="00304AEA" w:rsidRPr="002A6782" w:rsidRDefault="00B10E33" w:rsidP="00C306E1">
            <w:r w:rsidRPr="002A6782">
              <w:rPr>
                <w:color w:val="000000"/>
              </w:rPr>
              <w:t xml:space="preserve">Строительство водопровода </w:t>
            </w:r>
            <w:proofErr w:type="gramStart"/>
            <w:r w:rsidRPr="002A6782">
              <w:rPr>
                <w:color w:val="000000"/>
              </w:rPr>
              <w:t>в</w:t>
            </w:r>
            <w:proofErr w:type="gramEnd"/>
            <w:r w:rsidRPr="002A6782">
              <w:rPr>
                <w:color w:val="000000"/>
              </w:rPr>
              <w:t xml:space="preserve"> </w:t>
            </w:r>
            <w:proofErr w:type="gramStart"/>
            <w:r w:rsidRPr="002A6782">
              <w:rPr>
                <w:color w:val="000000"/>
              </w:rPr>
              <w:t>с</w:t>
            </w:r>
            <w:proofErr w:type="gramEnd"/>
            <w:r w:rsidRPr="002A6782">
              <w:rPr>
                <w:color w:val="000000"/>
              </w:rPr>
              <w:t>. Порецкое Порецкого района Чувашской Республики (I этап)</w:t>
            </w:r>
          </w:p>
        </w:tc>
        <w:tc>
          <w:tcPr>
            <w:tcW w:w="2126" w:type="dxa"/>
            <w:gridSpan w:val="2"/>
          </w:tcPr>
          <w:p w:rsidR="00304AEA" w:rsidRPr="002A6782" w:rsidRDefault="00304AEA" w:rsidP="00C306E1">
            <w:r w:rsidRPr="002A6782">
              <w:t>Администрация Порецкого района, администрации сельских поселений</w:t>
            </w:r>
          </w:p>
        </w:tc>
        <w:tc>
          <w:tcPr>
            <w:tcW w:w="851" w:type="dxa"/>
            <w:gridSpan w:val="2"/>
          </w:tcPr>
          <w:p w:rsidR="00304AEA" w:rsidRPr="002A6782" w:rsidRDefault="00304AEA" w:rsidP="007437CE">
            <w:pPr>
              <w:jc w:val="center"/>
            </w:pPr>
            <w:r w:rsidRPr="002A6782">
              <w:t>2014-2020</w:t>
            </w:r>
          </w:p>
        </w:tc>
        <w:tc>
          <w:tcPr>
            <w:tcW w:w="1886" w:type="dxa"/>
            <w:gridSpan w:val="2"/>
          </w:tcPr>
          <w:p w:rsidR="00304AEA" w:rsidRPr="002A6782" w:rsidRDefault="00304AEA" w:rsidP="00C306E1">
            <w:r w:rsidRPr="002A6782">
              <w:t>средства республиканского бюджета, средства местного бюджета, внебюджетные источники</w:t>
            </w:r>
          </w:p>
        </w:tc>
        <w:tc>
          <w:tcPr>
            <w:tcW w:w="880" w:type="dxa"/>
            <w:gridSpan w:val="3"/>
          </w:tcPr>
          <w:p w:rsidR="00304AEA" w:rsidRPr="002A6782" w:rsidRDefault="00304AEA" w:rsidP="00F209A4">
            <w:pPr>
              <w:jc w:val="center"/>
            </w:pPr>
            <w:r w:rsidRPr="002A6782">
              <w:t>0</w:t>
            </w:r>
          </w:p>
        </w:tc>
        <w:tc>
          <w:tcPr>
            <w:tcW w:w="919" w:type="dxa"/>
          </w:tcPr>
          <w:p w:rsidR="00304AEA" w:rsidRPr="002A6782" w:rsidRDefault="00304AEA" w:rsidP="00F209A4">
            <w:pPr>
              <w:jc w:val="center"/>
            </w:pPr>
            <w:r w:rsidRPr="002A6782">
              <w:t>1067</w:t>
            </w:r>
          </w:p>
        </w:tc>
        <w:tc>
          <w:tcPr>
            <w:tcW w:w="814" w:type="dxa"/>
            <w:gridSpan w:val="3"/>
          </w:tcPr>
          <w:p w:rsidR="00304AEA" w:rsidRPr="002A6782" w:rsidRDefault="00304AEA" w:rsidP="00373680">
            <w:pPr>
              <w:jc w:val="center"/>
            </w:pPr>
            <w:r w:rsidRPr="002A6782">
              <w:t>171</w:t>
            </w:r>
            <w:r w:rsidR="00373680" w:rsidRPr="002A6782">
              <w:t>0</w:t>
            </w:r>
          </w:p>
        </w:tc>
        <w:tc>
          <w:tcPr>
            <w:tcW w:w="1029" w:type="dxa"/>
            <w:gridSpan w:val="2"/>
          </w:tcPr>
          <w:p w:rsidR="00304AEA" w:rsidRPr="002A6782" w:rsidRDefault="00304AEA" w:rsidP="00F209A4">
            <w:pPr>
              <w:jc w:val="center"/>
            </w:pPr>
            <w:r w:rsidRPr="002A6782">
              <w:t>29260,95</w:t>
            </w:r>
          </w:p>
        </w:tc>
        <w:tc>
          <w:tcPr>
            <w:tcW w:w="850" w:type="dxa"/>
            <w:gridSpan w:val="3"/>
          </w:tcPr>
          <w:p w:rsidR="00304AEA" w:rsidRPr="002A6782" w:rsidRDefault="00304AEA" w:rsidP="00F209A4">
            <w:pPr>
              <w:jc w:val="center"/>
            </w:pPr>
            <w:r w:rsidRPr="002A6782">
              <w:t>0</w:t>
            </w:r>
          </w:p>
        </w:tc>
        <w:tc>
          <w:tcPr>
            <w:tcW w:w="851" w:type="dxa"/>
            <w:gridSpan w:val="4"/>
          </w:tcPr>
          <w:p w:rsidR="00304AEA" w:rsidRPr="002A6782" w:rsidRDefault="00304AEA" w:rsidP="00F209A4">
            <w:pPr>
              <w:jc w:val="center"/>
            </w:pPr>
            <w:r w:rsidRPr="002A6782">
              <w:t>0</w:t>
            </w:r>
          </w:p>
        </w:tc>
        <w:tc>
          <w:tcPr>
            <w:tcW w:w="1010" w:type="dxa"/>
            <w:gridSpan w:val="4"/>
          </w:tcPr>
          <w:p w:rsidR="00304AEA" w:rsidRPr="002A6782" w:rsidRDefault="00304AEA" w:rsidP="00F209A4">
            <w:pPr>
              <w:jc w:val="center"/>
            </w:pPr>
            <w:r w:rsidRPr="002A6782">
              <w:t>107690,0</w:t>
            </w:r>
          </w:p>
          <w:p w:rsidR="00304AEA" w:rsidRPr="002A6782" w:rsidRDefault="00304AEA" w:rsidP="00F209A4">
            <w:pPr>
              <w:jc w:val="center"/>
            </w:pPr>
          </w:p>
          <w:p w:rsidR="00304AEA" w:rsidRPr="002A6782" w:rsidRDefault="00304AEA" w:rsidP="00F209A4">
            <w:pPr>
              <w:jc w:val="center"/>
            </w:pPr>
          </w:p>
          <w:p w:rsidR="00304AEA" w:rsidRPr="002A6782" w:rsidRDefault="00304AEA" w:rsidP="00F209A4">
            <w:pPr>
              <w:jc w:val="center"/>
            </w:pPr>
          </w:p>
          <w:p w:rsidR="00304AEA" w:rsidRPr="002A6782" w:rsidRDefault="00304AEA" w:rsidP="00F209A4">
            <w:pPr>
              <w:jc w:val="center"/>
            </w:pPr>
          </w:p>
          <w:p w:rsidR="00304AEA" w:rsidRPr="002A6782" w:rsidRDefault="00304AEA" w:rsidP="00F209A4">
            <w:pPr>
              <w:jc w:val="center"/>
            </w:pPr>
          </w:p>
          <w:p w:rsidR="00304AEA" w:rsidRPr="002A6782" w:rsidRDefault="00304AEA" w:rsidP="00F209A4">
            <w:pPr>
              <w:jc w:val="center"/>
            </w:pPr>
          </w:p>
        </w:tc>
      </w:tr>
      <w:tr w:rsidR="00304AEA" w:rsidRPr="002A6782" w:rsidTr="00F86A3D">
        <w:trPr>
          <w:trHeight w:val="1053"/>
        </w:trPr>
        <w:tc>
          <w:tcPr>
            <w:tcW w:w="667" w:type="dxa"/>
          </w:tcPr>
          <w:p w:rsidR="00304AEA" w:rsidRPr="002A6782" w:rsidRDefault="00304AEA" w:rsidP="00C306E1"/>
          <w:p w:rsidR="00304AEA" w:rsidRPr="002A6782" w:rsidRDefault="00304AEA" w:rsidP="00BB5B32"/>
          <w:p w:rsidR="00304AEA" w:rsidRPr="002A6782" w:rsidRDefault="009738E3" w:rsidP="009738E3">
            <w:r>
              <w:t>4</w:t>
            </w:r>
            <w:r w:rsidR="00304AEA" w:rsidRPr="002A6782">
              <w:t>.</w:t>
            </w:r>
            <w:r w:rsidR="00A368FD" w:rsidRPr="002A6782">
              <w:t>1</w:t>
            </w:r>
            <w:r w:rsidR="00304AEA" w:rsidRPr="002A6782">
              <w:t>.</w:t>
            </w:r>
            <w:r w:rsidR="00A368FD" w:rsidRPr="002A6782">
              <w:t>2</w:t>
            </w:r>
          </w:p>
        </w:tc>
        <w:tc>
          <w:tcPr>
            <w:tcW w:w="3586" w:type="dxa"/>
          </w:tcPr>
          <w:p w:rsidR="00304AEA" w:rsidRPr="002A6782" w:rsidRDefault="00304AEA" w:rsidP="00C306E1">
            <w:r w:rsidRPr="002A6782">
              <w:t>Строительство водозаборов подземных вод по результатам поисково-разведочных работ</w:t>
            </w:r>
          </w:p>
        </w:tc>
        <w:tc>
          <w:tcPr>
            <w:tcW w:w="2126" w:type="dxa"/>
            <w:gridSpan w:val="2"/>
          </w:tcPr>
          <w:p w:rsidR="00304AEA" w:rsidRPr="002A6782" w:rsidRDefault="00304AEA" w:rsidP="00BB5B32">
            <w:r w:rsidRPr="002A6782">
              <w:t>Администрация Порецкого района, администрации сельских поселений</w:t>
            </w:r>
          </w:p>
        </w:tc>
        <w:tc>
          <w:tcPr>
            <w:tcW w:w="851" w:type="dxa"/>
            <w:gridSpan w:val="2"/>
          </w:tcPr>
          <w:p w:rsidR="00304AEA" w:rsidRPr="002A6782" w:rsidRDefault="00304AEA" w:rsidP="007437CE">
            <w:pPr>
              <w:jc w:val="center"/>
            </w:pPr>
            <w:r w:rsidRPr="002A6782">
              <w:t>2014-2015</w:t>
            </w:r>
          </w:p>
        </w:tc>
        <w:tc>
          <w:tcPr>
            <w:tcW w:w="1886" w:type="dxa"/>
            <w:gridSpan w:val="2"/>
          </w:tcPr>
          <w:p w:rsidR="00304AEA" w:rsidRPr="002A6782" w:rsidRDefault="00304AEA" w:rsidP="00C306E1">
            <w:r w:rsidRPr="002A6782">
              <w:t>средства республиканского бюджета</w:t>
            </w:r>
          </w:p>
        </w:tc>
        <w:tc>
          <w:tcPr>
            <w:tcW w:w="880" w:type="dxa"/>
            <w:gridSpan w:val="3"/>
          </w:tcPr>
          <w:p w:rsidR="00304AEA" w:rsidRPr="002A6782" w:rsidRDefault="00304AEA" w:rsidP="001F3866">
            <w:r w:rsidRPr="002A6782">
              <w:t xml:space="preserve">     0</w:t>
            </w:r>
          </w:p>
          <w:p w:rsidR="00304AEA" w:rsidRPr="002A6782" w:rsidRDefault="00304AEA" w:rsidP="001F3866"/>
        </w:tc>
        <w:tc>
          <w:tcPr>
            <w:tcW w:w="919" w:type="dxa"/>
          </w:tcPr>
          <w:p w:rsidR="00304AEA" w:rsidRPr="002A6782" w:rsidRDefault="00304AEA" w:rsidP="001F3866">
            <w:pPr>
              <w:jc w:val="center"/>
            </w:pPr>
            <w:r w:rsidRPr="002A6782">
              <w:t>0</w:t>
            </w:r>
          </w:p>
        </w:tc>
        <w:tc>
          <w:tcPr>
            <w:tcW w:w="814" w:type="dxa"/>
            <w:gridSpan w:val="3"/>
          </w:tcPr>
          <w:p w:rsidR="00304AEA" w:rsidRPr="002A6782" w:rsidRDefault="00304AEA" w:rsidP="001F3866">
            <w:pPr>
              <w:jc w:val="center"/>
            </w:pPr>
            <w:r w:rsidRPr="002A6782">
              <w:t>0</w:t>
            </w:r>
          </w:p>
        </w:tc>
        <w:tc>
          <w:tcPr>
            <w:tcW w:w="1029" w:type="dxa"/>
            <w:gridSpan w:val="2"/>
          </w:tcPr>
          <w:p w:rsidR="00304AEA" w:rsidRPr="002A6782" w:rsidRDefault="00304AEA" w:rsidP="001F3866">
            <w:pPr>
              <w:jc w:val="center"/>
              <w:rPr>
                <w:highlight w:val="yellow"/>
              </w:rPr>
            </w:pPr>
            <w:r w:rsidRPr="002A6782">
              <w:t>0</w:t>
            </w:r>
          </w:p>
        </w:tc>
        <w:tc>
          <w:tcPr>
            <w:tcW w:w="850" w:type="dxa"/>
            <w:gridSpan w:val="3"/>
          </w:tcPr>
          <w:p w:rsidR="00304AEA" w:rsidRPr="002A6782" w:rsidRDefault="00304AEA" w:rsidP="009A5019">
            <w:pPr>
              <w:jc w:val="center"/>
            </w:pPr>
            <w:r w:rsidRPr="002A6782">
              <w:t>0</w:t>
            </w:r>
          </w:p>
        </w:tc>
        <w:tc>
          <w:tcPr>
            <w:tcW w:w="851" w:type="dxa"/>
            <w:gridSpan w:val="4"/>
          </w:tcPr>
          <w:p w:rsidR="00304AEA" w:rsidRPr="002A6782" w:rsidRDefault="00304AEA" w:rsidP="009A5019">
            <w:pPr>
              <w:jc w:val="center"/>
            </w:pPr>
            <w:r w:rsidRPr="002A6782">
              <w:t>0</w:t>
            </w:r>
          </w:p>
        </w:tc>
        <w:tc>
          <w:tcPr>
            <w:tcW w:w="1010" w:type="dxa"/>
            <w:gridSpan w:val="4"/>
          </w:tcPr>
          <w:p w:rsidR="00304AEA" w:rsidRPr="002A6782" w:rsidRDefault="00304AEA" w:rsidP="009D033D">
            <w:pPr>
              <w:jc w:val="center"/>
            </w:pPr>
            <w:r w:rsidRPr="002A6782">
              <w:t>6270,0</w:t>
            </w:r>
          </w:p>
        </w:tc>
      </w:tr>
      <w:tr w:rsidR="00304AEA" w:rsidRPr="002A6782" w:rsidTr="00F86A3D">
        <w:trPr>
          <w:trHeight w:val="1437"/>
        </w:trPr>
        <w:tc>
          <w:tcPr>
            <w:tcW w:w="667" w:type="dxa"/>
          </w:tcPr>
          <w:p w:rsidR="00304AEA" w:rsidRPr="002A6782" w:rsidRDefault="009738E3" w:rsidP="009738E3">
            <w:r>
              <w:t>4</w:t>
            </w:r>
            <w:r w:rsidR="00F436D9" w:rsidRPr="002A6782">
              <w:t>.1</w:t>
            </w:r>
            <w:r w:rsidR="00304AEA" w:rsidRPr="002A6782">
              <w:t>.3.</w:t>
            </w:r>
          </w:p>
        </w:tc>
        <w:tc>
          <w:tcPr>
            <w:tcW w:w="3586" w:type="dxa"/>
          </w:tcPr>
          <w:p w:rsidR="00304AEA" w:rsidRPr="002A6782" w:rsidRDefault="00304AEA" w:rsidP="00C306E1">
            <w:r w:rsidRPr="002A6782">
              <w:t xml:space="preserve">Строительство очистных сооружений </w:t>
            </w:r>
            <w:proofErr w:type="gramStart"/>
            <w:r w:rsidRPr="002A6782">
              <w:t>в</w:t>
            </w:r>
            <w:proofErr w:type="gramEnd"/>
            <w:r w:rsidRPr="002A6782">
              <w:t xml:space="preserve"> с.</w:t>
            </w:r>
            <w:r w:rsidR="00010C16">
              <w:t xml:space="preserve"> </w:t>
            </w:r>
            <w:r w:rsidRPr="002A6782">
              <w:t>Порецкое</w:t>
            </w:r>
          </w:p>
        </w:tc>
        <w:tc>
          <w:tcPr>
            <w:tcW w:w="2126" w:type="dxa"/>
            <w:gridSpan w:val="2"/>
          </w:tcPr>
          <w:p w:rsidR="00304AEA" w:rsidRPr="002A6782" w:rsidRDefault="00304AEA" w:rsidP="00C306E1">
            <w:r w:rsidRPr="002A6782">
              <w:t>Администрация Порецкого района, администрация Порецкого сельского поселения</w:t>
            </w:r>
          </w:p>
        </w:tc>
        <w:tc>
          <w:tcPr>
            <w:tcW w:w="851" w:type="dxa"/>
            <w:gridSpan w:val="2"/>
          </w:tcPr>
          <w:p w:rsidR="00304AEA" w:rsidRPr="002A6782" w:rsidRDefault="00304AEA" w:rsidP="007437CE">
            <w:pPr>
              <w:jc w:val="center"/>
            </w:pPr>
            <w:r w:rsidRPr="002A6782">
              <w:t>2018-2020</w:t>
            </w:r>
          </w:p>
        </w:tc>
        <w:tc>
          <w:tcPr>
            <w:tcW w:w="1886" w:type="dxa"/>
            <w:gridSpan w:val="2"/>
          </w:tcPr>
          <w:p w:rsidR="00304AEA" w:rsidRPr="002A6782" w:rsidRDefault="00304AEA" w:rsidP="00C306E1">
            <w:r w:rsidRPr="002A6782">
              <w:t>средства республиканского бюджета, средства местного бюджета</w:t>
            </w:r>
          </w:p>
        </w:tc>
        <w:tc>
          <w:tcPr>
            <w:tcW w:w="880" w:type="dxa"/>
            <w:gridSpan w:val="3"/>
          </w:tcPr>
          <w:p w:rsidR="00304AEA" w:rsidRPr="002A6782" w:rsidRDefault="00304AEA" w:rsidP="00F209A4">
            <w:pPr>
              <w:jc w:val="center"/>
            </w:pPr>
            <w:r w:rsidRPr="002A6782">
              <w:t>-</w:t>
            </w:r>
          </w:p>
        </w:tc>
        <w:tc>
          <w:tcPr>
            <w:tcW w:w="919" w:type="dxa"/>
          </w:tcPr>
          <w:p w:rsidR="00304AEA" w:rsidRPr="002A6782" w:rsidRDefault="00304AEA" w:rsidP="00F209A4">
            <w:pPr>
              <w:jc w:val="center"/>
            </w:pPr>
            <w:r w:rsidRPr="002A6782">
              <w:t>-</w:t>
            </w:r>
          </w:p>
        </w:tc>
        <w:tc>
          <w:tcPr>
            <w:tcW w:w="814" w:type="dxa"/>
            <w:gridSpan w:val="3"/>
          </w:tcPr>
          <w:p w:rsidR="00304AEA" w:rsidRPr="002A6782" w:rsidRDefault="00304AEA" w:rsidP="00F209A4">
            <w:pPr>
              <w:jc w:val="center"/>
            </w:pPr>
            <w:r w:rsidRPr="002A6782">
              <w:t>-</w:t>
            </w:r>
          </w:p>
        </w:tc>
        <w:tc>
          <w:tcPr>
            <w:tcW w:w="1029" w:type="dxa"/>
            <w:gridSpan w:val="2"/>
          </w:tcPr>
          <w:p w:rsidR="00304AEA" w:rsidRPr="002A6782" w:rsidRDefault="00304AEA" w:rsidP="00F209A4">
            <w:pPr>
              <w:jc w:val="center"/>
            </w:pPr>
            <w:r w:rsidRPr="002A6782">
              <w:t>-</w:t>
            </w:r>
          </w:p>
        </w:tc>
        <w:tc>
          <w:tcPr>
            <w:tcW w:w="850" w:type="dxa"/>
            <w:gridSpan w:val="3"/>
          </w:tcPr>
          <w:p w:rsidR="00304AEA" w:rsidRPr="002A6782" w:rsidRDefault="00304AEA" w:rsidP="00F209A4">
            <w:pPr>
              <w:jc w:val="center"/>
            </w:pPr>
            <w:r w:rsidRPr="002A6782">
              <w:t>-</w:t>
            </w:r>
          </w:p>
        </w:tc>
        <w:tc>
          <w:tcPr>
            <w:tcW w:w="851" w:type="dxa"/>
            <w:gridSpan w:val="4"/>
          </w:tcPr>
          <w:p w:rsidR="00304AEA" w:rsidRPr="002A6782" w:rsidRDefault="00304AEA" w:rsidP="00F209A4">
            <w:pPr>
              <w:jc w:val="center"/>
            </w:pPr>
            <w:r w:rsidRPr="002A6782">
              <w:t>-</w:t>
            </w:r>
          </w:p>
        </w:tc>
        <w:tc>
          <w:tcPr>
            <w:tcW w:w="1010" w:type="dxa"/>
            <w:gridSpan w:val="4"/>
          </w:tcPr>
          <w:p w:rsidR="003816A3" w:rsidRPr="002A6782" w:rsidRDefault="00304AEA" w:rsidP="00F209A4">
            <w:pPr>
              <w:jc w:val="center"/>
            </w:pPr>
            <w:r w:rsidRPr="002A6782">
              <w:t>41000</w:t>
            </w:r>
          </w:p>
          <w:p w:rsidR="003816A3" w:rsidRPr="002A6782" w:rsidRDefault="003816A3" w:rsidP="003816A3"/>
          <w:p w:rsidR="003816A3" w:rsidRPr="002A6782" w:rsidRDefault="003816A3" w:rsidP="003816A3"/>
          <w:p w:rsidR="00304AEA" w:rsidRPr="002A6782" w:rsidRDefault="00304AEA" w:rsidP="003816A3"/>
        </w:tc>
      </w:tr>
      <w:tr w:rsidR="00304AEA" w:rsidRPr="002A6782" w:rsidTr="00F86A3D">
        <w:trPr>
          <w:trHeight w:val="772"/>
        </w:trPr>
        <w:tc>
          <w:tcPr>
            <w:tcW w:w="667" w:type="dxa"/>
          </w:tcPr>
          <w:p w:rsidR="00304AEA" w:rsidRPr="002A6782" w:rsidRDefault="009738E3" w:rsidP="009738E3">
            <w:r>
              <w:t>4</w:t>
            </w:r>
            <w:r w:rsidR="00F436D9" w:rsidRPr="002A6782">
              <w:t>.1.4.</w:t>
            </w:r>
          </w:p>
        </w:tc>
        <w:tc>
          <w:tcPr>
            <w:tcW w:w="3586" w:type="dxa"/>
          </w:tcPr>
          <w:p w:rsidR="00304AEA" w:rsidRPr="002A6782" w:rsidRDefault="00304AEA" w:rsidP="00C306E1">
            <w:r w:rsidRPr="002A6782">
              <w:t>Строительство канализационных сетей</w:t>
            </w:r>
          </w:p>
        </w:tc>
        <w:tc>
          <w:tcPr>
            <w:tcW w:w="2126" w:type="dxa"/>
            <w:gridSpan w:val="2"/>
          </w:tcPr>
          <w:p w:rsidR="00304AEA" w:rsidRPr="002A6782" w:rsidRDefault="00304AEA" w:rsidP="00C306E1">
            <w:r w:rsidRPr="002A6782">
              <w:t>Администрация Порецкого района, администрация Порецкого сельского поселения</w:t>
            </w:r>
          </w:p>
        </w:tc>
        <w:tc>
          <w:tcPr>
            <w:tcW w:w="851" w:type="dxa"/>
            <w:gridSpan w:val="2"/>
          </w:tcPr>
          <w:p w:rsidR="00304AEA" w:rsidRPr="002A6782" w:rsidRDefault="00304AEA" w:rsidP="007437CE">
            <w:pPr>
              <w:jc w:val="center"/>
            </w:pPr>
            <w:r w:rsidRPr="002A6782">
              <w:t>2014-2015</w:t>
            </w:r>
          </w:p>
        </w:tc>
        <w:tc>
          <w:tcPr>
            <w:tcW w:w="1886" w:type="dxa"/>
            <w:gridSpan w:val="2"/>
          </w:tcPr>
          <w:p w:rsidR="00304AEA" w:rsidRPr="002A6782" w:rsidRDefault="00304AEA" w:rsidP="00C306E1">
            <w:r w:rsidRPr="002A6782">
              <w:t>средства республиканского бюджета, средства местного бюджета, внебюджетные источники</w:t>
            </w:r>
          </w:p>
        </w:tc>
        <w:tc>
          <w:tcPr>
            <w:tcW w:w="880" w:type="dxa"/>
            <w:gridSpan w:val="3"/>
          </w:tcPr>
          <w:p w:rsidR="00304AEA" w:rsidRPr="002A6782" w:rsidRDefault="00304AEA" w:rsidP="00F209A4">
            <w:pPr>
              <w:jc w:val="center"/>
            </w:pPr>
            <w:r w:rsidRPr="002A6782">
              <w:t>-</w:t>
            </w:r>
          </w:p>
        </w:tc>
        <w:tc>
          <w:tcPr>
            <w:tcW w:w="919" w:type="dxa"/>
          </w:tcPr>
          <w:p w:rsidR="00304AEA" w:rsidRPr="002A6782" w:rsidRDefault="00304AEA" w:rsidP="00F209A4">
            <w:pPr>
              <w:jc w:val="center"/>
            </w:pPr>
            <w:r w:rsidRPr="002A6782">
              <w:t>-</w:t>
            </w:r>
          </w:p>
        </w:tc>
        <w:tc>
          <w:tcPr>
            <w:tcW w:w="814" w:type="dxa"/>
            <w:gridSpan w:val="3"/>
          </w:tcPr>
          <w:p w:rsidR="00304AEA" w:rsidRPr="002A6782" w:rsidRDefault="00304AEA" w:rsidP="00F209A4">
            <w:pPr>
              <w:jc w:val="center"/>
            </w:pPr>
            <w:r w:rsidRPr="002A6782">
              <w:t>-</w:t>
            </w:r>
          </w:p>
        </w:tc>
        <w:tc>
          <w:tcPr>
            <w:tcW w:w="1029" w:type="dxa"/>
            <w:gridSpan w:val="2"/>
          </w:tcPr>
          <w:p w:rsidR="00304AEA" w:rsidRPr="002A6782" w:rsidRDefault="00304AEA" w:rsidP="00F209A4">
            <w:pPr>
              <w:jc w:val="center"/>
            </w:pPr>
            <w:r w:rsidRPr="002A6782">
              <w:t>-</w:t>
            </w:r>
          </w:p>
        </w:tc>
        <w:tc>
          <w:tcPr>
            <w:tcW w:w="850" w:type="dxa"/>
            <w:gridSpan w:val="3"/>
          </w:tcPr>
          <w:p w:rsidR="00304AEA" w:rsidRPr="002A6782" w:rsidRDefault="00304AEA" w:rsidP="00F209A4">
            <w:pPr>
              <w:jc w:val="center"/>
            </w:pPr>
            <w:r w:rsidRPr="002A6782">
              <w:t>-</w:t>
            </w:r>
          </w:p>
        </w:tc>
        <w:tc>
          <w:tcPr>
            <w:tcW w:w="851" w:type="dxa"/>
            <w:gridSpan w:val="4"/>
          </w:tcPr>
          <w:p w:rsidR="00304AEA" w:rsidRPr="002A6782" w:rsidRDefault="00304AEA" w:rsidP="00F209A4">
            <w:pPr>
              <w:jc w:val="center"/>
            </w:pPr>
            <w:r w:rsidRPr="002A6782">
              <w:t>-</w:t>
            </w:r>
          </w:p>
        </w:tc>
        <w:tc>
          <w:tcPr>
            <w:tcW w:w="1010" w:type="dxa"/>
            <w:gridSpan w:val="4"/>
          </w:tcPr>
          <w:p w:rsidR="00304AEA" w:rsidRPr="002A6782" w:rsidRDefault="00304AEA" w:rsidP="00F209A4">
            <w:pPr>
              <w:jc w:val="center"/>
            </w:pPr>
            <w:r w:rsidRPr="002A6782">
              <w:t>2500</w:t>
            </w:r>
          </w:p>
        </w:tc>
      </w:tr>
      <w:tr w:rsidR="00304AEA" w:rsidRPr="002A6782" w:rsidTr="00F86A3D">
        <w:trPr>
          <w:trHeight w:val="772"/>
        </w:trPr>
        <w:tc>
          <w:tcPr>
            <w:tcW w:w="667" w:type="dxa"/>
          </w:tcPr>
          <w:p w:rsidR="00304AEA" w:rsidRPr="002A6782" w:rsidRDefault="009738E3" w:rsidP="009738E3">
            <w:r>
              <w:t>4</w:t>
            </w:r>
            <w:r w:rsidR="00F436D9" w:rsidRPr="002A6782">
              <w:t>.1.5.</w:t>
            </w:r>
          </w:p>
        </w:tc>
        <w:tc>
          <w:tcPr>
            <w:tcW w:w="3586" w:type="dxa"/>
          </w:tcPr>
          <w:p w:rsidR="00304AEA" w:rsidRPr="002A6782" w:rsidRDefault="00304AEA" w:rsidP="00C306E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A6782">
              <w:rPr>
                <w:rFonts w:ascii="Times New Roman" w:hAnsi="Times New Roman"/>
                <w:sz w:val="20"/>
                <w:szCs w:val="20"/>
              </w:rPr>
              <w:t>Строительство сетей электроснабжения</w:t>
            </w:r>
          </w:p>
        </w:tc>
        <w:tc>
          <w:tcPr>
            <w:tcW w:w="2126" w:type="dxa"/>
            <w:gridSpan w:val="2"/>
          </w:tcPr>
          <w:p w:rsidR="00304AEA" w:rsidRPr="002A6782" w:rsidRDefault="00304AEA" w:rsidP="00C306E1">
            <w:r w:rsidRPr="002A6782">
              <w:t>Администрация Порецкого района, администрации сельских поселений</w:t>
            </w:r>
          </w:p>
        </w:tc>
        <w:tc>
          <w:tcPr>
            <w:tcW w:w="851" w:type="dxa"/>
            <w:gridSpan w:val="2"/>
          </w:tcPr>
          <w:p w:rsidR="00304AEA" w:rsidRPr="002A6782" w:rsidRDefault="00304AEA" w:rsidP="007437CE">
            <w:pPr>
              <w:jc w:val="center"/>
            </w:pPr>
            <w:r w:rsidRPr="002A6782">
              <w:t>2014-2015</w:t>
            </w:r>
          </w:p>
        </w:tc>
        <w:tc>
          <w:tcPr>
            <w:tcW w:w="1886" w:type="dxa"/>
            <w:gridSpan w:val="2"/>
          </w:tcPr>
          <w:p w:rsidR="00304AEA" w:rsidRPr="002A6782" w:rsidRDefault="00304AEA" w:rsidP="00C306E1">
            <w:r w:rsidRPr="002A6782">
              <w:t>средства республиканского бюджета, средства местного бюджета, внебюджетные источники</w:t>
            </w:r>
          </w:p>
        </w:tc>
        <w:tc>
          <w:tcPr>
            <w:tcW w:w="880" w:type="dxa"/>
            <w:gridSpan w:val="3"/>
          </w:tcPr>
          <w:p w:rsidR="00304AEA" w:rsidRPr="002A6782" w:rsidRDefault="00304AEA" w:rsidP="00F209A4">
            <w:pPr>
              <w:jc w:val="center"/>
            </w:pPr>
            <w:r w:rsidRPr="002A6782">
              <w:t>0</w:t>
            </w:r>
          </w:p>
        </w:tc>
        <w:tc>
          <w:tcPr>
            <w:tcW w:w="919" w:type="dxa"/>
          </w:tcPr>
          <w:p w:rsidR="00304AEA" w:rsidRPr="002A6782" w:rsidRDefault="00304AEA" w:rsidP="00F209A4">
            <w:pPr>
              <w:jc w:val="center"/>
            </w:pPr>
            <w:r w:rsidRPr="002A6782">
              <w:t>4142</w:t>
            </w:r>
          </w:p>
        </w:tc>
        <w:tc>
          <w:tcPr>
            <w:tcW w:w="814" w:type="dxa"/>
            <w:gridSpan w:val="3"/>
          </w:tcPr>
          <w:p w:rsidR="00304AEA" w:rsidRPr="002A6782" w:rsidRDefault="00304AEA" w:rsidP="00F209A4">
            <w:pPr>
              <w:jc w:val="center"/>
            </w:pPr>
            <w:r w:rsidRPr="002A6782">
              <w:t>-</w:t>
            </w:r>
          </w:p>
        </w:tc>
        <w:tc>
          <w:tcPr>
            <w:tcW w:w="1029" w:type="dxa"/>
            <w:gridSpan w:val="2"/>
          </w:tcPr>
          <w:p w:rsidR="00304AEA" w:rsidRPr="002A6782" w:rsidRDefault="00304AEA" w:rsidP="00F209A4">
            <w:pPr>
              <w:jc w:val="center"/>
            </w:pPr>
            <w:r w:rsidRPr="002A6782">
              <w:t>-</w:t>
            </w:r>
          </w:p>
        </w:tc>
        <w:tc>
          <w:tcPr>
            <w:tcW w:w="850" w:type="dxa"/>
            <w:gridSpan w:val="3"/>
          </w:tcPr>
          <w:p w:rsidR="00304AEA" w:rsidRPr="002A6782" w:rsidRDefault="00304AEA" w:rsidP="00F209A4">
            <w:pPr>
              <w:jc w:val="center"/>
            </w:pPr>
            <w:r w:rsidRPr="002A6782">
              <w:t>-</w:t>
            </w:r>
          </w:p>
        </w:tc>
        <w:tc>
          <w:tcPr>
            <w:tcW w:w="851" w:type="dxa"/>
            <w:gridSpan w:val="4"/>
          </w:tcPr>
          <w:p w:rsidR="00304AEA" w:rsidRPr="002A6782" w:rsidRDefault="00304AEA" w:rsidP="00F209A4">
            <w:pPr>
              <w:jc w:val="center"/>
            </w:pPr>
            <w:r w:rsidRPr="002A6782">
              <w:t>-</w:t>
            </w:r>
          </w:p>
        </w:tc>
        <w:tc>
          <w:tcPr>
            <w:tcW w:w="1010" w:type="dxa"/>
            <w:gridSpan w:val="4"/>
          </w:tcPr>
          <w:p w:rsidR="00304AEA" w:rsidRPr="002A6782" w:rsidRDefault="00304AEA" w:rsidP="00F209A4">
            <w:pPr>
              <w:jc w:val="center"/>
            </w:pPr>
            <w:r w:rsidRPr="002A6782">
              <w:t>-</w:t>
            </w:r>
          </w:p>
          <w:p w:rsidR="00304AEA" w:rsidRPr="002A6782" w:rsidRDefault="00304AEA" w:rsidP="00F209A4">
            <w:pPr>
              <w:jc w:val="center"/>
            </w:pPr>
          </w:p>
          <w:p w:rsidR="00304AEA" w:rsidRPr="002A6782" w:rsidRDefault="00304AEA" w:rsidP="00F209A4">
            <w:pPr>
              <w:jc w:val="center"/>
            </w:pPr>
          </w:p>
          <w:p w:rsidR="00304AEA" w:rsidRPr="002A6782" w:rsidRDefault="00304AEA" w:rsidP="00F209A4">
            <w:pPr>
              <w:jc w:val="center"/>
            </w:pPr>
          </w:p>
          <w:p w:rsidR="00304AEA" w:rsidRPr="002A6782" w:rsidRDefault="00304AEA" w:rsidP="00F209A4">
            <w:pPr>
              <w:jc w:val="center"/>
            </w:pPr>
          </w:p>
          <w:p w:rsidR="00304AEA" w:rsidRPr="002A6782" w:rsidRDefault="00304AEA" w:rsidP="00F209A4">
            <w:pPr>
              <w:tabs>
                <w:tab w:val="left" w:pos="810"/>
              </w:tabs>
              <w:jc w:val="center"/>
            </w:pPr>
          </w:p>
        </w:tc>
      </w:tr>
      <w:tr w:rsidR="00304AEA" w:rsidRPr="002A6782" w:rsidTr="00F86A3D">
        <w:trPr>
          <w:trHeight w:val="358"/>
        </w:trPr>
        <w:tc>
          <w:tcPr>
            <w:tcW w:w="667" w:type="dxa"/>
          </w:tcPr>
          <w:p w:rsidR="00304AEA" w:rsidRPr="002A6782" w:rsidRDefault="009738E3" w:rsidP="009738E3">
            <w:r>
              <w:t>4</w:t>
            </w:r>
            <w:r w:rsidR="007F1096" w:rsidRPr="002A6782">
              <w:t>.1.6.</w:t>
            </w:r>
          </w:p>
        </w:tc>
        <w:tc>
          <w:tcPr>
            <w:tcW w:w="3586" w:type="dxa"/>
          </w:tcPr>
          <w:p w:rsidR="00304AEA" w:rsidRPr="002A6782" w:rsidRDefault="00304AEA" w:rsidP="00C306E1">
            <w:r w:rsidRPr="002A6782">
              <w:t>Строительство сетей газоснабжения</w:t>
            </w:r>
          </w:p>
        </w:tc>
        <w:tc>
          <w:tcPr>
            <w:tcW w:w="2126" w:type="dxa"/>
            <w:gridSpan w:val="2"/>
          </w:tcPr>
          <w:p w:rsidR="00304AEA" w:rsidRPr="002A6782" w:rsidRDefault="00304AEA" w:rsidP="00C306E1">
            <w:r w:rsidRPr="002A6782">
              <w:t>Администрация Порецкого района, администрации сельских поселений</w:t>
            </w:r>
          </w:p>
        </w:tc>
        <w:tc>
          <w:tcPr>
            <w:tcW w:w="851" w:type="dxa"/>
            <w:gridSpan w:val="2"/>
          </w:tcPr>
          <w:p w:rsidR="00304AEA" w:rsidRPr="002A6782" w:rsidRDefault="00304AEA" w:rsidP="007437CE">
            <w:pPr>
              <w:jc w:val="center"/>
            </w:pPr>
            <w:r w:rsidRPr="002A6782">
              <w:t>2014-2020</w:t>
            </w:r>
          </w:p>
        </w:tc>
        <w:tc>
          <w:tcPr>
            <w:tcW w:w="1886" w:type="dxa"/>
            <w:gridSpan w:val="2"/>
          </w:tcPr>
          <w:p w:rsidR="00304AEA" w:rsidRPr="002A6782" w:rsidRDefault="00304AEA" w:rsidP="00C306E1">
            <w:r w:rsidRPr="002A6782">
              <w:t>средства республиканского бюджета, средства местного бюджета, внебюджетные источники</w:t>
            </w:r>
          </w:p>
        </w:tc>
        <w:tc>
          <w:tcPr>
            <w:tcW w:w="880" w:type="dxa"/>
            <w:gridSpan w:val="3"/>
          </w:tcPr>
          <w:p w:rsidR="00304AEA" w:rsidRPr="002A6782" w:rsidRDefault="00304AEA" w:rsidP="00F209A4">
            <w:pPr>
              <w:jc w:val="center"/>
            </w:pPr>
            <w:r w:rsidRPr="002A6782">
              <w:t>1367</w:t>
            </w:r>
          </w:p>
        </w:tc>
        <w:tc>
          <w:tcPr>
            <w:tcW w:w="919" w:type="dxa"/>
          </w:tcPr>
          <w:p w:rsidR="00304AEA" w:rsidRPr="002A6782" w:rsidRDefault="00304AEA" w:rsidP="00F209A4">
            <w:pPr>
              <w:jc w:val="center"/>
            </w:pPr>
            <w:r w:rsidRPr="002A6782">
              <w:t>-</w:t>
            </w:r>
          </w:p>
        </w:tc>
        <w:tc>
          <w:tcPr>
            <w:tcW w:w="814" w:type="dxa"/>
            <w:gridSpan w:val="3"/>
          </w:tcPr>
          <w:p w:rsidR="00304AEA" w:rsidRPr="002A6782" w:rsidRDefault="00304AEA" w:rsidP="00F209A4">
            <w:pPr>
              <w:jc w:val="center"/>
            </w:pPr>
            <w:r w:rsidRPr="002A6782">
              <w:t>-</w:t>
            </w:r>
          </w:p>
        </w:tc>
        <w:tc>
          <w:tcPr>
            <w:tcW w:w="1029" w:type="dxa"/>
            <w:gridSpan w:val="2"/>
          </w:tcPr>
          <w:p w:rsidR="00304AEA" w:rsidRPr="002A6782" w:rsidRDefault="00304AEA" w:rsidP="00F209A4">
            <w:pPr>
              <w:jc w:val="center"/>
            </w:pPr>
            <w:r w:rsidRPr="002A6782">
              <w:t>-</w:t>
            </w:r>
          </w:p>
        </w:tc>
        <w:tc>
          <w:tcPr>
            <w:tcW w:w="850" w:type="dxa"/>
            <w:gridSpan w:val="3"/>
            <w:noWrap/>
          </w:tcPr>
          <w:p w:rsidR="00304AEA" w:rsidRPr="002A6782" w:rsidRDefault="00304AEA" w:rsidP="00F209A4">
            <w:pPr>
              <w:jc w:val="center"/>
            </w:pPr>
            <w:r w:rsidRPr="002A6782">
              <w:t>-</w:t>
            </w:r>
          </w:p>
        </w:tc>
        <w:tc>
          <w:tcPr>
            <w:tcW w:w="851" w:type="dxa"/>
            <w:gridSpan w:val="4"/>
            <w:noWrap/>
          </w:tcPr>
          <w:p w:rsidR="00304AEA" w:rsidRPr="002A6782" w:rsidRDefault="00304AEA" w:rsidP="00F209A4">
            <w:pPr>
              <w:jc w:val="center"/>
            </w:pPr>
            <w:r w:rsidRPr="002A6782">
              <w:t>-</w:t>
            </w:r>
          </w:p>
        </w:tc>
        <w:tc>
          <w:tcPr>
            <w:tcW w:w="1010" w:type="dxa"/>
            <w:gridSpan w:val="4"/>
            <w:noWrap/>
          </w:tcPr>
          <w:p w:rsidR="00304AEA" w:rsidRPr="002A6782" w:rsidRDefault="00304AEA" w:rsidP="00F209A4">
            <w:pPr>
              <w:jc w:val="center"/>
            </w:pPr>
            <w:r w:rsidRPr="002A6782">
              <w:t>-</w:t>
            </w:r>
          </w:p>
        </w:tc>
      </w:tr>
      <w:tr w:rsidR="00304AEA" w:rsidRPr="002A6782" w:rsidTr="00F86A3D">
        <w:trPr>
          <w:trHeight w:val="146"/>
        </w:trPr>
        <w:tc>
          <w:tcPr>
            <w:tcW w:w="667" w:type="dxa"/>
          </w:tcPr>
          <w:p w:rsidR="00304AEA" w:rsidRPr="002A6782" w:rsidRDefault="009738E3" w:rsidP="00BB5B32">
            <w:r>
              <w:t>4</w:t>
            </w:r>
            <w:r w:rsidR="007F1096" w:rsidRPr="002A6782">
              <w:t>.1.7.</w:t>
            </w:r>
          </w:p>
        </w:tc>
        <w:tc>
          <w:tcPr>
            <w:tcW w:w="3586" w:type="dxa"/>
          </w:tcPr>
          <w:p w:rsidR="00304AEA" w:rsidRPr="002A6782" w:rsidRDefault="00304AEA" w:rsidP="00C306E1">
            <w:r w:rsidRPr="002A6782">
              <w:t>Реконструкция котельных  и тепловых сетей с.</w:t>
            </w:r>
            <w:r w:rsidR="00A52CB7">
              <w:t xml:space="preserve"> </w:t>
            </w:r>
            <w:r w:rsidRPr="002A6782">
              <w:t>Порецкое</w:t>
            </w:r>
          </w:p>
        </w:tc>
        <w:tc>
          <w:tcPr>
            <w:tcW w:w="2126" w:type="dxa"/>
            <w:gridSpan w:val="2"/>
          </w:tcPr>
          <w:p w:rsidR="00304AEA" w:rsidRPr="002A6782" w:rsidRDefault="00304AEA" w:rsidP="00C306E1">
            <w:r w:rsidRPr="002A6782">
              <w:t>Администрация Порецкого района, администрация Порецкого сельского поселения</w:t>
            </w:r>
          </w:p>
        </w:tc>
        <w:tc>
          <w:tcPr>
            <w:tcW w:w="851" w:type="dxa"/>
            <w:gridSpan w:val="2"/>
          </w:tcPr>
          <w:p w:rsidR="00304AEA" w:rsidRPr="002A6782" w:rsidRDefault="00304AEA" w:rsidP="007437CE">
            <w:pPr>
              <w:jc w:val="center"/>
            </w:pPr>
            <w:r w:rsidRPr="002A6782">
              <w:t>2015-2020</w:t>
            </w:r>
          </w:p>
        </w:tc>
        <w:tc>
          <w:tcPr>
            <w:tcW w:w="1886" w:type="dxa"/>
            <w:gridSpan w:val="2"/>
          </w:tcPr>
          <w:p w:rsidR="00304AEA" w:rsidRDefault="00304AEA" w:rsidP="00C306E1">
            <w:r w:rsidRPr="002A6782">
              <w:t>средства республиканского бюджета, средства местного бюджета, внебюджетные источники</w:t>
            </w:r>
          </w:p>
          <w:p w:rsidR="0010445F" w:rsidRPr="002A6782" w:rsidRDefault="0010445F" w:rsidP="00C306E1"/>
        </w:tc>
        <w:tc>
          <w:tcPr>
            <w:tcW w:w="880" w:type="dxa"/>
            <w:gridSpan w:val="3"/>
          </w:tcPr>
          <w:p w:rsidR="00304AEA" w:rsidRPr="002A6782" w:rsidRDefault="00304AEA" w:rsidP="00F209A4">
            <w:pPr>
              <w:jc w:val="center"/>
            </w:pPr>
            <w:r w:rsidRPr="002A6782">
              <w:t>-</w:t>
            </w:r>
          </w:p>
        </w:tc>
        <w:tc>
          <w:tcPr>
            <w:tcW w:w="919" w:type="dxa"/>
          </w:tcPr>
          <w:p w:rsidR="00304AEA" w:rsidRPr="002A6782" w:rsidRDefault="00304AEA" w:rsidP="00F209A4">
            <w:pPr>
              <w:jc w:val="center"/>
            </w:pPr>
            <w:r w:rsidRPr="002A6782">
              <w:t>1180</w:t>
            </w:r>
          </w:p>
        </w:tc>
        <w:tc>
          <w:tcPr>
            <w:tcW w:w="814" w:type="dxa"/>
            <w:gridSpan w:val="3"/>
          </w:tcPr>
          <w:p w:rsidR="00304AEA" w:rsidRPr="002A6782" w:rsidRDefault="00304AEA" w:rsidP="00F209A4">
            <w:pPr>
              <w:jc w:val="center"/>
            </w:pPr>
            <w:r w:rsidRPr="002A6782">
              <w:t>-</w:t>
            </w:r>
          </w:p>
        </w:tc>
        <w:tc>
          <w:tcPr>
            <w:tcW w:w="1029" w:type="dxa"/>
            <w:gridSpan w:val="2"/>
          </w:tcPr>
          <w:p w:rsidR="00304AEA" w:rsidRPr="002A6782" w:rsidRDefault="00304AEA" w:rsidP="00F209A4">
            <w:pPr>
              <w:jc w:val="center"/>
            </w:pPr>
            <w:r w:rsidRPr="002A6782">
              <w:t>590</w:t>
            </w:r>
          </w:p>
        </w:tc>
        <w:tc>
          <w:tcPr>
            <w:tcW w:w="850" w:type="dxa"/>
            <w:gridSpan w:val="3"/>
            <w:noWrap/>
          </w:tcPr>
          <w:p w:rsidR="00304AEA" w:rsidRPr="002A6782" w:rsidRDefault="00304AEA" w:rsidP="00F209A4">
            <w:pPr>
              <w:jc w:val="center"/>
            </w:pPr>
            <w:r w:rsidRPr="002A6782">
              <w:t>890</w:t>
            </w:r>
          </w:p>
        </w:tc>
        <w:tc>
          <w:tcPr>
            <w:tcW w:w="851" w:type="dxa"/>
            <w:gridSpan w:val="4"/>
            <w:noWrap/>
          </w:tcPr>
          <w:p w:rsidR="00304AEA" w:rsidRPr="002A6782" w:rsidRDefault="00304AEA" w:rsidP="00F209A4">
            <w:pPr>
              <w:jc w:val="center"/>
            </w:pPr>
            <w:r w:rsidRPr="002A6782">
              <w:t>890</w:t>
            </w:r>
          </w:p>
        </w:tc>
        <w:tc>
          <w:tcPr>
            <w:tcW w:w="1010" w:type="dxa"/>
            <w:gridSpan w:val="4"/>
            <w:noWrap/>
          </w:tcPr>
          <w:p w:rsidR="00304AEA" w:rsidRPr="002A6782" w:rsidRDefault="00304AEA" w:rsidP="00F209A4">
            <w:pPr>
              <w:jc w:val="center"/>
            </w:pPr>
            <w:r w:rsidRPr="002A6782">
              <w:t>890</w:t>
            </w:r>
          </w:p>
        </w:tc>
      </w:tr>
      <w:tr w:rsidR="00304AEA" w:rsidRPr="002A6782" w:rsidTr="00F86A3D">
        <w:trPr>
          <w:trHeight w:val="146"/>
        </w:trPr>
        <w:tc>
          <w:tcPr>
            <w:tcW w:w="667" w:type="dxa"/>
          </w:tcPr>
          <w:p w:rsidR="00304AEA" w:rsidRPr="002A6782" w:rsidRDefault="009738E3" w:rsidP="009738E3">
            <w:r>
              <w:t>4</w:t>
            </w:r>
            <w:r w:rsidR="007F1096" w:rsidRPr="002A6782">
              <w:t>.1.8.</w:t>
            </w:r>
          </w:p>
        </w:tc>
        <w:tc>
          <w:tcPr>
            <w:tcW w:w="3586" w:type="dxa"/>
          </w:tcPr>
          <w:p w:rsidR="00304AEA" w:rsidRPr="002A6782" w:rsidRDefault="00304AEA" w:rsidP="00393016">
            <w:r w:rsidRPr="002A6782">
              <w:t>Строительство наружного газопровода для перевода многоквартирных домов под индивидуальное отопление</w:t>
            </w:r>
          </w:p>
        </w:tc>
        <w:tc>
          <w:tcPr>
            <w:tcW w:w="2126" w:type="dxa"/>
            <w:gridSpan w:val="2"/>
          </w:tcPr>
          <w:p w:rsidR="00304AEA" w:rsidRPr="002A6782" w:rsidRDefault="00304AEA" w:rsidP="00C306E1">
            <w:r w:rsidRPr="002A6782">
              <w:t>Администрация Порецкого района, администрация Порецкого сельского поселения</w:t>
            </w:r>
          </w:p>
        </w:tc>
        <w:tc>
          <w:tcPr>
            <w:tcW w:w="851" w:type="dxa"/>
            <w:gridSpan w:val="2"/>
          </w:tcPr>
          <w:p w:rsidR="00304AEA" w:rsidRPr="002A6782" w:rsidRDefault="00304AEA" w:rsidP="007437CE">
            <w:pPr>
              <w:jc w:val="center"/>
            </w:pPr>
            <w:r w:rsidRPr="002A6782">
              <w:t>2014–2020</w:t>
            </w:r>
          </w:p>
        </w:tc>
        <w:tc>
          <w:tcPr>
            <w:tcW w:w="1886" w:type="dxa"/>
            <w:gridSpan w:val="2"/>
          </w:tcPr>
          <w:p w:rsidR="00304AEA" w:rsidRPr="002A6782" w:rsidRDefault="00304AEA" w:rsidP="00C306E1">
            <w:r w:rsidRPr="002A6782">
              <w:t>средства местного бюджета</w:t>
            </w:r>
          </w:p>
        </w:tc>
        <w:tc>
          <w:tcPr>
            <w:tcW w:w="880" w:type="dxa"/>
            <w:gridSpan w:val="3"/>
          </w:tcPr>
          <w:p w:rsidR="00304AEA" w:rsidRPr="002A6782" w:rsidRDefault="00304AEA" w:rsidP="00F209A4">
            <w:pPr>
              <w:jc w:val="center"/>
            </w:pPr>
            <w:r w:rsidRPr="002A6782">
              <w:t>2110</w:t>
            </w:r>
          </w:p>
        </w:tc>
        <w:tc>
          <w:tcPr>
            <w:tcW w:w="919" w:type="dxa"/>
          </w:tcPr>
          <w:p w:rsidR="00304AEA" w:rsidRPr="002A6782" w:rsidRDefault="00304AEA" w:rsidP="00F209A4">
            <w:pPr>
              <w:jc w:val="center"/>
            </w:pPr>
            <w:r w:rsidRPr="002A6782">
              <w:t>401</w:t>
            </w:r>
          </w:p>
        </w:tc>
        <w:tc>
          <w:tcPr>
            <w:tcW w:w="814" w:type="dxa"/>
            <w:gridSpan w:val="3"/>
          </w:tcPr>
          <w:p w:rsidR="00304AEA" w:rsidRPr="002A6782" w:rsidRDefault="00304AEA" w:rsidP="00F209A4">
            <w:pPr>
              <w:jc w:val="center"/>
            </w:pPr>
            <w:r w:rsidRPr="002A6782">
              <w:t>92</w:t>
            </w:r>
          </w:p>
        </w:tc>
        <w:tc>
          <w:tcPr>
            <w:tcW w:w="1029" w:type="dxa"/>
            <w:gridSpan w:val="2"/>
          </w:tcPr>
          <w:p w:rsidR="00304AEA" w:rsidRPr="002A6782" w:rsidRDefault="00304AEA" w:rsidP="00F209A4">
            <w:pPr>
              <w:jc w:val="center"/>
            </w:pPr>
            <w:r w:rsidRPr="002A6782">
              <w:t>-</w:t>
            </w:r>
          </w:p>
        </w:tc>
        <w:tc>
          <w:tcPr>
            <w:tcW w:w="850" w:type="dxa"/>
            <w:gridSpan w:val="3"/>
            <w:noWrap/>
          </w:tcPr>
          <w:p w:rsidR="00304AEA" w:rsidRPr="002A6782" w:rsidRDefault="00304AEA" w:rsidP="00F209A4">
            <w:pPr>
              <w:jc w:val="center"/>
            </w:pPr>
            <w:r w:rsidRPr="002A6782">
              <w:t>-</w:t>
            </w:r>
          </w:p>
        </w:tc>
        <w:tc>
          <w:tcPr>
            <w:tcW w:w="851" w:type="dxa"/>
            <w:gridSpan w:val="4"/>
            <w:noWrap/>
          </w:tcPr>
          <w:p w:rsidR="00304AEA" w:rsidRPr="002A6782" w:rsidRDefault="00304AEA" w:rsidP="00F209A4">
            <w:pPr>
              <w:jc w:val="center"/>
            </w:pPr>
            <w:r w:rsidRPr="002A6782">
              <w:t>-</w:t>
            </w:r>
          </w:p>
        </w:tc>
        <w:tc>
          <w:tcPr>
            <w:tcW w:w="1010" w:type="dxa"/>
            <w:gridSpan w:val="4"/>
            <w:noWrap/>
          </w:tcPr>
          <w:p w:rsidR="00304AEA" w:rsidRDefault="00304AEA" w:rsidP="00F209A4">
            <w:pPr>
              <w:jc w:val="center"/>
            </w:pPr>
            <w:r w:rsidRPr="002A6782">
              <w:t>350</w:t>
            </w:r>
          </w:p>
          <w:p w:rsidR="0043244E" w:rsidRDefault="0043244E" w:rsidP="00F209A4">
            <w:pPr>
              <w:jc w:val="center"/>
            </w:pPr>
          </w:p>
          <w:p w:rsidR="0043244E" w:rsidRDefault="0043244E" w:rsidP="00F209A4">
            <w:pPr>
              <w:jc w:val="center"/>
            </w:pPr>
          </w:p>
          <w:p w:rsidR="0043244E" w:rsidRDefault="0043244E" w:rsidP="00F209A4">
            <w:pPr>
              <w:jc w:val="center"/>
            </w:pPr>
          </w:p>
          <w:p w:rsidR="0043244E" w:rsidRDefault="0043244E" w:rsidP="00F209A4">
            <w:pPr>
              <w:jc w:val="center"/>
            </w:pPr>
          </w:p>
          <w:p w:rsidR="0043244E" w:rsidRPr="002A6782" w:rsidRDefault="0043244E" w:rsidP="00F209A4">
            <w:pPr>
              <w:jc w:val="center"/>
            </w:pPr>
          </w:p>
        </w:tc>
      </w:tr>
      <w:tr w:rsidR="00304AEA" w:rsidRPr="002A6782" w:rsidTr="009B5C86">
        <w:trPr>
          <w:gridAfter w:val="1"/>
          <w:wAfter w:w="12" w:type="dxa"/>
          <w:trHeight w:val="146"/>
        </w:trPr>
        <w:tc>
          <w:tcPr>
            <w:tcW w:w="15457" w:type="dxa"/>
            <w:gridSpan w:val="27"/>
          </w:tcPr>
          <w:p w:rsidR="00304AEA" w:rsidRPr="00B83F72" w:rsidRDefault="004E61A0" w:rsidP="00B83F72">
            <w:pPr>
              <w:pStyle w:val="ab"/>
              <w:numPr>
                <w:ilvl w:val="0"/>
                <w:numId w:val="24"/>
              </w:numPr>
              <w:rPr>
                <w:b/>
              </w:rPr>
            </w:pPr>
            <w:r w:rsidRPr="00B83F72">
              <w:rPr>
                <w:b/>
                <w:bCs/>
                <w:color w:val="000000"/>
              </w:rPr>
              <w:lastRenderedPageBreak/>
              <w:t>Подпрограмма</w:t>
            </w:r>
            <w:r w:rsidRPr="00B83F72">
              <w:rPr>
                <w:b/>
              </w:rPr>
              <w:t xml:space="preserve"> </w:t>
            </w:r>
            <w:r w:rsidR="00304AEA" w:rsidRPr="00B83F72">
              <w:rPr>
                <w:b/>
              </w:rPr>
              <w:t>Энергосбережение</w:t>
            </w:r>
            <w:r w:rsidR="00E114EC" w:rsidRPr="00B83F72">
              <w:rPr>
                <w:b/>
              </w:rPr>
              <w:t xml:space="preserve"> </w:t>
            </w:r>
            <w:r w:rsidR="00304AEA" w:rsidRPr="00B83F72">
              <w:rPr>
                <w:b/>
              </w:rPr>
              <w:t xml:space="preserve"> </w:t>
            </w:r>
            <w:r w:rsidRPr="00B83F72">
              <w:rPr>
                <w:b/>
              </w:rPr>
              <w:t>на 2014 -2015 годы и на период до 2020</w:t>
            </w:r>
          </w:p>
        </w:tc>
      </w:tr>
      <w:tr w:rsidR="00304AEA" w:rsidRPr="002A6782" w:rsidTr="0044348F">
        <w:trPr>
          <w:trHeight w:val="146"/>
        </w:trPr>
        <w:tc>
          <w:tcPr>
            <w:tcW w:w="667" w:type="dxa"/>
          </w:tcPr>
          <w:p w:rsidR="00304AEA" w:rsidRPr="002A6782" w:rsidRDefault="00B83F72" w:rsidP="00BE10D3">
            <w:r>
              <w:t>5</w:t>
            </w:r>
            <w:r w:rsidR="00304AEA" w:rsidRPr="002A6782">
              <w:t>.1</w:t>
            </w:r>
          </w:p>
        </w:tc>
        <w:tc>
          <w:tcPr>
            <w:tcW w:w="3586" w:type="dxa"/>
          </w:tcPr>
          <w:p w:rsidR="00304AEA" w:rsidRPr="002A6782" w:rsidRDefault="00304AEA" w:rsidP="00C306E1">
            <w:r w:rsidRPr="002A6782"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2126" w:type="dxa"/>
            <w:gridSpan w:val="2"/>
          </w:tcPr>
          <w:p w:rsidR="00304AEA" w:rsidRPr="002A6782" w:rsidRDefault="00304AEA" w:rsidP="00C306E1">
            <w:r w:rsidRPr="002A6782">
              <w:t>Бюджетные организации Порецкого района</w:t>
            </w:r>
          </w:p>
        </w:tc>
        <w:tc>
          <w:tcPr>
            <w:tcW w:w="709" w:type="dxa"/>
          </w:tcPr>
          <w:p w:rsidR="00304AEA" w:rsidRPr="002A6782" w:rsidRDefault="00304AEA" w:rsidP="007437CE">
            <w:pPr>
              <w:jc w:val="center"/>
            </w:pPr>
            <w:r w:rsidRPr="002A6782">
              <w:t>2014-2020</w:t>
            </w:r>
          </w:p>
        </w:tc>
        <w:tc>
          <w:tcPr>
            <w:tcW w:w="2028" w:type="dxa"/>
            <w:gridSpan w:val="3"/>
          </w:tcPr>
          <w:p w:rsidR="00304AEA" w:rsidRPr="002A6782" w:rsidRDefault="00304AEA" w:rsidP="00C306E1">
            <w:r w:rsidRPr="002A6782">
              <w:t>средства республиканского бюджета, средства местного бюджета</w:t>
            </w:r>
          </w:p>
        </w:tc>
        <w:tc>
          <w:tcPr>
            <w:tcW w:w="880" w:type="dxa"/>
            <w:gridSpan w:val="3"/>
          </w:tcPr>
          <w:p w:rsidR="00304AEA" w:rsidRPr="002A6782" w:rsidRDefault="00304AEA" w:rsidP="00F209A4">
            <w:pPr>
              <w:jc w:val="center"/>
            </w:pPr>
            <w:r w:rsidRPr="002A6782">
              <w:t>0</w:t>
            </w:r>
          </w:p>
        </w:tc>
        <w:tc>
          <w:tcPr>
            <w:tcW w:w="995" w:type="dxa"/>
            <w:gridSpan w:val="3"/>
          </w:tcPr>
          <w:p w:rsidR="00304AEA" w:rsidRPr="002A6782" w:rsidRDefault="00304AEA" w:rsidP="00F209A4">
            <w:pPr>
              <w:jc w:val="center"/>
            </w:pPr>
            <w:r w:rsidRPr="002A6782">
              <w:t>1336</w:t>
            </w:r>
          </w:p>
        </w:tc>
        <w:tc>
          <w:tcPr>
            <w:tcW w:w="775" w:type="dxa"/>
            <w:gridSpan w:val="2"/>
          </w:tcPr>
          <w:p w:rsidR="00304AEA" w:rsidRPr="002A6782" w:rsidRDefault="00304AEA" w:rsidP="00F209A4">
            <w:pPr>
              <w:jc w:val="center"/>
            </w:pPr>
            <w:r w:rsidRPr="002A6782">
              <w:t>0</w:t>
            </w:r>
          </w:p>
        </w:tc>
        <w:tc>
          <w:tcPr>
            <w:tcW w:w="992" w:type="dxa"/>
          </w:tcPr>
          <w:p w:rsidR="00304AEA" w:rsidRPr="002A6782" w:rsidRDefault="00936841" w:rsidP="00F209A4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3"/>
            <w:noWrap/>
          </w:tcPr>
          <w:p w:rsidR="00304AEA" w:rsidRPr="002A6782" w:rsidRDefault="00304AEA" w:rsidP="00F209A4">
            <w:pPr>
              <w:jc w:val="center"/>
            </w:pPr>
            <w:r w:rsidRPr="002A6782">
              <w:t>0</w:t>
            </w:r>
          </w:p>
        </w:tc>
        <w:tc>
          <w:tcPr>
            <w:tcW w:w="851" w:type="dxa"/>
            <w:gridSpan w:val="4"/>
            <w:noWrap/>
          </w:tcPr>
          <w:p w:rsidR="00304AEA" w:rsidRPr="002A6782" w:rsidRDefault="00304AEA" w:rsidP="00F209A4">
            <w:pPr>
              <w:jc w:val="center"/>
            </w:pPr>
            <w:r w:rsidRPr="002A6782">
              <w:t>0</w:t>
            </w:r>
          </w:p>
        </w:tc>
        <w:tc>
          <w:tcPr>
            <w:tcW w:w="1010" w:type="dxa"/>
            <w:gridSpan w:val="4"/>
            <w:noWrap/>
          </w:tcPr>
          <w:p w:rsidR="00304AEA" w:rsidRPr="002A6782" w:rsidRDefault="00304AEA" w:rsidP="00F209A4">
            <w:pPr>
              <w:jc w:val="center"/>
            </w:pPr>
            <w:r w:rsidRPr="002A6782">
              <w:t>0</w:t>
            </w:r>
          </w:p>
        </w:tc>
      </w:tr>
      <w:tr w:rsidR="00304AEA" w:rsidRPr="002A6782" w:rsidTr="0044348F">
        <w:trPr>
          <w:trHeight w:val="146"/>
        </w:trPr>
        <w:tc>
          <w:tcPr>
            <w:tcW w:w="667" w:type="dxa"/>
          </w:tcPr>
          <w:p w:rsidR="00304AEA" w:rsidRPr="002A6782" w:rsidRDefault="00B83F72" w:rsidP="00B83F72">
            <w:r>
              <w:t>5</w:t>
            </w:r>
            <w:r w:rsidR="00304AEA" w:rsidRPr="002A6782">
              <w:t>.2</w:t>
            </w:r>
          </w:p>
        </w:tc>
        <w:tc>
          <w:tcPr>
            <w:tcW w:w="3586" w:type="dxa"/>
          </w:tcPr>
          <w:p w:rsidR="00304AEA" w:rsidRPr="002A6782" w:rsidRDefault="00304AEA" w:rsidP="00C306E1">
            <w:r w:rsidRPr="002A6782">
              <w:t>Энергосбережение и повышение энергетической эффективности в жилищном фонде</w:t>
            </w:r>
          </w:p>
        </w:tc>
        <w:tc>
          <w:tcPr>
            <w:tcW w:w="2126" w:type="dxa"/>
            <w:gridSpan w:val="2"/>
          </w:tcPr>
          <w:p w:rsidR="00304AEA" w:rsidRPr="002A6782" w:rsidRDefault="00304AEA" w:rsidP="00C306E1">
            <w:r w:rsidRPr="002A6782">
              <w:t>Администрация Порецкого района, управляющие компании, ТСЖ Порецкого района</w:t>
            </w:r>
          </w:p>
        </w:tc>
        <w:tc>
          <w:tcPr>
            <w:tcW w:w="709" w:type="dxa"/>
          </w:tcPr>
          <w:p w:rsidR="00304AEA" w:rsidRPr="002A6782" w:rsidRDefault="00304AEA" w:rsidP="007437CE">
            <w:pPr>
              <w:jc w:val="center"/>
            </w:pPr>
            <w:r w:rsidRPr="002A6782">
              <w:t>2014-2020</w:t>
            </w:r>
          </w:p>
        </w:tc>
        <w:tc>
          <w:tcPr>
            <w:tcW w:w="2028" w:type="dxa"/>
            <w:gridSpan w:val="3"/>
          </w:tcPr>
          <w:p w:rsidR="00304AEA" w:rsidRPr="002A6782" w:rsidRDefault="00304AEA" w:rsidP="00C306E1">
            <w:r w:rsidRPr="002A6782">
              <w:t>средства республиканского бюджета, средства местного бюджета, внебюджетные источники</w:t>
            </w:r>
          </w:p>
        </w:tc>
        <w:tc>
          <w:tcPr>
            <w:tcW w:w="880" w:type="dxa"/>
            <w:gridSpan w:val="3"/>
          </w:tcPr>
          <w:p w:rsidR="00304AEA" w:rsidRPr="002A6782" w:rsidRDefault="00304AEA" w:rsidP="00F209A4">
            <w:pPr>
              <w:jc w:val="center"/>
            </w:pPr>
            <w:r w:rsidRPr="002A6782">
              <w:t>2640</w:t>
            </w:r>
          </w:p>
        </w:tc>
        <w:tc>
          <w:tcPr>
            <w:tcW w:w="995" w:type="dxa"/>
            <w:gridSpan w:val="3"/>
          </w:tcPr>
          <w:p w:rsidR="00304AEA" w:rsidRPr="002A6782" w:rsidRDefault="00304AEA" w:rsidP="00F209A4">
            <w:pPr>
              <w:jc w:val="center"/>
            </w:pPr>
            <w:r w:rsidRPr="002A6782">
              <w:t>774</w:t>
            </w:r>
          </w:p>
        </w:tc>
        <w:tc>
          <w:tcPr>
            <w:tcW w:w="775" w:type="dxa"/>
            <w:gridSpan w:val="2"/>
          </w:tcPr>
          <w:p w:rsidR="00304AEA" w:rsidRPr="002A6782" w:rsidRDefault="002E14BC" w:rsidP="00F209A4">
            <w:pPr>
              <w:jc w:val="center"/>
            </w:pPr>
            <w:r w:rsidRPr="002A6782">
              <w:t>6321,8</w:t>
            </w:r>
          </w:p>
        </w:tc>
        <w:tc>
          <w:tcPr>
            <w:tcW w:w="992" w:type="dxa"/>
          </w:tcPr>
          <w:p w:rsidR="00304AEA" w:rsidRPr="002A6782" w:rsidRDefault="00304AEA" w:rsidP="00F209A4">
            <w:pPr>
              <w:jc w:val="center"/>
            </w:pPr>
            <w:r w:rsidRPr="002A6782">
              <w:t>598</w:t>
            </w:r>
          </w:p>
        </w:tc>
        <w:tc>
          <w:tcPr>
            <w:tcW w:w="850" w:type="dxa"/>
            <w:gridSpan w:val="3"/>
            <w:noWrap/>
          </w:tcPr>
          <w:p w:rsidR="00304AEA" w:rsidRPr="002A6782" w:rsidRDefault="00304AEA" w:rsidP="00F209A4">
            <w:pPr>
              <w:jc w:val="center"/>
            </w:pPr>
            <w:r w:rsidRPr="002A6782">
              <w:t>2408</w:t>
            </w:r>
          </w:p>
        </w:tc>
        <w:tc>
          <w:tcPr>
            <w:tcW w:w="851" w:type="dxa"/>
            <w:gridSpan w:val="4"/>
            <w:noWrap/>
          </w:tcPr>
          <w:p w:rsidR="00304AEA" w:rsidRPr="002A6782" w:rsidRDefault="00304AEA" w:rsidP="00F209A4">
            <w:pPr>
              <w:jc w:val="center"/>
            </w:pPr>
            <w:r w:rsidRPr="002A6782">
              <w:t>2043</w:t>
            </w:r>
          </w:p>
        </w:tc>
        <w:tc>
          <w:tcPr>
            <w:tcW w:w="1010" w:type="dxa"/>
            <w:gridSpan w:val="4"/>
            <w:noWrap/>
          </w:tcPr>
          <w:p w:rsidR="00304AEA" w:rsidRPr="002A6782" w:rsidRDefault="00304AEA" w:rsidP="00F209A4">
            <w:pPr>
              <w:jc w:val="center"/>
            </w:pPr>
            <w:r w:rsidRPr="002A6782">
              <w:t>732,5</w:t>
            </w:r>
          </w:p>
          <w:p w:rsidR="00304AEA" w:rsidRPr="002A6782" w:rsidRDefault="00304AEA" w:rsidP="00F209A4">
            <w:pPr>
              <w:jc w:val="center"/>
            </w:pPr>
          </w:p>
          <w:p w:rsidR="00304AEA" w:rsidRPr="002A6782" w:rsidRDefault="00304AEA" w:rsidP="00F209A4">
            <w:pPr>
              <w:jc w:val="center"/>
            </w:pPr>
          </w:p>
          <w:p w:rsidR="00304AEA" w:rsidRPr="002A6782" w:rsidRDefault="00304AEA" w:rsidP="00F209A4">
            <w:pPr>
              <w:jc w:val="center"/>
            </w:pPr>
          </w:p>
          <w:p w:rsidR="00304AEA" w:rsidRPr="002A6782" w:rsidRDefault="00304AEA" w:rsidP="00F209A4">
            <w:pPr>
              <w:jc w:val="center"/>
            </w:pPr>
          </w:p>
          <w:p w:rsidR="00304AEA" w:rsidRPr="002A6782" w:rsidRDefault="00304AEA" w:rsidP="00F209A4">
            <w:pPr>
              <w:jc w:val="center"/>
            </w:pPr>
          </w:p>
          <w:p w:rsidR="00304AEA" w:rsidRPr="002A6782" w:rsidRDefault="00304AEA" w:rsidP="00F209A4">
            <w:pPr>
              <w:jc w:val="center"/>
            </w:pPr>
          </w:p>
          <w:p w:rsidR="00304AEA" w:rsidRPr="002A6782" w:rsidRDefault="00304AEA" w:rsidP="00F209A4">
            <w:pPr>
              <w:jc w:val="center"/>
            </w:pPr>
          </w:p>
          <w:p w:rsidR="00304AEA" w:rsidRPr="002A6782" w:rsidRDefault="00304AEA" w:rsidP="00F209A4">
            <w:pPr>
              <w:jc w:val="center"/>
            </w:pPr>
          </w:p>
        </w:tc>
      </w:tr>
      <w:tr w:rsidR="00304AEA" w:rsidRPr="002A6782" w:rsidTr="0044348F">
        <w:trPr>
          <w:trHeight w:val="146"/>
        </w:trPr>
        <w:tc>
          <w:tcPr>
            <w:tcW w:w="667" w:type="dxa"/>
          </w:tcPr>
          <w:p w:rsidR="00304AEA" w:rsidRPr="002A6782" w:rsidRDefault="00B83F72" w:rsidP="00C306E1">
            <w:r>
              <w:t>5</w:t>
            </w:r>
            <w:r w:rsidR="00304AEA" w:rsidRPr="002A6782">
              <w:t>.3</w:t>
            </w:r>
          </w:p>
        </w:tc>
        <w:tc>
          <w:tcPr>
            <w:tcW w:w="3586" w:type="dxa"/>
          </w:tcPr>
          <w:p w:rsidR="00304AEA" w:rsidRPr="002A6782" w:rsidRDefault="00304AEA" w:rsidP="00C306E1">
            <w:r w:rsidRPr="002A6782"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2126" w:type="dxa"/>
            <w:gridSpan w:val="2"/>
          </w:tcPr>
          <w:p w:rsidR="00304AEA" w:rsidRPr="002A6782" w:rsidRDefault="00304AEA" w:rsidP="00C306E1">
            <w:proofErr w:type="spellStart"/>
            <w:r w:rsidRPr="002A6782">
              <w:t>Ресурсоснабжающие</w:t>
            </w:r>
            <w:proofErr w:type="spellEnd"/>
            <w:r w:rsidRPr="002A6782">
              <w:t xml:space="preserve"> организации Порецкого района</w:t>
            </w:r>
          </w:p>
        </w:tc>
        <w:tc>
          <w:tcPr>
            <w:tcW w:w="709" w:type="dxa"/>
          </w:tcPr>
          <w:p w:rsidR="00304AEA" w:rsidRPr="002A6782" w:rsidRDefault="00304AEA" w:rsidP="007437CE">
            <w:pPr>
              <w:jc w:val="center"/>
            </w:pPr>
            <w:r w:rsidRPr="002A6782">
              <w:t>2014-2020</w:t>
            </w:r>
          </w:p>
        </w:tc>
        <w:tc>
          <w:tcPr>
            <w:tcW w:w="2028" w:type="dxa"/>
            <w:gridSpan w:val="3"/>
          </w:tcPr>
          <w:p w:rsidR="00304AEA" w:rsidRPr="002A6782" w:rsidRDefault="00304AEA" w:rsidP="00C306E1">
            <w:r w:rsidRPr="002A6782">
              <w:t>средства республиканского бюджета, средства местного бюджета, внебюджетные источники</w:t>
            </w:r>
          </w:p>
        </w:tc>
        <w:tc>
          <w:tcPr>
            <w:tcW w:w="880" w:type="dxa"/>
            <w:gridSpan w:val="3"/>
          </w:tcPr>
          <w:p w:rsidR="00304AEA" w:rsidRPr="002A6782" w:rsidRDefault="00304AEA" w:rsidP="00F209A4">
            <w:pPr>
              <w:jc w:val="center"/>
            </w:pPr>
            <w:r w:rsidRPr="002A6782">
              <w:t>0</w:t>
            </w:r>
          </w:p>
        </w:tc>
        <w:tc>
          <w:tcPr>
            <w:tcW w:w="995" w:type="dxa"/>
            <w:gridSpan w:val="3"/>
          </w:tcPr>
          <w:p w:rsidR="00304AEA" w:rsidRPr="002A6782" w:rsidRDefault="00304AEA" w:rsidP="00F209A4">
            <w:pPr>
              <w:jc w:val="center"/>
            </w:pPr>
            <w:r w:rsidRPr="002A6782">
              <w:t>366</w:t>
            </w:r>
          </w:p>
        </w:tc>
        <w:tc>
          <w:tcPr>
            <w:tcW w:w="775" w:type="dxa"/>
            <w:gridSpan w:val="2"/>
          </w:tcPr>
          <w:p w:rsidR="00304AEA" w:rsidRPr="002A6782" w:rsidRDefault="00304AEA" w:rsidP="00F209A4">
            <w:pPr>
              <w:jc w:val="center"/>
            </w:pPr>
            <w:r w:rsidRPr="002A6782">
              <w:t>0</w:t>
            </w:r>
          </w:p>
        </w:tc>
        <w:tc>
          <w:tcPr>
            <w:tcW w:w="992" w:type="dxa"/>
          </w:tcPr>
          <w:p w:rsidR="00304AEA" w:rsidRPr="002A6782" w:rsidRDefault="00304AEA" w:rsidP="00F209A4">
            <w:pPr>
              <w:jc w:val="center"/>
            </w:pPr>
            <w:r w:rsidRPr="002A6782">
              <w:t>740</w:t>
            </w:r>
          </w:p>
        </w:tc>
        <w:tc>
          <w:tcPr>
            <w:tcW w:w="850" w:type="dxa"/>
            <w:gridSpan w:val="3"/>
            <w:noWrap/>
          </w:tcPr>
          <w:p w:rsidR="00304AEA" w:rsidRPr="002A6782" w:rsidRDefault="00304AEA" w:rsidP="00F209A4">
            <w:pPr>
              <w:jc w:val="center"/>
            </w:pPr>
            <w:r w:rsidRPr="002A6782">
              <w:t>740</w:t>
            </w:r>
          </w:p>
        </w:tc>
        <w:tc>
          <w:tcPr>
            <w:tcW w:w="851" w:type="dxa"/>
            <w:gridSpan w:val="4"/>
            <w:noWrap/>
          </w:tcPr>
          <w:p w:rsidR="00304AEA" w:rsidRPr="002A6782" w:rsidRDefault="00304AEA" w:rsidP="00F209A4">
            <w:pPr>
              <w:jc w:val="center"/>
            </w:pPr>
            <w:r w:rsidRPr="002A6782">
              <w:t>760</w:t>
            </w:r>
          </w:p>
        </w:tc>
        <w:tc>
          <w:tcPr>
            <w:tcW w:w="1010" w:type="dxa"/>
            <w:gridSpan w:val="4"/>
            <w:noWrap/>
          </w:tcPr>
          <w:p w:rsidR="00304AEA" w:rsidRPr="002A6782" w:rsidRDefault="00304AEA" w:rsidP="00F209A4">
            <w:pPr>
              <w:jc w:val="center"/>
            </w:pPr>
            <w:r w:rsidRPr="002A6782">
              <w:t>774</w:t>
            </w:r>
          </w:p>
        </w:tc>
      </w:tr>
      <w:tr w:rsidR="00304AEA" w:rsidRPr="002A6782" w:rsidTr="0044348F">
        <w:trPr>
          <w:trHeight w:val="146"/>
        </w:trPr>
        <w:tc>
          <w:tcPr>
            <w:tcW w:w="667" w:type="dxa"/>
          </w:tcPr>
          <w:p w:rsidR="00304AEA" w:rsidRPr="002A6782" w:rsidRDefault="00B83F72" w:rsidP="00BE10D3">
            <w:r>
              <w:t>5</w:t>
            </w:r>
            <w:r w:rsidR="00304AEA" w:rsidRPr="002A6782">
              <w:t>.4</w:t>
            </w:r>
          </w:p>
        </w:tc>
        <w:tc>
          <w:tcPr>
            <w:tcW w:w="3586" w:type="dxa"/>
            <w:tcBorders>
              <w:bottom w:val="single" w:sz="4" w:space="0" w:color="auto"/>
            </w:tcBorders>
          </w:tcPr>
          <w:p w:rsidR="00304AEA" w:rsidRPr="002A6782" w:rsidRDefault="00304AEA" w:rsidP="00C306E1">
            <w:r w:rsidRPr="002A6782">
              <w:t>Энергосбережение и повышение энергетической эффективности в транспортном комплексе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304AEA" w:rsidRPr="002A6782" w:rsidRDefault="00304AEA" w:rsidP="00C306E1">
            <w:r w:rsidRPr="002A6782">
              <w:t>Предприятия и организации Порецкого райо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4AEA" w:rsidRPr="002A6782" w:rsidRDefault="00304AEA" w:rsidP="007437CE">
            <w:pPr>
              <w:jc w:val="center"/>
            </w:pPr>
            <w:r w:rsidRPr="002A6782">
              <w:t>2014-2020</w:t>
            </w:r>
          </w:p>
        </w:tc>
        <w:tc>
          <w:tcPr>
            <w:tcW w:w="2028" w:type="dxa"/>
            <w:gridSpan w:val="3"/>
            <w:tcBorders>
              <w:bottom w:val="single" w:sz="4" w:space="0" w:color="auto"/>
            </w:tcBorders>
          </w:tcPr>
          <w:p w:rsidR="00304AEA" w:rsidRPr="002A6782" w:rsidRDefault="00304AEA" w:rsidP="00C306E1">
            <w:r w:rsidRPr="002A6782">
              <w:t>средства местного бюджета, внебюджетные источники</w:t>
            </w:r>
          </w:p>
        </w:tc>
        <w:tc>
          <w:tcPr>
            <w:tcW w:w="880" w:type="dxa"/>
            <w:gridSpan w:val="3"/>
          </w:tcPr>
          <w:p w:rsidR="00304AEA" w:rsidRPr="002A6782" w:rsidRDefault="00304AEA" w:rsidP="00F209A4">
            <w:pPr>
              <w:jc w:val="center"/>
            </w:pPr>
            <w:r w:rsidRPr="002A6782">
              <w:t>0</w:t>
            </w:r>
          </w:p>
        </w:tc>
        <w:tc>
          <w:tcPr>
            <w:tcW w:w="995" w:type="dxa"/>
            <w:gridSpan w:val="3"/>
          </w:tcPr>
          <w:p w:rsidR="00304AEA" w:rsidRPr="002A6782" w:rsidRDefault="00304AEA" w:rsidP="00F209A4">
            <w:pPr>
              <w:jc w:val="center"/>
            </w:pPr>
            <w:r w:rsidRPr="002A6782">
              <w:t>0</w:t>
            </w:r>
          </w:p>
        </w:tc>
        <w:tc>
          <w:tcPr>
            <w:tcW w:w="775" w:type="dxa"/>
            <w:gridSpan w:val="2"/>
          </w:tcPr>
          <w:p w:rsidR="00304AEA" w:rsidRPr="002A6782" w:rsidRDefault="002E14BC" w:rsidP="002E14BC">
            <w:pPr>
              <w:jc w:val="center"/>
            </w:pPr>
            <w:r w:rsidRPr="002A6782">
              <w:t>55</w:t>
            </w:r>
          </w:p>
        </w:tc>
        <w:tc>
          <w:tcPr>
            <w:tcW w:w="992" w:type="dxa"/>
          </w:tcPr>
          <w:p w:rsidR="00304AEA" w:rsidRPr="002A6782" w:rsidRDefault="00304AEA" w:rsidP="00F209A4">
            <w:pPr>
              <w:jc w:val="center"/>
            </w:pPr>
            <w:r w:rsidRPr="002A6782">
              <w:t>0</w:t>
            </w:r>
          </w:p>
        </w:tc>
        <w:tc>
          <w:tcPr>
            <w:tcW w:w="850" w:type="dxa"/>
            <w:gridSpan w:val="3"/>
            <w:noWrap/>
          </w:tcPr>
          <w:p w:rsidR="00304AEA" w:rsidRPr="002A6782" w:rsidRDefault="00304AEA" w:rsidP="00F209A4">
            <w:pPr>
              <w:jc w:val="center"/>
            </w:pPr>
            <w:r w:rsidRPr="002A6782">
              <w:t>0</w:t>
            </w:r>
          </w:p>
        </w:tc>
        <w:tc>
          <w:tcPr>
            <w:tcW w:w="851" w:type="dxa"/>
            <w:gridSpan w:val="4"/>
            <w:noWrap/>
          </w:tcPr>
          <w:p w:rsidR="00304AEA" w:rsidRPr="002A6782" w:rsidRDefault="00304AEA" w:rsidP="00F209A4">
            <w:pPr>
              <w:jc w:val="center"/>
            </w:pPr>
            <w:r w:rsidRPr="002A6782">
              <w:t>0</w:t>
            </w:r>
          </w:p>
        </w:tc>
        <w:tc>
          <w:tcPr>
            <w:tcW w:w="1010" w:type="dxa"/>
            <w:gridSpan w:val="4"/>
            <w:noWrap/>
          </w:tcPr>
          <w:p w:rsidR="00304AEA" w:rsidRPr="002A6782" w:rsidRDefault="00AF6158" w:rsidP="00F209A4">
            <w:pPr>
              <w:jc w:val="center"/>
            </w:pPr>
            <w:r w:rsidRPr="002A6782">
              <w:t>0</w:t>
            </w:r>
          </w:p>
        </w:tc>
      </w:tr>
      <w:tr w:rsidR="00F436D9" w:rsidRPr="002A6782" w:rsidTr="0044348F">
        <w:trPr>
          <w:trHeight w:val="233"/>
        </w:trPr>
        <w:tc>
          <w:tcPr>
            <w:tcW w:w="667" w:type="dxa"/>
            <w:tcBorders>
              <w:right w:val="nil"/>
            </w:tcBorders>
          </w:tcPr>
          <w:p w:rsidR="00F436D9" w:rsidRPr="002A6782" w:rsidRDefault="00F436D9" w:rsidP="00C306E1"/>
        </w:tc>
        <w:tc>
          <w:tcPr>
            <w:tcW w:w="3586" w:type="dxa"/>
            <w:tcBorders>
              <w:left w:val="nil"/>
              <w:right w:val="nil"/>
            </w:tcBorders>
          </w:tcPr>
          <w:p w:rsidR="00F436D9" w:rsidRPr="006D1EBE" w:rsidRDefault="00AB582B" w:rsidP="001B26F8">
            <w:pPr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</w:tcPr>
          <w:p w:rsidR="00F436D9" w:rsidRPr="006D1EBE" w:rsidRDefault="001B26F8" w:rsidP="00C306E1">
            <w:pPr>
              <w:rPr>
                <w:b/>
              </w:rPr>
            </w:pPr>
            <w:r>
              <w:rPr>
                <w:b/>
              </w:rPr>
              <w:t>Всего</w:t>
            </w:r>
            <w:r w:rsidRPr="006D1EBE">
              <w:rPr>
                <w:b/>
              </w:rPr>
              <w:t xml:space="preserve"> по подпрограмме: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F436D9" w:rsidRPr="006D1EBE" w:rsidRDefault="00F436D9" w:rsidP="007437CE">
            <w:pPr>
              <w:jc w:val="center"/>
              <w:rPr>
                <w:b/>
              </w:rPr>
            </w:pPr>
          </w:p>
          <w:p w:rsidR="00F436D9" w:rsidRPr="006D1EBE" w:rsidRDefault="00F436D9" w:rsidP="007437CE">
            <w:pPr>
              <w:jc w:val="center"/>
              <w:rPr>
                <w:b/>
              </w:rPr>
            </w:pPr>
          </w:p>
          <w:p w:rsidR="00F436D9" w:rsidRPr="006D1EBE" w:rsidRDefault="00F436D9" w:rsidP="007437CE">
            <w:pPr>
              <w:jc w:val="center"/>
              <w:rPr>
                <w:b/>
              </w:rPr>
            </w:pPr>
          </w:p>
        </w:tc>
        <w:tc>
          <w:tcPr>
            <w:tcW w:w="2028" w:type="dxa"/>
            <w:gridSpan w:val="3"/>
            <w:tcBorders>
              <w:left w:val="single" w:sz="4" w:space="0" w:color="auto"/>
            </w:tcBorders>
          </w:tcPr>
          <w:p w:rsidR="00F436D9" w:rsidRPr="006D1EBE" w:rsidRDefault="00B557B2" w:rsidP="003C7FE3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3C7FE3">
              <w:rPr>
                <w:b/>
              </w:rPr>
              <w:t>20288,3</w:t>
            </w:r>
          </w:p>
        </w:tc>
        <w:tc>
          <w:tcPr>
            <w:tcW w:w="880" w:type="dxa"/>
            <w:gridSpan w:val="3"/>
          </w:tcPr>
          <w:p w:rsidR="00F436D9" w:rsidRPr="006D1EBE" w:rsidRDefault="00F436D9" w:rsidP="00F209A4">
            <w:pPr>
              <w:jc w:val="center"/>
              <w:rPr>
                <w:b/>
              </w:rPr>
            </w:pPr>
            <w:r w:rsidRPr="006D1EBE">
              <w:rPr>
                <w:b/>
              </w:rPr>
              <w:t>2640</w:t>
            </w:r>
          </w:p>
        </w:tc>
        <w:tc>
          <w:tcPr>
            <w:tcW w:w="995" w:type="dxa"/>
            <w:gridSpan w:val="3"/>
          </w:tcPr>
          <w:p w:rsidR="00F436D9" w:rsidRPr="006D1EBE" w:rsidRDefault="00F436D9" w:rsidP="00F209A4">
            <w:pPr>
              <w:jc w:val="center"/>
              <w:rPr>
                <w:b/>
              </w:rPr>
            </w:pPr>
            <w:r w:rsidRPr="006D1EBE">
              <w:rPr>
                <w:b/>
              </w:rPr>
              <w:t>2476</w:t>
            </w:r>
          </w:p>
          <w:p w:rsidR="00F436D9" w:rsidRPr="006D1EBE" w:rsidRDefault="00F436D9" w:rsidP="00F436D9">
            <w:pPr>
              <w:rPr>
                <w:b/>
              </w:rPr>
            </w:pPr>
          </w:p>
        </w:tc>
        <w:tc>
          <w:tcPr>
            <w:tcW w:w="775" w:type="dxa"/>
            <w:gridSpan w:val="2"/>
          </w:tcPr>
          <w:p w:rsidR="00F436D9" w:rsidRPr="006D1EBE" w:rsidRDefault="00F436D9" w:rsidP="002E14BC">
            <w:pPr>
              <w:jc w:val="center"/>
              <w:rPr>
                <w:b/>
              </w:rPr>
            </w:pPr>
            <w:r w:rsidRPr="006D1EBE">
              <w:rPr>
                <w:b/>
              </w:rPr>
              <w:t>6376,8</w:t>
            </w:r>
          </w:p>
        </w:tc>
        <w:tc>
          <w:tcPr>
            <w:tcW w:w="992" w:type="dxa"/>
          </w:tcPr>
          <w:p w:rsidR="00F436D9" w:rsidRPr="006D1EBE" w:rsidRDefault="00594125" w:rsidP="00F209A4">
            <w:pPr>
              <w:jc w:val="center"/>
              <w:rPr>
                <w:b/>
              </w:rPr>
            </w:pPr>
            <w:r>
              <w:rPr>
                <w:b/>
              </w:rPr>
              <w:t>1338</w:t>
            </w:r>
          </w:p>
        </w:tc>
        <w:tc>
          <w:tcPr>
            <w:tcW w:w="850" w:type="dxa"/>
            <w:gridSpan w:val="3"/>
            <w:noWrap/>
          </w:tcPr>
          <w:p w:rsidR="00F436D9" w:rsidRPr="006D1EBE" w:rsidRDefault="00F436D9" w:rsidP="00F209A4">
            <w:pPr>
              <w:jc w:val="center"/>
              <w:rPr>
                <w:b/>
              </w:rPr>
            </w:pPr>
            <w:r w:rsidRPr="006D1EBE">
              <w:rPr>
                <w:b/>
              </w:rPr>
              <w:t>3148</w:t>
            </w:r>
          </w:p>
        </w:tc>
        <w:tc>
          <w:tcPr>
            <w:tcW w:w="851" w:type="dxa"/>
            <w:gridSpan w:val="4"/>
            <w:noWrap/>
          </w:tcPr>
          <w:p w:rsidR="00F436D9" w:rsidRPr="006D1EBE" w:rsidRDefault="00F436D9" w:rsidP="00F209A4">
            <w:pPr>
              <w:jc w:val="center"/>
              <w:rPr>
                <w:b/>
              </w:rPr>
            </w:pPr>
            <w:r w:rsidRPr="006D1EBE">
              <w:rPr>
                <w:b/>
              </w:rPr>
              <w:t>2803</w:t>
            </w:r>
          </w:p>
        </w:tc>
        <w:tc>
          <w:tcPr>
            <w:tcW w:w="1010" w:type="dxa"/>
            <w:gridSpan w:val="4"/>
            <w:noWrap/>
          </w:tcPr>
          <w:p w:rsidR="00F436D9" w:rsidRPr="006D1EBE" w:rsidRDefault="00F436D9" w:rsidP="00F209A4">
            <w:pPr>
              <w:jc w:val="center"/>
              <w:rPr>
                <w:b/>
              </w:rPr>
            </w:pPr>
            <w:r w:rsidRPr="006D1EBE">
              <w:rPr>
                <w:b/>
              </w:rPr>
              <w:t>1506,5</w:t>
            </w:r>
          </w:p>
        </w:tc>
      </w:tr>
    </w:tbl>
    <w:p w:rsidR="000976DF" w:rsidRPr="002A6782" w:rsidRDefault="000976DF" w:rsidP="000976DF">
      <w:pPr>
        <w:adjustRightInd w:val="0"/>
        <w:ind w:firstLine="720"/>
        <w:jc w:val="both"/>
      </w:pPr>
    </w:p>
    <w:p w:rsidR="000976DF" w:rsidRPr="002A6782" w:rsidRDefault="000976DF" w:rsidP="000976DF">
      <w:pPr>
        <w:ind w:firstLine="709"/>
        <w:jc w:val="both"/>
      </w:pPr>
    </w:p>
    <w:p w:rsidR="000976DF" w:rsidRPr="002A6782" w:rsidRDefault="000976DF" w:rsidP="00B45BA5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</w:rPr>
      </w:pPr>
    </w:p>
    <w:p w:rsidR="000976DF" w:rsidRPr="002A6782" w:rsidRDefault="000976DF" w:rsidP="00735250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</w:rPr>
        <w:sectPr w:rsidR="000976DF" w:rsidRPr="002A6782" w:rsidSect="00BF0F89">
          <w:pgSz w:w="16840" w:h="11907" w:orient="landscape" w:code="9"/>
          <w:pgMar w:top="993" w:right="1134" w:bottom="851" w:left="992" w:header="709" w:footer="709" w:gutter="0"/>
          <w:cols w:space="709"/>
        </w:sectPr>
      </w:pPr>
    </w:p>
    <w:p w:rsidR="00487110" w:rsidRDefault="00487110" w:rsidP="00417082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417082" w:rsidRDefault="00417082" w:rsidP="00417082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Pr="00AC4EB9">
        <w:rPr>
          <w:rFonts w:ascii="Times New Roman" w:hAnsi="Times New Roman" w:cs="Times New Roman"/>
          <w:sz w:val="24"/>
          <w:szCs w:val="24"/>
        </w:rPr>
        <w:t>иложение №</w:t>
      </w:r>
      <w:r>
        <w:rPr>
          <w:rFonts w:ascii="Times New Roman" w:hAnsi="Times New Roman" w:cs="Times New Roman"/>
          <w:sz w:val="24"/>
          <w:szCs w:val="24"/>
        </w:rPr>
        <w:t xml:space="preserve"> 3 к постановлению </w:t>
      </w:r>
    </w:p>
    <w:p w:rsidR="00417082" w:rsidRDefault="00417082" w:rsidP="00417082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Порецкого района</w:t>
      </w:r>
    </w:p>
    <w:p w:rsidR="00417082" w:rsidRDefault="00417082" w:rsidP="00417082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56E13">
        <w:rPr>
          <w:rFonts w:ascii="Times New Roman" w:hAnsi="Times New Roman" w:cs="Times New Roman"/>
          <w:sz w:val="24"/>
          <w:szCs w:val="24"/>
        </w:rPr>
        <w:t>1</w:t>
      </w:r>
      <w:r w:rsidR="005D434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056E13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2017 № </w:t>
      </w:r>
      <w:r w:rsidR="00056E13">
        <w:rPr>
          <w:rFonts w:ascii="Times New Roman" w:hAnsi="Times New Roman" w:cs="Times New Roman"/>
          <w:sz w:val="24"/>
          <w:szCs w:val="24"/>
        </w:rPr>
        <w:t>3</w:t>
      </w:r>
      <w:r w:rsidR="005D434E">
        <w:rPr>
          <w:rFonts w:ascii="Times New Roman" w:hAnsi="Times New Roman" w:cs="Times New Roman"/>
          <w:sz w:val="24"/>
          <w:szCs w:val="24"/>
        </w:rPr>
        <w:t>32</w:t>
      </w:r>
    </w:p>
    <w:p w:rsidR="00417082" w:rsidRDefault="00417082" w:rsidP="00417082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417082" w:rsidRPr="00735250" w:rsidRDefault="00417082" w:rsidP="00417082">
      <w:pPr>
        <w:adjustRightInd w:val="0"/>
        <w:ind w:firstLine="698"/>
        <w:jc w:val="right"/>
        <w:rPr>
          <w:sz w:val="24"/>
          <w:szCs w:val="24"/>
        </w:rPr>
      </w:pPr>
      <w:r w:rsidRPr="00735250">
        <w:rPr>
          <w:sz w:val="24"/>
          <w:szCs w:val="24"/>
        </w:rPr>
        <w:t>«Приложение № 2</w:t>
      </w:r>
    </w:p>
    <w:p w:rsidR="00417082" w:rsidRPr="00735250" w:rsidRDefault="00417082" w:rsidP="00417082">
      <w:pPr>
        <w:adjustRightInd w:val="0"/>
        <w:ind w:firstLine="698"/>
        <w:jc w:val="right"/>
        <w:rPr>
          <w:sz w:val="24"/>
          <w:szCs w:val="24"/>
        </w:rPr>
      </w:pPr>
      <w:r w:rsidRPr="00735250">
        <w:rPr>
          <w:sz w:val="24"/>
          <w:szCs w:val="24"/>
        </w:rPr>
        <w:t xml:space="preserve">к подпрограмме «Государственная поддержка молодых семей </w:t>
      </w:r>
    </w:p>
    <w:p w:rsidR="00417082" w:rsidRPr="00735250" w:rsidRDefault="00417082" w:rsidP="00417082">
      <w:pPr>
        <w:adjustRightInd w:val="0"/>
        <w:ind w:firstLine="698"/>
        <w:jc w:val="right"/>
        <w:rPr>
          <w:sz w:val="24"/>
          <w:szCs w:val="24"/>
        </w:rPr>
      </w:pPr>
      <w:r w:rsidRPr="00735250">
        <w:rPr>
          <w:sz w:val="24"/>
          <w:szCs w:val="24"/>
        </w:rPr>
        <w:t xml:space="preserve">в решении жилищной проблемы </w:t>
      </w:r>
      <w:r w:rsidRPr="0032001D">
        <w:rPr>
          <w:sz w:val="24"/>
          <w:szCs w:val="24"/>
          <w:u w:val="single"/>
        </w:rPr>
        <w:t>на 2014-20</w:t>
      </w:r>
      <w:r w:rsidR="000E65DC">
        <w:rPr>
          <w:sz w:val="24"/>
          <w:szCs w:val="24"/>
          <w:u w:val="single"/>
        </w:rPr>
        <w:t>20</w:t>
      </w:r>
      <w:r w:rsidRPr="00735250">
        <w:rPr>
          <w:sz w:val="24"/>
          <w:szCs w:val="24"/>
        </w:rPr>
        <w:t xml:space="preserve"> годы»</w:t>
      </w:r>
    </w:p>
    <w:p w:rsidR="00417082" w:rsidRPr="00735250" w:rsidRDefault="00417082" w:rsidP="00417082">
      <w:pPr>
        <w:adjustRightInd w:val="0"/>
        <w:ind w:firstLine="698"/>
        <w:jc w:val="right"/>
        <w:rPr>
          <w:sz w:val="24"/>
          <w:szCs w:val="24"/>
        </w:rPr>
      </w:pPr>
    </w:p>
    <w:p w:rsidR="00417082" w:rsidRPr="00E110C6" w:rsidRDefault="00417082" w:rsidP="00417082">
      <w:pPr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  <w:r w:rsidRPr="00E110C6">
        <w:rPr>
          <w:b/>
          <w:bCs/>
          <w:sz w:val="24"/>
          <w:szCs w:val="24"/>
        </w:rPr>
        <w:t>Объем финансирования</w:t>
      </w:r>
      <w:r w:rsidRPr="00E110C6">
        <w:rPr>
          <w:b/>
          <w:bCs/>
          <w:sz w:val="24"/>
          <w:szCs w:val="24"/>
        </w:rPr>
        <w:br/>
        <w:t xml:space="preserve"> муниципальной подпрограммы «Государственная поддержка молодых семей в решении жилищной проблемы  на 2014 - 2020 годы»</w:t>
      </w:r>
    </w:p>
    <w:p w:rsidR="00417082" w:rsidRPr="00E110C6" w:rsidRDefault="00417082" w:rsidP="00417082">
      <w:pPr>
        <w:adjustRightInd w:val="0"/>
        <w:spacing w:before="108" w:after="108"/>
        <w:jc w:val="center"/>
        <w:outlineLvl w:val="0"/>
        <w:rPr>
          <w:bCs/>
          <w:sz w:val="24"/>
          <w:szCs w:val="24"/>
        </w:rPr>
      </w:pPr>
      <w:r w:rsidRPr="00F15C28">
        <w:rPr>
          <w:b/>
          <w:bCs/>
        </w:rPr>
        <w:tab/>
      </w:r>
      <w:r w:rsidRPr="00F15C28">
        <w:rPr>
          <w:b/>
          <w:bCs/>
        </w:rPr>
        <w:tab/>
      </w:r>
      <w:r w:rsidRPr="00F15C28">
        <w:rPr>
          <w:b/>
          <w:bCs/>
        </w:rPr>
        <w:tab/>
      </w:r>
      <w:r w:rsidRPr="00F15C28">
        <w:rPr>
          <w:b/>
          <w:bCs/>
        </w:rPr>
        <w:tab/>
      </w:r>
      <w:r w:rsidRPr="00F15C28">
        <w:rPr>
          <w:b/>
          <w:bCs/>
        </w:rPr>
        <w:tab/>
      </w:r>
      <w:r w:rsidRPr="00F15C28">
        <w:rPr>
          <w:b/>
          <w:bCs/>
        </w:rPr>
        <w:tab/>
      </w:r>
      <w:r w:rsidRPr="00F15C28">
        <w:rPr>
          <w:b/>
          <w:bCs/>
        </w:rPr>
        <w:tab/>
      </w:r>
      <w:r w:rsidRPr="00E110C6">
        <w:rPr>
          <w:bCs/>
          <w:sz w:val="24"/>
          <w:szCs w:val="24"/>
        </w:rPr>
        <w:t xml:space="preserve">                                                      </w:t>
      </w:r>
      <w:r>
        <w:rPr>
          <w:bCs/>
          <w:sz w:val="24"/>
          <w:szCs w:val="24"/>
        </w:rPr>
        <w:t>тыс</w:t>
      </w:r>
      <w:r w:rsidRPr="00E110C6">
        <w:rPr>
          <w:bCs/>
          <w:sz w:val="24"/>
          <w:szCs w:val="24"/>
        </w:rPr>
        <w:t>. руб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1097"/>
        <w:gridCol w:w="876"/>
        <w:gridCol w:w="876"/>
        <w:gridCol w:w="977"/>
        <w:gridCol w:w="996"/>
        <w:gridCol w:w="876"/>
        <w:gridCol w:w="876"/>
        <w:gridCol w:w="876"/>
      </w:tblGrid>
      <w:tr w:rsidR="00417082" w:rsidTr="007666AB">
        <w:tc>
          <w:tcPr>
            <w:tcW w:w="3289" w:type="dxa"/>
            <w:vMerge w:val="restart"/>
          </w:tcPr>
          <w:p w:rsidR="00417082" w:rsidRPr="00E110C6" w:rsidRDefault="00417082" w:rsidP="00C12541">
            <w:pPr>
              <w:adjustRightInd w:val="0"/>
              <w:jc w:val="center"/>
              <w:rPr>
                <w:sz w:val="24"/>
                <w:szCs w:val="24"/>
              </w:rPr>
            </w:pPr>
            <w:r w:rsidRPr="00E110C6">
              <w:rPr>
                <w:sz w:val="24"/>
                <w:szCs w:val="24"/>
              </w:rPr>
              <w:t>Источники финансирования</w:t>
            </w:r>
          </w:p>
          <w:p w:rsidR="00417082" w:rsidRPr="00E110C6" w:rsidRDefault="00417082" w:rsidP="00C1254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  <w:vMerge w:val="restart"/>
          </w:tcPr>
          <w:p w:rsidR="00417082" w:rsidRPr="00E110C6" w:rsidRDefault="00417082" w:rsidP="00C12541">
            <w:pPr>
              <w:adjustRightInd w:val="0"/>
              <w:jc w:val="center"/>
              <w:rPr>
                <w:sz w:val="24"/>
                <w:szCs w:val="24"/>
              </w:rPr>
            </w:pPr>
            <w:r w:rsidRPr="00E110C6">
              <w:rPr>
                <w:sz w:val="24"/>
                <w:szCs w:val="24"/>
              </w:rPr>
              <w:t>2014-20</w:t>
            </w:r>
            <w:r w:rsidR="000E65DC">
              <w:rPr>
                <w:sz w:val="24"/>
                <w:szCs w:val="24"/>
              </w:rPr>
              <w:t>20</w:t>
            </w:r>
            <w:r w:rsidRPr="00E110C6">
              <w:rPr>
                <w:sz w:val="24"/>
                <w:szCs w:val="24"/>
              </w:rPr>
              <w:t xml:space="preserve"> годы</w:t>
            </w:r>
          </w:p>
          <w:p w:rsidR="00417082" w:rsidRPr="00E110C6" w:rsidRDefault="00417082" w:rsidP="00C12541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417082" w:rsidRPr="00E110C6" w:rsidRDefault="00417082" w:rsidP="00C1254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53" w:type="dxa"/>
            <w:gridSpan w:val="7"/>
          </w:tcPr>
          <w:p w:rsidR="00417082" w:rsidRPr="00E110C6" w:rsidRDefault="00417082" w:rsidP="00C12541">
            <w:pPr>
              <w:adjustRightInd w:val="0"/>
              <w:jc w:val="both"/>
              <w:rPr>
                <w:sz w:val="24"/>
                <w:szCs w:val="24"/>
              </w:rPr>
            </w:pPr>
            <w:r w:rsidRPr="00E110C6">
              <w:rPr>
                <w:sz w:val="24"/>
                <w:szCs w:val="24"/>
              </w:rPr>
              <w:t xml:space="preserve">                                      В том числе</w:t>
            </w:r>
          </w:p>
        </w:tc>
      </w:tr>
      <w:tr w:rsidR="00E655F9" w:rsidTr="007666AB">
        <w:tc>
          <w:tcPr>
            <w:tcW w:w="3289" w:type="dxa"/>
            <w:vMerge/>
          </w:tcPr>
          <w:p w:rsidR="00417082" w:rsidRPr="00E110C6" w:rsidRDefault="00417082" w:rsidP="00C12541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:rsidR="00417082" w:rsidRPr="00E110C6" w:rsidRDefault="00417082" w:rsidP="00C12541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417082" w:rsidRPr="00E110C6" w:rsidRDefault="00417082" w:rsidP="00C12541">
            <w:pPr>
              <w:adjustRightInd w:val="0"/>
              <w:jc w:val="both"/>
              <w:rPr>
                <w:sz w:val="24"/>
                <w:szCs w:val="24"/>
              </w:rPr>
            </w:pPr>
            <w:r w:rsidRPr="00E110C6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876" w:type="dxa"/>
          </w:tcPr>
          <w:p w:rsidR="00417082" w:rsidRPr="00E110C6" w:rsidRDefault="00417082" w:rsidP="00C12541">
            <w:pPr>
              <w:adjustRightInd w:val="0"/>
              <w:jc w:val="both"/>
              <w:rPr>
                <w:sz w:val="24"/>
                <w:szCs w:val="24"/>
              </w:rPr>
            </w:pPr>
            <w:r w:rsidRPr="00E110C6">
              <w:rPr>
                <w:sz w:val="24"/>
                <w:szCs w:val="24"/>
              </w:rPr>
              <w:t xml:space="preserve">2015 </w:t>
            </w:r>
          </w:p>
        </w:tc>
        <w:tc>
          <w:tcPr>
            <w:tcW w:w="977" w:type="dxa"/>
          </w:tcPr>
          <w:p w:rsidR="00417082" w:rsidRPr="00E110C6" w:rsidRDefault="00417082" w:rsidP="00C12541">
            <w:pPr>
              <w:adjustRightInd w:val="0"/>
              <w:jc w:val="both"/>
              <w:rPr>
                <w:sz w:val="24"/>
                <w:szCs w:val="24"/>
              </w:rPr>
            </w:pPr>
            <w:r w:rsidRPr="00E110C6">
              <w:rPr>
                <w:sz w:val="24"/>
                <w:szCs w:val="24"/>
              </w:rPr>
              <w:t>2016</w:t>
            </w:r>
          </w:p>
        </w:tc>
        <w:tc>
          <w:tcPr>
            <w:tcW w:w="996" w:type="dxa"/>
          </w:tcPr>
          <w:p w:rsidR="00417082" w:rsidRPr="00E110C6" w:rsidRDefault="00417082" w:rsidP="00C12541">
            <w:pPr>
              <w:adjustRightInd w:val="0"/>
              <w:jc w:val="both"/>
              <w:rPr>
                <w:sz w:val="24"/>
                <w:szCs w:val="24"/>
              </w:rPr>
            </w:pPr>
            <w:r w:rsidRPr="00E110C6">
              <w:rPr>
                <w:sz w:val="24"/>
                <w:szCs w:val="24"/>
              </w:rPr>
              <w:t>2017</w:t>
            </w:r>
          </w:p>
        </w:tc>
        <w:tc>
          <w:tcPr>
            <w:tcW w:w="876" w:type="dxa"/>
          </w:tcPr>
          <w:p w:rsidR="00417082" w:rsidRPr="00E110C6" w:rsidRDefault="00417082" w:rsidP="00C12541">
            <w:pPr>
              <w:adjustRightInd w:val="0"/>
              <w:jc w:val="both"/>
              <w:rPr>
                <w:sz w:val="24"/>
                <w:szCs w:val="24"/>
              </w:rPr>
            </w:pPr>
            <w:r w:rsidRPr="00E110C6">
              <w:rPr>
                <w:sz w:val="24"/>
                <w:szCs w:val="24"/>
              </w:rPr>
              <w:t>2018</w:t>
            </w:r>
          </w:p>
        </w:tc>
        <w:tc>
          <w:tcPr>
            <w:tcW w:w="876" w:type="dxa"/>
          </w:tcPr>
          <w:p w:rsidR="00417082" w:rsidRPr="00E110C6" w:rsidRDefault="00417082" w:rsidP="00C12541">
            <w:pPr>
              <w:adjustRightInd w:val="0"/>
              <w:jc w:val="both"/>
              <w:rPr>
                <w:sz w:val="24"/>
                <w:szCs w:val="24"/>
              </w:rPr>
            </w:pPr>
            <w:r w:rsidRPr="00E110C6">
              <w:rPr>
                <w:sz w:val="24"/>
                <w:szCs w:val="24"/>
              </w:rPr>
              <w:t>2019</w:t>
            </w:r>
          </w:p>
        </w:tc>
        <w:tc>
          <w:tcPr>
            <w:tcW w:w="876" w:type="dxa"/>
          </w:tcPr>
          <w:p w:rsidR="00417082" w:rsidRPr="00E110C6" w:rsidRDefault="00417082" w:rsidP="00C12541">
            <w:pPr>
              <w:adjustRightInd w:val="0"/>
              <w:jc w:val="both"/>
              <w:rPr>
                <w:sz w:val="24"/>
                <w:szCs w:val="24"/>
              </w:rPr>
            </w:pPr>
            <w:r w:rsidRPr="00E110C6">
              <w:rPr>
                <w:sz w:val="24"/>
                <w:szCs w:val="24"/>
              </w:rPr>
              <w:t>2020</w:t>
            </w:r>
          </w:p>
        </w:tc>
      </w:tr>
      <w:tr w:rsidR="00E655F9" w:rsidTr="007666AB">
        <w:tc>
          <w:tcPr>
            <w:tcW w:w="3289" w:type="dxa"/>
          </w:tcPr>
          <w:p w:rsidR="00417082" w:rsidRPr="00E110C6" w:rsidRDefault="00417082" w:rsidP="00C12541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емей на получение социальной выплаты</w:t>
            </w:r>
          </w:p>
        </w:tc>
        <w:tc>
          <w:tcPr>
            <w:tcW w:w="1097" w:type="dxa"/>
          </w:tcPr>
          <w:p w:rsidR="00417082" w:rsidRPr="00E110C6" w:rsidRDefault="00417082" w:rsidP="00C12541">
            <w:pPr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876" w:type="dxa"/>
          </w:tcPr>
          <w:p w:rsidR="00417082" w:rsidRPr="00E110C6" w:rsidRDefault="00417082" w:rsidP="00C12541">
            <w:pPr>
              <w:adjustRightInd w:val="0"/>
              <w:jc w:val="right"/>
              <w:rPr>
                <w:sz w:val="24"/>
                <w:szCs w:val="24"/>
              </w:rPr>
            </w:pPr>
            <w:r w:rsidRPr="00E110C6">
              <w:rPr>
                <w:sz w:val="24"/>
                <w:szCs w:val="24"/>
              </w:rPr>
              <w:t>9</w:t>
            </w:r>
          </w:p>
        </w:tc>
        <w:tc>
          <w:tcPr>
            <w:tcW w:w="876" w:type="dxa"/>
          </w:tcPr>
          <w:p w:rsidR="00417082" w:rsidRPr="00E110C6" w:rsidRDefault="00417082" w:rsidP="00C12541">
            <w:pPr>
              <w:adjustRightInd w:val="0"/>
              <w:jc w:val="right"/>
              <w:rPr>
                <w:sz w:val="24"/>
                <w:szCs w:val="24"/>
              </w:rPr>
            </w:pPr>
            <w:r w:rsidRPr="00E110C6">
              <w:rPr>
                <w:sz w:val="24"/>
                <w:szCs w:val="24"/>
              </w:rPr>
              <w:t>5</w:t>
            </w:r>
          </w:p>
        </w:tc>
        <w:tc>
          <w:tcPr>
            <w:tcW w:w="977" w:type="dxa"/>
          </w:tcPr>
          <w:p w:rsidR="00417082" w:rsidRPr="00E110C6" w:rsidRDefault="00417082" w:rsidP="00C12541">
            <w:pPr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6" w:type="dxa"/>
          </w:tcPr>
          <w:p w:rsidR="00417082" w:rsidRPr="00E110C6" w:rsidRDefault="00417082" w:rsidP="00C12541">
            <w:pPr>
              <w:adjustRightInd w:val="0"/>
              <w:jc w:val="right"/>
              <w:rPr>
                <w:sz w:val="24"/>
                <w:szCs w:val="24"/>
              </w:rPr>
            </w:pPr>
            <w:r w:rsidRPr="00E110C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417082" w:rsidRPr="00E110C6" w:rsidRDefault="00417082" w:rsidP="00C12541">
            <w:pPr>
              <w:adjustRightInd w:val="0"/>
              <w:jc w:val="right"/>
              <w:rPr>
                <w:sz w:val="24"/>
                <w:szCs w:val="24"/>
              </w:rPr>
            </w:pPr>
            <w:r w:rsidRPr="00E110C6">
              <w:rPr>
                <w:sz w:val="24"/>
                <w:szCs w:val="24"/>
              </w:rPr>
              <w:t>13</w:t>
            </w:r>
          </w:p>
        </w:tc>
        <w:tc>
          <w:tcPr>
            <w:tcW w:w="876" w:type="dxa"/>
          </w:tcPr>
          <w:p w:rsidR="00417082" w:rsidRPr="00E110C6" w:rsidRDefault="00417082" w:rsidP="00C12541">
            <w:pPr>
              <w:adjustRightInd w:val="0"/>
              <w:jc w:val="right"/>
              <w:rPr>
                <w:sz w:val="24"/>
                <w:szCs w:val="24"/>
              </w:rPr>
            </w:pPr>
            <w:r w:rsidRPr="00E110C6">
              <w:rPr>
                <w:sz w:val="24"/>
                <w:szCs w:val="24"/>
              </w:rPr>
              <w:t>15</w:t>
            </w:r>
          </w:p>
        </w:tc>
        <w:tc>
          <w:tcPr>
            <w:tcW w:w="876" w:type="dxa"/>
          </w:tcPr>
          <w:p w:rsidR="00417082" w:rsidRPr="00E110C6" w:rsidRDefault="00417082" w:rsidP="00C12541">
            <w:pPr>
              <w:adjustRightInd w:val="0"/>
              <w:jc w:val="right"/>
              <w:rPr>
                <w:sz w:val="24"/>
                <w:szCs w:val="24"/>
              </w:rPr>
            </w:pPr>
            <w:r w:rsidRPr="00E110C6">
              <w:rPr>
                <w:sz w:val="24"/>
                <w:szCs w:val="24"/>
              </w:rPr>
              <w:t>17</w:t>
            </w:r>
          </w:p>
        </w:tc>
      </w:tr>
      <w:tr w:rsidR="00E655F9" w:rsidRPr="001415E6" w:rsidTr="007666AB">
        <w:tc>
          <w:tcPr>
            <w:tcW w:w="3289" w:type="dxa"/>
          </w:tcPr>
          <w:p w:rsidR="00417082" w:rsidRPr="001415E6" w:rsidRDefault="00417082" w:rsidP="00C12541">
            <w:pPr>
              <w:adjustRightInd w:val="0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97" w:type="dxa"/>
          </w:tcPr>
          <w:p w:rsidR="00417082" w:rsidRPr="005C337C" w:rsidRDefault="00417082" w:rsidP="00287A97">
            <w:pPr>
              <w:adjustRightInd w:val="0"/>
              <w:jc w:val="right"/>
              <w:rPr>
                <w:sz w:val="24"/>
                <w:szCs w:val="24"/>
              </w:rPr>
            </w:pPr>
            <w:r w:rsidRPr="005C337C">
              <w:rPr>
                <w:sz w:val="24"/>
                <w:szCs w:val="24"/>
              </w:rPr>
              <w:t>68</w:t>
            </w:r>
            <w:r w:rsidR="00287A97" w:rsidRPr="005C337C">
              <w:rPr>
                <w:sz w:val="24"/>
                <w:szCs w:val="24"/>
              </w:rPr>
              <w:t>39</w:t>
            </w:r>
            <w:r w:rsidRPr="005C337C">
              <w:rPr>
                <w:sz w:val="24"/>
                <w:szCs w:val="24"/>
              </w:rPr>
              <w:t>,</w:t>
            </w:r>
            <w:r w:rsidR="00832C37" w:rsidRPr="005C337C">
              <w:rPr>
                <w:sz w:val="24"/>
                <w:szCs w:val="24"/>
              </w:rPr>
              <w:t>9</w:t>
            </w:r>
          </w:p>
        </w:tc>
        <w:tc>
          <w:tcPr>
            <w:tcW w:w="876" w:type="dxa"/>
          </w:tcPr>
          <w:p w:rsidR="00417082" w:rsidRPr="001415E6" w:rsidRDefault="00417082" w:rsidP="00C12541">
            <w:pPr>
              <w:adjustRightInd w:val="0"/>
              <w:jc w:val="right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>1529,0</w:t>
            </w:r>
          </w:p>
        </w:tc>
        <w:tc>
          <w:tcPr>
            <w:tcW w:w="876" w:type="dxa"/>
          </w:tcPr>
          <w:p w:rsidR="00417082" w:rsidRPr="001415E6" w:rsidRDefault="00417082" w:rsidP="00C12541">
            <w:pPr>
              <w:adjustRightInd w:val="0"/>
              <w:jc w:val="right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>1083,8</w:t>
            </w:r>
          </w:p>
        </w:tc>
        <w:tc>
          <w:tcPr>
            <w:tcW w:w="977" w:type="dxa"/>
          </w:tcPr>
          <w:p w:rsidR="00417082" w:rsidRPr="001415E6" w:rsidRDefault="00417082" w:rsidP="00832C37">
            <w:pPr>
              <w:adjustRightInd w:val="0"/>
              <w:jc w:val="right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>210</w:t>
            </w:r>
            <w:r w:rsidR="00832C37">
              <w:rPr>
                <w:sz w:val="24"/>
                <w:szCs w:val="24"/>
              </w:rPr>
              <w:t>4</w:t>
            </w:r>
            <w:r w:rsidRPr="001415E6">
              <w:rPr>
                <w:sz w:val="24"/>
                <w:szCs w:val="24"/>
              </w:rPr>
              <w:t>,</w:t>
            </w:r>
            <w:r w:rsidR="00832C37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417082" w:rsidRPr="005C337C" w:rsidRDefault="00417082" w:rsidP="00E655F9">
            <w:pPr>
              <w:adjustRightInd w:val="0"/>
              <w:jc w:val="right"/>
              <w:rPr>
                <w:sz w:val="24"/>
                <w:szCs w:val="24"/>
              </w:rPr>
            </w:pPr>
            <w:r w:rsidRPr="005C337C">
              <w:rPr>
                <w:sz w:val="24"/>
                <w:szCs w:val="24"/>
              </w:rPr>
              <w:t>21</w:t>
            </w:r>
            <w:r w:rsidR="00E655F9" w:rsidRPr="005C337C">
              <w:rPr>
                <w:sz w:val="24"/>
                <w:szCs w:val="24"/>
              </w:rPr>
              <w:t>23</w:t>
            </w:r>
            <w:r w:rsidRPr="005C337C">
              <w:rPr>
                <w:sz w:val="24"/>
                <w:szCs w:val="24"/>
              </w:rPr>
              <w:t>,</w:t>
            </w:r>
            <w:r w:rsidR="00E655F9" w:rsidRPr="005C337C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417082" w:rsidRPr="001415E6" w:rsidRDefault="00417082" w:rsidP="00C12541">
            <w:pPr>
              <w:adjustRightInd w:val="0"/>
              <w:jc w:val="right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:rsidR="00417082" w:rsidRPr="001415E6" w:rsidRDefault="00417082" w:rsidP="00C12541">
            <w:pPr>
              <w:adjustRightInd w:val="0"/>
              <w:jc w:val="right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:rsidR="00417082" w:rsidRPr="001415E6" w:rsidRDefault="00417082" w:rsidP="00C12541">
            <w:pPr>
              <w:adjustRightInd w:val="0"/>
              <w:jc w:val="right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>0,00</w:t>
            </w:r>
          </w:p>
        </w:tc>
      </w:tr>
      <w:tr w:rsidR="00E655F9" w:rsidRPr="001415E6" w:rsidTr="007666AB">
        <w:tc>
          <w:tcPr>
            <w:tcW w:w="3289" w:type="dxa"/>
          </w:tcPr>
          <w:p w:rsidR="00417082" w:rsidRPr="001415E6" w:rsidRDefault="00417082" w:rsidP="00C12541">
            <w:pPr>
              <w:adjustRightInd w:val="0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>Средства бюджета Чувашской Республики</w:t>
            </w:r>
          </w:p>
        </w:tc>
        <w:tc>
          <w:tcPr>
            <w:tcW w:w="1097" w:type="dxa"/>
          </w:tcPr>
          <w:p w:rsidR="00417082" w:rsidRPr="005C337C" w:rsidRDefault="00417082" w:rsidP="00287A97">
            <w:pPr>
              <w:adjustRightInd w:val="0"/>
              <w:jc w:val="right"/>
              <w:rPr>
                <w:sz w:val="24"/>
                <w:szCs w:val="24"/>
              </w:rPr>
            </w:pPr>
            <w:r w:rsidRPr="005C337C">
              <w:rPr>
                <w:sz w:val="24"/>
                <w:szCs w:val="24"/>
              </w:rPr>
              <w:t>128</w:t>
            </w:r>
            <w:r w:rsidR="00287A97" w:rsidRPr="005C337C">
              <w:rPr>
                <w:sz w:val="24"/>
                <w:szCs w:val="24"/>
              </w:rPr>
              <w:t>27</w:t>
            </w:r>
            <w:r w:rsidRPr="005C337C">
              <w:rPr>
                <w:sz w:val="24"/>
                <w:szCs w:val="24"/>
              </w:rPr>
              <w:t>,</w:t>
            </w:r>
            <w:r w:rsidR="00287A97" w:rsidRPr="005C337C">
              <w:rPr>
                <w:sz w:val="24"/>
                <w:szCs w:val="24"/>
              </w:rPr>
              <w:t>3</w:t>
            </w:r>
          </w:p>
        </w:tc>
        <w:tc>
          <w:tcPr>
            <w:tcW w:w="876" w:type="dxa"/>
          </w:tcPr>
          <w:p w:rsidR="00417082" w:rsidRPr="001415E6" w:rsidRDefault="00417082" w:rsidP="00C12541">
            <w:pPr>
              <w:adjustRightInd w:val="0"/>
              <w:jc w:val="right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>2536,4</w:t>
            </w:r>
          </w:p>
        </w:tc>
        <w:tc>
          <w:tcPr>
            <w:tcW w:w="876" w:type="dxa"/>
          </w:tcPr>
          <w:p w:rsidR="00417082" w:rsidRPr="001415E6" w:rsidRDefault="00417082" w:rsidP="00C12541">
            <w:pPr>
              <w:adjustRightInd w:val="0"/>
              <w:jc w:val="right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>957,2</w:t>
            </w:r>
          </w:p>
        </w:tc>
        <w:tc>
          <w:tcPr>
            <w:tcW w:w="977" w:type="dxa"/>
          </w:tcPr>
          <w:p w:rsidR="00417082" w:rsidRPr="001415E6" w:rsidRDefault="00417082" w:rsidP="00C12541">
            <w:pPr>
              <w:adjustRightInd w:val="0"/>
              <w:jc w:val="right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>1899,0</w:t>
            </w:r>
          </w:p>
        </w:tc>
        <w:tc>
          <w:tcPr>
            <w:tcW w:w="996" w:type="dxa"/>
          </w:tcPr>
          <w:p w:rsidR="00417082" w:rsidRPr="005C337C" w:rsidRDefault="00417082" w:rsidP="00E655F9">
            <w:pPr>
              <w:adjustRightInd w:val="0"/>
              <w:jc w:val="right"/>
              <w:rPr>
                <w:sz w:val="24"/>
                <w:szCs w:val="24"/>
              </w:rPr>
            </w:pPr>
            <w:r w:rsidRPr="005C337C">
              <w:rPr>
                <w:sz w:val="24"/>
                <w:szCs w:val="24"/>
              </w:rPr>
              <w:t>19</w:t>
            </w:r>
            <w:r w:rsidR="00E655F9" w:rsidRPr="005C337C">
              <w:rPr>
                <w:sz w:val="24"/>
                <w:szCs w:val="24"/>
              </w:rPr>
              <w:t>14</w:t>
            </w:r>
            <w:r w:rsidRPr="005C337C">
              <w:rPr>
                <w:sz w:val="24"/>
                <w:szCs w:val="24"/>
              </w:rPr>
              <w:t>,</w:t>
            </w:r>
            <w:r w:rsidR="00E655F9" w:rsidRPr="005C337C">
              <w:rPr>
                <w:sz w:val="24"/>
                <w:szCs w:val="24"/>
              </w:rPr>
              <w:t>7</w:t>
            </w:r>
          </w:p>
        </w:tc>
        <w:tc>
          <w:tcPr>
            <w:tcW w:w="876" w:type="dxa"/>
          </w:tcPr>
          <w:p w:rsidR="00417082" w:rsidRPr="001415E6" w:rsidRDefault="00417082" w:rsidP="00C12541">
            <w:pPr>
              <w:adjustRightInd w:val="0"/>
              <w:jc w:val="right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>1600,0</w:t>
            </w:r>
          </w:p>
        </w:tc>
        <w:tc>
          <w:tcPr>
            <w:tcW w:w="876" w:type="dxa"/>
          </w:tcPr>
          <w:p w:rsidR="00417082" w:rsidRPr="001415E6" w:rsidRDefault="00417082" w:rsidP="00C12541">
            <w:pPr>
              <w:adjustRightInd w:val="0"/>
              <w:jc w:val="right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>1600,0</w:t>
            </w:r>
          </w:p>
        </w:tc>
        <w:tc>
          <w:tcPr>
            <w:tcW w:w="876" w:type="dxa"/>
          </w:tcPr>
          <w:p w:rsidR="00417082" w:rsidRPr="001415E6" w:rsidRDefault="00417082" w:rsidP="00C12541">
            <w:pPr>
              <w:adjustRightInd w:val="0"/>
              <w:jc w:val="right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>2320,0</w:t>
            </w:r>
          </w:p>
        </w:tc>
      </w:tr>
      <w:tr w:rsidR="00E655F9" w:rsidRPr="001415E6" w:rsidTr="007666AB">
        <w:tc>
          <w:tcPr>
            <w:tcW w:w="3289" w:type="dxa"/>
          </w:tcPr>
          <w:p w:rsidR="00417082" w:rsidRPr="001415E6" w:rsidRDefault="00417082" w:rsidP="00C12541">
            <w:pPr>
              <w:adjustRightInd w:val="0"/>
              <w:jc w:val="both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 xml:space="preserve">Средства местного бюджета  </w:t>
            </w:r>
          </w:p>
        </w:tc>
        <w:tc>
          <w:tcPr>
            <w:tcW w:w="1097" w:type="dxa"/>
          </w:tcPr>
          <w:p w:rsidR="00417082" w:rsidRPr="005C337C" w:rsidRDefault="00417082" w:rsidP="0037318A">
            <w:pPr>
              <w:adjustRightInd w:val="0"/>
              <w:jc w:val="right"/>
              <w:rPr>
                <w:sz w:val="24"/>
                <w:szCs w:val="24"/>
              </w:rPr>
            </w:pPr>
            <w:r w:rsidRPr="005C337C">
              <w:rPr>
                <w:sz w:val="24"/>
                <w:szCs w:val="24"/>
              </w:rPr>
              <w:t>1</w:t>
            </w:r>
            <w:r w:rsidR="0037318A" w:rsidRPr="005C337C">
              <w:rPr>
                <w:sz w:val="24"/>
                <w:szCs w:val="24"/>
              </w:rPr>
              <w:t>981,3</w:t>
            </w:r>
          </w:p>
        </w:tc>
        <w:tc>
          <w:tcPr>
            <w:tcW w:w="876" w:type="dxa"/>
          </w:tcPr>
          <w:p w:rsidR="00417082" w:rsidRPr="001415E6" w:rsidRDefault="00417082" w:rsidP="00C12541">
            <w:pPr>
              <w:adjustRightInd w:val="0"/>
              <w:jc w:val="right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>764,5</w:t>
            </w:r>
          </w:p>
        </w:tc>
        <w:tc>
          <w:tcPr>
            <w:tcW w:w="876" w:type="dxa"/>
          </w:tcPr>
          <w:p w:rsidR="00417082" w:rsidRPr="001415E6" w:rsidRDefault="00417082" w:rsidP="00C12541">
            <w:pPr>
              <w:adjustRightInd w:val="0"/>
              <w:jc w:val="right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>422,3</w:t>
            </w:r>
          </w:p>
        </w:tc>
        <w:tc>
          <w:tcPr>
            <w:tcW w:w="977" w:type="dxa"/>
          </w:tcPr>
          <w:p w:rsidR="00417082" w:rsidRPr="001415E6" w:rsidRDefault="00417082" w:rsidP="00C12541">
            <w:pPr>
              <w:adjustRightInd w:val="0"/>
              <w:jc w:val="right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:rsidR="00417082" w:rsidRPr="005C337C" w:rsidRDefault="00E655F9" w:rsidP="00E655F9">
            <w:pPr>
              <w:adjustRightInd w:val="0"/>
              <w:jc w:val="right"/>
              <w:rPr>
                <w:sz w:val="24"/>
                <w:szCs w:val="24"/>
              </w:rPr>
            </w:pPr>
            <w:r w:rsidRPr="005C337C">
              <w:rPr>
                <w:sz w:val="24"/>
                <w:szCs w:val="24"/>
              </w:rPr>
              <w:t>794</w:t>
            </w:r>
            <w:r w:rsidR="00417082" w:rsidRPr="005C337C">
              <w:rPr>
                <w:sz w:val="24"/>
                <w:szCs w:val="24"/>
              </w:rPr>
              <w:t>,</w:t>
            </w:r>
            <w:r w:rsidRPr="005C337C">
              <w:rPr>
                <w:sz w:val="24"/>
                <w:szCs w:val="24"/>
              </w:rPr>
              <w:t>5</w:t>
            </w:r>
          </w:p>
        </w:tc>
        <w:tc>
          <w:tcPr>
            <w:tcW w:w="876" w:type="dxa"/>
          </w:tcPr>
          <w:p w:rsidR="00417082" w:rsidRPr="001415E6" w:rsidRDefault="00417082" w:rsidP="00C12541">
            <w:pPr>
              <w:adjustRightInd w:val="0"/>
              <w:jc w:val="right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:rsidR="00417082" w:rsidRPr="001415E6" w:rsidRDefault="00417082" w:rsidP="00C12541">
            <w:pPr>
              <w:adjustRightInd w:val="0"/>
              <w:jc w:val="right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:rsidR="00417082" w:rsidRPr="001415E6" w:rsidRDefault="00417082" w:rsidP="00C12541">
            <w:pPr>
              <w:adjustRightInd w:val="0"/>
              <w:jc w:val="right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>0,00</w:t>
            </w:r>
          </w:p>
        </w:tc>
      </w:tr>
      <w:tr w:rsidR="00E655F9" w:rsidRPr="001415E6" w:rsidTr="007666AB">
        <w:tc>
          <w:tcPr>
            <w:tcW w:w="3289" w:type="dxa"/>
          </w:tcPr>
          <w:p w:rsidR="00417082" w:rsidRPr="001415E6" w:rsidRDefault="00417082" w:rsidP="00C12541">
            <w:pPr>
              <w:adjustRightInd w:val="0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>Собственные и заемные средства молодых семей</w:t>
            </w:r>
          </w:p>
        </w:tc>
        <w:tc>
          <w:tcPr>
            <w:tcW w:w="1097" w:type="dxa"/>
          </w:tcPr>
          <w:p w:rsidR="00417082" w:rsidRPr="005C337C" w:rsidRDefault="009E6F13" w:rsidP="00CA5D21">
            <w:pPr>
              <w:adjustRightInd w:val="0"/>
              <w:jc w:val="right"/>
              <w:rPr>
                <w:sz w:val="24"/>
                <w:szCs w:val="24"/>
              </w:rPr>
            </w:pPr>
            <w:r w:rsidRPr="005C337C">
              <w:rPr>
                <w:sz w:val="24"/>
                <w:szCs w:val="24"/>
              </w:rPr>
              <w:t>34427,</w:t>
            </w:r>
            <w:r w:rsidR="00CA5D21" w:rsidRPr="005C337C"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417082" w:rsidRPr="001415E6" w:rsidRDefault="00417082" w:rsidP="00C12541">
            <w:pPr>
              <w:adjustRightInd w:val="0"/>
              <w:jc w:val="right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>1720,0</w:t>
            </w:r>
          </w:p>
        </w:tc>
        <w:tc>
          <w:tcPr>
            <w:tcW w:w="876" w:type="dxa"/>
          </w:tcPr>
          <w:p w:rsidR="00417082" w:rsidRPr="001415E6" w:rsidRDefault="00417082" w:rsidP="00C12541">
            <w:pPr>
              <w:adjustRightInd w:val="0"/>
              <w:jc w:val="right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>3490,0</w:t>
            </w:r>
          </w:p>
        </w:tc>
        <w:tc>
          <w:tcPr>
            <w:tcW w:w="977" w:type="dxa"/>
          </w:tcPr>
          <w:p w:rsidR="00417082" w:rsidRPr="001415E6" w:rsidRDefault="00417082" w:rsidP="00C12541">
            <w:pPr>
              <w:adjustRightInd w:val="0"/>
              <w:jc w:val="right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>5707,0</w:t>
            </w:r>
          </w:p>
        </w:tc>
        <w:tc>
          <w:tcPr>
            <w:tcW w:w="996" w:type="dxa"/>
          </w:tcPr>
          <w:p w:rsidR="00417082" w:rsidRPr="005C337C" w:rsidRDefault="00A53C37" w:rsidP="00CA5D21">
            <w:pPr>
              <w:tabs>
                <w:tab w:val="left" w:pos="255"/>
              </w:tabs>
              <w:adjustRightInd w:val="0"/>
              <w:rPr>
                <w:sz w:val="24"/>
                <w:szCs w:val="24"/>
              </w:rPr>
            </w:pPr>
            <w:r w:rsidRPr="005C337C">
              <w:rPr>
                <w:sz w:val="24"/>
                <w:szCs w:val="24"/>
              </w:rPr>
              <w:t xml:space="preserve">  7530,</w:t>
            </w:r>
            <w:r w:rsidR="00CA5D21" w:rsidRPr="005C337C"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417082" w:rsidRPr="001415E6" w:rsidRDefault="00417082" w:rsidP="00C12541">
            <w:pPr>
              <w:adjustRightInd w:val="0"/>
              <w:jc w:val="right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>4200,0</w:t>
            </w:r>
          </w:p>
        </w:tc>
        <w:tc>
          <w:tcPr>
            <w:tcW w:w="876" w:type="dxa"/>
          </w:tcPr>
          <w:p w:rsidR="00417082" w:rsidRPr="001415E6" w:rsidRDefault="00417082" w:rsidP="00C12541">
            <w:pPr>
              <w:adjustRightInd w:val="0"/>
              <w:jc w:val="right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>4200,0</w:t>
            </w:r>
          </w:p>
        </w:tc>
        <w:tc>
          <w:tcPr>
            <w:tcW w:w="876" w:type="dxa"/>
          </w:tcPr>
          <w:p w:rsidR="00417082" w:rsidRPr="001415E6" w:rsidRDefault="00417082" w:rsidP="00C12541">
            <w:pPr>
              <w:adjustRightInd w:val="0"/>
              <w:jc w:val="right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>7580,0</w:t>
            </w:r>
          </w:p>
        </w:tc>
      </w:tr>
      <w:tr w:rsidR="00E655F9" w:rsidRPr="001415E6" w:rsidTr="007666AB">
        <w:tc>
          <w:tcPr>
            <w:tcW w:w="3289" w:type="dxa"/>
          </w:tcPr>
          <w:p w:rsidR="00417082" w:rsidRPr="001415E6" w:rsidRDefault="00417082" w:rsidP="00C12541">
            <w:pPr>
              <w:adjustRightInd w:val="0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>Всего</w:t>
            </w:r>
          </w:p>
        </w:tc>
        <w:tc>
          <w:tcPr>
            <w:tcW w:w="1097" w:type="dxa"/>
          </w:tcPr>
          <w:p w:rsidR="00417082" w:rsidRPr="005C337C" w:rsidRDefault="000A7B4A" w:rsidP="00CA5D21">
            <w:pPr>
              <w:adjustRightInd w:val="0"/>
              <w:jc w:val="right"/>
              <w:rPr>
                <w:sz w:val="24"/>
                <w:szCs w:val="24"/>
              </w:rPr>
            </w:pPr>
            <w:r w:rsidRPr="005C337C">
              <w:rPr>
                <w:sz w:val="24"/>
                <w:szCs w:val="24"/>
              </w:rPr>
              <w:t>56075,</w:t>
            </w:r>
            <w:r w:rsidR="00CA5D21" w:rsidRPr="005C337C">
              <w:rPr>
                <w:sz w:val="24"/>
                <w:szCs w:val="24"/>
              </w:rPr>
              <w:t>5</w:t>
            </w:r>
          </w:p>
        </w:tc>
        <w:tc>
          <w:tcPr>
            <w:tcW w:w="876" w:type="dxa"/>
          </w:tcPr>
          <w:p w:rsidR="00417082" w:rsidRPr="001415E6" w:rsidRDefault="008E1DB3" w:rsidP="00C12541">
            <w:pPr>
              <w:adjustRightInd w:val="0"/>
              <w:jc w:val="right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fldChar w:fldCharType="begin"/>
            </w:r>
            <w:r w:rsidR="00417082" w:rsidRPr="001415E6">
              <w:rPr>
                <w:sz w:val="24"/>
                <w:szCs w:val="24"/>
              </w:rPr>
              <w:instrText xml:space="preserve"> =SUM(ABOVE) </w:instrText>
            </w:r>
            <w:r w:rsidRPr="001415E6">
              <w:rPr>
                <w:sz w:val="24"/>
                <w:szCs w:val="24"/>
              </w:rPr>
              <w:fldChar w:fldCharType="separate"/>
            </w:r>
            <w:r w:rsidR="00417082" w:rsidRPr="001415E6">
              <w:rPr>
                <w:noProof/>
                <w:sz w:val="24"/>
                <w:szCs w:val="24"/>
              </w:rPr>
              <w:t>6549,9</w:t>
            </w:r>
            <w:r w:rsidRPr="001415E6">
              <w:rPr>
                <w:sz w:val="24"/>
                <w:szCs w:val="24"/>
              </w:rPr>
              <w:fldChar w:fldCharType="end"/>
            </w:r>
          </w:p>
        </w:tc>
        <w:tc>
          <w:tcPr>
            <w:tcW w:w="876" w:type="dxa"/>
          </w:tcPr>
          <w:p w:rsidR="00417082" w:rsidRPr="001415E6" w:rsidRDefault="008E1DB3" w:rsidP="00C12541">
            <w:pPr>
              <w:adjustRightInd w:val="0"/>
              <w:jc w:val="right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fldChar w:fldCharType="begin"/>
            </w:r>
            <w:r w:rsidR="00417082" w:rsidRPr="001415E6">
              <w:rPr>
                <w:sz w:val="24"/>
                <w:szCs w:val="24"/>
              </w:rPr>
              <w:instrText xml:space="preserve"> =SUM(ABOVE) </w:instrText>
            </w:r>
            <w:r w:rsidRPr="001415E6">
              <w:rPr>
                <w:sz w:val="24"/>
                <w:szCs w:val="24"/>
              </w:rPr>
              <w:fldChar w:fldCharType="separate"/>
            </w:r>
            <w:r w:rsidR="00417082" w:rsidRPr="001415E6">
              <w:rPr>
                <w:noProof/>
                <w:sz w:val="24"/>
                <w:szCs w:val="24"/>
              </w:rPr>
              <w:t>5953,3</w:t>
            </w:r>
            <w:r w:rsidRPr="001415E6">
              <w:rPr>
                <w:sz w:val="24"/>
                <w:szCs w:val="24"/>
              </w:rPr>
              <w:fldChar w:fldCharType="end"/>
            </w:r>
          </w:p>
        </w:tc>
        <w:tc>
          <w:tcPr>
            <w:tcW w:w="977" w:type="dxa"/>
          </w:tcPr>
          <w:p w:rsidR="00417082" w:rsidRPr="001415E6" w:rsidRDefault="00417082" w:rsidP="00234187">
            <w:pPr>
              <w:adjustRightInd w:val="0"/>
              <w:jc w:val="right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>97</w:t>
            </w:r>
            <w:r w:rsidR="00234187">
              <w:rPr>
                <w:sz w:val="24"/>
                <w:szCs w:val="24"/>
              </w:rPr>
              <w:t>10</w:t>
            </w:r>
            <w:r w:rsidRPr="001415E6">
              <w:rPr>
                <w:sz w:val="24"/>
                <w:szCs w:val="24"/>
              </w:rPr>
              <w:t>,</w:t>
            </w:r>
            <w:r w:rsidR="00234187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417082" w:rsidRPr="005C337C" w:rsidRDefault="00A53C37" w:rsidP="00C12541">
            <w:pPr>
              <w:adjustRightInd w:val="0"/>
              <w:jc w:val="right"/>
              <w:rPr>
                <w:sz w:val="24"/>
                <w:szCs w:val="24"/>
              </w:rPr>
            </w:pPr>
            <w:r w:rsidRPr="005C337C">
              <w:rPr>
                <w:sz w:val="24"/>
                <w:szCs w:val="24"/>
              </w:rPr>
              <w:t>12362,</w:t>
            </w:r>
            <w:r w:rsidR="00CA5D21" w:rsidRPr="005C337C">
              <w:rPr>
                <w:sz w:val="24"/>
                <w:szCs w:val="24"/>
              </w:rPr>
              <w:t>3</w:t>
            </w:r>
          </w:p>
        </w:tc>
        <w:tc>
          <w:tcPr>
            <w:tcW w:w="876" w:type="dxa"/>
          </w:tcPr>
          <w:p w:rsidR="00417082" w:rsidRPr="001415E6" w:rsidRDefault="00417082" w:rsidP="00C12541">
            <w:pPr>
              <w:adjustRightInd w:val="0"/>
              <w:jc w:val="right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>5800,0</w:t>
            </w:r>
          </w:p>
        </w:tc>
        <w:tc>
          <w:tcPr>
            <w:tcW w:w="876" w:type="dxa"/>
          </w:tcPr>
          <w:p w:rsidR="00417082" w:rsidRPr="001415E6" w:rsidRDefault="00417082" w:rsidP="00C12541">
            <w:pPr>
              <w:adjustRightInd w:val="0"/>
              <w:jc w:val="right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>5800,0</w:t>
            </w:r>
          </w:p>
        </w:tc>
        <w:tc>
          <w:tcPr>
            <w:tcW w:w="876" w:type="dxa"/>
          </w:tcPr>
          <w:p w:rsidR="00417082" w:rsidRPr="001415E6" w:rsidRDefault="00417082" w:rsidP="00C12541">
            <w:pPr>
              <w:adjustRightInd w:val="0"/>
              <w:jc w:val="right"/>
              <w:rPr>
                <w:sz w:val="24"/>
                <w:szCs w:val="24"/>
              </w:rPr>
            </w:pPr>
            <w:r w:rsidRPr="001415E6">
              <w:rPr>
                <w:sz w:val="24"/>
                <w:szCs w:val="24"/>
              </w:rPr>
              <w:t>9900,0</w:t>
            </w:r>
          </w:p>
        </w:tc>
      </w:tr>
    </w:tbl>
    <w:p w:rsidR="00417082" w:rsidRDefault="00417082" w:rsidP="00F436D9">
      <w:pPr>
        <w:adjustRightInd w:val="0"/>
        <w:jc w:val="both"/>
      </w:pPr>
      <w:r w:rsidRPr="001415E6">
        <w:t>»</w:t>
      </w:r>
      <w:r w:rsidR="00F436D9">
        <w:t xml:space="preserve"> </w:t>
      </w:r>
    </w:p>
    <w:p w:rsidR="00417082" w:rsidRDefault="00417082" w:rsidP="00B45BA5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</w:rPr>
      </w:pPr>
    </w:p>
    <w:p w:rsidR="00417082" w:rsidRDefault="00417082" w:rsidP="00B45BA5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</w:rPr>
      </w:pPr>
    </w:p>
    <w:p w:rsidR="00417082" w:rsidRDefault="00417082" w:rsidP="00B45BA5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</w:rPr>
      </w:pPr>
    </w:p>
    <w:p w:rsidR="00417082" w:rsidRDefault="00417082" w:rsidP="00B45BA5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</w:rPr>
      </w:pPr>
    </w:p>
    <w:p w:rsidR="00417082" w:rsidRDefault="00417082" w:rsidP="00B45BA5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</w:rPr>
      </w:pPr>
    </w:p>
    <w:p w:rsidR="00417082" w:rsidRDefault="00417082" w:rsidP="00B45BA5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</w:rPr>
      </w:pPr>
    </w:p>
    <w:p w:rsidR="00417082" w:rsidRDefault="00417082" w:rsidP="00B45BA5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</w:rPr>
      </w:pPr>
    </w:p>
    <w:p w:rsidR="00417082" w:rsidRDefault="00417082" w:rsidP="00B45BA5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</w:rPr>
      </w:pPr>
    </w:p>
    <w:p w:rsidR="00417082" w:rsidRDefault="00417082" w:rsidP="00B45BA5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</w:rPr>
      </w:pPr>
    </w:p>
    <w:p w:rsidR="00417082" w:rsidRDefault="00417082" w:rsidP="00B45BA5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</w:rPr>
      </w:pPr>
    </w:p>
    <w:p w:rsidR="00417082" w:rsidRDefault="00417082" w:rsidP="00B45BA5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</w:rPr>
        <w:sectPr w:rsidR="00417082" w:rsidSect="000976DF">
          <w:pgSz w:w="11907" w:h="16840" w:code="9"/>
          <w:pgMar w:top="1134" w:right="851" w:bottom="992" w:left="1134" w:header="709" w:footer="709" w:gutter="0"/>
          <w:cols w:space="709"/>
        </w:sectPr>
      </w:pPr>
    </w:p>
    <w:p w:rsidR="00C66AB2" w:rsidRDefault="00C66AB2" w:rsidP="00FB3F61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FF043A" w:rsidRDefault="00FF043A" w:rsidP="00FB3F61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FB3F61" w:rsidRDefault="00FB3F61" w:rsidP="00FB3F61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AC4EB9">
        <w:rPr>
          <w:rFonts w:ascii="Times New Roman" w:hAnsi="Times New Roman" w:cs="Times New Roman"/>
          <w:sz w:val="24"/>
          <w:szCs w:val="24"/>
        </w:rPr>
        <w:t>Приложение №</w:t>
      </w:r>
      <w:r w:rsidR="000976DF">
        <w:rPr>
          <w:rFonts w:ascii="Times New Roman" w:hAnsi="Times New Roman" w:cs="Times New Roman"/>
          <w:sz w:val="24"/>
          <w:szCs w:val="24"/>
        </w:rPr>
        <w:t xml:space="preserve"> </w:t>
      </w:r>
      <w:r w:rsidR="00CF2F0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FB3F61" w:rsidRDefault="00FB3F61" w:rsidP="00FB3F61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Порецкого района</w:t>
      </w:r>
    </w:p>
    <w:p w:rsidR="00FB3F61" w:rsidRDefault="00FB3F61" w:rsidP="00FB3F61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10AD0">
        <w:rPr>
          <w:rFonts w:ascii="Times New Roman" w:hAnsi="Times New Roman" w:cs="Times New Roman"/>
          <w:sz w:val="24"/>
          <w:szCs w:val="24"/>
        </w:rPr>
        <w:t>1</w:t>
      </w:r>
      <w:r w:rsidR="00070F44">
        <w:rPr>
          <w:rFonts w:ascii="Times New Roman" w:hAnsi="Times New Roman" w:cs="Times New Roman"/>
          <w:sz w:val="24"/>
          <w:szCs w:val="24"/>
        </w:rPr>
        <w:t>9</w:t>
      </w:r>
      <w:r w:rsidR="00CC625C">
        <w:rPr>
          <w:rFonts w:ascii="Times New Roman" w:hAnsi="Times New Roman" w:cs="Times New Roman"/>
          <w:sz w:val="24"/>
          <w:szCs w:val="24"/>
        </w:rPr>
        <w:t>.</w:t>
      </w:r>
      <w:r w:rsidR="00B30517">
        <w:rPr>
          <w:rFonts w:ascii="Times New Roman" w:hAnsi="Times New Roman" w:cs="Times New Roman"/>
          <w:sz w:val="24"/>
          <w:szCs w:val="24"/>
        </w:rPr>
        <w:t>10</w:t>
      </w:r>
      <w:r w:rsidR="00CC625C">
        <w:rPr>
          <w:rFonts w:ascii="Times New Roman" w:hAnsi="Times New Roman" w:cs="Times New Roman"/>
          <w:sz w:val="24"/>
          <w:szCs w:val="24"/>
        </w:rPr>
        <w:t>.201</w:t>
      </w:r>
      <w:r w:rsidR="00F40C7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A10AD0">
        <w:rPr>
          <w:rFonts w:ascii="Times New Roman" w:hAnsi="Times New Roman" w:cs="Times New Roman"/>
          <w:sz w:val="24"/>
          <w:szCs w:val="24"/>
        </w:rPr>
        <w:t>3</w:t>
      </w:r>
      <w:r w:rsidR="00070F44">
        <w:rPr>
          <w:rFonts w:ascii="Times New Roman" w:hAnsi="Times New Roman" w:cs="Times New Roman"/>
          <w:sz w:val="24"/>
          <w:szCs w:val="24"/>
        </w:rPr>
        <w:t>32</w:t>
      </w:r>
    </w:p>
    <w:p w:rsidR="00FB3F61" w:rsidRPr="00FB3F61" w:rsidRDefault="00FB3F61" w:rsidP="00FB3F61">
      <w:pPr>
        <w:ind w:hanging="30"/>
        <w:jc w:val="right"/>
        <w:rPr>
          <w:sz w:val="24"/>
          <w:szCs w:val="24"/>
        </w:rPr>
      </w:pPr>
      <w:r w:rsidRPr="00FB3F61">
        <w:rPr>
          <w:sz w:val="24"/>
          <w:szCs w:val="24"/>
        </w:rPr>
        <w:t>«Приложение № 4</w:t>
      </w:r>
    </w:p>
    <w:p w:rsidR="00FB3F61" w:rsidRPr="00FB3F61" w:rsidRDefault="00FB3F61" w:rsidP="00FB3F61">
      <w:pPr>
        <w:ind w:left="9756" w:firstLine="18"/>
        <w:jc w:val="both"/>
        <w:rPr>
          <w:bCs/>
          <w:sz w:val="24"/>
          <w:szCs w:val="24"/>
        </w:rPr>
      </w:pPr>
      <w:r w:rsidRPr="00FB3F61">
        <w:rPr>
          <w:bCs/>
          <w:sz w:val="24"/>
          <w:szCs w:val="24"/>
        </w:rPr>
        <w:t xml:space="preserve">к подпрограмме </w:t>
      </w:r>
      <w:r w:rsidRPr="00FB3F61">
        <w:rPr>
          <w:sz w:val="24"/>
          <w:szCs w:val="24"/>
        </w:rPr>
        <w:t xml:space="preserve"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</w:t>
      </w:r>
    </w:p>
    <w:p w:rsidR="00FB3F61" w:rsidRPr="00FB3F61" w:rsidRDefault="00FB3F61" w:rsidP="00FB3F61">
      <w:pPr>
        <w:spacing w:line="230" w:lineRule="auto"/>
        <w:jc w:val="center"/>
        <w:rPr>
          <w:sz w:val="24"/>
          <w:szCs w:val="24"/>
        </w:rPr>
      </w:pPr>
    </w:p>
    <w:p w:rsidR="00FB3F61" w:rsidRPr="00FB3F61" w:rsidRDefault="00FB3F61" w:rsidP="00FB3F61">
      <w:pPr>
        <w:pStyle w:val="24"/>
        <w:jc w:val="center"/>
        <w:outlineLvl w:val="0"/>
        <w:rPr>
          <w:b/>
          <w:bCs/>
          <w:caps/>
        </w:rPr>
      </w:pPr>
      <w:bookmarkStart w:id="1" w:name="OLE_LINK3"/>
      <w:bookmarkStart w:id="2" w:name="OLE_LINK4"/>
      <w:r w:rsidRPr="00FB3F61">
        <w:rPr>
          <w:b/>
          <w:bCs/>
          <w:caps/>
        </w:rPr>
        <w:t xml:space="preserve">Ресурсное обеспечение </w:t>
      </w:r>
    </w:p>
    <w:p w:rsidR="00FB3F61" w:rsidRPr="00FB3F61" w:rsidRDefault="00FB3F61" w:rsidP="00FB3F61">
      <w:pPr>
        <w:pStyle w:val="24"/>
        <w:jc w:val="center"/>
        <w:outlineLvl w:val="0"/>
        <w:rPr>
          <w:b/>
        </w:rPr>
      </w:pPr>
      <w:r w:rsidRPr="00FB3F61">
        <w:rPr>
          <w:b/>
        </w:rPr>
        <w:t xml:space="preserve">и прогнозная (справочная) оценка расходов за счет всех источников финансирования реализации </w:t>
      </w:r>
    </w:p>
    <w:p w:rsidR="00FB3F61" w:rsidRPr="00FB3F61" w:rsidRDefault="002E4D91" w:rsidP="002E4D91">
      <w:pPr>
        <w:pStyle w:val="24"/>
        <w:tabs>
          <w:tab w:val="center" w:pos="7782"/>
          <w:tab w:val="right" w:pos="14714"/>
        </w:tabs>
        <w:outlineLvl w:val="0"/>
        <w:rPr>
          <w:b/>
        </w:rPr>
      </w:pPr>
      <w:r>
        <w:rPr>
          <w:b/>
          <w:bCs/>
        </w:rPr>
        <w:tab/>
      </w:r>
      <w:r w:rsidR="00FB3F61" w:rsidRPr="00FB3F61">
        <w:rPr>
          <w:b/>
          <w:bCs/>
        </w:rPr>
        <w:t xml:space="preserve">подпрограммы </w:t>
      </w:r>
      <w:r w:rsidR="00FB3F61" w:rsidRPr="00FB3F61">
        <w:rPr>
          <w:b/>
        </w:rPr>
        <w:t xml:space="preserve">«Обеспечение жилыми помещениями детей-сирот и детей, оставшихся без попечения родителей, </w:t>
      </w:r>
      <w:r>
        <w:rPr>
          <w:b/>
        </w:rPr>
        <w:tab/>
      </w:r>
    </w:p>
    <w:p w:rsidR="00FB3F61" w:rsidRPr="00FB3F61" w:rsidRDefault="00FB3F61" w:rsidP="00FB3F61">
      <w:pPr>
        <w:pStyle w:val="24"/>
        <w:jc w:val="center"/>
        <w:outlineLvl w:val="0"/>
        <w:rPr>
          <w:b/>
        </w:rPr>
      </w:pPr>
      <w:r w:rsidRPr="00FB3F61">
        <w:rPr>
          <w:b/>
        </w:rPr>
        <w:t xml:space="preserve">лиц из числа детей-сирот и детей, оставшихся без попечения родителей» </w:t>
      </w:r>
    </w:p>
    <w:p w:rsidR="00FB3F61" w:rsidRPr="00FB3F61" w:rsidRDefault="00FB3F61" w:rsidP="00FB3F61">
      <w:pPr>
        <w:jc w:val="right"/>
        <w:rPr>
          <w:sz w:val="24"/>
          <w:szCs w:val="24"/>
        </w:rPr>
      </w:pPr>
    </w:p>
    <w:tbl>
      <w:tblPr>
        <w:tblpPr w:leftFromText="180" w:rightFromText="180" w:vertAnchor="text" w:tblpX="-318" w:tblpY="1"/>
        <w:tblOverlap w:val="never"/>
        <w:tblW w:w="15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813"/>
        <w:gridCol w:w="2405"/>
        <w:gridCol w:w="1325"/>
        <w:gridCol w:w="424"/>
        <w:gridCol w:w="567"/>
        <w:gridCol w:w="966"/>
        <w:gridCol w:w="402"/>
        <w:gridCol w:w="1183"/>
        <w:gridCol w:w="952"/>
        <w:gridCol w:w="815"/>
        <w:gridCol w:w="6"/>
        <w:gridCol w:w="931"/>
        <w:gridCol w:w="927"/>
        <w:gridCol w:w="980"/>
        <w:gridCol w:w="931"/>
        <w:gridCol w:w="6"/>
        <w:gridCol w:w="925"/>
        <w:gridCol w:w="870"/>
      </w:tblGrid>
      <w:tr w:rsidR="00DC11DE" w:rsidRPr="00AB33A6" w:rsidTr="00C53E2C">
        <w:trPr>
          <w:cantSplit/>
        </w:trPr>
        <w:tc>
          <w:tcPr>
            <w:tcW w:w="813" w:type="dxa"/>
            <w:vMerge w:val="restart"/>
          </w:tcPr>
          <w:bookmarkEnd w:id="1"/>
          <w:bookmarkEnd w:id="2"/>
          <w:p w:rsidR="00DC11DE" w:rsidRPr="00AB33A6" w:rsidRDefault="00DC11DE" w:rsidP="00C53E2C">
            <w:pPr>
              <w:ind w:left="-57" w:right="-57"/>
              <w:jc w:val="center"/>
            </w:pPr>
            <w:r w:rsidRPr="00AB33A6">
              <w:t>Статус</w:t>
            </w:r>
          </w:p>
        </w:tc>
        <w:tc>
          <w:tcPr>
            <w:tcW w:w="2405" w:type="dxa"/>
            <w:vMerge w:val="restart"/>
          </w:tcPr>
          <w:p w:rsidR="00DC11DE" w:rsidRPr="00AB33A6" w:rsidRDefault="00DC11DE" w:rsidP="00C53E2C">
            <w:pPr>
              <w:ind w:left="-57" w:right="-57"/>
              <w:jc w:val="center"/>
            </w:pPr>
            <w:r w:rsidRPr="00AB33A6">
              <w:t xml:space="preserve">Наименование мероприятия </w:t>
            </w:r>
          </w:p>
        </w:tc>
        <w:tc>
          <w:tcPr>
            <w:tcW w:w="1325" w:type="dxa"/>
            <w:vMerge w:val="restart"/>
          </w:tcPr>
          <w:p w:rsidR="00DC11DE" w:rsidRPr="00AB33A6" w:rsidRDefault="00DC11DE" w:rsidP="00C53E2C">
            <w:pPr>
              <w:ind w:left="-57" w:right="-57"/>
              <w:jc w:val="center"/>
            </w:pPr>
            <w:r w:rsidRPr="00AB33A6">
              <w:t>Ответственный исполнитель</w:t>
            </w:r>
          </w:p>
        </w:tc>
        <w:tc>
          <w:tcPr>
            <w:tcW w:w="2359" w:type="dxa"/>
            <w:gridSpan w:val="4"/>
          </w:tcPr>
          <w:p w:rsidR="00DC11DE" w:rsidRPr="00AB33A6" w:rsidRDefault="00DC11DE" w:rsidP="00C53E2C">
            <w:pPr>
              <w:ind w:left="-57" w:right="-57"/>
              <w:jc w:val="center"/>
            </w:pPr>
            <w:r w:rsidRPr="00AB33A6">
              <w:t xml:space="preserve">Код </w:t>
            </w:r>
            <w:proofErr w:type="gramStart"/>
            <w:r w:rsidRPr="00AB33A6">
              <w:t>бюджетной</w:t>
            </w:r>
            <w:proofErr w:type="gramEnd"/>
            <w:r w:rsidRPr="00AB33A6">
              <w:t xml:space="preserve"> </w:t>
            </w:r>
          </w:p>
          <w:p w:rsidR="00DC11DE" w:rsidRPr="00AB33A6" w:rsidRDefault="00DC11DE" w:rsidP="00C53E2C">
            <w:pPr>
              <w:ind w:left="-57" w:right="-57"/>
              <w:jc w:val="center"/>
            </w:pPr>
            <w:r w:rsidRPr="00AB33A6">
              <w:t>классификации</w:t>
            </w:r>
          </w:p>
        </w:tc>
        <w:tc>
          <w:tcPr>
            <w:tcW w:w="1183" w:type="dxa"/>
            <w:vMerge w:val="restart"/>
          </w:tcPr>
          <w:p w:rsidR="00DC11DE" w:rsidRPr="00AB33A6" w:rsidRDefault="00DC11DE" w:rsidP="00C53E2C">
            <w:pPr>
              <w:ind w:left="-57" w:right="-57"/>
              <w:jc w:val="center"/>
            </w:pPr>
            <w:r w:rsidRPr="00AB33A6">
              <w:t>Источники</w:t>
            </w:r>
          </w:p>
          <w:p w:rsidR="00DC11DE" w:rsidRPr="00AB33A6" w:rsidRDefault="00DC11DE" w:rsidP="00C53E2C">
            <w:pPr>
              <w:ind w:left="-57" w:right="-57"/>
              <w:jc w:val="center"/>
            </w:pPr>
            <w:r w:rsidRPr="00AB33A6">
              <w:t>финансирования</w:t>
            </w:r>
          </w:p>
        </w:tc>
        <w:tc>
          <w:tcPr>
            <w:tcW w:w="952" w:type="dxa"/>
            <w:vMerge w:val="restart"/>
          </w:tcPr>
          <w:p w:rsidR="00DC11DE" w:rsidRDefault="005C2380" w:rsidP="00C53E2C">
            <w:pPr>
              <w:ind w:left="-57" w:right="-57"/>
              <w:jc w:val="center"/>
            </w:pPr>
            <w:r>
              <w:t>В</w:t>
            </w:r>
            <w:r w:rsidR="00DC11DE">
              <w:t>сего</w:t>
            </w:r>
          </w:p>
          <w:p w:rsidR="005C2380" w:rsidRDefault="007D1F99" w:rsidP="00C53E2C">
            <w:pPr>
              <w:ind w:left="-57" w:right="-57"/>
              <w:jc w:val="center"/>
            </w:pPr>
            <w:r>
              <w:t>т</w:t>
            </w:r>
            <w:r w:rsidR="005C2380">
              <w:t>ыс.руб</w:t>
            </w:r>
          </w:p>
        </w:tc>
        <w:tc>
          <w:tcPr>
            <w:tcW w:w="6391" w:type="dxa"/>
            <w:gridSpan w:val="9"/>
          </w:tcPr>
          <w:p w:rsidR="00DC11DE" w:rsidRPr="00AB33A6" w:rsidRDefault="00DC11DE" w:rsidP="00C53E2C">
            <w:pPr>
              <w:ind w:left="-57" w:right="-57"/>
              <w:jc w:val="center"/>
            </w:pPr>
            <w:r>
              <w:t xml:space="preserve">В том числе </w:t>
            </w:r>
          </w:p>
          <w:p w:rsidR="00DC11DE" w:rsidRPr="00AB33A6" w:rsidRDefault="00DC11DE" w:rsidP="00C53E2C">
            <w:pPr>
              <w:ind w:left="-57" w:right="71"/>
              <w:jc w:val="center"/>
            </w:pPr>
            <w:r>
              <w:t xml:space="preserve"> </w:t>
            </w:r>
          </w:p>
        </w:tc>
      </w:tr>
      <w:tr w:rsidR="00DC11DE" w:rsidRPr="00AB33A6" w:rsidTr="00C53E2C">
        <w:trPr>
          <w:cantSplit/>
        </w:trPr>
        <w:tc>
          <w:tcPr>
            <w:tcW w:w="813" w:type="dxa"/>
            <w:vMerge/>
          </w:tcPr>
          <w:p w:rsidR="00DC11DE" w:rsidRPr="00AB33A6" w:rsidRDefault="00DC11DE" w:rsidP="00C53E2C">
            <w:pPr>
              <w:ind w:left="-57" w:right="-57"/>
              <w:jc w:val="center"/>
            </w:pPr>
          </w:p>
        </w:tc>
        <w:tc>
          <w:tcPr>
            <w:tcW w:w="2405" w:type="dxa"/>
            <w:vMerge/>
          </w:tcPr>
          <w:p w:rsidR="00DC11DE" w:rsidRPr="00AB33A6" w:rsidRDefault="00DC11DE" w:rsidP="00C53E2C">
            <w:pPr>
              <w:ind w:left="-57" w:right="-57"/>
              <w:jc w:val="center"/>
            </w:pPr>
          </w:p>
        </w:tc>
        <w:tc>
          <w:tcPr>
            <w:tcW w:w="1325" w:type="dxa"/>
            <w:vMerge/>
          </w:tcPr>
          <w:p w:rsidR="00DC11DE" w:rsidRPr="00AB33A6" w:rsidRDefault="00DC11DE" w:rsidP="00C53E2C">
            <w:pPr>
              <w:ind w:left="-57" w:right="-57"/>
              <w:jc w:val="center"/>
            </w:pPr>
          </w:p>
        </w:tc>
        <w:tc>
          <w:tcPr>
            <w:tcW w:w="424" w:type="dxa"/>
          </w:tcPr>
          <w:p w:rsidR="00DC11DE" w:rsidRPr="00AB33A6" w:rsidRDefault="00DC11DE" w:rsidP="00C53E2C">
            <w:pPr>
              <w:ind w:left="-57" w:right="-57"/>
              <w:jc w:val="center"/>
            </w:pPr>
            <w:r w:rsidRPr="00AB33A6">
              <w:t>ГРБС</w:t>
            </w:r>
          </w:p>
        </w:tc>
        <w:tc>
          <w:tcPr>
            <w:tcW w:w="567" w:type="dxa"/>
          </w:tcPr>
          <w:p w:rsidR="00DC11DE" w:rsidRPr="00AB33A6" w:rsidRDefault="00DC11DE" w:rsidP="00C53E2C">
            <w:pPr>
              <w:ind w:left="-57" w:right="-57"/>
              <w:jc w:val="center"/>
            </w:pPr>
            <w:proofErr w:type="spellStart"/>
            <w:r w:rsidRPr="00AB33A6">
              <w:t>Рз</w:t>
            </w:r>
            <w:proofErr w:type="spellEnd"/>
            <w:r w:rsidRPr="00AB33A6">
              <w:t xml:space="preserve">, </w:t>
            </w:r>
            <w:proofErr w:type="spellStart"/>
            <w:proofErr w:type="gramStart"/>
            <w:r w:rsidRPr="00AB33A6">
              <w:t>Пр</w:t>
            </w:r>
            <w:proofErr w:type="spellEnd"/>
            <w:proofErr w:type="gramEnd"/>
          </w:p>
        </w:tc>
        <w:tc>
          <w:tcPr>
            <w:tcW w:w="966" w:type="dxa"/>
          </w:tcPr>
          <w:p w:rsidR="00DC11DE" w:rsidRPr="00AB33A6" w:rsidRDefault="00DC11DE" w:rsidP="00C53E2C">
            <w:pPr>
              <w:ind w:left="-57" w:right="-57"/>
              <w:jc w:val="center"/>
            </w:pPr>
            <w:r w:rsidRPr="00AB33A6">
              <w:t>ЦСР</w:t>
            </w:r>
          </w:p>
        </w:tc>
        <w:tc>
          <w:tcPr>
            <w:tcW w:w="402" w:type="dxa"/>
          </w:tcPr>
          <w:p w:rsidR="00DC11DE" w:rsidRPr="00AB33A6" w:rsidRDefault="00DC11DE" w:rsidP="00C53E2C">
            <w:pPr>
              <w:ind w:left="-57" w:right="-57"/>
              <w:jc w:val="center"/>
            </w:pPr>
            <w:r w:rsidRPr="00AB33A6">
              <w:t>ВР</w:t>
            </w:r>
          </w:p>
        </w:tc>
        <w:tc>
          <w:tcPr>
            <w:tcW w:w="1183" w:type="dxa"/>
            <w:vMerge/>
          </w:tcPr>
          <w:p w:rsidR="00DC11DE" w:rsidRPr="00AB33A6" w:rsidRDefault="00DC11DE" w:rsidP="00C53E2C">
            <w:pPr>
              <w:ind w:left="-57" w:right="-57"/>
              <w:jc w:val="center"/>
            </w:pPr>
          </w:p>
        </w:tc>
        <w:tc>
          <w:tcPr>
            <w:tcW w:w="952" w:type="dxa"/>
            <w:vMerge/>
          </w:tcPr>
          <w:p w:rsidR="00DC11DE" w:rsidRPr="00AB33A6" w:rsidRDefault="00DC11DE" w:rsidP="00C53E2C">
            <w:pPr>
              <w:ind w:left="-57" w:right="-57"/>
              <w:jc w:val="center"/>
            </w:pPr>
          </w:p>
        </w:tc>
        <w:tc>
          <w:tcPr>
            <w:tcW w:w="821" w:type="dxa"/>
            <w:gridSpan w:val="2"/>
          </w:tcPr>
          <w:p w:rsidR="00DC11DE" w:rsidRPr="00AB33A6" w:rsidRDefault="00DC11DE" w:rsidP="00C53E2C">
            <w:pPr>
              <w:ind w:left="-57" w:right="-57"/>
              <w:jc w:val="center"/>
            </w:pPr>
            <w:r w:rsidRPr="00AB33A6">
              <w:t>2014</w:t>
            </w:r>
          </w:p>
        </w:tc>
        <w:tc>
          <w:tcPr>
            <w:tcW w:w="931" w:type="dxa"/>
          </w:tcPr>
          <w:p w:rsidR="00DC11DE" w:rsidRPr="00AB33A6" w:rsidRDefault="00DC11DE" w:rsidP="00C53E2C">
            <w:pPr>
              <w:ind w:left="-57" w:right="-57"/>
              <w:jc w:val="center"/>
            </w:pPr>
            <w:r w:rsidRPr="00AB33A6">
              <w:t>2015</w:t>
            </w:r>
          </w:p>
        </w:tc>
        <w:tc>
          <w:tcPr>
            <w:tcW w:w="927" w:type="dxa"/>
          </w:tcPr>
          <w:p w:rsidR="00DC11DE" w:rsidRPr="00AB33A6" w:rsidRDefault="00DC11DE" w:rsidP="00C53E2C">
            <w:pPr>
              <w:ind w:left="-57" w:right="-57"/>
              <w:jc w:val="center"/>
            </w:pPr>
            <w:r w:rsidRPr="00AB33A6">
              <w:t>2016</w:t>
            </w:r>
          </w:p>
        </w:tc>
        <w:tc>
          <w:tcPr>
            <w:tcW w:w="980" w:type="dxa"/>
          </w:tcPr>
          <w:p w:rsidR="00DC11DE" w:rsidRPr="00AB33A6" w:rsidRDefault="00DC11DE" w:rsidP="00C53E2C">
            <w:pPr>
              <w:ind w:left="-57" w:right="71"/>
              <w:jc w:val="center"/>
            </w:pPr>
            <w:r w:rsidRPr="00AB33A6">
              <w:t>2017</w:t>
            </w:r>
          </w:p>
        </w:tc>
        <w:tc>
          <w:tcPr>
            <w:tcW w:w="931" w:type="dxa"/>
          </w:tcPr>
          <w:p w:rsidR="00DC11DE" w:rsidRPr="00AB33A6" w:rsidRDefault="00DC11DE" w:rsidP="00C53E2C">
            <w:pPr>
              <w:ind w:left="-57" w:right="-57"/>
              <w:jc w:val="center"/>
            </w:pPr>
            <w:r w:rsidRPr="00AB33A6">
              <w:t>2018</w:t>
            </w:r>
          </w:p>
        </w:tc>
        <w:tc>
          <w:tcPr>
            <w:tcW w:w="931" w:type="dxa"/>
            <w:gridSpan w:val="2"/>
          </w:tcPr>
          <w:p w:rsidR="00DC11DE" w:rsidRPr="00AB33A6" w:rsidRDefault="00DC11DE" w:rsidP="00C53E2C">
            <w:pPr>
              <w:ind w:left="-57" w:right="-57"/>
              <w:jc w:val="center"/>
            </w:pPr>
            <w:r w:rsidRPr="00AB33A6">
              <w:t>2019</w:t>
            </w:r>
          </w:p>
        </w:tc>
        <w:tc>
          <w:tcPr>
            <w:tcW w:w="870" w:type="dxa"/>
          </w:tcPr>
          <w:p w:rsidR="00DC11DE" w:rsidRPr="00AB33A6" w:rsidRDefault="00DC11DE" w:rsidP="00C53E2C">
            <w:pPr>
              <w:ind w:left="-57" w:right="-57"/>
              <w:jc w:val="center"/>
            </w:pPr>
            <w:r w:rsidRPr="00AB33A6">
              <w:t>2020</w:t>
            </w:r>
          </w:p>
        </w:tc>
      </w:tr>
      <w:tr w:rsidR="00DC11DE" w:rsidRPr="00AB33A6" w:rsidTr="00C53E2C">
        <w:trPr>
          <w:cantSplit/>
        </w:trPr>
        <w:tc>
          <w:tcPr>
            <w:tcW w:w="813" w:type="dxa"/>
          </w:tcPr>
          <w:p w:rsidR="00DC11DE" w:rsidRPr="00AB33A6" w:rsidRDefault="00DC11DE" w:rsidP="00C53E2C">
            <w:pPr>
              <w:ind w:left="-57" w:right="-57"/>
              <w:jc w:val="center"/>
            </w:pPr>
            <w:r w:rsidRPr="00AB33A6">
              <w:t>1</w:t>
            </w:r>
          </w:p>
        </w:tc>
        <w:tc>
          <w:tcPr>
            <w:tcW w:w="2405" w:type="dxa"/>
          </w:tcPr>
          <w:p w:rsidR="00DC11DE" w:rsidRPr="00AB33A6" w:rsidRDefault="00DC11DE" w:rsidP="00C53E2C">
            <w:pPr>
              <w:ind w:left="-57" w:right="-57"/>
              <w:jc w:val="center"/>
            </w:pPr>
            <w:r w:rsidRPr="00AB33A6">
              <w:t>2</w:t>
            </w:r>
          </w:p>
        </w:tc>
        <w:tc>
          <w:tcPr>
            <w:tcW w:w="1325" w:type="dxa"/>
          </w:tcPr>
          <w:p w:rsidR="00DC11DE" w:rsidRPr="00AB33A6" w:rsidRDefault="00DC11DE" w:rsidP="00C53E2C">
            <w:pPr>
              <w:ind w:left="-57" w:right="-57"/>
              <w:jc w:val="center"/>
            </w:pPr>
            <w:r w:rsidRPr="00AB33A6">
              <w:t>3</w:t>
            </w:r>
          </w:p>
        </w:tc>
        <w:tc>
          <w:tcPr>
            <w:tcW w:w="424" w:type="dxa"/>
          </w:tcPr>
          <w:p w:rsidR="00DC11DE" w:rsidRPr="00AB33A6" w:rsidRDefault="00DC11DE" w:rsidP="00C53E2C">
            <w:pPr>
              <w:ind w:left="-57" w:right="-57"/>
              <w:jc w:val="center"/>
            </w:pPr>
            <w:r w:rsidRPr="00AB33A6">
              <w:t>4</w:t>
            </w:r>
          </w:p>
        </w:tc>
        <w:tc>
          <w:tcPr>
            <w:tcW w:w="567" w:type="dxa"/>
          </w:tcPr>
          <w:p w:rsidR="00DC11DE" w:rsidRPr="00AB33A6" w:rsidRDefault="00DC11DE" w:rsidP="00C53E2C">
            <w:pPr>
              <w:ind w:left="-57" w:right="-57"/>
              <w:jc w:val="center"/>
            </w:pPr>
            <w:r w:rsidRPr="00AB33A6">
              <w:t>5</w:t>
            </w:r>
          </w:p>
        </w:tc>
        <w:tc>
          <w:tcPr>
            <w:tcW w:w="966" w:type="dxa"/>
          </w:tcPr>
          <w:p w:rsidR="00DC11DE" w:rsidRPr="00AB33A6" w:rsidRDefault="00DC11DE" w:rsidP="00C53E2C">
            <w:pPr>
              <w:ind w:left="-57" w:right="-57"/>
              <w:jc w:val="center"/>
            </w:pPr>
            <w:r w:rsidRPr="00AB33A6">
              <w:t>6</w:t>
            </w:r>
          </w:p>
        </w:tc>
        <w:tc>
          <w:tcPr>
            <w:tcW w:w="402" w:type="dxa"/>
          </w:tcPr>
          <w:p w:rsidR="00DC11DE" w:rsidRPr="00AB33A6" w:rsidRDefault="00DC11DE" w:rsidP="00C53E2C">
            <w:pPr>
              <w:ind w:left="-57" w:right="-57"/>
              <w:jc w:val="center"/>
            </w:pPr>
            <w:r w:rsidRPr="00AB33A6">
              <w:t>7</w:t>
            </w:r>
          </w:p>
        </w:tc>
        <w:tc>
          <w:tcPr>
            <w:tcW w:w="1183" w:type="dxa"/>
          </w:tcPr>
          <w:p w:rsidR="00DC11DE" w:rsidRPr="00AB33A6" w:rsidRDefault="00DC11DE" w:rsidP="00C53E2C">
            <w:pPr>
              <w:ind w:left="-57" w:right="-57"/>
              <w:jc w:val="center"/>
            </w:pPr>
          </w:p>
        </w:tc>
        <w:tc>
          <w:tcPr>
            <w:tcW w:w="952" w:type="dxa"/>
          </w:tcPr>
          <w:p w:rsidR="00DC11DE" w:rsidRPr="00AB33A6" w:rsidRDefault="00DC11DE" w:rsidP="00C53E2C">
            <w:pPr>
              <w:ind w:left="-57" w:right="-57"/>
              <w:jc w:val="center"/>
            </w:pPr>
          </w:p>
        </w:tc>
        <w:tc>
          <w:tcPr>
            <w:tcW w:w="821" w:type="dxa"/>
            <w:gridSpan w:val="2"/>
          </w:tcPr>
          <w:p w:rsidR="00DC11DE" w:rsidRPr="00AB33A6" w:rsidRDefault="00DC11DE" w:rsidP="00C53E2C">
            <w:pPr>
              <w:ind w:left="-57" w:right="-57"/>
              <w:jc w:val="center"/>
            </w:pPr>
            <w:r w:rsidRPr="00AB33A6">
              <w:t>9</w:t>
            </w:r>
          </w:p>
        </w:tc>
        <w:tc>
          <w:tcPr>
            <w:tcW w:w="931" w:type="dxa"/>
          </w:tcPr>
          <w:p w:rsidR="00DC11DE" w:rsidRPr="00AB33A6" w:rsidRDefault="00DC11DE" w:rsidP="00C53E2C">
            <w:pPr>
              <w:ind w:left="-57" w:right="-57"/>
              <w:jc w:val="center"/>
            </w:pPr>
            <w:r w:rsidRPr="00AB33A6">
              <w:t>10</w:t>
            </w:r>
          </w:p>
        </w:tc>
        <w:tc>
          <w:tcPr>
            <w:tcW w:w="927" w:type="dxa"/>
          </w:tcPr>
          <w:p w:rsidR="00DC11DE" w:rsidRPr="00AB33A6" w:rsidRDefault="00DC11DE" w:rsidP="00C53E2C">
            <w:pPr>
              <w:ind w:left="-57" w:right="-57"/>
              <w:jc w:val="center"/>
            </w:pPr>
            <w:r w:rsidRPr="00AB33A6">
              <w:t>11</w:t>
            </w:r>
          </w:p>
        </w:tc>
        <w:tc>
          <w:tcPr>
            <w:tcW w:w="980" w:type="dxa"/>
          </w:tcPr>
          <w:p w:rsidR="00DC11DE" w:rsidRPr="00AB33A6" w:rsidRDefault="00DC11DE" w:rsidP="00C53E2C">
            <w:pPr>
              <w:ind w:left="-57" w:right="71"/>
              <w:jc w:val="center"/>
            </w:pPr>
            <w:r w:rsidRPr="00AB33A6">
              <w:t>12</w:t>
            </w:r>
          </w:p>
        </w:tc>
        <w:tc>
          <w:tcPr>
            <w:tcW w:w="931" w:type="dxa"/>
          </w:tcPr>
          <w:p w:rsidR="00DC11DE" w:rsidRPr="00AB33A6" w:rsidRDefault="00DC11DE" w:rsidP="00C53E2C">
            <w:pPr>
              <w:ind w:left="-57" w:right="-57"/>
              <w:jc w:val="center"/>
            </w:pPr>
            <w:r w:rsidRPr="00AB33A6">
              <w:t>13</w:t>
            </w:r>
          </w:p>
        </w:tc>
        <w:tc>
          <w:tcPr>
            <w:tcW w:w="931" w:type="dxa"/>
            <w:gridSpan w:val="2"/>
          </w:tcPr>
          <w:p w:rsidR="00DC11DE" w:rsidRPr="00AB33A6" w:rsidRDefault="00DC11DE" w:rsidP="00C53E2C">
            <w:pPr>
              <w:ind w:left="-57" w:right="-57"/>
              <w:jc w:val="center"/>
            </w:pPr>
            <w:r w:rsidRPr="00AB33A6">
              <w:t>14</w:t>
            </w:r>
          </w:p>
        </w:tc>
        <w:tc>
          <w:tcPr>
            <w:tcW w:w="870" w:type="dxa"/>
          </w:tcPr>
          <w:p w:rsidR="00DC11DE" w:rsidRPr="00AB33A6" w:rsidRDefault="00DC11DE" w:rsidP="00C53E2C">
            <w:pPr>
              <w:ind w:left="-57" w:right="-57"/>
              <w:jc w:val="center"/>
            </w:pPr>
            <w:r w:rsidRPr="00AB33A6">
              <w:t>15</w:t>
            </w:r>
          </w:p>
        </w:tc>
      </w:tr>
      <w:tr w:rsidR="00DC11DE" w:rsidRPr="00AB33A6" w:rsidTr="00C53E2C">
        <w:trPr>
          <w:cantSplit/>
        </w:trPr>
        <w:tc>
          <w:tcPr>
            <w:tcW w:w="813" w:type="dxa"/>
            <w:vMerge w:val="restart"/>
          </w:tcPr>
          <w:p w:rsidR="00DC11DE" w:rsidRPr="00AB33A6" w:rsidRDefault="00DC11DE" w:rsidP="00C53E2C">
            <w:pPr>
              <w:ind w:left="-57" w:right="-57"/>
            </w:pPr>
            <w:r w:rsidRPr="00AB33A6">
              <w:t>Подпрограмма</w:t>
            </w:r>
          </w:p>
        </w:tc>
        <w:tc>
          <w:tcPr>
            <w:tcW w:w="2405" w:type="dxa"/>
            <w:vMerge w:val="restart"/>
          </w:tcPr>
          <w:p w:rsidR="00DC11DE" w:rsidRPr="00AB33A6" w:rsidRDefault="00DC11DE" w:rsidP="00C53E2C">
            <w:pPr>
              <w:ind w:right="-57"/>
              <w:jc w:val="both"/>
            </w:pPr>
            <w:r w:rsidRPr="00AB33A6">
              <w:rPr>
                <w:snapToGrid w:val="0"/>
              </w:rPr>
              <w:t xml:space="preserve">Обеспечение </w:t>
            </w:r>
            <w:r w:rsidRPr="00AB33A6">
              <w:t xml:space="preserve">жилыми </w:t>
            </w:r>
            <w:r w:rsidRPr="00AB33A6">
              <w:rPr>
                <w:snapToGrid w:val="0"/>
              </w:rPr>
              <w:t>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325" w:type="dxa"/>
            <w:vMerge w:val="restart"/>
          </w:tcPr>
          <w:p w:rsidR="00DC11DE" w:rsidRPr="00AB33A6" w:rsidRDefault="00DC11DE" w:rsidP="00C53E2C">
            <w:pPr>
              <w:ind w:left="-57" w:right="-57"/>
              <w:jc w:val="both"/>
            </w:pPr>
            <w:r w:rsidRPr="00AB33A6">
              <w:t>Структурные подразделения администрации Порецкого района</w:t>
            </w:r>
          </w:p>
        </w:tc>
        <w:tc>
          <w:tcPr>
            <w:tcW w:w="424" w:type="dxa"/>
          </w:tcPr>
          <w:p w:rsidR="00DC11DE" w:rsidRPr="00AB33A6" w:rsidRDefault="00DC11DE" w:rsidP="00C53E2C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 xml:space="preserve">903 </w:t>
            </w:r>
          </w:p>
        </w:tc>
        <w:tc>
          <w:tcPr>
            <w:tcW w:w="567" w:type="dxa"/>
          </w:tcPr>
          <w:p w:rsidR="00DC11DE" w:rsidRPr="00AB33A6" w:rsidRDefault="00DC11DE" w:rsidP="00C53E2C">
            <w:pPr>
              <w:ind w:left="-74" w:right="-65" w:hanging="23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10 04</w:t>
            </w:r>
          </w:p>
        </w:tc>
        <w:tc>
          <w:tcPr>
            <w:tcW w:w="966" w:type="dxa"/>
          </w:tcPr>
          <w:p w:rsidR="00DC11DE" w:rsidRPr="00AB33A6" w:rsidRDefault="00DC11DE" w:rsidP="00C53E2C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5052104</w:t>
            </w:r>
          </w:p>
        </w:tc>
        <w:tc>
          <w:tcPr>
            <w:tcW w:w="402" w:type="dxa"/>
          </w:tcPr>
          <w:p w:rsidR="00DC11DE" w:rsidRPr="00AB33A6" w:rsidRDefault="00DC11DE" w:rsidP="00C53E2C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530</w:t>
            </w:r>
          </w:p>
        </w:tc>
        <w:tc>
          <w:tcPr>
            <w:tcW w:w="1183" w:type="dxa"/>
            <w:vMerge w:val="restart"/>
          </w:tcPr>
          <w:p w:rsidR="00DC11DE" w:rsidRPr="00AB33A6" w:rsidRDefault="00DC11DE" w:rsidP="00C53E2C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всего</w:t>
            </w:r>
          </w:p>
        </w:tc>
        <w:tc>
          <w:tcPr>
            <w:tcW w:w="952" w:type="dxa"/>
          </w:tcPr>
          <w:p w:rsidR="00DC11DE" w:rsidRPr="00AB33A6" w:rsidRDefault="00DC11DE" w:rsidP="00C53E2C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821" w:type="dxa"/>
            <w:gridSpan w:val="2"/>
          </w:tcPr>
          <w:p w:rsidR="00DC11DE" w:rsidRPr="00AB33A6" w:rsidRDefault="00DC11DE" w:rsidP="00C53E2C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931" w:type="dxa"/>
          </w:tcPr>
          <w:p w:rsidR="00DC11DE" w:rsidRPr="00AB33A6" w:rsidRDefault="00DC11DE" w:rsidP="00C53E2C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927" w:type="dxa"/>
          </w:tcPr>
          <w:p w:rsidR="00DC11DE" w:rsidRPr="00AB33A6" w:rsidRDefault="00DC11DE" w:rsidP="00C53E2C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980" w:type="dxa"/>
          </w:tcPr>
          <w:p w:rsidR="00DC11DE" w:rsidRPr="00AB33A6" w:rsidRDefault="00DC11DE" w:rsidP="00C53E2C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931" w:type="dxa"/>
          </w:tcPr>
          <w:p w:rsidR="00DC11DE" w:rsidRPr="00AB33A6" w:rsidRDefault="00DC11DE" w:rsidP="00C53E2C">
            <w:pPr>
              <w:ind w:left="-57" w:right="-57"/>
              <w:jc w:val="right"/>
            </w:pPr>
          </w:p>
        </w:tc>
        <w:tc>
          <w:tcPr>
            <w:tcW w:w="931" w:type="dxa"/>
            <w:gridSpan w:val="2"/>
          </w:tcPr>
          <w:p w:rsidR="00DC11DE" w:rsidRPr="00AB33A6" w:rsidRDefault="00DC11DE" w:rsidP="00C53E2C">
            <w:pPr>
              <w:ind w:left="-57" w:right="-57"/>
              <w:jc w:val="right"/>
            </w:pPr>
          </w:p>
        </w:tc>
        <w:tc>
          <w:tcPr>
            <w:tcW w:w="870" w:type="dxa"/>
          </w:tcPr>
          <w:p w:rsidR="00DC11DE" w:rsidRPr="00AB33A6" w:rsidRDefault="00DC11DE" w:rsidP="00C53E2C">
            <w:pPr>
              <w:ind w:left="-57" w:right="-57"/>
              <w:jc w:val="right"/>
            </w:pPr>
          </w:p>
        </w:tc>
      </w:tr>
      <w:tr w:rsidR="007D1F99" w:rsidRPr="00AB33A6" w:rsidTr="00C53E2C">
        <w:trPr>
          <w:cantSplit/>
        </w:trPr>
        <w:tc>
          <w:tcPr>
            <w:tcW w:w="813" w:type="dxa"/>
            <w:vMerge/>
          </w:tcPr>
          <w:p w:rsidR="007D1F99" w:rsidRPr="00AB33A6" w:rsidRDefault="007D1F99" w:rsidP="00C53E2C">
            <w:pPr>
              <w:ind w:left="-57" w:right="-57"/>
            </w:pPr>
          </w:p>
        </w:tc>
        <w:tc>
          <w:tcPr>
            <w:tcW w:w="2405" w:type="dxa"/>
            <w:vMerge/>
          </w:tcPr>
          <w:p w:rsidR="007D1F99" w:rsidRPr="00AB33A6" w:rsidRDefault="007D1F99" w:rsidP="00C53E2C">
            <w:pPr>
              <w:numPr>
                <w:ilvl w:val="0"/>
                <w:numId w:val="21"/>
              </w:numPr>
              <w:autoSpaceDE/>
              <w:autoSpaceDN/>
              <w:ind w:left="34" w:right="-57" w:firstLine="0"/>
              <w:jc w:val="both"/>
              <w:rPr>
                <w:snapToGrid w:val="0"/>
              </w:rPr>
            </w:pPr>
          </w:p>
        </w:tc>
        <w:tc>
          <w:tcPr>
            <w:tcW w:w="1325" w:type="dxa"/>
            <w:vMerge/>
          </w:tcPr>
          <w:p w:rsidR="007D1F99" w:rsidRPr="00AB33A6" w:rsidRDefault="007D1F99" w:rsidP="00C53E2C">
            <w:pPr>
              <w:ind w:left="-57" w:right="-57"/>
              <w:jc w:val="both"/>
              <w:rPr>
                <w:bCs/>
              </w:rPr>
            </w:pPr>
          </w:p>
        </w:tc>
        <w:tc>
          <w:tcPr>
            <w:tcW w:w="424" w:type="dxa"/>
          </w:tcPr>
          <w:p w:rsidR="007D1F99" w:rsidRPr="00AB33A6" w:rsidRDefault="007D1F99" w:rsidP="00C53E2C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903</w:t>
            </w:r>
          </w:p>
        </w:tc>
        <w:tc>
          <w:tcPr>
            <w:tcW w:w="567" w:type="dxa"/>
          </w:tcPr>
          <w:p w:rsidR="007D1F99" w:rsidRPr="00AB33A6" w:rsidRDefault="007D1F99" w:rsidP="00C53E2C">
            <w:pPr>
              <w:ind w:left="-74" w:right="-65" w:hanging="23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10 04</w:t>
            </w:r>
          </w:p>
        </w:tc>
        <w:tc>
          <w:tcPr>
            <w:tcW w:w="966" w:type="dxa"/>
          </w:tcPr>
          <w:p w:rsidR="007D1F99" w:rsidRPr="00AB33A6" w:rsidRDefault="005E0DC2" w:rsidP="00C53E2C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Ц17</w:t>
            </w:r>
            <w:r>
              <w:rPr>
                <w:snapToGrid w:val="0"/>
              </w:rPr>
              <w:t>011А820</w:t>
            </w:r>
          </w:p>
        </w:tc>
        <w:tc>
          <w:tcPr>
            <w:tcW w:w="402" w:type="dxa"/>
          </w:tcPr>
          <w:p w:rsidR="007D1F99" w:rsidRPr="00AB33A6" w:rsidRDefault="00F34820" w:rsidP="00C53E2C">
            <w:pPr>
              <w:ind w:left="-57" w:right="-57"/>
              <w:jc w:val="center"/>
              <w:rPr>
                <w:snapToGrid w:val="0"/>
              </w:rPr>
            </w:pPr>
            <w:r>
              <w:rPr>
                <w:snapToGrid w:val="0"/>
              </w:rPr>
              <w:t>414</w:t>
            </w:r>
          </w:p>
        </w:tc>
        <w:tc>
          <w:tcPr>
            <w:tcW w:w="1183" w:type="dxa"/>
            <w:vMerge/>
          </w:tcPr>
          <w:p w:rsidR="007D1F99" w:rsidRPr="00AB33A6" w:rsidRDefault="007D1F99" w:rsidP="00C53E2C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952" w:type="dxa"/>
          </w:tcPr>
          <w:p w:rsidR="007D1F99" w:rsidRPr="001415E6" w:rsidRDefault="00AA3437" w:rsidP="00C53E2C">
            <w:pPr>
              <w:ind w:left="-57" w:right="-57"/>
              <w:jc w:val="right"/>
              <w:rPr>
                <w:snapToGrid w:val="0"/>
              </w:rPr>
            </w:pPr>
            <w:r w:rsidRPr="001415E6">
              <w:rPr>
                <w:snapToGrid w:val="0"/>
              </w:rPr>
              <w:t>170</w:t>
            </w:r>
            <w:r w:rsidR="00093BBB" w:rsidRPr="001415E6">
              <w:rPr>
                <w:snapToGrid w:val="0"/>
              </w:rPr>
              <w:t>07</w:t>
            </w:r>
            <w:r w:rsidR="00887057" w:rsidRPr="001415E6">
              <w:rPr>
                <w:snapToGrid w:val="0"/>
              </w:rPr>
              <w:t>,</w:t>
            </w:r>
            <w:r w:rsidR="00093BBB" w:rsidRPr="001415E6">
              <w:rPr>
                <w:snapToGrid w:val="0"/>
              </w:rPr>
              <w:t>84</w:t>
            </w:r>
          </w:p>
        </w:tc>
        <w:tc>
          <w:tcPr>
            <w:tcW w:w="821" w:type="dxa"/>
            <w:gridSpan w:val="2"/>
          </w:tcPr>
          <w:p w:rsidR="007D1F99" w:rsidRPr="001415E6" w:rsidRDefault="007D1F99" w:rsidP="00C53E2C">
            <w:pPr>
              <w:ind w:left="-57" w:right="-57"/>
              <w:jc w:val="right"/>
              <w:rPr>
                <w:snapToGrid w:val="0"/>
              </w:rPr>
            </w:pPr>
            <w:r w:rsidRPr="001415E6">
              <w:rPr>
                <w:snapToGrid w:val="0"/>
              </w:rPr>
              <w:t>740</w:t>
            </w:r>
            <w:r w:rsidR="0050376F" w:rsidRPr="001415E6">
              <w:rPr>
                <w:snapToGrid w:val="0"/>
              </w:rPr>
              <w:t>0</w:t>
            </w:r>
            <w:r w:rsidRPr="001415E6">
              <w:rPr>
                <w:snapToGrid w:val="0"/>
              </w:rPr>
              <w:t>,</w:t>
            </w:r>
            <w:r w:rsidR="00887057" w:rsidRPr="001415E6">
              <w:rPr>
                <w:snapToGrid w:val="0"/>
              </w:rPr>
              <w:t>0</w:t>
            </w:r>
          </w:p>
        </w:tc>
        <w:tc>
          <w:tcPr>
            <w:tcW w:w="931" w:type="dxa"/>
          </w:tcPr>
          <w:p w:rsidR="007D1F99" w:rsidRPr="001415E6" w:rsidRDefault="007D1F99" w:rsidP="00C53E2C">
            <w:pPr>
              <w:ind w:left="-57" w:right="-57"/>
              <w:jc w:val="right"/>
              <w:rPr>
                <w:snapToGrid w:val="0"/>
              </w:rPr>
            </w:pPr>
            <w:r w:rsidRPr="001415E6">
              <w:rPr>
                <w:snapToGrid w:val="0"/>
              </w:rPr>
              <w:t>117</w:t>
            </w:r>
            <w:r w:rsidR="0050376F" w:rsidRPr="001415E6">
              <w:rPr>
                <w:snapToGrid w:val="0"/>
              </w:rPr>
              <w:t>3</w:t>
            </w:r>
            <w:r w:rsidRPr="001415E6">
              <w:rPr>
                <w:snapToGrid w:val="0"/>
              </w:rPr>
              <w:t>,</w:t>
            </w:r>
            <w:r w:rsidR="00887057" w:rsidRPr="001415E6">
              <w:rPr>
                <w:snapToGrid w:val="0"/>
              </w:rPr>
              <w:t>0</w:t>
            </w:r>
          </w:p>
        </w:tc>
        <w:tc>
          <w:tcPr>
            <w:tcW w:w="927" w:type="dxa"/>
          </w:tcPr>
          <w:p w:rsidR="007D1F99" w:rsidRPr="001415E6" w:rsidRDefault="007A091B" w:rsidP="00C53E2C">
            <w:pPr>
              <w:ind w:left="-57" w:right="-57"/>
              <w:jc w:val="right"/>
              <w:rPr>
                <w:snapToGrid w:val="0"/>
              </w:rPr>
            </w:pPr>
            <w:r w:rsidRPr="001415E6">
              <w:rPr>
                <w:snapToGrid w:val="0"/>
              </w:rPr>
              <w:t>1612</w:t>
            </w:r>
            <w:r w:rsidR="00887057" w:rsidRPr="001415E6">
              <w:rPr>
                <w:snapToGrid w:val="0"/>
              </w:rPr>
              <w:t>,0</w:t>
            </w:r>
          </w:p>
        </w:tc>
        <w:tc>
          <w:tcPr>
            <w:tcW w:w="980" w:type="dxa"/>
          </w:tcPr>
          <w:p w:rsidR="007D1F99" w:rsidRPr="009E2DD5" w:rsidRDefault="00D00CC0" w:rsidP="00C53E2C">
            <w:pPr>
              <w:tabs>
                <w:tab w:val="center" w:pos="382"/>
              </w:tabs>
              <w:ind w:left="-57" w:right="-57"/>
              <w:rPr>
                <w:snapToGrid w:val="0"/>
              </w:rPr>
            </w:pPr>
            <w:r w:rsidRPr="009E2DD5">
              <w:rPr>
                <w:snapToGrid w:val="0"/>
              </w:rPr>
              <w:t>1857,24</w:t>
            </w:r>
          </w:p>
        </w:tc>
        <w:tc>
          <w:tcPr>
            <w:tcW w:w="931" w:type="dxa"/>
          </w:tcPr>
          <w:p w:rsidR="007D1F99" w:rsidRPr="001415E6" w:rsidRDefault="00CF298D" w:rsidP="00C53E2C">
            <w:pPr>
              <w:ind w:left="-57" w:right="-57"/>
              <w:jc w:val="right"/>
            </w:pPr>
            <w:r w:rsidRPr="001415E6">
              <w:t>1058</w:t>
            </w:r>
            <w:r w:rsidR="00887057" w:rsidRPr="001415E6">
              <w:t>,</w:t>
            </w:r>
            <w:r w:rsidR="00D00CC0" w:rsidRPr="001415E6">
              <w:t>6</w:t>
            </w:r>
          </w:p>
        </w:tc>
        <w:tc>
          <w:tcPr>
            <w:tcW w:w="931" w:type="dxa"/>
            <w:gridSpan w:val="2"/>
          </w:tcPr>
          <w:p w:rsidR="007D1F99" w:rsidRPr="001415E6" w:rsidRDefault="00CF298D" w:rsidP="00C53E2C">
            <w:pPr>
              <w:ind w:left="-57" w:right="-57"/>
              <w:jc w:val="right"/>
            </w:pPr>
            <w:r w:rsidRPr="001415E6">
              <w:t>1</w:t>
            </w:r>
            <w:r w:rsidR="00D00CC0" w:rsidRPr="001415E6">
              <w:t>122,0</w:t>
            </w:r>
          </w:p>
        </w:tc>
        <w:tc>
          <w:tcPr>
            <w:tcW w:w="870" w:type="dxa"/>
          </w:tcPr>
          <w:p w:rsidR="007D1F99" w:rsidRPr="001415E6" w:rsidRDefault="007D1F99" w:rsidP="00C53E2C">
            <w:pPr>
              <w:ind w:left="-57" w:right="-57"/>
              <w:jc w:val="right"/>
            </w:pPr>
            <w:r w:rsidRPr="001415E6">
              <w:t>2785</w:t>
            </w:r>
            <w:r w:rsidR="00887057" w:rsidRPr="001415E6">
              <w:t>,0</w:t>
            </w:r>
          </w:p>
        </w:tc>
      </w:tr>
      <w:tr w:rsidR="007D1F99" w:rsidRPr="00AB33A6" w:rsidTr="00C53E2C">
        <w:trPr>
          <w:cantSplit/>
        </w:trPr>
        <w:tc>
          <w:tcPr>
            <w:tcW w:w="813" w:type="dxa"/>
            <w:vMerge/>
          </w:tcPr>
          <w:p w:rsidR="007D1F99" w:rsidRPr="00AB33A6" w:rsidRDefault="007D1F99" w:rsidP="00C53E2C">
            <w:pPr>
              <w:ind w:left="-57" w:right="-57"/>
            </w:pPr>
          </w:p>
        </w:tc>
        <w:tc>
          <w:tcPr>
            <w:tcW w:w="2405" w:type="dxa"/>
            <w:vMerge/>
          </w:tcPr>
          <w:p w:rsidR="007D1F99" w:rsidRPr="00AB33A6" w:rsidRDefault="007D1F99" w:rsidP="00C53E2C">
            <w:pPr>
              <w:numPr>
                <w:ilvl w:val="0"/>
                <w:numId w:val="21"/>
              </w:numPr>
              <w:autoSpaceDE/>
              <w:autoSpaceDN/>
              <w:ind w:left="34" w:right="-57" w:firstLine="0"/>
              <w:jc w:val="both"/>
              <w:rPr>
                <w:snapToGrid w:val="0"/>
              </w:rPr>
            </w:pPr>
          </w:p>
        </w:tc>
        <w:tc>
          <w:tcPr>
            <w:tcW w:w="1325" w:type="dxa"/>
            <w:vMerge/>
          </w:tcPr>
          <w:p w:rsidR="007D1F99" w:rsidRPr="00AB33A6" w:rsidRDefault="007D1F99" w:rsidP="00C53E2C">
            <w:pPr>
              <w:ind w:left="-57" w:right="-57"/>
              <w:jc w:val="both"/>
              <w:rPr>
                <w:bCs/>
              </w:rPr>
            </w:pPr>
          </w:p>
        </w:tc>
        <w:tc>
          <w:tcPr>
            <w:tcW w:w="424" w:type="dxa"/>
          </w:tcPr>
          <w:p w:rsidR="007D1F99" w:rsidRPr="00AB33A6" w:rsidRDefault="007D1F99" w:rsidP="00C53E2C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567" w:type="dxa"/>
          </w:tcPr>
          <w:p w:rsidR="007D1F99" w:rsidRPr="00AB33A6" w:rsidRDefault="007D1F99" w:rsidP="00C53E2C">
            <w:pPr>
              <w:ind w:left="-74" w:right="-65" w:hanging="23"/>
              <w:jc w:val="center"/>
              <w:rPr>
                <w:snapToGrid w:val="0"/>
              </w:rPr>
            </w:pPr>
          </w:p>
        </w:tc>
        <w:tc>
          <w:tcPr>
            <w:tcW w:w="966" w:type="dxa"/>
          </w:tcPr>
          <w:p w:rsidR="007D1F99" w:rsidRPr="00AB33A6" w:rsidRDefault="007D1F99" w:rsidP="00C53E2C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402" w:type="dxa"/>
          </w:tcPr>
          <w:p w:rsidR="007D1F99" w:rsidRPr="00AB33A6" w:rsidRDefault="007D1F99" w:rsidP="00C53E2C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1183" w:type="dxa"/>
            <w:vMerge w:val="restart"/>
          </w:tcPr>
          <w:p w:rsidR="007D1F99" w:rsidRPr="00AB33A6" w:rsidRDefault="007D1F99" w:rsidP="00C53E2C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федеральный бюджет</w:t>
            </w:r>
          </w:p>
        </w:tc>
        <w:tc>
          <w:tcPr>
            <w:tcW w:w="952" w:type="dxa"/>
          </w:tcPr>
          <w:p w:rsidR="007D1F99" w:rsidRPr="001415E6" w:rsidRDefault="007D1F99" w:rsidP="00C53E2C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821" w:type="dxa"/>
            <w:gridSpan w:val="2"/>
          </w:tcPr>
          <w:p w:rsidR="007D1F99" w:rsidRPr="001415E6" w:rsidRDefault="007D1F99" w:rsidP="00C53E2C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931" w:type="dxa"/>
          </w:tcPr>
          <w:p w:rsidR="007D1F99" w:rsidRPr="001415E6" w:rsidRDefault="007D1F99" w:rsidP="00C53E2C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927" w:type="dxa"/>
          </w:tcPr>
          <w:p w:rsidR="007D1F99" w:rsidRPr="001415E6" w:rsidRDefault="007D1F99" w:rsidP="00C53E2C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980" w:type="dxa"/>
          </w:tcPr>
          <w:p w:rsidR="007D1F99" w:rsidRPr="009E2DD5" w:rsidRDefault="007D1F99" w:rsidP="00C53E2C">
            <w:pPr>
              <w:jc w:val="center"/>
              <w:rPr>
                <w:snapToGrid w:val="0"/>
              </w:rPr>
            </w:pPr>
          </w:p>
        </w:tc>
        <w:tc>
          <w:tcPr>
            <w:tcW w:w="931" w:type="dxa"/>
          </w:tcPr>
          <w:p w:rsidR="007D1F99" w:rsidRPr="001415E6" w:rsidRDefault="007D1F99" w:rsidP="00C53E2C">
            <w:pPr>
              <w:jc w:val="right"/>
            </w:pPr>
          </w:p>
        </w:tc>
        <w:tc>
          <w:tcPr>
            <w:tcW w:w="931" w:type="dxa"/>
            <w:gridSpan w:val="2"/>
          </w:tcPr>
          <w:p w:rsidR="007D1F99" w:rsidRPr="001415E6" w:rsidRDefault="007D1F99" w:rsidP="00C53E2C">
            <w:pPr>
              <w:jc w:val="right"/>
            </w:pPr>
          </w:p>
        </w:tc>
        <w:tc>
          <w:tcPr>
            <w:tcW w:w="870" w:type="dxa"/>
          </w:tcPr>
          <w:p w:rsidR="007D1F99" w:rsidRPr="001415E6" w:rsidRDefault="007D1F99" w:rsidP="00C53E2C">
            <w:pPr>
              <w:jc w:val="right"/>
            </w:pPr>
          </w:p>
        </w:tc>
      </w:tr>
      <w:tr w:rsidR="00D24324" w:rsidRPr="00AB33A6" w:rsidTr="00C53E2C">
        <w:trPr>
          <w:cantSplit/>
        </w:trPr>
        <w:tc>
          <w:tcPr>
            <w:tcW w:w="813" w:type="dxa"/>
            <w:vMerge/>
          </w:tcPr>
          <w:p w:rsidR="00D24324" w:rsidRPr="00AB33A6" w:rsidRDefault="00D24324" w:rsidP="00C53E2C">
            <w:pPr>
              <w:ind w:left="-57" w:right="-57"/>
            </w:pPr>
          </w:p>
        </w:tc>
        <w:tc>
          <w:tcPr>
            <w:tcW w:w="2405" w:type="dxa"/>
            <w:vMerge/>
          </w:tcPr>
          <w:p w:rsidR="00D24324" w:rsidRPr="00AB33A6" w:rsidRDefault="00D24324" w:rsidP="00C53E2C">
            <w:pPr>
              <w:numPr>
                <w:ilvl w:val="0"/>
                <w:numId w:val="21"/>
              </w:numPr>
              <w:autoSpaceDE/>
              <w:autoSpaceDN/>
              <w:ind w:left="34" w:right="-57" w:firstLine="0"/>
              <w:jc w:val="both"/>
              <w:rPr>
                <w:snapToGrid w:val="0"/>
              </w:rPr>
            </w:pPr>
          </w:p>
        </w:tc>
        <w:tc>
          <w:tcPr>
            <w:tcW w:w="1325" w:type="dxa"/>
            <w:vMerge/>
          </w:tcPr>
          <w:p w:rsidR="00D24324" w:rsidRPr="00AB33A6" w:rsidRDefault="00D24324" w:rsidP="00C53E2C">
            <w:pPr>
              <w:ind w:left="-57" w:right="-57"/>
              <w:jc w:val="both"/>
            </w:pPr>
          </w:p>
        </w:tc>
        <w:tc>
          <w:tcPr>
            <w:tcW w:w="424" w:type="dxa"/>
          </w:tcPr>
          <w:p w:rsidR="00D24324" w:rsidRPr="00AB33A6" w:rsidRDefault="00D24324" w:rsidP="00C53E2C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903</w:t>
            </w:r>
          </w:p>
        </w:tc>
        <w:tc>
          <w:tcPr>
            <w:tcW w:w="567" w:type="dxa"/>
          </w:tcPr>
          <w:p w:rsidR="00D24324" w:rsidRPr="00AB33A6" w:rsidRDefault="00D24324" w:rsidP="00C53E2C">
            <w:pPr>
              <w:ind w:left="-74" w:right="-65" w:hanging="23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10 04</w:t>
            </w:r>
          </w:p>
        </w:tc>
        <w:tc>
          <w:tcPr>
            <w:tcW w:w="966" w:type="dxa"/>
          </w:tcPr>
          <w:p w:rsidR="00D24324" w:rsidRPr="00AB33A6" w:rsidRDefault="00D24324" w:rsidP="00C53E2C">
            <w:pPr>
              <w:ind w:left="-57" w:right="-57"/>
              <w:jc w:val="center"/>
              <w:rPr>
                <w:snapToGrid w:val="0"/>
              </w:rPr>
            </w:pPr>
            <w:r>
              <w:rPr>
                <w:snapToGrid w:val="0"/>
              </w:rPr>
              <w:t>ФЦ170150820</w:t>
            </w:r>
          </w:p>
        </w:tc>
        <w:tc>
          <w:tcPr>
            <w:tcW w:w="402" w:type="dxa"/>
          </w:tcPr>
          <w:p w:rsidR="00D24324" w:rsidRPr="00AB33A6" w:rsidRDefault="00D24324" w:rsidP="00C53E2C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500</w:t>
            </w:r>
          </w:p>
        </w:tc>
        <w:tc>
          <w:tcPr>
            <w:tcW w:w="1183" w:type="dxa"/>
            <w:vMerge/>
          </w:tcPr>
          <w:p w:rsidR="00D24324" w:rsidRPr="00AB33A6" w:rsidRDefault="00D24324" w:rsidP="00C53E2C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952" w:type="dxa"/>
          </w:tcPr>
          <w:p w:rsidR="00D24324" w:rsidRPr="001415E6" w:rsidRDefault="00D24324" w:rsidP="00C53E2C">
            <w:pPr>
              <w:ind w:left="-57" w:right="-57"/>
              <w:jc w:val="right"/>
              <w:rPr>
                <w:snapToGrid w:val="0"/>
              </w:rPr>
            </w:pPr>
            <w:r w:rsidRPr="001415E6">
              <w:rPr>
                <w:snapToGrid w:val="0"/>
              </w:rPr>
              <w:t>3456,0</w:t>
            </w:r>
          </w:p>
        </w:tc>
        <w:tc>
          <w:tcPr>
            <w:tcW w:w="821" w:type="dxa"/>
            <w:gridSpan w:val="2"/>
          </w:tcPr>
          <w:p w:rsidR="00D24324" w:rsidRPr="001415E6" w:rsidRDefault="00D24324" w:rsidP="00C53E2C">
            <w:pPr>
              <w:ind w:left="-57" w:right="-57"/>
              <w:jc w:val="right"/>
              <w:rPr>
                <w:snapToGrid w:val="0"/>
              </w:rPr>
            </w:pPr>
            <w:r w:rsidRPr="001415E6">
              <w:rPr>
                <w:snapToGrid w:val="0"/>
              </w:rPr>
              <w:t>890,0</w:t>
            </w:r>
          </w:p>
        </w:tc>
        <w:tc>
          <w:tcPr>
            <w:tcW w:w="931" w:type="dxa"/>
          </w:tcPr>
          <w:p w:rsidR="00D24324" w:rsidRPr="001415E6" w:rsidRDefault="00D24324" w:rsidP="00C53E2C">
            <w:pPr>
              <w:ind w:left="-57" w:right="-57"/>
              <w:jc w:val="right"/>
              <w:rPr>
                <w:snapToGrid w:val="0"/>
              </w:rPr>
            </w:pPr>
            <w:r w:rsidRPr="001415E6">
              <w:rPr>
                <w:snapToGrid w:val="0"/>
              </w:rPr>
              <w:t>865,0</w:t>
            </w:r>
          </w:p>
        </w:tc>
        <w:tc>
          <w:tcPr>
            <w:tcW w:w="927" w:type="dxa"/>
          </w:tcPr>
          <w:p w:rsidR="00D24324" w:rsidRPr="001415E6" w:rsidRDefault="00D24324" w:rsidP="00C53E2C">
            <w:pPr>
              <w:ind w:left="-57" w:right="-57"/>
              <w:jc w:val="right"/>
              <w:rPr>
                <w:snapToGrid w:val="0"/>
              </w:rPr>
            </w:pPr>
            <w:r w:rsidRPr="001415E6">
              <w:rPr>
                <w:snapToGrid w:val="0"/>
              </w:rPr>
              <w:t>773,0</w:t>
            </w:r>
          </w:p>
        </w:tc>
        <w:tc>
          <w:tcPr>
            <w:tcW w:w="980" w:type="dxa"/>
          </w:tcPr>
          <w:p w:rsidR="00D24324" w:rsidRPr="009E2DD5" w:rsidRDefault="00D24324" w:rsidP="00C53E2C">
            <w:pPr>
              <w:jc w:val="center"/>
              <w:rPr>
                <w:snapToGrid w:val="0"/>
              </w:rPr>
            </w:pPr>
            <w:r w:rsidRPr="009E2DD5">
              <w:rPr>
                <w:snapToGrid w:val="0"/>
              </w:rPr>
              <w:t>0</w:t>
            </w:r>
          </w:p>
        </w:tc>
        <w:tc>
          <w:tcPr>
            <w:tcW w:w="931" w:type="dxa"/>
          </w:tcPr>
          <w:p w:rsidR="00D24324" w:rsidRPr="001415E6" w:rsidRDefault="00D24324" w:rsidP="007137C0">
            <w:pPr>
              <w:jc w:val="center"/>
            </w:pPr>
            <w:r w:rsidRPr="001415E6">
              <w:t>0</w:t>
            </w:r>
          </w:p>
        </w:tc>
        <w:tc>
          <w:tcPr>
            <w:tcW w:w="931" w:type="dxa"/>
            <w:gridSpan w:val="2"/>
          </w:tcPr>
          <w:p w:rsidR="00D24324" w:rsidRPr="001415E6" w:rsidRDefault="00D24324" w:rsidP="007137C0">
            <w:pPr>
              <w:tabs>
                <w:tab w:val="center" w:pos="357"/>
                <w:tab w:val="right" w:pos="715"/>
              </w:tabs>
              <w:jc w:val="center"/>
            </w:pPr>
            <w:r w:rsidRPr="001415E6">
              <w:t>0</w:t>
            </w:r>
          </w:p>
        </w:tc>
        <w:tc>
          <w:tcPr>
            <w:tcW w:w="870" w:type="dxa"/>
          </w:tcPr>
          <w:p w:rsidR="00D24324" w:rsidRPr="001415E6" w:rsidRDefault="00D24324" w:rsidP="00C53E2C">
            <w:pPr>
              <w:jc w:val="right"/>
            </w:pPr>
            <w:r w:rsidRPr="001415E6">
              <w:t>928,0</w:t>
            </w:r>
          </w:p>
        </w:tc>
      </w:tr>
      <w:tr w:rsidR="00D24324" w:rsidRPr="00AB33A6" w:rsidTr="00C53E2C">
        <w:trPr>
          <w:cantSplit/>
        </w:trPr>
        <w:tc>
          <w:tcPr>
            <w:tcW w:w="813" w:type="dxa"/>
            <w:vMerge/>
          </w:tcPr>
          <w:p w:rsidR="00D24324" w:rsidRPr="00AB33A6" w:rsidRDefault="00D24324" w:rsidP="00C53E2C">
            <w:pPr>
              <w:ind w:left="-57" w:right="-57"/>
            </w:pPr>
          </w:p>
        </w:tc>
        <w:tc>
          <w:tcPr>
            <w:tcW w:w="2405" w:type="dxa"/>
            <w:vMerge/>
          </w:tcPr>
          <w:p w:rsidR="00D24324" w:rsidRPr="00AB33A6" w:rsidRDefault="00D24324" w:rsidP="00C53E2C">
            <w:pPr>
              <w:numPr>
                <w:ilvl w:val="0"/>
                <w:numId w:val="21"/>
              </w:numPr>
              <w:autoSpaceDE/>
              <w:autoSpaceDN/>
              <w:ind w:left="34" w:right="-57" w:firstLine="0"/>
              <w:jc w:val="both"/>
              <w:rPr>
                <w:snapToGrid w:val="0"/>
              </w:rPr>
            </w:pPr>
          </w:p>
        </w:tc>
        <w:tc>
          <w:tcPr>
            <w:tcW w:w="1325" w:type="dxa"/>
            <w:vMerge/>
          </w:tcPr>
          <w:p w:rsidR="00D24324" w:rsidRPr="00AB33A6" w:rsidRDefault="00D24324" w:rsidP="00C53E2C">
            <w:pPr>
              <w:ind w:left="-57" w:right="-57"/>
              <w:jc w:val="both"/>
              <w:rPr>
                <w:bCs/>
              </w:rPr>
            </w:pPr>
          </w:p>
        </w:tc>
        <w:tc>
          <w:tcPr>
            <w:tcW w:w="424" w:type="dxa"/>
          </w:tcPr>
          <w:p w:rsidR="00D24324" w:rsidRPr="00AB33A6" w:rsidRDefault="00D24324" w:rsidP="00C53E2C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567" w:type="dxa"/>
          </w:tcPr>
          <w:p w:rsidR="00D24324" w:rsidRPr="00AB33A6" w:rsidRDefault="00D24324" w:rsidP="00C53E2C">
            <w:pPr>
              <w:ind w:left="-74" w:right="-65" w:hanging="23"/>
              <w:jc w:val="center"/>
              <w:rPr>
                <w:snapToGrid w:val="0"/>
              </w:rPr>
            </w:pPr>
          </w:p>
        </w:tc>
        <w:tc>
          <w:tcPr>
            <w:tcW w:w="966" w:type="dxa"/>
          </w:tcPr>
          <w:p w:rsidR="00D24324" w:rsidRPr="00AB33A6" w:rsidRDefault="00D24324" w:rsidP="00C53E2C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402" w:type="dxa"/>
          </w:tcPr>
          <w:p w:rsidR="00D24324" w:rsidRPr="00AB33A6" w:rsidRDefault="00D24324" w:rsidP="00C53E2C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1183" w:type="dxa"/>
            <w:vMerge w:val="restart"/>
          </w:tcPr>
          <w:p w:rsidR="00D24324" w:rsidRPr="00AB33A6" w:rsidRDefault="00D24324" w:rsidP="00C53E2C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бюджет Чувашской Республики</w:t>
            </w:r>
          </w:p>
        </w:tc>
        <w:tc>
          <w:tcPr>
            <w:tcW w:w="952" w:type="dxa"/>
          </w:tcPr>
          <w:p w:rsidR="00D24324" w:rsidRPr="001415E6" w:rsidRDefault="00D24324" w:rsidP="00C53E2C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821" w:type="dxa"/>
            <w:gridSpan w:val="2"/>
          </w:tcPr>
          <w:p w:rsidR="00D24324" w:rsidRPr="001415E6" w:rsidRDefault="00D24324" w:rsidP="00C53E2C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931" w:type="dxa"/>
          </w:tcPr>
          <w:p w:rsidR="00D24324" w:rsidRPr="001415E6" w:rsidRDefault="00D24324" w:rsidP="00C53E2C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927" w:type="dxa"/>
          </w:tcPr>
          <w:p w:rsidR="00D24324" w:rsidRPr="001415E6" w:rsidRDefault="00D24324" w:rsidP="00C53E2C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980" w:type="dxa"/>
          </w:tcPr>
          <w:p w:rsidR="00D24324" w:rsidRPr="009E2DD5" w:rsidRDefault="00D24324" w:rsidP="00C53E2C">
            <w:pPr>
              <w:ind w:left="-57" w:right="71"/>
              <w:jc w:val="center"/>
              <w:rPr>
                <w:snapToGrid w:val="0"/>
              </w:rPr>
            </w:pPr>
          </w:p>
        </w:tc>
        <w:tc>
          <w:tcPr>
            <w:tcW w:w="931" w:type="dxa"/>
          </w:tcPr>
          <w:p w:rsidR="00D24324" w:rsidRPr="001415E6" w:rsidRDefault="00D24324" w:rsidP="00C53E2C">
            <w:pPr>
              <w:ind w:left="-57" w:right="-57"/>
              <w:jc w:val="center"/>
            </w:pPr>
          </w:p>
        </w:tc>
        <w:tc>
          <w:tcPr>
            <w:tcW w:w="931" w:type="dxa"/>
            <w:gridSpan w:val="2"/>
          </w:tcPr>
          <w:p w:rsidR="00D24324" w:rsidRPr="001415E6" w:rsidRDefault="00D24324" w:rsidP="00C53E2C">
            <w:pPr>
              <w:ind w:left="-57" w:right="-57"/>
              <w:jc w:val="center"/>
            </w:pPr>
          </w:p>
        </w:tc>
        <w:tc>
          <w:tcPr>
            <w:tcW w:w="870" w:type="dxa"/>
          </w:tcPr>
          <w:p w:rsidR="00D24324" w:rsidRPr="001415E6" w:rsidRDefault="00D24324" w:rsidP="00C53E2C">
            <w:pPr>
              <w:ind w:left="-57" w:right="-57"/>
              <w:jc w:val="center"/>
            </w:pPr>
          </w:p>
        </w:tc>
      </w:tr>
      <w:tr w:rsidR="00D24324" w:rsidRPr="00AB33A6" w:rsidTr="00C53E2C">
        <w:trPr>
          <w:cantSplit/>
        </w:trPr>
        <w:tc>
          <w:tcPr>
            <w:tcW w:w="813" w:type="dxa"/>
            <w:vMerge/>
          </w:tcPr>
          <w:p w:rsidR="00D24324" w:rsidRPr="00AB33A6" w:rsidRDefault="00D24324" w:rsidP="00C53E2C">
            <w:pPr>
              <w:ind w:left="-57" w:right="-57"/>
            </w:pPr>
          </w:p>
        </w:tc>
        <w:tc>
          <w:tcPr>
            <w:tcW w:w="2405" w:type="dxa"/>
            <w:vMerge/>
          </w:tcPr>
          <w:p w:rsidR="00D24324" w:rsidRPr="00AB33A6" w:rsidRDefault="00D24324" w:rsidP="00C53E2C">
            <w:pPr>
              <w:numPr>
                <w:ilvl w:val="0"/>
                <w:numId w:val="21"/>
              </w:numPr>
              <w:autoSpaceDE/>
              <w:autoSpaceDN/>
              <w:ind w:left="34" w:right="-57" w:firstLine="0"/>
              <w:jc w:val="both"/>
              <w:rPr>
                <w:snapToGrid w:val="0"/>
              </w:rPr>
            </w:pPr>
          </w:p>
        </w:tc>
        <w:tc>
          <w:tcPr>
            <w:tcW w:w="1325" w:type="dxa"/>
            <w:vMerge/>
          </w:tcPr>
          <w:p w:rsidR="00D24324" w:rsidRPr="00AB33A6" w:rsidRDefault="00D24324" w:rsidP="00C53E2C">
            <w:pPr>
              <w:ind w:left="-57" w:right="-57"/>
              <w:jc w:val="both"/>
              <w:rPr>
                <w:bCs/>
              </w:rPr>
            </w:pPr>
          </w:p>
        </w:tc>
        <w:tc>
          <w:tcPr>
            <w:tcW w:w="424" w:type="dxa"/>
          </w:tcPr>
          <w:p w:rsidR="00D24324" w:rsidRPr="00AB33A6" w:rsidRDefault="00D24324" w:rsidP="00C53E2C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903</w:t>
            </w:r>
          </w:p>
        </w:tc>
        <w:tc>
          <w:tcPr>
            <w:tcW w:w="567" w:type="dxa"/>
          </w:tcPr>
          <w:p w:rsidR="00D24324" w:rsidRPr="00AB33A6" w:rsidRDefault="00D24324" w:rsidP="00C53E2C">
            <w:pPr>
              <w:ind w:left="-74" w:right="-65" w:hanging="23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10 04</w:t>
            </w:r>
          </w:p>
        </w:tc>
        <w:tc>
          <w:tcPr>
            <w:tcW w:w="966" w:type="dxa"/>
          </w:tcPr>
          <w:p w:rsidR="00D24324" w:rsidRPr="00AB33A6" w:rsidRDefault="00D24324" w:rsidP="00C53E2C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Ц17</w:t>
            </w:r>
            <w:r>
              <w:rPr>
                <w:snapToGrid w:val="0"/>
              </w:rPr>
              <w:t>0</w:t>
            </w:r>
            <w:r w:rsidR="000235A0">
              <w:rPr>
                <w:snapToGrid w:val="0"/>
              </w:rPr>
              <w:t>1</w:t>
            </w:r>
            <w:r>
              <w:rPr>
                <w:snapToGrid w:val="0"/>
              </w:rPr>
              <w:t>1</w:t>
            </w:r>
            <w:r w:rsidR="000235A0">
              <w:rPr>
                <w:snapToGrid w:val="0"/>
              </w:rPr>
              <w:t>А</w:t>
            </w:r>
            <w:r>
              <w:rPr>
                <w:snapToGrid w:val="0"/>
              </w:rPr>
              <w:t>820</w:t>
            </w:r>
          </w:p>
        </w:tc>
        <w:tc>
          <w:tcPr>
            <w:tcW w:w="402" w:type="dxa"/>
          </w:tcPr>
          <w:p w:rsidR="00D24324" w:rsidRPr="00AB33A6" w:rsidRDefault="00852707" w:rsidP="00C53E2C">
            <w:pPr>
              <w:ind w:left="-57" w:right="-57"/>
              <w:jc w:val="center"/>
              <w:rPr>
                <w:snapToGrid w:val="0"/>
              </w:rPr>
            </w:pPr>
            <w:r>
              <w:rPr>
                <w:snapToGrid w:val="0"/>
              </w:rPr>
              <w:t>414</w:t>
            </w:r>
          </w:p>
        </w:tc>
        <w:tc>
          <w:tcPr>
            <w:tcW w:w="1183" w:type="dxa"/>
            <w:vMerge/>
          </w:tcPr>
          <w:p w:rsidR="00D24324" w:rsidRPr="00AB33A6" w:rsidRDefault="00D24324" w:rsidP="00C53E2C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952" w:type="dxa"/>
          </w:tcPr>
          <w:p w:rsidR="00D24324" w:rsidRPr="001415E6" w:rsidRDefault="00D24324" w:rsidP="00C53E2C">
            <w:pPr>
              <w:ind w:left="-57" w:right="-57"/>
              <w:jc w:val="center"/>
              <w:rPr>
                <w:snapToGrid w:val="0"/>
              </w:rPr>
            </w:pPr>
            <w:r w:rsidRPr="001415E6">
              <w:rPr>
                <w:snapToGrid w:val="0"/>
              </w:rPr>
              <w:t>13</w:t>
            </w:r>
            <w:r w:rsidR="00093BBB" w:rsidRPr="001415E6">
              <w:rPr>
                <w:snapToGrid w:val="0"/>
              </w:rPr>
              <w:t>551,84</w:t>
            </w:r>
          </w:p>
        </w:tc>
        <w:tc>
          <w:tcPr>
            <w:tcW w:w="821" w:type="dxa"/>
            <w:gridSpan w:val="2"/>
          </w:tcPr>
          <w:p w:rsidR="00D24324" w:rsidRPr="001415E6" w:rsidRDefault="00D24324" w:rsidP="00C53E2C">
            <w:pPr>
              <w:ind w:left="-57" w:right="-57"/>
              <w:jc w:val="right"/>
              <w:rPr>
                <w:snapToGrid w:val="0"/>
              </w:rPr>
            </w:pPr>
            <w:r w:rsidRPr="001415E6">
              <w:rPr>
                <w:snapToGrid w:val="0"/>
              </w:rPr>
              <w:t>6510,0</w:t>
            </w:r>
          </w:p>
        </w:tc>
        <w:tc>
          <w:tcPr>
            <w:tcW w:w="931" w:type="dxa"/>
          </w:tcPr>
          <w:p w:rsidR="00D24324" w:rsidRPr="001415E6" w:rsidRDefault="00D24324" w:rsidP="00C53E2C">
            <w:pPr>
              <w:ind w:left="-57" w:right="-57"/>
              <w:jc w:val="right"/>
              <w:rPr>
                <w:snapToGrid w:val="0"/>
              </w:rPr>
            </w:pPr>
            <w:r w:rsidRPr="001415E6">
              <w:rPr>
                <w:snapToGrid w:val="0"/>
              </w:rPr>
              <w:t>308,0</w:t>
            </w:r>
          </w:p>
        </w:tc>
        <w:tc>
          <w:tcPr>
            <w:tcW w:w="927" w:type="dxa"/>
          </w:tcPr>
          <w:p w:rsidR="00D24324" w:rsidRPr="001415E6" w:rsidRDefault="00D24324" w:rsidP="00C53E2C">
            <w:pPr>
              <w:ind w:left="-57" w:right="-57"/>
              <w:jc w:val="right"/>
              <w:rPr>
                <w:snapToGrid w:val="0"/>
              </w:rPr>
            </w:pPr>
            <w:r w:rsidRPr="001415E6">
              <w:rPr>
                <w:snapToGrid w:val="0"/>
              </w:rPr>
              <w:t>839,0</w:t>
            </w:r>
          </w:p>
        </w:tc>
        <w:tc>
          <w:tcPr>
            <w:tcW w:w="980" w:type="dxa"/>
          </w:tcPr>
          <w:p w:rsidR="00D24324" w:rsidRPr="009E2DD5" w:rsidRDefault="00D24324" w:rsidP="00C53E2C">
            <w:pPr>
              <w:ind w:left="-57" w:right="71"/>
              <w:jc w:val="center"/>
              <w:rPr>
                <w:snapToGrid w:val="0"/>
              </w:rPr>
            </w:pPr>
            <w:r w:rsidRPr="009E2DD5">
              <w:rPr>
                <w:snapToGrid w:val="0"/>
              </w:rPr>
              <w:t>1857,24</w:t>
            </w:r>
          </w:p>
        </w:tc>
        <w:tc>
          <w:tcPr>
            <w:tcW w:w="931" w:type="dxa"/>
          </w:tcPr>
          <w:p w:rsidR="00D24324" w:rsidRPr="001415E6" w:rsidRDefault="00D24324" w:rsidP="00C53E2C">
            <w:pPr>
              <w:ind w:left="-57" w:right="-57"/>
              <w:jc w:val="right"/>
            </w:pPr>
            <w:r w:rsidRPr="001415E6">
              <w:t>1058,6</w:t>
            </w:r>
          </w:p>
        </w:tc>
        <w:tc>
          <w:tcPr>
            <w:tcW w:w="931" w:type="dxa"/>
            <w:gridSpan w:val="2"/>
          </w:tcPr>
          <w:p w:rsidR="00D24324" w:rsidRPr="001415E6" w:rsidRDefault="00D24324" w:rsidP="00C53E2C">
            <w:pPr>
              <w:ind w:left="-57" w:right="-57"/>
              <w:jc w:val="right"/>
            </w:pPr>
            <w:r w:rsidRPr="001415E6">
              <w:t>1122,0</w:t>
            </w:r>
          </w:p>
        </w:tc>
        <w:tc>
          <w:tcPr>
            <w:tcW w:w="870" w:type="dxa"/>
          </w:tcPr>
          <w:p w:rsidR="00D24324" w:rsidRPr="001415E6" w:rsidRDefault="00D24324" w:rsidP="00C53E2C">
            <w:pPr>
              <w:ind w:left="-57" w:right="-57"/>
              <w:jc w:val="right"/>
            </w:pPr>
            <w:r w:rsidRPr="001415E6">
              <w:t>1857,0</w:t>
            </w:r>
          </w:p>
        </w:tc>
      </w:tr>
      <w:tr w:rsidR="00D24324" w:rsidRPr="00AB33A6" w:rsidTr="00C53E2C">
        <w:trPr>
          <w:cantSplit/>
        </w:trPr>
        <w:tc>
          <w:tcPr>
            <w:tcW w:w="813" w:type="dxa"/>
            <w:vMerge w:val="restart"/>
          </w:tcPr>
          <w:p w:rsidR="00D24324" w:rsidRPr="00AB33A6" w:rsidRDefault="00D24324" w:rsidP="00C53E2C">
            <w:pPr>
              <w:ind w:left="-57" w:right="-57"/>
            </w:pPr>
            <w:r w:rsidRPr="00AB33A6">
              <w:t>Основное мероприятие 1</w:t>
            </w:r>
          </w:p>
        </w:tc>
        <w:tc>
          <w:tcPr>
            <w:tcW w:w="2405" w:type="dxa"/>
            <w:vMerge w:val="restart"/>
          </w:tcPr>
          <w:p w:rsidR="00D24324" w:rsidRPr="00AB33A6" w:rsidRDefault="00D24324" w:rsidP="00C53E2C">
            <w:pPr>
              <w:ind w:left="34" w:right="-57"/>
              <w:jc w:val="both"/>
              <w:rPr>
                <w:snapToGrid w:val="0"/>
              </w:rPr>
            </w:pPr>
            <w:r w:rsidRPr="00AB33A6">
              <w:rPr>
                <w:snapToGrid w:val="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325" w:type="dxa"/>
            <w:vMerge w:val="restart"/>
          </w:tcPr>
          <w:p w:rsidR="00D24324" w:rsidRPr="00AB33A6" w:rsidRDefault="00D24324" w:rsidP="00C53E2C">
            <w:pPr>
              <w:ind w:left="-57" w:right="-57"/>
              <w:jc w:val="both"/>
              <w:rPr>
                <w:bCs/>
              </w:rPr>
            </w:pPr>
            <w:r w:rsidRPr="00AB33A6">
              <w:t>Структурные подразделения администрации Порецкого района</w:t>
            </w:r>
          </w:p>
        </w:tc>
        <w:tc>
          <w:tcPr>
            <w:tcW w:w="424" w:type="dxa"/>
          </w:tcPr>
          <w:p w:rsidR="00D24324" w:rsidRPr="00AB33A6" w:rsidRDefault="00D24324" w:rsidP="00C53E2C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 xml:space="preserve">903 </w:t>
            </w:r>
          </w:p>
        </w:tc>
        <w:tc>
          <w:tcPr>
            <w:tcW w:w="567" w:type="dxa"/>
          </w:tcPr>
          <w:p w:rsidR="00D24324" w:rsidRPr="00AB33A6" w:rsidRDefault="00D24324" w:rsidP="00C53E2C">
            <w:pPr>
              <w:ind w:left="-74" w:right="-65" w:hanging="23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10 04</w:t>
            </w:r>
          </w:p>
        </w:tc>
        <w:tc>
          <w:tcPr>
            <w:tcW w:w="966" w:type="dxa"/>
          </w:tcPr>
          <w:p w:rsidR="00D24324" w:rsidRPr="00AB33A6" w:rsidRDefault="00D24324" w:rsidP="00C53E2C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5052104</w:t>
            </w:r>
          </w:p>
        </w:tc>
        <w:tc>
          <w:tcPr>
            <w:tcW w:w="402" w:type="dxa"/>
          </w:tcPr>
          <w:p w:rsidR="00D24324" w:rsidRPr="00AB33A6" w:rsidRDefault="00D24324" w:rsidP="00C53E2C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530</w:t>
            </w:r>
          </w:p>
        </w:tc>
        <w:tc>
          <w:tcPr>
            <w:tcW w:w="1183" w:type="dxa"/>
            <w:vMerge w:val="restart"/>
          </w:tcPr>
          <w:p w:rsidR="00D24324" w:rsidRPr="00AB33A6" w:rsidRDefault="00D24324" w:rsidP="00C53E2C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всего</w:t>
            </w:r>
          </w:p>
        </w:tc>
        <w:tc>
          <w:tcPr>
            <w:tcW w:w="952" w:type="dxa"/>
          </w:tcPr>
          <w:p w:rsidR="00D24324" w:rsidRPr="001415E6" w:rsidRDefault="00D24324" w:rsidP="00C53E2C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821" w:type="dxa"/>
            <w:gridSpan w:val="2"/>
          </w:tcPr>
          <w:p w:rsidR="00D24324" w:rsidRPr="001415E6" w:rsidRDefault="00D24324" w:rsidP="00C53E2C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931" w:type="dxa"/>
          </w:tcPr>
          <w:p w:rsidR="00D24324" w:rsidRPr="001415E6" w:rsidRDefault="00D24324" w:rsidP="00C53E2C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927" w:type="dxa"/>
          </w:tcPr>
          <w:p w:rsidR="00D24324" w:rsidRPr="001415E6" w:rsidRDefault="00D24324" w:rsidP="00C53E2C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980" w:type="dxa"/>
          </w:tcPr>
          <w:p w:rsidR="00D24324" w:rsidRPr="009E2DD5" w:rsidRDefault="00D24324" w:rsidP="00C53E2C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931" w:type="dxa"/>
          </w:tcPr>
          <w:p w:rsidR="00D24324" w:rsidRPr="001415E6" w:rsidRDefault="00D24324" w:rsidP="00C53E2C">
            <w:pPr>
              <w:ind w:left="-57" w:right="-57"/>
              <w:jc w:val="right"/>
            </w:pPr>
          </w:p>
        </w:tc>
        <w:tc>
          <w:tcPr>
            <w:tcW w:w="931" w:type="dxa"/>
            <w:gridSpan w:val="2"/>
          </w:tcPr>
          <w:p w:rsidR="00D24324" w:rsidRPr="001415E6" w:rsidRDefault="00D24324" w:rsidP="00C53E2C">
            <w:pPr>
              <w:ind w:left="-57" w:right="-57"/>
              <w:jc w:val="right"/>
            </w:pPr>
          </w:p>
        </w:tc>
        <w:tc>
          <w:tcPr>
            <w:tcW w:w="870" w:type="dxa"/>
          </w:tcPr>
          <w:p w:rsidR="00D24324" w:rsidRPr="001415E6" w:rsidRDefault="00D24324" w:rsidP="00C53E2C">
            <w:pPr>
              <w:ind w:left="-57" w:right="-57"/>
              <w:jc w:val="right"/>
            </w:pPr>
          </w:p>
        </w:tc>
      </w:tr>
      <w:tr w:rsidR="00D00CC0" w:rsidRPr="00AB33A6" w:rsidTr="00C53E2C">
        <w:trPr>
          <w:cantSplit/>
        </w:trPr>
        <w:tc>
          <w:tcPr>
            <w:tcW w:w="813" w:type="dxa"/>
            <w:vMerge/>
          </w:tcPr>
          <w:p w:rsidR="00D00CC0" w:rsidRPr="00AB33A6" w:rsidRDefault="00D00CC0" w:rsidP="00C53E2C">
            <w:pPr>
              <w:ind w:left="-57" w:right="-57"/>
            </w:pPr>
          </w:p>
        </w:tc>
        <w:tc>
          <w:tcPr>
            <w:tcW w:w="2405" w:type="dxa"/>
            <w:vMerge/>
          </w:tcPr>
          <w:p w:rsidR="00D00CC0" w:rsidRPr="00AB33A6" w:rsidRDefault="00D00CC0" w:rsidP="00C53E2C">
            <w:pPr>
              <w:ind w:left="34" w:right="-57"/>
              <w:jc w:val="both"/>
              <w:rPr>
                <w:snapToGrid w:val="0"/>
              </w:rPr>
            </w:pPr>
          </w:p>
        </w:tc>
        <w:tc>
          <w:tcPr>
            <w:tcW w:w="1325" w:type="dxa"/>
            <w:vMerge/>
          </w:tcPr>
          <w:p w:rsidR="00D00CC0" w:rsidRPr="00AB33A6" w:rsidRDefault="00D00CC0" w:rsidP="00C53E2C">
            <w:pPr>
              <w:ind w:left="-57" w:right="-57"/>
              <w:jc w:val="both"/>
              <w:rPr>
                <w:bCs/>
              </w:rPr>
            </w:pPr>
          </w:p>
        </w:tc>
        <w:tc>
          <w:tcPr>
            <w:tcW w:w="424" w:type="dxa"/>
          </w:tcPr>
          <w:p w:rsidR="00D00CC0" w:rsidRPr="00AB33A6" w:rsidRDefault="00D00CC0" w:rsidP="00C53E2C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903</w:t>
            </w:r>
          </w:p>
        </w:tc>
        <w:tc>
          <w:tcPr>
            <w:tcW w:w="567" w:type="dxa"/>
          </w:tcPr>
          <w:p w:rsidR="00D00CC0" w:rsidRPr="00AB33A6" w:rsidRDefault="00D00CC0" w:rsidP="00C53E2C">
            <w:pPr>
              <w:ind w:left="-74" w:right="-65" w:hanging="23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10 04</w:t>
            </w:r>
          </w:p>
        </w:tc>
        <w:tc>
          <w:tcPr>
            <w:tcW w:w="966" w:type="dxa"/>
          </w:tcPr>
          <w:p w:rsidR="00D00CC0" w:rsidRPr="00AB33A6" w:rsidRDefault="00842AD5" w:rsidP="00C53E2C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Ц17</w:t>
            </w:r>
            <w:r>
              <w:rPr>
                <w:snapToGrid w:val="0"/>
              </w:rPr>
              <w:t>011А820</w:t>
            </w:r>
          </w:p>
        </w:tc>
        <w:tc>
          <w:tcPr>
            <w:tcW w:w="402" w:type="dxa"/>
          </w:tcPr>
          <w:p w:rsidR="00D00CC0" w:rsidRDefault="00842AD5" w:rsidP="00C53E2C">
            <w:pPr>
              <w:ind w:left="-57" w:right="-57"/>
              <w:jc w:val="center"/>
              <w:rPr>
                <w:snapToGrid w:val="0"/>
              </w:rPr>
            </w:pPr>
            <w:r>
              <w:rPr>
                <w:snapToGrid w:val="0"/>
              </w:rPr>
              <w:t>414</w:t>
            </w:r>
          </w:p>
          <w:p w:rsidR="00842AD5" w:rsidRPr="00AB33A6" w:rsidRDefault="00842AD5" w:rsidP="00C53E2C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1183" w:type="dxa"/>
            <w:vMerge/>
          </w:tcPr>
          <w:p w:rsidR="00D00CC0" w:rsidRPr="00AB33A6" w:rsidRDefault="00D00CC0" w:rsidP="00C53E2C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952" w:type="dxa"/>
          </w:tcPr>
          <w:p w:rsidR="00D00CC0" w:rsidRPr="001415E6" w:rsidRDefault="00D00CC0" w:rsidP="00C53E2C">
            <w:pPr>
              <w:ind w:left="-57" w:right="-57"/>
              <w:jc w:val="right"/>
              <w:rPr>
                <w:snapToGrid w:val="0"/>
              </w:rPr>
            </w:pPr>
            <w:r w:rsidRPr="001415E6">
              <w:rPr>
                <w:snapToGrid w:val="0"/>
              </w:rPr>
              <w:t>170</w:t>
            </w:r>
            <w:r w:rsidR="00093BBB" w:rsidRPr="001415E6">
              <w:rPr>
                <w:snapToGrid w:val="0"/>
              </w:rPr>
              <w:t>07,84</w:t>
            </w:r>
          </w:p>
        </w:tc>
        <w:tc>
          <w:tcPr>
            <w:tcW w:w="821" w:type="dxa"/>
            <w:gridSpan w:val="2"/>
          </w:tcPr>
          <w:p w:rsidR="00D00CC0" w:rsidRPr="001415E6" w:rsidRDefault="00D00CC0" w:rsidP="00C53E2C">
            <w:pPr>
              <w:ind w:left="-57" w:right="-57"/>
              <w:jc w:val="right"/>
              <w:rPr>
                <w:snapToGrid w:val="0"/>
              </w:rPr>
            </w:pPr>
            <w:r w:rsidRPr="001415E6">
              <w:rPr>
                <w:snapToGrid w:val="0"/>
              </w:rPr>
              <w:t>7400,0</w:t>
            </w:r>
          </w:p>
        </w:tc>
        <w:tc>
          <w:tcPr>
            <w:tcW w:w="931" w:type="dxa"/>
          </w:tcPr>
          <w:p w:rsidR="00D00CC0" w:rsidRPr="001415E6" w:rsidRDefault="00D00CC0" w:rsidP="00C53E2C">
            <w:pPr>
              <w:ind w:left="-57" w:right="-57"/>
              <w:jc w:val="right"/>
              <w:rPr>
                <w:snapToGrid w:val="0"/>
              </w:rPr>
            </w:pPr>
            <w:r w:rsidRPr="001415E6">
              <w:rPr>
                <w:snapToGrid w:val="0"/>
              </w:rPr>
              <w:t>1173,0</w:t>
            </w:r>
          </w:p>
        </w:tc>
        <w:tc>
          <w:tcPr>
            <w:tcW w:w="927" w:type="dxa"/>
          </w:tcPr>
          <w:p w:rsidR="00D00CC0" w:rsidRPr="001415E6" w:rsidRDefault="00D00CC0" w:rsidP="00C53E2C">
            <w:pPr>
              <w:ind w:left="-57" w:right="-57"/>
              <w:jc w:val="right"/>
              <w:rPr>
                <w:snapToGrid w:val="0"/>
              </w:rPr>
            </w:pPr>
            <w:r w:rsidRPr="001415E6">
              <w:rPr>
                <w:snapToGrid w:val="0"/>
              </w:rPr>
              <w:t>1612,0</w:t>
            </w:r>
          </w:p>
        </w:tc>
        <w:tc>
          <w:tcPr>
            <w:tcW w:w="980" w:type="dxa"/>
          </w:tcPr>
          <w:p w:rsidR="00D00CC0" w:rsidRPr="009E2DD5" w:rsidRDefault="00D00CC0" w:rsidP="00C53E2C">
            <w:pPr>
              <w:tabs>
                <w:tab w:val="right" w:pos="693"/>
              </w:tabs>
              <w:ind w:left="-57" w:right="71"/>
              <w:jc w:val="center"/>
              <w:rPr>
                <w:snapToGrid w:val="0"/>
              </w:rPr>
            </w:pPr>
            <w:r w:rsidRPr="009E2DD5">
              <w:rPr>
                <w:snapToGrid w:val="0"/>
              </w:rPr>
              <w:t>1857,24</w:t>
            </w:r>
          </w:p>
        </w:tc>
        <w:tc>
          <w:tcPr>
            <w:tcW w:w="931" w:type="dxa"/>
          </w:tcPr>
          <w:p w:rsidR="00D00CC0" w:rsidRPr="001415E6" w:rsidRDefault="00D00CC0" w:rsidP="00C53E2C">
            <w:pPr>
              <w:ind w:left="-57" w:right="-57"/>
              <w:jc w:val="right"/>
            </w:pPr>
            <w:r w:rsidRPr="001415E6">
              <w:t>1058,6</w:t>
            </w:r>
          </w:p>
        </w:tc>
        <w:tc>
          <w:tcPr>
            <w:tcW w:w="931" w:type="dxa"/>
            <w:gridSpan w:val="2"/>
          </w:tcPr>
          <w:p w:rsidR="00D00CC0" w:rsidRPr="001415E6" w:rsidRDefault="00D00CC0" w:rsidP="00C53E2C">
            <w:pPr>
              <w:ind w:left="-57" w:right="-57"/>
              <w:jc w:val="right"/>
            </w:pPr>
            <w:r w:rsidRPr="001415E6">
              <w:t>1122,0</w:t>
            </w:r>
          </w:p>
        </w:tc>
        <w:tc>
          <w:tcPr>
            <w:tcW w:w="870" w:type="dxa"/>
          </w:tcPr>
          <w:p w:rsidR="00D00CC0" w:rsidRPr="001415E6" w:rsidRDefault="00D00CC0" w:rsidP="00C53E2C">
            <w:pPr>
              <w:ind w:left="-57" w:right="-57"/>
              <w:jc w:val="right"/>
            </w:pPr>
            <w:r w:rsidRPr="001415E6">
              <w:t>2785,0</w:t>
            </w:r>
          </w:p>
        </w:tc>
      </w:tr>
      <w:tr w:rsidR="00D24324" w:rsidRPr="00AB33A6" w:rsidTr="00C53E2C">
        <w:trPr>
          <w:cantSplit/>
        </w:trPr>
        <w:tc>
          <w:tcPr>
            <w:tcW w:w="813" w:type="dxa"/>
            <w:vMerge/>
          </w:tcPr>
          <w:p w:rsidR="00D24324" w:rsidRPr="00AB33A6" w:rsidRDefault="00D24324" w:rsidP="00C53E2C">
            <w:pPr>
              <w:ind w:left="-57" w:right="-57"/>
            </w:pPr>
          </w:p>
        </w:tc>
        <w:tc>
          <w:tcPr>
            <w:tcW w:w="2405" w:type="dxa"/>
            <w:vMerge/>
          </w:tcPr>
          <w:p w:rsidR="00D24324" w:rsidRPr="00AB33A6" w:rsidRDefault="00D24324" w:rsidP="00C53E2C">
            <w:pPr>
              <w:ind w:left="34" w:right="-57"/>
              <w:jc w:val="both"/>
              <w:rPr>
                <w:snapToGrid w:val="0"/>
              </w:rPr>
            </w:pPr>
          </w:p>
        </w:tc>
        <w:tc>
          <w:tcPr>
            <w:tcW w:w="1325" w:type="dxa"/>
            <w:vMerge/>
          </w:tcPr>
          <w:p w:rsidR="00D24324" w:rsidRPr="00AB33A6" w:rsidRDefault="00D24324" w:rsidP="00C53E2C">
            <w:pPr>
              <w:ind w:left="-57" w:right="-57"/>
              <w:jc w:val="both"/>
              <w:rPr>
                <w:bCs/>
              </w:rPr>
            </w:pPr>
          </w:p>
        </w:tc>
        <w:tc>
          <w:tcPr>
            <w:tcW w:w="424" w:type="dxa"/>
          </w:tcPr>
          <w:p w:rsidR="00D24324" w:rsidRPr="00AB33A6" w:rsidRDefault="00D24324" w:rsidP="00C53E2C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567" w:type="dxa"/>
          </w:tcPr>
          <w:p w:rsidR="00D24324" w:rsidRPr="00AB33A6" w:rsidRDefault="00D24324" w:rsidP="00C53E2C">
            <w:pPr>
              <w:ind w:left="-74" w:right="-65" w:hanging="23"/>
              <w:jc w:val="center"/>
              <w:rPr>
                <w:snapToGrid w:val="0"/>
              </w:rPr>
            </w:pPr>
          </w:p>
        </w:tc>
        <w:tc>
          <w:tcPr>
            <w:tcW w:w="966" w:type="dxa"/>
          </w:tcPr>
          <w:p w:rsidR="00D24324" w:rsidRPr="00AB33A6" w:rsidRDefault="00D24324" w:rsidP="00C53E2C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402" w:type="dxa"/>
          </w:tcPr>
          <w:p w:rsidR="00D24324" w:rsidRPr="00AB33A6" w:rsidRDefault="00D24324" w:rsidP="00C53E2C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1183" w:type="dxa"/>
            <w:vMerge w:val="restart"/>
          </w:tcPr>
          <w:p w:rsidR="00D24324" w:rsidRPr="00AB33A6" w:rsidRDefault="00D24324" w:rsidP="00C53E2C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федеральный бюджет</w:t>
            </w:r>
          </w:p>
        </w:tc>
        <w:tc>
          <w:tcPr>
            <w:tcW w:w="952" w:type="dxa"/>
          </w:tcPr>
          <w:p w:rsidR="00D24324" w:rsidRPr="001415E6" w:rsidRDefault="00D24324" w:rsidP="00C53E2C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821" w:type="dxa"/>
            <w:gridSpan w:val="2"/>
          </w:tcPr>
          <w:p w:rsidR="00D24324" w:rsidRPr="001415E6" w:rsidRDefault="00D24324" w:rsidP="00C53E2C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931" w:type="dxa"/>
          </w:tcPr>
          <w:p w:rsidR="00D24324" w:rsidRPr="001415E6" w:rsidRDefault="00D24324" w:rsidP="00C53E2C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927" w:type="dxa"/>
          </w:tcPr>
          <w:p w:rsidR="00D24324" w:rsidRPr="001415E6" w:rsidRDefault="00D24324" w:rsidP="00C53E2C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980" w:type="dxa"/>
          </w:tcPr>
          <w:p w:rsidR="00D24324" w:rsidRPr="009E2DD5" w:rsidRDefault="00D24324" w:rsidP="00C53E2C">
            <w:pPr>
              <w:jc w:val="right"/>
              <w:rPr>
                <w:snapToGrid w:val="0"/>
              </w:rPr>
            </w:pPr>
          </w:p>
        </w:tc>
        <w:tc>
          <w:tcPr>
            <w:tcW w:w="931" w:type="dxa"/>
          </w:tcPr>
          <w:p w:rsidR="00D24324" w:rsidRPr="001415E6" w:rsidRDefault="00D24324" w:rsidP="00C53E2C">
            <w:pPr>
              <w:jc w:val="right"/>
            </w:pPr>
          </w:p>
        </w:tc>
        <w:tc>
          <w:tcPr>
            <w:tcW w:w="931" w:type="dxa"/>
            <w:gridSpan w:val="2"/>
          </w:tcPr>
          <w:p w:rsidR="00D24324" w:rsidRPr="001415E6" w:rsidRDefault="00D24324" w:rsidP="00C53E2C">
            <w:pPr>
              <w:jc w:val="right"/>
            </w:pPr>
          </w:p>
        </w:tc>
        <w:tc>
          <w:tcPr>
            <w:tcW w:w="870" w:type="dxa"/>
          </w:tcPr>
          <w:p w:rsidR="00D24324" w:rsidRPr="001415E6" w:rsidRDefault="00D24324" w:rsidP="00C53E2C">
            <w:pPr>
              <w:jc w:val="right"/>
            </w:pPr>
          </w:p>
        </w:tc>
      </w:tr>
      <w:tr w:rsidR="00D00CC0" w:rsidRPr="00AB33A6" w:rsidTr="00C53E2C">
        <w:trPr>
          <w:cantSplit/>
        </w:trPr>
        <w:tc>
          <w:tcPr>
            <w:tcW w:w="813" w:type="dxa"/>
            <w:vMerge/>
          </w:tcPr>
          <w:p w:rsidR="00D00CC0" w:rsidRPr="00AB33A6" w:rsidRDefault="00D00CC0" w:rsidP="00C53E2C">
            <w:pPr>
              <w:ind w:left="-57" w:right="-57"/>
            </w:pPr>
          </w:p>
        </w:tc>
        <w:tc>
          <w:tcPr>
            <w:tcW w:w="2405" w:type="dxa"/>
            <w:vMerge/>
          </w:tcPr>
          <w:p w:rsidR="00D00CC0" w:rsidRPr="00AB33A6" w:rsidRDefault="00D00CC0" w:rsidP="00C53E2C">
            <w:pPr>
              <w:ind w:left="34" w:right="-57"/>
              <w:jc w:val="both"/>
              <w:rPr>
                <w:snapToGrid w:val="0"/>
              </w:rPr>
            </w:pPr>
          </w:p>
        </w:tc>
        <w:tc>
          <w:tcPr>
            <w:tcW w:w="1325" w:type="dxa"/>
            <w:vMerge/>
          </w:tcPr>
          <w:p w:rsidR="00D00CC0" w:rsidRPr="00AB33A6" w:rsidRDefault="00D00CC0" w:rsidP="00C53E2C">
            <w:pPr>
              <w:ind w:left="-57" w:right="-57"/>
              <w:jc w:val="both"/>
              <w:rPr>
                <w:bCs/>
              </w:rPr>
            </w:pPr>
          </w:p>
        </w:tc>
        <w:tc>
          <w:tcPr>
            <w:tcW w:w="424" w:type="dxa"/>
          </w:tcPr>
          <w:p w:rsidR="00D00CC0" w:rsidRPr="00AB33A6" w:rsidRDefault="00D00CC0" w:rsidP="00C53E2C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903</w:t>
            </w:r>
          </w:p>
        </w:tc>
        <w:tc>
          <w:tcPr>
            <w:tcW w:w="567" w:type="dxa"/>
          </w:tcPr>
          <w:p w:rsidR="00D00CC0" w:rsidRPr="00AB33A6" w:rsidRDefault="00D00CC0" w:rsidP="00C53E2C">
            <w:pPr>
              <w:ind w:left="-74" w:right="-65" w:hanging="23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10 04</w:t>
            </w:r>
          </w:p>
        </w:tc>
        <w:tc>
          <w:tcPr>
            <w:tcW w:w="966" w:type="dxa"/>
          </w:tcPr>
          <w:p w:rsidR="00D00CC0" w:rsidRPr="00AB33A6" w:rsidRDefault="00D00CC0" w:rsidP="00C53E2C">
            <w:pPr>
              <w:ind w:left="-57" w:right="-57"/>
              <w:jc w:val="center"/>
              <w:rPr>
                <w:snapToGrid w:val="0"/>
              </w:rPr>
            </w:pPr>
            <w:r>
              <w:rPr>
                <w:snapToGrid w:val="0"/>
              </w:rPr>
              <w:t>ФЦ170150820</w:t>
            </w:r>
          </w:p>
        </w:tc>
        <w:tc>
          <w:tcPr>
            <w:tcW w:w="402" w:type="dxa"/>
          </w:tcPr>
          <w:p w:rsidR="00D00CC0" w:rsidRPr="00AB33A6" w:rsidRDefault="00D00CC0" w:rsidP="00C53E2C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500</w:t>
            </w:r>
          </w:p>
        </w:tc>
        <w:tc>
          <w:tcPr>
            <w:tcW w:w="1183" w:type="dxa"/>
            <w:vMerge/>
          </w:tcPr>
          <w:p w:rsidR="00D00CC0" w:rsidRPr="00AB33A6" w:rsidRDefault="00D00CC0" w:rsidP="00C53E2C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952" w:type="dxa"/>
          </w:tcPr>
          <w:p w:rsidR="00D00CC0" w:rsidRPr="001415E6" w:rsidRDefault="00D00CC0" w:rsidP="00C53E2C">
            <w:pPr>
              <w:ind w:left="-57" w:right="-57"/>
              <w:jc w:val="right"/>
              <w:rPr>
                <w:snapToGrid w:val="0"/>
              </w:rPr>
            </w:pPr>
            <w:r w:rsidRPr="001415E6">
              <w:rPr>
                <w:snapToGrid w:val="0"/>
              </w:rPr>
              <w:t>3456,0</w:t>
            </w:r>
          </w:p>
        </w:tc>
        <w:tc>
          <w:tcPr>
            <w:tcW w:w="821" w:type="dxa"/>
            <w:gridSpan w:val="2"/>
          </w:tcPr>
          <w:p w:rsidR="00D00CC0" w:rsidRPr="001415E6" w:rsidRDefault="00D00CC0" w:rsidP="00C53E2C">
            <w:pPr>
              <w:ind w:left="-57" w:right="-57"/>
              <w:jc w:val="right"/>
              <w:rPr>
                <w:snapToGrid w:val="0"/>
              </w:rPr>
            </w:pPr>
            <w:r w:rsidRPr="001415E6">
              <w:rPr>
                <w:snapToGrid w:val="0"/>
              </w:rPr>
              <w:t>890,0</w:t>
            </w:r>
          </w:p>
        </w:tc>
        <w:tc>
          <w:tcPr>
            <w:tcW w:w="931" w:type="dxa"/>
          </w:tcPr>
          <w:p w:rsidR="00D00CC0" w:rsidRPr="001415E6" w:rsidRDefault="00D00CC0" w:rsidP="00C53E2C">
            <w:pPr>
              <w:ind w:left="-57" w:right="-57"/>
              <w:jc w:val="right"/>
              <w:rPr>
                <w:snapToGrid w:val="0"/>
              </w:rPr>
            </w:pPr>
            <w:r w:rsidRPr="001415E6">
              <w:rPr>
                <w:snapToGrid w:val="0"/>
              </w:rPr>
              <w:t>865,0</w:t>
            </w:r>
          </w:p>
        </w:tc>
        <w:tc>
          <w:tcPr>
            <w:tcW w:w="927" w:type="dxa"/>
          </w:tcPr>
          <w:p w:rsidR="00D00CC0" w:rsidRPr="001415E6" w:rsidRDefault="00D00CC0" w:rsidP="00C53E2C">
            <w:pPr>
              <w:ind w:left="-57" w:right="-57"/>
              <w:jc w:val="right"/>
              <w:rPr>
                <w:snapToGrid w:val="0"/>
              </w:rPr>
            </w:pPr>
            <w:r w:rsidRPr="001415E6">
              <w:rPr>
                <w:snapToGrid w:val="0"/>
              </w:rPr>
              <w:t>773,0</w:t>
            </w:r>
          </w:p>
        </w:tc>
        <w:tc>
          <w:tcPr>
            <w:tcW w:w="980" w:type="dxa"/>
          </w:tcPr>
          <w:p w:rsidR="00D00CC0" w:rsidRPr="009E2DD5" w:rsidRDefault="00D00CC0" w:rsidP="007137C0">
            <w:pPr>
              <w:jc w:val="center"/>
              <w:rPr>
                <w:snapToGrid w:val="0"/>
              </w:rPr>
            </w:pPr>
            <w:r w:rsidRPr="009E2DD5">
              <w:rPr>
                <w:snapToGrid w:val="0"/>
              </w:rPr>
              <w:t>0</w:t>
            </w:r>
          </w:p>
        </w:tc>
        <w:tc>
          <w:tcPr>
            <w:tcW w:w="931" w:type="dxa"/>
          </w:tcPr>
          <w:p w:rsidR="00D00CC0" w:rsidRPr="001415E6" w:rsidRDefault="00D00CC0" w:rsidP="00C53E2C">
            <w:pPr>
              <w:jc w:val="right"/>
            </w:pPr>
            <w:r w:rsidRPr="001415E6">
              <w:t>0</w:t>
            </w:r>
          </w:p>
        </w:tc>
        <w:tc>
          <w:tcPr>
            <w:tcW w:w="931" w:type="dxa"/>
            <w:gridSpan w:val="2"/>
          </w:tcPr>
          <w:p w:rsidR="00D00CC0" w:rsidRPr="001415E6" w:rsidRDefault="00D00CC0" w:rsidP="007137C0">
            <w:pPr>
              <w:jc w:val="center"/>
            </w:pPr>
            <w:r w:rsidRPr="001415E6">
              <w:t>0</w:t>
            </w:r>
          </w:p>
        </w:tc>
        <w:tc>
          <w:tcPr>
            <w:tcW w:w="870" w:type="dxa"/>
          </w:tcPr>
          <w:p w:rsidR="00D00CC0" w:rsidRPr="001415E6" w:rsidRDefault="00D00CC0" w:rsidP="00C53E2C">
            <w:pPr>
              <w:jc w:val="right"/>
            </w:pPr>
            <w:r w:rsidRPr="001415E6">
              <w:t>928,0</w:t>
            </w:r>
          </w:p>
        </w:tc>
      </w:tr>
      <w:tr w:rsidR="00D24324" w:rsidRPr="00AB33A6" w:rsidTr="00C53E2C">
        <w:trPr>
          <w:cantSplit/>
        </w:trPr>
        <w:tc>
          <w:tcPr>
            <w:tcW w:w="813" w:type="dxa"/>
            <w:vMerge/>
          </w:tcPr>
          <w:p w:rsidR="00D24324" w:rsidRPr="00AB33A6" w:rsidRDefault="00D24324" w:rsidP="00C53E2C">
            <w:pPr>
              <w:ind w:left="-57" w:right="-57"/>
            </w:pPr>
          </w:p>
        </w:tc>
        <w:tc>
          <w:tcPr>
            <w:tcW w:w="2405" w:type="dxa"/>
            <w:vMerge/>
          </w:tcPr>
          <w:p w:rsidR="00D24324" w:rsidRPr="00AB33A6" w:rsidRDefault="00D24324" w:rsidP="00C53E2C">
            <w:pPr>
              <w:ind w:left="34" w:right="-57"/>
              <w:jc w:val="both"/>
              <w:rPr>
                <w:snapToGrid w:val="0"/>
              </w:rPr>
            </w:pPr>
          </w:p>
        </w:tc>
        <w:tc>
          <w:tcPr>
            <w:tcW w:w="1325" w:type="dxa"/>
            <w:vMerge/>
          </w:tcPr>
          <w:p w:rsidR="00D24324" w:rsidRPr="00AB33A6" w:rsidRDefault="00D24324" w:rsidP="00C53E2C">
            <w:pPr>
              <w:ind w:left="-57" w:right="-57"/>
              <w:jc w:val="both"/>
              <w:rPr>
                <w:bCs/>
              </w:rPr>
            </w:pPr>
          </w:p>
        </w:tc>
        <w:tc>
          <w:tcPr>
            <w:tcW w:w="424" w:type="dxa"/>
          </w:tcPr>
          <w:p w:rsidR="00D24324" w:rsidRPr="00AB33A6" w:rsidRDefault="00D24324" w:rsidP="00C53E2C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567" w:type="dxa"/>
          </w:tcPr>
          <w:p w:rsidR="00D24324" w:rsidRPr="00AB33A6" w:rsidRDefault="00D24324" w:rsidP="00C53E2C">
            <w:pPr>
              <w:ind w:left="-74" w:right="-65" w:hanging="23"/>
              <w:jc w:val="center"/>
              <w:rPr>
                <w:snapToGrid w:val="0"/>
              </w:rPr>
            </w:pPr>
          </w:p>
        </w:tc>
        <w:tc>
          <w:tcPr>
            <w:tcW w:w="966" w:type="dxa"/>
          </w:tcPr>
          <w:p w:rsidR="00D24324" w:rsidRPr="00AB33A6" w:rsidRDefault="00D24324" w:rsidP="00C53E2C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402" w:type="dxa"/>
          </w:tcPr>
          <w:p w:rsidR="00D24324" w:rsidRPr="00AB33A6" w:rsidRDefault="00D24324" w:rsidP="00C53E2C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1183" w:type="dxa"/>
            <w:vMerge w:val="restart"/>
          </w:tcPr>
          <w:p w:rsidR="00D24324" w:rsidRPr="00AB33A6" w:rsidRDefault="00D24324" w:rsidP="00C53E2C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бюджет Чувашской Республики</w:t>
            </w:r>
          </w:p>
        </w:tc>
        <w:tc>
          <w:tcPr>
            <w:tcW w:w="952" w:type="dxa"/>
          </w:tcPr>
          <w:p w:rsidR="00D24324" w:rsidRPr="0050376F" w:rsidRDefault="00D24324" w:rsidP="00C53E2C">
            <w:pPr>
              <w:ind w:left="-57" w:right="-57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821" w:type="dxa"/>
            <w:gridSpan w:val="2"/>
          </w:tcPr>
          <w:p w:rsidR="00D24324" w:rsidRPr="0050376F" w:rsidRDefault="00D24324" w:rsidP="00C53E2C">
            <w:pPr>
              <w:ind w:left="-57" w:right="-57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931" w:type="dxa"/>
          </w:tcPr>
          <w:p w:rsidR="00D24324" w:rsidRPr="0050376F" w:rsidRDefault="00D24324" w:rsidP="00C53E2C">
            <w:pPr>
              <w:ind w:left="-57" w:right="-57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927" w:type="dxa"/>
          </w:tcPr>
          <w:p w:rsidR="00D24324" w:rsidRPr="0050376F" w:rsidRDefault="00D24324" w:rsidP="00C53E2C">
            <w:pPr>
              <w:ind w:left="-57" w:right="-57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980" w:type="dxa"/>
          </w:tcPr>
          <w:p w:rsidR="00D24324" w:rsidRPr="009E2DD5" w:rsidRDefault="00D24324" w:rsidP="00C53E2C">
            <w:pPr>
              <w:ind w:left="-57" w:right="71"/>
              <w:jc w:val="center"/>
              <w:rPr>
                <w:snapToGrid w:val="0"/>
              </w:rPr>
            </w:pPr>
          </w:p>
        </w:tc>
        <w:tc>
          <w:tcPr>
            <w:tcW w:w="931" w:type="dxa"/>
          </w:tcPr>
          <w:p w:rsidR="00D24324" w:rsidRPr="0050376F" w:rsidRDefault="00D24324" w:rsidP="00C53E2C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31" w:type="dxa"/>
            <w:gridSpan w:val="2"/>
          </w:tcPr>
          <w:p w:rsidR="00D24324" w:rsidRPr="0050376F" w:rsidRDefault="00D24324" w:rsidP="00C53E2C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870" w:type="dxa"/>
          </w:tcPr>
          <w:p w:rsidR="00D24324" w:rsidRPr="0050376F" w:rsidRDefault="00D24324" w:rsidP="00C53E2C">
            <w:pPr>
              <w:ind w:left="-57" w:right="-57"/>
              <w:jc w:val="center"/>
              <w:rPr>
                <w:highlight w:val="yellow"/>
              </w:rPr>
            </w:pPr>
          </w:p>
        </w:tc>
      </w:tr>
      <w:tr w:rsidR="00D00CC0" w:rsidRPr="00AB33A6" w:rsidTr="00C53E2C">
        <w:trPr>
          <w:cantSplit/>
        </w:trPr>
        <w:tc>
          <w:tcPr>
            <w:tcW w:w="813" w:type="dxa"/>
            <w:vMerge/>
          </w:tcPr>
          <w:p w:rsidR="00D00CC0" w:rsidRPr="00AB33A6" w:rsidRDefault="00D00CC0" w:rsidP="00C53E2C">
            <w:pPr>
              <w:ind w:left="-57" w:right="-57"/>
            </w:pPr>
          </w:p>
        </w:tc>
        <w:tc>
          <w:tcPr>
            <w:tcW w:w="2405" w:type="dxa"/>
            <w:vMerge/>
          </w:tcPr>
          <w:p w:rsidR="00D00CC0" w:rsidRPr="00AB33A6" w:rsidRDefault="00D00CC0" w:rsidP="00C53E2C">
            <w:pPr>
              <w:ind w:left="34" w:right="-57"/>
              <w:jc w:val="both"/>
              <w:rPr>
                <w:snapToGrid w:val="0"/>
              </w:rPr>
            </w:pPr>
          </w:p>
        </w:tc>
        <w:tc>
          <w:tcPr>
            <w:tcW w:w="1325" w:type="dxa"/>
            <w:vMerge/>
          </w:tcPr>
          <w:p w:rsidR="00D00CC0" w:rsidRPr="00AB33A6" w:rsidRDefault="00D00CC0" w:rsidP="00C53E2C">
            <w:pPr>
              <w:ind w:left="-57" w:right="-57"/>
              <w:jc w:val="both"/>
              <w:rPr>
                <w:bCs/>
              </w:rPr>
            </w:pPr>
          </w:p>
        </w:tc>
        <w:tc>
          <w:tcPr>
            <w:tcW w:w="424" w:type="dxa"/>
          </w:tcPr>
          <w:p w:rsidR="00D00CC0" w:rsidRPr="00AB33A6" w:rsidRDefault="00D00CC0" w:rsidP="00C53E2C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903</w:t>
            </w:r>
          </w:p>
        </w:tc>
        <w:tc>
          <w:tcPr>
            <w:tcW w:w="567" w:type="dxa"/>
          </w:tcPr>
          <w:p w:rsidR="00D00CC0" w:rsidRPr="00AB33A6" w:rsidRDefault="00D00CC0" w:rsidP="00C53E2C">
            <w:pPr>
              <w:ind w:left="-74" w:right="-65" w:hanging="23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10 04</w:t>
            </w:r>
          </w:p>
        </w:tc>
        <w:tc>
          <w:tcPr>
            <w:tcW w:w="966" w:type="dxa"/>
          </w:tcPr>
          <w:p w:rsidR="00D00CC0" w:rsidRPr="00AB33A6" w:rsidRDefault="00C05298" w:rsidP="00C53E2C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Ц17</w:t>
            </w:r>
            <w:r>
              <w:rPr>
                <w:snapToGrid w:val="0"/>
              </w:rPr>
              <w:t>011А820</w:t>
            </w:r>
          </w:p>
        </w:tc>
        <w:tc>
          <w:tcPr>
            <w:tcW w:w="402" w:type="dxa"/>
          </w:tcPr>
          <w:p w:rsidR="00D00CC0" w:rsidRPr="00AB33A6" w:rsidRDefault="00C05298" w:rsidP="00C53E2C">
            <w:pPr>
              <w:ind w:left="-57" w:right="-57"/>
              <w:jc w:val="center"/>
              <w:rPr>
                <w:snapToGrid w:val="0"/>
              </w:rPr>
            </w:pPr>
            <w:r>
              <w:rPr>
                <w:snapToGrid w:val="0"/>
              </w:rPr>
              <w:t>414</w:t>
            </w:r>
          </w:p>
        </w:tc>
        <w:tc>
          <w:tcPr>
            <w:tcW w:w="1183" w:type="dxa"/>
            <w:vMerge/>
          </w:tcPr>
          <w:p w:rsidR="00D00CC0" w:rsidRPr="00AB33A6" w:rsidRDefault="00D00CC0" w:rsidP="00C53E2C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952" w:type="dxa"/>
          </w:tcPr>
          <w:p w:rsidR="00D00CC0" w:rsidRPr="001415E6" w:rsidRDefault="00D00CC0" w:rsidP="00C53E2C">
            <w:pPr>
              <w:ind w:left="-57" w:right="-57"/>
              <w:jc w:val="center"/>
              <w:rPr>
                <w:snapToGrid w:val="0"/>
              </w:rPr>
            </w:pPr>
            <w:r w:rsidRPr="001415E6">
              <w:rPr>
                <w:snapToGrid w:val="0"/>
              </w:rPr>
              <w:t>13</w:t>
            </w:r>
            <w:r w:rsidR="00093BBB" w:rsidRPr="001415E6">
              <w:rPr>
                <w:snapToGrid w:val="0"/>
              </w:rPr>
              <w:t>551,84</w:t>
            </w:r>
          </w:p>
        </w:tc>
        <w:tc>
          <w:tcPr>
            <w:tcW w:w="821" w:type="dxa"/>
            <w:gridSpan w:val="2"/>
          </w:tcPr>
          <w:p w:rsidR="00D00CC0" w:rsidRPr="001415E6" w:rsidRDefault="00D00CC0" w:rsidP="00C53E2C">
            <w:pPr>
              <w:ind w:left="-57" w:right="-57"/>
              <w:jc w:val="right"/>
              <w:rPr>
                <w:snapToGrid w:val="0"/>
              </w:rPr>
            </w:pPr>
            <w:r w:rsidRPr="001415E6">
              <w:rPr>
                <w:snapToGrid w:val="0"/>
              </w:rPr>
              <w:t>6510,0</w:t>
            </w:r>
          </w:p>
        </w:tc>
        <w:tc>
          <w:tcPr>
            <w:tcW w:w="931" w:type="dxa"/>
          </w:tcPr>
          <w:p w:rsidR="00D00CC0" w:rsidRPr="001415E6" w:rsidRDefault="00D00CC0" w:rsidP="00C53E2C">
            <w:pPr>
              <w:ind w:left="-57" w:right="-57"/>
              <w:jc w:val="right"/>
              <w:rPr>
                <w:snapToGrid w:val="0"/>
              </w:rPr>
            </w:pPr>
            <w:r w:rsidRPr="001415E6">
              <w:rPr>
                <w:snapToGrid w:val="0"/>
              </w:rPr>
              <w:t>308,0</w:t>
            </w:r>
          </w:p>
        </w:tc>
        <w:tc>
          <w:tcPr>
            <w:tcW w:w="927" w:type="dxa"/>
          </w:tcPr>
          <w:p w:rsidR="00D00CC0" w:rsidRPr="001415E6" w:rsidRDefault="00D00CC0" w:rsidP="00C53E2C">
            <w:pPr>
              <w:ind w:left="-57" w:right="-57"/>
              <w:jc w:val="right"/>
              <w:rPr>
                <w:snapToGrid w:val="0"/>
              </w:rPr>
            </w:pPr>
            <w:r w:rsidRPr="001415E6">
              <w:rPr>
                <w:snapToGrid w:val="0"/>
              </w:rPr>
              <w:t>839,0</w:t>
            </w:r>
          </w:p>
        </w:tc>
        <w:tc>
          <w:tcPr>
            <w:tcW w:w="980" w:type="dxa"/>
          </w:tcPr>
          <w:p w:rsidR="00D00CC0" w:rsidRPr="009E2DD5" w:rsidRDefault="00D00CC0" w:rsidP="00C53E2C">
            <w:pPr>
              <w:ind w:left="-57" w:right="71"/>
              <w:jc w:val="right"/>
              <w:rPr>
                <w:snapToGrid w:val="0"/>
              </w:rPr>
            </w:pPr>
            <w:r w:rsidRPr="009E2DD5">
              <w:rPr>
                <w:snapToGrid w:val="0"/>
              </w:rPr>
              <w:t>1857,24</w:t>
            </w:r>
          </w:p>
        </w:tc>
        <w:tc>
          <w:tcPr>
            <w:tcW w:w="931" w:type="dxa"/>
          </w:tcPr>
          <w:p w:rsidR="00D00CC0" w:rsidRPr="001415E6" w:rsidRDefault="00D00CC0" w:rsidP="00C53E2C">
            <w:pPr>
              <w:ind w:left="-57" w:right="-57"/>
              <w:jc w:val="right"/>
            </w:pPr>
            <w:r w:rsidRPr="001415E6">
              <w:t>1058,6</w:t>
            </w:r>
          </w:p>
        </w:tc>
        <w:tc>
          <w:tcPr>
            <w:tcW w:w="931" w:type="dxa"/>
            <w:gridSpan w:val="2"/>
          </w:tcPr>
          <w:p w:rsidR="00D00CC0" w:rsidRPr="001415E6" w:rsidRDefault="00D00CC0" w:rsidP="00C53E2C">
            <w:pPr>
              <w:ind w:left="-57" w:right="-57"/>
              <w:jc w:val="right"/>
            </w:pPr>
            <w:r w:rsidRPr="001415E6">
              <w:t>1122,0</w:t>
            </w:r>
          </w:p>
        </w:tc>
        <w:tc>
          <w:tcPr>
            <w:tcW w:w="870" w:type="dxa"/>
          </w:tcPr>
          <w:p w:rsidR="009467E7" w:rsidRDefault="00D00CC0" w:rsidP="00C53E2C">
            <w:pPr>
              <w:ind w:left="-57" w:right="-57"/>
              <w:jc w:val="right"/>
            </w:pPr>
            <w:r w:rsidRPr="001415E6">
              <w:t>1857,0</w:t>
            </w:r>
          </w:p>
          <w:p w:rsidR="00D00CC0" w:rsidRDefault="00D00CC0" w:rsidP="009467E7">
            <w:pPr>
              <w:rPr>
                <w:lang w:val="en-US"/>
              </w:rPr>
            </w:pPr>
          </w:p>
          <w:p w:rsidR="009467E7" w:rsidRDefault="009467E7" w:rsidP="009467E7">
            <w:pPr>
              <w:rPr>
                <w:lang w:val="en-US"/>
              </w:rPr>
            </w:pPr>
          </w:p>
          <w:p w:rsidR="009467E7" w:rsidRDefault="009467E7" w:rsidP="009467E7">
            <w:pPr>
              <w:rPr>
                <w:lang w:val="en-US"/>
              </w:rPr>
            </w:pPr>
          </w:p>
          <w:p w:rsidR="009467E7" w:rsidRPr="009467E7" w:rsidRDefault="009467E7" w:rsidP="009467E7">
            <w:pPr>
              <w:rPr>
                <w:lang w:val="en-US"/>
              </w:rPr>
            </w:pPr>
          </w:p>
        </w:tc>
      </w:tr>
      <w:tr w:rsidR="009467E7" w:rsidRPr="00AB33A6" w:rsidTr="00C53E2C">
        <w:trPr>
          <w:cantSplit/>
        </w:trPr>
        <w:tc>
          <w:tcPr>
            <w:tcW w:w="813" w:type="dxa"/>
          </w:tcPr>
          <w:p w:rsidR="009467E7" w:rsidRPr="00AB33A6" w:rsidRDefault="009467E7" w:rsidP="00C53E2C">
            <w:pPr>
              <w:ind w:left="-57" w:right="-57"/>
            </w:pPr>
          </w:p>
        </w:tc>
        <w:tc>
          <w:tcPr>
            <w:tcW w:w="2405" w:type="dxa"/>
          </w:tcPr>
          <w:p w:rsidR="009467E7" w:rsidRPr="00AB33A6" w:rsidRDefault="009467E7" w:rsidP="00C53E2C">
            <w:pPr>
              <w:ind w:left="34" w:right="-57"/>
              <w:jc w:val="both"/>
              <w:rPr>
                <w:snapToGrid w:val="0"/>
              </w:rPr>
            </w:pPr>
          </w:p>
        </w:tc>
        <w:tc>
          <w:tcPr>
            <w:tcW w:w="1325" w:type="dxa"/>
          </w:tcPr>
          <w:p w:rsidR="009467E7" w:rsidRPr="00AB33A6" w:rsidRDefault="009467E7" w:rsidP="00C53E2C">
            <w:pPr>
              <w:ind w:left="-57" w:right="-57"/>
              <w:jc w:val="both"/>
              <w:rPr>
                <w:bCs/>
              </w:rPr>
            </w:pPr>
          </w:p>
        </w:tc>
        <w:tc>
          <w:tcPr>
            <w:tcW w:w="424" w:type="dxa"/>
          </w:tcPr>
          <w:p w:rsidR="009467E7" w:rsidRPr="00AB33A6" w:rsidRDefault="009467E7" w:rsidP="00C53E2C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567" w:type="dxa"/>
          </w:tcPr>
          <w:p w:rsidR="009467E7" w:rsidRPr="00AB33A6" w:rsidRDefault="009467E7" w:rsidP="00C53E2C">
            <w:pPr>
              <w:ind w:left="-74" w:right="-65" w:hanging="23"/>
              <w:jc w:val="center"/>
              <w:rPr>
                <w:snapToGrid w:val="0"/>
              </w:rPr>
            </w:pPr>
          </w:p>
        </w:tc>
        <w:tc>
          <w:tcPr>
            <w:tcW w:w="966" w:type="dxa"/>
          </w:tcPr>
          <w:p w:rsidR="009467E7" w:rsidRPr="00AB33A6" w:rsidRDefault="009467E7" w:rsidP="00C53E2C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402" w:type="dxa"/>
          </w:tcPr>
          <w:p w:rsidR="009467E7" w:rsidRDefault="009467E7" w:rsidP="00C53E2C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1183" w:type="dxa"/>
          </w:tcPr>
          <w:p w:rsidR="009467E7" w:rsidRPr="00AB33A6" w:rsidRDefault="009467E7" w:rsidP="00C53E2C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952" w:type="dxa"/>
          </w:tcPr>
          <w:p w:rsidR="009467E7" w:rsidRPr="001415E6" w:rsidRDefault="009467E7" w:rsidP="00C53E2C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821" w:type="dxa"/>
            <w:gridSpan w:val="2"/>
          </w:tcPr>
          <w:p w:rsidR="009467E7" w:rsidRPr="001415E6" w:rsidRDefault="009467E7" w:rsidP="00C53E2C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931" w:type="dxa"/>
          </w:tcPr>
          <w:p w:rsidR="009467E7" w:rsidRPr="001415E6" w:rsidRDefault="009467E7" w:rsidP="00C53E2C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927" w:type="dxa"/>
          </w:tcPr>
          <w:p w:rsidR="009467E7" w:rsidRPr="001415E6" w:rsidRDefault="009467E7" w:rsidP="00C53E2C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980" w:type="dxa"/>
          </w:tcPr>
          <w:p w:rsidR="009467E7" w:rsidRPr="00AF5E87" w:rsidRDefault="009467E7" w:rsidP="00C53E2C">
            <w:pPr>
              <w:ind w:left="-57" w:right="71"/>
              <w:jc w:val="right"/>
              <w:rPr>
                <w:snapToGrid w:val="0"/>
                <w:highlight w:val="yellow"/>
              </w:rPr>
            </w:pPr>
          </w:p>
        </w:tc>
        <w:tc>
          <w:tcPr>
            <w:tcW w:w="931" w:type="dxa"/>
          </w:tcPr>
          <w:p w:rsidR="009467E7" w:rsidRPr="001415E6" w:rsidRDefault="009467E7" w:rsidP="00C53E2C">
            <w:pPr>
              <w:ind w:left="-57" w:right="-57"/>
              <w:jc w:val="right"/>
            </w:pPr>
          </w:p>
        </w:tc>
        <w:tc>
          <w:tcPr>
            <w:tcW w:w="931" w:type="dxa"/>
            <w:gridSpan w:val="2"/>
          </w:tcPr>
          <w:p w:rsidR="009467E7" w:rsidRPr="001415E6" w:rsidRDefault="009467E7" w:rsidP="00C53E2C">
            <w:pPr>
              <w:ind w:left="-57" w:right="-57"/>
              <w:jc w:val="right"/>
            </w:pPr>
          </w:p>
        </w:tc>
        <w:tc>
          <w:tcPr>
            <w:tcW w:w="870" w:type="dxa"/>
          </w:tcPr>
          <w:p w:rsidR="009467E7" w:rsidRPr="001415E6" w:rsidRDefault="009467E7" w:rsidP="00C53E2C">
            <w:pPr>
              <w:ind w:left="-57" w:right="-57"/>
              <w:jc w:val="right"/>
            </w:pPr>
          </w:p>
        </w:tc>
      </w:tr>
      <w:tr w:rsidR="00D24324" w:rsidRPr="00AB33A6" w:rsidTr="00C53E2C">
        <w:trPr>
          <w:cantSplit/>
        </w:trPr>
        <w:tc>
          <w:tcPr>
            <w:tcW w:w="813" w:type="dxa"/>
            <w:vMerge w:val="restart"/>
          </w:tcPr>
          <w:p w:rsidR="00D24324" w:rsidRPr="00AB33A6" w:rsidRDefault="00D24324" w:rsidP="00C53E2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AB33A6">
              <w:rPr>
                <w:rFonts w:ascii="Times New Roman" w:hAnsi="Times New Roman" w:cs="Times New Roman"/>
              </w:rPr>
              <w:t>Мероприятие 1.1</w:t>
            </w:r>
          </w:p>
        </w:tc>
        <w:tc>
          <w:tcPr>
            <w:tcW w:w="2405" w:type="dxa"/>
            <w:vMerge w:val="restart"/>
          </w:tcPr>
          <w:p w:rsidR="00D24324" w:rsidRPr="00AB33A6" w:rsidRDefault="00D24324" w:rsidP="00C53E2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AB33A6">
              <w:rPr>
                <w:rFonts w:ascii="Times New Roman" w:hAnsi="Times New Roman" w:cs="Times New Roman"/>
              </w:rPr>
              <w:t>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</w:t>
            </w:r>
          </w:p>
        </w:tc>
        <w:tc>
          <w:tcPr>
            <w:tcW w:w="1325" w:type="dxa"/>
            <w:vMerge w:val="restart"/>
          </w:tcPr>
          <w:p w:rsidR="00D24324" w:rsidRPr="00AB33A6" w:rsidRDefault="00D24324" w:rsidP="00C53E2C">
            <w:pPr>
              <w:ind w:left="-57" w:right="-57"/>
              <w:jc w:val="both"/>
              <w:rPr>
                <w:bCs/>
              </w:rPr>
            </w:pPr>
            <w:r w:rsidRPr="00AB33A6">
              <w:t>Структурные подразделения администрации Порецкого района</w:t>
            </w:r>
          </w:p>
        </w:tc>
        <w:tc>
          <w:tcPr>
            <w:tcW w:w="424" w:type="dxa"/>
            <w:vMerge w:val="restart"/>
          </w:tcPr>
          <w:p w:rsidR="00D24324" w:rsidRPr="00AB33A6" w:rsidRDefault="00D24324" w:rsidP="00C53E2C">
            <w:pPr>
              <w:ind w:left="-57" w:right="-57"/>
              <w:jc w:val="center"/>
            </w:pPr>
          </w:p>
        </w:tc>
        <w:tc>
          <w:tcPr>
            <w:tcW w:w="567" w:type="dxa"/>
            <w:vMerge w:val="restart"/>
          </w:tcPr>
          <w:p w:rsidR="00D24324" w:rsidRPr="00AB33A6" w:rsidRDefault="00D24324" w:rsidP="00C53E2C">
            <w:pPr>
              <w:ind w:left="-74" w:right="-65" w:hanging="23"/>
              <w:jc w:val="center"/>
            </w:pPr>
          </w:p>
        </w:tc>
        <w:tc>
          <w:tcPr>
            <w:tcW w:w="966" w:type="dxa"/>
            <w:vMerge w:val="restart"/>
          </w:tcPr>
          <w:p w:rsidR="00D24324" w:rsidRPr="00AB33A6" w:rsidRDefault="00D24324" w:rsidP="00C53E2C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402" w:type="dxa"/>
            <w:vMerge w:val="restart"/>
          </w:tcPr>
          <w:p w:rsidR="00D24324" w:rsidRPr="00AB33A6" w:rsidRDefault="00D24324" w:rsidP="00C53E2C">
            <w:pPr>
              <w:ind w:left="-57" w:right="-57"/>
              <w:jc w:val="center"/>
            </w:pPr>
          </w:p>
        </w:tc>
        <w:tc>
          <w:tcPr>
            <w:tcW w:w="1183" w:type="dxa"/>
          </w:tcPr>
          <w:p w:rsidR="00D24324" w:rsidRPr="00AB33A6" w:rsidRDefault="00D24324" w:rsidP="00C53E2C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всего</w:t>
            </w:r>
          </w:p>
        </w:tc>
        <w:tc>
          <w:tcPr>
            <w:tcW w:w="952" w:type="dxa"/>
          </w:tcPr>
          <w:p w:rsidR="00D24324" w:rsidRPr="001415E6" w:rsidRDefault="00D24324" w:rsidP="00C53E2C">
            <w:pPr>
              <w:ind w:left="-57" w:right="-57"/>
              <w:jc w:val="center"/>
            </w:pPr>
          </w:p>
        </w:tc>
        <w:tc>
          <w:tcPr>
            <w:tcW w:w="821" w:type="dxa"/>
            <w:gridSpan w:val="2"/>
          </w:tcPr>
          <w:p w:rsidR="00D24324" w:rsidRPr="001415E6" w:rsidRDefault="00D24324" w:rsidP="00C53E2C">
            <w:pPr>
              <w:ind w:left="-57" w:right="-57"/>
              <w:jc w:val="center"/>
            </w:pPr>
            <w:r w:rsidRPr="001415E6">
              <w:t>х</w:t>
            </w:r>
          </w:p>
        </w:tc>
        <w:tc>
          <w:tcPr>
            <w:tcW w:w="931" w:type="dxa"/>
          </w:tcPr>
          <w:p w:rsidR="00D24324" w:rsidRPr="001415E6" w:rsidRDefault="00D24324" w:rsidP="00C53E2C">
            <w:pPr>
              <w:ind w:left="-57" w:right="-57"/>
              <w:jc w:val="center"/>
            </w:pPr>
            <w:r w:rsidRPr="001415E6">
              <w:t>х</w:t>
            </w:r>
          </w:p>
        </w:tc>
        <w:tc>
          <w:tcPr>
            <w:tcW w:w="927" w:type="dxa"/>
          </w:tcPr>
          <w:p w:rsidR="00D24324" w:rsidRPr="001415E6" w:rsidRDefault="00D24324" w:rsidP="00C53E2C">
            <w:pPr>
              <w:ind w:left="-57" w:right="-57"/>
              <w:jc w:val="center"/>
            </w:pPr>
            <w:r w:rsidRPr="001415E6">
              <w:t>х</w:t>
            </w:r>
          </w:p>
        </w:tc>
        <w:tc>
          <w:tcPr>
            <w:tcW w:w="980" w:type="dxa"/>
          </w:tcPr>
          <w:p w:rsidR="00D24324" w:rsidRPr="001415E6" w:rsidRDefault="00D24324" w:rsidP="00C53E2C">
            <w:pPr>
              <w:ind w:left="-57" w:right="71"/>
              <w:jc w:val="center"/>
            </w:pPr>
            <w:r w:rsidRPr="001415E6">
              <w:t>х</w:t>
            </w:r>
          </w:p>
        </w:tc>
        <w:tc>
          <w:tcPr>
            <w:tcW w:w="931" w:type="dxa"/>
          </w:tcPr>
          <w:p w:rsidR="00D24324" w:rsidRPr="001415E6" w:rsidRDefault="00D24324" w:rsidP="00C53E2C">
            <w:pPr>
              <w:ind w:left="-57" w:right="-57"/>
              <w:jc w:val="center"/>
            </w:pPr>
            <w:r w:rsidRPr="001415E6">
              <w:t>х</w:t>
            </w:r>
          </w:p>
        </w:tc>
        <w:tc>
          <w:tcPr>
            <w:tcW w:w="931" w:type="dxa"/>
            <w:gridSpan w:val="2"/>
          </w:tcPr>
          <w:p w:rsidR="00D24324" w:rsidRPr="001415E6" w:rsidRDefault="00D24324" w:rsidP="00C53E2C">
            <w:pPr>
              <w:ind w:left="-57" w:right="-57"/>
              <w:jc w:val="center"/>
            </w:pPr>
            <w:r w:rsidRPr="001415E6">
              <w:t>х</w:t>
            </w:r>
          </w:p>
        </w:tc>
        <w:tc>
          <w:tcPr>
            <w:tcW w:w="870" w:type="dxa"/>
          </w:tcPr>
          <w:p w:rsidR="00D24324" w:rsidRPr="001415E6" w:rsidRDefault="00D24324" w:rsidP="00C53E2C">
            <w:pPr>
              <w:ind w:left="-57" w:right="-57"/>
              <w:jc w:val="center"/>
            </w:pPr>
            <w:r w:rsidRPr="001415E6">
              <w:t>х</w:t>
            </w:r>
          </w:p>
        </w:tc>
      </w:tr>
      <w:tr w:rsidR="00D24324" w:rsidRPr="00AB33A6" w:rsidTr="00C53E2C">
        <w:trPr>
          <w:cantSplit/>
        </w:trPr>
        <w:tc>
          <w:tcPr>
            <w:tcW w:w="813" w:type="dxa"/>
            <w:vMerge/>
          </w:tcPr>
          <w:p w:rsidR="00D24324" w:rsidRPr="00AB33A6" w:rsidRDefault="00D24324" w:rsidP="00C53E2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/>
          </w:tcPr>
          <w:p w:rsidR="00D24324" w:rsidRPr="00AB33A6" w:rsidRDefault="00D24324" w:rsidP="00C53E2C">
            <w:pPr>
              <w:ind w:left="-57" w:right="-57"/>
              <w:jc w:val="center"/>
            </w:pPr>
          </w:p>
        </w:tc>
        <w:tc>
          <w:tcPr>
            <w:tcW w:w="1325" w:type="dxa"/>
            <w:vMerge/>
          </w:tcPr>
          <w:p w:rsidR="00D24324" w:rsidRPr="00AB33A6" w:rsidRDefault="00D24324" w:rsidP="00C53E2C">
            <w:pPr>
              <w:ind w:left="-57" w:right="-57"/>
              <w:jc w:val="both"/>
              <w:rPr>
                <w:bCs/>
              </w:rPr>
            </w:pPr>
          </w:p>
        </w:tc>
        <w:tc>
          <w:tcPr>
            <w:tcW w:w="424" w:type="dxa"/>
            <w:vMerge/>
          </w:tcPr>
          <w:p w:rsidR="00D24324" w:rsidRPr="00AB33A6" w:rsidRDefault="00D24324" w:rsidP="00C53E2C">
            <w:pPr>
              <w:ind w:left="-57" w:right="-57"/>
              <w:jc w:val="center"/>
            </w:pPr>
          </w:p>
        </w:tc>
        <w:tc>
          <w:tcPr>
            <w:tcW w:w="567" w:type="dxa"/>
            <w:vMerge/>
          </w:tcPr>
          <w:p w:rsidR="00D24324" w:rsidRPr="00AB33A6" w:rsidRDefault="00D24324" w:rsidP="00C53E2C">
            <w:pPr>
              <w:ind w:left="-74" w:right="-65" w:hanging="23"/>
              <w:jc w:val="center"/>
            </w:pPr>
          </w:p>
        </w:tc>
        <w:tc>
          <w:tcPr>
            <w:tcW w:w="966" w:type="dxa"/>
            <w:vMerge/>
          </w:tcPr>
          <w:p w:rsidR="00D24324" w:rsidRPr="00AB33A6" w:rsidRDefault="00D24324" w:rsidP="00C53E2C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402" w:type="dxa"/>
            <w:vMerge/>
          </w:tcPr>
          <w:p w:rsidR="00D24324" w:rsidRPr="00AB33A6" w:rsidRDefault="00D24324" w:rsidP="00C53E2C">
            <w:pPr>
              <w:ind w:left="-57" w:right="-57"/>
              <w:jc w:val="center"/>
            </w:pPr>
          </w:p>
        </w:tc>
        <w:tc>
          <w:tcPr>
            <w:tcW w:w="1183" w:type="dxa"/>
          </w:tcPr>
          <w:p w:rsidR="00D24324" w:rsidRPr="00AB33A6" w:rsidRDefault="00D24324" w:rsidP="00C53E2C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федеральный бюджет</w:t>
            </w:r>
          </w:p>
        </w:tc>
        <w:tc>
          <w:tcPr>
            <w:tcW w:w="952" w:type="dxa"/>
          </w:tcPr>
          <w:p w:rsidR="00D24324" w:rsidRPr="001415E6" w:rsidRDefault="00D24324" w:rsidP="00C53E2C">
            <w:pPr>
              <w:ind w:left="-57" w:right="-57"/>
              <w:jc w:val="center"/>
            </w:pPr>
          </w:p>
        </w:tc>
        <w:tc>
          <w:tcPr>
            <w:tcW w:w="821" w:type="dxa"/>
            <w:gridSpan w:val="2"/>
          </w:tcPr>
          <w:p w:rsidR="00D24324" w:rsidRPr="001415E6" w:rsidRDefault="00D24324" w:rsidP="00C53E2C">
            <w:pPr>
              <w:ind w:left="-57" w:right="-57"/>
              <w:jc w:val="center"/>
            </w:pPr>
            <w:r w:rsidRPr="001415E6">
              <w:t>х</w:t>
            </w:r>
          </w:p>
        </w:tc>
        <w:tc>
          <w:tcPr>
            <w:tcW w:w="931" w:type="dxa"/>
          </w:tcPr>
          <w:p w:rsidR="00D24324" w:rsidRPr="001415E6" w:rsidRDefault="00D24324" w:rsidP="00C53E2C">
            <w:pPr>
              <w:ind w:left="-57" w:right="-57"/>
              <w:jc w:val="center"/>
            </w:pPr>
            <w:r w:rsidRPr="001415E6">
              <w:t>х</w:t>
            </w:r>
          </w:p>
        </w:tc>
        <w:tc>
          <w:tcPr>
            <w:tcW w:w="927" w:type="dxa"/>
          </w:tcPr>
          <w:p w:rsidR="00D24324" w:rsidRPr="001415E6" w:rsidRDefault="00D24324" w:rsidP="00C53E2C">
            <w:pPr>
              <w:ind w:left="-57" w:right="-57"/>
              <w:jc w:val="center"/>
            </w:pPr>
            <w:r w:rsidRPr="001415E6">
              <w:t>х</w:t>
            </w:r>
          </w:p>
        </w:tc>
        <w:tc>
          <w:tcPr>
            <w:tcW w:w="980" w:type="dxa"/>
          </w:tcPr>
          <w:p w:rsidR="00D24324" w:rsidRPr="001415E6" w:rsidRDefault="00D24324" w:rsidP="00C53E2C">
            <w:pPr>
              <w:ind w:left="-57" w:right="71"/>
              <w:jc w:val="center"/>
            </w:pPr>
            <w:r w:rsidRPr="001415E6">
              <w:t>х</w:t>
            </w:r>
          </w:p>
        </w:tc>
        <w:tc>
          <w:tcPr>
            <w:tcW w:w="931" w:type="dxa"/>
          </w:tcPr>
          <w:p w:rsidR="00D24324" w:rsidRPr="001415E6" w:rsidRDefault="00D24324" w:rsidP="00C53E2C">
            <w:pPr>
              <w:ind w:left="-57" w:right="-57"/>
              <w:jc w:val="center"/>
            </w:pPr>
            <w:r w:rsidRPr="001415E6">
              <w:t>х</w:t>
            </w:r>
          </w:p>
        </w:tc>
        <w:tc>
          <w:tcPr>
            <w:tcW w:w="931" w:type="dxa"/>
            <w:gridSpan w:val="2"/>
          </w:tcPr>
          <w:p w:rsidR="00D24324" w:rsidRPr="001415E6" w:rsidRDefault="00D24324" w:rsidP="00C53E2C">
            <w:pPr>
              <w:ind w:left="-57" w:right="-57"/>
              <w:jc w:val="center"/>
            </w:pPr>
            <w:r w:rsidRPr="001415E6">
              <w:t>х</w:t>
            </w:r>
          </w:p>
        </w:tc>
        <w:tc>
          <w:tcPr>
            <w:tcW w:w="870" w:type="dxa"/>
          </w:tcPr>
          <w:p w:rsidR="00D24324" w:rsidRPr="001415E6" w:rsidRDefault="00D24324" w:rsidP="00C53E2C">
            <w:pPr>
              <w:ind w:left="-57" w:right="-57"/>
              <w:jc w:val="center"/>
            </w:pPr>
            <w:r w:rsidRPr="001415E6">
              <w:t>х</w:t>
            </w:r>
          </w:p>
        </w:tc>
      </w:tr>
      <w:tr w:rsidR="00D24324" w:rsidRPr="00AB33A6" w:rsidTr="00C53E2C">
        <w:trPr>
          <w:cantSplit/>
        </w:trPr>
        <w:tc>
          <w:tcPr>
            <w:tcW w:w="813" w:type="dxa"/>
            <w:vMerge/>
          </w:tcPr>
          <w:p w:rsidR="00D24324" w:rsidRPr="00AB33A6" w:rsidRDefault="00D24324" w:rsidP="00C53E2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/>
          </w:tcPr>
          <w:p w:rsidR="00D24324" w:rsidRPr="00AB33A6" w:rsidRDefault="00D24324" w:rsidP="00C53E2C">
            <w:pPr>
              <w:ind w:left="-57" w:right="-57"/>
              <w:jc w:val="center"/>
            </w:pPr>
          </w:p>
        </w:tc>
        <w:tc>
          <w:tcPr>
            <w:tcW w:w="1325" w:type="dxa"/>
            <w:vMerge/>
          </w:tcPr>
          <w:p w:rsidR="00D24324" w:rsidRPr="00AB33A6" w:rsidRDefault="00D24324" w:rsidP="00C53E2C">
            <w:pPr>
              <w:ind w:left="-57" w:right="-57"/>
              <w:jc w:val="both"/>
              <w:rPr>
                <w:bCs/>
              </w:rPr>
            </w:pPr>
          </w:p>
        </w:tc>
        <w:tc>
          <w:tcPr>
            <w:tcW w:w="424" w:type="dxa"/>
            <w:vMerge/>
          </w:tcPr>
          <w:p w:rsidR="00D24324" w:rsidRPr="00AB33A6" w:rsidRDefault="00D24324" w:rsidP="00C53E2C">
            <w:pPr>
              <w:ind w:left="-57" w:right="-57"/>
              <w:jc w:val="center"/>
            </w:pPr>
          </w:p>
        </w:tc>
        <w:tc>
          <w:tcPr>
            <w:tcW w:w="567" w:type="dxa"/>
            <w:vMerge/>
          </w:tcPr>
          <w:p w:rsidR="00D24324" w:rsidRPr="00AB33A6" w:rsidRDefault="00D24324" w:rsidP="00C53E2C">
            <w:pPr>
              <w:ind w:left="-74" w:right="-65" w:hanging="23"/>
              <w:jc w:val="center"/>
            </w:pPr>
          </w:p>
        </w:tc>
        <w:tc>
          <w:tcPr>
            <w:tcW w:w="966" w:type="dxa"/>
            <w:vMerge/>
          </w:tcPr>
          <w:p w:rsidR="00D24324" w:rsidRPr="00AB33A6" w:rsidRDefault="00D24324" w:rsidP="00C53E2C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402" w:type="dxa"/>
            <w:vMerge/>
          </w:tcPr>
          <w:p w:rsidR="00D24324" w:rsidRPr="00AB33A6" w:rsidRDefault="00D24324" w:rsidP="00C53E2C">
            <w:pPr>
              <w:ind w:left="-57" w:right="-57"/>
              <w:jc w:val="center"/>
            </w:pPr>
          </w:p>
        </w:tc>
        <w:tc>
          <w:tcPr>
            <w:tcW w:w="1183" w:type="dxa"/>
          </w:tcPr>
          <w:p w:rsidR="00D24324" w:rsidRPr="00AB33A6" w:rsidRDefault="00D24324" w:rsidP="00C53E2C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бюджет Чувашской Республики</w:t>
            </w:r>
          </w:p>
        </w:tc>
        <w:tc>
          <w:tcPr>
            <w:tcW w:w="952" w:type="dxa"/>
          </w:tcPr>
          <w:p w:rsidR="00D24324" w:rsidRPr="001415E6" w:rsidRDefault="00D24324" w:rsidP="00C53E2C">
            <w:pPr>
              <w:ind w:left="-57" w:right="-57"/>
              <w:jc w:val="center"/>
            </w:pPr>
          </w:p>
        </w:tc>
        <w:tc>
          <w:tcPr>
            <w:tcW w:w="821" w:type="dxa"/>
            <w:gridSpan w:val="2"/>
          </w:tcPr>
          <w:p w:rsidR="00D24324" w:rsidRPr="001415E6" w:rsidRDefault="00D24324" w:rsidP="00C53E2C">
            <w:pPr>
              <w:ind w:left="-57" w:right="-57"/>
              <w:jc w:val="center"/>
            </w:pPr>
            <w:r w:rsidRPr="001415E6">
              <w:t>х</w:t>
            </w:r>
          </w:p>
        </w:tc>
        <w:tc>
          <w:tcPr>
            <w:tcW w:w="931" w:type="dxa"/>
          </w:tcPr>
          <w:p w:rsidR="00D24324" w:rsidRPr="001415E6" w:rsidRDefault="00D24324" w:rsidP="00C53E2C">
            <w:pPr>
              <w:ind w:left="-57" w:right="-57"/>
              <w:jc w:val="center"/>
            </w:pPr>
            <w:r w:rsidRPr="001415E6">
              <w:t>х</w:t>
            </w:r>
          </w:p>
        </w:tc>
        <w:tc>
          <w:tcPr>
            <w:tcW w:w="927" w:type="dxa"/>
          </w:tcPr>
          <w:p w:rsidR="00D24324" w:rsidRPr="001415E6" w:rsidRDefault="00D24324" w:rsidP="00C53E2C">
            <w:pPr>
              <w:ind w:left="-57" w:right="-57"/>
              <w:jc w:val="center"/>
            </w:pPr>
            <w:r w:rsidRPr="001415E6">
              <w:t>х</w:t>
            </w:r>
          </w:p>
        </w:tc>
        <w:tc>
          <w:tcPr>
            <w:tcW w:w="980" w:type="dxa"/>
          </w:tcPr>
          <w:p w:rsidR="00D24324" w:rsidRPr="001415E6" w:rsidRDefault="00D24324" w:rsidP="00C53E2C">
            <w:pPr>
              <w:ind w:left="-57" w:right="71"/>
              <w:jc w:val="center"/>
            </w:pPr>
            <w:r w:rsidRPr="001415E6">
              <w:t>х</w:t>
            </w:r>
          </w:p>
        </w:tc>
        <w:tc>
          <w:tcPr>
            <w:tcW w:w="931" w:type="dxa"/>
          </w:tcPr>
          <w:p w:rsidR="00D24324" w:rsidRPr="001415E6" w:rsidRDefault="00D24324" w:rsidP="00C53E2C">
            <w:pPr>
              <w:ind w:left="-57" w:right="-57"/>
              <w:jc w:val="center"/>
            </w:pPr>
            <w:r w:rsidRPr="001415E6">
              <w:t>х</w:t>
            </w:r>
          </w:p>
        </w:tc>
        <w:tc>
          <w:tcPr>
            <w:tcW w:w="931" w:type="dxa"/>
            <w:gridSpan w:val="2"/>
          </w:tcPr>
          <w:p w:rsidR="00D24324" w:rsidRPr="001415E6" w:rsidRDefault="00D24324" w:rsidP="00C53E2C">
            <w:pPr>
              <w:ind w:left="-57" w:right="-57"/>
              <w:jc w:val="center"/>
            </w:pPr>
            <w:r w:rsidRPr="001415E6">
              <w:t>х</w:t>
            </w:r>
          </w:p>
        </w:tc>
        <w:tc>
          <w:tcPr>
            <w:tcW w:w="870" w:type="dxa"/>
          </w:tcPr>
          <w:p w:rsidR="00D24324" w:rsidRPr="001415E6" w:rsidRDefault="00D24324" w:rsidP="00C53E2C">
            <w:pPr>
              <w:ind w:left="-57" w:right="-57"/>
              <w:jc w:val="center"/>
            </w:pPr>
            <w:r w:rsidRPr="001415E6">
              <w:t>х</w:t>
            </w:r>
          </w:p>
        </w:tc>
      </w:tr>
      <w:tr w:rsidR="00D24324" w:rsidRPr="00AB33A6" w:rsidTr="00C53E2C">
        <w:trPr>
          <w:cantSplit/>
        </w:trPr>
        <w:tc>
          <w:tcPr>
            <w:tcW w:w="813" w:type="dxa"/>
            <w:vMerge w:val="restart"/>
          </w:tcPr>
          <w:p w:rsidR="00D24324" w:rsidRPr="00AB33A6" w:rsidRDefault="00D24324" w:rsidP="00C53E2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AB33A6">
              <w:rPr>
                <w:rFonts w:ascii="Times New Roman" w:hAnsi="Times New Roman" w:cs="Times New Roman"/>
              </w:rPr>
              <w:t>Мероприятие 1.2</w:t>
            </w:r>
          </w:p>
        </w:tc>
        <w:tc>
          <w:tcPr>
            <w:tcW w:w="2405" w:type="dxa"/>
            <w:vMerge w:val="restart"/>
          </w:tcPr>
          <w:p w:rsidR="00D24324" w:rsidRPr="00AB33A6" w:rsidRDefault="00D24324" w:rsidP="00C53E2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AB33A6">
              <w:rPr>
                <w:rFonts w:ascii="Times New Roman" w:hAnsi="Times New Roman" w:cs="Times New Roman"/>
              </w:rPr>
              <w:t>Предоставление субвенций бюджетам муниципальных районов и бюджетам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специализированными жилыми помещениями</w:t>
            </w:r>
          </w:p>
        </w:tc>
        <w:tc>
          <w:tcPr>
            <w:tcW w:w="1325" w:type="dxa"/>
            <w:vMerge w:val="restart"/>
          </w:tcPr>
          <w:p w:rsidR="00D24324" w:rsidRPr="00AB33A6" w:rsidRDefault="00D24324" w:rsidP="00C53E2C">
            <w:pPr>
              <w:ind w:left="-57" w:right="-57"/>
              <w:jc w:val="both"/>
              <w:rPr>
                <w:bCs/>
              </w:rPr>
            </w:pPr>
            <w:r w:rsidRPr="00AB33A6">
              <w:t>Структурные подразделения администрации Порецкого района</w:t>
            </w:r>
            <w:r w:rsidRPr="00AB33A6">
              <w:rPr>
                <w:bCs/>
              </w:rPr>
              <w:t xml:space="preserve"> </w:t>
            </w:r>
          </w:p>
        </w:tc>
        <w:tc>
          <w:tcPr>
            <w:tcW w:w="424" w:type="dxa"/>
          </w:tcPr>
          <w:p w:rsidR="00D24324" w:rsidRPr="00AB33A6" w:rsidRDefault="00D24324" w:rsidP="00C53E2C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903</w:t>
            </w:r>
          </w:p>
        </w:tc>
        <w:tc>
          <w:tcPr>
            <w:tcW w:w="567" w:type="dxa"/>
          </w:tcPr>
          <w:p w:rsidR="00D24324" w:rsidRPr="00AB33A6" w:rsidRDefault="00D24324" w:rsidP="00C53E2C">
            <w:pPr>
              <w:ind w:left="-74" w:right="-65" w:hanging="23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10 04</w:t>
            </w:r>
          </w:p>
        </w:tc>
        <w:tc>
          <w:tcPr>
            <w:tcW w:w="966" w:type="dxa"/>
          </w:tcPr>
          <w:p w:rsidR="00D24324" w:rsidRPr="00AB33A6" w:rsidRDefault="00D24324" w:rsidP="00C53E2C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5052104</w:t>
            </w:r>
          </w:p>
        </w:tc>
        <w:tc>
          <w:tcPr>
            <w:tcW w:w="402" w:type="dxa"/>
          </w:tcPr>
          <w:p w:rsidR="00D24324" w:rsidRPr="00AB33A6" w:rsidRDefault="00D24324" w:rsidP="00C53E2C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530</w:t>
            </w:r>
          </w:p>
        </w:tc>
        <w:tc>
          <w:tcPr>
            <w:tcW w:w="1183" w:type="dxa"/>
            <w:vMerge w:val="restart"/>
          </w:tcPr>
          <w:p w:rsidR="00D24324" w:rsidRPr="00AB33A6" w:rsidRDefault="00D24324" w:rsidP="00C53E2C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всего</w:t>
            </w:r>
          </w:p>
        </w:tc>
        <w:tc>
          <w:tcPr>
            <w:tcW w:w="952" w:type="dxa"/>
          </w:tcPr>
          <w:p w:rsidR="00D24324" w:rsidRPr="001415E6" w:rsidRDefault="00D24324" w:rsidP="00C53E2C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821" w:type="dxa"/>
            <w:gridSpan w:val="2"/>
          </w:tcPr>
          <w:p w:rsidR="00D24324" w:rsidRPr="001415E6" w:rsidRDefault="00D24324" w:rsidP="00C53E2C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931" w:type="dxa"/>
          </w:tcPr>
          <w:p w:rsidR="00D24324" w:rsidRPr="001415E6" w:rsidRDefault="00D24324" w:rsidP="00C53E2C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927" w:type="dxa"/>
          </w:tcPr>
          <w:p w:rsidR="00D24324" w:rsidRPr="001415E6" w:rsidRDefault="00D24324" w:rsidP="00C53E2C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980" w:type="dxa"/>
          </w:tcPr>
          <w:p w:rsidR="00D24324" w:rsidRPr="001415E6" w:rsidRDefault="00D24324" w:rsidP="00C53E2C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931" w:type="dxa"/>
          </w:tcPr>
          <w:p w:rsidR="00D24324" w:rsidRPr="001415E6" w:rsidRDefault="00D24324" w:rsidP="00C53E2C">
            <w:pPr>
              <w:ind w:left="-57" w:right="-57"/>
              <w:jc w:val="right"/>
            </w:pPr>
          </w:p>
        </w:tc>
        <w:tc>
          <w:tcPr>
            <w:tcW w:w="931" w:type="dxa"/>
            <w:gridSpan w:val="2"/>
          </w:tcPr>
          <w:p w:rsidR="00D24324" w:rsidRPr="001415E6" w:rsidRDefault="00D24324" w:rsidP="00C53E2C">
            <w:pPr>
              <w:ind w:left="-57" w:right="-57"/>
              <w:jc w:val="right"/>
            </w:pPr>
          </w:p>
        </w:tc>
        <w:tc>
          <w:tcPr>
            <w:tcW w:w="870" w:type="dxa"/>
          </w:tcPr>
          <w:p w:rsidR="00D24324" w:rsidRPr="001415E6" w:rsidRDefault="00D24324" w:rsidP="00C53E2C">
            <w:pPr>
              <w:ind w:left="-57" w:right="-57"/>
              <w:jc w:val="right"/>
            </w:pPr>
          </w:p>
        </w:tc>
      </w:tr>
      <w:tr w:rsidR="00D00CC0" w:rsidRPr="00AB33A6" w:rsidTr="00C53E2C">
        <w:trPr>
          <w:cantSplit/>
        </w:trPr>
        <w:tc>
          <w:tcPr>
            <w:tcW w:w="813" w:type="dxa"/>
            <w:vMerge/>
          </w:tcPr>
          <w:p w:rsidR="00D00CC0" w:rsidRPr="00AB33A6" w:rsidRDefault="00D00CC0" w:rsidP="00C53E2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/>
          </w:tcPr>
          <w:p w:rsidR="00D00CC0" w:rsidRPr="00AB33A6" w:rsidRDefault="00D00CC0" w:rsidP="00C53E2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</w:tcPr>
          <w:p w:rsidR="00D00CC0" w:rsidRPr="00AB33A6" w:rsidRDefault="00D00CC0" w:rsidP="00C53E2C">
            <w:pPr>
              <w:ind w:left="-57" w:right="-57"/>
              <w:jc w:val="both"/>
              <w:rPr>
                <w:bCs/>
              </w:rPr>
            </w:pPr>
          </w:p>
        </w:tc>
        <w:tc>
          <w:tcPr>
            <w:tcW w:w="424" w:type="dxa"/>
          </w:tcPr>
          <w:p w:rsidR="00D00CC0" w:rsidRPr="00AB33A6" w:rsidRDefault="00D00CC0" w:rsidP="00C53E2C">
            <w:pPr>
              <w:ind w:left="-57" w:right="-57"/>
              <w:jc w:val="center"/>
            </w:pPr>
            <w:r w:rsidRPr="00AB33A6">
              <w:rPr>
                <w:snapToGrid w:val="0"/>
              </w:rPr>
              <w:t>903</w:t>
            </w:r>
          </w:p>
        </w:tc>
        <w:tc>
          <w:tcPr>
            <w:tcW w:w="567" w:type="dxa"/>
          </w:tcPr>
          <w:p w:rsidR="00D00CC0" w:rsidRPr="00AB33A6" w:rsidRDefault="00D00CC0" w:rsidP="00C53E2C">
            <w:pPr>
              <w:ind w:left="-74" w:right="-65" w:hanging="23"/>
              <w:jc w:val="center"/>
            </w:pPr>
            <w:r w:rsidRPr="00AB33A6">
              <w:rPr>
                <w:snapToGrid w:val="0"/>
              </w:rPr>
              <w:t>10 04</w:t>
            </w:r>
          </w:p>
        </w:tc>
        <w:tc>
          <w:tcPr>
            <w:tcW w:w="966" w:type="dxa"/>
          </w:tcPr>
          <w:p w:rsidR="00D00CC0" w:rsidRPr="00AB33A6" w:rsidRDefault="00A42340" w:rsidP="00C53E2C">
            <w:pPr>
              <w:ind w:left="-57" w:right="-57"/>
              <w:jc w:val="center"/>
              <w:rPr>
                <w:bCs/>
              </w:rPr>
            </w:pPr>
            <w:r w:rsidRPr="00AB33A6">
              <w:rPr>
                <w:snapToGrid w:val="0"/>
              </w:rPr>
              <w:t>Ц17</w:t>
            </w:r>
            <w:r>
              <w:rPr>
                <w:snapToGrid w:val="0"/>
              </w:rPr>
              <w:t>011А820</w:t>
            </w:r>
          </w:p>
        </w:tc>
        <w:tc>
          <w:tcPr>
            <w:tcW w:w="402" w:type="dxa"/>
          </w:tcPr>
          <w:p w:rsidR="00D00CC0" w:rsidRPr="00AB33A6" w:rsidRDefault="00A42340" w:rsidP="00C53E2C">
            <w:pPr>
              <w:ind w:left="-57" w:right="-57"/>
              <w:jc w:val="center"/>
            </w:pPr>
            <w:r>
              <w:rPr>
                <w:snapToGrid w:val="0"/>
              </w:rPr>
              <w:t>414</w:t>
            </w:r>
          </w:p>
        </w:tc>
        <w:tc>
          <w:tcPr>
            <w:tcW w:w="1183" w:type="dxa"/>
            <w:vMerge/>
          </w:tcPr>
          <w:p w:rsidR="00D00CC0" w:rsidRPr="00AB33A6" w:rsidRDefault="00D00CC0" w:rsidP="00C53E2C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952" w:type="dxa"/>
          </w:tcPr>
          <w:p w:rsidR="00D00CC0" w:rsidRPr="001415E6" w:rsidRDefault="00D00CC0" w:rsidP="00C53E2C">
            <w:pPr>
              <w:ind w:left="-57" w:right="-57"/>
              <w:jc w:val="right"/>
              <w:rPr>
                <w:snapToGrid w:val="0"/>
              </w:rPr>
            </w:pPr>
            <w:r w:rsidRPr="001415E6">
              <w:rPr>
                <w:snapToGrid w:val="0"/>
              </w:rPr>
              <w:t>170</w:t>
            </w:r>
            <w:r w:rsidR="00093BBB" w:rsidRPr="001415E6">
              <w:rPr>
                <w:snapToGrid w:val="0"/>
              </w:rPr>
              <w:t>07,84</w:t>
            </w:r>
          </w:p>
        </w:tc>
        <w:tc>
          <w:tcPr>
            <w:tcW w:w="821" w:type="dxa"/>
            <w:gridSpan w:val="2"/>
          </w:tcPr>
          <w:p w:rsidR="00D00CC0" w:rsidRPr="001415E6" w:rsidRDefault="00D00CC0" w:rsidP="00C53E2C">
            <w:pPr>
              <w:ind w:left="-57" w:right="-57"/>
              <w:jc w:val="right"/>
              <w:rPr>
                <w:snapToGrid w:val="0"/>
              </w:rPr>
            </w:pPr>
            <w:r w:rsidRPr="001415E6">
              <w:rPr>
                <w:snapToGrid w:val="0"/>
              </w:rPr>
              <w:t>7400,0</w:t>
            </w:r>
          </w:p>
        </w:tc>
        <w:tc>
          <w:tcPr>
            <w:tcW w:w="931" w:type="dxa"/>
          </w:tcPr>
          <w:p w:rsidR="00D00CC0" w:rsidRPr="001415E6" w:rsidRDefault="00D00CC0" w:rsidP="00C53E2C">
            <w:pPr>
              <w:ind w:left="-57" w:right="-57"/>
              <w:jc w:val="right"/>
              <w:rPr>
                <w:snapToGrid w:val="0"/>
              </w:rPr>
            </w:pPr>
            <w:r w:rsidRPr="001415E6">
              <w:rPr>
                <w:snapToGrid w:val="0"/>
              </w:rPr>
              <w:t>1173,0</w:t>
            </w:r>
          </w:p>
        </w:tc>
        <w:tc>
          <w:tcPr>
            <w:tcW w:w="927" w:type="dxa"/>
          </w:tcPr>
          <w:p w:rsidR="00D00CC0" w:rsidRPr="001415E6" w:rsidRDefault="00D00CC0" w:rsidP="00C53E2C">
            <w:pPr>
              <w:ind w:left="-57" w:right="-57"/>
              <w:jc w:val="right"/>
              <w:rPr>
                <w:snapToGrid w:val="0"/>
              </w:rPr>
            </w:pPr>
            <w:r w:rsidRPr="001415E6">
              <w:rPr>
                <w:snapToGrid w:val="0"/>
              </w:rPr>
              <w:t>1612,0</w:t>
            </w:r>
          </w:p>
        </w:tc>
        <w:tc>
          <w:tcPr>
            <w:tcW w:w="980" w:type="dxa"/>
          </w:tcPr>
          <w:p w:rsidR="00D00CC0" w:rsidRPr="001B4EBD" w:rsidRDefault="00D00CC0" w:rsidP="00C53E2C">
            <w:pPr>
              <w:ind w:left="-57" w:right="71"/>
              <w:jc w:val="right"/>
              <w:rPr>
                <w:snapToGrid w:val="0"/>
              </w:rPr>
            </w:pPr>
            <w:r w:rsidRPr="001B4EBD">
              <w:rPr>
                <w:snapToGrid w:val="0"/>
              </w:rPr>
              <w:t>1857,24</w:t>
            </w:r>
          </w:p>
        </w:tc>
        <w:tc>
          <w:tcPr>
            <w:tcW w:w="931" w:type="dxa"/>
          </w:tcPr>
          <w:p w:rsidR="00D00CC0" w:rsidRPr="001415E6" w:rsidRDefault="00D00CC0" w:rsidP="00C53E2C">
            <w:pPr>
              <w:ind w:left="-57" w:right="-57"/>
              <w:jc w:val="right"/>
            </w:pPr>
            <w:r w:rsidRPr="001415E6">
              <w:t>1058,6</w:t>
            </w:r>
          </w:p>
        </w:tc>
        <w:tc>
          <w:tcPr>
            <w:tcW w:w="931" w:type="dxa"/>
            <w:gridSpan w:val="2"/>
          </w:tcPr>
          <w:p w:rsidR="00D00CC0" w:rsidRPr="001415E6" w:rsidRDefault="00D00CC0" w:rsidP="00C53E2C">
            <w:pPr>
              <w:ind w:left="-57" w:right="-57"/>
              <w:jc w:val="right"/>
            </w:pPr>
            <w:r w:rsidRPr="001415E6">
              <w:t>1122,0</w:t>
            </w:r>
          </w:p>
        </w:tc>
        <w:tc>
          <w:tcPr>
            <w:tcW w:w="870" w:type="dxa"/>
          </w:tcPr>
          <w:p w:rsidR="00D00CC0" w:rsidRPr="001415E6" w:rsidRDefault="00D00CC0" w:rsidP="00C53E2C">
            <w:pPr>
              <w:ind w:left="-57" w:right="-57"/>
              <w:jc w:val="right"/>
            </w:pPr>
            <w:r w:rsidRPr="001415E6">
              <w:t>2785,0</w:t>
            </w:r>
          </w:p>
        </w:tc>
      </w:tr>
      <w:tr w:rsidR="00D24324" w:rsidRPr="00AB33A6" w:rsidTr="00C53E2C">
        <w:trPr>
          <w:cantSplit/>
        </w:trPr>
        <w:tc>
          <w:tcPr>
            <w:tcW w:w="813" w:type="dxa"/>
            <w:vMerge/>
          </w:tcPr>
          <w:p w:rsidR="00D24324" w:rsidRPr="00AB33A6" w:rsidRDefault="00D24324" w:rsidP="00C53E2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/>
          </w:tcPr>
          <w:p w:rsidR="00D24324" w:rsidRPr="00AB33A6" w:rsidRDefault="00D24324" w:rsidP="00C53E2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</w:tcPr>
          <w:p w:rsidR="00D24324" w:rsidRPr="00AB33A6" w:rsidRDefault="00D24324" w:rsidP="00C53E2C">
            <w:pPr>
              <w:ind w:left="-57" w:right="-57"/>
              <w:jc w:val="both"/>
              <w:rPr>
                <w:bCs/>
              </w:rPr>
            </w:pPr>
          </w:p>
        </w:tc>
        <w:tc>
          <w:tcPr>
            <w:tcW w:w="424" w:type="dxa"/>
          </w:tcPr>
          <w:p w:rsidR="00D24324" w:rsidRPr="00AB33A6" w:rsidRDefault="00D24324" w:rsidP="00C53E2C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567" w:type="dxa"/>
          </w:tcPr>
          <w:p w:rsidR="00D24324" w:rsidRPr="00AB33A6" w:rsidRDefault="00D24324" w:rsidP="00C53E2C">
            <w:pPr>
              <w:ind w:left="-74" w:right="-65" w:hanging="23"/>
              <w:jc w:val="center"/>
              <w:rPr>
                <w:snapToGrid w:val="0"/>
              </w:rPr>
            </w:pPr>
          </w:p>
        </w:tc>
        <w:tc>
          <w:tcPr>
            <w:tcW w:w="966" w:type="dxa"/>
          </w:tcPr>
          <w:p w:rsidR="00D24324" w:rsidRPr="00AB33A6" w:rsidRDefault="00D24324" w:rsidP="00C53E2C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402" w:type="dxa"/>
          </w:tcPr>
          <w:p w:rsidR="00D24324" w:rsidRPr="00AB33A6" w:rsidRDefault="00D24324" w:rsidP="00C53E2C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1183" w:type="dxa"/>
            <w:vMerge w:val="restart"/>
          </w:tcPr>
          <w:p w:rsidR="00D24324" w:rsidRPr="00AB33A6" w:rsidRDefault="00D24324" w:rsidP="00C53E2C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федеральный бюджет</w:t>
            </w:r>
          </w:p>
        </w:tc>
        <w:tc>
          <w:tcPr>
            <w:tcW w:w="952" w:type="dxa"/>
          </w:tcPr>
          <w:p w:rsidR="00D24324" w:rsidRPr="001415E6" w:rsidRDefault="00D24324" w:rsidP="00C53E2C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821" w:type="dxa"/>
            <w:gridSpan w:val="2"/>
          </w:tcPr>
          <w:p w:rsidR="00D24324" w:rsidRPr="001415E6" w:rsidRDefault="00D24324" w:rsidP="00C53E2C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931" w:type="dxa"/>
          </w:tcPr>
          <w:p w:rsidR="00D24324" w:rsidRPr="001415E6" w:rsidRDefault="00D24324" w:rsidP="00C53E2C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927" w:type="dxa"/>
          </w:tcPr>
          <w:p w:rsidR="00D24324" w:rsidRPr="001415E6" w:rsidRDefault="00D24324" w:rsidP="00C53E2C">
            <w:pPr>
              <w:ind w:left="-57" w:right="-57"/>
              <w:jc w:val="right"/>
              <w:rPr>
                <w:snapToGrid w:val="0"/>
              </w:rPr>
            </w:pPr>
          </w:p>
        </w:tc>
        <w:tc>
          <w:tcPr>
            <w:tcW w:w="980" w:type="dxa"/>
          </w:tcPr>
          <w:p w:rsidR="00D24324" w:rsidRPr="001B4EBD" w:rsidRDefault="00D24324" w:rsidP="00C53E2C">
            <w:pPr>
              <w:jc w:val="right"/>
              <w:rPr>
                <w:snapToGrid w:val="0"/>
              </w:rPr>
            </w:pPr>
          </w:p>
        </w:tc>
        <w:tc>
          <w:tcPr>
            <w:tcW w:w="931" w:type="dxa"/>
          </w:tcPr>
          <w:p w:rsidR="00D24324" w:rsidRPr="001415E6" w:rsidRDefault="00D24324" w:rsidP="00C53E2C">
            <w:pPr>
              <w:jc w:val="right"/>
            </w:pPr>
          </w:p>
        </w:tc>
        <w:tc>
          <w:tcPr>
            <w:tcW w:w="931" w:type="dxa"/>
            <w:gridSpan w:val="2"/>
          </w:tcPr>
          <w:p w:rsidR="00D24324" w:rsidRPr="001415E6" w:rsidRDefault="00D24324" w:rsidP="00C53E2C">
            <w:pPr>
              <w:jc w:val="right"/>
            </w:pPr>
          </w:p>
        </w:tc>
        <w:tc>
          <w:tcPr>
            <w:tcW w:w="870" w:type="dxa"/>
          </w:tcPr>
          <w:p w:rsidR="00D24324" w:rsidRPr="001415E6" w:rsidRDefault="00D24324" w:rsidP="00C53E2C">
            <w:pPr>
              <w:jc w:val="right"/>
            </w:pPr>
          </w:p>
        </w:tc>
      </w:tr>
      <w:tr w:rsidR="00D00CC0" w:rsidRPr="00AB33A6" w:rsidTr="00C53E2C">
        <w:trPr>
          <w:cantSplit/>
        </w:trPr>
        <w:tc>
          <w:tcPr>
            <w:tcW w:w="813" w:type="dxa"/>
            <w:vMerge/>
          </w:tcPr>
          <w:p w:rsidR="00D00CC0" w:rsidRPr="00AB33A6" w:rsidRDefault="00D00CC0" w:rsidP="00C53E2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/>
          </w:tcPr>
          <w:p w:rsidR="00D00CC0" w:rsidRPr="00AB33A6" w:rsidRDefault="00D00CC0" w:rsidP="00C53E2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</w:tcPr>
          <w:p w:rsidR="00D00CC0" w:rsidRPr="00AB33A6" w:rsidRDefault="00D00CC0" w:rsidP="00C53E2C">
            <w:pPr>
              <w:ind w:left="-57" w:right="-57"/>
              <w:jc w:val="both"/>
              <w:rPr>
                <w:bCs/>
              </w:rPr>
            </w:pPr>
          </w:p>
        </w:tc>
        <w:tc>
          <w:tcPr>
            <w:tcW w:w="424" w:type="dxa"/>
          </w:tcPr>
          <w:p w:rsidR="00D00CC0" w:rsidRPr="00AB33A6" w:rsidRDefault="00D00CC0" w:rsidP="00C53E2C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903</w:t>
            </w:r>
          </w:p>
        </w:tc>
        <w:tc>
          <w:tcPr>
            <w:tcW w:w="567" w:type="dxa"/>
          </w:tcPr>
          <w:p w:rsidR="00D00CC0" w:rsidRPr="00AB33A6" w:rsidRDefault="00D00CC0" w:rsidP="00C53E2C">
            <w:pPr>
              <w:ind w:left="-74" w:right="-65" w:hanging="23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10 04</w:t>
            </w:r>
          </w:p>
        </w:tc>
        <w:tc>
          <w:tcPr>
            <w:tcW w:w="966" w:type="dxa"/>
          </w:tcPr>
          <w:p w:rsidR="00D00CC0" w:rsidRPr="00AB33A6" w:rsidRDefault="00D00CC0" w:rsidP="00C53E2C">
            <w:pPr>
              <w:ind w:left="-57" w:right="-57"/>
              <w:jc w:val="center"/>
              <w:rPr>
                <w:snapToGrid w:val="0"/>
              </w:rPr>
            </w:pPr>
            <w:r>
              <w:rPr>
                <w:snapToGrid w:val="0"/>
              </w:rPr>
              <w:t>ФЦ170150820</w:t>
            </w:r>
          </w:p>
        </w:tc>
        <w:tc>
          <w:tcPr>
            <w:tcW w:w="402" w:type="dxa"/>
          </w:tcPr>
          <w:p w:rsidR="00D00CC0" w:rsidRPr="00AB33A6" w:rsidRDefault="00D00CC0" w:rsidP="00C53E2C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500</w:t>
            </w:r>
          </w:p>
        </w:tc>
        <w:tc>
          <w:tcPr>
            <w:tcW w:w="1183" w:type="dxa"/>
            <w:vMerge/>
          </w:tcPr>
          <w:p w:rsidR="00D00CC0" w:rsidRPr="00AB33A6" w:rsidRDefault="00D00CC0" w:rsidP="00C53E2C">
            <w:pPr>
              <w:ind w:left="-57" w:right="-57"/>
              <w:jc w:val="center"/>
            </w:pPr>
          </w:p>
        </w:tc>
        <w:tc>
          <w:tcPr>
            <w:tcW w:w="952" w:type="dxa"/>
          </w:tcPr>
          <w:p w:rsidR="00D00CC0" w:rsidRPr="001415E6" w:rsidRDefault="00D00CC0" w:rsidP="00C53E2C">
            <w:pPr>
              <w:ind w:left="-57" w:right="-57"/>
              <w:jc w:val="right"/>
              <w:rPr>
                <w:snapToGrid w:val="0"/>
              </w:rPr>
            </w:pPr>
            <w:r w:rsidRPr="001415E6">
              <w:rPr>
                <w:snapToGrid w:val="0"/>
              </w:rPr>
              <w:t>3456,0</w:t>
            </w:r>
          </w:p>
        </w:tc>
        <w:tc>
          <w:tcPr>
            <w:tcW w:w="821" w:type="dxa"/>
            <w:gridSpan w:val="2"/>
          </w:tcPr>
          <w:p w:rsidR="00D00CC0" w:rsidRPr="001415E6" w:rsidRDefault="00D00CC0" w:rsidP="00C53E2C">
            <w:pPr>
              <w:ind w:left="-57" w:right="-57"/>
              <w:jc w:val="right"/>
              <w:rPr>
                <w:snapToGrid w:val="0"/>
              </w:rPr>
            </w:pPr>
            <w:r w:rsidRPr="001415E6">
              <w:rPr>
                <w:snapToGrid w:val="0"/>
              </w:rPr>
              <w:t>890,0</w:t>
            </w:r>
          </w:p>
        </w:tc>
        <w:tc>
          <w:tcPr>
            <w:tcW w:w="931" w:type="dxa"/>
          </w:tcPr>
          <w:p w:rsidR="00D00CC0" w:rsidRPr="001415E6" w:rsidRDefault="00D00CC0" w:rsidP="00C53E2C">
            <w:pPr>
              <w:ind w:left="-57" w:right="-57"/>
              <w:jc w:val="right"/>
              <w:rPr>
                <w:snapToGrid w:val="0"/>
              </w:rPr>
            </w:pPr>
            <w:r w:rsidRPr="001415E6">
              <w:rPr>
                <w:snapToGrid w:val="0"/>
              </w:rPr>
              <w:t>865,0</w:t>
            </w:r>
          </w:p>
        </w:tc>
        <w:tc>
          <w:tcPr>
            <w:tcW w:w="927" w:type="dxa"/>
          </w:tcPr>
          <w:p w:rsidR="00D00CC0" w:rsidRPr="001415E6" w:rsidRDefault="00D00CC0" w:rsidP="00C53E2C">
            <w:pPr>
              <w:ind w:left="-57" w:right="-57"/>
              <w:jc w:val="right"/>
              <w:rPr>
                <w:snapToGrid w:val="0"/>
              </w:rPr>
            </w:pPr>
            <w:r w:rsidRPr="001415E6">
              <w:rPr>
                <w:snapToGrid w:val="0"/>
              </w:rPr>
              <w:t>773,0</w:t>
            </w:r>
          </w:p>
        </w:tc>
        <w:tc>
          <w:tcPr>
            <w:tcW w:w="980" w:type="dxa"/>
          </w:tcPr>
          <w:p w:rsidR="00D00CC0" w:rsidRPr="001B4EBD" w:rsidRDefault="00D00CC0" w:rsidP="00C53E2C">
            <w:pPr>
              <w:jc w:val="right"/>
              <w:rPr>
                <w:snapToGrid w:val="0"/>
              </w:rPr>
            </w:pPr>
            <w:r w:rsidRPr="001B4EBD">
              <w:rPr>
                <w:snapToGrid w:val="0"/>
              </w:rPr>
              <w:t>0</w:t>
            </w:r>
          </w:p>
        </w:tc>
        <w:tc>
          <w:tcPr>
            <w:tcW w:w="931" w:type="dxa"/>
          </w:tcPr>
          <w:p w:rsidR="00D00CC0" w:rsidRPr="001415E6" w:rsidRDefault="00D00CC0" w:rsidP="00C53E2C">
            <w:pPr>
              <w:jc w:val="right"/>
            </w:pPr>
            <w:r w:rsidRPr="001415E6">
              <w:t>0</w:t>
            </w:r>
          </w:p>
        </w:tc>
        <w:tc>
          <w:tcPr>
            <w:tcW w:w="931" w:type="dxa"/>
            <w:gridSpan w:val="2"/>
          </w:tcPr>
          <w:p w:rsidR="00D00CC0" w:rsidRPr="001415E6" w:rsidRDefault="00D00CC0" w:rsidP="00C53E2C">
            <w:pPr>
              <w:jc w:val="right"/>
            </w:pPr>
            <w:r w:rsidRPr="001415E6">
              <w:t>0</w:t>
            </w:r>
          </w:p>
        </w:tc>
        <w:tc>
          <w:tcPr>
            <w:tcW w:w="870" w:type="dxa"/>
          </w:tcPr>
          <w:p w:rsidR="00D00CC0" w:rsidRPr="001415E6" w:rsidRDefault="00D00CC0" w:rsidP="00C53E2C">
            <w:pPr>
              <w:jc w:val="right"/>
            </w:pPr>
            <w:r w:rsidRPr="001415E6">
              <w:t>928,0</w:t>
            </w:r>
          </w:p>
        </w:tc>
      </w:tr>
      <w:tr w:rsidR="00D24324" w:rsidRPr="00AB33A6" w:rsidTr="00C53E2C">
        <w:trPr>
          <w:cantSplit/>
        </w:trPr>
        <w:tc>
          <w:tcPr>
            <w:tcW w:w="813" w:type="dxa"/>
            <w:vMerge/>
          </w:tcPr>
          <w:p w:rsidR="00D24324" w:rsidRPr="00AB33A6" w:rsidRDefault="00D24324" w:rsidP="00C53E2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/>
          </w:tcPr>
          <w:p w:rsidR="00D24324" w:rsidRPr="00AB33A6" w:rsidRDefault="00D24324" w:rsidP="00C53E2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</w:tcPr>
          <w:p w:rsidR="00D24324" w:rsidRPr="00AB33A6" w:rsidRDefault="00D24324" w:rsidP="00C53E2C">
            <w:pPr>
              <w:ind w:left="-57" w:right="-57"/>
              <w:jc w:val="both"/>
              <w:rPr>
                <w:bCs/>
              </w:rPr>
            </w:pPr>
          </w:p>
        </w:tc>
        <w:tc>
          <w:tcPr>
            <w:tcW w:w="424" w:type="dxa"/>
          </w:tcPr>
          <w:p w:rsidR="00D24324" w:rsidRPr="00AB33A6" w:rsidRDefault="00D24324" w:rsidP="00C53E2C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567" w:type="dxa"/>
          </w:tcPr>
          <w:p w:rsidR="00D24324" w:rsidRPr="00AB33A6" w:rsidRDefault="00D24324" w:rsidP="00C53E2C">
            <w:pPr>
              <w:ind w:left="-74" w:right="-65" w:hanging="23"/>
              <w:jc w:val="center"/>
              <w:rPr>
                <w:snapToGrid w:val="0"/>
              </w:rPr>
            </w:pPr>
          </w:p>
        </w:tc>
        <w:tc>
          <w:tcPr>
            <w:tcW w:w="966" w:type="dxa"/>
          </w:tcPr>
          <w:p w:rsidR="00D24324" w:rsidRPr="00AB33A6" w:rsidRDefault="00D24324" w:rsidP="00C53E2C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402" w:type="dxa"/>
          </w:tcPr>
          <w:p w:rsidR="00D24324" w:rsidRPr="00AB33A6" w:rsidRDefault="00D24324" w:rsidP="00C53E2C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1183" w:type="dxa"/>
            <w:vMerge w:val="restart"/>
          </w:tcPr>
          <w:p w:rsidR="00D24324" w:rsidRPr="00AB33A6" w:rsidRDefault="00D24324" w:rsidP="00C53E2C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бюджет Чувашской Республики</w:t>
            </w:r>
          </w:p>
        </w:tc>
        <w:tc>
          <w:tcPr>
            <w:tcW w:w="952" w:type="dxa"/>
          </w:tcPr>
          <w:p w:rsidR="00D24324" w:rsidRPr="001415E6" w:rsidRDefault="00D24324" w:rsidP="00C53E2C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821" w:type="dxa"/>
            <w:gridSpan w:val="2"/>
          </w:tcPr>
          <w:p w:rsidR="00D24324" w:rsidRPr="001415E6" w:rsidRDefault="00D24324" w:rsidP="00C53E2C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931" w:type="dxa"/>
          </w:tcPr>
          <w:p w:rsidR="00D24324" w:rsidRPr="001415E6" w:rsidRDefault="00D24324" w:rsidP="00C53E2C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927" w:type="dxa"/>
          </w:tcPr>
          <w:p w:rsidR="00D24324" w:rsidRPr="001415E6" w:rsidRDefault="00D24324" w:rsidP="00C53E2C">
            <w:pPr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980" w:type="dxa"/>
          </w:tcPr>
          <w:p w:rsidR="00D24324" w:rsidRPr="001B4EBD" w:rsidRDefault="00D24324" w:rsidP="00C53E2C">
            <w:pPr>
              <w:ind w:left="-57" w:right="71"/>
              <w:jc w:val="center"/>
              <w:rPr>
                <w:snapToGrid w:val="0"/>
              </w:rPr>
            </w:pPr>
          </w:p>
        </w:tc>
        <w:tc>
          <w:tcPr>
            <w:tcW w:w="931" w:type="dxa"/>
          </w:tcPr>
          <w:p w:rsidR="00D24324" w:rsidRPr="001415E6" w:rsidRDefault="00D24324" w:rsidP="00C53E2C">
            <w:pPr>
              <w:ind w:left="-57" w:right="-57"/>
              <w:jc w:val="center"/>
            </w:pPr>
          </w:p>
        </w:tc>
        <w:tc>
          <w:tcPr>
            <w:tcW w:w="931" w:type="dxa"/>
            <w:gridSpan w:val="2"/>
          </w:tcPr>
          <w:p w:rsidR="00D24324" w:rsidRPr="001415E6" w:rsidRDefault="00D24324" w:rsidP="00C53E2C">
            <w:pPr>
              <w:ind w:left="-57" w:right="-57"/>
              <w:jc w:val="center"/>
            </w:pPr>
          </w:p>
        </w:tc>
        <w:tc>
          <w:tcPr>
            <w:tcW w:w="870" w:type="dxa"/>
          </w:tcPr>
          <w:p w:rsidR="00D24324" w:rsidRPr="001415E6" w:rsidRDefault="00D24324" w:rsidP="00C53E2C">
            <w:pPr>
              <w:ind w:left="-57" w:right="-57"/>
              <w:jc w:val="center"/>
            </w:pPr>
          </w:p>
        </w:tc>
      </w:tr>
      <w:tr w:rsidR="00D00CC0" w:rsidRPr="00AB33A6" w:rsidTr="00C53E2C">
        <w:trPr>
          <w:cantSplit/>
        </w:trPr>
        <w:tc>
          <w:tcPr>
            <w:tcW w:w="813" w:type="dxa"/>
            <w:vMerge/>
          </w:tcPr>
          <w:p w:rsidR="00D00CC0" w:rsidRPr="00AB33A6" w:rsidRDefault="00D00CC0" w:rsidP="00C53E2C">
            <w:pPr>
              <w:ind w:left="-57" w:right="-57"/>
            </w:pPr>
          </w:p>
        </w:tc>
        <w:tc>
          <w:tcPr>
            <w:tcW w:w="2405" w:type="dxa"/>
            <w:vMerge/>
          </w:tcPr>
          <w:p w:rsidR="00D00CC0" w:rsidRPr="00AB33A6" w:rsidRDefault="00D00CC0" w:rsidP="00C53E2C">
            <w:pPr>
              <w:ind w:left="34" w:right="-57"/>
              <w:jc w:val="both"/>
              <w:rPr>
                <w:snapToGrid w:val="0"/>
              </w:rPr>
            </w:pPr>
          </w:p>
        </w:tc>
        <w:tc>
          <w:tcPr>
            <w:tcW w:w="1325" w:type="dxa"/>
            <w:vMerge/>
          </w:tcPr>
          <w:p w:rsidR="00D00CC0" w:rsidRPr="00AB33A6" w:rsidRDefault="00D00CC0" w:rsidP="00C53E2C">
            <w:pPr>
              <w:ind w:left="-57" w:right="-57"/>
              <w:jc w:val="both"/>
              <w:rPr>
                <w:bCs/>
              </w:rPr>
            </w:pPr>
          </w:p>
        </w:tc>
        <w:tc>
          <w:tcPr>
            <w:tcW w:w="424" w:type="dxa"/>
          </w:tcPr>
          <w:p w:rsidR="00D00CC0" w:rsidRPr="00AB33A6" w:rsidRDefault="00D00CC0" w:rsidP="00C53E2C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903</w:t>
            </w:r>
          </w:p>
        </w:tc>
        <w:tc>
          <w:tcPr>
            <w:tcW w:w="567" w:type="dxa"/>
          </w:tcPr>
          <w:p w:rsidR="00D00CC0" w:rsidRPr="00AB33A6" w:rsidRDefault="00D00CC0" w:rsidP="00C53E2C">
            <w:pPr>
              <w:ind w:left="-74" w:right="-65" w:hanging="23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10 04</w:t>
            </w:r>
          </w:p>
        </w:tc>
        <w:tc>
          <w:tcPr>
            <w:tcW w:w="966" w:type="dxa"/>
          </w:tcPr>
          <w:p w:rsidR="00D00CC0" w:rsidRPr="00AB33A6" w:rsidRDefault="00B22D16" w:rsidP="00C53E2C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Ц17</w:t>
            </w:r>
            <w:r>
              <w:rPr>
                <w:snapToGrid w:val="0"/>
              </w:rPr>
              <w:t>011А820</w:t>
            </w:r>
          </w:p>
        </w:tc>
        <w:tc>
          <w:tcPr>
            <w:tcW w:w="402" w:type="dxa"/>
          </w:tcPr>
          <w:p w:rsidR="00D00CC0" w:rsidRPr="00AB33A6" w:rsidRDefault="00B22D16" w:rsidP="00C53E2C">
            <w:pPr>
              <w:ind w:left="-57" w:right="-57"/>
              <w:jc w:val="center"/>
              <w:rPr>
                <w:snapToGrid w:val="0"/>
              </w:rPr>
            </w:pPr>
            <w:r>
              <w:rPr>
                <w:snapToGrid w:val="0"/>
              </w:rPr>
              <w:t>414</w:t>
            </w:r>
          </w:p>
        </w:tc>
        <w:tc>
          <w:tcPr>
            <w:tcW w:w="1183" w:type="dxa"/>
            <w:vMerge/>
          </w:tcPr>
          <w:p w:rsidR="00D00CC0" w:rsidRPr="00AB33A6" w:rsidRDefault="00D00CC0" w:rsidP="00C53E2C">
            <w:pPr>
              <w:ind w:left="-57" w:right="-57"/>
              <w:jc w:val="center"/>
            </w:pPr>
          </w:p>
        </w:tc>
        <w:tc>
          <w:tcPr>
            <w:tcW w:w="952" w:type="dxa"/>
          </w:tcPr>
          <w:p w:rsidR="00D00CC0" w:rsidRPr="001415E6" w:rsidRDefault="00093BBB" w:rsidP="00C53E2C">
            <w:pPr>
              <w:ind w:left="-57" w:right="-57"/>
              <w:jc w:val="center"/>
              <w:rPr>
                <w:snapToGrid w:val="0"/>
              </w:rPr>
            </w:pPr>
            <w:r w:rsidRPr="001415E6">
              <w:rPr>
                <w:snapToGrid w:val="0"/>
              </w:rPr>
              <w:t>13551,84</w:t>
            </w:r>
          </w:p>
        </w:tc>
        <w:tc>
          <w:tcPr>
            <w:tcW w:w="821" w:type="dxa"/>
            <w:gridSpan w:val="2"/>
          </w:tcPr>
          <w:p w:rsidR="00D00CC0" w:rsidRPr="001415E6" w:rsidRDefault="00D00CC0" w:rsidP="00C53E2C">
            <w:pPr>
              <w:ind w:left="-57" w:right="-57"/>
              <w:jc w:val="right"/>
              <w:rPr>
                <w:snapToGrid w:val="0"/>
              </w:rPr>
            </w:pPr>
            <w:r w:rsidRPr="001415E6">
              <w:rPr>
                <w:snapToGrid w:val="0"/>
              </w:rPr>
              <w:t>6510,0</w:t>
            </w:r>
          </w:p>
        </w:tc>
        <w:tc>
          <w:tcPr>
            <w:tcW w:w="931" w:type="dxa"/>
          </w:tcPr>
          <w:p w:rsidR="00D00CC0" w:rsidRPr="001415E6" w:rsidRDefault="00D00CC0" w:rsidP="00C53E2C">
            <w:pPr>
              <w:ind w:left="-57" w:right="-57"/>
              <w:jc w:val="right"/>
              <w:rPr>
                <w:snapToGrid w:val="0"/>
              </w:rPr>
            </w:pPr>
            <w:r w:rsidRPr="001415E6">
              <w:rPr>
                <w:snapToGrid w:val="0"/>
              </w:rPr>
              <w:t>308,0</w:t>
            </w:r>
          </w:p>
        </w:tc>
        <w:tc>
          <w:tcPr>
            <w:tcW w:w="927" w:type="dxa"/>
          </w:tcPr>
          <w:p w:rsidR="00D00CC0" w:rsidRPr="001415E6" w:rsidRDefault="00D00CC0" w:rsidP="00C53E2C">
            <w:pPr>
              <w:ind w:left="-57" w:right="-57"/>
              <w:jc w:val="right"/>
              <w:rPr>
                <w:snapToGrid w:val="0"/>
              </w:rPr>
            </w:pPr>
            <w:r w:rsidRPr="001415E6">
              <w:rPr>
                <w:snapToGrid w:val="0"/>
              </w:rPr>
              <w:t>839,0</w:t>
            </w:r>
          </w:p>
        </w:tc>
        <w:tc>
          <w:tcPr>
            <w:tcW w:w="980" w:type="dxa"/>
          </w:tcPr>
          <w:p w:rsidR="00D00CC0" w:rsidRPr="001B4EBD" w:rsidRDefault="00D00CC0" w:rsidP="00C53E2C">
            <w:pPr>
              <w:ind w:left="-57" w:right="71"/>
              <w:jc w:val="right"/>
              <w:rPr>
                <w:snapToGrid w:val="0"/>
              </w:rPr>
            </w:pPr>
            <w:r w:rsidRPr="001B4EBD">
              <w:rPr>
                <w:snapToGrid w:val="0"/>
              </w:rPr>
              <w:t>1857,24</w:t>
            </w:r>
          </w:p>
        </w:tc>
        <w:tc>
          <w:tcPr>
            <w:tcW w:w="931" w:type="dxa"/>
          </w:tcPr>
          <w:p w:rsidR="00D00CC0" w:rsidRPr="001415E6" w:rsidRDefault="00D00CC0" w:rsidP="00C53E2C">
            <w:pPr>
              <w:ind w:left="-57" w:right="-57"/>
              <w:jc w:val="right"/>
            </w:pPr>
            <w:r w:rsidRPr="001415E6">
              <w:t>1058,6</w:t>
            </w:r>
          </w:p>
        </w:tc>
        <w:tc>
          <w:tcPr>
            <w:tcW w:w="931" w:type="dxa"/>
            <w:gridSpan w:val="2"/>
          </w:tcPr>
          <w:p w:rsidR="00D00CC0" w:rsidRPr="001415E6" w:rsidRDefault="00D00CC0" w:rsidP="00C53E2C">
            <w:pPr>
              <w:ind w:left="-57" w:right="-57"/>
              <w:jc w:val="right"/>
            </w:pPr>
            <w:r w:rsidRPr="001415E6">
              <w:t>1122,0</w:t>
            </w:r>
          </w:p>
        </w:tc>
        <w:tc>
          <w:tcPr>
            <w:tcW w:w="870" w:type="dxa"/>
          </w:tcPr>
          <w:p w:rsidR="00D00CC0" w:rsidRPr="001415E6" w:rsidRDefault="00D00CC0" w:rsidP="00C53E2C">
            <w:pPr>
              <w:ind w:left="-57" w:right="-57"/>
              <w:jc w:val="right"/>
            </w:pPr>
            <w:r w:rsidRPr="001415E6">
              <w:t>1857,0</w:t>
            </w:r>
          </w:p>
        </w:tc>
      </w:tr>
      <w:tr w:rsidR="00D24324" w:rsidRPr="00AB33A6" w:rsidTr="00C53E2C">
        <w:trPr>
          <w:cantSplit/>
        </w:trPr>
        <w:tc>
          <w:tcPr>
            <w:tcW w:w="813" w:type="dxa"/>
            <w:vMerge w:val="restart"/>
          </w:tcPr>
          <w:p w:rsidR="00D24324" w:rsidRPr="00AB33A6" w:rsidRDefault="00D24324" w:rsidP="00C53E2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AB33A6">
              <w:rPr>
                <w:rFonts w:ascii="Times New Roman" w:hAnsi="Times New Roman" w:cs="Times New Roman"/>
              </w:rPr>
              <w:t>Мероприятие 1.3</w:t>
            </w:r>
          </w:p>
        </w:tc>
        <w:tc>
          <w:tcPr>
            <w:tcW w:w="2405" w:type="dxa"/>
            <w:vMerge w:val="restart"/>
          </w:tcPr>
          <w:p w:rsidR="00D24324" w:rsidRPr="00AB33A6" w:rsidRDefault="00D24324" w:rsidP="00C53E2C">
            <w:pPr>
              <w:jc w:val="both"/>
            </w:pPr>
            <w:r w:rsidRPr="00AB33A6">
              <w:t xml:space="preserve">Создание специализированного жилищного фонда, жилые помещения в котором предназначены для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1325" w:type="dxa"/>
            <w:vMerge w:val="restart"/>
          </w:tcPr>
          <w:p w:rsidR="00D24324" w:rsidRPr="00AB33A6" w:rsidRDefault="00D24324" w:rsidP="00C53E2C">
            <w:pPr>
              <w:ind w:left="-57" w:right="-57"/>
              <w:jc w:val="both"/>
              <w:rPr>
                <w:bCs/>
              </w:rPr>
            </w:pPr>
            <w:r w:rsidRPr="00AB33A6">
              <w:t>Структурные подразделения администрации Порецкого района</w:t>
            </w:r>
            <w:r w:rsidRPr="00AB33A6">
              <w:rPr>
                <w:bCs/>
              </w:rPr>
              <w:t xml:space="preserve"> </w:t>
            </w:r>
          </w:p>
        </w:tc>
        <w:tc>
          <w:tcPr>
            <w:tcW w:w="424" w:type="dxa"/>
            <w:vMerge w:val="restart"/>
          </w:tcPr>
          <w:p w:rsidR="00D24324" w:rsidRPr="00AB33A6" w:rsidRDefault="00D24324" w:rsidP="00C53E2C">
            <w:pPr>
              <w:ind w:left="-57" w:right="-57"/>
              <w:jc w:val="center"/>
            </w:pPr>
          </w:p>
        </w:tc>
        <w:tc>
          <w:tcPr>
            <w:tcW w:w="567" w:type="dxa"/>
            <w:vMerge w:val="restart"/>
          </w:tcPr>
          <w:p w:rsidR="00D24324" w:rsidRPr="00AB33A6" w:rsidRDefault="00D24324" w:rsidP="00C53E2C">
            <w:pPr>
              <w:ind w:left="-74" w:right="-65" w:hanging="23"/>
              <w:jc w:val="center"/>
            </w:pPr>
          </w:p>
        </w:tc>
        <w:tc>
          <w:tcPr>
            <w:tcW w:w="966" w:type="dxa"/>
            <w:vMerge w:val="restart"/>
          </w:tcPr>
          <w:p w:rsidR="00D24324" w:rsidRPr="00AB33A6" w:rsidRDefault="00D24324" w:rsidP="00C53E2C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402" w:type="dxa"/>
            <w:vMerge w:val="restart"/>
          </w:tcPr>
          <w:p w:rsidR="00D24324" w:rsidRPr="00AB33A6" w:rsidRDefault="00D24324" w:rsidP="00C53E2C">
            <w:pPr>
              <w:ind w:left="-57" w:right="-57"/>
              <w:jc w:val="center"/>
            </w:pPr>
          </w:p>
        </w:tc>
        <w:tc>
          <w:tcPr>
            <w:tcW w:w="1183" w:type="dxa"/>
          </w:tcPr>
          <w:p w:rsidR="00D24324" w:rsidRPr="00AB33A6" w:rsidRDefault="00D24324" w:rsidP="00C53E2C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всего</w:t>
            </w:r>
          </w:p>
        </w:tc>
        <w:tc>
          <w:tcPr>
            <w:tcW w:w="952" w:type="dxa"/>
          </w:tcPr>
          <w:p w:rsidR="00D24324" w:rsidRPr="00AB33A6" w:rsidRDefault="00D24324" w:rsidP="00C53E2C">
            <w:pPr>
              <w:ind w:left="-57" w:right="-57"/>
              <w:jc w:val="center"/>
            </w:pPr>
          </w:p>
        </w:tc>
        <w:tc>
          <w:tcPr>
            <w:tcW w:w="821" w:type="dxa"/>
            <w:gridSpan w:val="2"/>
          </w:tcPr>
          <w:p w:rsidR="00D24324" w:rsidRPr="00AB33A6" w:rsidRDefault="00D24324" w:rsidP="00C53E2C">
            <w:pPr>
              <w:ind w:left="-57" w:right="-57"/>
              <w:jc w:val="center"/>
            </w:pPr>
            <w:r w:rsidRPr="00AB33A6">
              <w:t>х</w:t>
            </w:r>
          </w:p>
        </w:tc>
        <w:tc>
          <w:tcPr>
            <w:tcW w:w="931" w:type="dxa"/>
          </w:tcPr>
          <w:p w:rsidR="00D24324" w:rsidRPr="00AB33A6" w:rsidRDefault="00D24324" w:rsidP="00C53E2C">
            <w:pPr>
              <w:ind w:left="-57" w:right="-57"/>
              <w:jc w:val="center"/>
            </w:pPr>
            <w:r w:rsidRPr="00AB33A6">
              <w:t>х</w:t>
            </w:r>
          </w:p>
        </w:tc>
        <w:tc>
          <w:tcPr>
            <w:tcW w:w="927" w:type="dxa"/>
          </w:tcPr>
          <w:p w:rsidR="00D24324" w:rsidRPr="00AB33A6" w:rsidRDefault="00D24324" w:rsidP="00C53E2C">
            <w:pPr>
              <w:ind w:left="-57" w:right="-57"/>
              <w:jc w:val="center"/>
            </w:pPr>
            <w:r w:rsidRPr="00AB33A6">
              <w:t>х</w:t>
            </w:r>
          </w:p>
        </w:tc>
        <w:tc>
          <w:tcPr>
            <w:tcW w:w="980" w:type="dxa"/>
          </w:tcPr>
          <w:p w:rsidR="00D24324" w:rsidRPr="00AB33A6" w:rsidRDefault="00D24324" w:rsidP="00C53E2C">
            <w:pPr>
              <w:ind w:left="-57" w:right="71"/>
              <w:jc w:val="center"/>
            </w:pPr>
            <w:r w:rsidRPr="00AB33A6">
              <w:t>х</w:t>
            </w:r>
          </w:p>
        </w:tc>
        <w:tc>
          <w:tcPr>
            <w:tcW w:w="931" w:type="dxa"/>
          </w:tcPr>
          <w:p w:rsidR="00D24324" w:rsidRPr="00AB33A6" w:rsidRDefault="00D24324" w:rsidP="00C53E2C">
            <w:pPr>
              <w:ind w:left="-57" w:right="-57"/>
              <w:jc w:val="center"/>
            </w:pPr>
            <w:r w:rsidRPr="00AB33A6">
              <w:t>х</w:t>
            </w:r>
          </w:p>
        </w:tc>
        <w:tc>
          <w:tcPr>
            <w:tcW w:w="931" w:type="dxa"/>
            <w:gridSpan w:val="2"/>
          </w:tcPr>
          <w:p w:rsidR="00D24324" w:rsidRPr="00AB33A6" w:rsidRDefault="00D24324" w:rsidP="00C53E2C">
            <w:pPr>
              <w:ind w:left="-57" w:right="-57"/>
              <w:jc w:val="center"/>
            </w:pPr>
            <w:r w:rsidRPr="00AB33A6">
              <w:t>х</w:t>
            </w:r>
          </w:p>
        </w:tc>
        <w:tc>
          <w:tcPr>
            <w:tcW w:w="870" w:type="dxa"/>
          </w:tcPr>
          <w:p w:rsidR="00D24324" w:rsidRPr="00AB33A6" w:rsidRDefault="00D24324" w:rsidP="00C53E2C">
            <w:pPr>
              <w:ind w:left="-57" w:right="-57"/>
              <w:jc w:val="center"/>
            </w:pPr>
            <w:r w:rsidRPr="00AB33A6">
              <w:t>х</w:t>
            </w:r>
          </w:p>
        </w:tc>
      </w:tr>
      <w:tr w:rsidR="00D24324" w:rsidRPr="00AB33A6" w:rsidTr="00C53E2C">
        <w:trPr>
          <w:cantSplit/>
        </w:trPr>
        <w:tc>
          <w:tcPr>
            <w:tcW w:w="813" w:type="dxa"/>
            <w:vMerge/>
          </w:tcPr>
          <w:p w:rsidR="00D24324" w:rsidRPr="00AB33A6" w:rsidRDefault="00D24324" w:rsidP="00C53E2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/>
          </w:tcPr>
          <w:p w:rsidR="00D24324" w:rsidRPr="00AB33A6" w:rsidRDefault="00D24324" w:rsidP="00C53E2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</w:tcPr>
          <w:p w:rsidR="00D24324" w:rsidRPr="00AB33A6" w:rsidRDefault="00D24324" w:rsidP="00C53E2C">
            <w:pPr>
              <w:ind w:left="-57" w:right="-57"/>
              <w:jc w:val="both"/>
              <w:rPr>
                <w:bCs/>
              </w:rPr>
            </w:pPr>
          </w:p>
        </w:tc>
        <w:tc>
          <w:tcPr>
            <w:tcW w:w="424" w:type="dxa"/>
            <w:vMerge/>
          </w:tcPr>
          <w:p w:rsidR="00D24324" w:rsidRPr="00AB33A6" w:rsidRDefault="00D24324" w:rsidP="00C53E2C">
            <w:pPr>
              <w:ind w:left="-57" w:right="-57"/>
              <w:jc w:val="center"/>
            </w:pPr>
          </w:p>
        </w:tc>
        <w:tc>
          <w:tcPr>
            <w:tcW w:w="567" w:type="dxa"/>
            <w:vMerge/>
          </w:tcPr>
          <w:p w:rsidR="00D24324" w:rsidRPr="00AB33A6" w:rsidRDefault="00D24324" w:rsidP="00C53E2C">
            <w:pPr>
              <w:ind w:left="-74" w:right="-65" w:hanging="23"/>
              <w:jc w:val="center"/>
            </w:pPr>
          </w:p>
        </w:tc>
        <w:tc>
          <w:tcPr>
            <w:tcW w:w="966" w:type="dxa"/>
            <w:vMerge/>
          </w:tcPr>
          <w:p w:rsidR="00D24324" w:rsidRPr="00AB33A6" w:rsidRDefault="00D24324" w:rsidP="00C53E2C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402" w:type="dxa"/>
            <w:vMerge/>
          </w:tcPr>
          <w:p w:rsidR="00D24324" w:rsidRPr="00AB33A6" w:rsidRDefault="00D24324" w:rsidP="00C53E2C">
            <w:pPr>
              <w:ind w:left="-57" w:right="-57"/>
              <w:jc w:val="center"/>
            </w:pPr>
          </w:p>
        </w:tc>
        <w:tc>
          <w:tcPr>
            <w:tcW w:w="1183" w:type="dxa"/>
          </w:tcPr>
          <w:p w:rsidR="00D24324" w:rsidRPr="00AB33A6" w:rsidRDefault="00D24324" w:rsidP="00C53E2C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федеральный бюджет</w:t>
            </w:r>
          </w:p>
        </w:tc>
        <w:tc>
          <w:tcPr>
            <w:tcW w:w="952" w:type="dxa"/>
          </w:tcPr>
          <w:p w:rsidR="00D24324" w:rsidRPr="00AB33A6" w:rsidRDefault="00D24324" w:rsidP="00C53E2C">
            <w:pPr>
              <w:ind w:left="-57" w:right="-57"/>
              <w:jc w:val="center"/>
            </w:pPr>
          </w:p>
        </w:tc>
        <w:tc>
          <w:tcPr>
            <w:tcW w:w="821" w:type="dxa"/>
            <w:gridSpan w:val="2"/>
          </w:tcPr>
          <w:p w:rsidR="00D24324" w:rsidRPr="00AB33A6" w:rsidRDefault="00D24324" w:rsidP="00C53E2C">
            <w:pPr>
              <w:ind w:left="-57" w:right="-57"/>
              <w:jc w:val="center"/>
            </w:pPr>
            <w:r w:rsidRPr="00AB33A6">
              <w:t>х</w:t>
            </w:r>
          </w:p>
        </w:tc>
        <w:tc>
          <w:tcPr>
            <w:tcW w:w="931" w:type="dxa"/>
          </w:tcPr>
          <w:p w:rsidR="00D24324" w:rsidRPr="00AB33A6" w:rsidRDefault="00D24324" w:rsidP="00C53E2C">
            <w:pPr>
              <w:ind w:left="-57" w:right="-57"/>
              <w:jc w:val="center"/>
            </w:pPr>
            <w:r w:rsidRPr="00AB33A6">
              <w:t>х</w:t>
            </w:r>
          </w:p>
        </w:tc>
        <w:tc>
          <w:tcPr>
            <w:tcW w:w="927" w:type="dxa"/>
          </w:tcPr>
          <w:p w:rsidR="00D24324" w:rsidRPr="00AB33A6" w:rsidRDefault="00D24324" w:rsidP="00C53E2C">
            <w:pPr>
              <w:ind w:left="-57" w:right="-57"/>
              <w:jc w:val="center"/>
            </w:pPr>
            <w:r w:rsidRPr="00AB33A6">
              <w:t>х</w:t>
            </w:r>
          </w:p>
        </w:tc>
        <w:tc>
          <w:tcPr>
            <w:tcW w:w="980" w:type="dxa"/>
          </w:tcPr>
          <w:p w:rsidR="00D24324" w:rsidRPr="00AB33A6" w:rsidRDefault="00D24324" w:rsidP="00C53E2C">
            <w:pPr>
              <w:ind w:left="-57" w:right="71"/>
              <w:jc w:val="center"/>
            </w:pPr>
            <w:r w:rsidRPr="00AB33A6">
              <w:t>х</w:t>
            </w:r>
          </w:p>
        </w:tc>
        <w:tc>
          <w:tcPr>
            <w:tcW w:w="931" w:type="dxa"/>
          </w:tcPr>
          <w:p w:rsidR="00D24324" w:rsidRPr="00AB33A6" w:rsidRDefault="00D24324" w:rsidP="00C53E2C">
            <w:pPr>
              <w:ind w:left="-57" w:right="-57"/>
              <w:jc w:val="center"/>
            </w:pPr>
            <w:r w:rsidRPr="00AB33A6">
              <w:t>х</w:t>
            </w:r>
          </w:p>
        </w:tc>
        <w:tc>
          <w:tcPr>
            <w:tcW w:w="931" w:type="dxa"/>
            <w:gridSpan w:val="2"/>
          </w:tcPr>
          <w:p w:rsidR="00D24324" w:rsidRPr="00AB33A6" w:rsidRDefault="00D24324" w:rsidP="00C53E2C">
            <w:pPr>
              <w:ind w:left="-57" w:right="-57"/>
              <w:jc w:val="center"/>
            </w:pPr>
            <w:r w:rsidRPr="00AB33A6">
              <w:t>х</w:t>
            </w:r>
          </w:p>
        </w:tc>
        <w:tc>
          <w:tcPr>
            <w:tcW w:w="870" w:type="dxa"/>
          </w:tcPr>
          <w:p w:rsidR="00D24324" w:rsidRPr="00AB33A6" w:rsidRDefault="00D24324" w:rsidP="00C53E2C">
            <w:pPr>
              <w:ind w:left="-57" w:right="-57"/>
              <w:jc w:val="center"/>
            </w:pPr>
            <w:r w:rsidRPr="00AB33A6">
              <w:t>х</w:t>
            </w:r>
          </w:p>
        </w:tc>
      </w:tr>
      <w:tr w:rsidR="00D24324" w:rsidRPr="00AB33A6" w:rsidTr="009467E7">
        <w:trPr>
          <w:cantSplit/>
          <w:trHeight w:val="2082"/>
        </w:trPr>
        <w:tc>
          <w:tcPr>
            <w:tcW w:w="813" w:type="dxa"/>
            <w:vMerge/>
          </w:tcPr>
          <w:p w:rsidR="00D24324" w:rsidRPr="00AB33A6" w:rsidRDefault="00D24324" w:rsidP="00C53E2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/>
          </w:tcPr>
          <w:p w:rsidR="00D24324" w:rsidRPr="00AB33A6" w:rsidRDefault="00D24324" w:rsidP="00C53E2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</w:tcPr>
          <w:p w:rsidR="00D24324" w:rsidRPr="00AB33A6" w:rsidRDefault="00D24324" w:rsidP="00C53E2C">
            <w:pPr>
              <w:ind w:left="-57" w:right="-57"/>
              <w:jc w:val="both"/>
              <w:rPr>
                <w:bCs/>
              </w:rPr>
            </w:pPr>
          </w:p>
        </w:tc>
        <w:tc>
          <w:tcPr>
            <w:tcW w:w="424" w:type="dxa"/>
            <w:vMerge/>
          </w:tcPr>
          <w:p w:rsidR="00D24324" w:rsidRPr="00AB33A6" w:rsidRDefault="00D24324" w:rsidP="00C53E2C">
            <w:pPr>
              <w:ind w:left="-57" w:right="-57"/>
              <w:jc w:val="center"/>
            </w:pPr>
          </w:p>
        </w:tc>
        <w:tc>
          <w:tcPr>
            <w:tcW w:w="567" w:type="dxa"/>
            <w:vMerge/>
          </w:tcPr>
          <w:p w:rsidR="00D24324" w:rsidRPr="00AB33A6" w:rsidRDefault="00D24324" w:rsidP="00C53E2C">
            <w:pPr>
              <w:ind w:left="-74" w:right="-65" w:hanging="23"/>
              <w:jc w:val="center"/>
            </w:pPr>
          </w:p>
        </w:tc>
        <w:tc>
          <w:tcPr>
            <w:tcW w:w="966" w:type="dxa"/>
            <w:vMerge/>
          </w:tcPr>
          <w:p w:rsidR="00D24324" w:rsidRPr="00AB33A6" w:rsidRDefault="00D24324" w:rsidP="00C53E2C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402" w:type="dxa"/>
            <w:vMerge/>
          </w:tcPr>
          <w:p w:rsidR="00D24324" w:rsidRPr="00AB33A6" w:rsidRDefault="00D24324" w:rsidP="00C53E2C">
            <w:pPr>
              <w:ind w:left="-57" w:right="-57"/>
              <w:jc w:val="center"/>
            </w:pPr>
          </w:p>
        </w:tc>
        <w:tc>
          <w:tcPr>
            <w:tcW w:w="1183" w:type="dxa"/>
          </w:tcPr>
          <w:p w:rsidR="00D24324" w:rsidRPr="00AB33A6" w:rsidRDefault="00D24324" w:rsidP="00C53E2C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бюджет Чувашской Республики</w:t>
            </w:r>
          </w:p>
        </w:tc>
        <w:tc>
          <w:tcPr>
            <w:tcW w:w="952" w:type="dxa"/>
          </w:tcPr>
          <w:p w:rsidR="00D24324" w:rsidRPr="00AB33A6" w:rsidRDefault="00D24324" w:rsidP="00C53E2C">
            <w:pPr>
              <w:ind w:left="-57" w:right="-57"/>
              <w:jc w:val="center"/>
            </w:pPr>
          </w:p>
        </w:tc>
        <w:tc>
          <w:tcPr>
            <w:tcW w:w="821" w:type="dxa"/>
            <w:gridSpan w:val="2"/>
          </w:tcPr>
          <w:p w:rsidR="00D24324" w:rsidRPr="00AB33A6" w:rsidRDefault="00D24324" w:rsidP="00C53E2C">
            <w:pPr>
              <w:ind w:left="-57" w:right="-57"/>
              <w:jc w:val="center"/>
            </w:pPr>
            <w:r w:rsidRPr="00AB33A6">
              <w:t>х</w:t>
            </w:r>
          </w:p>
        </w:tc>
        <w:tc>
          <w:tcPr>
            <w:tcW w:w="931" w:type="dxa"/>
          </w:tcPr>
          <w:p w:rsidR="00D24324" w:rsidRPr="00AB33A6" w:rsidRDefault="00D24324" w:rsidP="00C53E2C">
            <w:pPr>
              <w:ind w:left="-57" w:right="-57"/>
              <w:jc w:val="center"/>
            </w:pPr>
            <w:r w:rsidRPr="00AB33A6">
              <w:t>х</w:t>
            </w:r>
          </w:p>
        </w:tc>
        <w:tc>
          <w:tcPr>
            <w:tcW w:w="927" w:type="dxa"/>
          </w:tcPr>
          <w:p w:rsidR="00D24324" w:rsidRPr="00AB33A6" w:rsidRDefault="00D24324" w:rsidP="00C53E2C">
            <w:pPr>
              <w:ind w:left="-57" w:right="-57"/>
              <w:jc w:val="center"/>
            </w:pPr>
            <w:r w:rsidRPr="00AB33A6">
              <w:t>х</w:t>
            </w:r>
          </w:p>
        </w:tc>
        <w:tc>
          <w:tcPr>
            <w:tcW w:w="980" w:type="dxa"/>
          </w:tcPr>
          <w:p w:rsidR="00D24324" w:rsidRPr="00AB33A6" w:rsidRDefault="00D24324" w:rsidP="00C53E2C">
            <w:pPr>
              <w:ind w:left="-57" w:right="71"/>
              <w:jc w:val="center"/>
            </w:pPr>
            <w:r w:rsidRPr="00AB33A6">
              <w:t>х</w:t>
            </w:r>
          </w:p>
        </w:tc>
        <w:tc>
          <w:tcPr>
            <w:tcW w:w="931" w:type="dxa"/>
          </w:tcPr>
          <w:p w:rsidR="00D24324" w:rsidRPr="00AB33A6" w:rsidRDefault="00D24324" w:rsidP="00C53E2C">
            <w:pPr>
              <w:ind w:left="-57" w:right="-57"/>
              <w:jc w:val="center"/>
            </w:pPr>
            <w:r w:rsidRPr="00AB33A6">
              <w:t>х</w:t>
            </w:r>
          </w:p>
        </w:tc>
        <w:tc>
          <w:tcPr>
            <w:tcW w:w="931" w:type="dxa"/>
            <w:gridSpan w:val="2"/>
          </w:tcPr>
          <w:p w:rsidR="00D24324" w:rsidRPr="00AB33A6" w:rsidRDefault="00D24324" w:rsidP="00C53E2C">
            <w:pPr>
              <w:ind w:left="-57" w:right="-57"/>
              <w:jc w:val="center"/>
            </w:pPr>
            <w:r w:rsidRPr="00AB33A6">
              <w:t>х</w:t>
            </w:r>
          </w:p>
        </w:tc>
        <w:tc>
          <w:tcPr>
            <w:tcW w:w="870" w:type="dxa"/>
          </w:tcPr>
          <w:p w:rsidR="00FE79A8" w:rsidRDefault="00D24324" w:rsidP="00C53E2C">
            <w:pPr>
              <w:ind w:left="-57" w:right="-57"/>
              <w:jc w:val="center"/>
            </w:pPr>
            <w:r w:rsidRPr="00AB33A6">
              <w:t>х</w:t>
            </w:r>
          </w:p>
          <w:p w:rsidR="00FE79A8" w:rsidRPr="00FE79A8" w:rsidRDefault="00FE79A8" w:rsidP="00FE79A8"/>
          <w:p w:rsidR="00FE79A8" w:rsidRPr="00FE79A8" w:rsidRDefault="00FE79A8" w:rsidP="00FE79A8"/>
          <w:p w:rsidR="00FE79A8" w:rsidRPr="00FE79A8" w:rsidRDefault="00FE79A8" w:rsidP="00FE79A8"/>
          <w:p w:rsidR="00FE79A8" w:rsidRPr="00FE79A8" w:rsidRDefault="00FE79A8" w:rsidP="00FE79A8"/>
          <w:p w:rsidR="00FE79A8" w:rsidRDefault="00FE79A8" w:rsidP="00FE79A8"/>
          <w:p w:rsidR="00FE79A8" w:rsidRPr="00FE79A8" w:rsidRDefault="00FE79A8" w:rsidP="00FE79A8"/>
        </w:tc>
      </w:tr>
      <w:tr w:rsidR="00C53E2C" w:rsidRPr="00AB33A6" w:rsidTr="00C53E2C">
        <w:trPr>
          <w:cantSplit/>
          <w:trHeight w:val="720"/>
        </w:trPr>
        <w:tc>
          <w:tcPr>
            <w:tcW w:w="813" w:type="dxa"/>
            <w:vMerge w:val="restart"/>
          </w:tcPr>
          <w:p w:rsidR="00C53E2C" w:rsidRPr="00AB33A6" w:rsidRDefault="00C53E2C" w:rsidP="00C53E2C">
            <w:pPr>
              <w:ind w:left="-57" w:right="-57"/>
            </w:pPr>
            <w:r>
              <w:t>М</w:t>
            </w:r>
            <w:r w:rsidRPr="00AB33A6">
              <w:t>ероприятие 1.4</w:t>
            </w:r>
          </w:p>
        </w:tc>
        <w:tc>
          <w:tcPr>
            <w:tcW w:w="2405" w:type="dxa"/>
            <w:vMerge w:val="restart"/>
          </w:tcPr>
          <w:p w:rsidR="00C53E2C" w:rsidRPr="00AB33A6" w:rsidRDefault="00C53E2C" w:rsidP="00C53E2C">
            <w:pPr>
              <w:ind w:left="34" w:right="-57"/>
              <w:jc w:val="both"/>
            </w:pPr>
            <w:r w:rsidRPr="00AB33A6">
              <w:t>Предоставление детям-сиротам и детям, оставшимся без попечения родителей, лицам из числа детей-сирот и детей, оставшихся без попечения родителей, специализированных жилых помещений</w:t>
            </w:r>
          </w:p>
        </w:tc>
        <w:tc>
          <w:tcPr>
            <w:tcW w:w="1325" w:type="dxa"/>
            <w:vMerge w:val="restart"/>
          </w:tcPr>
          <w:p w:rsidR="00C53E2C" w:rsidRPr="00AB33A6" w:rsidRDefault="00C53E2C" w:rsidP="00C53E2C">
            <w:pPr>
              <w:ind w:left="-57" w:right="-57"/>
              <w:jc w:val="both"/>
            </w:pPr>
            <w:r w:rsidRPr="00AB33A6">
              <w:t>Структурные подразделения администрации Порецкого района</w:t>
            </w:r>
          </w:p>
        </w:tc>
        <w:tc>
          <w:tcPr>
            <w:tcW w:w="424" w:type="dxa"/>
            <w:vMerge w:val="restart"/>
          </w:tcPr>
          <w:p w:rsidR="00C53E2C" w:rsidRPr="00AB33A6" w:rsidRDefault="00C53E2C" w:rsidP="00C53E2C">
            <w:pPr>
              <w:ind w:left="-57" w:right="-57"/>
              <w:jc w:val="center"/>
            </w:pPr>
          </w:p>
        </w:tc>
        <w:tc>
          <w:tcPr>
            <w:tcW w:w="567" w:type="dxa"/>
            <w:vMerge w:val="restart"/>
          </w:tcPr>
          <w:p w:rsidR="00C53E2C" w:rsidRPr="00AB33A6" w:rsidRDefault="00C53E2C" w:rsidP="00C53E2C">
            <w:pPr>
              <w:ind w:left="-74" w:right="-65" w:hanging="23"/>
              <w:jc w:val="center"/>
            </w:pPr>
          </w:p>
        </w:tc>
        <w:tc>
          <w:tcPr>
            <w:tcW w:w="966" w:type="dxa"/>
            <w:vMerge w:val="restart"/>
          </w:tcPr>
          <w:p w:rsidR="00C53E2C" w:rsidRPr="00AB33A6" w:rsidRDefault="00C53E2C" w:rsidP="00C53E2C">
            <w:pPr>
              <w:ind w:left="-57" w:right="-57"/>
              <w:jc w:val="center"/>
            </w:pPr>
          </w:p>
        </w:tc>
        <w:tc>
          <w:tcPr>
            <w:tcW w:w="402" w:type="dxa"/>
            <w:vMerge w:val="restart"/>
          </w:tcPr>
          <w:p w:rsidR="00C53E2C" w:rsidRPr="00AB33A6" w:rsidRDefault="00C53E2C" w:rsidP="00C53E2C">
            <w:pPr>
              <w:ind w:left="-57" w:right="-57"/>
              <w:jc w:val="center"/>
            </w:pPr>
          </w:p>
        </w:tc>
        <w:tc>
          <w:tcPr>
            <w:tcW w:w="1183" w:type="dxa"/>
          </w:tcPr>
          <w:p w:rsidR="00C53E2C" w:rsidRPr="00AB33A6" w:rsidRDefault="00C53E2C" w:rsidP="00C53E2C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всего</w:t>
            </w:r>
          </w:p>
        </w:tc>
        <w:tc>
          <w:tcPr>
            <w:tcW w:w="952" w:type="dxa"/>
          </w:tcPr>
          <w:p w:rsidR="00C53E2C" w:rsidRPr="00AB33A6" w:rsidRDefault="00C53E2C" w:rsidP="00C53E2C">
            <w:pPr>
              <w:ind w:left="-57" w:right="-57"/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C53E2C" w:rsidRPr="00AB33A6" w:rsidRDefault="00C53E2C" w:rsidP="00C53E2C">
            <w:pPr>
              <w:ind w:left="-57" w:right="-57"/>
              <w:jc w:val="center"/>
            </w:pPr>
            <w:r w:rsidRPr="00AB33A6">
              <w:t>х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C53E2C" w:rsidRPr="00AB33A6" w:rsidRDefault="00C53E2C" w:rsidP="00C53E2C">
            <w:pPr>
              <w:ind w:left="-57" w:right="-57"/>
              <w:jc w:val="center"/>
            </w:pPr>
            <w:r w:rsidRPr="00AB33A6">
              <w:t>х</w:t>
            </w:r>
          </w:p>
        </w:tc>
        <w:tc>
          <w:tcPr>
            <w:tcW w:w="927" w:type="dxa"/>
            <w:shd w:val="clear" w:color="auto" w:fill="auto"/>
          </w:tcPr>
          <w:p w:rsidR="00C53E2C" w:rsidRPr="00AB33A6" w:rsidRDefault="00C53E2C" w:rsidP="00C53E2C">
            <w:pPr>
              <w:ind w:left="-57" w:right="-57"/>
              <w:jc w:val="center"/>
            </w:pPr>
            <w:r w:rsidRPr="00AB33A6">
              <w:t>х</w:t>
            </w:r>
          </w:p>
        </w:tc>
        <w:tc>
          <w:tcPr>
            <w:tcW w:w="980" w:type="dxa"/>
            <w:shd w:val="clear" w:color="auto" w:fill="auto"/>
          </w:tcPr>
          <w:p w:rsidR="00C53E2C" w:rsidRPr="00AB33A6" w:rsidRDefault="00C53E2C" w:rsidP="00C53E2C">
            <w:pPr>
              <w:ind w:left="-57" w:right="71"/>
              <w:jc w:val="center"/>
            </w:pPr>
            <w:r w:rsidRPr="00AB33A6">
              <w:t>х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C53E2C" w:rsidRPr="00AB33A6" w:rsidRDefault="00C53E2C" w:rsidP="00C53E2C">
            <w:pPr>
              <w:ind w:left="-57" w:right="-57"/>
              <w:jc w:val="center"/>
            </w:pPr>
            <w:r w:rsidRPr="00AB33A6">
              <w:t>х</w:t>
            </w:r>
          </w:p>
        </w:tc>
        <w:tc>
          <w:tcPr>
            <w:tcW w:w="925" w:type="dxa"/>
            <w:shd w:val="clear" w:color="auto" w:fill="auto"/>
          </w:tcPr>
          <w:p w:rsidR="00C53E2C" w:rsidRPr="00AB33A6" w:rsidRDefault="00C53E2C" w:rsidP="00C53E2C">
            <w:pPr>
              <w:ind w:left="-57" w:right="-57"/>
              <w:jc w:val="center"/>
            </w:pPr>
            <w:r w:rsidRPr="00AB33A6">
              <w:t>х</w:t>
            </w:r>
          </w:p>
        </w:tc>
        <w:tc>
          <w:tcPr>
            <w:tcW w:w="870" w:type="dxa"/>
            <w:shd w:val="clear" w:color="auto" w:fill="auto"/>
          </w:tcPr>
          <w:p w:rsidR="00506426" w:rsidRDefault="00C53E2C" w:rsidP="00C53E2C">
            <w:pPr>
              <w:ind w:left="-57" w:right="-57"/>
              <w:jc w:val="center"/>
            </w:pPr>
            <w:r w:rsidRPr="00AB33A6">
              <w:t>х</w:t>
            </w:r>
          </w:p>
          <w:p w:rsidR="00C53E2C" w:rsidRPr="00506426" w:rsidRDefault="00C53E2C" w:rsidP="00506426"/>
        </w:tc>
      </w:tr>
      <w:tr w:rsidR="00FE79A8" w:rsidRPr="00AB33A6" w:rsidTr="00C53E2C">
        <w:trPr>
          <w:cantSplit/>
          <w:trHeight w:val="896"/>
        </w:trPr>
        <w:tc>
          <w:tcPr>
            <w:tcW w:w="813" w:type="dxa"/>
            <w:vMerge/>
          </w:tcPr>
          <w:p w:rsidR="00FE79A8" w:rsidRDefault="00FE79A8" w:rsidP="00FE79A8">
            <w:pPr>
              <w:ind w:left="-57" w:right="-57"/>
            </w:pPr>
          </w:p>
        </w:tc>
        <w:tc>
          <w:tcPr>
            <w:tcW w:w="2405" w:type="dxa"/>
            <w:vMerge/>
          </w:tcPr>
          <w:p w:rsidR="00FE79A8" w:rsidRPr="00AB33A6" w:rsidRDefault="00FE79A8" w:rsidP="00FE79A8">
            <w:pPr>
              <w:ind w:left="34" w:right="-57"/>
              <w:jc w:val="both"/>
            </w:pPr>
          </w:p>
        </w:tc>
        <w:tc>
          <w:tcPr>
            <w:tcW w:w="1325" w:type="dxa"/>
            <w:vMerge/>
          </w:tcPr>
          <w:p w:rsidR="00FE79A8" w:rsidRPr="00AB33A6" w:rsidRDefault="00FE79A8" w:rsidP="00FE79A8">
            <w:pPr>
              <w:ind w:left="-57" w:right="-57"/>
              <w:jc w:val="both"/>
            </w:pPr>
          </w:p>
        </w:tc>
        <w:tc>
          <w:tcPr>
            <w:tcW w:w="424" w:type="dxa"/>
            <w:vMerge/>
          </w:tcPr>
          <w:p w:rsidR="00FE79A8" w:rsidRPr="00AB33A6" w:rsidRDefault="00FE79A8" w:rsidP="00FE79A8">
            <w:pPr>
              <w:ind w:left="-57" w:right="-57"/>
              <w:jc w:val="center"/>
            </w:pPr>
          </w:p>
        </w:tc>
        <w:tc>
          <w:tcPr>
            <w:tcW w:w="567" w:type="dxa"/>
            <w:vMerge/>
          </w:tcPr>
          <w:p w:rsidR="00FE79A8" w:rsidRPr="00AB33A6" w:rsidRDefault="00FE79A8" w:rsidP="00FE79A8">
            <w:pPr>
              <w:ind w:left="-74" w:right="-65" w:hanging="23"/>
              <w:jc w:val="center"/>
            </w:pPr>
          </w:p>
        </w:tc>
        <w:tc>
          <w:tcPr>
            <w:tcW w:w="966" w:type="dxa"/>
            <w:vMerge/>
          </w:tcPr>
          <w:p w:rsidR="00FE79A8" w:rsidRPr="00AB33A6" w:rsidRDefault="00FE79A8" w:rsidP="00FE79A8">
            <w:pPr>
              <w:ind w:left="-57" w:right="-57"/>
              <w:jc w:val="center"/>
            </w:pPr>
          </w:p>
        </w:tc>
        <w:tc>
          <w:tcPr>
            <w:tcW w:w="402" w:type="dxa"/>
            <w:vMerge/>
          </w:tcPr>
          <w:p w:rsidR="00FE79A8" w:rsidRPr="00AB33A6" w:rsidRDefault="00FE79A8" w:rsidP="00FE79A8">
            <w:pPr>
              <w:ind w:left="-57" w:right="-57"/>
              <w:jc w:val="center"/>
            </w:pPr>
          </w:p>
        </w:tc>
        <w:tc>
          <w:tcPr>
            <w:tcW w:w="1183" w:type="dxa"/>
          </w:tcPr>
          <w:p w:rsidR="00FE79A8" w:rsidRPr="00AB33A6" w:rsidRDefault="00FE79A8" w:rsidP="00FE79A8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федеральный бюджет</w:t>
            </w:r>
          </w:p>
        </w:tc>
        <w:tc>
          <w:tcPr>
            <w:tcW w:w="952" w:type="dxa"/>
          </w:tcPr>
          <w:p w:rsidR="00FE79A8" w:rsidRPr="00AB33A6" w:rsidRDefault="00FE79A8" w:rsidP="00FE79A8">
            <w:pPr>
              <w:ind w:left="-57" w:right="-57"/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E79A8" w:rsidRPr="00363C41" w:rsidRDefault="00363C41" w:rsidP="00FE79A8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E79A8" w:rsidRPr="00363C41" w:rsidRDefault="00363C41" w:rsidP="00FE79A8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27" w:type="dxa"/>
            <w:shd w:val="clear" w:color="auto" w:fill="auto"/>
          </w:tcPr>
          <w:p w:rsidR="00FE79A8" w:rsidRPr="00363C41" w:rsidRDefault="00363C41" w:rsidP="00FE79A8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0" w:type="dxa"/>
            <w:shd w:val="clear" w:color="auto" w:fill="auto"/>
          </w:tcPr>
          <w:p w:rsidR="00FE79A8" w:rsidRPr="00363C41" w:rsidRDefault="00363C41" w:rsidP="00FE79A8">
            <w:pPr>
              <w:ind w:left="-57" w:right="7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E79A8" w:rsidRPr="00363C41" w:rsidRDefault="00363C41" w:rsidP="00FE79A8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25" w:type="dxa"/>
            <w:shd w:val="clear" w:color="auto" w:fill="auto"/>
          </w:tcPr>
          <w:p w:rsidR="00FE79A8" w:rsidRPr="00363C41" w:rsidRDefault="00363C41" w:rsidP="00FE79A8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70" w:type="dxa"/>
            <w:shd w:val="clear" w:color="auto" w:fill="auto"/>
          </w:tcPr>
          <w:p w:rsidR="00FE79A8" w:rsidRPr="00363C41" w:rsidRDefault="00363C41" w:rsidP="00FE79A8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E79A8" w:rsidRPr="00AB33A6" w:rsidTr="00C53E2C">
        <w:trPr>
          <w:cantSplit/>
          <w:trHeight w:val="693"/>
        </w:trPr>
        <w:tc>
          <w:tcPr>
            <w:tcW w:w="813" w:type="dxa"/>
            <w:vMerge/>
          </w:tcPr>
          <w:p w:rsidR="00FE79A8" w:rsidRDefault="00FE79A8" w:rsidP="00FE79A8">
            <w:pPr>
              <w:ind w:left="-57" w:right="-57"/>
            </w:pPr>
          </w:p>
        </w:tc>
        <w:tc>
          <w:tcPr>
            <w:tcW w:w="2405" w:type="dxa"/>
            <w:vMerge/>
          </w:tcPr>
          <w:p w:rsidR="00FE79A8" w:rsidRPr="00AB33A6" w:rsidRDefault="00FE79A8" w:rsidP="00FE79A8">
            <w:pPr>
              <w:ind w:left="34" w:right="-57"/>
              <w:jc w:val="both"/>
            </w:pPr>
          </w:p>
        </w:tc>
        <w:tc>
          <w:tcPr>
            <w:tcW w:w="1325" w:type="dxa"/>
            <w:vMerge/>
          </w:tcPr>
          <w:p w:rsidR="00FE79A8" w:rsidRPr="00AB33A6" w:rsidRDefault="00FE79A8" w:rsidP="00FE79A8">
            <w:pPr>
              <w:ind w:left="-57" w:right="-57"/>
              <w:jc w:val="both"/>
            </w:pPr>
          </w:p>
        </w:tc>
        <w:tc>
          <w:tcPr>
            <w:tcW w:w="424" w:type="dxa"/>
            <w:vMerge/>
          </w:tcPr>
          <w:p w:rsidR="00FE79A8" w:rsidRPr="00AB33A6" w:rsidRDefault="00FE79A8" w:rsidP="00FE79A8">
            <w:pPr>
              <w:ind w:left="-57" w:right="-57"/>
              <w:jc w:val="center"/>
            </w:pPr>
          </w:p>
        </w:tc>
        <w:tc>
          <w:tcPr>
            <w:tcW w:w="567" w:type="dxa"/>
            <w:vMerge/>
          </w:tcPr>
          <w:p w:rsidR="00FE79A8" w:rsidRPr="00AB33A6" w:rsidRDefault="00FE79A8" w:rsidP="00FE79A8">
            <w:pPr>
              <w:ind w:left="-74" w:right="-65" w:hanging="23"/>
              <w:jc w:val="center"/>
            </w:pPr>
          </w:p>
        </w:tc>
        <w:tc>
          <w:tcPr>
            <w:tcW w:w="966" w:type="dxa"/>
            <w:vMerge/>
          </w:tcPr>
          <w:p w:rsidR="00FE79A8" w:rsidRPr="00AB33A6" w:rsidRDefault="00FE79A8" w:rsidP="00FE79A8">
            <w:pPr>
              <w:ind w:left="-57" w:right="-57"/>
              <w:jc w:val="center"/>
            </w:pPr>
          </w:p>
        </w:tc>
        <w:tc>
          <w:tcPr>
            <w:tcW w:w="402" w:type="dxa"/>
            <w:vMerge/>
          </w:tcPr>
          <w:p w:rsidR="00FE79A8" w:rsidRPr="00AB33A6" w:rsidRDefault="00FE79A8" w:rsidP="00FE79A8">
            <w:pPr>
              <w:ind w:left="-57" w:right="-57"/>
              <w:jc w:val="center"/>
            </w:pPr>
          </w:p>
        </w:tc>
        <w:tc>
          <w:tcPr>
            <w:tcW w:w="1183" w:type="dxa"/>
          </w:tcPr>
          <w:p w:rsidR="00FE79A8" w:rsidRPr="00AB33A6" w:rsidRDefault="00FE79A8" w:rsidP="00FE79A8">
            <w:pPr>
              <w:ind w:left="-57" w:right="-57"/>
              <w:jc w:val="center"/>
              <w:rPr>
                <w:snapToGrid w:val="0"/>
              </w:rPr>
            </w:pPr>
            <w:r w:rsidRPr="00AB33A6">
              <w:rPr>
                <w:snapToGrid w:val="0"/>
              </w:rPr>
              <w:t>бюджет Чувашской Республики</w:t>
            </w:r>
          </w:p>
        </w:tc>
        <w:tc>
          <w:tcPr>
            <w:tcW w:w="952" w:type="dxa"/>
          </w:tcPr>
          <w:p w:rsidR="00FE79A8" w:rsidRPr="00AB33A6" w:rsidRDefault="00FE79A8" w:rsidP="00FE79A8">
            <w:pPr>
              <w:ind w:left="-57" w:right="-57"/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E79A8" w:rsidRPr="00363C41" w:rsidRDefault="00363C41" w:rsidP="00FE79A8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E79A8" w:rsidRPr="00363C41" w:rsidRDefault="00363C41" w:rsidP="00FE79A8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27" w:type="dxa"/>
            <w:shd w:val="clear" w:color="auto" w:fill="auto"/>
          </w:tcPr>
          <w:p w:rsidR="00FE79A8" w:rsidRPr="00363C41" w:rsidRDefault="00363C41" w:rsidP="00FE79A8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0" w:type="dxa"/>
            <w:shd w:val="clear" w:color="auto" w:fill="auto"/>
          </w:tcPr>
          <w:p w:rsidR="00FE79A8" w:rsidRPr="00363C41" w:rsidRDefault="00363C41" w:rsidP="00FE79A8">
            <w:pPr>
              <w:ind w:left="-57" w:right="7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E79A8" w:rsidRPr="00363C41" w:rsidRDefault="00363C41" w:rsidP="00FE79A8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25" w:type="dxa"/>
            <w:shd w:val="clear" w:color="auto" w:fill="auto"/>
          </w:tcPr>
          <w:p w:rsidR="00FE79A8" w:rsidRPr="00363C41" w:rsidRDefault="00363C41" w:rsidP="00FE79A8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70" w:type="dxa"/>
            <w:shd w:val="clear" w:color="auto" w:fill="auto"/>
          </w:tcPr>
          <w:p w:rsidR="00FE79A8" w:rsidRPr="00506426" w:rsidRDefault="00506426" w:rsidP="00FE79A8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:rsidR="005B1711" w:rsidRDefault="005B1711" w:rsidP="00AC4EB9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F22C5B" w:rsidRDefault="00F22C5B" w:rsidP="005B1711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FF043A" w:rsidRDefault="00FF043A" w:rsidP="005B1711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FF043A" w:rsidRDefault="00FF043A" w:rsidP="005B1711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5B1711" w:rsidRDefault="005B1711" w:rsidP="005B1711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Pr="00AC4EB9">
        <w:rPr>
          <w:rFonts w:ascii="Times New Roman" w:hAnsi="Times New Roman" w:cs="Times New Roman"/>
          <w:sz w:val="24"/>
          <w:szCs w:val="24"/>
        </w:rPr>
        <w:t>ложение №</w:t>
      </w:r>
      <w:r w:rsidR="000976DF">
        <w:rPr>
          <w:rFonts w:ascii="Times New Roman" w:hAnsi="Times New Roman" w:cs="Times New Roman"/>
          <w:sz w:val="24"/>
          <w:szCs w:val="24"/>
        </w:rPr>
        <w:t xml:space="preserve"> </w:t>
      </w:r>
      <w:r w:rsidR="00577F0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5B1711" w:rsidRDefault="005B1711" w:rsidP="005B1711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Порецкого района</w:t>
      </w:r>
    </w:p>
    <w:p w:rsidR="005B1711" w:rsidRDefault="005B1711" w:rsidP="005B1711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C625C">
        <w:rPr>
          <w:rFonts w:ascii="Times New Roman" w:hAnsi="Times New Roman" w:cs="Times New Roman"/>
          <w:sz w:val="24"/>
          <w:szCs w:val="24"/>
        </w:rPr>
        <w:t>1</w:t>
      </w:r>
      <w:r w:rsidR="00070F44">
        <w:rPr>
          <w:rFonts w:ascii="Times New Roman" w:hAnsi="Times New Roman" w:cs="Times New Roman"/>
          <w:sz w:val="24"/>
          <w:szCs w:val="24"/>
        </w:rPr>
        <w:t>9</w:t>
      </w:r>
      <w:r w:rsidR="00CC625C">
        <w:rPr>
          <w:rFonts w:ascii="Times New Roman" w:hAnsi="Times New Roman" w:cs="Times New Roman"/>
          <w:sz w:val="24"/>
          <w:szCs w:val="24"/>
        </w:rPr>
        <w:t>.</w:t>
      </w:r>
      <w:r w:rsidR="00636552">
        <w:rPr>
          <w:rFonts w:ascii="Times New Roman" w:hAnsi="Times New Roman" w:cs="Times New Roman"/>
          <w:sz w:val="24"/>
          <w:szCs w:val="24"/>
        </w:rPr>
        <w:t>10</w:t>
      </w:r>
      <w:r w:rsidR="00CC625C">
        <w:rPr>
          <w:rFonts w:ascii="Times New Roman" w:hAnsi="Times New Roman" w:cs="Times New Roman"/>
          <w:sz w:val="24"/>
          <w:szCs w:val="24"/>
        </w:rPr>
        <w:t>.201</w:t>
      </w:r>
      <w:r w:rsidR="00F40C7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636552">
        <w:rPr>
          <w:rFonts w:ascii="Times New Roman" w:hAnsi="Times New Roman" w:cs="Times New Roman"/>
          <w:sz w:val="24"/>
          <w:szCs w:val="24"/>
        </w:rPr>
        <w:t>3</w:t>
      </w:r>
      <w:r w:rsidR="00070F44">
        <w:rPr>
          <w:rFonts w:ascii="Times New Roman" w:hAnsi="Times New Roman" w:cs="Times New Roman"/>
          <w:sz w:val="24"/>
          <w:szCs w:val="24"/>
        </w:rPr>
        <w:t>32</w:t>
      </w:r>
    </w:p>
    <w:p w:rsidR="005B1711" w:rsidRDefault="005B1711" w:rsidP="00AC4EB9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5B1711" w:rsidRPr="005B1711" w:rsidRDefault="005B1711" w:rsidP="005B1711">
      <w:pPr>
        <w:shd w:val="clear" w:color="auto" w:fill="FFFFFF"/>
        <w:jc w:val="center"/>
        <w:rPr>
          <w:b/>
          <w:sz w:val="24"/>
          <w:szCs w:val="24"/>
        </w:rPr>
      </w:pPr>
      <w:r w:rsidRPr="005B1711">
        <w:rPr>
          <w:b/>
          <w:sz w:val="24"/>
          <w:szCs w:val="24"/>
        </w:rPr>
        <w:t>«Мероприятия</w:t>
      </w:r>
    </w:p>
    <w:p w:rsidR="005B1711" w:rsidRPr="005B1711" w:rsidRDefault="005B1711" w:rsidP="005B1711">
      <w:pPr>
        <w:adjustRightInd w:val="0"/>
        <w:jc w:val="center"/>
        <w:outlineLvl w:val="1"/>
        <w:rPr>
          <w:b/>
          <w:color w:val="333333"/>
          <w:sz w:val="24"/>
          <w:szCs w:val="24"/>
        </w:rPr>
      </w:pPr>
      <w:r w:rsidRPr="005B1711">
        <w:rPr>
          <w:b/>
          <w:sz w:val="24"/>
          <w:szCs w:val="24"/>
        </w:rPr>
        <w:t>по реализации подпрограммы</w:t>
      </w:r>
      <w:r w:rsidRPr="005B1711">
        <w:rPr>
          <w:b/>
          <w:color w:val="333333"/>
          <w:sz w:val="24"/>
          <w:szCs w:val="24"/>
        </w:rPr>
        <w:t xml:space="preserve">  комплексного развития системы </w:t>
      </w:r>
    </w:p>
    <w:p w:rsidR="005B1711" w:rsidRPr="005B1711" w:rsidRDefault="005B1711" w:rsidP="005B1711">
      <w:pPr>
        <w:adjustRightInd w:val="0"/>
        <w:jc w:val="center"/>
        <w:outlineLvl w:val="1"/>
        <w:rPr>
          <w:b/>
          <w:sz w:val="24"/>
          <w:szCs w:val="24"/>
        </w:rPr>
      </w:pPr>
      <w:r w:rsidRPr="005B1711">
        <w:rPr>
          <w:b/>
          <w:color w:val="333333"/>
          <w:sz w:val="24"/>
          <w:szCs w:val="24"/>
        </w:rPr>
        <w:t>коммунальной инфраструктуры Порецкого района на 2014 – 2020 годы</w:t>
      </w:r>
    </w:p>
    <w:p w:rsidR="005B1711" w:rsidRPr="005B1711" w:rsidRDefault="005B1711" w:rsidP="005B1711">
      <w:pPr>
        <w:adjustRightInd w:val="0"/>
        <w:jc w:val="right"/>
        <w:outlineLvl w:val="1"/>
        <w:rPr>
          <w:sz w:val="24"/>
          <w:szCs w:val="24"/>
        </w:rPr>
      </w:pPr>
      <w:r w:rsidRPr="005B1711">
        <w:rPr>
          <w:sz w:val="24"/>
          <w:szCs w:val="24"/>
        </w:rPr>
        <w:t xml:space="preserve">                                                                             (млн. рублей)</w:t>
      </w:r>
    </w:p>
    <w:tbl>
      <w:tblPr>
        <w:tblW w:w="14032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00"/>
        <w:gridCol w:w="741"/>
        <w:gridCol w:w="920"/>
        <w:gridCol w:w="2217"/>
        <w:gridCol w:w="969"/>
        <w:gridCol w:w="866"/>
        <w:gridCol w:w="992"/>
        <w:gridCol w:w="992"/>
        <w:gridCol w:w="992"/>
        <w:gridCol w:w="992"/>
        <w:gridCol w:w="992"/>
        <w:gridCol w:w="992"/>
      </w:tblGrid>
      <w:tr w:rsidR="005B1711" w:rsidRPr="0000227F" w:rsidTr="00247A00">
        <w:trPr>
          <w:cantSplit/>
          <w:trHeight w:val="7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 xml:space="preserve">N    </w:t>
            </w:r>
            <w:r w:rsidRPr="0000227F">
              <w:rPr>
                <w:rFonts w:ascii="Times New Roman" w:hAnsi="Times New Roman" w:cs="Times New Roman"/>
              </w:rPr>
              <w:br/>
            </w:r>
            <w:proofErr w:type="gramStart"/>
            <w:r w:rsidRPr="0000227F">
              <w:rPr>
                <w:rFonts w:ascii="Times New Roman" w:hAnsi="Times New Roman" w:cs="Times New Roman"/>
              </w:rPr>
              <w:t>п</w:t>
            </w:r>
            <w:proofErr w:type="gramEnd"/>
            <w:r w:rsidRPr="0000227F">
              <w:rPr>
                <w:rFonts w:ascii="Times New Roman" w:hAnsi="Times New Roman" w:cs="Times New Roman"/>
              </w:rPr>
              <w:t xml:space="preserve">/п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 xml:space="preserve">Наименование направлений,  </w:t>
            </w:r>
            <w:r w:rsidRPr="0000227F">
              <w:rPr>
                <w:rFonts w:ascii="Times New Roman" w:hAnsi="Times New Roman" w:cs="Times New Roman"/>
              </w:rPr>
              <w:br/>
              <w:t xml:space="preserve">видов работ и мероприятий  </w:t>
            </w:r>
            <w:r w:rsidRPr="0000227F">
              <w:rPr>
                <w:rFonts w:ascii="Times New Roman" w:hAnsi="Times New Roman" w:cs="Times New Roman"/>
              </w:rPr>
              <w:br/>
              <w:t xml:space="preserve">(объектов)         </w:t>
            </w:r>
            <w:r w:rsidRPr="0000227F">
              <w:rPr>
                <w:rFonts w:ascii="Times New Roman" w:hAnsi="Times New Roman" w:cs="Times New Roman"/>
              </w:rPr>
              <w:br/>
              <w:t xml:space="preserve">с указанием местоположения 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 xml:space="preserve">Мощность,  </w:t>
            </w:r>
            <w:r w:rsidRPr="0000227F">
              <w:rPr>
                <w:rFonts w:ascii="Times New Roman" w:hAnsi="Times New Roman" w:cs="Times New Roman"/>
              </w:rPr>
              <w:br/>
              <w:t xml:space="preserve">объем работ 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 xml:space="preserve">Сроки </w:t>
            </w:r>
            <w:r w:rsidRPr="0000227F">
              <w:rPr>
                <w:rFonts w:ascii="Times New Roman" w:hAnsi="Times New Roman" w:cs="Times New Roman"/>
              </w:rPr>
              <w:br/>
            </w:r>
            <w:proofErr w:type="spellStart"/>
            <w:r w:rsidRPr="0000227F">
              <w:rPr>
                <w:rFonts w:ascii="Times New Roman" w:hAnsi="Times New Roman" w:cs="Times New Roman"/>
              </w:rPr>
              <w:t>выпо</w:t>
            </w:r>
            <w:proofErr w:type="gramStart"/>
            <w:r w:rsidRPr="0000227F">
              <w:rPr>
                <w:rFonts w:ascii="Times New Roman" w:hAnsi="Times New Roman" w:cs="Times New Roman"/>
              </w:rPr>
              <w:t>л</w:t>
            </w:r>
            <w:proofErr w:type="spellEnd"/>
            <w:r w:rsidRPr="0000227F">
              <w:rPr>
                <w:rFonts w:ascii="Times New Roman" w:hAnsi="Times New Roman" w:cs="Times New Roman"/>
              </w:rPr>
              <w:t>-</w:t>
            </w:r>
            <w:proofErr w:type="gramEnd"/>
            <w:r w:rsidRPr="0000227F">
              <w:rPr>
                <w:rFonts w:ascii="Times New Roman" w:hAnsi="Times New Roman" w:cs="Times New Roman"/>
              </w:rPr>
              <w:br/>
              <w:t xml:space="preserve">нения </w:t>
            </w:r>
            <w:r w:rsidRPr="0000227F">
              <w:rPr>
                <w:rFonts w:ascii="Times New Roman" w:hAnsi="Times New Roman" w:cs="Times New Roman"/>
              </w:rPr>
              <w:br/>
              <w:t>работ,</w:t>
            </w:r>
            <w:r w:rsidRPr="0000227F">
              <w:rPr>
                <w:rFonts w:ascii="Times New Roman" w:hAnsi="Times New Roman" w:cs="Times New Roman"/>
              </w:rPr>
              <w:br/>
              <w:t xml:space="preserve">годы  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 xml:space="preserve">Источники     </w:t>
            </w:r>
            <w:r w:rsidRPr="0000227F">
              <w:rPr>
                <w:rFonts w:ascii="Times New Roman" w:hAnsi="Times New Roman" w:cs="Times New Roman"/>
              </w:rPr>
              <w:br/>
              <w:t xml:space="preserve">финансирования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,9 км"/>
              </w:smartTagPr>
              <w:r w:rsidRPr="0000227F">
                <w:rPr>
                  <w:rFonts w:ascii="Times New Roman" w:hAnsi="Times New Roman" w:cs="Times New Roman"/>
                </w:rPr>
                <w:t>2014 г</w:t>
              </w:r>
            </w:smartTag>
            <w:r w:rsidRPr="000022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,9 км"/>
              </w:smartTagPr>
              <w:r w:rsidRPr="0000227F">
                <w:rPr>
                  <w:rFonts w:ascii="Times New Roman" w:hAnsi="Times New Roman" w:cs="Times New Roman"/>
                </w:rPr>
                <w:t>2015 г</w:t>
              </w:r>
            </w:smartTag>
            <w:r w:rsidRPr="0000227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>2020г.</w:t>
            </w:r>
          </w:p>
        </w:tc>
      </w:tr>
      <w:tr w:rsidR="005B1711" w:rsidRPr="0000227F" w:rsidTr="00247A00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tabs>
                <w:tab w:val="center" w:pos="426"/>
              </w:tabs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ab/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>13</w:t>
            </w:r>
          </w:p>
        </w:tc>
      </w:tr>
      <w:tr w:rsidR="005B1711" w:rsidRPr="0000227F" w:rsidTr="00247A00">
        <w:trPr>
          <w:cantSplit/>
          <w:trHeight w:val="240"/>
          <w:jc w:val="center"/>
        </w:trPr>
        <w:tc>
          <w:tcPr>
            <w:tcW w:w="14032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0227F">
              <w:rPr>
                <w:rFonts w:ascii="Times New Roman" w:hAnsi="Times New Roman" w:cs="Times New Roman"/>
                <w:b/>
              </w:rPr>
              <w:t>Водоснабжение</w:t>
            </w:r>
          </w:p>
        </w:tc>
      </w:tr>
      <w:tr w:rsidR="005B1711" w:rsidRPr="0000227F" w:rsidTr="00247A00">
        <w:trPr>
          <w:cantSplit/>
          <w:trHeight w:val="240"/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>Строительство    водозаборов</w:t>
            </w:r>
            <w:r w:rsidRPr="0000227F">
              <w:rPr>
                <w:rFonts w:ascii="Times New Roman" w:hAnsi="Times New Roman" w:cs="Times New Roman"/>
              </w:rPr>
              <w:br/>
              <w:t>подземных вод по результатам</w:t>
            </w:r>
            <w:r w:rsidRPr="0000227F">
              <w:rPr>
                <w:rFonts w:ascii="Times New Roman" w:hAnsi="Times New Roman" w:cs="Times New Roman"/>
              </w:rPr>
              <w:br/>
              <w:t xml:space="preserve">поисково-разведочных работ       </w:t>
            </w:r>
          </w:p>
        </w:tc>
        <w:tc>
          <w:tcPr>
            <w:tcW w:w="74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 xml:space="preserve">2014-2015гг.  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 xml:space="preserve">ВСЕГО          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7508BA" w:rsidP="00247A00">
            <w:pPr>
              <w:pStyle w:val="ConsPlusCell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>6,27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7508BA" w:rsidP="00247A00">
            <w:pPr>
              <w:pStyle w:val="ConsPlusCell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97784F" w:rsidP="00247A0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4A5162" w:rsidP="00247A0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EE4BA8" w:rsidP="00247A0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EE4BA8" w:rsidP="00247A0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7</w:t>
            </w:r>
          </w:p>
        </w:tc>
      </w:tr>
      <w:tr w:rsidR="005B1711" w:rsidRPr="0000227F" w:rsidTr="00247A00">
        <w:trPr>
          <w:cantSplit/>
          <w:trHeight w:val="480"/>
          <w:jc w:val="center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 xml:space="preserve">республиканский   </w:t>
            </w:r>
            <w:r w:rsidRPr="0000227F">
              <w:rPr>
                <w:rFonts w:ascii="Times New Roman" w:hAnsi="Times New Roman" w:cs="Times New Roman"/>
              </w:rPr>
              <w:br/>
              <w:t xml:space="preserve">бюджет       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7508BA" w:rsidP="007508BA">
            <w:pPr>
              <w:pStyle w:val="ConsPlusCell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>6,27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7508BA" w:rsidP="00247A00">
            <w:pPr>
              <w:pStyle w:val="ConsPlusCell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97784F" w:rsidP="00247A0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70" w:rsidRDefault="005B1711" w:rsidP="00247A00">
            <w:pPr>
              <w:pStyle w:val="ConsPlusCell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>0,000</w:t>
            </w:r>
          </w:p>
          <w:p w:rsidR="005B1711" w:rsidRPr="00701470" w:rsidRDefault="005B1711" w:rsidP="0070147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4A5162" w:rsidP="00247A0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EE4BA8" w:rsidP="00247A0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5B1711" w:rsidP="00247A00">
            <w:pPr>
              <w:pStyle w:val="ConsPlusCell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1" w:rsidRPr="0000227F" w:rsidRDefault="00EE4BA8" w:rsidP="00247A0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7</w:t>
            </w:r>
          </w:p>
        </w:tc>
      </w:tr>
      <w:tr w:rsidR="00BC17C1" w:rsidRPr="0000227F" w:rsidTr="00247A00">
        <w:trPr>
          <w:cantSplit/>
          <w:trHeight w:val="240"/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17C1" w:rsidRPr="0000227F" w:rsidRDefault="00BC17C1" w:rsidP="00247A00">
            <w:pPr>
              <w:pStyle w:val="ConsPlusCell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17C1" w:rsidRPr="0000227F" w:rsidRDefault="00901BFF" w:rsidP="00247A0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ой водовод Порецкого района</w:t>
            </w:r>
          </w:p>
        </w:tc>
        <w:tc>
          <w:tcPr>
            <w:tcW w:w="74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17C1" w:rsidRPr="0000227F" w:rsidRDefault="00BC17C1" w:rsidP="00AA41C6">
            <w:pPr>
              <w:pStyle w:val="ConsPlusCell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>136</w:t>
            </w:r>
            <w:r w:rsidR="00AA41C6">
              <w:rPr>
                <w:rFonts w:ascii="Times New Roman" w:hAnsi="Times New Roman" w:cs="Times New Roman"/>
              </w:rPr>
              <w:t>,</w:t>
            </w:r>
            <w:r w:rsidRPr="0000227F">
              <w:rPr>
                <w:rFonts w:ascii="Times New Roman" w:hAnsi="Times New Roman" w:cs="Times New Roman"/>
              </w:rPr>
              <w:t xml:space="preserve">7 км   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17C1" w:rsidRPr="0000227F" w:rsidRDefault="00BC17C1" w:rsidP="00247A00">
            <w:pPr>
              <w:pStyle w:val="ConsPlusCell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>2014 -</w:t>
            </w:r>
            <w:r w:rsidRPr="0000227F">
              <w:rPr>
                <w:rFonts w:ascii="Times New Roman" w:hAnsi="Times New Roman" w:cs="Times New Roman"/>
              </w:rPr>
              <w:br/>
              <w:t xml:space="preserve">2020  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C1" w:rsidRPr="0000227F" w:rsidRDefault="00BC17C1" w:rsidP="00247A00">
            <w:pPr>
              <w:pStyle w:val="ConsPlusCell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 xml:space="preserve">ВСЕГО          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C1" w:rsidRPr="0000227F" w:rsidRDefault="00BC17C1" w:rsidP="00A75B55">
            <w:pPr>
              <w:pStyle w:val="ConsPlusCell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>28,34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C1" w:rsidRPr="0000227F" w:rsidRDefault="00AA27F5" w:rsidP="00247A0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C1" w:rsidRDefault="00AA27F5">
            <w: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C1" w:rsidRDefault="00AA27F5">
            <w: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C1" w:rsidRPr="00AA27F5" w:rsidRDefault="004A12E4" w:rsidP="005B12AF">
            <w:pPr>
              <w:adjustRightInd w:val="0"/>
            </w:pPr>
            <w:r>
              <w:rPr>
                <w:lang w:val="en-US"/>
              </w:rPr>
              <w:t>0</w:t>
            </w:r>
            <w:r w:rsidR="00AA27F5">
              <w:t>,</w:t>
            </w:r>
            <w:r>
              <w:rPr>
                <w:lang w:val="en-US"/>
              </w:rPr>
              <w:t>0</w:t>
            </w:r>
            <w:r w:rsidR="00AA27F5">
              <w:t>0</w:t>
            </w:r>
          </w:p>
          <w:p w:rsidR="004A12E4" w:rsidRPr="004A12E4" w:rsidRDefault="004A12E4" w:rsidP="005B12AF">
            <w:pPr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C1" w:rsidRPr="0000227F" w:rsidRDefault="00BC17C1" w:rsidP="00247A0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C1" w:rsidRPr="0000227F" w:rsidRDefault="00BC17C1" w:rsidP="00247A0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C1" w:rsidRPr="0000227F" w:rsidRDefault="00BC17C1" w:rsidP="00247442">
            <w:pPr>
              <w:pStyle w:val="ConsPlusCell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>28,340</w:t>
            </w:r>
          </w:p>
        </w:tc>
      </w:tr>
      <w:tr w:rsidR="00BC17C1" w:rsidRPr="0000227F" w:rsidTr="00247A00">
        <w:trPr>
          <w:cantSplit/>
          <w:trHeight w:val="480"/>
          <w:jc w:val="center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7C1" w:rsidRPr="0000227F" w:rsidRDefault="00BC17C1" w:rsidP="00247A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7C1" w:rsidRPr="0000227F" w:rsidRDefault="00BC17C1" w:rsidP="00247A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7C1" w:rsidRPr="0000227F" w:rsidRDefault="00BC17C1" w:rsidP="00247A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7C1" w:rsidRPr="0000227F" w:rsidRDefault="00BC17C1" w:rsidP="00247A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C1" w:rsidRPr="0000227F" w:rsidRDefault="00BC17C1" w:rsidP="00247A00">
            <w:pPr>
              <w:pStyle w:val="ConsPlusCell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 xml:space="preserve">республиканский   </w:t>
            </w:r>
            <w:r w:rsidRPr="0000227F">
              <w:rPr>
                <w:rFonts w:ascii="Times New Roman" w:hAnsi="Times New Roman" w:cs="Times New Roman"/>
              </w:rPr>
              <w:br/>
              <w:t xml:space="preserve">бюджет       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C1" w:rsidRPr="0000227F" w:rsidRDefault="00BC17C1" w:rsidP="00A75B5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23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C1" w:rsidRPr="0000227F" w:rsidRDefault="00AA27F5" w:rsidP="00247A0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C1" w:rsidRDefault="00AA27F5">
            <w: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C1" w:rsidRDefault="00AA27F5">
            <w: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C1" w:rsidRPr="00AA27F5" w:rsidRDefault="00AA27F5" w:rsidP="00A13593">
            <w:r>
              <w:rPr>
                <w:lang w:val="en-US"/>
              </w:rPr>
              <w:t>0</w:t>
            </w:r>
            <w:r>
              <w:t>,</w:t>
            </w:r>
            <w:r w:rsidR="004A12E4">
              <w:rPr>
                <w:lang w:val="en-US"/>
              </w:rPr>
              <w:t>0</w:t>
            </w: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C1" w:rsidRPr="0000227F" w:rsidRDefault="00BC17C1" w:rsidP="00247A0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C1" w:rsidRPr="0000227F" w:rsidRDefault="00BC17C1" w:rsidP="00247A0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C1" w:rsidRPr="0000227F" w:rsidRDefault="00BC17C1" w:rsidP="0024744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23</w:t>
            </w:r>
          </w:p>
        </w:tc>
      </w:tr>
      <w:tr w:rsidR="00BC17C1" w:rsidRPr="0000227F" w:rsidTr="00247A00">
        <w:trPr>
          <w:cantSplit/>
          <w:trHeight w:val="240"/>
          <w:jc w:val="center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7C1" w:rsidRPr="0000227F" w:rsidRDefault="00BC17C1" w:rsidP="00247A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7C1" w:rsidRPr="0000227F" w:rsidRDefault="00BC17C1" w:rsidP="00247A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7C1" w:rsidRPr="0000227F" w:rsidRDefault="00BC17C1" w:rsidP="00247A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7C1" w:rsidRPr="0000227F" w:rsidRDefault="00BC17C1" w:rsidP="00247A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C1" w:rsidRPr="0000227F" w:rsidRDefault="00BC17C1" w:rsidP="00247A00">
            <w:pPr>
              <w:pStyle w:val="ConsPlusCell"/>
              <w:rPr>
                <w:rFonts w:ascii="Times New Roman" w:hAnsi="Times New Roman" w:cs="Times New Roman"/>
              </w:rPr>
            </w:pPr>
            <w:r w:rsidRPr="0000227F">
              <w:rPr>
                <w:rFonts w:ascii="Times New Roman" w:hAnsi="Times New Roman" w:cs="Times New Roman"/>
              </w:rPr>
              <w:t xml:space="preserve">местные бюджеты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C1" w:rsidRPr="0000227F" w:rsidRDefault="00BC17C1" w:rsidP="00A75B5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17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C1" w:rsidRPr="0000227F" w:rsidRDefault="00AA27F5" w:rsidP="00247A0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C1" w:rsidRDefault="00AA27F5">
            <w: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C1" w:rsidRDefault="00AA27F5">
            <w: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C1" w:rsidRDefault="004A12E4" w:rsidP="004A516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AA27F5">
              <w:rPr>
                <w:rFonts w:ascii="Times New Roman" w:hAnsi="Times New Roman" w:cs="Times New Roman"/>
              </w:rPr>
              <w:t>,0</w:t>
            </w:r>
            <w:r w:rsidR="00C5093C">
              <w:rPr>
                <w:rFonts w:ascii="Times New Roman" w:hAnsi="Times New Roman" w:cs="Times New Roman"/>
              </w:rPr>
              <w:t>0</w:t>
            </w:r>
          </w:p>
          <w:p w:rsidR="00AA27F5" w:rsidRPr="00AA27F5" w:rsidRDefault="00AA27F5" w:rsidP="004A516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C1" w:rsidRPr="0000227F" w:rsidRDefault="00BC17C1" w:rsidP="00247A0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C1" w:rsidRPr="0000227F" w:rsidRDefault="00BC17C1" w:rsidP="00801DF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C1" w:rsidRPr="0000227F" w:rsidRDefault="00BC17C1" w:rsidP="0024744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17</w:t>
            </w:r>
          </w:p>
        </w:tc>
      </w:tr>
      <w:tr w:rsidR="00BC17C1" w:rsidRPr="0000227F" w:rsidTr="0000227F">
        <w:trPr>
          <w:cantSplit/>
          <w:trHeight w:val="19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17C1" w:rsidRPr="0000227F" w:rsidRDefault="00BC17C1" w:rsidP="00247A00">
            <w:pPr>
              <w:adjustRightInd w:val="0"/>
            </w:pPr>
            <w:r w:rsidRPr="0000227F">
              <w:t>3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7C1" w:rsidRPr="0000227F" w:rsidRDefault="00BC17C1" w:rsidP="00247A00">
            <w:pPr>
              <w:adjustRightInd w:val="0"/>
            </w:pPr>
            <w:r w:rsidRPr="0000227F">
              <w:t xml:space="preserve">Уличные сети водоснабжения              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7C1" w:rsidRPr="0000227F" w:rsidRDefault="002209A4" w:rsidP="002209A4">
            <w:pPr>
              <w:adjustRightInd w:val="0"/>
            </w:pPr>
            <w:r>
              <w:t>49</w:t>
            </w:r>
            <w:r w:rsidR="00BC17C1" w:rsidRPr="0000227F">
              <w:t>,</w:t>
            </w:r>
            <w:r>
              <w:t>6</w:t>
            </w:r>
            <w:r w:rsidR="00BC17C1" w:rsidRPr="0000227F">
              <w:t xml:space="preserve"> км   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C17C1" w:rsidRPr="0000227F" w:rsidRDefault="00BC17C1" w:rsidP="00247A00">
            <w:pPr>
              <w:adjustRightInd w:val="0"/>
            </w:pPr>
            <w:r w:rsidRPr="0000227F">
              <w:t>2014 -</w:t>
            </w:r>
            <w:r w:rsidRPr="0000227F">
              <w:br/>
              <w:t xml:space="preserve">2020  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17C1" w:rsidRPr="0000227F" w:rsidRDefault="00BC17C1" w:rsidP="00247A00">
            <w:pPr>
              <w:adjustRightInd w:val="0"/>
            </w:pPr>
            <w:r w:rsidRPr="0000227F">
              <w:t xml:space="preserve">ВСЕГО          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C1" w:rsidRPr="001415E6" w:rsidRDefault="00FA5F90" w:rsidP="00093BBB">
            <w:pPr>
              <w:adjustRightInd w:val="0"/>
            </w:pPr>
            <w:r>
              <w:t>111,3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C1" w:rsidRPr="001415E6" w:rsidRDefault="00BC17C1" w:rsidP="00A75B55">
            <w:pPr>
              <w:adjustRightInd w:val="0"/>
            </w:pPr>
            <w:r w:rsidRPr="001415E6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C1" w:rsidRPr="001415E6" w:rsidRDefault="00BC17C1" w:rsidP="00A75B55">
            <w:r w:rsidRPr="001415E6">
              <w:t>1,0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C1" w:rsidRPr="001415E6" w:rsidRDefault="00BC17C1" w:rsidP="00A75B55">
            <w:pPr>
              <w:adjustRightInd w:val="0"/>
            </w:pPr>
            <w:r w:rsidRPr="001415E6">
              <w:t>1,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C1" w:rsidRPr="004D492D" w:rsidRDefault="004A12E4" w:rsidP="00A75B55">
            <w:pPr>
              <w:adjustRightInd w:val="0"/>
            </w:pPr>
            <w:r w:rsidRPr="004D492D">
              <w:t>29,2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C1" w:rsidRPr="001415E6" w:rsidRDefault="00BC17C1" w:rsidP="00CF19C3">
            <w:pPr>
              <w:adjustRightInd w:val="0"/>
            </w:pPr>
            <w:r w:rsidRPr="001415E6"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C1" w:rsidRPr="001415E6" w:rsidRDefault="00BC17C1" w:rsidP="00CF19C3">
            <w:pPr>
              <w:adjustRightInd w:val="0"/>
            </w:pPr>
            <w:r w:rsidRPr="001415E6"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C1" w:rsidRPr="0000227F" w:rsidRDefault="00BC17C1" w:rsidP="00D01EE5">
            <w:pPr>
              <w:adjustRightInd w:val="0"/>
            </w:pPr>
            <w:r>
              <w:t>79,35</w:t>
            </w:r>
          </w:p>
        </w:tc>
      </w:tr>
      <w:tr w:rsidR="004A12E4" w:rsidRPr="0000227F" w:rsidTr="00247A00">
        <w:trPr>
          <w:cantSplit/>
          <w:trHeight w:val="360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74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 xml:space="preserve">республиканский   </w:t>
            </w:r>
            <w:r w:rsidRPr="0000227F">
              <w:br/>
              <w:t xml:space="preserve">бюджет       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5C9" w:rsidRDefault="009E75C9" w:rsidP="00093BBB">
            <w:pPr>
              <w:adjustRightInd w:val="0"/>
            </w:pPr>
            <w:r>
              <w:t>103,30</w:t>
            </w:r>
          </w:p>
          <w:p w:rsidR="004A12E4" w:rsidRPr="009E75C9" w:rsidRDefault="004A12E4" w:rsidP="009E75C9"/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1415E6" w:rsidRDefault="004A12E4" w:rsidP="00A75B55">
            <w:pPr>
              <w:adjustRightInd w:val="0"/>
            </w:pPr>
            <w:r w:rsidRPr="001415E6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1415E6" w:rsidRDefault="004A12E4" w:rsidP="00A75B55">
            <w:r w:rsidRPr="001415E6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1415E6" w:rsidRDefault="004A12E4" w:rsidP="00A75B55">
            <w:pPr>
              <w:adjustRightInd w:val="0"/>
            </w:pPr>
            <w:r w:rsidRPr="001415E6"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4D492D" w:rsidRDefault="004A12E4" w:rsidP="005B12AF">
            <w:r w:rsidRPr="004D492D">
              <w:t>27,8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1415E6" w:rsidRDefault="004A12E4" w:rsidP="00CF19C3">
            <w:pPr>
              <w:adjustRightInd w:val="0"/>
            </w:pPr>
            <w:r w:rsidRPr="001415E6"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1415E6" w:rsidRDefault="004A12E4" w:rsidP="00CF19C3">
            <w:pPr>
              <w:adjustRightInd w:val="0"/>
            </w:pPr>
            <w:r w:rsidRPr="001415E6"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>
              <w:t>75,47</w:t>
            </w:r>
          </w:p>
        </w:tc>
      </w:tr>
      <w:tr w:rsidR="004A12E4" w:rsidRPr="0000227F" w:rsidTr="0000227F">
        <w:trPr>
          <w:cantSplit/>
          <w:trHeight w:val="319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74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 xml:space="preserve">местные бюджеты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1415E6" w:rsidRDefault="009E75C9" w:rsidP="00093BBB">
            <w:pPr>
              <w:adjustRightInd w:val="0"/>
            </w:pPr>
            <w:r>
              <w:t>8,0</w:t>
            </w:r>
            <w:r w:rsidR="00266C1D">
              <w:t>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1415E6" w:rsidRDefault="004A12E4" w:rsidP="00A75B55">
            <w:pPr>
              <w:adjustRightInd w:val="0"/>
            </w:pPr>
            <w:r w:rsidRPr="001415E6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1415E6" w:rsidRDefault="004A12E4" w:rsidP="00A75B55">
            <w:r w:rsidRPr="001415E6">
              <w:t>1,0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1415E6" w:rsidRDefault="004A12E4" w:rsidP="00A75B55">
            <w:pPr>
              <w:adjustRightInd w:val="0"/>
            </w:pPr>
            <w:r w:rsidRPr="001415E6">
              <w:t>1,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4D492D" w:rsidRDefault="004A12E4" w:rsidP="005B12AF">
            <w:pPr>
              <w:pStyle w:val="ConsPlusCell"/>
              <w:rPr>
                <w:rFonts w:ascii="Times New Roman" w:hAnsi="Times New Roman" w:cs="Times New Roman"/>
              </w:rPr>
            </w:pPr>
            <w:r w:rsidRPr="004D492D">
              <w:rPr>
                <w:rFonts w:ascii="Times New Roman" w:hAnsi="Times New Roman" w:cs="Times New Roman"/>
              </w:rPr>
              <w:t>1,4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1415E6" w:rsidRDefault="004A12E4" w:rsidP="00CF19C3">
            <w:pPr>
              <w:adjustRightInd w:val="0"/>
            </w:pPr>
            <w:r w:rsidRPr="001415E6"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1415E6" w:rsidRDefault="004A12E4" w:rsidP="00CF19C3">
            <w:pPr>
              <w:adjustRightInd w:val="0"/>
            </w:pPr>
            <w:r w:rsidRPr="001415E6"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3B092A">
            <w:pPr>
              <w:adjustRightInd w:val="0"/>
            </w:pPr>
            <w:r>
              <w:t>3,88</w:t>
            </w:r>
          </w:p>
        </w:tc>
      </w:tr>
      <w:tr w:rsidR="004A12E4" w:rsidRPr="0000227F" w:rsidTr="00526691">
        <w:trPr>
          <w:cantSplit/>
          <w:trHeight w:val="267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 xml:space="preserve">в том числе:               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9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12E4" w:rsidRPr="001415E6" w:rsidRDefault="004A12E4" w:rsidP="00247A00">
            <w:pPr>
              <w:adjustRightInd w:val="0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12E4" w:rsidRPr="001415E6" w:rsidRDefault="004A12E4" w:rsidP="00247A00">
            <w:pPr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12E4" w:rsidRPr="001415E6" w:rsidRDefault="004A12E4" w:rsidP="00247A00">
            <w:pPr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12E4" w:rsidRPr="001415E6" w:rsidRDefault="004A12E4" w:rsidP="00247A00">
            <w:pPr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12E4" w:rsidRPr="004D492D" w:rsidRDefault="004A12E4" w:rsidP="00247A00">
            <w:pPr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12E4" w:rsidRPr="001415E6" w:rsidRDefault="004A12E4" w:rsidP="00247A00">
            <w:pPr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12E4" w:rsidRPr="001415E6" w:rsidRDefault="004A12E4" w:rsidP="00247A00">
            <w:pPr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12E4" w:rsidRDefault="004A12E4" w:rsidP="00247A00">
            <w:pPr>
              <w:adjustRightInd w:val="0"/>
            </w:pPr>
          </w:p>
          <w:p w:rsidR="003A0409" w:rsidRDefault="003A0409" w:rsidP="00247A00">
            <w:pPr>
              <w:adjustRightInd w:val="0"/>
            </w:pPr>
          </w:p>
          <w:p w:rsidR="003A0409" w:rsidRDefault="003A0409" w:rsidP="00247A00">
            <w:pPr>
              <w:adjustRightInd w:val="0"/>
            </w:pPr>
          </w:p>
          <w:p w:rsidR="003A0409" w:rsidRDefault="003A0409" w:rsidP="00247A00">
            <w:pPr>
              <w:adjustRightInd w:val="0"/>
            </w:pPr>
          </w:p>
          <w:p w:rsidR="003A0409" w:rsidRPr="0000227F" w:rsidRDefault="003A0409" w:rsidP="00247A00">
            <w:pPr>
              <w:adjustRightInd w:val="0"/>
            </w:pPr>
          </w:p>
        </w:tc>
      </w:tr>
      <w:tr w:rsidR="004A12E4" w:rsidRPr="0000227F" w:rsidTr="00526691">
        <w:trPr>
          <w:cantSplit/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42D" w:rsidRDefault="003C342D" w:rsidP="00247A00">
            <w:pPr>
              <w:adjustRightInd w:val="0"/>
            </w:pPr>
          </w:p>
          <w:p w:rsidR="003C342D" w:rsidRDefault="003C342D" w:rsidP="00526691">
            <w:pPr>
              <w:adjustRightInd w:val="0"/>
            </w:pPr>
          </w:p>
          <w:p w:rsidR="003C342D" w:rsidRDefault="003C342D" w:rsidP="00247A00">
            <w:pPr>
              <w:adjustRightInd w:val="0"/>
            </w:pPr>
          </w:p>
          <w:p w:rsidR="004A12E4" w:rsidRPr="0000227F" w:rsidRDefault="004A12E4" w:rsidP="00247A00">
            <w:pPr>
              <w:adjustRightInd w:val="0"/>
            </w:pPr>
            <w:r w:rsidRPr="0000227F">
              <w:t>3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42D" w:rsidRDefault="003C342D" w:rsidP="00247A00">
            <w:pPr>
              <w:adjustRightInd w:val="0"/>
            </w:pPr>
          </w:p>
          <w:p w:rsidR="003C342D" w:rsidRDefault="003C342D" w:rsidP="00247A00">
            <w:pPr>
              <w:adjustRightInd w:val="0"/>
            </w:pPr>
          </w:p>
          <w:p w:rsidR="003C342D" w:rsidRDefault="003C342D" w:rsidP="00247A00">
            <w:pPr>
              <w:adjustRightInd w:val="0"/>
            </w:pPr>
          </w:p>
          <w:p w:rsidR="004A12E4" w:rsidRPr="0000227F" w:rsidRDefault="004A12E4" w:rsidP="00247A00">
            <w:pPr>
              <w:adjustRightInd w:val="0"/>
            </w:pPr>
            <w:r w:rsidRPr="0000227F">
              <w:t>Водоснабжение с</w:t>
            </w:r>
            <w:proofErr w:type="gramStart"/>
            <w:r w:rsidRPr="0000227F">
              <w:t>.П</w:t>
            </w:r>
            <w:proofErr w:type="gramEnd"/>
            <w:r w:rsidRPr="0000227F">
              <w:t>орецкое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42D" w:rsidRDefault="003C342D" w:rsidP="00247A00">
            <w:pPr>
              <w:adjustRightInd w:val="0"/>
            </w:pPr>
          </w:p>
          <w:p w:rsidR="003C342D" w:rsidRDefault="003C342D" w:rsidP="00247A00">
            <w:pPr>
              <w:adjustRightInd w:val="0"/>
            </w:pPr>
          </w:p>
          <w:p w:rsidR="003C342D" w:rsidRDefault="003C342D" w:rsidP="00247A00">
            <w:pPr>
              <w:adjustRightInd w:val="0"/>
            </w:pPr>
          </w:p>
          <w:p w:rsidR="004A12E4" w:rsidRPr="0000227F" w:rsidRDefault="004A12E4" w:rsidP="00247A00">
            <w:pPr>
              <w:adjustRightInd w:val="0"/>
            </w:pPr>
            <w:smartTag w:uri="urn:schemas-microsoft-com:office:smarttags" w:element="metricconverter">
              <w:smartTagPr>
                <w:attr w:name="ProductID" w:val="3,9 км"/>
              </w:smartTagPr>
              <w:r w:rsidRPr="0000227F">
                <w:t>28,7 км</w:t>
              </w:r>
            </w:smartTag>
          </w:p>
        </w:tc>
        <w:tc>
          <w:tcPr>
            <w:tcW w:w="9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42D" w:rsidRDefault="003C342D" w:rsidP="00247A00">
            <w:pPr>
              <w:adjustRightInd w:val="0"/>
            </w:pPr>
          </w:p>
          <w:p w:rsidR="003C342D" w:rsidRDefault="003C342D" w:rsidP="00247A00">
            <w:pPr>
              <w:adjustRightInd w:val="0"/>
            </w:pPr>
          </w:p>
          <w:p w:rsidR="003C342D" w:rsidRDefault="003C342D" w:rsidP="00247A00">
            <w:pPr>
              <w:adjustRightInd w:val="0"/>
            </w:pPr>
          </w:p>
          <w:p w:rsidR="004A12E4" w:rsidRPr="0000227F" w:rsidRDefault="004A12E4" w:rsidP="00247A00">
            <w:pPr>
              <w:adjustRightInd w:val="0"/>
            </w:pPr>
            <w:r w:rsidRPr="0000227F">
              <w:t>2014 -20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42D" w:rsidRDefault="003C342D" w:rsidP="00247A00">
            <w:pPr>
              <w:adjustRightInd w:val="0"/>
            </w:pPr>
          </w:p>
          <w:p w:rsidR="003C342D" w:rsidRDefault="003C342D" w:rsidP="00247A00">
            <w:pPr>
              <w:adjustRightInd w:val="0"/>
            </w:pPr>
          </w:p>
          <w:p w:rsidR="003C342D" w:rsidRDefault="003C342D" w:rsidP="00247A00">
            <w:pPr>
              <w:adjustRightInd w:val="0"/>
            </w:pPr>
          </w:p>
          <w:p w:rsidR="004A12E4" w:rsidRPr="0000227F" w:rsidRDefault="004A12E4" w:rsidP="00247A00">
            <w:pPr>
              <w:adjustRightInd w:val="0"/>
            </w:pPr>
            <w:r w:rsidRPr="0000227F"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42D" w:rsidRDefault="003C342D" w:rsidP="00093BBB">
            <w:pPr>
              <w:adjustRightInd w:val="0"/>
            </w:pPr>
          </w:p>
          <w:p w:rsidR="003C342D" w:rsidRDefault="003C342D" w:rsidP="00093BBB">
            <w:pPr>
              <w:adjustRightInd w:val="0"/>
            </w:pPr>
          </w:p>
          <w:p w:rsidR="003C342D" w:rsidRDefault="003C342D" w:rsidP="00093BBB">
            <w:pPr>
              <w:adjustRightInd w:val="0"/>
            </w:pPr>
          </w:p>
          <w:p w:rsidR="004A12E4" w:rsidRPr="001415E6" w:rsidRDefault="00266C1D" w:rsidP="00093BBB">
            <w:pPr>
              <w:adjustRightInd w:val="0"/>
            </w:pPr>
            <w:r>
              <w:t>64,45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42D" w:rsidRDefault="003C342D" w:rsidP="00247A00">
            <w:pPr>
              <w:adjustRightInd w:val="0"/>
            </w:pPr>
          </w:p>
          <w:p w:rsidR="003C342D" w:rsidRDefault="003C342D" w:rsidP="00247A00">
            <w:pPr>
              <w:adjustRightInd w:val="0"/>
            </w:pPr>
          </w:p>
          <w:p w:rsidR="003C342D" w:rsidRDefault="003C342D" w:rsidP="00247A00">
            <w:pPr>
              <w:adjustRightInd w:val="0"/>
            </w:pPr>
          </w:p>
          <w:p w:rsidR="004A12E4" w:rsidRPr="001415E6" w:rsidRDefault="004A12E4" w:rsidP="00247A00">
            <w:pPr>
              <w:adjustRightInd w:val="0"/>
            </w:pPr>
            <w:r w:rsidRPr="001415E6"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42D" w:rsidRDefault="003C342D"/>
          <w:p w:rsidR="003C342D" w:rsidRDefault="003C342D"/>
          <w:p w:rsidR="003C342D" w:rsidRDefault="003C342D"/>
          <w:p w:rsidR="004A12E4" w:rsidRPr="001415E6" w:rsidRDefault="004A12E4">
            <w:r w:rsidRPr="001415E6">
              <w:t>1,0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42D" w:rsidRDefault="003C342D" w:rsidP="002D0CB6">
            <w:pPr>
              <w:adjustRightInd w:val="0"/>
            </w:pPr>
          </w:p>
          <w:p w:rsidR="003C342D" w:rsidRDefault="003C342D" w:rsidP="002D0CB6">
            <w:pPr>
              <w:adjustRightInd w:val="0"/>
            </w:pPr>
          </w:p>
          <w:p w:rsidR="003C342D" w:rsidRDefault="003C342D" w:rsidP="002D0CB6">
            <w:pPr>
              <w:adjustRightInd w:val="0"/>
            </w:pPr>
          </w:p>
          <w:p w:rsidR="004A12E4" w:rsidRPr="001415E6" w:rsidRDefault="004A12E4" w:rsidP="002D0CB6">
            <w:pPr>
              <w:adjustRightInd w:val="0"/>
            </w:pPr>
            <w:r w:rsidRPr="001415E6">
              <w:t>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42D" w:rsidRDefault="003C342D" w:rsidP="003B092A">
            <w:pPr>
              <w:adjustRightInd w:val="0"/>
            </w:pPr>
          </w:p>
          <w:p w:rsidR="003C342D" w:rsidRDefault="003C342D" w:rsidP="003B092A">
            <w:pPr>
              <w:adjustRightInd w:val="0"/>
            </w:pPr>
          </w:p>
          <w:p w:rsidR="003C342D" w:rsidRDefault="003C342D" w:rsidP="003B092A">
            <w:pPr>
              <w:adjustRightInd w:val="0"/>
            </w:pPr>
          </w:p>
          <w:p w:rsidR="004A12E4" w:rsidRPr="004D492D" w:rsidRDefault="004A12E4" w:rsidP="003B092A">
            <w:pPr>
              <w:adjustRightInd w:val="0"/>
            </w:pPr>
            <w:r w:rsidRPr="004D492D">
              <w:t>29,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42D" w:rsidRDefault="003C342D" w:rsidP="00CF19C3">
            <w:pPr>
              <w:adjustRightInd w:val="0"/>
            </w:pPr>
          </w:p>
          <w:p w:rsidR="003C342D" w:rsidRDefault="003C342D" w:rsidP="00CF19C3">
            <w:pPr>
              <w:adjustRightInd w:val="0"/>
            </w:pPr>
          </w:p>
          <w:p w:rsidR="003C342D" w:rsidRDefault="003C342D" w:rsidP="00CF19C3">
            <w:pPr>
              <w:adjustRightInd w:val="0"/>
            </w:pPr>
          </w:p>
          <w:p w:rsidR="004A12E4" w:rsidRPr="001415E6" w:rsidRDefault="004A12E4" w:rsidP="00CF19C3">
            <w:pPr>
              <w:adjustRightInd w:val="0"/>
            </w:pPr>
            <w:r w:rsidRPr="001415E6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42D" w:rsidRDefault="003C342D" w:rsidP="00CF19C3">
            <w:pPr>
              <w:adjustRightInd w:val="0"/>
            </w:pPr>
          </w:p>
          <w:p w:rsidR="003C342D" w:rsidRDefault="003C342D" w:rsidP="00CF19C3">
            <w:pPr>
              <w:adjustRightInd w:val="0"/>
            </w:pPr>
          </w:p>
          <w:p w:rsidR="003C342D" w:rsidRDefault="003C342D" w:rsidP="00CF19C3">
            <w:pPr>
              <w:adjustRightInd w:val="0"/>
            </w:pPr>
          </w:p>
          <w:p w:rsidR="004A12E4" w:rsidRPr="001415E6" w:rsidRDefault="004A12E4" w:rsidP="00CF19C3">
            <w:pPr>
              <w:adjustRightInd w:val="0"/>
            </w:pPr>
            <w:r w:rsidRPr="001415E6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42D" w:rsidRDefault="003C342D" w:rsidP="00247A00">
            <w:pPr>
              <w:adjustRightInd w:val="0"/>
            </w:pPr>
          </w:p>
          <w:p w:rsidR="003C342D" w:rsidRDefault="003C342D" w:rsidP="00247A00">
            <w:pPr>
              <w:adjustRightInd w:val="0"/>
            </w:pPr>
          </w:p>
          <w:p w:rsidR="005078ED" w:rsidRDefault="005078ED" w:rsidP="00247A00">
            <w:pPr>
              <w:adjustRightInd w:val="0"/>
            </w:pPr>
          </w:p>
          <w:p w:rsidR="004A12E4" w:rsidRDefault="004A12E4" w:rsidP="00247A00">
            <w:pPr>
              <w:adjustRightInd w:val="0"/>
            </w:pPr>
            <w:r>
              <w:t>32,42</w:t>
            </w:r>
          </w:p>
          <w:p w:rsidR="007F3062" w:rsidRPr="0000227F" w:rsidRDefault="007F3062" w:rsidP="00247A00">
            <w:pPr>
              <w:adjustRightInd w:val="0"/>
            </w:pPr>
          </w:p>
        </w:tc>
      </w:tr>
      <w:tr w:rsidR="00E7430A" w:rsidRPr="0000227F" w:rsidTr="00C86586">
        <w:trPr>
          <w:cantSplit/>
          <w:trHeight w:val="159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30A" w:rsidRPr="0000227F" w:rsidRDefault="00E7430A" w:rsidP="00247A00">
            <w:pPr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30A" w:rsidRPr="0000227F" w:rsidRDefault="00E7430A" w:rsidP="00247A00">
            <w:pPr>
              <w:adjustRightInd w:val="0"/>
            </w:pPr>
          </w:p>
        </w:tc>
        <w:tc>
          <w:tcPr>
            <w:tcW w:w="7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30A" w:rsidRPr="0000227F" w:rsidRDefault="00E7430A" w:rsidP="00247A00">
            <w:pPr>
              <w:adjustRightInd w:val="0"/>
            </w:pPr>
          </w:p>
        </w:tc>
        <w:tc>
          <w:tcPr>
            <w:tcW w:w="9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30A" w:rsidRPr="0000227F" w:rsidRDefault="00E7430A" w:rsidP="00247A00">
            <w:pPr>
              <w:adjustRightInd w:val="0"/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30A" w:rsidRPr="0000227F" w:rsidRDefault="00E7430A" w:rsidP="00247A00">
            <w:pPr>
              <w:adjustRightInd w:val="0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30A" w:rsidRPr="001415E6" w:rsidRDefault="00E7430A" w:rsidP="00093BBB">
            <w:pPr>
              <w:adjustRightInd w:val="0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30A" w:rsidRPr="001415E6" w:rsidRDefault="00E7430A" w:rsidP="00247A00">
            <w:pPr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30A" w:rsidRPr="001415E6" w:rsidRDefault="00E7430A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30A" w:rsidRPr="001415E6" w:rsidRDefault="00E7430A" w:rsidP="002D0CB6">
            <w:pPr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30A" w:rsidRPr="004D492D" w:rsidRDefault="00E7430A" w:rsidP="003B092A">
            <w:pPr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30A" w:rsidRPr="001415E6" w:rsidRDefault="00E7430A" w:rsidP="00CF19C3">
            <w:pPr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30A" w:rsidRPr="001415E6" w:rsidRDefault="00E7430A" w:rsidP="00CF19C3">
            <w:pPr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30A" w:rsidRDefault="00E7430A" w:rsidP="00247A00">
            <w:pPr>
              <w:adjustRightInd w:val="0"/>
            </w:pPr>
          </w:p>
        </w:tc>
      </w:tr>
      <w:tr w:rsidR="004A12E4" w:rsidRPr="0000227F" w:rsidTr="00247A00">
        <w:trPr>
          <w:cantSplit/>
          <w:trHeight w:val="36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республиканский бюджет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1415E6" w:rsidRDefault="00266C1D" w:rsidP="00093BBB">
            <w:pPr>
              <w:adjustRightInd w:val="0"/>
            </w:pPr>
            <w:r>
              <w:t>58,633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1415E6" w:rsidRDefault="004A12E4" w:rsidP="00247A00">
            <w:pPr>
              <w:adjustRightInd w:val="0"/>
            </w:pPr>
            <w:r w:rsidRPr="001415E6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1415E6" w:rsidRDefault="004A12E4">
            <w:r w:rsidRPr="001415E6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1415E6" w:rsidRDefault="004A12E4" w:rsidP="00247A00">
            <w:pPr>
              <w:adjustRightInd w:val="0"/>
            </w:pPr>
            <w:r w:rsidRPr="001415E6"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4D492D" w:rsidRDefault="004A12E4" w:rsidP="00247A00">
            <w:pPr>
              <w:adjustRightInd w:val="0"/>
            </w:pPr>
            <w:r w:rsidRPr="004D492D">
              <w:t>27,8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1415E6" w:rsidRDefault="004A12E4" w:rsidP="00CF19C3">
            <w:pPr>
              <w:adjustRightInd w:val="0"/>
            </w:pPr>
            <w:r w:rsidRPr="001415E6"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1415E6" w:rsidRDefault="004A12E4" w:rsidP="00CF19C3">
            <w:pPr>
              <w:adjustRightInd w:val="0"/>
            </w:pPr>
            <w:r w:rsidRPr="001415E6"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>
              <w:t>30,80</w:t>
            </w:r>
          </w:p>
        </w:tc>
      </w:tr>
      <w:tr w:rsidR="004A12E4" w:rsidRPr="0000227F" w:rsidTr="0000227F">
        <w:trPr>
          <w:cantSplit/>
          <w:trHeight w:val="285"/>
          <w:jc w:val="center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74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9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местные бюджеты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1415E6" w:rsidRDefault="004A12E4" w:rsidP="00266C1D">
            <w:pPr>
              <w:adjustRightInd w:val="0"/>
            </w:pPr>
            <w:r w:rsidRPr="001415E6">
              <w:t>5,</w:t>
            </w:r>
            <w:r w:rsidR="00266C1D">
              <w:t>825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1415E6" w:rsidRDefault="004A12E4" w:rsidP="00247A00">
            <w:pPr>
              <w:adjustRightInd w:val="0"/>
            </w:pPr>
            <w:r w:rsidRPr="001415E6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1415E6" w:rsidRDefault="004A12E4" w:rsidP="003B092A">
            <w:r w:rsidRPr="001415E6">
              <w:t>1,0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1415E6" w:rsidRDefault="004A12E4" w:rsidP="002D0CB6">
            <w:pPr>
              <w:adjustRightInd w:val="0"/>
            </w:pPr>
            <w:r w:rsidRPr="001415E6">
              <w:t>1,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4D492D" w:rsidRDefault="004A12E4" w:rsidP="00247A00">
            <w:pPr>
              <w:adjustRightInd w:val="0"/>
            </w:pPr>
            <w:r w:rsidRPr="004D492D">
              <w:t>1,4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1415E6" w:rsidRDefault="004A12E4" w:rsidP="00CF19C3">
            <w:pPr>
              <w:adjustRightInd w:val="0"/>
            </w:pPr>
            <w:r w:rsidRPr="001415E6"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1415E6" w:rsidRDefault="004A12E4" w:rsidP="00CF19C3">
            <w:pPr>
              <w:adjustRightInd w:val="0"/>
            </w:pPr>
            <w:r w:rsidRPr="001415E6"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Default="004A12E4" w:rsidP="00247A00">
            <w:pPr>
              <w:adjustRightInd w:val="0"/>
            </w:pPr>
            <w:r>
              <w:t>1,62</w:t>
            </w:r>
          </w:p>
          <w:p w:rsidR="004A12E4" w:rsidRPr="0000227F" w:rsidRDefault="004A12E4" w:rsidP="00247A00">
            <w:pPr>
              <w:adjustRightInd w:val="0"/>
            </w:pPr>
          </w:p>
        </w:tc>
      </w:tr>
      <w:tr w:rsidR="004A12E4" w:rsidRPr="0000227F" w:rsidTr="0000227F">
        <w:trPr>
          <w:cantSplit/>
          <w:trHeight w:val="23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>
              <w:t>3.2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 xml:space="preserve">Водоснабжение </w:t>
            </w:r>
            <w:proofErr w:type="gramStart"/>
            <w:r w:rsidRPr="0000227F">
              <w:t>с</w:t>
            </w:r>
            <w:proofErr w:type="gramEnd"/>
            <w:r w:rsidRPr="0000227F">
              <w:t xml:space="preserve">. Напольное    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  <w:smartTag w:uri="urn:schemas-microsoft-com:office:smarttags" w:element="metricconverter">
              <w:smartTagPr>
                <w:attr w:name="ProductID" w:val="3,9 км"/>
              </w:smartTagPr>
              <w:r w:rsidRPr="0000227F">
                <w:t>17,3 км</w:t>
              </w:r>
            </w:smartTag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2017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 xml:space="preserve">ВСЕГО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1415E6" w:rsidRDefault="004A12E4" w:rsidP="00A75B55">
            <w:pPr>
              <w:adjustRightInd w:val="0"/>
            </w:pPr>
            <w:r w:rsidRPr="001415E6">
              <w:t>37,06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1415E6" w:rsidRDefault="004A12E4" w:rsidP="00247A00">
            <w:pPr>
              <w:adjustRightInd w:val="0"/>
            </w:pPr>
            <w:r w:rsidRPr="001415E6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1415E6" w:rsidRDefault="004A12E4" w:rsidP="00247A00">
            <w:pPr>
              <w:adjustRightInd w:val="0"/>
            </w:pPr>
            <w:r w:rsidRPr="001415E6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1415E6" w:rsidRDefault="004A12E4" w:rsidP="00255C4A">
            <w:pPr>
              <w:adjustRightInd w:val="0"/>
            </w:pPr>
            <w:r w:rsidRPr="001415E6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1415E6" w:rsidRDefault="004A12E4" w:rsidP="00247A00">
            <w:pPr>
              <w:adjustRightInd w:val="0"/>
            </w:pPr>
            <w:r w:rsidRPr="001415E6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1415E6" w:rsidRDefault="004A12E4" w:rsidP="00255C4A">
            <w:pPr>
              <w:adjustRightInd w:val="0"/>
            </w:pPr>
            <w:r w:rsidRPr="001415E6"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1415E6" w:rsidRDefault="004A12E4" w:rsidP="00247A00">
            <w:pPr>
              <w:adjustRightInd w:val="0"/>
            </w:pPr>
            <w:r w:rsidRPr="001415E6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442">
            <w:pPr>
              <w:adjustRightInd w:val="0"/>
            </w:pPr>
            <w:r>
              <w:t>37,06</w:t>
            </w:r>
          </w:p>
        </w:tc>
      </w:tr>
      <w:tr w:rsidR="004A12E4" w:rsidRPr="0000227F" w:rsidTr="00247A00">
        <w:trPr>
          <w:cantSplit/>
          <w:trHeight w:val="36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 xml:space="preserve">республиканский   </w:t>
            </w:r>
            <w:r w:rsidRPr="0000227F">
              <w:br/>
              <w:t xml:space="preserve">бюджет       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A75B55">
            <w:pPr>
              <w:adjustRightInd w:val="0"/>
            </w:pPr>
            <w:r w:rsidRPr="0000227F">
              <w:t>35,3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55C4A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55C4A">
            <w:pPr>
              <w:adjustRightInd w:val="0"/>
            </w:pPr>
            <w: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442">
            <w:pPr>
              <w:adjustRightInd w:val="0"/>
            </w:pPr>
            <w:r w:rsidRPr="0000227F">
              <w:t>35,300</w:t>
            </w:r>
          </w:p>
        </w:tc>
      </w:tr>
      <w:tr w:rsidR="004A12E4" w:rsidRPr="0000227F" w:rsidTr="0000227F">
        <w:trPr>
          <w:cantSplit/>
          <w:trHeight w:val="21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 xml:space="preserve">местные бюджеты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A75B55">
            <w:pPr>
              <w:adjustRightInd w:val="0"/>
            </w:pPr>
            <w:r>
              <w:t>1,76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55C4A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55C4A">
            <w:pPr>
              <w:adjustRightInd w:val="0"/>
            </w:pPr>
            <w: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442">
            <w:pPr>
              <w:adjustRightInd w:val="0"/>
            </w:pPr>
            <w:r>
              <w:t>1,76</w:t>
            </w:r>
          </w:p>
        </w:tc>
      </w:tr>
      <w:tr w:rsidR="004A12E4" w:rsidRPr="0000227F" w:rsidTr="0000227F">
        <w:trPr>
          <w:cantSplit/>
          <w:trHeight w:val="248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>
              <w:t>3.3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 xml:space="preserve">Водоснабжение </w:t>
            </w:r>
            <w:proofErr w:type="gramStart"/>
            <w:r w:rsidRPr="0000227F">
              <w:t>с</w:t>
            </w:r>
            <w:proofErr w:type="gramEnd"/>
            <w:r w:rsidRPr="0000227F">
              <w:t xml:space="preserve">. Октябрьское 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  <w:smartTag w:uri="urn:schemas-microsoft-com:office:smarttags" w:element="metricconverter">
              <w:smartTagPr>
                <w:attr w:name="ProductID" w:val="3,9 км"/>
              </w:smartTagPr>
              <w:r w:rsidRPr="0000227F">
                <w:t>3,6 км</w:t>
              </w:r>
            </w:smartTag>
            <w:r w:rsidRPr="0000227F">
              <w:t xml:space="preserve">    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 xml:space="preserve">2018  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 xml:space="preserve">ВСЕГО          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A75B55">
            <w:pPr>
              <w:adjustRightInd w:val="0"/>
            </w:pPr>
            <w:r>
              <w:t>9,87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55C4A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B14195">
            <w:pPr>
              <w:adjustRightInd w:val="0"/>
            </w:pPr>
            <w: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>
              <w:t>9,87</w:t>
            </w:r>
          </w:p>
        </w:tc>
      </w:tr>
      <w:tr w:rsidR="004A12E4" w:rsidRPr="0000227F" w:rsidTr="00247A00">
        <w:trPr>
          <w:cantSplit/>
          <w:trHeight w:val="36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  <w:rPr>
                <w:color w:val="FF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  <w:rPr>
                <w:color w:val="FF0000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  <w:rPr>
                <w:color w:val="FF0000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  <w:rPr>
                <w:color w:val="FF000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 xml:space="preserve">республиканский   </w:t>
            </w:r>
            <w:r w:rsidRPr="0000227F">
              <w:br/>
              <w:t xml:space="preserve">бюджет       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A75B55">
            <w:pPr>
              <w:adjustRightInd w:val="0"/>
            </w:pPr>
            <w:r>
              <w:t>9,37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55C4A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55C4A">
            <w:pPr>
              <w:adjustRightInd w:val="0"/>
            </w:pPr>
            <w:r w:rsidRPr="0000227F">
              <w:t>0</w:t>
            </w:r>
            <w: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>
              <w:t>9,37</w:t>
            </w:r>
          </w:p>
        </w:tc>
      </w:tr>
      <w:tr w:rsidR="004A12E4" w:rsidRPr="0000227F" w:rsidTr="0000227F">
        <w:trPr>
          <w:cantSplit/>
          <w:trHeight w:val="203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  <w:rPr>
                <w:color w:val="FF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  <w:rPr>
                <w:color w:val="FF0000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  <w:rPr>
                <w:color w:val="FF0000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  <w:rPr>
                <w:color w:val="FF000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 xml:space="preserve">местные бюджеты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A75B55">
            <w:pPr>
              <w:adjustRightInd w:val="0"/>
            </w:pPr>
            <w:r w:rsidRPr="0000227F">
              <w:t>0,</w:t>
            </w:r>
            <w:r>
              <w:t>5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B14195">
            <w:pPr>
              <w:adjustRightInd w:val="0"/>
            </w:pPr>
            <w:r w:rsidRPr="0000227F">
              <w:t>0,</w:t>
            </w:r>
            <w:r>
              <w:t>50</w:t>
            </w:r>
          </w:p>
        </w:tc>
      </w:tr>
      <w:tr w:rsidR="004A12E4" w:rsidRPr="0000227F" w:rsidTr="00247A00">
        <w:trPr>
          <w:cantSplit/>
          <w:trHeight w:val="360"/>
          <w:jc w:val="center"/>
        </w:trPr>
        <w:tc>
          <w:tcPr>
            <w:tcW w:w="140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  <w:jc w:val="center"/>
              <w:rPr>
                <w:b/>
              </w:rPr>
            </w:pPr>
            <w:r w:rsidRPr="0000227F">
              <w:rPr>
                <w:b/>
              </w:rPr>
              <w:t>Очистные сооружения</w:t>
            </w:r>
          </w:p>
        </w:tc>
      </w:tr>
      <w:tr w:rsidR="004A12E4" w:rsidRPr="0000227F" w:rsidTr="0000227F">
        <w:trPr>
          <w:cantSplit/>
          <w:trHeight w:val="158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4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Строительство очистных сооружений в с</w:t>
            </w:r>
            <w:proofErr w:type="gramStart"/>
            <w:r w:rsidRPr="0000227F">
              <w:t>.П</w:t>
            </w:r>
            <w:proofErr w:type="gramEnd"/>
            <w:r w:rsidRPr="0000227F">
              <w:t>орецкое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700 м3/</w:t>
            </w:r>
          </w:p>
          <w:p w:rsidR="004A12E4" w:rsidRPr="0000227F" w:rsidRDefault="004A12E4" w:rsidP="00247A00">
            <w:pPr>
              <w:adjustRightInd w:val="0"/>
            </w:pPr>
            <w:r w:rsidRPr="0000227F">
              <w:t>сутки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2018-2020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 xml:space="preserve">ВСЕГО          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A75B55">
            <w:pPr>
              <w:adjustRightInd w:val="0"/>
            </w:pPr>
            <w:r w:rsidRPr="0000227F">
              <w:t>41,0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41,000</w:t>
            </w:r>
          </w:p>
        </w:tc>
      </w:tr>
      <w:tr w:rsidR="004A12E4" w:rsidRPr="0000227F" w:rsidTr="00247A00">
        <w:trPr>
          <w:cantSplit/>
          <w:trHeight w:val="36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 xml:space="preserve">республиканский   </w:t>
            </w:r>
            <w:r w:rsidRPr="0000227F">
              <w:br/>
              <w:t xml:space="preserve">бюджет       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A75B55">
            <w:pPr>
              <w:adjustRightInd w:val="0"/>
            </w:pPr>
            <w:r>
              <w:t>38,95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>
              <w:t xml:space="preserve"> </w:t>
            </w: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>
              <w:t>38,950</w:t>
            </w:r>
          </w:p>
        </w:tc>
      </w:tr>
      <w:tr w:rsidR="004A12E4" w:rsidRPr="0000227F" w:rsidTr="0000227F">
        <w:trPr>
          <w:cantSplit/>
          <w:trHeight w:val="269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 xml:space="preserve">местные бюджеты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A75B55">
            <w:pPr>
              <w:adjustRightInd w:val="0"/>
            </w:pPr>
            <w:r>
              <w:t>2,05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>
              <w:t>0</w:t>
            </w:r>
            <w:r w:rsidRPr="0000227F">
              <w:t>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>
              <w:t>0</w:t>
            </w:r>
            <w:r w:rsidRPr="0000227F">
              <w:t>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>
              <w:t>2,050</w:t>
            </w:r>
          </w:p>
        </w:tc>
      </w:tr>
      <w:tr w:rsidR="004A12E4" w:rsidRPr="0000227F" w:rsidTr="00247A00">
        <w:trPr>
          <w:cantSplit/>
          <w:trHeight w:val="36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 xml:space="preserve">Внебюджетные источники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r w:rsidRPr="0000227F">
              <w:t>0,0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r w:rsidRPr="0000227F">
              <w:t>0,000</w:t>
            </w:r>
          </w:p>
        </w:tc>
      </w:tr>
      <w:tr w:rsidR="004A12E4" w:rsidRPr="0000227F" w:rsidTr="0000227F">
        <w:trPr>
          <w:cantSplit/>
          <w:trHeight w:val="194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5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Строительство сетей канализации</w:t>
            </w:r>
          </w:p>
        </w:tc>
        <w:tc>
          <w:tcPr>
            <w:tcW w:w="7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9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2014-2015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 xml:space="preserve">ВСЕГО          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A75B55">
            <w:r>
              <w:t>2,5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Default="004A12E4">
            <w:r w:rsidRPr="006A6B40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55C4A">
            <w:pPr>
              <w:adjustRightInd w:val="0"/>
            </w:pPr>
            <w: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r>
              <w:t>2,500</w:t>
            </w:r>
          </w:p>
        </w:tc>
      </w:tr>
      <w:tr w:rsidR="004A12E4" w:rsidRPr="0000227F" w:rsidTr="00247A00">
        <w:trPr>
          <w:cantSplit/>
          <w:trHeight w:val="36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 xml:space="preserve">республиканский   </w:t>
            </w:r>
            <w:r w:rsidRPr="0000227F">
              <w:br/>
              <w:t xml:space="preserve">бюджет       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A75B55">
            <w:r>
              <w:t>0</w:t>
            </w:r>
            <w:r w:rsidRPr="0000227F">
              <w:t>,0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Default="004A12E4">
            <w:r w:rsidRPr="006A6B40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55C4A">
            <w:pPr>
              <w:adjustRightInd w:val="0"/>
            </w:pPr>
            <w:r>
              <w:t>0</w:t>
            </w:r>
            <w:r w:rsidRPr="0000227F">
              <w:t>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r>
              <w:t>0</w:t>
            </w:r>
            <w:r w:rsidRPr="0000227F">
              <w:t>,000</w:t>
            </w:r>
          </w:p>
        </w:tc>
      </w:tr>
      <w:tr w:rsidR="004A12E4" w:rsidRPr="0000227F" w:rsidTr="0000227F">
        <w:trPr>
          <w:cantSplit/>
          <w:trHeight w:val="26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 xml:space="preserve">местные бюджеты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A75B55">
            <w:r>
              <w:t>1,0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Default="004A12E4">
            <w:r w:rsidRPr="006A6B40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55C4A">
            <w:pPr>
              <w:adjustRightInd w:val="0"/>
            </w:pPr>
            <w: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D01EE5">
            <w:r>
              <w:t>1,000</w:t>
            </w:r>
          </w:p>
        </w:tc>
      </w:tr>
      <w:tr w:rsidR="004A12E4" w:rsidRPr="0000227F" w:rsidTr="00247A00">
        <w:trPr>
          <w:cantSplit/>
          <w:trHeight w:val="36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 xml:space="preserve">Внебюджетные источники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A75B55">
            <w:r>
              <w:t>1,5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r>
              <w:t>1,500</w:t>
            </w:r>
          </w:p>
        </w:tc>
      </w:tr>
      <w:tr w:rsidR="004A12E4" w:rsidRPr="0000227F" w:rsidTr="0000227F">
        <w:trPr>
          <w:cantSplit/>
          <w:trHeight w:val="203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6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Строительство сетей электроснабжения</w:t>
            </w:r>
          </w:p>
        </w:tc>
        <w:tc>
          <w:tcPr>
            <w:tcW w:w="7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9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2014-2015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 xml:space="preserve">ВСЕГО          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3F5ECF">
            <w:pPr>
              <w:adjustRightInd w:val="0"/>
            </w:pPr>
            <w:r>
              <w:t>4</w:t>
            </w:r>
            <w:r w:rsidRPr="0000227F">
              <w:t>,142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94DFE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>
              <w:t>4</w:t>
            </w:r>
            <w:r w:rsidRPr="0000227F">
              <w:t>,1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r w:rsidRPr="0000227F">
              <w:t>0,000</w:t>
            </w:r>
          </w:p>
        </w:tc>
      </w:tr>
      <w:tr w:rsidR="004A12E4" w:rsidRPr="0000227F" w:rsidTr="00247A00">
        <w:trPr>
          <w:cantSplit/>
          <w:trHeight w:val="36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 xml:space="preserve">республиканский   </w:t>
            </w:r>
            <w:r w:rsidRPr="0000227F">
              <w:br/>
              <w:t xml:space="preserve">бюджет       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>
              <w:t>0</w:t>
            </w:r>
            <w:r w:rsidRPr="0000227F">
              <w:t>,0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>
              <w:t>0</w:t>
            </w:r>
            <w:r w:rsidRPr="0000227F">
              <w:t>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r w:rsidRPr="0000227F">
              <w:t>0,000</w:t>
            </w:r>
          </w:p>
        </w:tc>
      </w:tr>
      <w:tr w:rsidR="004A12E4" w:rsidRPr="0000227F" w:rsidTr="0000227F">
        <w:trPr>
          <w:cantSplit/>
          <w:trHeight w:val="18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 xml:space="preserve">местные бюджеты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>
              <w:t>0</w:t>
            </w:r>
            <w:r w:rsidRPr="0000227F">
              <w:t>,0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>
              <w:t>0</w:t>
            </w:r>
            <w:r w:rsidRPr="0000227F">
              <w:t>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r w:rsidRPr="0000227F">
              <w:t>0,000</w:t>
            </w:r>
          </w:p>
        </w:tc>
      </w:tr>
      <w:tr w:rsidR="004A12E4" w:rsidRPr="0000227F" w:rsidTr="00247A00">
        <w:trPr>
          <w:cantSplit/>
          <w:trHeight w:val="36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 xml:space="preserve">Внебюджетные источники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94DFE">
            <w:pPr>
              <w:adjustRightInd w:val="0"/>
            </w:pPr>
            <w:r>
              <w:t>4</w:t>
            </w:r>
            <w:r w:rsidRPr="0000227F">
              <w:t>,142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>
              <w:t>4</w:t>
            </w:r>
            <w:r w:rsidRPr="0000227F">
              <w:t>,1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r w:rsidRPr="0000227F">
              <w:t>0,000</w:t>
            </w:r>
          </w:p>
        </w:tc>
      </w:tr>
      <w:tr w:rsidR="004A12E4" w:rsidRPr="0000227F" w:rsidTr="0000227F">
        <w:trPr>
          <w:cantSplit/>
          <w:trHeight w:val="153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7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Строительство сетей газоснабжения</w:t>
            </w:r>
          </w:p>
        </w:tc>
        <w:tc>
          <w:tcPr>
            <w:tcW w:w="7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9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2014-2015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 xml:space="preserve">ВСЕГО          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CB4F74">
            <w:pPr>
              <w:adjustRightInd w:val="0"/>
            </w:pPr>
            <w:r w:rsidRPr="0000227F">
              <w:t>1,</w:t>
            </w:r>
            <w:r>
              <w:t>367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CB4F74">
            <w:pPr>
              <w:adjustRightInd w:val="0"/>
            </w:pPr>
            <w:r w:rsidRPr="0000227F">
              <w:t>1,</w:t>
            </w:r>
            <w:r>
              <w:t>3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Default="004A12E4">
            <w:r w:rsidRPr="00D724E9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r w:rsidRPr="0000227F">
              <w:t>0,000</w:t>
            </w:r>
          </w:p>
        </w:tc>
      </w:tr>
      <w:tr w:rsidR="004A12E4" w:rsidRPr="0000227F" w:rsidTr="00247A00">
        <w:trPr>
          <w:cantSplit/>
          <w:trHeight w:val="36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 xml:space="preserve">республиканский   </w:t>
            </w:r>
            <w:r w:rsidRPr="0000227F">
              <w:br/>
              <w:t xml:space="preserve">бюджет       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>
              <w:t>0,0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55C4A">
            <w:pPr>
              <w:adjustRightInd w:val="0"/>
            </w:pPr>
            <w: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Default="004A12E4">
            <w:r w:rsidRPr="00D724E9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r w:rsidRPr="0000227F">
              <w:t>0,000</w:t>
            </w:r>
          </w:p>
        </w:tc>
      </w:tr>
      <w:tr w:rsidR="004A12E4" w:rsidRPr="0000227F" w:rsidTr="0000227F">
        <w:trPr>
          <w:cantSplit/>
          <w:trHeight w:val="27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 xml:space="preserve">местные бюджеты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>
              <w:t>0,0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55C4A">
            <w:pPr>
              <w:adjustRightInd w:val="0"/>
            </w:pPr>
            <w: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Default="004A12E4">
            <w:r w:rsidRPr="00D724E9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r w:rsidRPr="0000227F">
              <w:t>0,000</w:t>
            </w:r>
          </w:p>
        </w:tc>
      </w:tr>
      <w:tr w:rsidR="004A12E4" w:rsidRPr="0000227F" w:rsidTr="00D05C21">
        <w:trPr>
          <w:cantSplit/>
          <w:trHeight w:val="36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 xml:space="preserve">Внебюджетные источники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12E4" w:rsidRPr="0000227F" w:rsidRDefault="004A12E4" w:rsidP="00CB4F74">
            <w:pPr>
              <w:adjustRightInd w:val="0"/>
            </w:pPr>
            <w:r>
              <w:t>1,367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12E4" w:rsidRPr="0000227F" w:rsidRDefault="004A12E4" w:rsidP="00CB4F74">
            <w:pPr>
              <w:adjustRightInd w:val="0"/>
            </w:pPr>
            <w:r>
              <w:t>1,3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12E4" w:rsidRDefault="004A12E4">
            <w:r w:rsidRPr="00D724E9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12E4" w:rsidRPr="0000227F" w:rsidRDefault="004A12E4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12E4" w:rsidRPr="0000227F" w:rsidRDefault="004A12E4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12E4" w:rsidRPr="0000227F" w:rsidRDefault="004A12E4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12E4" w:rsidRPr="0000227F" w:rsidRDefault="004A12E4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FEE" w:rsidRDefault="004A12E4" w:rsidP="00247A00">
            <w:pPr>
              <w:rPr>
                <w:lang w:val="en-US"/>
              </w:rPr>
            </w:pPr>
            <w:r w:rsidRPr="0000227F">
              <w:t>0,000</w:t>
            </w:r>
          </w:p>
          <w:p w:rsidR="00866FEE" w:rsidRPr="007F0D24" w:rsidRDefault="00866FEE" w:rsidP="00247A00"/>
        </w:tc>
      </w:tr>
      <w:tr w:rsidR="004A12E4" w:rsidRPr="0000227F" w:rsidTr="00D05C21">
        <w:trPr>
          <w:cantSplit/>
          <w:trHeight w:val="360"/>
          <w:jc w:val="center"/>
        </w:trPr>
        <w:tc>
          <w:tcPr>
            <w:tcW w:w="140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0D24" w:rsidRDefault="007F0D24" w:rsidP="00247A00">
            <w:pPr>
              <w:adjustRightInd w:val="0"/>
              <w:jc w:val="center"/>
              <w:rPr>
                <w:b/>
              </w:rPr>
            </w:pPr>
          </w:p>
          <w:p w:rsidR="007F0D24" w:rsidRDefault="007F0D24" w:rsidP="00247A00">
            <w:pPr>
              <w:adjustRightInd w:val="0"/>
              <w:jc w:val="center"/>
              <w:rPr>
                <w:b/>
              </w:rPr>
            </w:pPr>
          </w:p>
          <w:p w:rsidR="004A12E4" w:rsidRDefault="004A12E4" w:rsidP="00247A00">
            <w:pPr>
              <w:adjustRightInd w:val="0"/>
              <w:jc w:val="center"/>
              <w:rPr>
                <w:b/>
              </w:rPr>
            </w:pPr>
            <w:r w:rsidRPr="0000227F">
              <w:rPr>
                <w:b/>
              </w:rPr>
              <w:t>Котельные и тепловые сети</w:t>
            </w:r>
          </w:p>
          <w:p w:rsidR="007F0D24" w:rsidRPr="0000227F" w:rsidRDefault="007F0D24" w:rsidP="00247A00">
            <w:pPr>
              <w:adjustRightInd w:val="0"/>
              <w:jc w:val="center"/>
              <w:rPr>
                <w:b/>
                <w:color w:val="FF0000"/>
              </w:rPr>
            </w:pPr>
          </w:p>
        </w:tc>
      </w:tr>
      <w:tr w:rsidR="004A12E4" w:rsidRPr="0000227F" w:rsidTr="0000227F">
        <w:trPr>
          <w:cantSplit/>
          <w:trHeight w:val="2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8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Реконструкция котельной «МРТП»  с теплотрассой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4кот / 0,6км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2015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всего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15742F">
            <w:pPr>
              <w:adjustRightInd w:val="0"/>
            </w:pPr>
            <w:r>
              <w:t>2,07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15742F">
            <w:pPr>
              <w:adjustRightInd w:val="0"/>
            </w:pPr>
            <w:r>
              <w:t>1,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9A3219">
            <w:pPr>
              <w:adjustRightInd w:val="0"/>
            </w:pPr>
            <w:r w:rsidRPr="0000227F">
              <w:t>0,</w:t>
            </w:r>
            <w:r>
              <w:t>890</w:t>
            </w:r>
          </w:p>
        </w:tc>
      </w:tr>
      <w:tr w:rsidR="004A12E4" w:rsidRPr="0000227F" w:rsidTr="00247A00">
        <w:trPr>
          <w:cantSplit/>
          <w:trHeight w:val="36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Республиканский бюджет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r>
              <w:t>0,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0,000</w:t>
            </w:r>
          </w:p>
        </w:tc>
      </w:tr>
      <w:tr w:rsidR="004A12E4" w:rsidRPr="0000227F" w:rsidTr="0000227F">
        <w:trPr>
          <w:cantSplit/>
          <w:trHeight w:val="219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Местный бюджет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15742F">
            <w:pPr>
              <w:adjustRightInd w:val="0"/>
            </w:pPr>
            <w:r>
              <w:t>1,18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15742F">
            <w:pPr>
              <w:adjustRightInd w:val="0"/>
            </w:pPr>
            <w:r>
              <w:t>1,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9A3219">
            <w:pPr>
              <w:adjustRightInd w:val="0"/>
            </w:pPr>
            <w:r w:rsidRPr="0000227F">
              <w:t>0,</w:t>
            </w:r>
            <w:r>
              <w:t>000</w:t>
            </w:r>
          </w:p>
        </w:tc>
      </w:tr>
      <w:tr w:rsidR="004A12E4" w:rsidRPr="0000227F" w:rsidTr="00247A00">
        <w:trPr>
          <w:cantSplit/>
          <w:trHeight w:val="34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Внебюджетные источники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9A3219">
            <w:pPr>
              <w:adjustRightInd w:val="0"/>
            </w:pPr>
            <w:r>
              <w:t>0,89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>
              <w:t>0,890</w:t>
            </w:r>
          </w:p>
        </w:tc>
      </w:tr>
      <w:tr w:rsidR="004A12E4" w:rsidRPr="0000227F" w:rsidTr="0000227F">
        <w:trPr>
          <w:cantSplit/>
          <w:trHeight w:val="201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9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 xml:space="preserve">Реконструкция котельной №1 с теплотрассой </w:t>
            </w:r>
          </w:p>
        </w:tc>
        <w:tc>
          <w:tcPr>
            <w:tcW w:w="7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2кот / 2,6км</w:t>
            </w:r>
          </w:p>
        </w:tc>
        <w:tc>
          <w:tcPr>
            <w:tcW w:w="9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2016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всего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>
              <w:t>2,37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1C2551">
            <w:pPr>
              <w:adjustRightInd w:val="0"/>
            </w:pPr>
            <w: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>
              <w:t>0,5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>
              <w:t>0,8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9A3219">
            <w:pPr>
              <w:adjustRightInd w:val="0"/>
            </w:pPr>
            <w:r w:rsidRPr="0000227F">
              <w:t>0,</w:t>
            </w:r>
            <w:r>
              <w:t>8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9A3219">
            <w:pPr>
              <w:adjustRightInd w:val="0"/>
            </w:pPr>
            <w:r w:rsidRPr="0000227F">
              <w:t>0</w:t>
            </w:r>
            <w:r>
              <w:t>,000</w:t>
            </w:r>
          </w:p>
        </w:tc>
      </w:tr>
      <w:tr w:rsidR="004A12E4" w:rsidRPr="0000227F" w:rsidTr="00247A00">
        <w:trPr>
          <w:cantSplit/>
          <w:trHeight w:val="34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  <w:rPr>
                <w:color w:val="FF000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  <w:rPr>
                <w:color w:val="FF0000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  <w:rPr>
                <w:color w:val="FF0000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  <w:rPr>
                <w:color w:val="FF000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Республиканский бюджет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>
              <w:t>0,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0,000</w:t>
            </w:r>
          </w:p>
        </w:tc>
      </w:tr>
      <w:tr w:rsidR="004A12E4" w:rsidRPr="0000227F" w:rsidTr="0000227F">
        <w:trPr>
          <w:cantSplit/>
          <w:trHeight w:val="16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  <w:rPr>
                <w:color w:val="FF000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  <w:rPr>
                <w:color w:val="FF0000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  <w:rPr>
                <w:color w:val="FF0000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  <w:rPr>
                <w:color w:val="FF000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Местный бюджет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>
              <w:t>0,00</w:t>
            </w:r>
            <w:r w:rsidRPr="0000227F">
              <w:t>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0,000</w:t>
            </w:r>
          </w:p>
        </w:tc>
      </w:tr>
      <w:tr w:rsidR="004A12E4" w:rsidRPr="0000227F" w:rsidTr="00247A00">
        <w:trPr>
          <w:cantSplit/>
          <w:trHeight w:val="34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  <w:rPr>
                <w:color w:val="FF000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  <w:rPr>
                <w:color w:val="FF0000"/>
              </w:rPr>
            </w:pP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  <w:rPr>
                <w:color w:val="FF0000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  <w:rPr>
                <w:color w:val="FF000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Внебюджетные источники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>
              <w:t>2,37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r w:rsidRPr="0000227F"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>
              <w:t>0,00</w:t>
            </w:r>
            <w:r w:rsidRPr="0000227F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9A3219">
            <w:pPr>
              <w:adjustRightInd w:val="0"/>
            </w:pPr>
            <w:r w:rsidRPr="0000227F">
              <w:t>0,</w:t>
            </w:r>
            <w:r>
              <w:t>5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>
              <w:t>0,8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>
              <w:t>0,8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9A3219">
            <w:pPr>
              <w:adjustRightInd w:val="0"/>
            </w:pPr>
            <w:r w:rsidRPr="0000227F">
              <w:t>0,</w:t>
            </w:r>
            <w:r>
              <w:t>000</w:t>
            </w:r>
          </w:p>
        </w:tc>
      </w:tr>
      <w:tr w:rsidR="004A12E4" w:rsidRPr="0000227F" w:rsidTr="00247A00">
        <w:trPr>
          <w:cantSplit/>
          <w:trHeight w:val="340"/>
          <w:jc w:val="center"/>
        </w:trPr>
        <w:tc>
          <w:tcPr>
            <w:tcW w:w="14032" w:type="dxa"/>
            <w:gridSpan w:val="1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  <w:jc w:val="center"/>
              <w:rPr>
                <w:b/>
                <w:color w:val="FF0000"/>
              </w:rPr>
            </w:pPr>
            <w:r w:rsidRPr="0000227F">
              <w:rPr>
                <w:b/>
              </w:rPr>
              <w:t>Перевод многоквартирных домов под индивидуальное отопление</w:t>
            </w:r>
          </w:p>
        </w:tc>
      </w:tr>
      <w:tr w:rsidR="004A12E4" w:rsidRPr="0000227F" w:rsidTr="00247A00">
        <w:trPr>
          <w:cantSplit/>
          <w:trHeight w:val="34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E4" w:rsidRPr="0000227F" w:rsidRDefault="004A12E4" w:rsidP="00D36385">
            <w:pPr>
              <w:adjustRightInd w:val="0"/>
            </w:pPr>
            <w:r w:rsidRPr="0000227F">
              <w:t>1</w:t>
            </w:r>
            <w:r w:rsidR="00D36385">
              <w:t>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 xml:space="preserve">Строительство </w:t>
            </w:r>
            <w:proofErr w:type="spellStart"/>
            <w:r w:rsidRPr="0000227F">
              <w:t>наружнего</w:t>
            </w:r>
            <w:proofErr w:type="spellEnd"/>
            <w:r w:rsidRPr="0000227F">
              <w:t xml:space="preserve"> газопровода 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9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2014-2020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Местный бюджет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8E1AA4">
            <w:pPr>
              <w:adjustRightInd w:val="0"/>
            </w:pPr>
            <w:r>
              <w:t>2,86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 w:rsidRPr="0000227F">
              <w:t>2,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15742F">
            <w:pPr>
              <w:adjustRightInd w:val="0"/>
            </w:pPr>
            <w:r>
              <w:t>0,4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A76368">
            <w:pPr>
              <w:adjustRightInd w:val="0"/>
            </w:pPr>
            <w:r>
              <w:t>0,0</w:t>
            </w:r>
            <w:r w:rsidR="00EC450D">
              <w:t>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9A3219">
            <w:pPr>
              <w:adjustRightInd w:val="0"/>
            </w:pPr>
            <w:r w:rsidRPr="0000227F">
              <w:t>0,</w:t>
            </w:r>
            <w: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8E1AA4">
            <w:pPr>
              <w:adjustRightInd w:val="0"/>
            </w:pPr>
            <w:r w:rsidRPr="0000227F">
              <w:t>0,</w:t>
            </w:r>
            <w: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9A3219">
            <w:pPr>
              <w:adjustRightInd w:val="0"/>
            </w:pPr>
            <w:r w:rsidRPr="0000227F">
              <w:t>0,</w:t>
            </w:r>
            <w: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227F" w:rsidRDefault="004A12E4" w:rsidP="009A3219">
            <w:pPr>
              <w:adjustRightInd w:val="0"/>
            </w:pPr>
            <w:r>
              <w:t>0,350</w:t>
            </w:r>
          </w:p>
        </w:tc>
      </w:tr>
      <w:tr w:rsidR="004A12E4" w:rsidRPr="0000227F" w:rsidTr="00247A00">
        <w:trPr>
          <w:cantSplit/>
          <w:trHeight w:val="340"/>
          <w:jc w:val="center"/>
        </w:trPr>
        <w:tc>
          <w:tcPr>
            <w:tcW w:w="14032" w:type="dxa"/>
            <w:gridSpan w:val="1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12E4" w:rsidRPr="0000227F" w:rsidRDefault="004A12E4" w:rsidP="00247A00">
            <w:pPr>
              <w:adjustRightInd w:val="0"/>
              <w:jc w:val="center"/>
              <w:rPr>
                <w:b/>
                <w:color w:val="FF0000"/>
              </w:rPr>
            </w:pPr>
            <w:r w:rsidRPr="0000227F">
              <w:rPr>
                <w:b/>
              </w:rPr>
              <w:t>Итого:</w:t>
            </w:r>
          </w:p>
        </w:tc>
      </w:tr>
      <w:tr w:rsidR="004A12E4" w:rsidRPr="0000227F" w:rsidTr="00247A00">
        <w:trPr>
          <w:cantSplit/>
          <w:trHeight w:val="340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  <w:r>
              <w:t xml:space="preserve"> 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E4" w:rsidRPr="000008EE" w:rsidRDefault="004A12E4" w:rsidP="00247A00">
            <w:pPr>
              <w:adjustRightInd w:val="0"/>
              <w:rPr>
                <w:b/>
              </w:rPr>
            </w:pPr>
            <w:r w:rsidRPr="000008EE">
              <w:rPr>
                <w:b/>
              </w:rPr>
              <w:t>Итого</w:t>
            </w:r>
          </w:p>
        </w:tc>
        <w:tc>
          <w:tcPr>
            <w:tcW w:w="7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2E4" w:rsidRPr="000008EE" w:rsidRDefault="004A12E4" w:rsidP="00247A00">
            <w:pPr>
              <w:adjustRightInd w:val="0"/>
              <w:rPr>
                <w:b/>
              </w:rPr>
            </w:pPr>
            <w:r w:rsidRPr="000008EE">
              <w:rPr>
                <w:b/>
              </w:rPr>
              <w:t xml:space="preserve"> </w:t>
            </w:r>
          </w:p>
        </w:tc>
        <w:tc>
          <w:tcPr>
            <w:tcW w:w="9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2E4" w:rsidRPr="000008EE" w:rsidRDefault="004A12E4" w:rsidP="00247A00">
            <w:pPr>
              <w:adjustRightInd w:val="0"/>
              <w:rPr>
                <w:b/>
              </w:rPr>
            </w:pPr>
            <w:r w:rsidRPr="000008EE">
              <w:rPr>
                <w:b/>
              </w:rPr>
              <w:t>2014-2020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08EE" w:rsidRDefault="004A12E4" w:rsidP="00247A00">
            <w:pPr>
              <w:adjustRightInd w:val="0"/>
              <w:rPr>
                <w:b/>
              </w:rPr>
            </w:pPr>
            <w:r w:rsidRPr="000008EE">
              <w:rPr>
                <w:b/>
              </w:rPr>
              <w:t>Всего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A16AD4" w:rsidRDefault="004A12E4" w:rsidP="00B409BD">
            <w:pPr>
              <w:adjustRightInd w:val="0"/>
              <w:rPr>
                <w:b/>
                <w:lang w:val="en-US"/>
              </w:rPr>
            </w:pPr>
            <w:r w:rsidRPr="00A16AD4">
              <w:rPr>
                <w:b/>
              </w:rPr>
              <w:t xml:space="preserve"> </w:t>
            </w:r>
            <w:r w:rsidR="005B12AF" w:rsidRPr="00A16AD4">
              <w:rPr>
                <w:b/>
                <w:lang w:val="en-US"/>
              </w:rPr>
              <w:t>202,</w:t>
            </w:r>
            <w:r w:rsidR="00B409BD" w:rsidRPr="00A16AD4">
              <w:rPr>
                <w:b/>
              </w:rPr>
              <w:t>4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1415E6" w:rsidRDefault="004A12E4" w:rsidP="00247A00">
            <w:pPr>
              <w:adjustRightInd w:val="0"/>
              <w:rPr>
                <w:b/>
              </w:rPr>
            </w:pPr>
            <w:r w:rsidRPr="001415E6">
              <w:rPr>
                <w:b/>
              </w:rPr>
              <w:t xml:space="preserve"> 3,4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1415E6" w:rsidRDefault="004A12E4" w:rsidP="0092194D">
            <w:pPr>
              <w:adjustRightInd w:val="0"/>
              <w:rPr>
                <w:b/>
              </w:rPr>
            </w:pPr>
            <w:r w:rsidRPr="001415E6">
              <w:rPr>
                <w:b/>
              </w:rPr>
              <w:t xml:space="preserve"> 6,7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1415E6" w:rsidRDefault="004A12E4" w:rsidP="00070F44">
            <w:pPr>
              <w:adjustRightInd w:val="0"/>
              <w:rPr>
                <w:b/>
              </w:rPr>
            </w:pPr>
            <w:r w:rsidRPr="001415E6">
              <w:rPr>
                <w:b/>
              </w:rPr>
              <w:t xml:space="preserve"> 1,</w:t>
            </w:r>
            <w:r w:rsidR="00070F44">
              <w:rPr>
                <w:b/>
              </w:rPr>
              <w:t>8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A16AD4" w:rsidRDefault="004A12E4" w:rsidP="00CC7D35">
            <w:pPr>
              <w:adjustRightInd w:val="0"/>
              <w:rPr>
                <w:b/>
              </w:rPr>
            </w:pPr>
            <w:r w:rsidRPr="00A16AD4">
              <w:rPr>
                <w:b/>
              </w:rPr>
              <w:t xml:space="preserve"> </w:t>
            </w:r>
            <w:r w:rsidR="00CC7D35" w:rsidRPr="00A16AD4">
              <w:rPr>
                <w:b/>
              </w:rPr>
              <w:t>29</w:t>
            </w:r>
            <w:r w:rsidRPr="00A16AD4">
              <w:rPr>
                <w:b/>
              </w:rPr>
              <w:t>,</w:t>
            </w:r>
            <w:r w:rsidR="00CC7D35" w:rsidRPr="00A16AD4">
              <w:rPr>
                <w:b/>
              </w:rPr>
              <w:t>8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1415E6" w:rsidRDefault="004A12E4" w:rsidP="00CF19C3">
            <w:pPr>
              <w:adjustRightInd w:val="0"/>
              <w:rPr>
                <w:b/>
              </w:rPr>
            </w:pPr>
            <w:r w:rsidRPr="001415E6">
              <w:rPr>
                <w:b/>
              </w:rPr>
              <w:t xml:space="preserve"> 0,8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1415E6" w:rsidRDefault="004A12E4" w:rsidP="00CF19C3">
            <w:pPr>
              <w:adjustRightInd w:val="0"/>
              <w:rPr>
                <w:b/>
              </w:rPr>
            </w:pPr>
            <w:r w:rsidRPr="001415E6">
              <w:rPr>
                <w:b/>
              </w:rPr>
              <w:t xml:space="preserve"> 0,8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08EE" w:rsidRDefault="00C7432C" w:rsidP="00C7432C">
            <w:pPr>
              <w:adjustRightInd w:val="0"/>
              <w:rPr>
                <w:b/>
              </w:rPr>
            </w:pPr>
            <w:r w:rsidRPr="00C00915">
              <w:rPr>
                <w:b/>
              </w:rPr>
              <w:t>158,7</w:t>
            </w:r>
          </w:p>
        </w:tc>
      </w:tr>
      <w:tr w:rsidR="004A12E4" w:rsidRPr="0000227F" w:rsidTr="00247A00">
        <w:trPr>
          <w:cantSplit/>
          <w:trHeight w:val="34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E4" w:rsidRPr="000008EE" w:rsidRDefault="004A12E4" w:rsidP="00247A00">
            <w:pPr>
              <w:adjustRightInd w:val="0"/>
              <w:rPr>
                <w:b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2E4" w:rsidRPr="000008EE" w:rsidRDefault="004A12E4" w:rsidP="00247A00">
            <w:pPr>
              <w:adjustRightInd w:val="0"/>
              <w:rPr>
                <w:b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2E4" w:rsidRPr="000008EE" w:rsidRDefault="004A12E4" w:rsidP="00247A00">
            <w:pPr>
              <w:adjustRightInd w:val="0"/>
              <w:rPr>
                <w:b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08EE" w:rsidRDefault="004A12E4" w:rsidP="00247A00">
            <w:pPr>
              <w:adjustRightInd w:val="0"/>
              <w:rPr>
                <w:b/>
              </w:rPr>
            </w:pPr>
            <w:r w:rsidRPr="000008EE">
              <w:rPr>
                <w:b/>
              </w:rPr>
              <w:t>Республиканский бюджет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A16AD4" w:rsidRDefault="004A12E4" w:rsidP="004D35C3">
            <w:pPr>
              <w:adjustRightInd w:val="0"/>
              <w:rPr>
                <w:b/>
              </w:rPr>
            </w:pPr>
            <w:r w:rsidRPr="00A16AD4">
              <w:rPr>
                <w:b/>
              </w:rPr>
              <w:t xml:space="preserve"> 1</w:t>
            </w:r>
            <w:r w:rsidR="004D35C3" w:rsidRPr="00A16AD4">
              <w:rPr>
                <w:b/>
              </w:rPr>
              <w:t>75</w:t>
            </w:r>
            <w:r w:rsidRPr="00A16AD4">
              <w:rPr>
                <w:b/>
              </w:rPr>
              <w:t>,</w:t>
            </w:r>
            <w:r w:rsidR="004D35C3" w:rsidRPr="00A16AD4">
              <w:rPr>
                <w:b/>
              </w:rPr>
              <w:t>446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1415E6" w:rsidRDefault="004A12E4" w:rsidP="00247A00">
            <w:pPr>
              <w:adjustRightInd w:val="0"/>
              <w:rPr>
                <w:b/>
              </w:rPr>
            </w:pPr>
            <w:r w:rsidRPr="001415E6">
              <w:rPr>
                <w:b/>
              </w:rPr>
              <w:t xml:space="preserve"> 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1415E6" w:rsidRDefault="004A12E4" w:rsidP="00247A00">
            <w:pPr>
              <w:adjustRightInd w:val="0"/>
              <w:rPr>
                <w:b/>
              </w:rPr>
            </w:pPr>
            <w:r w:rsidRPr="001415E6">
              <w:rPr>
                <w:b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1415E6" w:rsidRDefault="004A12E4" w:rsidP="00247A00">
            <w:pPr>
              <w:adjustRightInd w:val="0"/>
              <w:rPr>
                <w:b/>
              </w:rPr>
            </w:pPr>
            <w:r w:rsidRPr="001415E6">
              <w:rPr>
                <w:b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A16AD4" w:rsidRDefault="00CC7D35" w:rsidP="00CC7D35">
            <w:pPr>
              <w:adjustRightInd w:val="0"/>
              <w:rPr>
                <w:b/>
              </w:rPr>
            </w:pPr>
            <w:r w:rsidRPr="00A16AD4">
              <w:rPr>
                <w:b/>
              </w:rPr>
              <w:t>27</w:t>
            </w:r>
            <w:r w:rsidR="004A12E4" w:rsidRPr="00A16AD4">
              <w:rPr>
                <w:b/>
              </w:rPr>
              <w:t>,</w:t>
            </w:r>
            <w:r w:rsidRPr="00A16AD4">
              <w:rPr>
                <w:b/>
              </w:rPr>
              <w:t>8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1415E6" w:rsidRDefault="004A12E4" w:rsidP="00CF19C3">
            <w:pPr>
              <w:adjustRightInd w:val="0"/>
              <w:rPr>
                <w:b/>
              </w:rPr>
            </w:pPr>
            <w:r w:rsidRPr="001415E6">
              <w:rPr>
                <w:b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1415E6" w:rsidRDefault="004A12E4" w:rsidP="00CF19C3">
            <w:pPr>
              <w:adjustRightInd w:val="0"/>
              <w:rPr>
                <w:b/>
              </w:rPr>
            </w:pPr>
            <w:r w:rsidRPr="001415E6">
              <w:rPr>
                <w:b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08EE" w:rsidRDefault="004A12E4" w:rsidP="00247A00">
            <w:pPr>
              <w:adjustRightInd w:val="0"/>
              <w:rPr>
                <w:b/>
              </w:rPr>
            </w:pPr>
            <w:r w:rsidRPr="000008EE">
              <w:rPr>
                <w:b/>
              </w:rPr>
              <w:t>147,613</w:t>
            </w:r>
          </w:p>
        </w:tc>
      </w:tr>
      <w:tr w:rsidR="004A12E4" w:rsidRPr="0000227F" w:rsidTr="00247A00">
        <w:trPr>
          <w:cantSplit/>
          <w:trHeight w:val="34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E4" w:rsidRPr="000008EE" w:rsidRDefault="004A12E4" w:rsidP="00247A00">
            <w:pPr>
              <w:adjustRightInd w:val="0"/>
              <w:rPr>
                <w:b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2E4" w:rsidRPr="000008EE" w:rsidRDefault="004A12E4" w:rsidP="00247A00">
            <w:pPr>
              <w:adjustRightInd w:val="0"/>
              <w:rPr>
                <w:b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2E4" w:rsidRPr="000008EE" w:rsidRDefault="004A12E4" w:rsidP="00247A00">
            <w:pPr>
              <w:adjustRightInd w:val="0"/>
              <w:rPr>
                <w:b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08EE" w:rsidRDefault="004A12E4" w:rsidP="00247A00">
            <w:pPr>
              <w:adjustRightInd w:val="0"/>
              <w:rPr>
                <w:b/>
              </w:rPr>
            </w:pPr>
            <w:r w:rsidRPr="000008EE">
              <w:rPr>
                <w:b/>
              </w:rPr>
              <w:t>Местный бюджет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A16AD4" w:rsidRDefault="004A12E4" w:rsidP="00B409BD">
            <w:pPr>
              <w:adjustRightInd w:val="0"/>
              <w:rPr>
                <w:b/>
              </w:rPr>
            </w:pPr>
            <w:r w:rsidRPr="00A16AD4">
              <w:rPr>
                <w:b/>
              </w:rPr>
              <w:t xml:space="preserve"> 16,</w:t>
            </w:r>
            <w:r w:rsidR="00B409BD" w:rsidRPr="00A16AD4">
              <w:rPr>
                <w:b/>
              </w:rPr>
              <w:t>685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1415E6" w:rsidRDefault="004A12E4" w:rsidP="00247A00">
            <w:pPr>
              <w:adjustRightInd w:val="0"/>
              <w:rPr>
                <w:b/>
              </w:rPr>
            </w:pPr>
            <w:r w:rsidRPr="001415E6">
              <w:rPr>
                <w:b/>
              </w:rPr>
              <w:t>2,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1415E6" w:rsidRDefault="004A12E4" w:rsidP="003736CA">
            <w:pPr>
              <w:adjustRightInd w:val="0"/>
              <w:rPr>
                <w:b/>
              </w:rPr>
            </w:pPr>
            <w:r w:rsidRPr="001415E6">
              <w:rPr>
                <w:b/>
              </w:rPr>
              <w:t>2,6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1415E6" w:rsidRDefault="004A12E4" w:rsidP="00070F44">
            <w:pPr>
              <w:adjustRightInd w:val="0"/>
              <w:rPr>
                <w:b/>
              </w:rPr>
            </w:pPr>
            <w:r w:rsidRPr="001415E6">
              <w:rPr>
                <w:b/>
              </w:rPr>
              <w:t>1,</w:t>
            </w:r>
            <w:r w:rsidR="00070F44">
              <w:rPr>
                <w:b/>
              </w:rPr>
              <w:t>8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A16AD4" w:rsidRDefault="00CC7D35" w:rsidP="00CC7D35">
            <w:pPr>
              <w:adjustRightInd w:val="0"/>
              <w:rPr>
                <w:b/>
              </w:rPr>
            </w:pPr>
            <w:r w:rsidRPr="00A16AD4">
              <w:rPr>
                <w:b/>
              </w:rPr>
              <w:t>1</w:t>
            </w:r>
            <w:r w:rsidR="004A12E4" w:rsidRPr="00A16AD4">
              <w:rPr>
                <w:b/>
              </w:rPr>
              <w:t>,</w:t>
            </w:r>
            <w:r w:rsidRPr="00A16AD4">
              <w:rPr>
                <w:b/>
              </w:rPr>
              <w:t>4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1415E6" w:rsidRDefault="004A12E4" w:rsidP="00CF19C3">
            <w:pPr>
              <w:adjustRightInd w:val="0"/>
              <w:rPr>
                <w:b/>
              </w:rPr>
            </w:pPr>
            <w:r w:rsidRPr="001415E6">
              <w:rPr>
                <w:b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1415E6" w:rsidRDefault="004A12E4" w:rsidP="00CF19C3">
            <w:pPr>
              <w:adjustRightInd w:val="0"/>
              <w:rPr>
                <w:b/>
              </w:rPr>
            </w:pPr>
            <w:r w:rsidRPr="001415E6">
              <w:rPr>
                <w:b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08EE" w:rsidRDefault="004A12E4" w:rsidP="00247A00">
            <w:pPr>
              <w:adjustRightInd w:val="0"/>
              <w:rPr>
                <w:b/>
              </w:rPr>
            </w:pPr>
            <w:r w:rsidRPr="000008EE">
              <w:rPr>
                <w:b/>
              </w:rPr>
              <w:t>8,697</w:t>
            </w:r>
          </w:p>
        </w:tc>
      </w:tr>
      <w:tr w:rsidR="004A12E4" w:rsidRPr="0000227F" w:rsidTr="00247A00">
        <w:trPr>
          <w:cantSplit/>
          <w:trHeight w:val="34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E4" w:rsidRPr="0000227F" w:rsidRDefault="004A12E4" w:rsidP="00247A00">
            <w:pPr>
              <w:adjustRightInd w:val="0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E4" w:rsidRPr="000008EE" w:rsidRDefault="004A12E4" w:rsidP="00247A00">
            <w:pPr>
              <w:adjustRightInd w:val="0"/>
              <w:rPr>
                <w:b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E4" w:rsidRPr="000008EE" w:rsidRDefault="004A12E4" w:rsidP="00247A00">
            <w:pPr>
              <w:adjustRightInd w:val="0"/>
              <w:rPr>
                <w:b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E4" w:rsidRPr="000008EE" w:rsidRDefault="004A12E4" w:rsidP="00247A00">
            <w:pPr>
              <w:adjustRightInd w:val="0"/>
              <w:rPr>
                <w:b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08EE" w:rsidRDefault="004A12E4" w:rsidP="00247A00">
            <w:pPr>
              <w:adjustRightInd w:val="0"/>
              <w:rPr>
                <w:b/>
              </w:rPr>
            </w:pPr>
            <w:r w:rsidRPr="000008EE">
              <w:rPr>
                <w:b/>
              </w:rPr>
              <w:t>Внебюджетные источники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08EE" w:rsidRDefault="004A12E4" w:rsidP="00D10DC3">
            <w:pPr>
              <w:adjustRightInd w:val="0"/>
              <w:rPr>
                <w:b/>
              </w:rPr>
            </w:pPr>
            <w:r w:rsidRPr="000008EE">
              <w:rPr>
                <w:b/>
              </w:rPr>
              <w:t xml:space="preserve"> 10,26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08EE" w:rsidRDefault="004A12E4" w:rsidP="00247A00">
            <w:pPr>
              <w:adjustRightInd w:val="0"/>
              <w:rPr>
                <w:b/>
              </w:rPr>
            </w:pPr>
            <w:r w:rsidRPr="000008EE">
              <w:rPr>
                <w:b/>
              </w:rPr>
              <w:t>1,3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08EE" w:rsidRDefault="004A12E4" w:rsidP="00247A00">
            <w:pPr>
              <w:adjustRightInd w:val="0"/>
              <w:rPr>
                <w:b/>
              </w:rPr>
            </w:pPr>
            <w:r w:rsidRPr="000008EE">
              <w:rPr>
                <w:b/>
              </w:rPr>
              <w:t>4,1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08EE" w:rsidRDefault="004A12E4" w:rsidP="00D10DC3">
            <w:pPr>
              <w:adjustRightInd w:val="0"/>
              <w:rPr>
                <w:b/>
              </w:rPr>
            </w:pPr>
            <w:r w:rsidRPr="000008EE">
              <w:rPr>
                <w:b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08EE" w:rsidRDefault="004A12E4" w:rsidP="00247A00">
            <w:pPr>
              <w:adjustRightInd w:val="0"/>
              <w:rPr>
                <w:b/>
              </w:rPr>
            </w:pPr>
            <w:r w:rsidRPr="000008EE">
              <w:rPr>
                <w:b/>
              </w:rPr>
              <w:t>0,5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08EE" w:rsidRDefault="004A12E4" w:rsidP="00247A00">
            <w:pPr>
              <w:adjustRightInd w:val="0"/>
              <w:rPr>
                <w:b/>
              </w:rPr>
            </w:pPr>
            <w:r w:rsidRPr="000008EE">
              <w:rPr>
                <w:b/>
              </w:rPr>
              <w:t>0,8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08EE" w:rsidRDefault="004A12E4" w:rsidP="00247A00">
            <w:pPr>
              <w:adjustRightInd w:val="0"/>
              <w:rPr>
                <w:b/>
              </w:rPr>
            </w:pPr>
            <w:r w:rsidRPr="000008EE">
              <w:rPr>
                <w:b/>
              </w:rPr>
              <w:t>0,8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E4" w:rsidRPr="000008EE" w:rsidRDefault="004A12E4" w:rsidP="00247A00">
            <w:pPr>
              <w:adjustRightInd w:val="0"/>
              <w:rPr>
                <w:b/>
              </w:rPr>
            </w:pPr>
            <w:r w:rsidRPr="000008EE">
              <w:rPr>
                <w:b/>
              </w:rPr>
              <w:t>2,390</w:t>
            </w:r>
          </w:p>
        </w:tc>
      </w:tr>
    </w:tbl>
    <w:p w:rsidR="005B1711" w:rsidRPr="005B1711" w:rsidRDefault="005B1711" w:rsidP="005B1711">
      <w:pPr>
        <w:rPr>
          <w:sz w:val="24"/>
          <w:szCs w:val="24"/>
        </w:rPr>
      </w:pPr>
    </w:p>
    <w:p w:rsidR="005B1711" w:rsidRPr="005B1711" w:rsidRDefault="00093BBB" w:rsidP="00093BBB">
      <w:pPr>
        <w:tabs>
          <w:tab w:val="left" w:pos="60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B1711" w:rsidRDefault="005B1711" w:rsidP="005B1711">
      <w:pPr>
        <w:rPr>
          <w:sz w:val="24"/>
          <w:szCs w:val="24"/>
        </w:rPr>
      </w:pPr>
      <w:r w:rsidRPr="005B1711">
        <w:rPr>
          <w:sz w:val="24"/>
          <w:szCs w:val="24"/>
        </w:rPr>
        <w:t xml:space="preserve"> </w:t>
      </w:r>
    </w:p>
    <w:p w:rsidR="003E46BF" w:rsidRDefault="002E4D91" w:rsidP="002E4D91">
      <w:pPr>
        <w:tabs>
          <w:tab w:val="left" w:pos="811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3E46BF" w:rsidRDefault="003E46BF" w:rsidP="005B1711">
      <w:pPr>
        <w:rPr>
          <w:sz w:val="24"/>
          <w:szCs w:val="24"/>
        </w:rPr>
      </w:pPr>
    </w:p>
    <w:p w:rsidR="003E46BF" w:rsidRDefault="003E46BF" w:rsidP="005B1711">
      <w:pPr>
        <w:rPr>
          <w:sz w:val="24"/>
          <w:szCs w:val="24"/>
        </w:rPr>
      </w:pPr>
    </w:p>
    <w:p w:rsidR="003E46BF" w:rsidRDefault="003E46BF" w:rsidP="005B1711">
      <w:pPr>
        <w:rPr>
          <w:sz w:val="24"/>
          <w:szCs w:val="24"/>
        </w:rPr>
      </w:pPr>
    </w:p>
    <w:p w:rsidR="003E46BF" w:rsidRDefault="003E46BF" w:rsidP="005B1711">
      <w:pPr>
        <w:rPr>
          <w:sz w:val="24"/>
          <w:szCs w:val="24"/>
        </w:rPr>
      </w:pPr>
    </w:p>
    <w:p w:rsidR="003E46BF" w:rsidRDefault="003E46BF" w:rsidP="005B1711">
      <w:pPr>
        <w:rPr>
          <w:sz w:val="24"/>
          <w:szCs w:val="24"/>
        </w:rPr>
      </w:pPr>
    </w:p>
    <w:p w:rsidR="003E46BF" w:rsidRDefault="003E46BF" w:rsidP="005B1711">
      <w:pPr>
        <w:rPr>
          <w:sz w:val="24"/>
          <w:szCs w:val="24"/>
        </w:rPr>
      </w:pPr>
    </w:p>
    <w:p w:rsidR="003E46BF" w:rsidRDefault="003E46BF" w:rsidP="005B1711">
      <w:pPr>
        <w:rPr>
          <w:sz w:val="24"/>
          <w:szCs w:val="24"/>
        </w:rPr>
      </w:pPr>
    </w:p>
    <w:p w:rsidR="003E46BF" w:rsidRDefault="003E46BF" w:rsidP="005B1711">
      <w:pPr>
        <w:rPr>
          <w:sz w:val="24"/>
          <w:szCs w:val="24"/>
        </w:rPr>
      </w:pPr>
    </w:p>
    <w:p w:rsidR="003E46BF" w:rsidRDefault="003E46BF" w:rsidP="005B1711">
      <w:pPr>
        <w:rPr>
          <w:sz w:val="24"/>
          <w:szCs w:val="24"/>
        </w:rPr>
      </w:pPr>
    </w:p>
    <w:p w:rsidR="003E46BF" w:rsidRDefault="003E46BF" w:rsidP="005B1711">
      <w:pPr>
        <w:rPr>
          <w:sz w:val="24"/>
          <w:szCs w:val="24"/>
        </w:rPr>
      </w:pPr>
    </w:p>
    <w:p w:rsidR="00B255CE" w:rsidRDefault="00B255CE" w:rsidP="00A509EB">
      <w:pPr>
        <w:pStyle w:val="ConsNonformat"/>
        <w:widowControl/>
        <w:ind w:left="-284" w:firstLine="284"/>
        <w:jc w:val="center"/>
        <w:rPr>
          <w:rFonts w:ascii="Times New Roman" w:hAnsi="Times New Roman" w:cs="Times New Roman"/>
          <w:sz w:val="24"/>
          <w:szCs w:val="24"/>
        </w:rPr>
        <w:sectPr w:rsidR="00B255CE" w:rsidSect="00C66AB2">
          <w:pgSz w:w="16840" w:h="11907" w:orient="landscape" w:code="9"/>
          <w:pgMar w:top="0" w:right="1134" w:bottom="851" w:left="992" w:header="709" w:footer="709" w:gutter="0"/>
          <w:cols w:space="709"/>
        </w:sectPr>
      </w:pPr>
    </w:p>
    <w:p w:rsidR="0035770D" w:rsidRDefault="0035770D" w:rsidP="000976DF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35770D" w:rsidRDefault="0035770D" w:rsidP="000976DF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35770D" w:rsidRDefault="0035770D" w:rsidP="000976DF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0976DF" w:rsidRDefault="00A509EB" w:rsidP="000976DF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</w:t>
      </w:r>
      <w:r w:rsidR="000976DF" w:rsidRPr="00AC4EB9">
        <w:rPr>
          <w:rFonts w:ascii="Times New Roman" w:hAnsi="Times New Roman" w:cs="Times New Roman"/>
          <w:sz w:val="24"/>
          <w:szCs w:val="24"/>
        </w:rPr>
        <w:t>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F08">
        <w:rPr>
          <w:rFonts w:ascii="Times New Roman" w:hAnsi="Times New Roman" w:cs="Times New Roman"/>
          <w:sz w:val="24"/>
          <w:szCs w:val="24"/>
        </w:rPr>
        <w:t>6</w:t>
      </w:r>
      <w:r w:rsidR="000976DF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0976DF" w:rsidRDefault="000976DF" w:rsidP="000976DF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Порецкого района</w:t>
      </w:r>
    </w:p>
    <w:p w:rsidR="000976DF" w:rsidRDefault="000976DF" w:rsidP="00F47B59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CC625C">
        <w:rPr>
          <w:rFonts w:ascii="Times New Roman" w:hAnsi="Times New Roman" w:cs="Times New Roman"/>
          <w:sz w:val="24"/>
          <w:szCs w:val="24"/>
        </w:rPr>
        <w:t xml:space="preserve"> 1</w:t>
      </w:r>
      <w:r w:rsidR="00F47B59">
        <w:rPr>
          <w:rFonts w:ascii="Times New Roman" w:hAnsi="Times New Roman" w:cs="Times New Roman"/>
          <w:sz w:val="24"/>
          <w:szCs w:val="24"/>
        </w:rPr>
        <w:t>9</w:t>
      </w:r>
      <w:r w:rsidR="00CC625C">
        <w:rPr>
          <w:rFonts w:ascii="Times New Roman" w:hAnsi="Times New Roman" w:cs="Times New Roman"/>
          <w:sz w:val="24"/>
          <w:szCs w:val="24"/>
        </w:rPr>
        <w:t>.</w:t>
      </w:r>
      <w:r w:rsidR="00F47B59">
        <w:rPr>
          <w:rFonts w:ascii="Times New Roman" w:hAnsi="Times New Roman" w:cs="Times New Roman"/>
          <w:sz w:val="24"/>
          <w:szCs w:val="24"/>
        </w:rPr>
        <w:t>10</w:t>
      </w:r>
      <w:r w:rsidR="00CC625C">
        <w:rPr>
          <w:rFonts w:ascii="Times New Roman" w:hAnsi="Times New Roman" w:cs="Times New Roman"/>
          <w:sz w:val="24"/>
          <w:szCs w:val="24"/>
        </w:rPr>
        <w:t>.201</w:t>
      </w:r>
      <w:r w:rsidR="00F40C7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F47B59">
        <w:rPr>
          <w:rFonts w:ascii="Times New Roman" w:hAnsi="Times New Roman" w:cs="Times New Roman"/>
          <w:sz w:val="24"/>
          <w:szCs w:val="24"/>
        </w:rPr>
        <w:t>332</w:t>
      </w:r>
    </w:p>
    <w:p w:rsidR="00F47B59" w:rsidRDefault="00F47B59" w:rsidP="00F47B59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233" w:type="dxa"/>
        <w:tblInd w:w="-63" w:type="dxa"/>
        <w:tblLayout w:type="fixed"/>
        <w:tblLook w:val="0000" w:firstRow="0" w:lastRow="0" w:firstColumn="0" w:lastColumn="0" w:noHBand="0" w:noVBand="0"/>
      </w:tblPr>
      <w:tblGrid>
        <w:gridCol w:w="10043"/>
        <w:gridCol w:w="5190"/>
      </w:tblGrid>
      <w:tr w:rsidR="000976DF" w:rsidRPr="000976DF" w:rsidTr="00C306E1">
        <w:trPr>
          <w:trHeight w:val="20"/>
        </w:trPr>
        <w:tc>
          <w:tcPr>
            <w:tcW w:w="100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D501C" w:rsidRDefault="000976DF" w:rsidP="00C306E1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0976DF">
              <w:rPr>
                <w:color w:val="000000"/>
                <w:sz w:val="24"/>
                <w:szCs w:val="24"/>
              </w:rPr>
              <w:t xml:space="preserve">   </w:t>
            </w:r>
          </w:p>
          <w:p w:rsidR="000976DF" w:rsidRPr="009D501C" w:rsidRDefault="000976DF" w:rsidP="009D50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</w:tcPr>
          <w:p w:rsidR="000976DF" w:rsidRPr="000976DF" w:rsidRDefault="000976DF" w:rsidP="00C306E1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0976DF">
              <w:rPr>
                <w:sz w:val="24"/>
                <w:szCs w:val="24"/>
              </w:rPr>
              <w:t>«Приложение № 1</w:t>
            </w:r>
            <w:r w:rsidRPr="000976DF">
              <w:rPr>
                <w:sz w:val="24"/>
                <w:szCs w:val="24"/>
              </w:rPr>
              <w:br/>
              <w:t xml:space="preserve">к подпрограмме «Энергосбережение» </w:t>
            </w:r>
          </w:p>
          <w:p w:rsidR="000976DF" w:rsidRDefault="000976DF" w:rsidP="00C306E1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0976DF">
              <w:rPr>
                <w:sz w:val="24"/>
                <w:szCs w:val="24"/>
              </w:rPr>
              <w:t>на 2014–2015 годы и на период до 2020 года</w:t>
            </w:r>
          </w:p>
          <w:p w:rsidR="0035770D" w:rsidRPr="000976DF" w:rsidRDefault="0035770D" w:rsidP="00C306E1">
            <w:pPr>
              <w:spacing w:line="226" w:lineRule="auto"/>
              <w:jc w:val="center"/>
              <w:rPr>
                <w:sz w:val="24"/>
                <w:szCs w:val="24"/>
              </w:rPr>
            </w:pPr>
          </w:p>
        </w:tc>
      </w:tr>
      <w:tr w:rsidR="000976DF" w:rsidRPr="000976DF" w:rsidTr="00C306E1">
        <w:trPr>
          <w:trHeight w:val="20"/>
        </w:trPr>
        <w:tc>
          <w:tcPr>
            <w:tcW w:w="15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976DF" w:rsidRPr="000976DF" w:rsidRDefault="000976DF" w:rsidP="000976DF">
            <w:pPr>
              <w:pStyle w:val="1"/>
              <w:spacing w:line="226" w:lineRule="auto"/>
              <w:jc w:val="center"/>
              <w:rPr>
                <w:caps/>
              </w:rPr>
            </w:pPr>
            <w:r w:rsidRPr="000976DF">
              <w:rPr>
                <w:caps/>
              </w:rPr>
              <w:t>Мероприятия</w:t>
            </w:r>
          </w:p>
          <w:p w:rsidR="000976DF" w:rsidRPr="000976DF" w:rsidRDefault="000976DF" w:rsidP="000976DF">
            <w:pPr>
              <w:pStyle w:val="1"/>
              <w:spacing w:line="226" w:lineRule="auto"/>
              <w:jc w:val="center"/>
            </w:pPr>
            <w:r w:rsidRPr="000976DF">
              <w:t>подпрограммы «Энергосбережение» на 2014–2015 годы</w:t>
            </w:r>
          </w:p>
          <w:p w:rsidR="000976DF" w:rsidRPr="000976DF" w:rsidRDefault="000976DF" w:rsidP="000976DF">
            <w:pPr>
              <w:pStyle w:val="1"/>
              <w:spacing w:line="226" w:lineRule="auto"/>
              <w:jc w:val="center"/>
            </w:pPr>
            <w:r w:rsidRPr="000976DF">
              <w:t>и на период до 2020 года</w:t>
            </w:r>
          </w:p>
        </w:tc>
      </w:tr>
    </w:tbl>
    <w:p w:rsidR="000976DF" w:rsidRPr="00A429B3" w:rsidRDefault="000976DF" w:rsidP="000976DF">
      <w:pPr>
        <w:jc w:val="center"/>
        <w:rPr>
          <w:sz w:val="2"/>
          <w:szCs w:val="2"/>
        </w:rPr>
      </w:pPr>
    </w:p>
    <w:tbl>
      <w:tblPr>
        <w:tblW w:w="15233" w:type="dxa"/>
        <w:tblInd w:w="-63" w:type="dxa"/>
        <w:tblLayout w:type="fixed"/>
        <w:tblLook w:val="0000" w:firstRow="0" w:lastRow="0" w:firstColumn="0" w:lastColumn="0" w:noHBand="0" w:noVBand="0"/>
      </w:tblPr>
      <w:tblGrid>
        <w:gridCol w:w="580"/>
        <w:gridCol w:w="2740"/>
        <w:gridCol w:w="1560"/>
        <w:gridCol w:w="2020"/>
        <w:gridCol w:w="1280"/>
        <w:gridCol w:w="1280"/>
        <w:gridCol w:w="1280"/>
        <w:gridCol w:w="1280"/>
        <w:gridCol w:w="1280"/>
        <w:gridCol w:w="1933"/>
      </w:tblGrid>
      <w:tr w:rsidR="000976DF" w:rsidRPr="000976DF" w:rsidTr="00C306E1">
        <w:trPr>
          <w:trHeight w:val="20"/>
          <w:tblHeader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0E0E0"/>
          </w:tcPr>
          <w:p w:rsidR="000976DF" w:rsidRPr="000976DF" w:rsidRDefault="000976DF" w:rsidP="00C306E1">
            <w:pPr>
              <w:jc w:val="center"/>
              <w:rPr>
                <w:color w:val="000000"/>
                <w:sz w:val="24"/>
                <w:szCs w:val="24"/>
              </w:rPr>
            </w:pPr>
            <w:r w:rsidRPr="000976DF">
              <w:rPr>
                <w:color w:val="000000"/>
                <w:sz w:val="24"/>
                <w:szCs w:val="24"/>
              </w:rPr>
              <w:t xml:space="preserve">№№ </w:t>
            </w:r>
            <w:proofErr w:type="gramStart"/>
            <w:r w:rsidRPr="000976DF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0976DF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E0E0E0"/>
          </w:tcPr>
          <w:p w:rsidR="000976DF" w:rsidRPr="000976DF" w:rsidRDefault="000976DF" w:rsidP="00C306E1">
            <w:pPr>
              <w:jc w:val="center"/>
              <w:rPr>
                <w:color w:val="000000"/>
                <w:sz w:val="24"/>
                <w:szCs w:val="24"/>
              </w:rPr>
            </w:pPr>
            <w:r w:rsidRPr="000976DF">
              <w:rPr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0E0E0"/>
          </w:tcPr>
          <w:p w:rsidR="000976DF" w:rsidRPr="000976DF" w:rsidRDefault="000976DF" w:rsidP="00C306E1">
            <w:pPr>
              <w:jc w:val="center"/>
              <w:rPr>
                <w:color w:val="000000"/>
                <w:sz w:val="24"/>
                <w:szCs w:val="24"/>
              </w:rPr>
            </w:pPr>
            <w:r w:rsidRPr="000976DF">
              <w:rPr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E0E0E0"/>
          </w:tcPr>
          <w:p w:rsidR="000976DF" w:rsidRPr="000976DF" w:rsidRDefault="000976DF" w:rsidP="00C306E1">
            <w:pPr>
              <w:jc w:val="center"/>
              <w:rPr>
                <w:color w:val="000000"/>
                <w:sz w:val="22"/>
                <w:szCs w:val="22"/>
              </w:rPr>
            </w:pPr>
            <w:r w:rsidRPr="000976DF">
              <w:rPr>
                <w:color w:val="000000"/>
                <w:sz w:val="24"/>
                <w:szCs w:val="24"/>
              </w:rPr>
              <w:t>Срок исполнения (годы)</w:t>
            </w:r>
          </w:p>
        </w:tc>
        <w:tc>
          <w:tcPr>
            <w:tcW w:w="64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</w:tcPr>
          <w:p w:rsidR="000976DF" w:rsidRPr="000976DF" w:rsidRDefault="000976DF" w:rsidP="00C306E1">
            <w:pPr>
              <w:jc w:val="center"/>
              <w:rPr>
                <w:color w:val="000000"/>
                <w:sz w:val="24"/>
                <w:szCs w:val="24"/>
              </w:rPr>
            </w:pPr>
            <w:r w:rsidRPr="000976DF">
              <w:rPr>
                <w:color w:val="000000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9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0E0E0"/>
          </w:tcPr>
          <w:p w:rsidR="000976DF" w:rsidRPr="000976DF" w:rsidRDefault="000976DF" w:rsidP="00C306E1">
            <w:pPr>
              <w:jc w:val="center"/>
              <w:rPr>
                <w:color w:val="000000"/>
                <w:sz w:val="24"/>
                <w:szCs w:val="24"/>
              </w:rPr>
            </w:pPr>
            <w:r w:rsidRPr="000976DF">
              <w:rPr>
                <w:color w:val="000000"/>
                <w:sz w:val="24"/>
                <w:szCs w:val="24"/>
              </w:rPr>
              <w:t>Результат</w:t>
            </w:r>
          </w:p>
        </w:tc>
      </w:tr>
      <w:tr w:rsidR="000976DF" w:rsidRPr="000976DF" w:rsidTr="00C306E1">
        <w:trPr>
          <w:trHeight w:val="20"/>
          <w:tblHeader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0E0E0"/>
            <w:vAlign w:val="center"/>
          </w:tcPr>
          <w:p w:rsidR="000976DF" w:rsidRPr="000976DF" w:rsidRDefault="000976DF" w:rsidP="00C306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E0E0E0"/>
            <w:vAlign w:val="center"/>
          </w:tcPr>
          <w:p w:rsidR="000976DF" w:rsidRPr="000976DF" w:rsidRDefault="000976DF" w:rsidP="00C306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0E0E0"/>
            <w:vAlign w:val="center"/>
          </w:tcPr>
          <w:p w:rsidR="000976DF" w:rsidRPr="000976DF" w:rsidRDefault="000976DF" w:rsidP="00C306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E0E0E0"/>
            <w:vAlign w:val="center"/>
          </w:tcPr>
          <w:p w:rsidR="000976DF" w:rsidRPr="000976DF" w:rsidRDefault="000976DF" w:rsidP="00C306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</w:tcPr>
          <w:p w:rsidR="000976DF" w:rsidRPr="000976DF" w:rsidRDefault="000976DF" w:rsidP="00C306E1">
            <w:pPr>
              <w:jc w:val="center"/>
              <w:rPr>
                <w:color w:val="000000"/>
                <w:sz w:val="24"/>
                <w:szCs w:val="24"/>
              </w:rPr>
            </w:pPr>
            <w:r w:rsidRPr="000976D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</w:tcPr>
          <w:p w:rsidR="000976DF" w:rsidRPr="000976DF" w:rsidRDefault="000976DF" w:rsidP="00C306E1">
            <w:pPr>
              <w:jc w:val="center"/>
              <w:rPr>
                <w:sz w:val="24"/>
                <w:szCs w:val="24"/>
              </w:rPr>
            </w:pPr>
            <w:r w:rsidRPr="000976DF">
              <w:rPr>
                <w:sz w:val="24"/>
                <w:szCs w:val="24"/>
              </w:rPr>
              <w:t>в том числе</w:t>
            </w: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0E0E0"/>
            <w:vAlign w:val="center"/>
          </w:tcPr>
          <w:p w:rsidR="000976DF" w:rsidRPr="000976DF" w:rsidRDefault="000976DF" w:rsidP="00C306E1">
            <w:pPr>
              <w:rPr>
                <w:color w:val="000000"/>
                <w:sz w:val="24"/>
                <w:szCs w:val="24"/>
              </w:rPr>
            </w:pPr>
          </w:p>
        </w:tc>
      </w:tr>
      <w:tr w:rsidR="000976DF" w:rsidRPr="000976DF" w:rsidTr="00C306E1">
        <w:trPr>
          <w:trHeight w:val="20"/>
          <w:tblHeader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0E0E0"/>
            <w:vAlign w:val="center"/>
          </w:tcPr>
          <w:p w:rsidR="000976DF" w:rsidRPr="000976DF" w:rsidRDefault="000976DF" w:rsidP="00C306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E0E0E0"/>
            <w:vAlign w:val="center"/>
          </w:tcPr>
          <w:p w:rsidR="000976DF" w:rsidRPr="000976DF" w:rsidRDefault="000976DF" w:rsidP="00C306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0E0E0"/>
            <w:vAlign w:val="center"/>
          </w:tcPr>
          <w:p w:rsidR="000976DF" w:rsidRPr="000976DF" w:rsidRDefault="000976DF" w:rsidP="00C306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E0E0E0"/>
            <w:vAlign w:val="center"/>
          </w:tcPr>
          <w:p w:rsidR="000976DF" w:rsidRPr="000976DF" w:rsidRDefault="000976DF" w:rsidP="00C306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0976DF" w:rsidRPr="000976DF" w:rsidRDefault="000976DF" w:rsidP="00C306E1">
            <w:pPr>
              <w:jc w:val="center"/>
              <w:rPr>
                <w:color w:val="000000"/>
                <w:sz w:val="24"/>
                <w:szCs w:val="24"/>
              </w:rPr>
            </w:pPr>
            <w:r w:rsidRPr="000976D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0E0E0"/>
          </w:tcPr>
          <w:p w:rsidR="000976DF" w:rsidRPr="000976DF" w:rsidRDefault="000976DF" w:rsidP="00C306E1">
            <w:pPr>
              <w:jc w:val="center"/>
              <w:rPr>
                <w:color w:val="000000"/>
                <w:sz w:val="24"/>
                <w:szCs w:val="24"/>
              </w:rPr>
            </w:pPr>
            <w:r w:rsidRPr="000976D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0976DF" w:rsidRPr="000976DF" w:rsidRDefault="000976DF" w:rsidP="00C306E1">
            <w:pPr>
              <w:jc w:val="center"/>
              <w:rPr>
                <w:color w:val="000000"/>
                <w:sz w:val="24"/>
                <w:szCs w:val="24"/>
              </w:rPr>
            </w:pPr>
            <w:r w:rsidRPr="000976DF">
              <w:rPr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0976DF" w:rsidRPr="000976DF" w:rsidRDefault="000976DF" w:rsidP="00C306E1">
            <w:pPr>
              <w:jc w:val="center"/>
              <w:rPr>
                <w:color w:val="000000"/>
                <w:sz w:val="24"/>
                <w:szCs w:val="24"/>
              </w:rPr>
            </w:pPr>
            <w:r w:rsidRPr="000976D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0E0E0"/>
          </w:tcPr>
          <w:p w:rsidR="000976DF" w:rsidRPr="000976DF" w:rsidRDefault="000976DF" w:rsidP="00C306E1">
            <w:pPr>
              <w:jc w:val="center"/>
              <w:rPr>
                <w:color w:val="000000"/>
                <w:sz w:val="24"/>
                <w:szCs w:val="24"/>
              </w:rPr>
            </w:pPr>
            <w:r w:rsidRPr="000976DF">
              <w:rPr>
                <w:color w:val="000000"/>
                <w:sz w:val="24"/>
                <w:szCs w:val="24"/>
              </w:rPr>
              <w:t xml:space="preserve">Внебюджетные </w:t>
            </w:r>
            <w:proofErr w:type="spellStart"/>
            <w:proofErr w:type="gramStart"/>
            <w:r w:rsidRPr="000976DF">
              <w:rPr>
                <w:color w:val="000000"/>
                <w:sz w:val="24"/>
                <w:szCs w:val="24"/>
              </w:rPr>
              <w:t>ис</w:t>
            </w:r>
            <w:r w:rsidR="004932EB">
              <w:rPr>
                <w:color w:val="000000"/>
                <w:sz w:val="24"/>
                <w:szCs w:val="24"/>
              </w:rPr>
              <w:t>-</w:t>
            </w:r>
            <w:r w:rsidRPr="000976DF">
              <w:rPr>
                <w:color w:val="000000"/>
                <w:sz w:val="24"/>
                <w:szCs w:val="24"/>
              </w:rPr>
              <w:t>точники</w:t>
            </w:r>
            <w:proofErr w:type="spellEnd"/>
            <w:proofErr w:type="gramEnd"/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0E0E0"/>
            <w:vAlign w:val="center"/>
          </w:tcPr>
          <w:p w:rsidR="000976DF" w:rsidRPr="000976DF" w:rsidRDefault="000976DF" w:rsidP="00C306E1">
            <w:pPr>
              <w:rPr>
                <w:color w:val="000000"/>
                <w:sz w:val="24"/>
                <w:szCs w:val="24"/>
              </w:rPr>
            </w:pPr>
          </w:p>
        </w:tc>
      </w:tr>
      <w:tr w:rsidR="000976DF" w:rsidRPr="000976DF" w:rsidTr="00C306E1">
        <w:trPr>
          <w:trHeight w:val="20"/>
          <w:tblHeader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0976DF" w:rsidRPr="000976DF" w:rsidRDefault="000976DF" w:rsidP="00C306E1">
            <w:pPr>
              <w:jc w:val="center"/>
              <w:rPr>
                <w:sz w:val="24"/>
                <w:szCs w:val="24"/>
              </w:rPr>
            </w:pPr>
            <w:r w:rsidRPr="000976DF">
              <w:rPr>
                <w:sz w:val="24"/>
                <w:szCs w:val="24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0E0E0"/>
          </w:tcPr>
          <w:p w:rsidR="000976DF" w:rsidRPr="000976DF" w:rsidRDefault="000976DF" w:rsidP="00C306E1">
            <w:pPr>
              <w:jc w:val="center"/>
              <w:rPr>
                <w:sz w:val="24"/>
                <w:szCs w:val="24"/>
              </w:rPr>
            </w:pPr>
            <w:r w:rsidRPr="000976DF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</w:tcPr>
          <w:p w:rsidR="000976DF" w:rsidRPr="000976DF" w:rsidRDefault="000976DF" w:rsidP="00C306E1">
            <w:pPr>
              <w:jc w:val="center"/>
              <w:rPr>
                <w:sz w:val="24"/>
                <w:szCs w:val="24"/>
              </w:rPr>
            </w:pPr>
            <w:r w:rsidRPr="000976DF">
              <w:rPr>
                <w:sz w:val="24"/>
                <w:szCs w:val="24"/>
              </w:rPr>
              <w:t>3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</w:tcPr>
          <w:p w:rsidR="000976DF" w:rsidRPr="000976DF" w:rsidRDefault="000976DF" w:rsidP="00C306E1">
            <w:pPr>
              <w:jc w:val="center"/>
              <w:rPr>
                <w:sz w:val="24"/>
                <w:szCs w:val="24"/>
              </w:rPr>
            </w:pPr>
            <w:r w:rsidRPr="000976DF">
              <w:rPr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</w:tcPr>
          <w:p w:rsidR="000976DF" w:rsidRPr="000976DF" w:rsidRDefault="000976DF" w:rsidP="00C306E1">
            <w:pPr>
              <w:jc w:val="center"/>
              <w:rPr>
                <w:sz w:val="24"/>
                <w:szCs w:val="24"/>
              </w:rPr>
            </w:pPr>
            <w:r w:rsidRPr="000976DF">
              <w:rPr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</w:tcPr>
          <w:p w:rsidR="000976DF" w:rsidRPr="000976DF" w:rsidRDefault="000976DF" w:rsidP="00C306E1">
            <w:pPr>
              <w:jc w:val="center"/>
              <w:rPr>
                <w:sz w:val="24"/>
                <w:szCs w:val="24"/>
              </w:rPr>
            </w:pPr>
            <w:r w:rsidRPr="000976DF">
              <w:rPr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0976DF" w:rsidRPr="000976DF" w:rsidRDefault="000976DF" w:rsidP="00C306E1">
            <w:pPr>
              <w:jc w:val="center"/>
              <w:rPr>
                <w:sz w:val="24"/>
                <w:szCs w:val="24"/>
              </w:rPr>
            </w:pPr>
            <w:r w:rsidRPr="000976DF">
              <w:rPr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0976DF" w:rsidRPr="000976DF" w:rsidRDefault="000976DF" w:rsidP="00C306E1">
            <w:pPr>
              <w:jc w:val="center"/>
              <w:rPr>
                <w:sz w:val="24"/>
                <w:szCs w:val="24"/>
              </w:rPr>
            </w:pPr>
            <w:r w:rsidRPr="000976DF">
              <w:rPr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0E0E0"/>
          </w:tcPr>
          <w:p w:rsidR="000976DF" w:rsidRPr="000976DF" w:rsidRDefault="000976DF" w:rsidP="00C306E1">
            <w:pPr>
              <w:jc w:val="center"/>
              <w:rPr>
                <w:sz w:val="24"/>
                <w:szCs w:val="24"/>
              </w:rPr>
            </w:pPr>
            <w:r w:rsidRPr="000976DF">
              <w:rPr>
                <w:sz w:val="24"/>
                <w:szCs w:val="24"/>
              </w:rPr>
              <w:t>9</w:t>
            </w:r>
          </w:p>
        </w:tc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0976DF" w:rsidRPr="000976DF" w:rsidRDefault="000976DF" w:rsidP="00C306E1">
            <w:pPr>
              <w:jc w:val="center"/>
              <w:rPr>
                <w:sz w:val="24"/>
                <w:szCs w:val="24"/>
              </w:rPr>
            </w:pPr>
            <w:r w:rsidRPr="000976DF">
              <w:rPr>
                <w:sz w:val="24"/>
                <w:szCs w:val="24"/>
              </w:rPr>
              <w:t>10</w:t>
            </w:r>
          </w:p>
        </w:tc>
      </w:tr>
      <w:tr w:rsidR="000976DF" w:rsidRPr="000976DF" w:rsidTr="00C306E1">
        <w:trPr>
          <w:trHeight w:val="20"/>
        </w:trPr>
        <w:tc>
          <w:tcPr>
            <w:tcW w:w="15233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976DF" w:rsidRPr="00B255CE" w:rsidRDefault="000976DF" w:rsidP="00C306E1">
            <w:pPr>
              <w:jc w:val="center"/>
              <w:rPr>
                <w:b/>
                <w:bCs/>
              </w:rPr>
            </w:pPr>
            <w:r w:rsidRPr="00B255CE">
              <w:rPr>
                <w:b/>
                <w:bCs/>
              </w:rPr>
              <w:t xml:space="preserve">1. Энергосбережение и повышение </w:t>
            </w:r>
            <w:proofErr w:type="spellStart"/>
            <w:r w:rsidRPr="00B255CE">
              <w:rPr>
                <w:b/>
                <w:bCs/>
              </w:rPr>
              <w:t>энергоэффективности</w:t>
            </w:r>
            <w:proofErr w:type="spellEnd"/>
            <w:r w:rsidRPr="00B255CE">
              <w:rPr>
                <w:b/>
                <w:bCs/>
              </w:rPr>
              <w:t xml:space="preserve"> в бюджетных учреждениях</w:t>
            </w: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1.1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</w:tcPr>
          <w:p w:rsidR="000976DF" w:rsidRPr="00B255CE" w:rsidRDefault="000976DF" w:rsidP="00C306E1">
            <w:pPr>
              <w:jc w:val="both"/>
            </w:pPr>
            <w:r w:rsidRPr="00B255CE">
              <w:t xml:space="preserve">Проведение энергетических обследований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>
            <w:r w:rsidRPr="00B255CE">
              <w:t>Бюджетные организ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6-202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FB290A" w:rsidP="00C306E1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FB290A" w:rsidP="00FB290A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976DF" w:rsidRPr="00B255CE" w:rsidRDefault="000976DF" w:rsidP="00C306E1">
            <w:pPr>
              <w:jc w:val="both"/>
              <w:rPr>
                <w:b/>
              </w:rPr>
            </w:pPr>
            <w:r w:rsidRPr="00B255CE">
              <w:rPr>
                <w:b/>
              </w:rPr>
              <w:t>Итого: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76DF" w:rsidRPr="00B255CE" w:rsidRDefault="00FB290A" w:rsidP="00FB290A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 xml:space="preserve"> 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FB290A" w:rsidP="00C306E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6DF" w:rsidRPr="00B255CE" w:rsidRDefault="000976DF" w:rsidP="00C306E1">
            <w:pPr>
              <w:jc w:val="center"/>
            </w:pP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4735B" w:rsidP="00C306E1">
            <w:pPr>
              <w:jc w:val="center"/>
            </w:pPr>
            <w:r>
              <w:t>1.2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</w:tcPr>
          <w:p w:rsidR="000976DF" w:rsidRPr="00B255CE" w:rsidRDefault="000976DF" w:rsidP="00C306E1">
            <w:pPr>
              <w:jc w:val="both"/>
            </w:pPr>
            <w:r w:rsidRPr="00B255CE">
              <w:t>Повышение тепловой защиты зданий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Бюджетные организации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976DF" w:rsidRPr="00B255CE" w:rsidRDefault="000976DF" w:rsidP="00EE4BA8">
            <w:pPr>
              <w:jc w:val="center"/>
            </w:pP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116B04" w:rsidP="00C306E1">
            <w:pPr>
              <w:jc w:val="right"/>
            </w:pPr>
            <w:r>
              <w:t>13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116B04" w:rsidP="00C306E1">
            <w:pPr>
              <w:jc w:val="right"/>
            </w:pPr>
            <w:r>
              <w:t>10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116B04" w:rsidP="00C306E1">
            <w:pPr>
              <w:jc w:val="right"/>
            </w:pPr>
            <w:r>
              <w:t>2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6-202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FB290A" w:rsidP="00C306E1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BD2327" w:rsidP="00C306E1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BD2327" w:rsidP="00C306E1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976DF" w:rsidRPr="00B255CE" w:rsidRDefault="000976DF" w:rsidP="00C306E1">
            <w:pPr>
              <w:jc w:val="both"/>
              <w:rPr>
                <w:b/>
              </w:rPr>
            </w:pPr>
            <w:r w:rsidRPr="00B255CE">
              <w:rPr>
                <w:b/>
              </w:rPr>
              <w:t>Итого: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76DF" w:rsidRPr="00B255CE" w:rsidRDefault="00EF0D80" w:rsidP="00EF0D80">
            <w:pPr>
              <w:tabs>
                <w:tab w:val="center" w:pos="532"/>
                <w:tab w:val="right" w:pos="1064"/>
              </w:tabs>
              <w:jc w:val="right"/>
              <w:rPr>
                <w:b/>
              </w:rPr>
            </w:pPr>
            <w:r>
              <w:rPr>
                <w:b/>
              </w:rPr>
              <w:t>1336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9B591A" w:rsidP="00C306E1">
            <w:pPr>
              <w:jc w:val="right"/>
              <w:rPr>
                <w:b/>
              </w:rPr>
            </w:pPr>
            <w:r>
              <w:rPr>
                <w:b/>
              </w:rPr>
              <w:t>1588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9B591A" w:rsidP="00C306E1">
            <w:pPr>
              <w:jc w:val="right"/>
              <w:rPr>
                <w:b/>
              </w:rPr>
            </w:pPr>
            <w:r>
              <w:rPr>
                <w:b/>
              </w:rPr>
              <w:t>912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6DF" w:rsidRPr="00B255CE" w:rsidRDefault="000976DF" w:rsidP="00C306E1">
            <w:pPr>
              <w:jc w:val="center"/>
            </w:pP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4735B" w:rsidP="00C306E1">
            <w:pPr>
              <w:jc w:val="center"/>
            </w:pPr>
            <w:r>
              <w:t>1.3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</w:tcPr>
          <w:p w:rsidR="000976DF" w:rsidRPr="00B255CE" w:rsidRDefault="000976DF" w:rsidP="00C306E1">
            <w:pPr>
              <w:jc w:val="both"/>
            </w:pPr>
            <w:r w:rsidRPr="00745F24">
              <w:t>Повышение энергетической эффективности системы освещени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Бюджетные организации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976DF" w:rsidRPr="00B255CE" w:rsidRDefault="000976DF" w:rsidP="00F3274B">
            <w:pPr>
              <w:jc w:val="center"/>
            </w:pP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6-202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436731" w:rsidP="00C306E1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436731" w:rsidP="00C306E1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436731" w:rsidP="00C306E1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976DF" w:rsidRPr="00B255CE" w:rsidRDefault="000976DF" w:rsidP="00C306E1">
            <w:pPr>
              <w:jc w:val="both"/>
              <w:rPr>
                <w:b/>
              </w:rPr>
            </w:pPr>
            <w:r w:rsidRPr="00B255CE">
              <w:rPr>
                <w:b/>
              </w:rPr>
              <w:t>Итого: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76DF" w:rsidRPr="00B255CE" w:rsidRDefault="00436731" w:rsidP="00C306E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436731" w:rsidP="00C306E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436731" w:rsidP="00C306E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6DF" w:rsidRPr="00B255CE" w:rsidRDefault="000976DF" w:rsidP="00C306E1">
            <w:pPr>
              <w:jc w:val="center"/>
            </w:pPr>
          </w:p>
        </w:tc>
      </w:tr>
      <w:tr w:rsidR="000976DF" w:rsidRPr="000976DF" w:rsidTr="00C306E1">
        <w:trPr>
          <w:trHeight w:val="20"/>
        </w:trPr>
        <w:tc>
          <w:tcPr>
            <w:tcW w:w="4880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  <w:rPr>
                <w:b/>
              </w:rPr>
            </w:pPr>
            <w:r w:rsidRPr="00B255CE">
              <w:rPr>
                <w:b/>
              </w:rPr>
              <w:t>Всего по разделу 1</w:t>
            </w:r>
          </w:p>
          <w:p w:rsidR="000976DF" w:rsidRPr="00B255CE" w:rsidRDefault="000976DF" w:rsidP="00C306E1">
            <w:pPr>
              <w:jc w:val="center"/>
            </w:pPr>
            <w:r w:rsidRPr="00B255CE"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  <w:rPr>
                <w:b/>
              </w:rPr>
            </w:pPr>
            <w:r w:rsidRPr="00B255CE">
              <w:rPr>
                <w:b/>
              </w:rPr>
              <w:t>201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6DF" w:rsidRPr="00841DCC" w:rsidRDefault="00701763" w:rsidP="00C306E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841DCC" w:rsidRDefault="000976DF" w:rsidP="00C306E1">
            <w:pPr>
              <w:jc w:val="right"/>
              <w:rPr>
                <w:b/>
              </w:rPr>
            </w:pPr>
            <w:r w:rsidRPr="00841DCC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841DCC" w:rsidRDefault="0078152E" w:rsidP="00C306E1">
            <w:pPr>
              <w:jc w:val="right"/>
              <w:rPr>
                <w:b/>
              </w:rPr>
            </w:pPr>
            <w:r w:rsidRPr="00841DCC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841DCC" w:rsidRDefault="00701763" w:rsidP="00C306E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 </w:t>
            </w:r>
          </w:p>
        </w:tc>
      </w:tr>
      <w:tr w:rsidR="000976DF" w:rsidRPr="000976DF" w:rsidTr="00C306E1">
        <w:trPr>
          <w:trHeight w:val="20"/>
        </w:trPr>
        <w:tc>
          <w:tcPr>
            <w:tcW w:w="48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  <w:rPr>
                <w:b/>
              </w:rPr>
            </w:pPr>
            <w:r w:rsidRPr="00B255CE">
              <w:rPr>
                <w:b/>
              </w:rPr>
              <w:t>201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6DF" w:rsidRPr="00B255CE" w:rsidRDefault="0040114B" w:rsidP="00195C26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195C26">
              <w:rPr>
                <w:b/>
              </w:rPr>
              <w:t>3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B255CE" w:rsidRDefault="0040114B" w:rsidP="00C306E1">
            <w:pPr>
              <w:jc w:val="right"/>
              <w:rPr>
                <w:b/>
              </w:rPr>
            </w:pPr>
            <w:r>
              <w:rPr>
                <w:b/>
              </w:rPr>
              <w:t>10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B255CE" w:rsidRDefault="00CB65F2" w:rsidP="00C306E1">
            <w:pPr>
              <w:jc w:val="right"/>
              <w:rPr>
                <w:b/>
              </w:rPr>
            </w:pPr>
            <w:r>
              <w:rPr>
                <w:b/>
              </w:rPr>
              <w:t>2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48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  <w:rPr>
                <w:b/>
              </w:rPr>
            </w:pPr>
            <w:r w:rsidRPr="00B255CE">
              <w:rPr>
                <w:b/>
              </w:rPr>
              <w:t>2016-202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6DF" w:rsidRPr="00B255CE" w:rsidRDefault="001C4407" w:rsidP="001C4407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B255CE" w:rsidRDefault="001C4407" w:rsidP="00C306E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B255CE" w:rsidRDefault="001C4407" w:rsidP="00C306E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4880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976DF" w:rsidRPr="00B255CE" w:rsidRDefault="000976DF" w:rsidP="00C306E1">
            <w:pPr>
              <w:jc w:val="both"/>
              <w:rPr>
                <w:b/>
              </w:rPr>
            </w:pPr>
            <w:r w:rsidRPr="00B255CE">
              <w:rPr>
                <w:b/>
              </w:rPr>
              <w:t>Итого: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76DF" w:rsidRPr="0078152E" w:rsidRDefault="001C4407" w:rsidP="001C4407">
            <w:pPr>
              <w:jc w:val="right"/>
              <w:rPr>
                <w:b/>
              </w:rPr>
            </w:pPr>
            <w:r>
              <w:rPr>
                <w:b/>
              </w:rPr>
              <w:t>1336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976DF" w:rsidRPr="0078152E" w:rsidRDefault="000976DF" w:rsidP="00C306E1">
            <w:pPr>
              <w:jc w:val="right"/>
              <w:rPr>
                <w:b/>
              </w:rPr>
            </w:pPr>
            <w:r w:rsidRPr="0078152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976DF" w:rsidRPr="0078152E" w:rsidRDefault="001C4407" w:rsidP="001C4407">
            <w:pPr>
              <w:jc w:val="right"/>
              <w:rPr>
                <w:b/>
              </w:rPr>
            </w:pPr>
            <w:r>
              <w:rPr>
                <w:b/>
              </w:rPr>
              <w:t>1069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976DF" w:rsidRPr="0078152E" w:rsidRDefault="001C4407" w:rsidP="00C306E1">
            <w:pPr>
              <w:jc w:val="right"/>
              <w:rPr>
                <w:b/>
              </w:rPr>
            </w:pPr>
            <w:r>
              <w:rPr>
                <w:b/>
              </w:rPr>
              <w:t>267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6DF" w:rsidRPr="00B255CE" w:rsidRDefault="000976DF" w:rsidP="00C306E1">
            <w:pPr>
              <w:jc w:val="center"/>
            </w:pPr>
          </w:p>
        </w:tc>
      </w:tr>
      <w:tr w:rsidR="000976DF" w:rsidRPr="000976DF" w:rsidTr="00C306E1">
        <w:trPr>
          <w:trHeight w:val="20"/>
        </w:trPr>
        <w:tc>
          <w:tcPr>
            <w:tcW w:w="15233" w:type="dxa"/>
            <w:gridSpan w:val="10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  <w:rPr>
                <w:b/>
              </w:rPr>
            </w:pPr>
            <w:r w:rsidRPr="00B255CE">
              <w:rPr>
                <w:b/>
              </w:rPr>
              <w:t xml:space="preserve">2. Энергосбережение и повышение </w:t>
            </w:r>
            <w:proofErr w:type="spellStart"/>
            <w:r w:rsidRPr="00B255CE">
              <w:rPr>
                <w:b/>
              </w:rPr>
              <w:t>энергоэффективности</w:t>
            </w:r>
            <w:proofErr w:type="spellEnd"/>
            <w:r w:rsidRPr="00B255CE">
              <w:rPr>
                <w:b/>
              </w:rPr>
              <w:t xml:space="preserve"> в жилищном фонде</w:t>
            </w: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4735B" w:rsidP="00C306E1">
            <w:pPr>
              <w:jc w:val="center"/>
            </w:pPr>
            <w:r>
              <w:lastRenderedPageBreak/>
              <w:t>2.1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</w:tcPr>
          <w:p w:rsidR="000976DF" w:rsidRPr="00745F24" w:rsidRDefault="000976DF" w:rsidP="00C306E1">
            <w:pPr>
              <w:jc w:val="both"/>
            </w:pPr>
            <w:r w:rsidRPr="00745F24">
              <w:t>Оснащение приборами учет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CF1EB1" w:rsidP="00C306E1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CF1EB1" w:rsidP="00C306E1">
            <w:pPr>
              <w:jc w:val="right"/>
            </w:pPr>
            <w:r>
              <w:t>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 </w:t>
            </w: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745F24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CF1EB1" w:rsidP="00C306E1">
            <w:pPr>
              <w:jc w:val="right"/>
            </w:pPr>
            <w:r>
              <w:t>1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CF1EB1" w:rsidP="00CF1EB1">
            <w:pPr>
              <w:jc w:val="right"/>
            </w:pPr>
            <w:r>
              <w:t>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CF1EB1" w:rsidP="00C306E1">
            <w:pPr>
              <w:jc w:val="right"/>
            </w:pPr>
            <w:r>
              <w:t>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3E7ABA" w:rsidP="00C306E1">
            <w:pPr>
              <w:jc w:val="right"/>
            </w:pPr>
            <w:r>
              <w:t>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3E7ABA" w:rsidP="00C306E1">
            <w:pPr>
              <w:jc w:val="right"/>
            </w:pPr>
            <w:r>
              <w:t>5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745F24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6-202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BD5CBF" w:rsidP="00C306E1">
            <w:pPr>
              <w:jc w:val="right"/>
            </w:pPr>
            <w:r>
              <w:t>69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BD5CBF" w:rsidP="00C306E1">
            <w:pPr>
              <w:jc w:val="right"/>
            </w:pPr>
            <w:r>
              <w:t>692,4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745F24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976DF" w:rsidRPr="00B255CE" w:rsidRDefault="000976DF" w:rsidP="00C306E1">
            <w:pPr>
              <w:jc w:val="both"/>
              <w:rPr>
                <w:b/>
              </w:rPr>
            </w:pPr>
            <w:r w:rsidRPr="00B255CE">
              <w:rPr>
                <w:b/>
              </w:rPr>
              <w:t>Итого: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76DF" w:rsidRPr="00B255CE" w:rsidRDefault="00BD5CBF" w:rsidP="00C306E1">
            <w:pPr>
              <w:jc w:val="right"/>
              <w:rPr>
                <w:b/>
              </w:rPr>
            </w:pPr>
            <w:r>
              <w:rPr>
                <w:b/>
              </w:rPr>
              <w:t>887,4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3E7ABA" w:rsidP="00C306E1">
            <w:pPr>
              <w:jc w:val="right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3E7ABA" w:rsidP="00C306E1">
            <w:pPr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3E7ABA" w:rsidP="00C306E1">
            <w:pPr>
              <w:jc w:val="right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976DF" w:rsidRPr="00B255CE" w:rsidRDefault="00BD5CBF" w:rsidP="00C306E1">
            <w:pPr>
              <w:jc w:val="right"/>
              <w:rPr>
                <w:b/>
              </w:rPr>
            </w:pPr>
            <w:r>
              <w:rPr>
                <w:b/>
              </w:rPr>
              <w:t>742,4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6DF" w:rsidRPr="00B255CE" w:rsidRDefault="000976DF" w:rsidP="00C306E1">
            <w:pPr>
              <w:jc w:val="center"/>
            </w:pP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4735B" w:rsidP="00C306E1">
            <w:pPr>
              <w:jc w:val="center"/>
            </w:pPr>
            <w:r>
              <w:t>2.2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</w:tcPr>
          <w:p w:rsidR="000976DF" w:rsidRPr="00745F24" w:rsidRDefault="000976DF" w:rsidP="00C306E1">
            <w:pPr>
              <w:jc w:val="both"/>
            </w:pPr>
            <w:r w:rsidRPr="00745F24">
              <w:t>Повышение энергетической эффективности системы освещени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Экономический эффект от внедрения составит  - 440 тыс.руб.</w:t>
            </w: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CF1EB1" w:rsidP="00EA261F">
            <w:pPr>
              <w:jc w:val="right"/>
            </w:pPr>
            <w:r>
              <w:t>5</w:t>
            </w:r>
            <w:r w:rsidR="00EA261F">
              <w:t>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CF1EB1" w:rsidP="00C306E1">
            <w:pPr>
              <w:jc w:val="right"/>
            </w:pPr>
            <w:r>
              <w:t>1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CF1EB1" w:rsidP="00C306E1">
            <w:pPr>
              <w:jc w:val="right"/>
            </w:pPr>
            <w:r>
              <w:t>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CF1EB1" w:rsidP="00C306E1">
            <w:pPr>
              <w:jc w:val="right"/>
            </w:pPr>
            <w:r>
              <w:t>2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CF1EB1" w:rsidP="00EA261F">
            <w:pPr>
              <w:jc w:val="right"/>
            </w:pPr>
            <w:r>
              <w:t>1</w:t>
            </w:r>
            <w:r w:rsidR="00EA261F">
              <w:t>41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6-202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BA0ABE" w:rsidP="00C306E1">
            <w:pPr>
              <w:jc w:val="right"/>
            </w:pPr>
            <w:r>
              <w:t>3194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BD5CBF" w:rsidP="00C306E1">
            <w:pPr>
              <w:jc w:val="right"/>
            </w:pPr>
            <w:r>
              <w:t>20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BD5CBF" w:rsidP="00C306E1">
            <w:pPr>
              <w:jc w:val="right"/>
            </w:pPr>
            <w:r>
              <w:t>15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5C464F" w:rsidP="00C306E1">
            <w:pPr>
              <w:jc w:val="right"/>
            </w:pPr>
            <w:r>
              <w:t>137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BD5CBF" w:rsidP="00C306E1">
            <w:pPr>
              <w:jc w:val="right"/>
            </w:pPr>
            <w:r>
              <w:t>3021,8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976DF" w:rsidRPr="00B255CE" w:rsidRDefault="000976DF" w:rsidP="00C306E1">
            <w:pPr>
              <w:jc w:val="both"/>
              <w:rPr>
                <w:b/>
              </w:rPr>
            </w:pPr>
            <w:r w:rsidRPr="00B255CE">
              <w:rPr>
                <w:b/>
              </w:rPr>
              <w:t>Итого: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76DF" w:rsidRPr="00B255CE" w:rsidRDefault="00BA0ABE" w:rsidP="00C306E1">
            <w:pPr>
              <w:jc w:val="right"/>
              <w:rPr>
                <w:b/>
              </w:rPr>
            </w:pPr>
            <w:r>
              <w:rPr>
                <w:b/>
              </w:rPr>
              <w:t>3773,9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BD5CBF" w:rsidP="00C306E1">
            <w:pPr>
              <w:jc w:val="right"/>
              <w:rPr>
                <w:b/>
              </w:rPr>
            </w:pPr>
            <w:r>
              <w:rPr>
                <w:b/>
              </w:rPr>
              <w:t>151,4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BD5CBF" w:rsidP="00C306E1">
            <w:pPr>
              <w:jc w:val="right"/>
              <w:rPr>
                <w:b/>
              </w:rPr>
            </w:pPr>
            <w:r>
              <w:rPr>
                <w:b/>
              </w:rPr>
              <w:t>103,2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BD5CBF" w:rsidP="00C306E1">
            <w:pPr>
              <w:jc w:val="right"/>
              <w:rPr>
                <w:b/>
              </w:rPr>
            </w:pPr>
            <w:r>
              <w:rPr>
                <w:b/>
              </w:rPr>
              <w:t>356,5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976DF" w:rsidRPr="00B255CE" w:rsidRDefault="00BD5CBF" w:rsidP="00C306E1">
            <w:pPr>
              <w:jc w:val="right"/>
              <w:rPr>
                <w:b/>
              </w:rPr>
            </w:pPr>
            <w:r>
              <w:rPr>
                <w:b/>
              </w:rPr>
              <w:t>3162,8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6DF" w:rsidRPr="00B255CE" w:rsidRDefault="000976DF" w:rsidP="00C306E1">
            <w:pPr>
              <w:jc w:val="center"/>
            </w:pP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4735B" w:rsidP="00C306E1">
            <w:pPr>
              <w:jc w:val="center"/>
            </w:pPr>
            <w:r>
              <w:t>2.3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</w:tcPr>
          <w:p w:rsidR="000976DF" w:rsidRPr="00B255CE" w:rsidRDefault="000976DF" w:rsidP="00C306E1">
            <w:pPr>
              <w:jc w:val="both"/>
            </w:pPr>
            <w:r w:rsidRPr="00B255CE">
              <w:t>Перевод на индивидуальное отопление в многоквартирных дома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9583C" w:rsidRDefault="00701763" w:rsidP="00C306E1">
            <w:pPr>
              <w:jc w:val="right"/>
            </w:pPr>
            <w:r>
              <w:t>26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9583C" w:rsidRDefault="000976DF" w:rsidP="00C306E1">
            <w:pPr>
              <w:jc w:val="right"/>
            </w:pPr>
            <w:r w:rsidRPr="00B9583C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9583C" w:rsidRDefault="000976DF" w:rsidP="00C306E1">
            <w:pPr>
              <w:jc w:val="right"/>
            </w:pPr>
            <w:r w:rsidRPr="00B9583C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9583C" w:rsidRDefault="00701763" w:rsidP="00C306E1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9583C" w:rsidRDefault="00B9583C" w:rsidP="00C306E1">
            <w:pPr>
              <w:jc w:val="right"/>
            </w:pPr>
            <w:r w:rsidRPr="00B9583C">
              <w:t>264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976DF" w:rsidRPr="00B255CE" w:rsidRDefault="000976DF" w:rsidP="005C464F">
            <w:pPr>
              <w:jc w:val="center"/>
            </w:pPr>
            <w:r w:rsidRPr="00B255CE">
              <w:t xml:space="preserve">Экономический эффект от внедрения составит  - </w:t>
            </w:r>
            <w:r w:rsidR="005C464F">
              <w:t>7410</w:t>
            </w:r>
            <w:r w:rsidRPr="00B255CE">
              <w:t xml:space="preserve"> тыс.руб.</w:t>
            </w: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184BD7" w:rsidP="00C306E1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184BD7" w:rsidP="00C306E1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184BD7" w:rsidP="00C306E1">
            <w:pPr>
              <w:jc w:val="right"/>
            </w:pPr>
            <w:r>
              <w:t>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6-202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B4445C" w:rsidP="00C306E1">
            <w:pPr>
              <w:jc w:val="right"/>
            </w:pPr>
            <w:r>
              <w:t>4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B4445C" w:rsidP="00C306E1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B4445C" w:rsidP="00C306E1">
            <w:pPr>
              <w:jc w:val="right"/>
            </w:pPr>
            <w:r>
              <w:t>461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976DF" w:rsidRPr="00B255CE" w:rsidRDefault="000976DF" w:rsidP="00C306E1">
            <w:pPr>
              <w:jc w:val="both"/>
              <w:rPr>
                <w:b/>
              </w:rPr>
            </w:pPr>
            <w:r w:rsidRPr="00B255CE">
              <w:rPr>
                <w:b/>
              </w:rPr>
              <w:t>Итого: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76DF" w:rsidRPr="00B9583C" w:rsidRDefault="00B4445C" w:rsidP="00C306E1">
            <w:pPr>
              <w:jc w:val="right"/>
              <w:rPr>
                <w:b/>
              </w:rPr>
            </w:pPr>
            <w:r>
              <w:rPr>
                <w:b/>
              </w:rPr>
              <w:t>725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9583C" w:rsidRDefault="00B4445C" w:rsidP="00054EBC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976DF" w:rsidRPr="00B9583C" w:rsidRDefault="00B4445C" w:rsidP="00C306E1">
            <w:pPr>
              <w:jc w:val="right"/>
              <w:rPr>
                <w:b/>
              </w:rPr>
            </w:pPr>
            <w:r>
              <w:rPr>
                <w:b/>
              </w:rPr>
              <w:t>7250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6DF" w:rsidRPr="00B255CE" w:rsidRDefault="000976DF" w:rsidP="00C306E1">
            <w:pPr>
              <w:jc w:val="center"/>
            </w:pP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4735B" w:rsidP="001E1D02">
            <w:pPr>
              <w:jc w:val="center"/>
            </w:pPr>
            <w:r>
              <w:t>2.</w:t>
            </w:r>
            <w:r w:rsidR="001E1D02">
              <w:t>4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</w:tcPr>
          <w:p w:rsidR="000976DF" w:rsidRPr="00B255CE" w:rsidRDefault="000976DF" w:rsidP="00C306E1">
            <w:pPr>
              <w:jc w:val="both"/>
            </w:pPr>
            <w:r w:rsidRPr="00B255CE">
              <w:t>Проведение работ по улучшению теплотехнических характеристик наружных ограждающих конструкций многоквартирных домов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9583C" w:rsidRDefault="005D698C" w:rsidP="00C306E1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9583C" w:rsidRDefault="000976DF" w:rsidP="00C306E1">
            <w:pPr>
              <w:jc w:val="right"/>
            </w:pPr>
            <w:r w:rsidRPr="00B9583C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9583C" w:rsidRDefault="00B9583C" w:rsidP="00C306E1">
            <w:pPr>
              <w:jc w:val="right"/>
            </w:pPr>
            <w:r w:rsidRPr="00B9583C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9583C" w:rsidRDefault="00B9583C" w:rsidP="00C306E1">
            <w:pPr>
              <w:jc w:val="right"/>
            </w:pPr>
            <w:r w:rsidRPr="00B9583C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9583C" w:rsidRDefault="005D698C" w:rsidP="00C306E1">
            <w:pPr>
              <w:jc w:val="right"/>
            </w:pPr>
            <w:r>
              <w:t>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976DF" w:rsidRPr="00B255CE" w:rsidRDefault="000976DF" w:rsidP="00790316">
            <w:pPr>
              <w:jc w:val="center"/>
            </w:pPr>
            <w:r w:rsidRPr="00B255CE">
              <w:t xml:space="preserve">Экономический эффект от внедрения составит  - </w:t>
            </w:r>
            <w:r w:rsidR="00790316">
              <w:t>3800</w:t>
            </w:r>
            <w:r w:rsidRPr="00B255CE">
              <w:t xml:space="preserve"> тыс.руб.</w:t>
            </w: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9583C" w:rsidRDefault="00195CB3" w:rsidP="00B9583C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9583C" w:rsidRDefault="000976DF" w:rsidP="00C306E1">
            <w:pPr>
              <w:jc w:val="right"/>
            </w:pPr>
            <w:r w:rsidRPr="00B9583C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9583C" w:rsidRDefault="00195CB3" w:rsidP="00C306E1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9583C" w:rsidRDefault="00195CB3" w:rsidP="00C306E1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9583C" w:rsidRDefault="00195CB3" w:rsidP="00C306E1">
            <w:pPr>
              <w:jc w:val="right"/>
            </w:pPr>
            <w:r>
              <w:t>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6-202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9583C" w:rsidRDefault="00790316" w:rsidP="00C306E1">
            <w:pPr>
              <w:jc w:val="right"/>
            </w:pPr>
            <w:r>
              <w:t>36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9583C" w:rsidRDefault="000976DF" w:rsidP="00C306E1">
            <w:pPr>
              <w:jc w:val="right"/>
            </w:pPr>
            <w:r w:rsidRPr="00B9583C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9583C" w:rsidRDefault="005D698C" w:rsidP="00C306E1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9583C" w:rsidRDefault="005D698C" w:rsidP="00C306E1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9583C" w:rsidRDefault="00790316" w:rsidP="00C306E1">
            <w:pPr>
              <w:jc w:val="right"/>
            </w:pPr>
            <w:r>
              <w:t>3606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976DF" w:rsidRPr="00B255CE" w:rsidRDefault="000976DF" w:rsidP="00C306E1">
            <w:pPr>
              <w:jc w:val="both"/>
              <w:rPr>
                <w:b/>
              </w:rPr>
            </w:pPr>
            <w:r w:rsidRPr="00B255CE">
              <w:rPr>
                <w:b/>
              </w:rPr>
              <w:t>Итого: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76DF" w:rsidRPr="00B9583C" w:rsidRDefault="00790316" w:rsidP="00C306E1">
            <w:pPr>
              <w:jc w:val="right"/>
              <w:rPr>
                <w:b/>
              </w:rPr>
            </w:pPr>
            <w:r>
              <w:rPr>
                <w:b/>
              </w:rPr>
              <w:t>3606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9583C" w:rsidRDefault="000976DF" w:rsidP="00C306E1">
            <w:pPr>
              <w:jc w:val="right"/>
              <w:rPr>
                <w:b/>
              </w:rPr>
            </w:pPr>
            <w:r w:rsidRPr="00B9583C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9583C" w:rsidRDefault="005D698C" w:rsidP="00C306E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9583C" w:rsidRDefault="005D698C" w:rsidP="00C306E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976DF" w:rsidRPr="00B9583C" w:rsidRDefault="00790316" w:rsidP="00790316">
            <w:pPr>
              <w:jc w:val="right"/>
              <w:rPr>
                <w:b/>
              </w:rPr>
            </w:pPr>
            <w:r>
              <w:rPr>
                <w:b/>
              </w:rPr>
              <w:t>3606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6DF" w:rsidRPr="00B255CE" w:rsidRDefault="000976DF" w:rsidP="00C306E1">
            <w:pPr>
              <w:jc w:val="center"/>
            </w:pPr>
          </w:p>
        </w:tc>
      </w:tr>
      <w:tr w:rsidR="000976DF" w:rsidRPr="000976DF" w:rsidTr="00C306E1">
        <w:trPr>
          <w:trHeight w:val="20"/>
        </w:trPr>
        <w:tc>
          <w:tcPr>
            <w:tcW w:w="4880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  <w:rPr>
                <w:b/>
              </w:rPr>
            </w:pPr>
            <w:r w:rsidRPr="00B255CE">
              <w:rPr>
                <w:b/>
              </w:rPr>
              <w:t>Всего по разделу 2</w:t>
            </w:r>
          </w:p>
          <w:p w:rsidR="000976DF" w:rsidRPr="00B255CE" w:rsidRDefault="000976DF" w:rsidP="00C306E1">
            <w:pPr>
              <w:jc w:val="center"/>
              <w:rPr>
                <w:b/>
              </w:rPr>
            </w:pPr>
            <w:r w:rsidRPr="00B255CE">
              <w:rPr>
                <w:b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  <w:rPr>
                <w:b/>
              </w:rPr>
            </w:pPr>
            <w:r w:rsidRPr="00B255CE">
              <w:rPr>
                <w:b/>
              </w:rPr>
              <w:t>201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6DF" w:rsidRPr="00F74EFE" w:rsidRDefault="00BA0ABE" w:rsidP="00C306E1">
            <w:pPr>
              <w:jc w:val="right"/>
              <w:rPr>
                <w:b/>
              </w:rPr>
            </w:pPr>
            <w:r>
              <w:rPr>
                <w:b/>
              </w:rPr>
              <w:t>2640</w:t>
            </w:r>
            <w:r w:rsidR="00BD5CBF">
              <w:rPr>
                <w:b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F74EFE" w:rsidRDefault="00BA0ABE" w:rsidP="00C306E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="00BD5CBF">
              <w:rPr>
                <w:b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F74EFE" w:rsidRDefault="00BA0ABE" w:rsidP="00C306E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F74EFE" w:rsidRDefault="00BA0ABE" w:rsidP="005E25B9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F74EFE" w:rsidRDefault="00BA0ABE" w:rsidP="00C306E1">
            <w:pPr>
              <w:jc w:val="right"/>
              <w:rPr>
                <w:b/>
              </w:rPr>
            </w:pPr>
            <w:r>
              <w:rPr>
                <w:b/>
              </w:rPr>
              <w:t>264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  <w:rPr>
                <w:b/>
              </w:rPr>
            </w:pPr>
            <w:r w:rsidRPr="00B255CE">
              <w:rPr>
                <w:b/>
              </w:rPr>
              <w:t> </w:t>
            </w:r>
          </w:p>
        </w:tc>
      </w:tr>
      <w:tr w:rsidR="000976DF" w:rsidRPr="000976DF" w:rsidTr="00C306E1">
        <w:trPr>
          <w:trHeight w:val="20"/>
        </w:trPr>
        <w:tc>
          <w:tcPr>
            <w:tcW w:w="48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976DF" w:rsidRPr="00B255CE" w:rsidRDefault="000976DF" w:rsidP="00C306E1">
            <w:pPr>
              <w:rPr>
                <w:b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  <w:rPr>
                <w:b/>
              </w:rPr>
            </w:pPr>
            <w:r w:rsidRPr="00B255CE">
              <w:rPr>
                <w:b/>
              </w:rPr>
              <w:t>201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6DF" w:rsidRPr="00F74EFE" w:rsidRDefault="00BA0ABE" w:rsidP="00C306E1">
            <w:pPr>
              <w:jc w:val="right"/>
              <w:rPr>
                <w:b/>
              </w:rPr>
            </w:pPr>
            <w:r>
              <w:rPr>
                <w:b/>
              </w:rPr>
              <w:t>774</w:t>
            </w:r>
            <w:r w:rsidR="00BD5CBF">
              <w:rPr>
                <w:b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F74EFE" w:rsidRDefault="00BA0ABE" w:rsidP="00C306E1">
            <w:pPr>
              <w:jc w:val="right"/>
              <w:rPr>
                <w:b/>
              </w:rPr>
            </w:pPr>
            <w:r>
              <w:rPr>
                <w:b/>
              </w:rPr>
              <w:t>1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F74EFE" w:rsidRDefault="00BA0ABE" w:rsidP="00C306E1">
            <w:pPr>
              <w:jc w:val="right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F74EFE" w:rsidRDefault="00BA0ABE" w:rsidP="00C306E1">
            <w:pPr>
              <w:jc w:val="right"/>
              <w:rPr>
                <w:b/>
              </w:rPr>
            </w:pPr>
            <w:r>
              <w:rPr>
                <w:b/>
              </w:rPr>
              <w:t>2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F74EFE" w:rsidRDefault="00BA0ABE" w:rsidP="00C306E1">
            <w:pPr>
              <w:jc w:val="right"/>
              <w:rPr>
                <w:b/>
              </w:rPr>
            </w:pPr>
            <w:r>
              <w:rPr>
                <w:b/>
              </w:rPr>
              <w:t>191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>
            <w:pPr>
              <w:rPr>
                <w:b/>
              </w:rPr>
            </w:pPr>
          </w:p>
        </w:tc>
      </w:tr>
      <w:tr w:rsidR="000976DF" w:rsidRPr="000976DF" w:rsidTr="00C306E1">
        <w:trPr>
          <w:trHeight w:val="20"/>
        </w:trPr>
        <w:tc>
          <w:tcPr>
            <w:tcW w:w="48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976DF" w:rsidRPr="00B255CE" w:rsidRDefault="000976DF" w:rsidP="00C306E1">
            <w:pPr>
              <w:rPr>
                <w:b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  <w:rPr>
                <w:b/>
              </w:rPr>
            </w:pPr>
            <w:r w:rsidRPr="00B255CE">
              <w:rPr>
                <w:b/>
              </w:rPr>
              <w:t>2016-202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6DF" w:rsidRPr="00F74EFE" w:rsidRDefault="00BA0ABE" w:rsidP="002A520E">
            <w:pPr>
              <w:jc w:val="right"/>
              <w:rPr>
                <w:b/>
              </w:rPr>
            </w:pPr>
            <w:r>
              <w:rPr>
                <w:b/>
              </w:rPr>
              <w:t>12103,3</w:t>
            </w:r>
            <w:r w:rsidR="00BD5CBF">
              <w:rPr>
                <w:b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F74EFE" w:rsidRDefault="00BA0ABE" w:rsidP="00C306E1">
            <w:pPr>
              <w:jc w:val="right"/>
              <w:rPr>
                <w:b/>
              </w:rPr>
            </w:pPr>
            <w:r>
              <w:rPr>
                <w:b/>
              </w:rPr>
              <w:t>20,4</w:t>
            </w:r>
            <w:r w:rsidR="00BD5CBF">
              <w:rPr>
                <w:b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F74EFE" w:rsidRDefault="00BA0ABE" w:rsidP="00C306E1">
            <w:pPr>
              <w:jc w:val="right"/>
              <w:rPr>
                <w:b/>
              </w:rPr>
            </w:pPr>
            <w:r>
              <w:rPr>
                <w:b/>
              </w:rPr>
              <w:t>15,2</w:t>
            </w:r>
            <w:r w:rsidR="00BD5CBF">
              <w:rPr>
                <w:b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F74EFE" w:rsidRDefault="00BA0ABE" w:rsidP="00C306E1">
            <w:pPr>
              <w:jc w:val="right"/>
              <w:rPr>
                <w:b/>
              </w:rPr>
            </w:pPr>
            <w:r>
              <w:rPr>
                <w:b/>
              </w:rPr>
              <w:t>137,5</w:t>
            </w:r>
            <w:r w:rsidR="00BD5CBF">
              <w:rPr>
                <w:b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F74EFE" w:rsidRDefault="00BA0ABE" w:rsidP="002A520E">
            <w:pPr>
              <w:jc w:val="right"/>
              <w:rPr>
                <w:b/>
              </w:rPr>
            </w:pPr>
            <w:r>
              <w:rPr>
                <w:b/>
              </w:rPr>
              <w:t>11930,2</w:t>
            </w:r>
            <w:r w:rsidR="00BD5CBF">
              <w:rPr>
                <w:b/>
              </w:rPr>
              <w:t xml:space="preserve"> 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>
            <w:pPr>
              <w:rPr>
                <w:b/>
              </w:rPr>
            </w:pPr>
          </w:p>
        </w:tc>
      </w:tr>
      <w:tr w:rsidR="000976DF" w:rsidRPr="000976DF" w:rsidTr="00C306E1">
        <w:trPr>
          <w:trHeight w:val="20"/>
        </w:trPr>
        <w:tc>
          <w:tcPr>
            <w:tcW w:w="4880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>
            <w:pPr>
              <w:rPr>
                <w:b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976DF" w:rsidRPr="00B255CE" w:rsidRDefault="000976DF" w:rsidP="00C306E1">
            <w:pPr>
              <w:jc w:val="both"/>
              <w:rPr>
                <w:b/>
              </w:rPr>
            </w:pPr>
            <w:r w:rsidRPr="00B255CE">
              <w:rPr>
                <w:b/>
              </w:rPr>
              <w:t>Итого: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76DF" w:rsidRPr="00F74EFE" w:rsidRDefault="00BA0ABE" w:rsidP="002A520E">
            <w:pPr>
              <w:jc w:val="right"/>
              <w:rPr>
                <w:b/>
              </w:rPr>
            </w:pPr>
            <w:r>
              <w:rPr>
                <w:b/>
              </w:rPr>
              <w:t>15517,3</w:t>
            </w:r>
            <w:r w:rsidR="00BD5CBF">
              <w:rPr>
                <w:b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976DF" w:rsidRPr="00F74EFE" w:rsidRDefault="00BA0ABE" w:rsidP="00C306E1">
            <w:pPr>
              <w:jc w:val="right"/>
              <w:rPr>
                <w:b/>
              </w:rPr>
            </w:pPr>
            <w:r>
              <w:rPr>
                <w:b/>
              </w:rPr>
              <w:t>194,4</w:t>
            </w:r>
            <w:r w:rsidR="00BD5CBF">
              <w:rPr>
                <w:b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976DF" w:rsidRPr="00F74EFE" w:rsidRDefault="00BA0ABE" w:rsidP="00C306E1">
            <w:pPr>
              <w:jc w:val="right"/>
              <w:rPr>
                <w:b/>
              </w:rPr>
            </w:pPr>
            <w:r>
              <w:rPr>
                <w:b/>
              </w:rPr>
              <w:t>132,2</w:t>
            </w:r>
            <w:r w:rsidR="00BD5CBF">
              <w:rPr>
                <w:b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976DF" w:rsidRPr="00F74EFE" w:rsidRDefault="00BA0ABE" w:rsidP="00C306E1">
            <w:pPr>
              <w:jc w:val="right"/>
              <w:rPr>
                <w:b/>
              </w:rPr>
            </w:pPr>
            <w:r>
              <w:rPr>
                <w:b/>
              </w:rPr>
              <w:t>429,5</w:t>
            </w:r>
            <w:r w:rsidR="00BD5CBF">
              <w:rPr>
                <w:b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76DF" w:rsidRPr="00F74EFE" w:rsidRDefault="00BA0ABE" w:rsidP="00C306E1">
            <w:pPr>
              <w:jc w:val="right"/>
              <w:rPr>
                <w:b/>
              </w:rPr>
            </w:pPr>
            <w:r>
              <w:rPr>
                <w:b/>
              </w:rPr>
              <w:t>14761,2</w:t>
            </w:r>
            <w:r w:rsidR="00BD5CBF">
              <w:rPr>
                <w:b/>
              </w:rPr>
              <w:t xml:space="preserve"> 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6DF" w:rsidRPr="00B255CE" w:rsidRDefault="000976DF" w:rsidP="00C306E1">
            <w:pPr>
              <w:jc w:val="center"/>
              <w:rPr>
                <w:b/>
              </w:rPr>
            </w:pPr>
          </w:p>
        </w:tc>
      </w:tr>
      <w:tr w:rsidR="000976DF" w:rsidRPr="000976DF" w:rsidTr="00C306E1">
        <w:trPr>
          <w:trHeight w:val="20"/>
        </w:trPr>
        <w:tc>
          <w:tcPr>
            <w:tcW w:w="15233" w:type="dxa"/>
            <w:gridSpan w:val="10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4735B" w:rsidP="0004735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976DF" w:rsidRPr="00B255CE">
              <w:rPr>
                <w:b/>
              </w:rPr>
              <w:t xml:space="preserve">. Энергосбережение и повышение </w:t>
            </w:r>
            <w:proofErr w:type="spellStart"/>
            <w:r w:rsidR="000976DF" w:rsidRPr="00B255CE">
              <w:rPr>
                <w:b/>
              </w:rPr>
              <w:t>энергоэффективности</w:t>
            </w:r>
            <w:proofErr w:type="spellEnd"/>
            <w:r w:rsidR="000976DF" w:rsidRPr="00B255CE">
              <w:rPr>
                <w:b/>
              </w:rPr>
              <w:t xml:space="preserve"> в коммунальной инфраструктуре</w:t>
            </w: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1E1D02" w:rsidP="00C306E1">
            <w:pPr>
              <w:jc w:val="center"/>
            </w:pPr>
            <w:r>
              <w:t>3.1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</w:tcPr>
          <w:p w:rsidR="000976DF" w:rsidRPr="00B255CE" w:rsidRDefault="000976DF" w:rsidP="00C306E1">
            <w:pPr>
              <w:jc w:val="both"/>
              <w:rPr>
                <w:highlight w:val="yellow"/>
              </w:rPr>
            </w:pPr>
            <w:r w:rsidRPr="00745F24">
              <w:t>Реконструкция линий электропередачи 0,4–10 кВ с заменой на самонесущие изолированные провод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F74EFE" w:rsidP="00C306E1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F74EFE" w:rsidP="00C306E1">
            <w:pPr>
              <w:jc w:val="right"/>
            </w:pPr>
            <w:r>
              <w:t>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976DF" w:rsidRPr="00B255CE" w:rsidRDefault="000976DF" w:rsidP="001E1D02">
            <w:pPr>
              <w:jc w:val="center"/>
            </w:pPr>
            <w:r w:rsidRPr="00B255CE">
              <w:t xml:space="preserve">Экономический эффект от внедрения составит  - </w:t>
            </w:r>
            <w:r w:rsidR="001E1D02">
              <w:t>1</w:t>
            </w:r>
            <w:r w:rsidRPr="00B255CE">
              <w:t>000 тыс.руб.</w:t>
            </w: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EA13D6" w:rsidP="00C306E1">
            <w:pPr>
              <w:jc w:val="right"/>
            </w:pPr>
            <w:r>
              <w:t>3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 xml:space="preserve"> 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EA13D6" w:rsidP="00C306E1">
            <w:pPr>
              <w:jc w:val="right"/>
            </w:pPr>
            <w:r>
              <w:t>366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6-202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B255CE" w:rsidRDefault="000976DF" w:rsidP="00EF7845">
            <w:pPr>
              <w:jc w:val="right"/>
            </w:pPr>
            <w:r w:rsidRPr="00B255CE">
              <w:t>30</w:t>
            </w:r>
            <w:r w:rsidR="00EF7845"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 xml:space="preserve"> 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EF7845">
            <w:pPr>
              <w:jc w:val="right"/>
            </w:pPr>
            <w:r w:rsidRPr="00B255CE">
              <w:t>30</w:t>
            </w:r>
            <w:r w:rsidR="00EF7845">
              <w:t>14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976DF" w:rsidRPr="00B255CE" w:rsidRDefault="000976DF" w:rsidP="00C306E1">
            <w:pPr>
              <w:jc w:val="both"/>
              <w:rPr>
                <w:b/>
              </w:rPr>
            </w:pPr>
            <w:r w:rsidRPr="00B255CE">
              <w:rPr>
                <w:b/>
              </w:rPr>
              <w:t>Итого: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76DF" w:rsidRPr="00B255CE" w:rsidRDefault="00EA13D6" w:rsidP="00C306E1">
            <w:pPr>
              <w:jc w:val="right"/>
              <w:rPr>
                <w:b/>
              </w:rPr>
            </w:pPr>
            <w:r>
              <w:rPr>
                <w:b/>
              </w:rPr>
              <w:t>338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 xml:space="preserve"> 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976DF" w:rsidRPr="00B255CE" w:rsidRDefault="00EA13D6" w:rsidP="00C306E1">
            <w:pPr>
              <w:jc w:val="right"/>
              <w:rPr>
                <w:b/>
              </w:rPr>
            </w:pPr>
            <w:r>
              <w:rPr>
                <w:b/>
              </w:rPr>
              <w:t>3380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6DF" w:rsidRPr="00B255CE" w:rsidRDefault="000976DF" w:rsidP="00C306E1">
            <w:pPr>
              <w:jc w:val="center"/>
              <w:rPr>
                <w:b/>
              </w:rPr>
            </w:pPr>
          </w:p>
        </w:tc>
      </w:tr>
      <w:tr w:rsidR="000976DF" w:rsidRPr="000976DF" w:rsidTr="00C306E1">
        <w:trPr>
          <w:trHeight w:val="20"/>
        </w:trPr>
        <w:tc>
          <w:tcPr>
            <w:tcW w:w="4880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  <w:rPr>
                <w:b/>
              </w:rPr>
            </w:pPr>
            <w:r w:rsidRPr="00B255CE">
              <w:rPr>
                <w:b/>
              </w:rPr>
              <w:t xml:space="preserve">Всего по разделу </w:t>
            </w:r>
            <w:r w:rsidR="001E1D02">
              <w:rPr>
                <w:b/>
              </w:rPr>
              <w:t>3</w:t>
            </w:r>
          </w:p>
          <w:p w:rsidR="000976DF" w:rsidRPr="00B255CE" w:rsidRDefault="000976DF" w:rsidP="00C306E1">
            <w:pPr>
              <w:jc w:val="center"/>
              <w:rPr>
                <w:b/>
              </w:rPr>
            </w:pPr>
            <w:r w:rsidRPr="00B255CE">
              <w:rPr>
                <w:b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  <w:rPr>
                <w:b/>
              </w:rPr>
            </w:pPr>
            <w:r w:rsidRPr="00B255CE">
              <w:rPr>
                <w:b/>
              </w:rPr>
              <w:t>201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6DF" w:rsidRPr="00F74EFE" w:rsidRDefault="00701763" w:rsidP="00C306E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F74EFE" w:rsidRDefault="000976DF" w:rsidP="00C306E1">
            <w:pPr>
              <w:jc w:val="right"/>
              <w:rPr>
                <w:b/>
              </w:rPr>
            </w:pPr>
            <w:r w:rsidRPr="00F74EF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F74EFE" w:rsidRDefault="00F74EFE" w:rsidP="00C306E1">
            <w:pPr>
              <w:jc w:val="right"/>
              <w:rPr>
                <w:b/>
              </w:rPr>
            </w:pPr>
            <w:r w:rsidRPr="00F74EF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F74EFE" w:rsidRDefault="00701763" w:rsidP="00F74EFE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B255CE" w:rsidRDefault="00F74EFE" w:rsidP="00C306E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 </w:t>
            </w:r>
          </w:p>
        </w:tc>
      </w:tr>
      <w:tr w:rsidR="000976DF" w:rsidRPr="000976DF" w:rsidTr="00C306E1">
        <w:trPr>
          <w:trHeight w:val="20"/>
        </w:trPr>
        <w:tc>
          <w:tcPr>
            <w:tcW w:w="48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976DF" w:rsidRPr="00B255CE" w:rsidRDefault="000976DF" w:rsidP="00C306E1">
            <w:pPr>
              <w:rPr>
                <w:b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  <w:rPr>
                <w:b/>
              </w:rPr>
            </w:pPr>
            <w:r w:rsidRPr="00B255CE">
              <w:rPr>
                <w:b/>
              </w:rPr>
              <w:t>201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6DF" w:rsidRPr="00F74EFE" w:rsidRDefault="009B591A" w:rsidP="00C306E1">
            <w:pPr>
              <w:jc w:val="right"/>
              <w:rPr>
                <w:b/>
              </w:rPr>
            </w:pPr>
            <w:r>
              <w:rPr>
                <w:b/>
              </w:rPr>
              <w:t>3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F74EFE" w:rsidRDefault="000976DF" w:rsidP="00C306E1">
            <w:pPr>
              <w:jc w:val="right"/>
              <w:rPr>
                <w:b/>
              </w:rPr>
            </w:pPr>
            <w:r w:rsidRPr="00F74EF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F74EFE" w:rsidRDefault="000463E8" w:rsidP="00C306E1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="000976DF" w:rsidRPr="00F74EF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F74EFE" w:rsidRDefault="009B591A" w:rsidP="00C306E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B255CE" w:rsidRDefault="00EA13D6" w:rsidP="00C306E1">
            <w:pPr>
              <w:jc w:val="right"/>
              <w:rPr>
                <w:b/>
              </w:rPr>
            </w:pPr>
            <w:r>
              <w:rPr>
                <w:b/>
              </w:rPr>
              <w:t>366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48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976DF" w:rsidRPr="00B255CE" w:rsidRDefault="000976DF" w:rsidP="00C306E1">
            <w:pPr>
              <w:rPr>
                <w:b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  <w:rPr>
                <w:b/>
              </w:rPr>
            </w:pPr>
            <w:r w:rsidRPr="00B255CE">
              <w:rPr>
                <w:b/>
              </w:rPr>
              <w:t>2016-202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6DF" w:rsidRPr="00F74EFE" w:rsidRDefault="009B591A" w:rsidP="00C306E1">
            <w:pPr>
              <w:jc w:val="right"/>
              <w:rPr>
                <w:b/>
              </w:rPr>
            </w:pPr>
            <w:r>
              <w:rPr>
                <w:b/>
              </w:rPr>
              <w:t>30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F74EFE" w:rsidRDefault="000976DF" w:rsidP="00C306E1">
            <w:pPr>
              <w:jc w:val="right"/>
              <w:rPr>
                <w:b/>
              </w:rPr>
            </w:pPr>
            <w:r w:rsidRPr="00F74EF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F74EFE" w:rsidRDefault="000463E8" w:rsidP="00C306E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F74EFE" w:rsidRDefault="009B591A" w:rsidP="00C306E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6DF" w:rsidRPr="00B255CE" w:rsidRDefault="009B591A" w:rsidP="00C306E1">
            <w:pPr>
              <w:jc w:val="right"/>
              <w:rPr>
                <w:b/>
              </w:rPr>
            </w:pPr>
            <w:r>
              <w:rPr>
                <w:b/>
              </w:rPr>
              <w:t>3014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4880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976DF" w:rsidRPr="00B255CE" w:rsidRDefault="000976DF" w:rsidP="00C306E1">
            <w:pPr>
              <w:jc w:val="both"/>
              <w:rPr>
                <w:b/>
              </w:rPr>
            </w:pPr>
            <w:r w:rsidRPr="00B255CE">
              <w:rPr>
                <w:b/>
              </w:rPr>
              <w:t>Итого: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76DF" w:rsidRPr="00F74EFE" w:rsidRDefault="009B591A" w:rsidP="00C306E1">
            <w:pPr>
              <w:jc w:val="right"/>
              <w:rPr>
                <w:b/>
              </w:rPr>
            </w:pPr>
            <w:r>
              <w:rPr>
                <w:b/>
              </w:rPr>
              <w:t>338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976DF" w:rsidRPr="00F74EFE" w:rsidRDefault="000976DF" w:rsidP="00C306E1">
            <w:pPr>
              <w:jc w:val="right"/>
              <w:rPr>
                <w:b/>
              </w:rPr>
            </w:pPr>
            <w:r w:rsidRPr="00F74EF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976DF" w:rsidRPr="00F74EFE" w:rsidRDefault="003B0DAB" w:rsidP="00C306E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976DF" w:rsidRPr="00F74EFE" w:rsidRDefault="009B591A" w:rsidP="00C306E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76DF" w:rsidRPr="00B255CE" w:rsidRDefault="009B591A" w:rsidP="00F74EFE">
            <w:pPr>
              <w:jc w:val="right"/>
              <w:rPr>
                <w:b/>
              </w:rPr>
            </w:pPr>
            <w:r>
              <w:rPr>
                <w:b/>
              </w:rPr>
              <w:t>3380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6DF" w:rsidRPr="00B255CE" w:rsidRDefault="000976DF" w:rsidP="00C306E1">
            <w:pPr>
              <w:jc w:val="center"/>
              <w:rPr>
                <w:b/>
              </w:rPr>
            </w:pPr>
          </w:p>
        </w:tc>
      </w:tr>
      <w:tr w:rsidR="000976DF" w:rsidRPr="000976DF" w:rsidTr="00C306E1">
        <w:trPr>
          <w:trHeight w:val="20"/>
        </w:trPr>
        <w:tc>
          <w:tcPr>
            <w:tcW w:w="15233" w:type="dxa"/>
            <w:gridSpan w:val="10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1E1D02" w:rsidP="00C306E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976DF" w:rsidRPr="00B255CE">
              <w:rPr>
                <w:b/>
              </w:rPr>
              <w:t xml:space="preserve">. Энергосбережение и повышение </w:t>
            </w:r>
            <w:proofErr w:type="spellStart"/>
            <w:r w:rsidR="000976DF" w:rsidRPr="00B255CE">
              <w:rPr>
                <w:b/>
              </w:rPr>
              <w:t>энергоэффективности</w:t>
            </w:r>
            <w:proofErr w:type="spellEnd"/>
            <w:r w:rsidR="000976DF" w:rsidRPr="00B255CE">
              <w:rPr>
                <w:b/>
              </w:rPr>
              <w:t xml:space="preserve"> в транспортном комплексе</w:t>
            </w: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1E1D02" w:rsidP="00C306E1">
            <w:pPr>
              <w:jc w:val="center"/>
            </w:pPr>
            <w:r>
              <w:lastRenderedPageBreak/>
              <w:t>4</w:t>
            </w:r>
            <w:r w:rsidR="000976DF" w:rsidRPr="00B255CE">
              <w:t>.1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</w:tcPr>
          <w:p w:rsidR="000976DF" w:rsidRPr="00B255CE" w:rsidRDefault="000976DF" w:rsidP="00C306E1">
            <w:pPr>
              <w:jc w:val="both"/>
            </w:pPr>
            <w:r w:rsidRPr="00B255CE">
              <w:t>Мероприятия по замещению природным газом бензина, используемого транспортными средствами в качестве моторного топлива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F74EFE" w:rsidRDefault="00F74EFE" w:rsidP="00C306E1">
            <w:pPr>
              <w:jc w:val="right"/>
            </w:pPr>
            <w:r w:rsidRPr="00F74EF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F74EFE" w:rsidRDefault="000976DF" w:rsidP="00C306E1">
            <w:pPr>
              <w:jc w:val="right"/>
            </w:pPr>
            <w:r w:rsidRPr="00F74EF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F74EFE" w:rsidRDefault="000976DF" w:rsidP="00C306E1">
            <w:pPr>
              <w:jc w:val="right"/>
            </w:pPr>
            <w:r w:rsidRPr="00F74EF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F74EFE" w:rsidRDefault="00F74EFE" w:rsidP="00C306E1">
            <w:pPr>
              <w:jc w:val="right"/>
            </w:pPr>
            <w:r w:rsidRPr="00F74EF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Экономический эффект от внедрения составит  - 140 тыс.руб.</w:t>
            </w:r>
          </w:p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F74EFE" w:rsidRDefault="00402092" w:rsidP="00C306E1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F74EFE" w:rsidRDefault="000976DF" w:rsidP="00C306E1">
            <w:pPr>
              <w:jc w:val="right"/>
            </w:pPr>
            <w:r w:rsidRPr="00F74EF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F74EFE" w:rsidRDefault="000976DF" w:rsidP="00C306E1">
            <w:pPr>
              <w:jc w:val="right"/>
            </w:pPr>
            <w:r w:rsidRPr="00F74EF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F74EFE" w:rsidRDefault="00402092" w:rsidP="00C306E1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</w:pPr>
            <w:r w:rsidRPr="00B255CE">
              <w:t>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</w:pPr>
            <w:r w:rsidRPr="00B255CE">
              <w:t>2016-202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F74EFE" w:rsidRDefault="000976DF" w:rsidP="00C306E1">
            <w:pPr>
              <w:jc w:val="right"/>
            </w:pPr>
            <w:r w:rsidRPr="00F74EFE">
              <w:t>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F74EFE" w:rsidRDefault="000976DF" w:rsidP="00C306E1">
            <w:pPr>
              <w:jc w:val="right"/>
            </w:pPr>
            <w:r w:rsidRPr="00F74EF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F74EFE" w:rsidRDefault="000976DF" w:rsidP="00C306E1">
            <w:pPr>
              <w:jc w:val="right"/>
            </w:pPr>
            <w:r w:rsidRPr="00F74EF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F74EFE" w:rsidRDefault="005C7F74" w:rsidP="00C306E1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5C7F74" w:rsidP="00C306E1">
            <w:pPr>
              <w:jc w:val="right"/>
            </w:pPr>
            <w:r>
              <w:t>55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976DF" w:rsidRPr="00B255CE" w:rsidRDefault="000976DF" w:rsidP="00C306E1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976DF" w:rsidRPr="00B255CE" w:rsidRDefault="000976DF" w:rsidP="00C306E1">
            <w:pPr>
              <w:jc w:val="both"/>
              <w:rPr>
                <w:b/>
              </w:rPr>
            </w:pPr>
            <w:r w:rsidRPr="00B255CE">
              <w:rPr>
                <w:b/>
              </w:rPr>
              <w:t>Итого: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76DF" w:rsidRPr="00F74EFE" w:rsidRDefault="00402092" w:rsidP="00C306E1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0976DF" w:rsidRPr="00F74EFE">
              <w:rPr>
                <w:b/>
              </w:rPr>
              <w:t>5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F74EFE" w:rsidRDefault="000976DF" w:rsidP="00C306E1">
            <w:pPr>
              <w:jc w:val="right"/>
              <w:rPr>
                <w:b/>
              </w:rPr>
            </w:pPr>
            <w:r w:rsidRPr="00F74EF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F74EFE" w:rsidRDefault="000976DF" w:rsidP="00C306E1">
            <w:pPr>
              <w:jc w:val="right"/>
              <w:rPr>
                <w:b/>
              </w:rPr>
            </w:pPr>
            <w:r w:rsidRPr="00F74EF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76DF" w:rsidRPr="00F74EFE" w:rsidRDefault="005C7F74" w:rsidP="00C306E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976DF" w:rsidRPr="00B255CE" w:rsidRDefault="005C7F74" w:rsidP="00C306E1">
            <w:pPr>
              <w:jc w:val="right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6DF" w:rsidRPr="00B255CE" w:rsidRDefault="000976DF" w:rsidP="00C306E1">
            <w:pPr>
              <w:jc w:val="center"/>
            </w:pPr>
          </w:p>
        </w:tc>
      </w:tr>
      <w:tr w:rsidR="000976DF" w:rsidRPr="000976DF" w:rsidTr="00C306E1">
        <w:trPr>
          <w:trHeight w:val="20"/>
        </w:trPr>
        <w:tc>
          <w:tcPr>
            <w:tcW w:w="488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976DF" w:rsidRPr="00B255CE" w:rsidRDefault="000976DF" w:rsidP="001E1D02">
            <w:pPr>
              <w:jc w:val="center"/>
              <w:rPr>
                <w:b/>
              </w:rPr>
            </w:pPr>
            <w:r w:rsidRPr="00B255CE">
              <w:rPr>
                <w:b/>
              </w:rPr>
              <w:t xml:space="preserve">Всего по разделу </w:t>
            </w:r>
            <w:r w:rsidR="001E1D02">
              <w:rPr>
                <w:b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  <w:rPr>
                <w:b/>
              </w:rPr>
            </w:pPr>
            <w:r w:rsidRPr="00B255CE">
              <w:rPr>
                <w:b/>
              </w:rPr>
              <w:t>201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F74EFE" w:rsidRDefault="00F74EFE" w:rsidP="00C306E1">
            <w:pPr>
              <w:jc w:val="right"/>
              <w:rPr>
                <w:b/>
              </w:rPr>
            </w:pPr>
            <w:r w:rsidRPr="00F74EF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F74EFE" w:rsidRDefault="000976DF" w:rsidP="00C306E1">
            <w:pPr>
              <w:jc w:val="right"/>
              <w:rPr>
                <w:b/>
              </w:rPr>
            </w:pPr>
            <w:r w:rsidRPr="00F74EF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F74EFE" w:rsidRDefault="000976DF" w:rsidP="00C306E1">
            <w:pPr>
              <w:jc w:val="right"/>
              <w:rPr>
                <w:b/>
              </w:rPr>
            </w:pPr>
            <w:r w:rsidRPr="00F74EF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F74EFE" w:rsidRDefault="000976DF" w:rsidP="00C306E1">
            <w:pPr>
              <w:jc w:val="right"/>
              <w:rPr>
                <w:b/>
              </w:rPr>
            </w:pPr>
            <w:r w:rsidRPr="00F74EF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0976DF" w:rsidRPr="000976DF" w:rsidTr="00C306E1">
        <w:trPr>
          <w:trHeight w:val="20"/>
        </w:trPr>
        <w:tc>
          <w:tcPr>
            <w:tcW w:w="48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6DF" w:rsidRPr="00B255CE" w:rsidRDefault="000976DF" w:rsidP="00C306E1">
            <w:pPr>
              <w:jc w:val="center"/>
              <w:rPr>
                <w:b/>
              </w:rPr>
            </w:pPr>
            <w:r w:rsidRPr="00B255CE">
              <w:rPr>
                <w:b/>
              </w:rPr>
              <w:t>201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6DF" w:rsidRPr="00F74EFE" w:rsidRDefault="00A55AEB" w:rsidP="00C306E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F74EFE" w:rsidRDefault="000976DF" w:rsidP="00C306E1">
            <w:pPr>
              <w:jc w:val="right"/>
              <w:rPr>
                <w:b/>
              </w:rPr>
            </w:pPr>
            <w:r w:rsidRPr="00F74EF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F74EFE" w:rsidRDefault="000976DF" w:rsidP="00C306E1">
            <w:pPr>
              <w:jc w:val="right"/>
              <w:rPr>
                <w:b/>
              </w:rPr>
            </w:pPr>
            <w:r w:rsidRPr="00F74EF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F74EFE" w:rsidRDefault="00A55AEB" w:rsidP="00C306E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DF" w:rsidRPr="00B255CE" w:rsidRDefault="000976DF" w:rsidP="00C306E1">
            <w:pPr>
              <w:jc w:val="right"/>
              <w:rPr>
                <w:b/>
              </w:rPr>
            </w:pPr>
            <w:r w:rsidRPr="00B255CE">
              <w:rPr>
                <w:b/>
              </w:rPr>
              <w:t>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6DF" w:rsidRPr="00B255CE" w:rsidRDefault="000976DF" w:rsidP="00C306E1"/>
        </w:tc>
      </w:tr>
      <w:tr w:rsidR="005C7F74" w:rsidRPr="000976DF" w:rsidTr="00C306E1">
        <w:trPr>
          <w:trHeight w:val="20"/>
        </w:trPr>
        <w:tc>
          <w:tcPr>
            <w:tcW w:w="48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7F74" w:rsidRPr="00B255CE" w:rsidRDefault="005C7F74" w:rsidP="00C306E1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7F74" w:rsidRPr="00B255CE" w:rsidRDefault="005C7F74" w:rsidP="00C306E1">
            <w:pPr>
              <w:jc w:val="center"/>
              <w:rPr>
                <w:b/>
              </w:rPr>
            </w:pPr>
            <w:r w:rsidRPr="00B255CE">
              <w:rPr>
                <w:b/>
              </w:rPr>
              <w:t>2016-202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7F74" w:rsidRPr="00F74EFE" w:rsidRDefault="005C7F74" w:rsidP="00C306E1">
            <w:pPr>
              <w:jc w:val="right"/>
              <w:rPr>
                <w:b/>
              </w:rPr>
            </w:pPr>
            <w:r w:rsidRPr="00F74EFE">
              <w:rPr>
                <w:b/>
              </w:rPr>
              <w:t>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F74" w:rsidRPr="00F74EFE" w:rsidRDefault="005C7F74" w:rsidP="00C306E1">
            <w:pPr>
              <w:jc w:val="right"/>
              <w:rPr>
                <w:b/>
              </w:rPr>
            </w:pPr>
            <w:r w:rsidRPr="00F74EF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F74" w:rsidRPr="00F74EFE" w:rsidRDefault="005C7F74" w:rsidP="00C306E1">
            <w:pPr>
              <w:jc w:val="right"/>
              <w:rPr>
                <w:b/>
              </w:rPr>
            </w:pPr>
            <w:r w:rsidRPr="00F74EF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F74" w:rsidRPr="00F74EFE" w:rsidRDefault="005C7F74" w:rsidP="0058072D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F74" w:rsidRPr="00B255CE" w:rsidRDefault="005C7F74" w:rsidP="0058072D">
            <w:pPr>
              <w:jc w:val="right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C7F74" w:rsidRPr="00B255CE" w:rsidRDefault="005C7F74" w:rsidP="00C306E1"/>
        </w:tc>
      </w:tr>
      <w:tr w:rsidR="005C7F74" w:rsidRPr="000976DF" w:rsidTr="00C306E1">
        <w:trPr>
          <w:trHeight w:val="20"/>
        </w:trPr>
        <w:tc>
          <w:tcPr>
            <w:tcW w:w="4880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C7F74" w:rsidRPr="00B255CE" w:rsidRDefault="005C7F74" w:rsidP="00C306E1"/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5C7F74" w:rsidRPr="00B255CE" w:rsidRDefault="005C7F74" w:rsidP="00C306E1">
            <w:pPr>
              <w:jc w:val="both"/>
              <w:rPr>
                <w:b/>
              </w:rPr>
            </w:pPr>
            <w:r w:rsidRPr="00B255CE">
              <w:rPr>
                <w:b/>
              </w:rPr>
              <w:t>Итого: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7F74" w:rsidRPr="00F74EFE" w:rsidRDefault="005C7F74" w:rsidP="00C306E1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Pr="00F74EFE">
              <w:rPr>
                <w:b/>
              </w:rPr>
              <w:t>5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C7F74" w:rsidRPr="00F74EFE" w:rsidRDefault="005C7F74" w:rsidP="00C306E1">
            <w:pPr>
              <w:jc w:val="right"/>
              <w:rPr>
                <w:b/>
              </w:rPr>
            </w:pPr>
            <w:r w:rsidRPr="00F74EF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C7F74" w:rsidRPr="00F74EFE" w:rsidRDefault="005C7F74" w:rsidP="00C306E1">
            <w:pPr>
              <w:jc w:val="right"/>
              <w:rPr>
                <w:b/>
              </w:rPr>
            </w:pPr>
            <w:r w:rsidRPr="00F74EFE"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C7F74" w:rsidRPr="00F74EFE" w:rsidRDefault="005C7F74" w:rsidP="0058072D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C7F74" w:rsidRPr="00B255CE" w:rsidRDefault="005C7F74" w:rsidP="0058072D">
            <w:pPr>
              <w:jc w:val="right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7F74" w:rsidRPr="00B255CE" w:rsidRDefault="005C7F74" w:rsidP="00C306E1">
            <w:pPr>
              <w:jc w:val="center"/>
            </w:pPr>
          </w:p>
        </w:tc>
      </w:tr>
      <w:tr w:rsidR="002838F1" w:rsidRPr="000976DF" w:rsidTr="00C306E1">
        <w:trPr>
          <w:trHeight w:val="20"/>
        </w:trPr>
        <w:tc>
          <w:tcPr>
            <w:tcW w:w="488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838F1" w:rsidRPr="00B255CE" w:rsidRDefault="002838F1" w:rsidP="00821E3E">
            <w:pPr>
              <w:jc w:val="center"/>
              <w:rPr>
                <w:b/>
              </w:rPr>
            </w:pPr>
            <w:r w:rsidRPr="00B255CE">
              <w:rPr>
                <w:b/>
              </w:rPr>
              <w:t xml:space="preserve">Итого по </w:t>
            </w:r>
            <w:r>
              <w:rPr>
                <w:b/>
              </w:rPr>
              <w:t>подпрограмме</w:t>
            </w:r>
            <w:r w:rsidRPr="00B255CE">
              <w:rPr>
                <w:b/>
              </w:rPr>
              <w:t>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8F1" w:rsidRPr="00B255CE" w:rsidRDefault="002838F1" w:rsidP="00C306E1">
            <w:pPr>
              <w:jc w:val="center"/>
              <w:rPr>
                <w:b/>
              </w:rPr>
            </w:pPr>
            <w:r w:rsidRPr="00B255CE">
              <w:rPr>
                <w:b/>
              </w:rPr>
              <w:t>201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838F1" w:rsidRPr="00745F24" w:rsidRDefault="00196CF1" w:rsidP="005E25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40</w:t>
            </w:r>
            <w:r w:rsidR="00CB4B4A">
              <w:rPr>
                <w:b/>
                <w:bCs/>
              </w:rPr>
              <w:t>,0</w:t>
            </w:r>
            <w:r w:rsidR="009B591A">
              <w:rPr>
                <w:b/>
                <w:bCs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8F1" w:rsidRPr="00745F24" w:rsidRDefault="00196CF1" w:rsidP="00C306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9B591A">
              <w:rPr>
                <w:b/>
                <w:bCs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8F1" w:rsidRPr="00745F24" w:rsidRDefault="00196CF1" w:rsidP="00C306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8F1" w:rsidRPr="00745F24" w:rsidRDefault="00196CF1" w:rsidP="00C306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8F1" w:rsidRPr="00745F24" w:rsidRDefault="00196CF1" w:rsidP="00C306E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40</w:t>
            </w:r>
            <w:r w:rsidR="00510C2C">
              <w:rPr>
                <w:b/>
                <w:bCs/>
                <w:color w:val="000000"/>
              </w:rPr>
              <w:t>,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38F1" w:rsidRPr="00B255CE" w:rsidRDefault="002838F1" w:rsidP="00C306E1">
            <w:pPr>
              <w:jc w:val="center"/>
            </w:pPr>
          </w:p>
        </w:tc>
      </w:tr>
      <w:tr w:rsidR="002838F1" w:rsidRPr="000976DF" w:rsidTr="00C306E1">
        <w:trPr>
          <w:trHeight w:val="20"/>
        </w:trPr>
        <w:tc>
          <w:tcPr>
            <w:tcW w:w="48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38F1" w:rsidRPr="00B255CE" w:rsidRDefault="002838F1" w:rsidP="00C306E1">
            <w:pPr>
              <w:rPr>
                <w:b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8F1" w:rsidRPr="00B255CE" w:rsidRDefault="002838F1" w:rsidP="00C306E1">
            <w:pPr>
              <w:jc w:val="center"/>
              <w:rPr>
                <w:b/>
              </w:rPr>
            </w:pPr>
            <w:r w:rsidRPr="00B255CE">
              <w:rPr>
                <w:b/>
              </w:rPr>
              <w:t>201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838F1" w:rsidRPr="00745F24" w:rsidRDefault="00196CF1" w:rsidP="00353D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76</w:t>
            </w:r>
            <w:r w:rsidR="00CB4B4A">
              <w:rPr>
                <w:b/>
                <w:bCs/>
              </w:rPr>
              <w:t>,0</w:t>
            </w:r>
            <w:r w:rsidR="009B591A">
              <w:rPr>
                <w:b/>
                <w:bCs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8F1" w:rsidRPr="00745F24" w:rsidRDefault="00196CF1" w:rsidP="00C306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4</w:t>
            </w:r>
            <w:r w:rsidR="00510C2C">
              <w:rPr>
                <w:b/>
                <w:bCs/>
              </w:rPr>
              <w:t>,0</w:t>
            </w:r>
            <w:r w:rsidR="009B591A">
              <w:rPr>
                <w:b/>
                <w:bCs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8F1" w:rsidRPr="00745F24" w:rsidRDefault="00196CF1" w:rsidP="00C306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86</w:t>
            </w:r>
            <w:r w:rsidR="00510C2C">
              <w:rPr>
                <w:b/>
                <w:bCs/>
              </w:rPr>
              <w:t>,0</w:t>
            </w:r>
            <w:r w:rsidR="009B591A">
              <w:rPr>
                <w:b/>
                <w:bCs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8F1" w:rsidRPr="00745F24" w:rsidRDefault="00196CF1" w:rsidP="00C306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9</w:t>
            </w:r>
            <w:r w:rsidR="00510C2C">
              <w:rPr>
                <w:b/>
                <w:bCs/>
              </w:rPr>
              <w:t>,0</w:t>
            </w:r>
            <w:r w:rsidR="009B591A">
              <w:rPr>
                <w:b/>
                <w:bCs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8F1" w:rsidRPr="00745F24" w:rsidRDefault="00196CF1" w:rsidP="00C306E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7</w:t>
            </w:r>
            <w:r w:rsidR="00510C2C">
              <w:rPr>
                <w:b/>
                <w:bCs/>
                <w:color w:val="000000"/>
              </w:rPr>
              <w:t>,0</w:t>
            </w:r>
            <w:r w:rsidR="009B591A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38F1" w:rsidRPr="00B255CE" w:rsidRDefault="002838F1" w:rsidP="00C306E1"/>
        </w:tc>
      </w:tr>
      <w:tr w:rsidR="00E85E08" w:rsidRPr="000976DF" w:rsidTr="00C306E1">
        <w:trPr>
          <w:trHeight w:val="20"/>
        </w:trPr>
        <w:tc>
          <w:tcPr>
            <w:tcW w:w="48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85E08" w:rsidRPr="00B255CE" w:rsidRDefault="00E85E08" w:rsidP="00C306E1">
            <w:pPr>
              <w:rPr>
                <w:b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E08" w:rsidRPr="00B255CE" w:rsidRDefault="00E85E08" w:rsidP="00C306E1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5E08" w:rsidRDefault="0055638B" w:rsidP="00C306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7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E08" w:rsidRDefault="00E85E08" w:rsidP="00C306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E08" w:rsidRDefault="00E85E08" w:rsidP="005950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E08" w:rsidRDefault="00E85E08" w:rsidP="005950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7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E08" w:rsidRDefault="0055638B" w:rsidP="00C306E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03,7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85E08" w:rsidRPr="00B255CE" w:rsidRDefault="00E85E08" w:rsidP="00C306E1"/>
        </w:tc>
      </w:tr>
      <w:tr w:rsidR="00E85E08" w:rsidRPr="000976DF" w:rsidTr="00C306E1">
        <w:trPr>
          <w:trHeight w:val="20"/>
        </w:trPr>
        <w:tc>
          <w:tcPr>
            <w:tcW w:w="48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85E08" w:rsidRPr="00B255CE" w:rsidRDefault="00E85E08" w:rsidP="00C306E1">
            <w:pPr>
              <w:rPr>
                <w:b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E08" w:rsidRPr="00B255CE" w:rsidRDefault="00E85E08" w:rsidP="00C306E1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5E08" w:rsidRDefault="00B72A56" w:rsidP="00B72A56">
            <w:pPr>
              <w:tabs>
                <w:tab w:val="left" w:pos="210"/>
                <w:tab w:val="center" w:pos="532"/>
                <w:tab w:val="right" w:pos="1064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  <w:t xml:space="preserve">      133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E08" w:rsidRDefault="00E85E08" w:rsidP="00C306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E08" w:rsidRDefault="001D0B2D" w:rsidP="005950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E08" w:rsidRDefault="00E85E08" w:rsidP="005950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E08" w:rsidRDefault="00E85E08" w:rsidP="00C306E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8</w:t>
            </w:r>
            <w:r w:rsidR="00510C2C">
              <w:rPr>
                <w:b/>
                <w:bCs/>
                <w:color w:val="000000"/>
              </w:rPr>
              <w:t>,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85E08" w:rsidRPr="00B255CE" w:rsidRDefault="00E85E08" w:rsidP="00C306E1"/>
        </w:tc>
      </w:tr>
      <w:tr w:rsidR="00E85E08" w:rsidRPr="000976DF" w:rsidTr="00C306E1">
        <w:trPr>
          <w:trHeight w:val="20"/>
        </w:trPr>
        <w:tc>
          <w:tcPr>
            <w:tcW w:w="48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85E08" w:rsidRPr="00B255CE" w:rsidRDefault="00E85E08" w:rsidP="00C306E1">
            <w:pPr>
              <w:rPr>
                <w:b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E08" w:rsidRPr="00B255CE" w:rsidRDefault="00E85E08" w:rsidP="00C306E1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5E08" w:rsidRDefault="0055638B" w:rsidP="00C306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E85E08">
              <w:rPr>
                <w:b/>
                <w:bCs/>
              </w:rPr>
              <w:t>4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E08" w:rsidRDefault="00E85E08" w:rsidP="00C306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E08" w:rsidRDefault="00E85E08" w:rsidP="005950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E08" w:rsidRDefault="00E85E08" w:rsidP="005950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E08" w:rsidRDefault="0055638B" w:rsidP="00C306E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</w:t>
            </w:r>
            <w:r w:rsidR="00E85E08">
              <w:rPr>
                <w:b/>
                <w:bCs/>
                <w:color w:val="000000"/>
              </w:rPr>
              <w:t>48,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85E08" w:rsidRPr="00B255CE" w:rsidRDefault="00E85E08" w:rsidP="00C306E1"/>
        </w:tc>
      </w:tr>
      <w:tr w:rsidR="00E85E08" w:rsidRPr="000976DF" w:rsidTr="00C306E1">
        <w:trPr>
          <w:trHeight w:val="20"/>
        </w:trPr>
        <w:tc>
          <w:tcPr>
            <w:tcW w:w="48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85E08" w:rsidRPr="00B255CE" w:rsidRDefault="00E85E08" w:rsidP="00C306E1">
            <w:pPr>
              <w:rPr>
                <w:b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E08" w:rsidRPr="00B255CE" w:rsidRDefault="00E85E08" w:rsidP="00C306E1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5E08" w:rsidRDefault="0055638B" w:rsidP="00C306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85E08">
              <w:rPr>
                <w:b/>
                <w:bCs/>
              </w:rPr>
              <w:t>80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E08" w:rsidRDefault="00E85E08" w:rsidP="00C306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E08" w:rsidRDefault="00E85E08" w:rsidP="005950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E08" w:rsidRDefault="00E85E08" w:rsidP="005950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E08" w:rsidRDefault="0055638B" w:rsidP="00C306E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E85E08">
              <w:rPr>
                <w:b/>
                <w:bCs/>
                <w:color w:val="000000"/>
              </w:rPr>
              <w:t>803,0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85E08" w:rsidRPr="00B255CE" w:rsidRDefault="00E85E08" w:rsidP="00C306E1"/>
        </w:tc>
      </w:tr>
      <w:tr w:rsidR="00E85E08" w:rsidRPr="000976DF" w:rsidTr="00C306E1">
        <w:trPr>
          <w:trHeight w:val="20"/>
        </w:trPr>
        <w:tc>
          <w:tcPr>
            <w:tcW w:w="48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85E08" w:rsidRPr="00B255CE" w:rsidRDefault="00E85E08" w:rsidP="00C306E1">
            <w:pPr>
              <w:rPr>
                <w:b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E08" w:rsidRPr="00B255CE" w:rsidRDefault="00E85E08" w:rsidP="00C306E1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5E08" w:rsidRDefault="0055638B" w:rsidP="00C306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6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E08" w:rsidRDefault="00C74EB5" w:rsidP="00C306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E08" w:rsidRDefault="00C74EB5" w:rsidP="005950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E08" w:rsidRDefault="00C74EB5" w:rsidP="005950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E08" w:rsidRDefault="0055638B" w:rsidP="00C306E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6,5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85E08" w:rsidRPr="00B255CE" w:rsidRDefault="00E85E08" w:rsidP="00C306E1"/>
        </w:tc>
      </w:tr>
      <w:tr w:rsidR="002838F1" w:rsidRPr="000976DF" w:rsidTr="00C306E1">
        <w:trPr>
          <w:trHeight w:val="20"/>
        </w:trPr>
        <w:tc>
          <w:tcPr>
            <w:tcW w:w="48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38F1" w:rsidRPr="00B255CE" w:rsidRDefault="002838F1" w:rsidP="00C306E1">
            <w:pPr>
              <w:rPr>
                <w:b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8F1" w:rsidRPr="00B255CE" w:rsidRDefault="002838F1" w:rsidP="00C306E1">
            <w:pPr>
              <w:jc w:val="center"/>
              <w:rPr>
                <w:b/>
              </w:rPr>
            </w:pPr>
            <w:r w:rsidRPr="00B255CE">
              <w:rPr>
                <w:b/>
              </w:rPr>
              <w:t>2016-202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838F1" w:rsidRPr="00745F24" w:rsidRDefault="002C6135" w:rsidP="002C61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172,3</w:t>
            </w:r>
            <w:r w:rsidR="009B591A">
              <w:rPr>
                <w:b/>
                <w:bCs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8F1" w:rsidRPr="00745F24" w:rsidRDefault="00196CF1" w:rsidP="00C306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4</w:t>
            </w:r>
            <w:r w:rsidR="009B591A">
              <w:rPr>
                <w:b/>
                <w:bCs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8F1" w:rsidRPr="00745F24" w:rsidRDefault="00242653" w:rsidP="00242653">
            <w:pPr>
              <w:tabs>
                <w:tab w:val="center" w:pos="532"/>
                <w:tab w:val="right" w:pos="1064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15</w:t>
            </w:r>
            <w:r w:rsidR="00196CF1">
              <w:rPr>
                <w:b/>
                <w:bCs/>
              </w:rPr>
              <w:t>,2</w:t>
            </w:r>
            <w:r w:rsidR="009B591A">
              <w:rPr>
                <w:b/>
                <w:bCs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8F1" w:rsidRPr="00745F24" w:rsidRDefault="00EC4404" w:rsidP="00EC4404">
            <w:pPr>
              <w:tabs>
                <w:tab w:val="center" w:pos="532"/>
                <w:tab w:val="right" w:pos="1064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137</w:t>
            </w:r>
            <w:r w:rsidR="00196CF1">
              <w:rPr>
                <w:b/>
                <w:bCs/>
              </w:rPr>
              <w:t>,5</w:t>
            </w:r>
            <w:r w:rsidR="009B591A">
              <w:rPr>
                <w:b/>
                <w:bCs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8F1" w:rsidRPr="00745F24" w:rsidRDefault="00196CF1" w:rsidP="00C306E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999,2</w:t>
            </w:r>
            <w:r w:rsidR="009B591A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38F1" w:rsidRPr="00B255CE" w:rsidRDefault="002838F1" w:rsidP="00C306E1"/>
        </w:tc>
      </w:tr>
      <w:tr w:rsidR="002838F1" w:rsidRPr="000976DF" w:rsidTr="00C306E1">
        <w:trPr>
          <w:trHeight w:val="20"/>
        </w:trPr>
        <w:tc>
          <w:tcPr>
            <w:tcW w:w="4880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38F1" w:rsidRPr="00B255CE" w:rsidRDefault="002838F1" w:rsidP="00C306E1">
            <w:pPr>
              <w:rPr>
                <w:b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838F1" w:rsidRPr="00B255CE" w:rsidRDefault="002838F1" w:rsidP="00C306E1">
            <w:pPr>
              <w:jc w:val="both"/>
              <w:rPr>
                <w:b/>
                <w:bCs/>
              </w:rPr>
            </w:pPr>
            <w:r w:rsidRPr="00B255CE">
              <w:rPr>
                <w:b/>
                <w:bCs/>
              </w:rPr>
              <w:t>Итого: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838F1" w:rsidRPr="00745F24" w:rsidRDefault="00E77BA1" w:rsidP="00E77B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88</w:t>
            </w:r>
            <w:r w:rsidR="00196CF1">
              <w:rPr>
                <w:b/>
                <w:bCs/>
              </w:rPr>
              <w:t>,3</w:t>
            </w:r>
            <w:r w:rsidR="009B591A">
              <w:rPr>
                <w:b/>
                <w:bCs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38F1" w:rsidRPr="00745F24" w:rsidRDefault="00196CF1" w:rsidP="00C306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4,4</w:t>
            </w:r>
            <w:r w:rsidR="009B591A">
              <w:rPr>
                <w:b/>
                <w:bCs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38F1" w:rsidRPr="00745F24" w:rsidRDefault="000E1961" w:rsidP="00C306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01</w:t>
            </w:r>
            <w:r w:rsidR="00196CF1">
              <w:rPr>
                <w:b/>
                <w:bCs/>
              </w:rPr>
              <w:t>,2</w:t>
            </w:r>
            <w:r w:rsidR="009B591A">
              <w:rPr>
                <w:b/>
                <w:bCs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38F1" w:rsidRPr="00745F24" w:rsidRDefault="001A6519" w:rsidP="001A651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6,5</w:t>
            </w:r>
            <w:r w:rsidR="009B591A">
              <w:rPr>
                <w:b/>
                <w:bCs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838F1" w:rsidRPr="00745F24" w:rsidRDefault="00196CF1" w:rsidP="00D7681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196,2</w:t>
            </w:r>
            <w:r w:rsidR="009B591A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38F1" w:rsidRPr="00B255CE" w:rsidRDefault="002838F1" w:rsidP="00C306E1">
            <w:pPr>
              <w:jc w:val="center"/>
            </w:pPr>
          </w:p>
        </w:tc>
      </w:tr>
    </w:tbl>
    <w:p w:rsidR="00FB3F61" w:rsidRDefault="00695539" w:rsidP="00A95C1E">
      <w:pPr>
        <w:rPr>
          <w:sz w:val="24"/>
          <w:szCs w:val="24"/>
        </w:rPr>
      </w:pPr>
      <w:r>
        <w:rPr>
          <w:sz w:val="24"/>
          <w:szCs w:val="24"/>
        </w:rPr>
        <w:t>»</w:t>
      </w:r>
      <w:r w:rsidR="0037464C" w:rsidRPr="0037464C">
        <w:rPr>
          <w:sz w:val="24"/>
          <w:szCs w:val="24"/>
        </w:rPr>
        <w:t>.</w:t>
      </w:r>
    </w:p>
    <w:sectPr w:rsidR="00FB3F61" w:rsidSect="00CC625C">
      <w:pgSz w:w="16840" w:h="11907" w:orient="landscape" w:code="9"/>
      <w:pgMar w:top="851" w:right="992" w:bottom="851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68C" w:rsidRDefault="0071768C" w:rsidP="00417082">
      <w:r>
        <w:separator/>
      </w:r>
    </w:p>
  </w:endnote>
  <w:endnote w:type="continuationSeparator" w:id="0">
    <w:p w:rsidR="0071768C" w:rsidRDefault="0071768C" w:rsidP="0041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68C" w:rsidRDefault="0071768C" w:rsidP="00417082">
      <w:r>
        <w:separator/>
      </w:r>
    </w:p>
  </w:footnote>
  <w:footnote w:type="continuationSeparator" w:id="0">
    <w:p w:rsidR="0071768C" w:rsidRDefault="0071768C" w:rsidP="00417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D76"/>
    <w:multiLevelType w:val="hybridMultilevel"/>
    <w:tmpl w:val="185E45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052A1"/>
    <w:multiLevelType w:val="singleLevel"/>
    <w:tmpl w:val="412EDE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">
    <w:nsid w:val="0D0A58E1"/>
    <w:multiLevelType w:val="singleLevel"/>
    <w:tmpl w:val="DC44C1F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">
    <w:nsid w:val="170D7AE2"/>
    <w:multiLevelType w:val="singleLevel"/>
    <w:tmpl w:val="09E02CF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</w:abstractNum>
  <w:abstractNum w:abstractNumId="4">
    <w:nsid w:val="18C735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1D4C3028"/>
    <w:multiLevelType w:val="hybridMultilevel"/>
    <w:tmpl w:val="FD8697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601A10"/>
    <w:multiLevelType w:val="hybridMultilevel"/>
    <w:tmpl w:val="5DBA40D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1429B2"/>
    <w:multiLevelType w:val="hybridMultilevel"/>
    <w:tmpl w:val="805A6E14"/>
    <w:lvl w:ilvl="0" w:tplc="871CA5BA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95AA5"/>
    <w:multiLevelType w:val="singleLevel"/>
    <w:tmpl w:val="EDE64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DB223B8"/>
    <w:multiLevelType w:val="hybridMultilevel"/>
    <w:tmpl w:val="F0325084"/>
    <w:lvl w:ilvl="0" w:tplc="471EC284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45017ADC"/>
    <w:multiLevelType w:val="hybridMultilevel"/>
    <w:tmpl w:val="EF262A6E"/>
    <w:lvl w:ilvl="0" w:tplc="5FC2032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5464C83"/>
    <w:multiLevelType w:val="hybridMultilevel"/>
    <w:tmpl w:val="A620A77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372"/>
    <w:multiLevelType w:val="singleLevel"/>
    <w:tmpl w:val="62B2D9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4">
    <w:nsid w:val="4C423297"/>
    <w:multiLevelType w:val="singleLevel"/>
    <w:tmpl w:val="EB409224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5">
    <w:nsid w:val="4D463B0C"/>
    <w:multiLevelType w:val="singleLevel"/>
    <w:tmpl w:val="18AA84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6">
    <w:nsid w:val="53E30450"/>
    <w:multiLevelType w:val="singleLevel"/>
    <w:tmpl w:val="3CE6A33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7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4475223"/>
    <w:multiLevelType w:val="hybridMultilevel"/>
    <w:tmpl w:val="E0A262D2"/>
    <w:lvl w:ilvl="0" w:tplc="EBC6998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9">
    <w:nsid w:val="6B5B4816"/>
    <w:multiLevelType w:val="hybridMultilevel"/>
    <w:tmpl w:val="87FA1B5A"/>
    <w:lvl w:ilvl="0" w:tplc="9B463564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12E4180"/>
    <w:multiLevelType w:val="hybridMultilevel"/>
    <w:tmpl w:val="3DDA6828"/>
    <w:lvl w:ilvl="0" w:tplc="62D4C42C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005E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789365DD"/>
    <w:multiLevelType w:val="hybridMultilevel"/>
    <w:tmpl w:val="D1761B32"/>
    <w:lvl w:ilvl="0" w:tplc="E05268B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8E4173E"/>
    <w:multiLevelType w:val="singleLevel"/>
    <w:tmpl w:val="A4C4A1C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num w:numId="1">
    <w:abstractNumId w:val="14"/>
  </w:num>
  <w:num w:numId="2">
    <w:abstractNumId w:val="16"/>
  </w:num>
  <w:num w:numId="3">
    <w:abstractNumId w:val="21"/>
  </w:num>
  <w:num w:numId="4">
    <w:abstractNumId w:val="4"/>
  </w:num>
  <w:num w:numId="5">
    <w:abstractNumId w:val="8"/>
  </w:num>
  <w:num w:numId="6">
    <w:abstractNumId w:val="13"/>
  </w:num>
  <w:num w:numId="7">
    <w:abstractNumId w:val="15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17"/>
  </w:num>
  <w:num w:numId="13">
    <w:abstractNumId w:val="9"/>
  </w:num>
  <w:num w:numId="14">
    <w:abstractNumId w:val="18"/>
  </w:num>
  <w:num w:numId="15">
    <w:abstractNumId w:val="10"/>
  </w:num>
  <w:num w:numId="16">
    <w:abstractNumId w:val="22"/>
  </w:num>
  <w:num w:numId="17">
    <w:abstractNumId w:val="19"/>
  </w:num>
  <w:num w:numId="18">
    <w:abstractNumId w:val="11"/>
  </w:num>
  <w:num w:numId="19">
    <w:abstractNumId w:val="5"/>
  </w:num>
  <w:num w:numId="20">
    <w:abstractNumId w:val="6"/>
  </w:num>
  <w:num w:numId="21">
    <w:abstractNumId w:val="0"/>
  </w:num>
  <w:num w:numId="22">
    <w:abstractNumId w:val="12"/>
  </w:num>
  <w:num w:numId="23">
    <w:abstractNumId w:val="2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6039"/>
    <w:rsid w:val="000008EE"/>
    <w:rsid w:val="000011A6"/>
    <w:rsid w:val="00001E97"/>
    <w:rsid w:val="0000212F"/>
    <w:rsid w:val="0000227F"/>
    <w:rsid w:val="000064E3"/>
    <w:rsid w:val="00010806"/>
    <w:rsid w:val="00010C16"/>
    <w:rsid w:val="0001312E"/>
    <w:rsid w:val="00016CE0"/>
    <w:rsid w:val="00016EA7"/>
    <w:rsid w:val="00021E26"/>
    <w:rsid w:val="0002306D"/>
    <w:rsid w:val="000235A0"/>
    <w:rsid w:val="0002442C"/>
    <w:rsid w:val="00024CAF"/>
    <w:rsid w:val="00024F7D"/>
    <w:rsid w:val="00034D8E"/>
    <w:rsid w:val="00037A31"/>
    <w:rsid w:val="00044452"/>
    <w:rsid w:val="00044749"/>
    <w:rsid w:val="000463E8"/>
    <w:rsid w:val="0004735B"/>
    <w:rsid w:val="00047448"/>
    <w:rsid w:val="000513DB"/>
    <w:rsid w:val="00051548"/>
    <w:rsid w:val="00051C4B"/>
    <w:rsid w:val="00053CC5"/>
    <w:rsid w:val="00054D22"/>
    <w:rsid w:val="00054EBC"/>
    <w:rsid w:val="00056E13"/>
    <w:rsid w:val="0006045C"/>
    <w:rsid w:val="00066232"/>
    <w:rsid w:val="00066D6C"/>
    <w:rsid w:val="00070666"/>
    <w:rsid w:val="00070F44"/>
    <w:rsid w:val="00073E94"/>
    <w:rsid w:val="00075116"/>
    <w:rsid w:val="00082D3F"/>
    <w:rsid w:val="000843CC"/>
    <w:rsid w:val="00084B5F"/>
    <w:rsid w:val="00090D63"/>
    <w:rsid w:val="00091755"/>
    <w:rsid w:val="0009237D"/>
    <w:rsid w:val="000932B8"/>
    <w:rsid w:val="00093BBB"/>
    <w:rsid w:val="00095676"/>
    <w:rsid w:val="000976DF"/>
    <w:rsid w:val="000A182B"/>
    <w:rsid w:val="000A1934"/>
    <w:rsid w:val="000A7B4A"/>
    <w:rsid w:val="000B0B9E"/>
    <w:rsid w:val="000B22CE"/>
    <w:rsid w:val="000C0BE1"/>
    <w:rsid w:val="000C1861"/>
    <w:rsid w:val="000C5179"/>
    <w:rsid w:val="000C591A"/>
    <w:rsid w:val="000D13F9"/>
    <w:rsid w:val="000D2BB5"/>
    <w:rsid w:val="000D7F27"/>
    <w:rsid w:val="000E0693"/>
    <w:rsid w:val="000E1961"/>
    <w:rsid w:val="000E3FD5"/>
    <w:rsid w:val="000E65DC"/>
    <w:rsid w:val="000E7A0A"/>
    <w:rsid w:val="000F46E8"/>
    <w:rsid w:val="000F6ED7"/>
    <w:rsid w:val="00103733"/>
    <w:rsid w:val="0010445F"/>
    <w:rsid w:val="001053BB"/>
    <w:rsid w:val="00107D12"/>
    <w:rsid w:val="001100A6"/>
    <w:rsid w:val="00110156"/>
    <w:rsid w:val="00111436"/>
    <w:rsid w:val="00111B9E"/>
    <w:rsid w:val="00112D78"/>
    <w:rsid w:val="00115390"/>
    <w:rsid w:val="0011579D"/>
    <w:rsid w:val="00116B04"/>
    <w:rsid w:val="001226CC"/>
    <w:rsid w:val="001229A2"/>
    <w:rsid w:val="001245E3"/>
    <w:rsid w:val="00130187"/>
    <w:rsid w:val="001306A9"/>
    <w:rsid w:val="00130DA8"/>
    <w:rsid w:val="001339ED"/>
    <w:rsid w:val="001341E8"/>
    <w:rsid w:val="001356C1"/>
    <w:rsid w:val="00137198"/>
    <w:rsid w:val="001415E6"/>
    <w:rsid w:val="00142E55"/>
    <w:rsid w:val="00142EC5"/>
    <w:rsid w:val="001468F8"/>
    <w:rsid w:val="00147528"/>
    <w:rsid w:val="001509CF"/>
    <w:rsid w:val="00151275"/>
    <w:rsid w:val="0015671F"/>
    <w:rsid w:val="0015742F"/>
    <w:rsid w:val="00157D04"/>
    <w:rsid w:val="00160713"/>
    <w:rsid w:val="001615B4"/>
    <w:rsid w:val="001618D3"/>
    <w:rsid w:val="00162B9E"/>
    <w:rsid w:val="001648BB"/>
    <w:rsid w:val="001653F4"/>
    <w:rsid w:val="00166039"/>
    <w:rsid w:val="001671E8"/>
    <w:rsid w:val="00167A9C"/>
    <w:rsid w:val="001737AF"/>
    <w:rsid w:val="001766C7"/>
    <w:rsid w:val="00177A59"/>
    <w:rsid w:val="00181B42"/>
    <w:rsid w:val="00184263"/>
    <w:rsid w:val="00184BD7"/>
    <w:rsid w:val="001857CE"/>
    <w:rsid w:val="00187376"/>
    <w:rsid w:val="001926C6"/>
    <w:rsid w:val="00193EFC"/>
    <w:rsid w:val="00195C26"/>
    <w:rsid w:val="00195CB3"/>
    <w:rsid w:val="001967B4"/>
    <w:rsid w:val="00196CF1"/>
    <w:rsid w:val="001A29D8"/>
    <w:rsid w:val="001A3394"/>
    <w:rsid w:val="001A36FB"/>
    <w:rsid w:val="001A420A"/>
    <w:rsid w:val="001A5DF4"/>
    <w:rsid w:val="001A6519"/>
    <w:rsid w:val="001A75FC"/>
    <w:rsid w:val="001A76A8"/>
    <w:rsid w:val="001B0A66"/>
    <w:rsid w:val="001B2292"/>
    <w:rsid w:val="001B26F8"/>
    <w:rsid w:val="001B4EBD"/>
    <w:rsid w:val="001B5D72"/>
    <w:rsid w:val="001C2551"/>
    <w:rsid w:val="001C3E62"/>
    <w:rsid w:val="001C4407"/>
    <w:rsid w:val="001C4AF4"/>
    <w:rsid w:val="001C5484"/>
    <w:rsid w:val="001D0AC3"/>
    <w:rsid w:val="001D0B2D"/>
    <w:rsid w:val="001D7149"/>
    <w:rsid w:val="001E1171"/>
    <w:rsid w:val="001E1A16"/>
    <w:rsid w:val="001E1D02"/>
    <w:rsid w:val="001E2C11"/>
    <w:rsid w:val="001E624E"/>
    <w:rsid w:val="001E6FF6"/>
    <w:rsid w:val="001F03F3"/>
    <w:rsid w:val="001F3866"/>
    <w:rsid w:val="001F785C"/>
    <w:rsid w:val="00200316"/>
    <w:rsid w:val="0020174F"/>
    <w:rsid w:val="00202F05"/>
    <w:rsid w:val="00205557"/>
    <w:rsid w:val="002055B6"/>
    <w:rsid w:val="002057E7"/>
    <w:rsid w:val="00205F69"/>
    <w:rsid w:val="00206116"/>
    <w:rsid w:val="00206195"/>
    <w:rsid w:val="002102E6"/>
    <w:rsid w:val="00214804"/>
    <w:rsid w:val="002209A4"/>
    <w:rsid w:val="00222CDA"/>
    <w:rsid w:val="002265C0"/>
    <w:rsid w:val="00226C38"/>
    <w:rsid w:val="00227977"/>
    <w:rsid w:val="00230AC3"/>
    <w:rsid w:val="00231021"/>
    <w:rsid w:val="002316B1"/>
    <w:rsid w:val="00232465"/>
    <w:rsid w:val="002335C9"/>
    <w:rsid w:val="00233613"/>
    <w:rsid w:val="00234187"/>
    <w:rsid w:val="0023452D"/>
    <w:rsid w:val="002402E2"/>
    <w:rsid w:val="0024106E"/>
    <w:rsid w:val="00242653"/>
    <w:rsid w:val="00242792"/>
    <w:rsid w:val="00246C3A"/>
    <w:rsid w:val="00247442"/>
    <w:rsid w:val="00247A00"/>
    <w:rsid w:val="00250920"/>
    <w:rsid w:val="00255C4A"/>
    <w:rsid w:val="00257A76"/>
    <w:rsid w:val="00261057"/>
    <w:rsid w:val="00261D01"/>
    <w:rsid w:val="00261DEB"/>
    <w:rsid w:val="00261F4C"/>
    <w:rsid w:val="002634F8"/>
    <w:rsid w:val="00264C95"/>
    <w:rsid w:val="00266C1D"/>
    <w:rsid w:val="0026755A"/>
    <w:rsid w:val="002700A5"/>
    <w:rsid w:val="0027176D"/>
    <w:rsid w:val="002759DF"/>
    <w:rsid w:val="00276487"/>
    <w:rsid w:val="0027692E"/>
    <w:rsid w:val="002769AB"/>
    <w:rsid w:val="00276F02"/>
    <w:rsid w:val="00283532"/>
    <w:rsid w:val="002838F1"/>
    <w:rsid w:val="002864D6"/>
    <w:rsid w:val="00287A97"/>
    <w:rsid w:val="00290008"/>
    <w:rsid w:val="00294440"/>
    <w:rsid w:val="00294DFE"/>
    <w:rsid w:val="0029586C"/>
    <w:rsid w:val="002A0C7B"/>
    <w:rsid w:val="002A3680"/>
    <w:rsid w:val="002A520E"/>
    <w:rsid w:val="002A540C"/>
    <w:rsid w:val="002A6782"/>
    <w:rsid w:val="002A7688"/>
    <w:rsid w:val="002C004B"/>
    <w:rsid w:val="002C273C"/>
    <w:rsid w:val="002C3705"/>
    <w:rsid w:val="002C6135"/>
    <w:rsid w:val="002D0CB6"/>
    <w:rsid w:val="002D1B2F"/>
    <w:rsid w:val="002D49E9"/>
    <w:rsid w:val="002D4EFB"/>
    <w:rsid w:val="002E0EC8"/>
    <w:rsid w:val="002E14BC"/>
    <w:rsid w:val="002E38E6"/>
    <w:rsid w:val="002E3C31"/>
    <w:rsid w:val="002E4D91"/>
    <w:rsid w:val="002E57F4"/>
    <w:rsid w:val="002E7C31"/>
    <w:rsid w:val="002F3D6C"/>
    <w:rsid w:val="002F4AEC"/>
    <w:rsid w:val="002F63CC"/>
    <w:rsid w:val="002F6AEE"/>
    <w:rsid w:val="00300129"/>
    <w:rsid w:val="0030038E"/>
    <w:rsid w:val="003013B7"/>
    <w:rsid w:val="003017C5"/>
    <w:rsid w:val="0030183E"/>
    <w:rsid w:val="00304AEA"/>
    <w:rsid w:val="0030599D"/>
    <w:rsid w:val="00305AD4"/>
    <w:rsid w:val="00311089"/>
    <w:rsid w:val="00312D03"/>
    <w:rsid w:val="00317306"/>
    <w:rsid w:val="00317DDB"/>
    <w:rsid w:val="0032001D"/>
    <w:rsid w:val="00321792"/>
    <w:rsid w:val="00321857"/>
    <w:rsid w:val="0032463B"/>
    <w:rsid w:val="00330E2F"/>
    <w:rsid w:val="00334B72"/>
    <w:rsid w:val="00335379"/>
    <w:rsid w:val="00336C39"/>
    <w:rsid w:val="00336F7F"/>
    <w:rsid w:val="00340366"/>
    <w:rsid w:val="00340C95"/>
    <w:rsid w:val="00342B47"/>
    <w:rsid w:val="0034376C"/>
    <w:rsid w:val="0034489D"/>
    <w:rsid w:val="003449CA"/>
    <w:rsid w:val="00353D39"/>
    <w:rsid w:val="00353EAC"/>
    <w:rsid w:val="00354B02"/>
    <w:rsid w:val="003570A2"/>
    <w:rsid w:val="0035766C"/>
    <w:rsid w:val="0035770D"/>
    <w:rsid w:val="0035793F"/>
    <w:rsid w:val="003609C1"/>
    <w:rsid w:val="00363589"/>
    <w:rsid w:val="00363C41"/>
    <w:rsid w:val="00364CCB"/>
    <w:rsid w:val="00365D7D"/>
    <w:rsid w:val="003664BF"/>
    <w:rsid w:val="00372E0D"/>
    <w:rsid w:val="0037318A"/>
    <w:rsid w:val="00373680"/>
    <w:rsid w:val="003736CA"/>
    <w:rsid w:val="00373A08"/>
    <w:rsid w:val="0037464C"/>
    <w:rsid w:val="0037789D"/>
    <w:rsid w:val="003816A3"/>
    <w:rsid w:val="00384F11"/>
    <w:rsid w:val="003868C9"/>
    <w:rsid w:val="00387BAD"/>
    <w:rsid w:val="00387E5C"/>
    <w:rsid w:val="003902E0"/>
    <w:rsid w:val="00391190"/>
    <w:rsid w:val="00393016"/>
    <w:rsid w:val="00393B04"/>
    <w:rsid w:val="0039614B"/>
    <w:rsid w:val="0039648F"/>
    <w:rsid w:val="003A0409"/>
    <w:rsid w:val="003A617A"/>
    <w:rsid w:val="003A6606"/>
    <w:rsid w:val="003A7288"/>
    <w:rsid w:val="003B092A"/>
    <w:rsid w:val="003B0DAB"/>
    <w:rsid w:val="003B12A4"/>
    <w:rsid w:val="003B3B50"/>
    <w:rsid w:val="003B7BBC"/>
    <w:rsid w:val="003C1ED2"/>
    <w:rsid w:val="003C278B"/>
    <w:rsid w:val="003C342D"/>
    <w:rsid w:val="003C6DA4"/>
    <w:rsid w:val="003C7FE3"/>
    <w:rsid w:val="003D03D1"/>
    <w:rsid w:val="003D17AB"/>
    <w:rsid w:val="003D21AD"/>
    <w:rsid w:val="003E2F2E"/>
    <w:rsid w:val="003E30B9"/>
    <w:rsid w:val="003E46BF"/>
    <w:rsid w:val="003E4981"/>
    <w:rsid w:val="003E7ABA"/>
    <w:rsid w:val="003F5E02"/>
    <w:rsid w:val="003F5ECF"/>
    <w:rsid w:val="0040114B"/>
    <w:rsid w:val="004015F0"/>
    <w:rsid w:val="00401811"/>
    <w:rsid w:val="004018BC"/>
    <w:rsid w:val="00402092"/>
    <w:rsid w:val="00402851"/>
    <w:rsid w:val="00403B58"/>
    <w:rsid w:val="00410694"/>
    <w:rsid w:val="00410E99"/>
    <w:rsid w:val="0041128C"/>
    <w:rsid w:val="004126D2"/>
    <w:rsid w:val="0041533B"/>
    <w:rsid w:val="00417082"/>
    <w:rsid w:val="00417E4E"/>
    <w:rsid w:val="004214F7"/>
    <w:rsid w:val="00421DEA"/>
    <w:rsid w:val="00425B59"/>
    <w:rsid w:val="00427A9F"/>
    <w:rsid w:val="0043244E"/>
    <w:rsid w:val="004360A4"/>
    <w:rsid w:val="00436305"/>
    <w:rsid w:val="00436731"/>
    <w:rsid w:val="00441F89"/>
    <w:rsid w:val="00442DF8"/>
    <w:rsid w:val="0044348F"/>
    <w:rsid w:val="004440F2"/>
    <w:rsid w:val="00444480"/>
    <w:rsid w:val="00447248"/>
    <w:rsid w:val="0044779D"/>
    <w:rsid w:val="00447EAE"/>
    <w:rsid w:val="00456262"/>
    <w:rsid w:val="00461BCE"/>
    <w:rsid w:val="004651E2"/>
    <w:rsid w:val="00466FF5"/>
    <w:rsid w:val="00470AB5"/>
    <w:rsid w:val="00470D53"/>
    <w:rsid w:val="00471C6F"/>
    <w:rsid w:val="00473AB9"/>
    <w:rsid w:val="0047507A"/>
    <w:rsid w:val="004755A7"/>
    <w:rsid w:val="004767B4"/>
    <w:rsid w:val="00480CFE"/>
    <w:rsid w:val="004838E6"/>
    <w:rsid w:val="00484A8F"/>
    <w:rsid w:val="00487110"/>
    <w:rsid w:val="00490A63"/>
    <w:rsid w:val="004932EB"/>
    <w:rsid w:val="0049417B"/>
    <w:rsid w:val="0049429D"/>
    <w:rsid w:val="0049584A"/>
    <w:rsid w:val="0049725B"/>
    <w:rsid w:val="00497D17"/>
    <w:rsid w:val="004A12E4"/>
    <w:rsid w:val="004A1B7A"/>
    <w:rsid w:val="004A277F"/>
    <w:rsid w:val="004A2A7B"/>
    <w:rsid w:val="004A38B1"/>
    <w:rsid w:val="004A5162"/>
    <w:rsid w:val="004A718D"/>
    <w:rsid w:val="004B55CE"/>
    <w:rsid w:val="004C008F"/>
    <w:rsid w:val="004C0CD9"/>
    <w:rsid w:val="004C0EBE"/>
    <w:rsid w:val="004C2617"/>
    <w:rsid w:val="004C3C03"/>
    <w:rsid w:val="004C4D12"/>
    <w:rsid w:val="004C6F13"/>
    <w:rsid w:val="004D0EC0"/>
    <w:rsid w:val="004D35C3"/>
    <w:rsid w:val="004D42A7"/>
    <w:rsid w:val="004D492D"/>
    <w:rsid w:val="004D6835"/>
    <w:rsid w:val="004D79F9"/>
    <w:rsid w:val="004E094E"/>
    <w:rsid w:val="004E61A0"/>
    <w:rsid w:val="004E7506"/>
    <w:rsid w:val="004F1D89"/>
    <w:rsid w:val="004F6B46"/>
    <w:rsid w:val="0050054A"/>
    <w:rsid w:val="0050376F"/>
    <w:rsid w:val="005057FB"/>
    <w:rsid w:val="00506426"/>
    <w:rsid w:val="005078ED"/>
    <w:rsid w:val="00510C2C"/>
    <w:rsid w:val="005153FB"/>
    <w:rsid w:val="0051703A"/>
    <w:rsid w:val="00522456"/>
    <w:rsid w:val="00523AEB"/>
    <w:rsid w:val="0052581D"/>
    <w:rsid w:val="00526691"/>
    <w:rsid w:val="00535963"/>
    <w:rsid w:val="00536043"/>
    <w:rsid w:val="0053666B"/>
    <w:rsid w:val="005472DA"/>
    <w:rsid w:val="00547377"/>
    <w:rsid w:val="0055149C"/>
    <w:rsid w:val="00554974"/>
    <w:rsid w:val="00554B2E"/>
    <w:rsid w:val="0055638B"/>
    <w:rsid w:val="005632AC"/>
    <w:rsid w:val="005657FE"/>
    <w:rsid w:val="00571847"/>
    <w:rsid w:val="00571C38"/>
    <w:rsid w:val="00572123"/>
    <w:rsid w:val="00575A3A"/>
    <w:rsid w:val="00577F08"/>
    <w:rsid w:val="0058072D"/>
    <w:rsid w:val="00584196"/>
    <w:rsid w:val="00587EC5"/>
    <w:rsid w:val="00594125"/>
    <w:rsid w:val="0059508D"/>
    <w:rsid w:val="00595290"/>
    <w:rsid w:val="005A2074"/>
    <w:rsid w:val="005B12AF"/>
    <w:rsid w:val="005B1711"/>
    <w:rsid w:val="005B1FF2"/>
    <w:rsid w:val="005B3986"/>
    <w:rsid w:val="005B3E2B"/>
    <w:rsid w:val="005C2380"/>
    <w:rsid w:val="005C337C"/>
    <w:rsid w:val="005C464F"/>
    <w:rsid w:val="005C71C0"/>
    <w:rsid w:val="005C7F74"/>
    <w:rsid w:val="005D1D1E"/>
    <w:rsid w:val="005D23C8"/>
    <w:rsid w:val="005D3BAB"/>
    <w:rsid w:val="005D434E"/>
    <w:rsid w:val="005D6767"/>
    <w:rsid w:val="005D698C"/>
    <w:rsid w:val="005D6EE6"/>
    <w:rsid w:val="005E0DC2"/>
    <w:rsid w:val="005E25B9"/>
    <w:rsid w:val="005E2706"/>
    <w:rsid w:val="005E403A"/>
    <w:rsid w:val="005E6965"/>
    <w:rsid w:val="005F0849"/>
    <w:rsid w:val="005F5352"/>
    <w:rsid w:val="005F6599"/>
    <w:rsid w:val="005F761A"/>
    <w:rsid w:val="005F77C8"/>
    <w:rsid w:val="005F7BD4"/>
    <w:rsid w:val="00605312"/>
    <w:rsid w:val="00605C56"/>
    <w:rsid w:val="006063DB"/>
    <w:rsid w:val="0060663A"/>
    <w:rsid w:val="00613136"/>
    <w:rsid w:val="00615C01"/>
    <w:rsid w:val="00617C01"/>
    <w:rsid w:val="006203A1"/>
    <w:rsid w:val="006223E3"/>
    <w:rsid w:val="006245F0"/>
    <w:rsid w:val="00627209"/>
    <w:rsid w:val="00627856"/>
    <w:rsid w:val="00630FD9"/>
    <w:rsid w:val="00636552"/>
    <w:rsid w:val="00642A63"/>
    <w:rsid w:val="006442D8"/>
    <w:rsid w:val="00644C53"/>
    <w:rsid w:val="00645135"/>
    <w:rsid w:val="006474C2"/>
    <w:rsid w:val="00650837"/>
    <w:rsid w:val="00652DAB"/>
    <w:rsid w:val="00654D44"/>
    <w:rsid w:val="0065768F"/>
    <w:rsid w:val="006604BB"/>
    <w:rsid w:val="00664EC0"/>
    <w:rsid w:val="00667D62"/>
    <w:rsid w:val="00670620"/>
    <w:rsid w:val="00674FBE"/>
    <w:rsid w:val="00676470"/>
    <w:rsid w:val="00676988"/>
    <w:rsid w:val="006804C6"/>
    <w:rsid w:val="006813A7"/>
    <w:rsid w:val="00683F75"/>
    <w:rsid w:val="006846BC"/>
    <w:rsid w:val="00687B17"/>
    <w:rsid w:val="00693167"/>
    <w:rsid w:val="00693DDE"/>
    <w:rsid w:val="00695539"/>
    <w:rsid w:val="006957FD"/>
    <w:rsid w:val="00696FC1"/>
    <w:rsid w:val="006A0DF5"/>
    <w:rsid w:val="006A3099"/>
    <w:rsid w:val="006A3E7F"/>
    <w:rsid w:val="006A4D0A"/>
    <w:rsid w:val="006A4D13"/>
    <w:rsid w:val="006A6B40"/>
    <w:rsid w:val="006A7822"/>
    <w:rsid w:val="006B12C3"/>
    <w:rsid w:val="006B2B33"/>
    <w:rsid w:val="006B3D84"/>
    <w:rsid w:val="006B4441"/>
    <w:rsid w:val="006B6082"/>
    <w:rsid w:val="006C1620"/>
    <w:rsid w:val="006C1B70"/>
    <w:rsid w:val="006C4A96"/>
    <w:rsid w:val="006C4B0C"/>
    <w:rsid w:val="006C7314"/>
    <w:rsid w:val="006D1EBE"/>
    <w:rsid w:val="006D4875"/>
    <w:rsid w:val="006D4D25"/>
    <w:rsid w:val="006D5340"/>
    <w:rsid w:val="006D6C95"/>
    <w:rsid w:val="006D6F3A"/>
    <w:rsid w:val="006D70C8"/>
    <w:rsid w:val="006E23F8"/>
    <w:rsid w:val="006E3C0B"/>
    <w:rsid w:val="006E52C4"/>
    <w:rsid w:val="006E5B63"/>
    <w:rsid w:val="006F1185"/>
    <w:rsid w:val="006F18A7"/>
    <w:rsid w:val="006F5321"/>
    <w:rsid w:val="007007B8"/>
    <w:rsid w:val="007010F3"/>
    <w:rsid w:val="007011CF"/>
    <w:rsid w:val="00701470"/>
    <w:rsid w:val="00701763"/>
    <w:rsid w:val="007034AE"/>
    <w:rsid w:val="007137C0"/>
    <w:rsid w:val="0071485F"/>
    <w:rsid w:val="0071768C"/>
    <w:rsid w:val="00720350"/>
    <w:rsid w:val="00723264"/>
    <w:rsid w:val="00723C2E"/>
    <w:rsid w:val="00725554"/>
    <w:rsid w:val="00726936"/>
    <w:rsid w:val="00726B3B"/>
    <w:rsid w:val="00730B91"/>
    <w:rsid w:val="00732243"/>
    <w:rsid w:val="00732CD8"/>
    <w:rsid w:val="007333FF"/>
    <w:rsid w:val="00735250"/>
    <w:rsid w:val="00735722"/>
    <w:rsid w:val="0073579C"/>
    <w:rsid w:val="00735D3A"/>
    <w:rsid w:val="0074019E"/>
    <w:rsid w:val="00740A36"/>
    <w:rsid w:val="007437CE"/>
    <w:rsid w:val="00745F24"/>
    <w:rsid w:val="00746DC7"/>
    <w:rsid w:val="007508BA"/>
    <w:rsid w:val="00751E0B"/>
    <w:rsid w:val="0075225F"/>
    <w:rsid w:val="007540B6"/>
    <w:rsid w:val="007557D4"/>
    <w:rsid w:val="007569D0"/>
    <w:rsid w:val="00756FD8"/>
    <w:rsid w:val="007601D1"/>
    <w:rsid w:val="00760EA7"/>
    <w:rsid w:val="0076257B"/>
    <w:rsid w:val="007639BC"/>
    <w:rsid w:val="007666AB"/>
    <w:rsid w:val="0076789F"/>
    <w:rsid w:val="00775640"/>
    <w:rsid w:val="00780364"/>
    <w:rsid w:val="0078152E"/>
    <w:rsid w:val="00782EC5"/>
    <w:rsid w:val="00785BF6"/>
    <w:rsid w:val="00790316"/>
    <w:rsid w:val="007934D7"/>
    <w:rsid w:val="007A091B"/>
    <w:rsid w:val="007A3BCD"/>
    <w:rsid w:val="007A5F31"/>
    <w:rsid w:val="007B21BD"/>
    <w:rsid w:val="007B6466"/>
    <w:rsid w:val="007C1648"/>
    <w:rsid w:val="007C1BC3"/>
    <w:rsid w:val="007D1F99"/>
    <w:rsid w:val="007D7CC6"/>
    <w:rsid w:val="007E2821"/>
    <w:rsid w:val="007E4129"/>
    <w:rsid w:val="007E7F74"/>
    <w:rsid w:val="007F0D24"/>
    <w:rsid w:val="007F1096"/>
    <w:rsid w:val="007F1DE8"/>
    <w:rsid w:val="007F2C9B"/>
    <w:rsid w:val="007F3062"/>
    <w:rsid w:val="007F59BC"/>
    <w:rsid w:val="007F5FBB"/>
    <w:rsid w:val="007F7948"/>
    <w:rsid w:val="0080052F"/>
    <w:rsid w:val="00801DF4"/>
    <w:rsid w:val="0080208C"/>
    <w:rsid w:val="00803DCF"/>
    <w:rsid w:val="008044C7"/>
    <w:rsid w:val="00804D8A"/>
    <w:rsid w:val="00804E7B"/>
    <w:rsid w:val="00813E33"/>
    <w:rsid w:val="00813F7F"/>
    <w:rsid w:val="00814789"/>
    <w:rsid w:val="00815525"/>
    <w:rsid w:val="00821E3E"/>
    <w:rsid w:val="0082264A"/>
    <w:rsid w:val="00822873"/>
    <w:rsid w:val="008235B0"/>
    <w:rsid w:val="00825F3D"/>
    <w:rsid w:val="0082615B"/>
    <w:rsid w:val="00831549"/>
    <w:rsid w:val="00832C37"/>
    <w:rsid w:val="0083340A"/>
    <w:rsid w:val="00841DCC"/>
    <w:rsid w:val="00842AD5"/>
    <w:rsid w:val="0084544D"/>
    <w:rsid w:val="008474F7"/>
    <w:rsid w:val="00852707"/>
    <w:rsid w:val="008533EE"/>
    <w:rsid w:val="0085417F"/>
    <w:rsid w:val="0086130A"/>
    <w:rsid w:val="00866FEE"/>
    <w:rsid w:val="00867625"/>
    <w:rsid w:val="00867E0D"/>
    <w:rsid w:val="00870022"/>
    <w:rsid w:val="00870783"/>
    <w:rsid w:val="00870E1F"/>
    <w:rsid w:val="00870ECB"/>
    <w:rsid w:val="0087378B"/>
    <w:rsid w:val="00876374"/>
    <w:rsid w:val="00884353"/>
    <w:rsid w:val="00887057"/>
    <w:rsid w:val="00887909"/>
    <w:rsid w:val="0089554C"/>
    <w:rsid w:val="00895F9B"/>
    <w:rsid w:val="00896B9D"/>
    <w:rsid w:val="008971E4"/>
    <w:rsid w:val="008A2536"/>
    <w:rsid w:val="008A6B7C"/>
    <w:rsid w:val="008B5EB1"/>
    <w:rsid w:val="008C27F3"/>
    <w:rsid w:val="008D20AC"/>
    <w:rsid w:val="008D30C3"/>
    <w:rsid w:val="008D3602"/>
    <w:rsid w:val="008D4472"/>
    <w:rsid w:val="008D5742"/>
    <w:rsid w:val="008D6E05"/>
    <w:rsid w:val="008D7E14"/>
    <w:rsid w:val="008E1AA4"/>
    <w:rsid w:val="008E1BFA"/>
    <w:rsid w:val="008E1DB3"/>
    <w:rsid w:val="008E6E8F"/>
    <w:rsid w:val="008E7BF4"/>
    <w:rsid w:val="008E7DD5"/>
    <w:rsid w:val="008F34B8"/>
    <w:rsid w:val="008F65EB"/>
    <w:rsid w:val="00901BFF"/>
    <w:rsid w:val="009053CE"/>
    <w:rsid w:val="00914BC9"/>
    <w:rsid w:val="0092092A"/>
    <w:rsid w:val="009217F9"/>
    <w:rsid w:val="0092189A"/>
    <w:rsid w:val="0092194D"/>
    <w:rsid w:val="0092246C"/>
    <w:rsid w:val="00922A39"/>
    <w:rsid w:val="00922E95"/>
    <w:rsid w:val="00926174"/>
    <w:rsid w:val="009304B0"/>
    <w:rsid w:val="00930FC6"/>
    <w:rsid w:val="00933C35"/>
    <w:rsid w:val="00936841"/>
    <w:rsid w:val="00941BBD"/>
    <w:rsid w:val="00942DFD"/>
    <w:rsid w:val="00943C5D"/>
    <w:rsid w:val="009441F4"/>
    <w:rsid w:val="0094653F"/>
    <w:rsid w:val="009467E7"/>
    <w:rsid w:val="00951774"/>
    <w:rsid w:val="0095237F"/>
    <w:rsid w:val="009561FC"/>
    <w:rsid w:val="009601C4"/>
    <w:rsid w:val="00960FA2"/>
    <w:rsid w:val="00961CFB"/>
    <w:rsid w:val="0096776C"/>
    <w:rsid w:val="0097190E"/>
    <w:rsid w:val="0097206E"/>
    <w:rsid w:val="009738E3"/>
    <w:rsid w:val="0097784F"/>
    <w:rsid w:val="00977A22"/>
    <w:rsid w:val="00980520"/>
    <w:rsid w:val="00982362"/>
    <w:rsid w:val="009843A0"/>
    <w:rsid w:val="009915FE"/>
    <w:rsid w:val="00991FD2"/>
    <w:rsid w:val="0099329F"/>
    <w:rsid w:val="009966AB"/>
    <w:rsid w:val="009A3219"/>
    <w:rsid w:val="009A5019"/>
    <w:rsid w:val="009B1D56"/>
    <w:rsid w:val="009B58B4"/>
    <w:rsid w:val="009B591A"/>
    <w:rsid w:val="009B5C86"/>
    <w:rsid w:val="009B5D38"/>
    <w:rsid w:val="009B602E"/>
    <w:rsid w:val="009B75F2"/>
    <w:rsid w:val="009C1389"/>
    <w:rsid w:val="009C1C32"/>
    <w:rsid w:val="009C7F15"/>
    <w:rsid w:val="009D033D"/>
    <w:rsid w:val="009D0CE7"/>
    <w:rsid w:val="009D2E78"/>
    <w:rsid w:val="009D501C"/>
    <w:rsid w:val="009D54AC"/>
    <w:rsid w:val="009D781C"/>
    <w:rsid w:val="009E2381"/>
    <w:rsid w:val="009E2DD5"/>
    <w:rsid w:val="009E3043"/>
    <w:rsid w:val="009E4827"/>
    <w:rsid w:val="009E4F45"/>
    <w:rsid w:val="009E6F13"/>
    <w:rsid w:val="009E75C9"/>
    <w:rsid w:val="009F1DEF"/>
    <w:rsid w:val="009F4FFA"/>
    <w:rsid w:val="009F51E7"/>
    <w:rsid w:val="00A03A39"/>
    <w:rsid w:val="00A043DB"/>
    <w:rsid w:val="00A060AD"/>
    <w:rsid w:val="00A07390"/>
    <w:rsid w:val="00A074FB"/>
    <w:rsid w:val="00A10AD0"/>
    <w:rsid w:val="00A11101"/>
    <w:rsid w:val="00A13593"/>
    <w:rsid w:val="00A16AD4"/>
    <w:rsid w:val="00A217BE"/>
    <w:rsid w:val="00A25D6F"/>
    <w:rsid w:val="00A30F86"/>
    <w:rsid w:val="00A319BB"/>
    <w:rsid w:val="00A34543"/>
    <w:rsid w:val="00A368FD"/>
    <w:rsid w:val="00A37346"/>
    <w:rsid w:val="00A37A4F"/>
    <w:rsid w:val="00A42340"/>
    <w:rsid w:val="00A429B3"/>
    <w:rsid w:val="00A444E0"/>
    <w:rsid w:val="00A47879"/>
    <w:rsid w:val="00A509EB"/>
    <w:rsid w:val="00A510ED"/>
    <w:rsid w:val="00A517EE"/>
    <w:rsid w:val="00A52CB7"/>
    <w:rsid w:val="00A53C37"/>
    <w:rsid w:val="00A54F16"/>
    <w:rsid w:val="00A55AEB"/>
    <w:rsid w:val="00A57235"/>
    <w:rsid w:val="00A57F03"/>
    <w:rsid w:val="00A60F1A"/>
    <w:rsid w:val="00A62265"/>
    <w:rsid w:val="00A6305A"/>
    <w:rsid w:val="00A6309C"/>
    <w:rsid w:val="00A6401C"/>
    <w:rsid w:val="00A64DA3"/>
    <w:rsid w:val="00A6525F"/>
    <w:rsid w:val="00A670E1"/>
    <w:rsid w:val="00A72485"/>
    <w:rsid w:val="00A75B55"/>
    <w:rsid w:val="00A76368"/>
    <w:rsid w:val="00A76A3C"/>
    <w:rsid w:val="00A80AA1"/>
    <w:rsid w:val="00A81346"/>
    <w:rsid w:val="00A81BED"/>
    <w:rsid w:val="00A83098"/>
    <w:rsid w:val="00A8327A"/>
    <w:rsid w:val="00A87FFC"/>
    <w:rsid w:val="00A95C1E"/>
    <w:rsid w:val="00AA27F5"/>
    <w:rsid w:val="00AA3437"/>
    <w:rsid w:val="00AA41C6"/>
    <w:rsid w:val="00AA4641"/>
    <w:rsid w:val="00AB1E28"/>
    <w:rsid w:val="00AB1E2A"/>
    <w:rsid w:val="00AB33A6"/>
    <w:rsid w:val="00AB35A5"/>
    <w:rsid w:val="00AB4E56"/>
    <w:rsid w:val="00AB582B"/>
    <w:rsid w:val="00AC312E"/>
    <w:rsid w:val="00AC4314"/>
    <w:rsid w:val="00AC4B96"/>
    <w:rsid w:val="00AC4EB9"/>
    <w:rsid w:val="00AC53FC"/>
    <w:rsid w:val="00AD001C"/>
    <w:rsid w:val="00AD07DE"/>
    <w:rsid w:val="00AD0C07"/>
    <w:rsid w:val="00AE599E"/>
    <w:rsid w:val="00AE7AF0"/>
    <w:rsid w:val="00AF10A3"/>
    <w:rsid w:val="00AF1D3D"/>
    <w:rsid w:val="00AF20F5"/>
    <w:rsid w:val="00AF223B"/>
    <w:rsid w:val="00AF27BF"/>
    <w:rsid w:val="00AF4E34"/>
    <w:rsid w:val="00AF5E87"/>
    <w:rsid w:val="00AF6158"/>
    <w:rsid w:val="00AF76EE"/>
    <w:rsid w:val="00B055EA"/>
    <w:rsid w:val="00B07E31"/>
    <w:rsid w:val="00B10E33"/>
    <w:rsid w:val="00B12720"/>
    <w:rsid w:val="00B138C2"/>
    <w:rsid w:val="00B14195"/>
    <w:rsid w:val="00B14E44"/>
    <w:rsid w:val="00B1656C"/>
    <w:rsid w:val="00B21989"/>
    <w:rsid w:val="00B219E6"/>
    <w:rsid w:val="00B22D16"/>
    <w:rsid w:val="00B23DFE"/>
    <w:rsid w:val="00B25307"/>
    <w:rsid w:val="00B2542A"/>
    <w:rsid w:val="00B255CE"/>
    <w:rsid w:val="00B25C11"/>
    <w:rsid w:val="00B26AB4"/>
    <w:rsid w:val="00B27075"/>
    <w:rsid w:val="00B27A66"/>
    <w:rsid w:val="00B30517"/>
    <w:rsid w:val="00B30DF1"/>
    <w:rsid w:val="00B30FE0"/>
    <w:rsid w:val="00B35262"/>
    <w:rsid w:val="00B409BD"/>
    <w:rsid w:val="00B4445C"/>
    <w:rsid w:val="00B455AF"/>
    <w:rsid w:val="00B45BA5"/>
    <w:rsid w:val="00B45C83"/>
    <w:rsid w:val="00B475FD"/>
    <w:rsid w:val="00B53BF4"/>
    <w:rsid w:val="00B53F14"/>
    <w:rsid w:val="00B557B2"/>
    <w:rsid w:val="00B61242"/>
    <w:rsid w:val="00B614F3"/>
    <w:rsid w:val="00B66301"/>
    <w:rsid w:val="00B72A56"/>
    <w:rsid w:val="00B72FB8"/>
    <w:rsid w:val="00B74290"/>
    <w:rsid w:val="00B749BB"/>
    <w:rsid w:val="00B81FFA"/>
    <w:rsid w:val="00B83F72"/>
    <w:rsid w:val="00B903DA"/>
    <w:rsid w:val="00B92186"/>
    <w:rsid w:val="00B92F03"/>
    <w:rsid w:val="00B936E2"/>
    <w:rsid w:val="00B9583C"/>
    <w:rsid w:val="00BA0ABE"/>
    <w:rsid w:val="00BA1CC3"/>
    <w:rsid w:val="00BA3D6E"/>
    <w:rsid w:val="00BA4A53"/>
    <w:rsid w:val="00BA7182"/>
    <w:rsid w:val="00BA7915"/>
    <w:rsid w:val="00BB091B"/>
    <w:rsid w:val="00BB0B97"/>
    <w:rsid w:val="00BB5B32"/>
    <w:rsid w:val="00BC17C1"/>
    <w:rsid w:val="00BC2A7A"/>
    <w:rsid w:val="00BC2E9F"/>
    <w:rsid w:val="00BC529E"/>
    <w:rsid w:val="00BC5786"/>
    <w:rsid w:val="00BC725A"/>
    <w:rsid w:val="00BD0283"/>
    <w:rsid w:val="00BD2327"/>
    <w:rsid w:val="00BD5CBF"/>
    <w:rsid w:val="00BE10D3"/>
    <w:rsid w:val="00BE3867"/>
    <w:rsid w:val="00BE4DF7"/>
    <w:rsid w:val="00BE60B5"/>
    <w:rsid w:val="00BF0EEB"/>
    <w:rsid w:val="00BF0F89"/>
    <w:rsid w:val="00BF3259"/>
    <w:rsid w:val="00BF4D15"/>
    <w:rsid w:val="00BF60E7"/>
    <w:rsid w:val="00BF68A1"/>
    <w:rsid w:val="00C00915"/>
    <w:rsid w:val="00C01C8F"/>
    <w:rsid w:val="00C020FC"/>
    <w:rsid w:val="00C05298"/>
    <w:rsid w:val="00C12541"/>
    <w:rsid w:val="00C13381"/>
    <w:rsid w:val="00C1624C"/>
    <w:rsid w:val="00C233B5"/>
    <w:rsid w:val="00C24A00"/>
    <w:rsid w:val="00C269B7"/>
    <w:rsid w:val="00C27DED"/>
    <w:rsid w:val="00C306E1"/>
    <w:rsid w:val="00C347CC"/>
    <w:rsid w:val="00C3503A"/>
    <w:rsid w:val="00C357E4"/>
    <w:rsid w:val="00C36413"/>
    <w:rsid w:val="00C364BE"/>
    <w:rsid w:val="00C42E4C"/>
    <w:rsid w:val="00C43AC8"/>
    <w:rsid w:val="00C46433"/>
    <w:rsid w:val="00C47512"/>
    <w:rsid w:val="00C47567"/>
    <w:rsid w:val="00C476AB"/>
    <w:rsid w:val="00C5093C"/>
    <w:rsid w:val="00C50C86"/>
    <w:rsid w:val="00C5123E"/>
    <w:rsid w:val="00C53E2C"/>
    <w:rsid w:val="00C606C3"/>
    <w:rsid w:val="00C6404B"/>
    <w:rsid w:val="00C64CDD"/>
    <w:rsid w:val="00C65F37"/>
    <w:rsid w:val="00C66AB2"/>
    <w:rsid w:val="00C7432C"/>
    <w:rsid w:val="00C74BA7"/>
    <w:rsid w:val="00C74EB5"/>
    <w:rsid w:val="00C75D90"/>
    <w:rsid w:val="00C80D5C"/>
    <w:rsid w:val="00C82302"/>
    <w:rsid w:val="00C845D3"/>
    <w:rsid w:val="00C84B1E"/>
    <w:rsid w:val="00C86586"/>
    <w:rsid w:val="00C8749B"/>
    <w:rsid w:val="00C90DA1"/>
    <w:rsid w:val="00C92538"/>
    <w:rsid w:val="00C92C69"/>
    <w:rsid w:val="00C96249"/>
    <w:rsid w:val="00C97F1F"/>
    <w:rsid w:val="00CA4A35"/>
    <w:rsid w:val="00CA5D21"/>
    <w:rsid w:val="00CA6369"/>
    <w:rsid w:val="00CA7B9B"/>
    <w:rsid w:val="00CB0236"/>
    <w:rsid w:val="00CB22C7"/>
    <w:rsid w:val="00CB38E4"/>
    <w:rsid w:val="00CB4B4A"/>
    <w:rsid w:val="00CB4DDC"/>
    <w:rsid w:val="00CB4F74"/>
    <w:rsid w:val="00CB65F2"/>
    <w:rsid w:val="00CC07B5"/>
    <w:rsid w:val="00CC2B81"/>
    <w:rsid w:val="00CC4065"/>
    <w:rsid w:val="00CC625C"/>
    <w:rsid w:val="00CC7976"/>
    <w:rsid w:val="00CC7D17"/>
    <w:rsid w:val="00CC7D35"/>
    <w:rsid w:val="00CD182B"/>
    <w:rsid w:val="00CD372D"/>
    <w:rsid w:val="00CD388B"/>
    <w:rsid w:val="00CD52F9"/>
    <w:rsid w:val="00CD5D08"/>
    <w:rsid w:val="00CD7F17"/>
    <w:rsid w:val="00CE0120"/>
    <w:rsid w:val="00CE3541"/>
    <w:rsid w:val="00CE6352"/>
    <w:rsid w:val="00CE6D9E"/>
    <w:rsid w:val="00CE72FB"/>
    <w:rsid w:val="00CE764C"/>
    <w:rsid w:val="00CF08B9"/>
    <w:rsid w:val="00CF19C3"/>
    <w:rsid w:val="00CF1EB1"/>
    <w:rsid w:val="00CF298D"/>
    <w:rsid w:val="00CF2F06"/>
    <w:rsid w:val="00CF5283"/>
    <w:rsid w:val="00CF61D7"/>
    <w:rsid w:val="00CF732C"/>
    <w:rsid w:val="00D00CC0"/>
    <w:rsid w:val="00D01EE5"/>
    <w:rsid w:val="00D03BEC"/>
    <w:rsid w:val="00D05817"/>
    <w:rsid w:val="00D05C21"/>
    <w:rsid w:val="00D066F6"/>
    <w:rsid w:val="00D10DC3"/>
    <w:rsid w:val="00D1280B"/>
    <w:rsid w:val="00D15109"/>
    <w:rsid w:val="00D2093C"/>
    <w:rsid w:val="00D20B73"/>
    <w:rsid w:val="00D22523"/>
    <w:rsid w:val="00D23AC5"/>
    <w:rsid w:val="00D23DD6"/>
    <w:rsid w:val="00D24324"/>
    <w:rsid w:val="00D24EAC"/>
    <w:rsid w:val="00D259F1"/>
    <w:rsid w:val="00D310C0"/>
    <w:rsid w:val="00D317BF"/>
    <w:rsid w:val="00D31BF8"/>
    <w:rsid w:val="00D3438D"/>
    <w:rsid w:val="00D343DA"/>
    <w:rsid w:val="00D34558"/>
    <w:rsid w:val="00D36385"/>
    <w:rsid w:val="00D371A5"/>
    <w:rsid w:val="00D4263B"/>
    <w:rsid w:val="00D45E02"/>
    <w:rsid w:val="00D45EB2"/>
    <w:rsid w:val="00D47FB7"/>
    <w:rsid w:val="00D51576"/>
    <w:rsid w:val="00D517FD"/>
    <w:rsid w:val="00D61591"/>
    <w:rsid w:val="00D62D2D"/>
    <w:rsid w:val="00D63AFA"/>
    <w:rsid w:val="00D67CA1"/>
    <w:rsid w:val="00D724E9"/>
    <w:rsid w:val="00D72658"/>
    <w:rsid w:val="00D72ACB"/>
    <w:rsid w:val="00D73426"/>
    <w:rsid w:val="00D74D8C"/>
    <w:rsid w:val="00D756D7"/>
    <w:rsid w:val="00D7681E"/>
    <w:rsid w:val="00D8350B"/>
    <w:rsid w:val="00D84BD6"/>
    <w:rsid w:val="00D85A09"/>
    <w:rsid w:val="00D90157"/>
    <w:rsid w:val="00D927A5"/>
    <w:rsid w:val="00D93E53"/>
    <w:rsid w:val="00D95438"/>
    <w:rsid w:val="00D95646"/>
    <w:rsid w:val="00D96D1D"/>
    <w:rsid w:val="00DA0CDE"/>
    <w:rsid w:val="00DA1069"/>
    <w:rsid w:val="00DA304C"/>
    <w:rsid w:val="00DA60DD"/>
    <w:rsid w:val="00DA76A3"/>
    <w:rsid w:val="00DB1716"/>
    <w:rsid w:val="00DB3403"/>
    <w:rsid w:val="00DC11DE"/>
    <w:rsid w:val="00DC1BD4"/>
    <w:rsid w:val="00DC2DD0"/>
    <w:rsid w:val="00DC4DED"/>
    <w:rsid w:val="00DD5A7D"/>
    <w:rsid w:val="00DD710A"/>
    <w:rsid w:val="00DE0497"/>
    <w:rsid w:val="00DE0694"/>
    <w:rsid w:val="00DE091B"/>
    <w:rsid w:val="00DE09E5"/>
    <w:rsid w:val="00DE15FB"/>
    <w:rsid w:val="00DE43DD"/>
    <w:rsid w:val="00DE5A2C"/>
    <w:rsid w:val="00DE6237"/>
    <w:rsid w:val="00DF1F4E"/>
    <w:rsid w:val="00DF4D9B"/>
    <w:rsid w:val="00DF607D"/>
    <w:rsid w:val="00DF7937"/>
    <w:rsid w:val="00E01917"/>
    <w:rsid w:val="00E019AD"/>
    <w:rsid w:val="00E02C2F"/>
    <w:rsid w:val="00E03975"/>
    <w:rsid w:val="00E060DE"/>
    <w:rsid w:val="00E06199"/>
    <w:rsid w:val="00E1031D"/>
    <w:rsid w:val="00E10A9B"/>
    <w:rsid w:val="00E110C6"/>
    <w:rsid w:val="00E114EC"/>
    <w:rsid w:val="00E12388"/>
    <w:rsid w:val="00E13E2C"/>
    <w:rsid w:val="00E14C50"/>
    <w:rsid w:val="00E1730B"/>
    <w:rsid w:val="00E22156"/>
    <w:rsid w:val="00E24A7C"/>
    <w:rsid w:val="00E25BB8"/>
    <w:rsid w:val="00E25CCD"/>
    <w:rsid w:val="00E305D9"/>
    <w:rsid w:val="00E34B21"/>
    <w:rsid w:val="00E357AF"/>
    <w:rsid w:val="00E42614"/>
    <w:rsid w:val="00E42F5B"/>
    <w:rsid w:val="00E47816"/>
    <w:rsid w:val="00E50961"/>
    <w:rsid w:val="00E53F8B"/>
    <w:rsid w:val="00E571C9"/>
    <w:rsid w:val="00E62E94"/>
    <w:rsid w:val="00E655F9"/>
    <w:rsid w:val="00E70F76"/>
    <w:rsid w:val="00E7430A"/>
    <w:rsid w:val="00E7605B"/>
    <w:rsid w:val="00E77BA1"/>
    <w:rsid w:val="00E80928"/>
    <w:rsid w:val="00E80F1B"/>
    <w:rsid w:val="00E81B2C"/>
    <w:rsid w:val="00E82E02"/>
    <w:rsid w:val="00E82ECA"/>
    <w:rsid w:val="00E843B4"/>
    <w:rsid w:val="00E85E08"/>
    <w:rsid w:val="00E866F0"/>
    <w:rsid w:val="00E90F2F"/>
    <w:rsid w:val="00E93A56"/>
    <w:rsid w:val="00E93DD6"/>
    <w:rsid w:val="00EA04ED"/>
    <w:rsid w:val="00EA13D6"/>
    <w:rsid w:val="00EA248E"/>
    <w:rsid w:val="00EA261F"/>
    <w:rsid w:val="00EA4CC1"/>
    <w:rsid w:val="00EB3D81"/>
    <w:rsid w:val="00EC36C7"/>
    <w:rsid w:val="00EC3B4B"/>
    <w:rsid w:val="00EC40B9"/>
    <w:rsid w:val="00EC4404"/>
    <w:rsid w:val="00EC450D"/>
    <w:rsid w:val="00EC4F9A"/>
    <w:rsid w:val="00ED23CD"/>
    <w:rsid w:val="00EE1131"/>
    <w:rsid w:val="00EE2C8D"/>
    <w:rsid w:val="00EE3AD3"/>
    <w:rsid w:val="00EE4BA8"/>
    <w:rsid w:val="00EE518F"/>
    <w:rsid w:val="00EE6877"/>
    <w:rsid w:val="00EE7E99"/>
    <w:rsid w:val="00EF0D80"/>
    <w:rsid w:val="00EF5490"/>
    <w:rsid w:val="00EF5859"/>
    <w:rsid w:val="00EF64A1"/>
    <w:rsid w:val="00EF7845"/>
    <w:rsid w:val="00F03A6D"/>
    <w:rsid w:val="00F12917"/>
    <w:rsid w:val="00F138EE"/>
    <w:rsid w:val="00F144D2"/>
    <w:rsid w:val="00F14847"/>
    <w:rsid w:val="00F15C28"/>
    <w:rsid w:val="00F17165"/>
    <w:rsid w:val="00F209A4"/>
    <w:rsid w:val="00F21466"/>
    <w:rsid w:val="00F21AC0"/>
    <w:rsid w:val="00F22C5B"/>
    <w:rsid w:val="00F26BEC"/>
    <w:rsid w:val="00F3274B"/>
    <w:rsid w:val="00F33671"/>
    <w:rsid w:val="00F3421A"/>
    <w:rsid w:val="00F34820"/>
    <w:rsid w:val="00F35A73"/>
    <w:rsid w:val="00F361AD"/>
    <w:rsid w:val="00F40C18"/>
    <w:rsid w:val="00F40C79"/>
    <w:rsid w:val="00F41EA3"/>
    <w:rsid w:val="00F436D9"/>
    <w:rsid w:val="00F454FE"/>
    <w:rsid w:val="00F45B5F"/>
    <w:rsid w:val="00F46D70"/>
    <w:rsid w:val="00F47010"/>
    <w:rsid w:val="00F47A98"/>
    <w:rsid w:val="00F47B59"/>
    <w:rsid w:val="00F5079D"/>
    <w:rsid w:val="00F50E8B"/>
    <w:rsid w:val="00F517B5"/>
    <w:rsid w:val="00F51884"/>
    <w:rsid w:val="00F527F3"/>
    <w:rsid w:val="00F54876"/>
    <w:rsid w:val="00F562AE"/>
    <w:rsid w:val="00F570A0"/>
    <w:rsid w:val="00F62253"/>
    <w:rsid w:val="00F667DB"/>
    <w:rsid w:val="00F66AD6"/>
    <w:rsid w:val="00F66C36"/>
    <w:rsid w:val="00F73127"/>
    <w:rsid w:val="00F736B0"/>
    <w:rsid w:val="00F7461F"/>
    <w:rsid w:val="00F74EFE"/>
    <w:rsid w:val="00F7603A"/>
    <w:rsid w:val="00F760D7"/>
    <w:rsid w:val="00F80678"/>
    <w:rsid w:val="00F80956"/>
    <w:rsid w:val="00F809C1"/>
    <w:rsid w:val="00F84EC3"/>
    <w:rsid w:val="00F861B5"/>
    <w:rsid w:val="00F867FD"/>
    <w:rsid w:val="00F86A3D"/>
    <w:rsid w:val="00F86DB9"/>
    <w:rsid w:val="00F92591"/>
    <w:rsid w:val="00F93017"/>
    <w:rsid w:val="00F97BF7"/>
    <w:rsid w:val="00FA445B"/>
    <w:rsid w:val="00FA46E0"/>
    <w:rsid w:val="00FA57C2"/>
    <w:rsid w:val="00FA5F90"/>
    <w:rsid w:val="00FA6EFC"/>
    <w:rsid w:val="00FA75F5"/>
    <w:rsid w:val="00FB216D"/>
    <w:rsid w:val="00FB24C3"/>
    <w:rsid w:val="00FB290A"/>
    <w:rsid w:val="00FB3F61"/>
    <w:rsid w:val="00FB4999"/>
    <w:rsid w:val="00FC0B27"/>
    <w:rsid w:val="00FC26C9"/>
    <w:rsid w:val="00FC516B"/>
    <w:rsid w:val="00FC55C8"/>
    <w:rsid w:val="00FC7896"/>
    <w:rsid w:val="00FD0489"/>
    <w:rsid w:val="00FD3DBC"/>
    <w:rsid w:val="00FE43AE"/>
    <w:rsid w:val="00FE79A8"/>
    <w:rsid w:val="00FF043A"/>
    <w:rsid w:val="00FF1C06"/>
    <w:rsid w:val="00FF268C"/>
    <w:rsid w:val="00FF5198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DEA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21DEA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0976DF"/>
    <w:pPr>
      <w:keepNext/>
      <w:autoSpaceDE/>
      <w:autoSpaceDN/>
      <w:jc w:val="both"/>
      <w:outlineLvl w:val="1"/>
    </w:pPr>
    <w:rPr>
      <w:b/>
      <w:bCs/>
      <w:sz w:val="16"/>
      <w:szCs w:val="16"/>
    </w:rPr>
  </w:style>
  <w:style w:type="paragraph" w:styleId="3">
    <w:name w:val="heading 3"/>
    <w:basedOn w:val="a"/>
    <w:next w:val="a"/>
    <w:link w:val="30"/>
    <w:uiPriority w:val="99"/>
    <w:qFormat/>
    <w:locked/>
    <w:rsid w:val="000976DF"/>
    <w:pPr>
      <w:keepNext/>
      <w:autoSpaceDE/>
      <w:autoSpaceDN/>
      <w:jc w:val="center"/>
      <w:outlineLvl w:val="2"/>
    </w:pPr>
    <w:rPr>
      <w:b/>
      <w:bCs/>
      <w:color w:val="000000"/>
      <w:sz w:val="16"/>
      <w:szCs w:val="16"/>
    </w:rPr>
  </w:style>
  <w:style w:type="paragraph" w:styleId="6">
    <w:name w:val="heading 6"/>
    <w:basedOn w:val="a"/>
    <w:next w:val="a"/>
    <w:link w:val="60"/>
    <w:uiPriority w:val="99"/>
    <w:qFormat/>
    <w:locked/>
    <w:rsid w:val="006C4A96"/>
    <w:pPr>
      <w:autoSpaceDE/>
      <w:autoSpaceDN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21DE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21D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21D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421DEA"/>
    <w:rPr>
      <w:rFonts w:asciiTheme="minorHAnsi" w:eastAsiaTheme="minorEastAsia" w:hAnsiTheme="minorHAnsi" w:cstheme="minorBidi"/>
      <w:b/>
      <w:bCs/>
    </w:rPr>
  </w:style>
  <w:style w:type="paragraph" w:customStyle="1" w:styleId="11">
    <w:name w:val="заголовок 1"/>
    <w:basedOn w:val="a"/>
    <w:next w:val="a"/>
    <w:uiPriority w:val="99"/>
    <w:rsid w:val="00421DEA"/>
    <w:pPr>
      <w:keepNext/>
      <w:ind w:firstLine="709"/>
      <w:jc w:val="both"/>
    </w:pPr>
    <w:rPr>
      <w:sz w:val="24"/>
      <w:szCs w:val="24"/>
    </w:rPr>
  </w:style>
  <w:style w:type="paragraph" w:customStyle="1" w:styleId="21">
    <w:name w:val="заголовок 2"/>
    <w:basedOn w:val="a"/>
    <w:next w:val="a"/>
    <w:uiPriority w:val="99"/>
    <w:rsid w:val="00421DEA"/>
    <w:pPr>
      <w:keepNext/>
      <w:jc w:val="center"/>
    </w:pPr>
    <w:rPr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421DEA"/>
    <w:pPr>
      <w:keepNext/>
      <w:ind w:firstLine="709"/>
    </w:pPr>
    <w:rPr>
      <w:sz w:val="24"/>
      <w:szCs w:val="24"/>
    </w:rPr>
  </w:style>
  <w:style w:type="character" w:customStyle="1" w:styleId="a3">
    <w:name w:val="Основной шрифт"/>
    <w:uiPriority w:val="99"/>
    <w:rsid w:val="00421DEA"/>
  </w:style>
  <w:style w:type="paragraph" w:styleId="22">
    <w:name w:val="Body Text 2"/>
    <w:basedOn w:val="a"/>
    <w:link w:val="23"/>
    <w:uiPriority w:val="99"/>
    <w:rsid w:val="00421DEA"/>
    <w:pPr>
      <w:ind w:firstLine="708"/>
      <w:jc w:val="both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421DEA"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rsid w:val="00421DEA"/>
    <w:pPr>
      <w:ind w:firstLine="851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421DEA"/>
    <w:rPr>
      <w:rFonts w:cs="Times New Roman"/>
      <w:sz w:val="20"/>
      <w:szCs w:val="20"/>
    </w:rPr>
  </w:style>
  <w:style w:type="paragraph" w:styleId="32">
    <w:name w:val="Body Text Indent 3"/>
    <w:basedOn w:val="a"/>
    <w:link w:val="33"/>
    <w:uiPriority w:val="99"/>
    <w:rsid w:val="00421DEA"/>
    <w:pPr>
      <w:ind w:left="1416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421DEA"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rsid w:val="00421D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uiPriority w:val="99"/>
    <w:rsid w:val="00421DE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Body Text"/>
    <w:basedOn w:val="a"/>
    <w:link w:val="a5"/>
    <w:uiPriority w:val="99"/>
    <w:rsid w:val="00421DEA"/>
    <w:pPr>
      <w:jc w:val="both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21DEA"/>
    <w:rPr>
      <w:rFonts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C269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21DE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066D6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rsid w:val="00CE635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99"/>
    <w:qFormat/>
    <w:rsid w:val="00CE6352"/>
    <w:rPr>
      <w:rFonts w:cs="Times New Roman"/>
      <w:b/>
      <w:bCs/>
    </w:rPr>
  </w:style>
  <w:style w:type="paragraph" w:customStyle="1" w:styleId="ConsNormal">
    <w:name w:val="ConsNormal"/>
    <w:rsid w:val="00447248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3013B7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Прижатый влево"/>
    <w:basedOn w:val="a"/>
    <w:next w:val="a"/>
    <w:uiPriority w:val="99"/>
    <w:rsid w:val="00AC4EB9"/>
    <w:pPr>
      <w:widowControl w:val="0"/>
      <w:adjustRightInd w:val="0"/>
    </w:pPr>
    <w:rPr>
      <w:rFonts w:ascii="Arial" w:hAnsi="Arial"/>
      <w:sz w:val="24"/>
      <w:szCs w:val="24"/>
    </w:rPr>
  </w:style>
  <w:style w:type="paragraph" w:customStyle="1" w:styleId="ConsPlusNormal">
    <w:name w:val="ConsPlusNormal"/>
    <w:uiPriority w:val="99"/>
    <w:rsid w:val="00FB3F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name1">
    <w:name w:val="name1"/>
    <w:basedOn w:val="a"/>
    <w:uiPriority w:val="99"/>
    <w:rsid w:val="005B1711"/>
    <w:pPr>
      <w:autoSpaceDE/>
      <w:autoSpaceDN/>
      <w:spacing w:before="100" w:beforeAutospacing="1" w:after="100" w:afterAutospacing="1" w:line="525" w:lineRule="atLeast"/>
      <w:jc w:val="center"/>
    </w:pPr>
    <w:rPr>
      <w:sz w:val="24"/>
      <w:szCs w:val="24"/>
    </w:rPr>
  </w:style>
  <w:style w:type="paragraph" w:customStyle="1" w:styleId="bs1">
    <w:name w:val="bs1"/>
    <w:basedOn w:val="a"/>
    <w:uiPriority w:val="99"/>
    <w:rsid w:val="005B1711"/>
    <w:pPr>
      <w:autoSpaceDE/>
      <w:autoSpaceDN/>
      <w:spacing w:before="100" w:beforeAutospacing="1" w:after="100" w:afterAutospacing="1" w:line="525" w:lineRule="atLeast"/>
    </w:pPr>
    <w:rPr>
      <w:sz w:val="24"/>
      <w:szCs w:val="24"/>
    </w:rPr>
  </w:style>
  <w:style w:type="paragraph" w:customStyle="1" w:styleId="ConsPlusNonformat">
    <w:name w:val="ConsPlusNonformat"/>
    <w:uiPriority w:val="99"/>
    <w:rsid w:val="005B171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B171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Body Text Indent"/>
    <w:basedOn w:val="a"/>
    <w:link w:val="ae"/>
    <w:uiPriority w:val="99"/>
    <w:rsid w:val="003E46B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421DEA"/>
    <w:rPr>
      <w:rFonts w:cs="Times New Roman"/>
      <w:sz w:val="20"/>
      <w:szCs w:val="20"/>
    </w:rPr>
  </w:style>
  <w:style w:type="character" w:customStyle="1" w:styleId="26">
    <w:name w:val="Знак Знак2"/>
    <w:basedOn w:val="a0"/>
    <w:uiPriority w:val="99"/>
    <w:rsid w:val="005B1711"/>
    <w:rPr>
      <w:rFonts w:cs="Times New Roman"/>
      <w:sz w:val="24"/>
      <w:szCs w:val="24"/>
    </w:rPr>
  </w:style>
  <w:style w:type="paragraph" w:styleId="af">
    <w:name w:val="header"/>
    <w:basedOn w:val="a"/>
    <w:link w:val="af0"/>
    <w:uiPriority w:val="99"/>
    <w:rsid w:val="005B1711"/>
    <w:pPr>
      <w:tabs>
        <w:tab w:val="center" w:pos="4677"/>
        <w:tab w:val="right" w:pos="9355"/>
      </w:tabs>
      <w:autoSpaceDE/>
      <w:autoSpaceDN/>
    </w:pPr>
    <w:rPr>
      <w:sz w:val="26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5B1711"/>
    <w:rPr>
      <w:rFonts w:cs="Times New Roman"/>
      <w:sz w:val="24"/>
      <w:szCs w:val="24"/>
      <w:lang w:val="ru-RU" w:eastAsia="ru-RU" w:bidi="ar-SA"/>
    </w:rPr>
  </w:style>
  <w:style w:type="character" w:styleId="af1">
    <w:name w:val="page number"/>
    <w:basedOn w:val="a0"/>
    <w:uiPriority w:val="99"/>
    <w:rsid w:val="005B1711"/>
    <w:rPr>
      <w:rFonts w:cs="Times New Roman"/>
    </w:rPr>
  </w:style>
  <w:style w:type="paragraph" w:styleId="af2">
    <w:name w:val="footer"/>
    <w:basedOn w:val="a"/>
    <w:link w:val="af3"/>
    <w:uiPriority w:val="99"/>
    <w:rsid w:val="005B1711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5B1711"/>
    <w:rPr>
      <w:rFonts w:cs="Times New Roman"/>
      <w:sz w:val="24"/>
      <w:szCs w:val="24"/>
      <w:lang w:val="ru-RU" w:eastAsia="ru-RU" w:bidi="ar-SA"/>
    </w:rPr>
  </w:style>
  <w:style w:type="paragraph" w:customStyle="1" w:styleId="af4">
    <w:name w:val="Нормальный (таблица)"/>
    <w:basedOn w:val="a"/>
    <w:next w:val="a"/>
    <w:uiPriority w:val="99"/>
    <w:rsid w:val="008E7BF4"/>
    <w:pPr>
      <w:widowControl w:val="0"/>
      <w:adjustRightInd w:val="0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83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840FC126B40DBF2D26EA8C6CC4DDDC894DE240483D6F6731A4C552101601C9536176BC21E003DF7C0C4ECy3A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A5891-902A-458D-9CC1-ABE0C1ED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3</Pages>
  <Words>5822</Words>
  <Characters>3319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рецкая райадминистрация ЧР</Company>
  <LinksUpToDate>false</LinksUpToDate>
  <CharactersWithSpaces>38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Бухаленкова В.Г.</cp:lastModifiedBy>
  <cp:revision>164</cp:revision>
  <cp:lastPrinted>2017-11-23T07:05:00Z</cp:lastPrinted>
  <dcterms:created xsi:type="dcterms:W3CDTF">2017-10-27T10:31:00Z</dcterms:created>
  <dcterms:modified xsi:type="dcterms:W3CDTF">2017-11-23T12:17:00Z</dcterms:modified>
</cp:coreProperties>
</file>